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FD0" w:rsidRDefault="00C67FD0" w:rsidP="00C67FD0">
      <w:pPr>
        <w:jc w:val="center"/>
        <w:outlineLvl w:val="0"/>
        <w:rPr>
          <w:rFonts w:ascii="Fira Sans" w:hAnsi="Fira Sans"/>
          <w:b/>
          <w:sz w:val="22"/>
          <w:szCs w:val="22"/>
        </w:rPr>
      </w:pPr>
      <w:r>
        <w:rPr>
          <w:rFonts w:ascii="Fira Sans" w:hAnsi="Fira Sans"/>
          <w:b/>
          <w:sz w:val="22"/>
          <w:szCs w:val="22"/>
        </w:rPr>
        <w:t>PROTOKÓŁ NR LXXV/23</w:t>
      </w:r>
    </w:p>
    <w:p w:rsidR="00C67FD0" w:rsidRDefault="00C67FD0" w:rsidP="00C67FD0">
      <w:pPr>
        <w:jc w:val="center"/>
        <w:outlineLvl w:val="0"/>
        <w:rPr>
          <w:rFonts w:ascii="Fira Sans" w:hAnsi="Fira Sans"/>
          <w:b/>
          <w:sz w:val="22"/>
          <w:szCs w:val="22"/>
        </w:rPr>
      </w:pPr>
      <w:r>
        <w:rPr>
          <w:rFonts w:ascii="Fira Sans" w:hAnsi="Fira Sans"/>
          <w:b/>
          <w:sz w:val="22"/>
          <w:szCs w:val="22"/>
        </w:rPr>
        <w:t>z LXXV sesji Rady Miejskiej w Gryfinie</w:t>
      </w:r>
    </w:p>
    <w:p w:rsidR="00C67FD0" w:rsidRDefault="00C67FD0" w:rsidP="00C67FD0">
      <w:pPr>
        <w:jc w:val="center"/>
        <w:outlineLvl w:val="0"/>
        <w:rPr>
          <w:rFonts w:ascii="Fira Sans" w:hAnsi="Fira Sans"/>
          <w:b/>
          <w:sz w:val="22"/>
          <w:szCs w:val="22"/>
        </w:rPr>
      </w:pPr>
      <w:r>
        <w:rPr>
          <w:rFonts w:ascii="Fira Sans" w:hAnsi="Fira Sans"/>
          <w:b/>
          <w:sz w:val="22"/>
          <w:szCs w:val="22"/>
        </w:rPr>
        <w:t>w dniu 28 września 2023 r.</w:t>
      </w:r>
    </w:p>
    <w:p w:rsidR="00C67FD0" w:rsidRDefault="00C67FD0" w:rsidP="00C67FD0">
      <w:pPr>
        <w:jc w:val="both"/>
        <w:outlineLvl w:val="0"/>
        <w:rPr>
          <w:rFonts w:ascii="Fira Sans" w:hAnsi="Fira Sans"/>
          <w:sz w:val="22"/>
          <w:szCs w:val="22"/>
        </w:rPr>
      </w:pPr>
    </w:p>
    <w:p w:rsidR="00C67FD0" w:rsidRDefault="00C67FD0" w:rsidP="00C67FD0">
      <w:pPr>
        <w:jc w:val="both"/>
        <w:outlineLvl w:val="0"/>
        <w:rPr>
          <w:rFonts w:ascii="Fira Sans" w:hAnsi="Fira Sans"/>
          <w:sz w:val="22"/>
          <w:szCs w:val="22"/>
        </w:rPr>
      </w:pPr>
      <w:r>
        <w:rPr>
          <w:rFonts w:ascii="Fira Sans" w:hAnsi="Fira Sans"/>
          <w:sz w:val="22"/>
          <w:szCs w:val="22"/>
        </w:rPr>
        <w:t>Sesja rozpoczęła się o godz. 10.00 i trwała do godz. 1</w:t>
      </w:r>
      <w:r w:rsidR="005942D5">
        <w:rPr>
          <w:rFonts w:ascii="Fira Sans" w:hAnsi="Fira Sans"/>
          <w:sz w:val="22"/>
          <w:szCs w:val="22"/>
        </w:rPr>
        <w:t>6</w:t>
      </w:r>
      <w:r>
        <w:rPr>
          <w:rFonts w:ascii="Fira Sans" w:hAnsi="Fira Sans"/>
          <w:sz w:val="22"/>
          <w:szCs w:val="22"/>
        </w:rPr>
        <w:t>.30.</w:t>
      </w:r>
    </w:p>
    <w:p w:rsidR="00C67FD0" w:rsidRDefault="00C67FD0" w:rsidP="00C67FD0">
      <w:pPr>
        <w:jc w:val="both"/>
        <w:rPr>
          <w:rFonts w:ascii="Fira Sans" w:hAnsi="Fira Sans"/>
          <w:sz w:val="22"/>
          <w:szCs w:val="22"/>
        </w:rPr>
      </w:pPr>
    </w:p>
    <w:p w:rsidR="00C67FD0" w:rsidRDefault="00C67FD0" w:rsidP="00C67FD0">
      <w:pPr>
        <w:jc w:val="both"/>
        <w:rPr>
          <w:rFonts w:ascii="Fira Sans" w:hAnsi="Fira Sans"/>
          <w:sz w:val="22"/>
          <w:szCs w:val="22"/>
        </w:rPr>
      </w:pPr>
      <w:r>
        <w:rPr>
          <w:rFonts w:ascii="Fira Sans" w:hAnsi="Fira Sans"/>
          <w:sz w:val="22"/>
          <w:szCs w:val="22"/>
        </w:rPr>
        <w:t>W posiedzeniu udział wzięli:</w:t>
      </w:r>
    </w:p>
    <w:p w:rsidR="00C67FD0" w:rsidRDefault="00C67FD0" w:rsidP="00C67FD0">
      <w:pPr>
        <w:pStyle w:val="Akapitzlist"/>
        <w:numPr>
          <w:ilvl w:val="0"/>
          <w:numId w:val="1"/>
        </w:numPr>
        <w:jc w:val="both"/>
        <w:rPr>
          <w:rFonts w:ascii="Fira Sans" w:hAnsi="Fira Sans"/>
          <w:sz w:val="22"/>
          <w:szCs w:val="22"/>
        </w:rPr>
      </w:pPr>
      <w:r>
        <w:rPr>
          <w:rFonts w:ascii="Fira Sans" w:hAnsi="Fira Sans"/>
          <w:sz w:val="22"/>
          <w:szCs w:val="22"/>
        </w:rPr>
        <w:t xml:space="preserve">Burmistrz Miasta i Gminy Gryfino Mieczysław </w:t>
      </w:r>
      <w:proofErr w:type="spellStart"/>
      <w:r>
        <w:rPr>
          <w:rFonts w:ascii="Fira Sans" w:hAnsi="Fira Sans"/>
          <w:sz w:val="22"/>
          <w:szCs w:val="22"/>
        </w:rPr>
        <w:t>Sawaryn</w:t>
      </w:r>
      <w:proofErr w:type="spellEnd"/>
    </w:p>
    <w:p w:rsidR="005942D5" w:rsidRPr="005942D5" w:rsidRDefault="005942D5" w:rsidP="005942D5">
      <w:pPr>
        <w:numPr>
          <w:ilvl w:val="0"/>
          <w:numId w:val="1"/>
        </w:numPr>
        <w:jc w:val="both"/>
        <w:rPr>
          <w:rFonts w:ascii="Fira Sans" w:hAnsi="Fira Sans"/>
          <w:sz w:val="22"/>
          <w:szCs w:val="22"/>
        </w:rPr>
      </w:pPr>
      <w:r>
        <w:rPr>
          <w:rFonts w:ascii="Fira Sans" w:hAnsi="Fira Sans"/>
          <w:sz w:val="22"/>
          <w:szCs w:val="22"/>
        </w:rPr>
        <w:t xml:space="preserve">Zastępca Burmistrza Miasta i Gminy Gryfino Paweł </w:t>
      </w:r>
      <w:proofErr w:type="spellStart"/>
      <w:r>
        <w:rPr>
          <w:rFonts w:ascii="Fira Sans" w:hAnsi="Fira Sans"/>
          <w:sz w:val="22"/>
          <w:szCs w:val="22"/>
        </w:rPr>
        <w:t>Nikitiński</w:t>
      </w:r>
      <w:proofErr w:type="spellEnd"/>
    </w:p>
    <w:p w:rsidR="00C67FD0" w:rsidRDefault="00C67FD0" w:rsidP="00C67FD0">
      <w:pPr>
        <w:numPr>
          <w:ilvl w:val="0"/>
          <w:numId w:val="1"/>
        </w:numPr>
        <w:jc w:val="both"/>
        <w:rPr>
          <w:rFonts w:ascii="Fira Sans" w:hAnsi="Fira Sans"/>
          <w:sz w:val="22"/>
          <w:szCs w:val="22"/>
        </w:rPr>
      </w:pPr>
      <w:r>
        <w:rPr>
          <w:rFonts w:ascii="Fira Sans" w:hAnsi="Fira Sans"/>
          <w:sz w:val="22"/>
          <w:szCs w:val="22"/>
        </w:rPr>
        <w:t xml:space="preserve">Zastępca Burmistrza Miasta i Gminy Gryfino Tomasz Miler </w:t>
      </w:r>
    </w:p>
    <w:p w:rsidR="00C67FD0" w:rsidRDefault="00C67FD0" w:rsidP="00C67FD0">
      <w:pPr>
        <w:numPr>
          <w:ilvl w:val="0"/>
          <w:numId w:val="1"/>
        </w:numPr>
        <w:ind w:left="0" w:firstLine="0"/>
        <w:jc w:val="both"/>
        <w:rPr>
          <w:rFonts w:ascii="Fira Sans" w:hAnsi="Fira Sans"/>
          <w:sz w:val="22"/>
          <w:szCs w:val="22"/>
        </w:rPr>
      </w:pPr>
      <w:r>
        <w:rPr>
          <w:rFonts w:ascii="Fira Sans" w:hAnsi="Fira Sans"/>
          <w:sz w:val="22"/>
          <w:szCs w:val="22"/>
        </w:rPr>
        <w:t>Sekretarz Miasta i Gminy Gryfino Janina Major</w:t>
      </w:r>
    </w:p>
    <w:p w:rsidR="00C67FD0" w:rsidRDefault="00C67FD0" w:rsidP="00C67FD0">
      <w:pPr>
        <w:numPr>
          <w:ilvl w:val="0"/>
          <w:numId w:val="1"/>
        </w:numPr>
        <w:ind w:left="0" w:firstLine="0"/>
        <w:jc w:val="both"/>
        <w:rPr>
          <w:rFonts w:ascii="Fira Sans" w:hAnsi="Fira Sans"/>
          <w:sz w:val="22"/>
          <w:szCs w:val="22"/>
        </w:rPr>
      </w:pPr>
      <w:r>
        <w:rPr>
          <w:rFonts w:ascii="Fira Sans" w:hAnsi="Fira Sans"/>
          <w:sz w:val="22"/>
          <w:szCs w:val="22"/>
        </w:rPr>
        <w:t xml:space="preserve">Skarbnik Miasta i Gminy Gryfino Beata </w:t>
      </w:r>
      <w:proofErr w:type="spellStart"/>
      <w:r>
        <w:rPr>
          <w:rFonts w:ascii="Fira Sans" w:hAnsi="Fira Sans"/>
          <w:sz w:val="22"/>
          <w:szCs w:val="22"/>
        </w:rPr>
        <w:t>Blejsz</w:t>
      </w:r>
      <w:proofErr w:type="spellEnd"/>
      <w:r>
        <w:rPr>
          <w:rFonts w:ascii="Fira Sans" w:hAnsi="Fira Sans"/>
          <w:sz w:val="22"/>
          <w:szCs w:val="22"/>
        </w:rPr>
        <w:t xml:space="preserve">  </w:t>
      </w:r>
    </w:p>
    <w:p w:rsidR="00C67FD0" w:rsidRDefault="00C67FD0" w:rsidP="00C67FD0">
      <w:pPr>
        <w:numPr>
          <w:ilvl w:val="0"/>
          <w:numId w:val="1"/>
        </w:numPr>
        <w:ind w:left="0" w:firstLine="0"/>
        <w:jc w:val="both"/>
        <w:rPr>
          <w:rFonts w:ascii="Fira Sans" w:hAnsi="Fira Sans"/>
          <w:sz w:val="22"/>
          <w:szCs w:val="22"/>
        </w:rPr>
      </w:pPr>
      <w:r>
        <w:rPr>
          <w:rFonts w:ascii="Fira Sans" w:hAnsi="Fira Sans"/>
          <w:sz w:val="22"/>
          <w:szCs w:val="22"/>
        </w:rPr>
        <w:t xml:space="preserve">Radca prawny Tomasz </w:t>
      </w:r>
      <w:proofErr w:type="spellStart"/>
      <w:r>
        <w:rPr>
          <w:rFonts w:ascii="Fira Sans" w:hAnsi="Fira Sans"/>
          <w:sz w:val="22"/>
          <w:szCs w:val="22"/>
        </w:rPr>
        <w:t>Uldynowicz</w:t>
      </w:r>
      <w:proofErr w:type="spellEnd"/>
      <w:r>
        <w:rPr>
          <w:rFonts w:ascii="Fira Sans" w:hAnsi="Fira Sans"/>
          <w:sz w:val="22"/>
          <w:szCs w:val="22"/>
        </w:rPr>
        <w:t>.</w:t>
      </w:r>
    </w:p>
    <w:p w:rsidR="00C67FD0" w:rsidRDefault="00C67FD0" w:rsidP="00C67FD0">
      <w:pPr>
        <w:jc w:val="both"/>
        <w:rPr>
          <w:rFonts w:ascii="Fira Sans" w:hAnsi="Fira Sans"/>
          <w:sz w:val="22"/>
          <w:szCs w:val="22"/>
        </w:rPr>
      </w:pPr>
    </w:p>
    <w:p w:rsidR="00C67FD0" w:rsidRDefault="00C67FD0" w:rsidP="00C67FD0">
      <w:pPr>
        <w:jc w:val="both"/>
        <w:rPr>
          <w:rFonts w:ascii="Fira Sans" w:hAnsi="Fira Sans"/>
          <w:b/>
          <w:sz w:val="22"/>
          <w:szCs w:val="22"/>
          <w:u w:val="single"/>
        </w:rPr>
      </w:pPr>
      <w:r>
        <w:rPr>
          <w:rFonts w:ascii="Fira Sans" w:hAnsi="Fira Sans"/>
          <w:b/>
          <w:sz w:val="22"/>
          <w:szCs w:val="22"/>
          <w:u w:val="single"/>
        </w:rPr>
        <w:t>Ad. I. Sprawy regulaminowe</w:t>
      </w:r>
    </w:p>
    <w:p w:rsidR="00C67FD0" w:rsidRDefault="00C67FD0" w:rsidP="00C67FD0">
      <w:pPr>
        <w:jc w:val="both"/>
        <w:rPr>
          <w:rFonts w:ascii="Fira Sans" w:hAnsi="Fira Sans"/>
          <w:b/>
          <w:sz w:val="22"/>
          <w:szCs w:val="22"/>
        </w:rPr>
      </w:pPr>
      <w:r>
        <w:rPr>
          <w:rFonts w:ascii="Fira Sans" w:hAnsi="Fira Sans"/>
          <w:b/>
          <w:sz w:val="22"/>
          <w:szCs w:val="22"/>
        </w:rPr>
        <w:t>- otwarcie obrad i stwierdzenie quorum</w:t>
      </w:r>
    </w:p>
    <w:p w:rsidR="00C67FD0" w:rsidRDefault="00C67FD0" w:rsidP="00C67FD0">
      <w:pPr>
        <w:jc w:val="both"/>
        <w:rPr>
          <w:rFonts w:ascii="Fira Sans" w:hAnsi="Fira Sans" w:cs="Fira Sans"/>
          <w:sz w:val="22"/>
          <w:szCs w:val="22"/>
        </w:rPr>
      </w:pPr>
      <w:r>
        <w:rPr>
          <w:rFonts w:ascii="Fira Sans" w:hAnsi="Fira Sans"/>
          <w:sz w:val="22"/>
          <w:szCs w:val="22"/>
        </w:rPr>
        <w:t xml:space="preserve">Otwarcia obrad dokonał Wiceprzewodniczący Rady Miejskiej w Gryfinie Piotr </w:t>
      </w:r>
      <w:proofErr w:type="spellStart"/>
      <w:r>
        <w:rPr>
          <w:rFonts w:ascii="Fira Sans" w:hAnsi="Fira Sans"/>
          <w:sz w:val="22"/>
          <w:szCs w:val="22"/>
        </w:rPr>
        <w:t>Romanicz</w:t>
      </w:r>
      <w:proofErr w:type="spellEnd"/>
      <w:r>
        <w:rPr>
          <w:rFonts w:ascii="Fira Sans" w:hAnsi="Fira Sans"/>
          <w:sz w:val="22"/>
          <w:szCs w:val="22"/>
        </w:rPr>
        <w:t>. Przywitał radnych Rady Miejskiej w Gryfinie, burmistrza, zastępcę burmistrza, skarbnik, sekretarz, radcę prawnego, pracowników urzędu oraz mieszkańców gminy Gryfino oglądających transmisję sesji. Wice</w:t>
      </w:r>
      <w:r>
        <w:rPr>
          <w:rFonts w:ascii="Fira Sans" w:hAnsi="Fira Sans" w:cs="Fira Sans"/>
          <w:sz w:val="22"/>
          <w:szCs w:val="22"/>
        </w:rPr>
        <w:t xml:space="preserve">przewodniczący Rady Miejskiej odczytał formułę dotyczącą przetwarzania danych osobowych, na podstawie listy obecności stwierdził kworum. Na stan rady 21 osób w posiedzeniu uczestniczyło </w:t>
      </w:r>
      <w:r w:rsidR="002D2925">
        <w:rPr>
          <w:rFonts w:ascii="Fira Sans" w:hAnsi="Fira Sans" w:cs="Fira Sans"/>
          <w:sz w:val="22"/>
          <w:szCs w:val="22"/>
        </w:rPr>
        <w:t>1</w:t>
      </w:r>
      <w:r w:rsidR="005942D5">
        <w:rPr>
          <w:rFonts w:ascii="Fira Sans" w:hAnsi="Fira Sans" w:cs="Fira Sans"/>
          <w:sz w:val="22"/>
          <w:szCs w:val="22"/>
        </w:rPr>
        <w:t>7 radnych.</w:t>
      </w:r>
      <w:r>
        <w:rPr>
          <w:rFonts w:ascii="Fira Sans" w:hAnsi="Fira Sans" w:cs="Fira Sans"/>
          <w:sz w:val="22"/>
          <w:szCs w:val="22"/>
        </w:rPr>
        <w:t xml:space="preserve"> </w:t>
      </w:r>
    </w:p>
    <w:p w:rsidR="00C67FD0" w:rsidRDefault="00C67FD0" w:rsidP="00C67FD0">
      <w:pPr>
        <w:jc w:val="both"/>
        <w:outlineLvl w:val="0"/>
        <w:rPr>
          <w:rFonts w:ascii="Fira Sans" w:hAnsi="Fira Sans" w:cs="Fira Sans"/>
          <w:sz w:val="22"/>
          <w:szCs w:val="22"/>
        </w:rPr>
      </w:pPr>
      <w:r>
        <w:rPr>
          <w:rFonts w:ascii="Fira Sans" w:hAnsi="Fira Sans" w:cs="Fira Sans"/>
          <w:sz w:val="22"/>
          <w:szCs w:val="22"/>
        </w:rPr>
        <w:t xml:space="preserve">Listy obecności radnych na sesji stanowią </w:t>
      </w:r>
      <w:r>
        <w:rPr>
          <w:rFonts w:ascii="Fira Sans" w:hAnsi="Fira Sans" w:cs="Fira Sans"/>
          <w:b/>
          <w:bCs/>
          <w:sz w:val="22"/>
          <w:szCs w:val="22"/>
        </w:rPr>
        <w:t>załączniki nr 1-2.</w:t>
      </w:r>
      <w:r>
        <w:rPr>
          <w:rFonts w:ascii="Fira Sans" w:hAnsi="Fira Sans" w:cs="Fira Sans"/>
          <w:sz w:val="22"/>
          <w:szCs w:val="22"/>
        </w:rPr>
        <w:t xml:space="preserve"> </w:t>
      </w:r>
    </w:p>
    <w:p w:rsidR="00C67FD0" w:rsidRDefault="00C67FD0" w:rsidP="00C67FD0">
      <w:pPr>
        <w:jc w:val="both"/>
        <w:outlineLvl w:val="0"/>
        <w:rPr>
          <w:rFonts w:ascii="Fira Sans" w:hAnsi="Fira Sans" w:cs="Fira Sans"/>
          <w:sz w:val="22"/>
          <w:szCs w:val="22"/>
        </w:rPr>
      </w:pPr>
      <w:r>
        <w:rPr>
          <w:rFonts w:ascii="Fira Sans" w:hAnsi="Fira Sans" w:cs="Fira Sans"/>
          <w:sz w:val="22"/>
          <w:szCs w:val="22"/>
        </w:rPr>
        <w:t xml:space="preserve">Lista obecności sołtysów na sesji stanowi </w:t>
      </w:r>
      <w:r>
        <w:rPr>
          <w:rFonts w:ascii="Fira Sans" w:hAnsi="Fira Sans" w:cs="Fira Sans"/>
          <w:b/>
          <w:sz w:val="22"/>
          <w:szCs w:val="22"/>
        </w:rPr>
        <w:t>załącznik nr 3</w:t>
      </w:r>
      <w:r>
        <w:rPr>
          <w:rFonts w:ascii="Fira Sans" w:hAnsi="Fira Sans" w:cs="Fira Sans"/>
          <w:sz w:val="22"/>
          <w:szCs w:val="22"/>
        </w:rPr>
        <w:t>.</w:t>
      </w:r>
    </w:p>
    <w:p w:rsidR="00C67FD0" w:rsidRDefault="00C67FD0" w:rsidP="00C67FD0">
      <w:pPr>
        <w:jc w:val="both"/>
        <w:rPr>
          <w:rFonts w:ascii="Fira Sans" w:hAnsi="Fira Sans" w:cs="Fira Sans"/>
          <w:b/>
          <w:bCs/>
          <w:sz w:val="22"/>
          <w:szCs w:val="22"/>
        </w:rPr>
      </w:pPr>
      <w:r>
        <w:rPr>
          <w:rFonts w:ascii="Fira Sans" w:hAnsi="Fira Sans" w:cs="Fira Sans"/>
          <w:bCs/>
          <w:sz w:val="22"/>
          <w:szCs w:val="22"/>
        </w:rPr>
        <w:t xml:space="preserve">Porządek obrad stanowi </w:t>
      </w:r>
      <w:r>
        <w:rPr>
          <w:rFonts w:ascii="Fira Sans" w:hAnsi="Fira Sans" w:cs="Fira Sans"/>
          <w:b/>
          <w:bCs/>
          <w:sz w:val="22"/>
          <w:szCs w:val="22"/>
        </w:rPr>
        <w:t>załącznik nr 4.</w:t>
      </w:r>
    </w:p>
    <w:p w:rsidR="00EB20A3" w:rsidRPr="00EB20A3" w:rsidRDefault="00EB20A3" w:rsidP="00EB20A3">
      <w:pPr>
        <w:jc w:val="both"/>
        <w:outlineLvl w:val="3"/>
        <w:rPr>
          <w:rFonts w:ascii="Fira Sans" w:eastAsia="Times New Roman" w:hAnsi="Fira Sans"/>
          <w:b/>
          <w:bCs/>
          <w:sz w:val="22"/>
          <w:szCs w:val="22"/>
        </w:rPr>
      </w:pPr>
      <w:r w:rsidRPr="00EB20A3">
        <w:rPr>
          <w:rFonts w:ascii="Fira Sans" w:eastAsia="Times New Roman" w:hAnsi="Fira Sans"/>
          <w:b/>
          <w:bCs/>
          <w:color w:val="000000"/>
          <w:sz w:val="22"/>
          <w:szCs w:val="22"/>
        </w:rPr>
        <w:t xml:space="preserve">Piotr </w:t>
      </w:r>
      <w:proofErr w:type="spellStart"/>
      <w:r w:rsidRPr="00EB20A3">
        <w:rPr>
          <w:rFonts w:ascii="Fira Sans" w:eastAsia="Times New Roman" w:hAnsi="Fira Sans"/>
          <w:b/>
          <w:bCs/>
          <w:color w:val="000000"/>
          <w:sz w:val="22"/>
          <w:szCs w:val="22"/>
        </w:rPr>
        <w:t>Romanicz</w:t>
      </w:r>
      <w:proofErr w:type="spellEnd"/>
      <w:r w:rsidRPr="00EB20A3">
        <w:rPr>
          <w:rFonts w:ascii="Fira Sans" w:eastAsia="Times New Roman" w:hAnsi="Fira Sans"/>
          <w:b/>
          <w:bCs/>
          <w:color w:val="000000"/>
          <w:sz w:val="22"/>
          <w:szCs w:val="22"/>
        </w:rPr>
        <w:t xml:space="preserve"> (Wiceprzewodniczący Rady Miejskiej)</w:t>
      </w:r>
    </w:p>
    <w:p w:rsidR="00EB20A3" w:rsidRPr="00EB20A3" w:rsidRDefault="00EB20A3" w:rsidP="00EB20A3">
      <w:pPr>
        <w:rPr>
          <w:rFonts w:ascii="Fira Sans" w:eastAsia="Times New Roman" w:hAnsi="Fira Sans"/>
          <w:sz w:val="22"/>
          <w:szCs w:val="22"/>
        </w:rPr>
      </w:pPr>
      <w:r w:rsidRPr="00EB20A3">
        <w:rPr>
          <w:rFonts w:ascii="Fira Sans" w:eastAsia="Times New Roman" w:hAnsi="Fira Sans"/>
          <w:color w:val="000000"/>
          <w:sz w:val="22"/>
          <w:szCs w:val="22"/>
        </w:rPr>
        <w:t xml:space="preserve">Na samym początku oddam głos panu burmistrzowi Mieczysławowi </w:t>
      </w:r>
      <w:proofErr w:type="spellStart"/>
      <w:r w:rsidRPr="00EB20A3">
        <w:rPr>
          <w:rFonts w:ascii="Fira Sans" w:eastAsia="Times New Roman" w:hAnsi="Fira Sans"/>
          <w:color w:val="000000"/>
          <w:sz w:val="22"/>
          <w:szCs w:val="22"/>
        </w:rPr>
        <w:t>Sawarynowi</w:t>
      </w:r>
      <w:proofErr w:type="spellEnd"/>
      <w:r w:rsidRPr="00EB20A3">
        <w:rPr>
          <w:rFonts w:ascii="Fira Sans" w:eastAsia="Times New Roman" w:hAnsi="Fira Sans"/>
          <w:color w:val="000000"/>
          <w:sz w:val="22"/>
          <w:szCs w:val="22"/>
        </w:rPr>
        <w:t xml:space="preserve"> i witam panią nową sołtys, panią Wiolettę </w:t>
      </w:r>
      <w:proofErr w:type="spellStart"/>
      <w:r w:rsidRPr="00EB20A3">
        <w:rPr>
          <w:rFonts w:ascii="Fira Sans" w:eastAsia="Times New Roman" w:hAnsi="Fira Sans"/>
          <w:color w:val="000000"/>
          <w:sz w:val="22"/>
          <w:szCs w:val="22"/>
        </w:rPr>
        <w:t>Grochalską</w:t>
      </w:r>
      <w:proofErr w:type="spellEnd"/>
      <w:r w:rsidRPr="00EB20A3">
        <w:rPr>
          <w:rFonts w:ascii="Fira Sans" w:eastAsia="Times New Roman" w:hAnsi="Fira Sans"/>
          <w:color w:val="000000"/>
          <w:sz w:val="22"/>
          <w:szCs w:val="22"/>
        </w:rPr>
        <w:t>.</w:t>
      </w:r>
    </w:p>
    <w:p w:rsidR="00EB20A3" w:rsidRPr="00EB20A3" w:rsidRDefault="00EB20A3" w:rsidP="00EB20A3">
      <w:pPr>
        <w:outlineLvl w:val="3"/>
        <w:rPr>
          <w:rFonts w:ascii="Fira Sans" w:eastAsia="Times New Roman" w:hAnsi="Fira Sans"/>
          <w:b/>
          <w:bCs/>
          <w:sz w:val="22"/>
          <w:szCs w:val="22"/>
        </w:rPr>
      </w:pPr>
      <w:r w:rsidRPr="00EB20A3">
        <w:rPr>
          <w:rFonts w:ascii="Fira Sans" w:eastAsia="Times New Roman" w:hAnsi="Fira Sans"/>
          <w:b/>
          <w:bCs/>
          <w:color w:val="000000"/>
          <w:sz w:val="22"/>
          <w:szCs w:val="22"/>
        </w:rPr>
        <w:t xml:space="preserve">Mieczysław </w:t>
      </w:r>
      <w:proofErr w:type="spellStart"/>
      <w:r w:rsidRPr="00EB20A3">
        <w:rPr>
          <w:rFonts w:ascii="Fira Sans" w:eastAsia="Times New Roman" w:hAnsi="Fira Sans"/>
          <w:b/>
          <w:bCs/>
          <w:color w:val="000000"/>
          <w:sz w:val="22"/>
          <w:szCs w:val="22"/>
        </w:rPr>
        <w:t>Sawaryn</w:t>
      </w:r>
      <w:proofErr w:type="spellEnd"/>
      <w:r w:rsidRPr="00EB20A3">
        <w:rPr>
          <w:rFonts w:ascii="Fira Sans" w:eastAsia="Times New Roman" w:hAnsi="Fira Sans"/>
          <w:b/>
          <w:bCs/>
          <w:color w:val="000000"/>
          <w:sz w:val="22"/>
          <w:szCs w:val="22"/>
        </w:rPr>
        <w:t xml:space="preserve"> (Burmistrz Miasta i Gminy)</w:t>
      </w:r>
    </w:p>
    <w:p w:rsidR="00EB20A3" w:rsidRDefault="00EB20A3" w:rsidP="00EB20A3">
      <w:pPr>
        <w:rPr>
          <w:rFonts w:ascii="Fira Sans" w:eastAsia="Times New Roman" w:hAnsi="Fira Sans"/>
          <w:color w:val="000000"/>
          <w:sz w:val="22"/>
          <w:szCs w:val="22"/>
        </w:rPr>
      </w:pPr>
      <w:r w:rsidRPr="00EB20A3">
        <w:rPr>
          <w:rFonts w:ascii="Fira Sans" w:eastAsia="Times New Roman" w:hAnsi="Fira Sans"/>
          <w:color w:val="000000"/>
          <w:sz w:val="22"/>
          <w:szCs w:val="22"/>
        </w:rPr>
        <w:t>Pani sołtys, dziękuję za podjęcie tak ważnego zadania jak wspieranie władz, życzę powodzenia.</w:t>
      </w:r>
    </w:p>
    <w:p w:rsidR="00F612D6" w:rsidRPr="00F612D6" w:rsidRDefault="00F612D6" w:rsidP="00EB20A3">
      <w:pPr>
        <w:rPr>
          <w:rFonts w:ascii="Fira Sans" w:eastAsia="Times New Roman" w:hAnsi="Fira Sans"/>
          <w:color w:val="000000"/>
          <w:sz w:val="22"/>
          <w:szCs w:val="22"/>
        </w:rPr>
      </w:pPr>
    </w:p>
    <w:p w:rsidR="00C67FD0" w:rsidRDefault="00C67FD0" w:rsidP="00C67FD0">
      <w:pPr>
        <w:jc w:val="both"/>
        <w:rPr>
          <w:rFonts w:ascii="Fira Sans" w:eastAsia="Times New Roman" w:hAnsi="Fira Sans"/>
          <w:b/>
          <w:sz w:val="22"/>
          <w:szCs w:val="22"/>
        </w:rPr>
      </w:pPr>
      <w:r>
        <w:rPr>
          <w:rFonts w:ascii="Fira Sans" w:eastAsia="Times New Roman" w:hAnsi="Fira Sans"/>
          <w:b/>
          <w:color w:val="000000"/>
          <w:sz w:val="22"/>
          <w:szCs w:val="22"/>
        </w:rPr>
        <w:t>- przyjęcie protokoł</w:t>
      </w:r>
      <w:r w:rsidR="005942D5">
        <w:rPr>
          <w:rFonts w:ascii="Fira Sans" w:eastAsia="Times New Roman" w:hAnsi="Fira Sans"/>
          <w:b/>
          <w:color w:val="000000"/>
          <w:sz w:val="22"/>
          <w:szCs w:val="22"/>
        </w:rPr>
        <w:t>u</w:t>
      </w:r>
      <w:r>
        <w:rPr>
          <w:rFonts w:ascii="Fira Sans" w:eastAsia="Times New Roman" w:hAnsi="Fira Sans"/>
          <w:b/>
          <w:color w:val="000000"/>
          <w:sz w:val="22"/>
          <w:szCs w:val="22"/>
        </w:rPr>
        <w:t xml:space="preserve"> z: </w:t>
      </w:r>
      <w:r w:rsidR="005942D5">
        <w:rPr>
          <w:rFonts w:ascii="Fira Sans" w:eastAsia="Times New Roman" w:hAnsi="Fira Sans"/>
          <w:b/>
          <w:color w:val="000000"/>
          <w:sz w:val="22"/>
          <w:szCs w:val="22"/>
        </w:rPr>
        <w:t>LXIV</w:t>
      </w:r>
      <w:r>
        <w:rPr>
          <w:rFonts w:ascii="Fira Sans" w:eastAsia="Times New Roman" w:hAnsi="Fira Sans"/>
          <w:b/>
          <w:color w:val="000000"/>
          <w:sz w:val="22"/>
          <w:szCs w:val="22"/>
        </w:rPr>
        <w:t xml:space="preserve"> sesji. </w:t>
      </w:r>
    </w:p>
    <w:p w:rsidR="00C67FD0" w:rsidRDefault="00C67FD0" w:rsidP="00C67FD0">
      <w:pPr>
        <w:jc w:val="both"/>
        <w:outlineLvl w:val="3"/>
        <w:rPr>
          <w:rFonts w:ascii="Fira Sans" w:eastAsia="Times New Roman" w:hAnsi="Fira Sans"/>
          <w:b/>
          <w:bCs/>
          <w:color w:val="000000"/>
          <w:sz w:val="22"/>
          <w:szCs w:val="22"/>
        </w:rPr>
      </w:pPr>
      <w:r>
        <w:rPr>
          <w:rFonts w:ascii="Fira Sans" w:eastAsia="Times New Roman" w:hAnsi="Fira Sans"/>
          <w:b/>
          <w:bCs/>
          <w:color w:val="000000"/>
          <w:sz w:val="22"/>
          <w:szCs w:val="22"/>
        </w:rPr>
        <w:t xml:space="preserve">Piotr </w:t>
      </w:r>
      <w:proofErr w:type="spellStart"/>
      <w:r>
        <w:rPr>
          <w:rFonts w:ascii="Fira Sans" w:eastAsia="Times New Roman" w:hAnsi="Fira Sans"/>
          <w:b/>
          <w:bCs/>
          <w:color w:val="000000"/>
          <w:sz w:val="22"/>
          <w:szCs w:val="22"/>
        </w:rPr>
        <w:t>Romanicz</w:t>
      </w:r>
      <w:proofErr w:type="spellEnd"/>
      <w:r>
        <w:rPr>
          <w:rFonts w:ascii="Fira Sans" w:eastAsia="Times New Roman" w:hAnsi="Fira Sans"/>
          <w:b/>
          <w:bCs/>
          <w:color w:val="000000"/>
          <w:sz w:val="22"/>
          <w:szCs w:val="22"/>
        </w:rPr>
        <w:t xml:space="preserve"> (Wiceprzewodniczący Rady Miejskiej)</w:t>
      </w:r>
    </w:p>
    <w:p w:rsidR="00C67FD0" w:rsidRDefault="00EB20A3" w:rsidP="0039724F">
      <w:pPr>
        <w:jc w:val="both"/>
        <w:outlineLvl w:val="3"/>
        <w:rPr>
          <w:rFonts w:ascii="Fira Sans" w:hAnsi="Fira Sans"/>
          <w:color w:val="000000"/>
          <w:sz w:val="22"/>
          <w:szCs w:val="22"/>
        </w:rPr>
      </w:pPr>
      <w:r w:rsidRPr="00EB20A3">
        <w:rPr>
          <w:rFonts w:ascii="Fira Sans" w:hAnsi="Fira Sans"/>
          <w:color w:val="000000"/>
          <w:sz w:val="22"/>
          <w:szCs w:val="22"/>
        </w:rPr>
        <w:t xml:space="preserve">Przystępujemy do kolejnego punktu, przyjęcie protokołu z LXXIV sesji. Protokoły zostały przekazane drogą elektroniczną, jeżeli ktoś z pań lub panów chciałby zabrać głos </w:t>
      </w:r>
      <w:r>
        <w:rPr>
          <w:rFonts w:ascii="Fira Sans" w:hAnsi="Fira Sans"/>
          <w:color w:val="000000"/>
          <w:sz w:val="22"/>
          <w:szCs w:val="22"/>
        </w:rPr>
        <w:t>w </w:t>
      </w:r>
      <w:r w:rsidRPr="00EB20A3">
        <w:rPr>
          <w:rFonts w:ascii="Fira Sans" w:hAnsi="Fira Sans"/>
          <w:color w:val="000000"/>
          <w:sz w:val="22"/>
          <w:szCs w:val="22"/>
        </w:rPr>
        <w:t>sprawie protokołu, to jest w tej chwili okazja</w:t>
      </w:r>
      <w:r w:rsidR="0039724F">
        <w:rPr>
          <w:rFonts w:ascii="Fira Sans" w:hAnsi="Fira Sans"/>
          <w:color w:val="000000"/>
          <w:sz w:val="22"/>
          <w:szCs w:val="22"/>
        </w:rPr>
        <w:t>.</w:t>
      </w:r>
    </w:p>
    <w:p w:rsidR="0039724F" w:rsidRDefault="0039724F" w:rsidP="0039724F">
      <w:pPr>
        <w:jc w:val="both"/>
        <w:outlineLvl w:val="3"/>
        <w:rPr>
          <w:rFonts w:ascii="Fira Sans" w:eastAsia="Times New Roman" w:hAnsi="Fira Sans"/>
          <w:color w:val="000000"/>
          <w:sz w:val="22"/>
          <w:szCs w:val="22"/>
        </w:rPr>
      </w:pPr>
    </w:p>
    <w:p w:rsidR="00C67FD0" w:rsidRDefault="00C67FD0" w:rsidP="00C67FD0">
      <w:pPr>
        <w:jc w:val="both"/>
        <w:rPr>
          <w:rFonts w:ascii="Fira Sans" w:hAnsi="Fira Sans"/>
          <w:sz w:val="22"/>
          <w:szCs w:val="22"/>
        </w:rPr>
      </w:pPr>
      <w:r>
        <w:rPr>
          <w:rFonts w:ascii="Fira Sans" w:hAnsi="Fira Sans"/>
          <w:sz w:val="22"/>
          <w:szCs w:val="22"/>
        </w:rPr>
        <w:t xml:space="preserve">W związku z brakiem uwag 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przyjęcie protokoł</w:t>
      </w:r>
      <w:r w:rsidR="00EB20A3">
        <w:rPr>
          <w:rFonts w:ascii="Fira Sans" w:hAnsi="Fira Sans"/>
          <w:sz w:val="22"/>
          <w:szCs w:val="22"/>
        </w:rPr>
        <w:t>u z</w:t>
      </w:r>
      <w:r>
        <w:rPr>
          <w:rFonts w:ascii="Fira Sans" w:hAnsi="Fira Sans"/>
          <w:sz w:val="22"/>
          <w:szCs w:val="22"/>
        </w:rPr>
        <w:t xml:space="preserve"> LXX</w:t>
      </w:r>
      <w:r w:rsidR="00EB20A3">
        <w:rPr>
          <w:rFonts w:ascii="Fira Sans" w:hAnsi="Fira Sans"/>
          <w:sz w:val="22"/>
          <w:szCs w:val="22"/>
        </w:rPr>
        <w:t xml:space="preserve">IV </w:t>
      </w:r>
      <w:r>
        <w:rPr>
          <w:rFonts w:ascii="Fira Sans" w:hAnsi="Fira Sans"/>
          <w:sz w:val="22"/>
          <w:szCs w:val="22"/>
        </w:rPr>
        <w:t>sesji Rady Mie</w:t>
      </w:r>
      <w:r w:rsidR="00EB20A3">
        <w:rPr>
          <w:rFonts w:ascii="Fira Sans" w:hAnsi="Fira Sans"/>
          <w:sz w:val="22"/>
          <w:szCs w:val="22"/>
        </w:rPr>
        <w:t xml:space="preserve">jskiej w Gryfinie.  </w:t>
      </w:r>
      <w:r>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C67FD0" w:rsidRDefault="00C67FD0" w:rsidP="00C67FD0">
      <w:pPr>
        <w:jc w:val="both"/>
        <w:rPr>
          <w:rFonts w:ascii="Fira Sans" w:hAnsi="Fira Sans"/>
          <w:sz w:val="22"/>
          <w:szCs w:val="22"/>
        </w:rPr>
      </w:pPr>
      <w:r>
        <w:rPr>
          <w:rFonts w:ascii="Fira Sans" w:hAnsi="Fira Sans"/>
          <w:sz w:val="22"/>
          <w:szCs w:val="22"/>
        </w:rPr>
        <w:t xml:space="preserve">W wyniku imiennego głosowania na stan Rady 21 osób i obecnych na sesji </w:t>
      </w:r>
      <w:r w:rsidR="00EB20A3">
        <w:rPr>
          <w:rFonts w:ascii="Fira Sans" w:hAnsi="Fira Sans"/>
          <w:sz w:val="22"/>
          <w:szCs w:val="22"/>
        </w:rPr>
        <w:t>16</w:t>
      </w:r>
      <w:r>
        <w:rPr>
          <w:rFonts w:ascii="Fira Sans" w:hAnsi="Fira Sans"/>
          <w:sz w:val="22"/>
          <w:szCs w:val="22"/>
        </w:rPr>
        <w:t xml:space="preserve"> radnych, w głosowaniu wzięło udział 1</w:t>
      </w:r>
      <w:r w:rsidR="00EB20A3">
        <w:rPr>
          <w:rFonts w:ascii="Fira Sans" w:hAnsi="Fira Sans"/>
          <w:sz w:val="22"/>
          <w:szCs w:val="22"/>
        </w:rPr>
        <w:t>6</w:t>
      </w:r>
      <w:r>
        <w:rPr>
          <w:rFonts w:ascii="Fira Sans" w:hAnsi="Fira Sans"/>
          <w:sz w:val="22"/>
          <w:szCs w:val="22"/>
        </w:rPr>
        <w:t xml:space="preserve"> radnych. Za przyjęciem protokoł</w:t>
      </w:r>
      <w:r w:rsidR="0039724F">
        <w:rPr>
          <w:rFonts w:ascii="Fira Sans" w:hAnsi="Fira Sans"/>
          <w:sz w:val="22"/>
          <w:szCs w:val="22"/>
        </w:rPr>
        <w:t>u</w:t>
      </w:r>
      <w:r>
        <w:rPr>
          <w:rFonts w:ascii="Fira Sans" w:hAnsi="Fira Sans"/>
          <w:sz w:val="22"/>
          <w:szCs w:val="22"/>
        </w:rPr>
        <w:t xml:space="preserve"> głosowało 1</w:t>
      </w:r>
      <w:r w:rsidR="00EB20A3">
        <w:rPr>
          <w:rFonts w:ascii="Fira Sans" w:hAnsi="Fira Sans"/>
          <w:sz w:val="22"/>
          <w:szCs w:val="22"/>
        </w:rPr>
        <w:t>4</w:t>
      </w:r>
      <w:r>
        <w:rPr>
          <w:rFonts w:ascii="Fira Sans" w:hAnsi="Fira Sans"/>
          <w:sz w:val="22"/>
          <w:szCs w:val="22"/>
        </w:rPr>
        <w:t xml:space="preserve"> radnych, przy 2 głosach wstrzymujących się. Głosów przeciwnych  nie było.                                                                                               Wiceprzewodniczący odczytał wyniki głosowania i stwierdził, że protok</w:t>
      </w:r>
      <w:r w:rsidR="00EB20A3">
        <w:rPr>
          <w:rFonts w:ascii="Fira Sans" w:hAnsi="Fira Sans"/>
          <w:sz w:val="22"/>
          <w:szCs w:val="22"/>
        </w:rPr>
        <w:t>ół</w:t>
      </w:r>
      <w:r>
        <w:rPr>
          <w:rFonts w:ascii="Fira Sans" w:hAnsi="Fira Sans"/>
          <w:sz w:val="22"/>
          <w:szCs w:val="22"/>
        </w:rPr>
        <w:t xml:space="preserve"> został przyjęt</w:t>
      </w:r>
      <w:r w:rsidR="00EB20A3">
        <w:rPr>
          <w:rFonts w:ascii="Fira Sans" w:hAnsi="Fira Sans"/>
          <w:sz w:val="22"/>
          <w:szCs w:val="22"/>
        </w:rPr>
        <w:t>y</w:t>
      </w:r>
      <w:r>
        <w:rPr>
          <w:rFonts w:ascii="Fira Sans" w:hAnsi="Fira Sans"/>
          <w:sz w:val="22"/>
          <w:szCs w:val="22"/>
        </w:rPr>
        <w:t xml:space="preserve">. Imienny wykaz głosowań radnych stanowi </w:t>
      </w:r>
      <w:r>
        <w:rPr>
          <w:rFonts w:ascii="Fira Sans" w:hAnsi="Fira Sans"/>
          <w:b/>
          <w:sz w:val="22"/>
          <w:szCs w:val="22"/>
        </w:rPr>
        <w:t>załącznik nr 5</w:t>
      </w:r>
      <w:r>
        <w:rPr>
          <w:rFonts w:ascii="Fira Sans" w:hAnsi="Fira Sans"/>
          <w:sz w:val="22"/>
          <w:szCs w:val="22"/>
        </w:rPr>
        <w:t xml:space="preserve"> do protokołu. </w:t>
      </w:r>
    </w:p>
    <w:p w:rsidR="00C67FD0" w:rsidRDefault="00C67FD0" w:rsidP="00C67FD0">
      <w:pPr>
        <w:jc w:val="both"/>
        <w:rPr>
          <w:rFonts w:ascii="Fira Sans" w:eastAsia="Times New Roman" w:hAnsi="Fira Sans"/>
          <w:b/>
          <w:color w:val="000000"/>
          <w:sz w:val="22"/>
          <w:szCs w:val="22"/>
          <w:u w:val="single"/>
        </w:rPr>
      </w:pPr>
    </w:p>
    <w:p w:rsidR="00C67FD0" w:rsidRDefault="00C67FD0" w:rsidP="00C67FD0">
      <w:pPr>
        <w:jc w:val="both"/>
        <w:rPr>
          <w:rFonts w:ascii="Fira Sans" w:eastAsia="Times New Roman" w:hAnsi="Fira Sans"/>
          <w:b/>
          <w:color w:val="000000"/>
          <w:sz w:val="22"/>
          <w:szCs w:val="22"/>
          <w:u w:val="single"/>
        </w:rPr>
      </w:pPr>
      <w:r>
        <w:rPr>
          <w:rFonts w:ascii="Fira Sans" w:eastAsia="Times New Roman" w:hAnsi="Fira Sans"/>
          <w:b/>
          <w:color w:val="000000"/>
          <w:sz w:val="22"/>
          <w:szCs w:val="22"/>
          <w:u w:val="single"/>
        </w:rPr>
        <w:t xml:space="preserve">Ad. II. </w:t>
      </w:r>
      <w:r w:rsidR="007E49F1">
        <w:rPr>
          <w:rFonts w:ascii="Fira Sans" w:eastAsia="Times New Roman" w:hAnsi="Fira Sans"/>
          <w:b/>
          <w:color w:val="000000"/>
          <w:sz w:val="22"/>
          <w:szCs w:val="22"/>
          <w:u w:val="single"/>
        </w:rPr>
        <w:t>Zgłaszanie wniosków w sprawie zmiany porządku obrad.</w:t>
      </w:r>
    </w:p>
    <w:p w:rsidR="00331813" w:rsidRPr="00331813" w:rsidRDefault="00331813" w:rsidP="00331813">
      <w:pPr>
        <w:jc w:val="both"/>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Piotr </w:t>
      </w:r>
      <w:proofErr w:type="spellStart"/>
      <w:r w:rsidRPr="00331813">
        <w:rPr>
          <w:rFonts w:ascii="Fira Sans" w:eastAsia="Times New Roman" w:hAnsi="Fira Sans"/>
          <w:b/>
          <w:bCs/>
          <w:color w:val="000000"/>
          <w:sz w:val="22"/>
          <w:szCs w:val="22"/>
        </w:rPr>
        <w:t>Romanicz</w:t>
      </w:r>
      <w:proofErr w:type="spellEnd"/>
      <w:r w:rsidRPr="00331813">
        <w:rPr>
          <w:rFonts w:ascii="Fira Sans" w:eastAsia="Times New Roman" w:hAnsi="Fira Sans"/>
          <w:b/>
          <w:bCs/>
          <w:color w:val="000000"/>
          <w:sz w:val="22"/>
          <w:szCs w:val="22"/>
        </w:rPr>
        <w:t xml:space="preserve"> (Wiceprzewodniczący Rady Miejskiej)</w:t>
      </w:r>
    </w:p>
    <w:p w:rsidR="00331813" w:rsidRPr="00331813" w:rsidRDefault="00331813" w:rsidP="00331813">
      <w:pPr>
        <w:jc w:val="both"/>
        <w:rPr>
          <w:rFonts w:ascii="Fira Sans" w:eastAsia="Times New Roman" w:hAnsi="Fira Sans"/>
          <w:b/>
          <w:color w:val="000000"/>
          <w:sz w:val="22"/>
          <w:szCs w:val="22"/>
          <w:u w:val="single"/>
        </w:rPr>
      </w:pPr>
    </w:p>
    <w:p w:rsidR="00331813" w:rsidRPr="00331813" w:rsidRDefault="00331813" w:rsidP="00331813">
      <w:pPr>
        <w:jc w:val="both"/>
        <w:rPr>
          <w:rFonts w:ascii="Fira Sans" w:eastAsia="Times New Roman" w:hAnsi="Fira Sans"/>
          <w:sz w:val="22"/>
          <w:szCs w:val="22"/>
        </w:rPr>
      </w:pPr>
      <w:r w:rsidRPr="00331813">
        <w:rPr>
          <w:rFonts w:ascii="Fira Sans" w:eastAsia="Times New Roman" w:hAnsi="Fira Sans"/>
          <w:color w:val="000000"/>
          <w:sz w:val="22"/>
          <w:szCs w:val="22"/>
        </w:rPr>
        <w:lastRenderedPageBreak/>
        <w:t xml:space="preserve">Wpłynęły autopoprawki, najpierw poinformuje do druku nr 3, nr 4 i nr 6. Natomiast chciałbym zaproponować zmianę w porządku obrad następująco: druk nr 7 dotyczący zmiany miejscowego planu zagospodarowania przestrzennego Wełtyń 2, w związku </w:t>
      </w:r>
      <w:r w:rsidR="001F4EF7">
        <w:rPr>
          <w:rFonts w:ascii="Fira Sans" w:eastAsia="Times New Roman" w:hAnsi="Fira Sans"/>
          <w:color w:val="000000"/>
          <w:sz w:val="22"/>
          <w:szCs w:val="22"/>
        </w:rPr>
        <w:t>z </w:t>
      </w:r>
      <w:r w:rsidRPr="00331813">
        <w:rPr>
          <w:rFonts w:ascii="Fira Sans" w:eastAsia="Times New Roman" w:hAnsi="Fira Sans"/>
          <w:color w:val="000000"/>
          <w:sz w:val="22"/>
          <w:szCs w:val="22"/>
        </w:rPr>
        <w:t>obecnością pana komendanta proponuję przesunąć jako pierwszą z procedowanych uchwał, czyli byłby to punkt nr 4 w porządku obrad. Następnie punkt 5 byłaby uchwała zmieniająca uchwałę w sprawie uchwalenia budżetu gminy na rok 2023. Kolejną zmianę, którą chciałbym zaproponować, to jest wprowadzony na wniosek pana burmistrza druk nr 9 dotyczący wieloletniej prognozy finansowej, z informacją, żeby był procedowany zaraz po zmianie budżetu, czyli byłby to druk nr 9, wchodziłby jako punkt 6 sesji. Kolejne punkty sesji, czyli odpłatność gruntowa byłaby punktem 7, stawka podatku od nieruchomości punktem 8, podjęcie uchwały w sprawie współpracy z gminą miasto Szczecin byłoby punktem 9, wybór ławników stanowiłby punkt 10. Punktem 11 byłaby uchwała w sprawie regulaminu placu zabaw, punktem</w:t>
      </w:r>
      <w:r w:rsidR="00101838">
        <w:rPr>
          <w:rFonts w:ascii="Fira Sans" w:eastAsia="Times New Roman" w:hAnsi="Fira Sans"/>
          <w:color w:val="000000"/>
          <w:sz w:val="22"/>
          <w:szCs w:val="22"/>
        </w:rPr>
        <w:t xml:space="preserve"> </w:t>
      </w:r>
      <w:r w:rsidRPr="00331813">
        <w:rPr>
          <w:rFonts w:ascii="Fira Sans" w:eastAsia="Times New Roman" w:hAnsi="Fira Sans"/>
          <w:color w:val="000000"/>
          <w:sz w:val="22"/>
          <w:szCs w:val="22"/>
        </w:rPr>
        <w:t>12 byłby regulamin dostarczania wody i odprowadzania ścieków i to jest kolejna tutaj rzecz, którą należałoby wprowadzić do porządku obrad. Punktem 13 byłaby informacja burmistrza o pracach w okresie międzysesyjnym i punktem 14 byłyby wolne wnioski i informacje. Czy ktoś z państwa do tak zaproponowanego porządku obrad chciałby wnieść jakieś uwagi? Nie widzę</w:t>
      </w:r>
      <w:r>
        <w:rPr>
          <w:rFonts w:ascii="Fira Sans" w:eastAsia="Times New Roman" w:hAnsi="Fira Sans"/>
          <w:color w:val="000000"/>
          <w:sz w:val="22"/>
          <w:szCs w:val="22"/>
        </w:rPr>
        <w:t>.</w:t>
      </w:r>
      <w:r w:rsidRPr="00331813">
        <w:rPr>
          <w:rFonts w:ascii="Fira Sans" w:eastAsia="Times New Roman" w:hAnsi="Fira Sans"/>
          <w:color w:val="000000"/>
          <w:sz w:val="22"/>
          <w:szCs w:val="22"/>
        </w:rPr>
        <w:t xml:space="preserve"> w związku z tym przystępujemy do głosowania, czyli najpierw przegłosujemy wprowadzenie druku nr 9 i druku nr 8. Kto </w:t>
      </w:r>
      <w:r w:rsidR="001F4EF7">
        <w:rPr>
          <w:rFonts w:ascii="Fira Sans" w:eastAsia="Times New Roman" w:hAnsi="Fira Sans"/>
          <w:color w:val="000000"/>
          <w:sz w:val="22"/>
          <w:szCs w:val="22"/>
        </w:rPr>
        <w:t>z </w:t>
      </w:r>
      <w:r w:rsidRPr="00331813">
        <w:rPr>
          <w:rFonts w:ascii="Fira Sans" w:eastAsia="Times New Roman" w:hAnsi="Fira Sans"/>
          <w:color w:val="000000"/>
          <w:sz w:val="22"/>
          <w:szCs w:val="22"/>
        </w:rPr>
        <w:t xml:space="preserve">pań i panów jest za wprowadzeniem do porządku obrad druku nr 7 i druku nr 8, przepraszam, druku nr 8 i druku nr 9, druku nr 8 dotyczącego regulaminu dostarczania wody i druku nr 9 dotyczącego wieloletniej prognozy finansowej. </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Tomasz </w:t>
      </w:r>
      <w:proofErr w:type="spellStart"/>
      <w:r w:rsidRPr="00331813">
        <w:rPr>
          <w:rFonts w:ascii="Fira Sans" w:eastAsia="Times New Roman" w:hAnsi="Fira Sans"/>
          <w:b/>
          <w:bCs/>
          <w:color w:val="000000"/>
          <w:sz w:val="22"/>
          <w:szCs w:val="22"/>
        </w:rPr>
        <w:t>Uldynowicz</w:t>
      </w:r>
      <w:proofErr w:type="spellEnd"/>
      <w:r w:rsidRPr="00331813">
        <w:rPr>
          <w:rFonts w:ascii="Fira Sans" w:eastAsia="Times New Roman" w:hAnsi="Fira Sans"/>
          <w:b/>
          <w:bCs/>
          <w:color w:val="000000"/>
          <w:sz w:val="22"/>
          <w:szCs w:val="22"/>
        </w:rPr>
        <w:t xml:space="preserve"> (Radca Prawny)</w:t>
      </w:r>
    </w:p>
    <w:p w:rsidR="00331813" w:rsidRPr="00331813" w:rsidRDefault="00331813" w:rsidP="00331813">
      <w:pPr>
        <w:rPr>
          <w:rFonts w:ascii="Fira Sans" w:eastAsia="Times New Roman" w:hAnsi="Fira Sans"/>
          <w:sz w:val="22"/>
          <w:szCs w:val="22"/>
        </w:rPr>
      </w:pPr>
      <w:r w:rsidRPr="00331813">
        <w:rPr>
          <w:rFonts w:ascii="Fira Sans" w:eastAsia="Times New Roman" w:hAnsi="Fira Sans"/>
          <w:color w:val="000000"/>
          <w:sz w:val="22"/>
          <w:szCs w:val="22"/>
        </w:rPr>
        <w:t>Osobno teraz.</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Piotr </w:t>
      </w:r>
      <w:proofErr w:type="spellStart"/>
      <w:r w:rsidRPr="00331813">
        <w:rPr>
          <w:rFonts w:ascii="Fira Sans" w:eastAsia="Times New Roman" w:hAnsi="Fira Sans"/>
          <w:b/>
          <w:bCs/>
          <w:color w:val="000000"/>
          <w:sz w:val="22"/>
          <w:szCs w:val="22"/>
        </w:rPr>
        <w:t>Romanicz</w:t>
      </w:r>
      <w:proofErr w:type="spellEnd"/>
      <w:r w:rsidRPr="00331813">
        <w:rPr>
          <w:rFonts w:ascii="Fira Sans" w:eastAsia="Times New Roman" w:hAnsi="Fira Sans"/>
          <w:b/>
          <w:bCs/>
          <w:color w:val="000000"/>
          <w:sz w:val="22"/>
          <w:szCs w:val="22"/>
        </w:rPr>
        <w:t xml:space="preserve"> (Wiceprzewodniczący Rady Miejskiej)</w:t>
      </w:r>
    </w:p>
    <w:p w:rsidR="00331813" w:rsidRPr="00331813" w:rsidRDefault="00331813" w:rsidP="00331813">
      <w:pPr>
        <w:rPr>
          <w:rFonts w:ascii="Fira Sans" w:eastAsia="Times New Roman" w:hAnsi="Fira Sans"/>
          <w:sz w:val="22"/>
          <w:szCs w:val="22"/>
        </w:rPr>
      </w:pPr>
      <w:r w:rsidRPr="00331813">
        <w:rPr>
          <w:rFonts w:ascii="Fira Sans" w:eastAsia="Times New Roman" w:hAnsi="Fira Sans"/>
          <w:color w:val="000000"/>
          <w:sz w:val="22"/>
          <w:szCs w:val="22"/>
        </w:rPr>
        <w:t>Tak.</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Tomasz </w:t>
      </w:r>
      <w:proofErr w:type="spellStart"/>
      <w:r w:rsidRPr="00331813">
        <w:rPr>
          <w:rFonts w:ascii="Fira Sans" w:eastAsia="Times New Roman" w:hAnsi="Fira Sans"/>
          <w:b/>
          <w:bCs/>
          <w:color w:val="000000"/>
          <w:sz w:val="22"/>
          <w:szCs w:val="22"/>
        </w:rPr>
        <w:t>Uldynowicz</w:t>
      </w:r>
      <w:proofErr w:type="spellEnd"/>
      <w:r w:rsidRPr="00331813">
        <w:rPr>
          <w:rFonts w:ascii="Fira Sans" w:eastAsia="Times New Roman" w:hAnsi="Fira Sans"/>
          <w:b/>
          <w:bCs/>
          <w:color w:val="000000"/>
          <w:sz w:val="22"/>
          <w:szCs w:val="22"/>
        </w:rPr>
        <w:t xml:space="preserve"> (Radca Prawny)</w:t>
      </w:r>
    </w:p>
    <w:p w:rsidR="00654094" w:rsidRDefault="00654094" w:rsidP="00654094">
      <w:pPr>
        <w:rPr>
          <w:i/>
        </w:rPr>
      </w:pPr>
      <w:r>
        <w:t>-</w:t>
      </w:r>
      <w:r w:rsidRPr="00D37936">
        <w:rPr>
          <w:i/>
        </w:rPr>
        <w:t>część wypowiedzi niesłyszalna (wypowiedź nieudzielona do mikrofonu)</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Piotr </w:t>
      </w:r>
      <w:proofErr w:type="spellStart"/>
      <w:r w:rsidRPr="00331813">
        <w:rPr>
          <w:rFonts w:ascii="Fira Sans" w:eastAsia="Times New Roman" w:hAnsi="Fira Sans"/>
          <w:b/>
          <w:bCs/>
          <w:color w:val="000000"/>
          <w:sz w:val="22"/>
          <w:szCs w:val="22"/>
        </w:rPr>
        <w:t>Romanicz</w:t>
      </w:r>
      <w:proofErr w:type="spellEnd"/>
      <w:r w:rsidRPr="00331813">
        <w:rPr>
          <w:rFonts w:ascii="Fira Sans" w:eastAsia="Times New Roman" w:hAnsi="Fira Sans"/>
          <w:b/>
          <w:bCs/>
          <w:color w:val="000000"/>
          <w:sz w:val="22"/>
          <w:szCs w:val="22"/>
        </w:rPr>
        <w:t xml:space="preserve"> (Wiceprzewodniczący Rady Miejskiej)</w:t>
      </w:r>
    </w:p>
    <w:p w:rsidR="00331813" w:rsidRPr="00331813" w:rsidRDefault="00331813" w:rsidP="00331813">
      <w:pPr>
        <w:rPr>
          <w:rFonts w:ascii="Fira Sans" w:eastAsia="Times New Roman" w:hAnsi="Fira Sans"/>
          <w:sz w:val="22"/>
          <w:szCs w:val="22"/>
        </w:rPr>
      </w:pPr>
      <w:r w:rsidRPr="00331813">
        <w:rPr>
          <w:rFonts w:ascii="Fira Sans" w:eastAsia="Times New Roman" w:hAnsi="Fira Sans"/>
          <w:color w:val="000000"/>
          <w:sz w:val="22"/>
          <w:szCs w:val="22"/>
        </w:rPr>
        <w:t>Wprowadzenie do porządku obrad.</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Tomasz </w:t>
      </w:r>
      <w:proofErr w:type="spellStart"/>
      <w:r w:rsidRPr="00331813">
        <w:rPr>
          <w:rFonts w:ascii="Fira Sans" w:eastAsia="Times New Roman" w:hAnsi="Fira Sans"/>
          <w:b/>
          <w:bCs/>
          <w:color w:val="000000"/>
          <w:sz w:val="22"/>
          <w:szCs w:val="22"/>
        </w:rPr>
        <w:t>Uldynowicz</w:t>
      </w:r>
      <w:proofErr w:type="spellEnd"/>
      <w:r w:rsidRPr="00331813">
        <w:rPr>
          <w:rFonts w:ascii="Fira Sans" w:eastAsia="Times New Roman" w:hAnsi="Fira Sans"/>
          <w:b/>
          <w:bCs/>
          <w:color w:val="000000"/>
          <w:sz w:val="22"/>
          <w:szCs w:val="22"/>
        </w:rPr>
        <w:t xml:space="preserve"> (Radca Prawny)</w:t>
      </w:r>
    </w:p>
    <w:p w:rsidR="00331813" w:rsidRPr="00331813" w:rsidRDefault="00331813" w:rsidP="00331813">
      <w:pPr>
        <w:rPr>
          <w:rFonts w:ascii="Fira Sans" w:eastAsia="Times New Roman" w:hAnsi="Fira Sans"/>
          <w:sz w:val="22"/>
          <w:szCs w:val="22"/>
        </w:rPr>
      </w:pPr>
      <w:r w:rsidRPr="00331813">
        <w:rPr>
          <w:rFonts w:ascii="Fira Sans" w:eastAsia="Times New Roman" w:hAnsi="Fira Sans"/>
          <w:color w:val="000000"/>
          <w:sz w:val="22"/>
          <w:szCs w:val="22"/>
        </w:rPr>
        <w:t>Druku nr...</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Piotr </w:t>
      </w:r>
      <w:proofErr w:type="spellStart"/>
      <w:r w:rsidRPr="00331813">
        <w:rPr>
          <w:rFonts w:ascii="Fira Sans" w:eastAsia="Times New Roman" w:hAnsi="Fira Sans"/>
          <w:b/>
          <w:bCs/>
          <w:color w:val="000000"/>
          <w:sz w:val="22"/>
          <w:szCs w:val="22"/>
        </w:rPr>
        <w:t>Romanicz</w:t>
      </w:r>
      <w:proofErr w:type="spellEnd"/>
      <w:r w:rsidRPr="00331813">
        <w:rPr>
          <w:rFonts w:ascii="Fira Sans" w:eastAsia="Times New Roman" w:hAnsi="Fira Sans"/>
          <w:b/>
          <w:bCs/>
          <w:color w:val="000000"/>
          <w:sz w:val="22"/>
          <w:szCs w:val="22"/>
        </w:rPr>
        <w:t xml:space="preserve"> (Wiceprzewodniczący Rady Miejskiej)</w:t>
      </w:r>
    </w:p>
    <w:p w:rsidR="00331813" w:rsidRPr="00331813" w:rsidRDefault="00331813" w:rsidP="00331813">
      <w:pPr>
        <w:rPr>
          <w:rFonts w:ascii="Fira Sans" w:eastAsia="Times New Roman" w:hAnsi="Fira Sans"/>
          <w:sz w:val="22"/>
          <w:szCs w:val="22"/>
        </w:rPr>
      </w:pPr>
      <w:r w:rsidRPr="00331813">
        <w:rPr>
          <w:rFonts w:ascii="Fira Sans" w:eastAsia="Times New Roman" w:hAnsi="Fira Sans"/>
          <w:color w:val="000000"/>
          <w:sz w:val="22"/>
          <w:szCs w:val="22"/>
        </w:rPr>
        <w:t>Druku nr 8 i druku nr 9.</w:t>
      </w:r>
    </w:p>
    <w:p w:rsidR="00331813" w:rsidRPr="00331813" w:rsidRDefault="00331813" w:rsidP="00331813">
      <w:pPr>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Tomasz </w:t>
      </w:r>
      <w:proofErr w:type="spellStart"/>
      <w:r w:rsidRPr="00331813">
        <w:rPr>
          <w:rFonts w:ascii="Fira Sans" w:eastAsia="Times New Roman" w:hAnsi="Fira Sans"/>
          <w:b/>
          <w:bCs/>
          <w:color w:val="000000"/>
          <w:sz w:val="22"/>
          <w:szCs w:val="22"/>
        </w:rPr>
        <w:t>Uldynowicz</w:t>
      </w:r>
      <w:proofErr w:type="spellEnd"/>
      <w:r w:rsidRPr="00331813">
        <w:rPr>
          <w:rFonts w:ascii="Fira Sans" w:eastAsia="Times New Roman" w:hAnsi="Fira Sans"/>
          <w:b/>
          <w:bCs/>
          <w:color w:val="000000"/>
          <w:sz w:val="22"/>
          <w:szCs w:val="22"/>
        </w:rPr>
        <w:t xml:space="preserve"> (Radca Prawny)</w:t>
      </w:r>
    </w:p>
    <w:p w:rsidR="00654094" w:rsidRDefault="00654094" w:rsidP="00654094">
      <w:pPr>
        <w:rPr>
          <w:i/>
        </w:rPr>
      </w:pPr>
      <w:r>
        <w:t>-</w:t>
      </w:r>
      <w:r w:rsidRPr="00D37936">
        <w:rPr>
          <w:i/>
        </w:rPr>
        <w:t>część wypowiedzi niesłyszalna (wypowiedź nieudzielona do mikrofonu)</w:t>
      </w:r>
    </w:p>
    <w:p w:rsidR="00331813" w:rsidRPr="00331813" w:rsidRDefault="00331813" w:rsidP="001F4EF7">
      <w:pPr>
        <w:jc w:val="both"/>
        <w:outlineLvl w:val="3"/>
        <w:rPr>
          <w:rFonts w:ascii="Fira Sans" w:eastAsia="Times New Roman" w:hAnsi="Fira Sans"/>
          <w:b/>
          <w:bCs/>
          <w:sz w:val="22"/>
          <w:szCs w:val="22"/>
        </w:rPr>
      </w:pPr>
      <w:r w:rsidRPr="00331813">
        <w:rPr>
          <w:rFonts w:ascii="Fira Sans" w:eastAsia="Times New Roman" w:hAnsi="Fira Sans"/>
          <w:b/>
          <w:bCs/>
          <w:color w:val="000000"/>
          <w:sz w:val="22"/>
          <w:szCs w:val="22"/>
        </w:rPr>
        <w:t xml:space="preserve">Piotr </w:t>
      </w:r>
      <w:proofErr w:type="spellStart"/>
      <w:r w:rsidRPr="00331813">
        <w:rPr>
          <w:rFonts w:ascii="Fira Sans" w:eastAsia="Times New Roman" w:hAnsi="Fira Sans"/>
          <w:b/>
          <w:bCs/>
          <w:color w:val="000000"/>
          <w:sz w:val="22"/>
          <w:szCs w:val="22"/>
        </w:rPr>
        <w:t>Romanicz</w:t>
      </w:r>
      <w:proofErr w:type="spellEnd"/>
      <w:r w:rsidRPr="00331813">
        <w:rPr>
          <w:rFonts w:ascii="Fira Sans" w:eastAsia="Times New Roman" w:hAnsi="Fira Sans"/>
          <w:b/>
          <w:bCs/>
          <w:color w:val="000000"/>
          <w:sz w:val="22"/>
          <w:szCs w:val="22"/>
        </w:rPr>
        <w:t xml:space="preserve"> (Wiceprzewodniczący Rady Miejskiej)</w:t>
      </w:r>
    </w:p>
    <w:p w:rsidR="00331813" w:rsidRPr="00331813" w:rsidRDefault="00331813" w:rsidP="001F4EF7">
      <w:pPr>
        <w:jc w:val="both"/>
        <w:rPr>
          <w:rFonts w:ascii="Fira Sans" w:eastAsia="Times New Roman" w:hAnsi="Fira Sans"/>
          <w:sz w:val="22"/>
          <w:szCs w:val="22"/>
        </w:rPr>
      </w:pPr>
      <w:r w:rsidRPr="00331813">
        <w:rPr>
          <w:rFonts w:ascii="Fira Sans" w:eastAsia="Times New Roman" w:hAnsi="Fira Sans"/>
          <w:color w:val="000000"/>
          <w:sz w:val="22"/>
          <w:szCs w:val="22"/>
        </w:rPr>
        <w:t>Zgadzam się z panem. Czy ktoś z państwa jest przeciw głosowaniu łącznemu</w:t>
      </w:r>
      <w:r w:rsidR="00467C5B">
        <w:rPr>
          <w:rFonts w:ascii="Fira Sans" w:eastAsia="Times New Roman" w:hAnsi="Fira Sans"/>
          <w:color w:val="000000"/>
          <w:sz w:val="22"/>
          <w:szCs w:val="22"/>
        </w:rPr>
        <w:t>, c</w:t>
      </w:r>
      <w:r w:rsidRPr="00331813">
        <w:rPr>
          <w:rFonts w:ascii="Fira Sans" w:eastAsia="Times New Roman" w:hAnsi="Fira Sans"/>
          <w:color w:val="000000"/>
          <w:sz w:val="22"/>
          <w:szCs w:val="22"/>
        </w:rPr>
        <w:t>hciałby zgłosić odrębne zdanie w tej sprawie</w:t>
      </w:r>
      <w:r w:rsidR="00467C5B">
        <w:rPr>
          <w:rFonts w:ascii="Fira Sans" w:eastAsia="Times New Roman" w:hAnsi="Fira Sans"/>
          <w:color w:val="000000"/>
          <w:sz w:val="22"/>
          <w:szCs w:val="22"/>
        </w:rPr>
        <w:t>?</w:t>
      </w:r>
      <w:r w:rsidRPr="00331813">
        <w:rPr>
          <w:rFonts w:ascii="Fira Sans" w:eastAsia="Times New Roman" w:hAnsi="Fira Sans"/>
          <w:color w:val="000000"/>
          <w:sz w:val="22"/>
          <w:szCs w:val="22"/>
        </w:rPr>
        <w:t xml:space="preserve"> Nie widzę, w związku z tym proponuję głosowanie łączne</w:t>
      </w:r>
      <w:r>
        <w:rPr>
          <w:rFonts w:ascii="Fira Sans" w:eastAsia="Times New Roman" w:hAnsi="Fira Sans"/>
          <w:color w:val="000000"/>
          <w:sz w:val="22"/>
          <w:szCs w:val="22"/>
        </w:rPr>
        <w:t xml:space="preserve"> z</w:t>
      </w:r>
      <w:r w:rsidRPr="00331813">
        <w:rPr>
          <w:rFonts w:ascii="Fira Sans" w:eastAsia="Times New Roman" w:hAnsi="Fira Sans"/>
          <w:color w:val="000000"/>
          <w:sz w:val="22"/>
          <w:szCs w:val="22"/>
        </w:rPr>
        <w:t xml:space="preserve">a wprowadzeniem do porządku obrad druku nr 8 i </w:t>
      </w:r>
      <w:r w:rsidRPr="00331813">
        <w:rPr>
          <w:rFonts w:ascii="Fira Sans" w:eastAsia="Times New Roman" w:hAnsi="Fira Sans"/>
          <w:sz w:val="22"/>
          <w:szCs w:val="22"/>
        </w:rPr>
        <w:t>druku nr</w:t>
      </w:r>
      <w:r w:rsidRPr="00331813">
        <w:rPr>
          <w:rFonts w:ascii="Fira Sans" w:eastAsia="Times New Roman" w:hAnsi="Fira Sans"/>
          <w:color w:val="000000"/>
          <w:sz w:val="22"/>
          <w:szCs w:val="22"/>
        </w:rPr>
        <w:t xml:space="preserve"> 9.</w:t>
      </w:r>
      <w:r w:rsidRPr="00331813">
        <w:rPr>
          <w:rFonts w:eastAsia="Times New Roman"/>
          <w:color w:val="000000"/>
        </w:rPr>
        <w:t xml:space="preserve"> </w:t>
      </w:r>
    </w:p>
    <w:p w:rsidR="00331813" w:rsidRDefault="00331813" w:rsidP="00331813">
      <w:pPr>
        <w:rPr>
          <w:rFonts w:eastAsia="Times New Roman"/>
          <w:color w:val="000000"/>
        </w:rPr>
      </w:pPr>
    </w:p>
    <w:p w:rsidR="00CF0347" w:rsidRDefault="00CF0347" w:rsidP="00CF0347">
      <w:pPr>
        <w:jc w:val="both"/>
        <w:rPr>
          <w:rFonts w:ascii="Fira Sans" w:hAnsi="Fira Sans"/>
          <w:sz w:val="22"/>
          <w:szCs w:val="22"/>
        </w:rPr>
      </w:pPr>
      <w:r>
        <w:rPr>
          <w:rFonts w:ascii="Fira Sans" w:hAnsi="Fira Sans"/>
          <w:sz w:val="22"/>
          <w:szCs w:val="22"/>
        </w:rPr>
        <w:t xml:space="preserve">W związku z brakiem uwag 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w:t>
      </w:r>
      <w:r w:rsidR="00C47D28">
        <w:rPr>
          <w:rFonts w:ascii="Fira Sans" w:hAnsi="Fira Sans"/>
          <w:sz w:val="22"/>
          <w:szCs w:val="22"/>
        </w:rPr>
        <w:t>wprowadzenie do porządku obrad LXXV sesji DRUKU NR 8/LXXV i DRUKU NR 9/LXXV.</w:t>
      </w:r>
      <w:r>
        <w:rPr>
          <w:rFonts w:ascii="Fira Sans" w:hAnsi="Fira Sans"/>
          <w:sz w:val="22"/>
          <w:szCs w:val="22"/>
        </w:rPr>
        <w:t xml:space="preserve"> Odczytał kolejno nazwiska radnych. Wyczytani radni głosowali ustnie, wypowiadając formułę „za”, „przeciw”, lub „wstrzymuję się”. Wiceprzewodniczący Rady odnotował na wykazie sposób oddania głosu.</w:t>
      </w:r>
    </w:p>
    <w:p w:rsidR="00DD2F72" w:rsidRDefault="00CF0347" w:rsidP="009515DE">
      <w:pPr>
        <w:jc w:val="both"/>
        <w:rPr>
          <w:rFonts w:ascii="Fira Sans" w:hAnsi="Fira Sans"/>
          <w:sz w:val="22"/>
          <w:szCs w:val="22"/>
        </w:rPr>
      </w:pPr>
      <w:r>
        <w:rPr>
          <w:rFonts w:ascii="Fira Sans" w:hAnsi="Fira Sans"/>
          <w:sz w:val="22"/>
          <w:szCs w:val="22"/>
        </w:rPr>
        <w:t xml:space="preserve">W wyniku imiennego głosowania na stan Rady 21 osób i obecnych na sesji 17 radnych, w głosowaniu wzięło udział 17 radnych. Za </w:t>
      </w:r>
      <w:r w:rsidR="00C47D28">
        <w:rPr>
          <w:rFonts w:ascii="Fira Sans" w:hAnsi="Fira Sans"/>
          <w:sz w:val="22"/>
          <w:szCs w:val="22"/>
        </w:rPr>
        <w:t>wprowadzeniem DRUKI 8/LXXV i DRUKU NR 9/LXXV</w:t>
      </w:r>
      <w:r>
        <w:rPr>
          <w:rFonts w:ascii="Fira Sans" w:hAnsi="Fira Sans"/>
          <w:sz w:val="22"/>
          <w:szCs w:val="22"/>
        </w:rPr>
        <w:t xml:space="preserve"> głosowało 1</w:t>
      </w:r>
      <w:r w:rsidR="00C47D28">
        <w:rPr>
          <w:rFonts w:ascii="Fira Sans" w:hAnsi="Fira Sans"/>
          <w:sz w:val="22"/>
          <w:szCs w:val="22"/>
        </w:rPr>
        <w:t>6</w:t>
      </w:r>
      <w:r>
        <w:rPr>
          <w:rFonts w:ascii="Fira Sans" w:hAnsi="Fira Sans"/>
          <w:sz w:val="22"/>
          <w:szCs w:val="22"/>
        </w:rPr>
        <w:t xml:space="preserve"> radnych, przy </w:t>
      </w:r>
      <w:r w:rsidR="00C47D28">
        <w:rPr>
          <w:rFonts w:ascii="Fira Sans" w:hAnsi="Fira Sans"/>
          <w:sz w:val="22"/>
          <w:szCs w:val="22"/>
        </w:rPr>
        <w:t>1</w:t>
      </w:r>
      <w:r>
        <w:rPr>
          <w:rFonts w:ascii="Fira Sans" w:hAnsi="Fira Sans"/>
          <w:sz w:val="22"/>
          <w:szCs w:val="22"/>
        </w:rPr>
        <w:t xml:space="preserve"> głos</w:t>
      </w:r>
      <w:r w:rsidR="00C47D28">
        <w:rPr>
          <w:rFonts w:ascii="Fira Sans" w:hAnsi="Fira Sans"/>
          <w:sz w:val="22"/>
          <w:szCs w:val="22"/>
        </w:rPr>
        <w:t>ie</w:t>
      </w:r>
      <w:r>
        <w:rPr>
          <w:rFonts w:ascii="Fira Sans" w:hAnsi="Fira Sans"/>
          <w:sz w:val="22"/>
          <w:szCs w:val="22"/>
        </w:rPr>
        <w:t xml:space="preserve"> wstrzymujący</w:t>
      </w:r>
      <w:r w:rsidR="00C47D28">
        <w:rPr>
          <w:rFonts w:ascii="Fira Sans" w:hAnsi="Fira Sans"/>
          <w:sz w:val="22"/>
          <w:szCs w:val="22"/>
        </w:rPr>
        <w:t>m</w:t>
      </w:r>
      <w:r>
        <w:rPr>
          <w:rFonts w:ascii="Fira Sans" w:hAnsi="Fira Sans"/>
          <w:sz w:val="22"/>
          <w:szCs w:val="22"/>
        </w:rPr>
        <w:t xml:space="preserve"> się. Głosów przeciwnych  nie b</w:t>
      </w:r>
      <w:r w:rsidR="009B2765">
        <w:rPr>
          <w:rFonts w:ascii="Fira Sans" w:hAnsi="Fira Sans"/>
          <w:sz w:val="22"/>
          <w:szCs w:val="22"/>
        </w:rPr>
        <w:t xml:space="preserve">yło.  </w:t>
      </w:r>
      <w:r>
        <w:rPr>
          <w:rFonts w:ascii="Fira Sans" w:hAnsi="Fira Sans"/>
          <w:sz w:val="22"/>
          <w:szCs w:val="22"/>
        </w:rPr>
        <w:t xml:space="preserve">Wiceprzewodniczący odczytał wyniki głosowania i stwierdził, że </w:t>
      </w:r>
      <w:r w:rsidR="009B2765">
        <w:rPr>
          <w:rFonts w:ascii="Fira Sans" w:hAnsi="Fira Sans"/>
          <w:sz w:val="22"/>
          <w:szCs w:val="22"/>
        </w:rPr>
        <w:t xml:space="preserve">DRUK NR 8/LXXV  i DRUK NR 9/LXXV </w:t>
      </w:r>
      <w:r>
        <w:rPr>
          <w:rFonts w:ascii="Fira Sans" w:hAnsi="Fira Sans"/>
          <w:sz w:val="22"/>
          <w:szCs w:val="22"/>
        </w:rPr>
        <w:t xml:space="preserve">zostały </w:t>
      </w:r>
      <w:r w:rsidR="009B2765">
        <w:rPr>
          <w:rFonts w:ascii="Fira Sans" w:hAnsi="Fira Sans"/>
          <w:sz w:val="22"/>
          <w:szCs w:val="22"/>
        </w:rPr>
        <w:t>wprowadzone do porządku obrad</w:t>
      </w:r>
      <w:r>
        <w:rPr>
          <w:rFonts w:ascii="Fira Sans" w:hAnsi="Fira Sans"/>
          <w:sz w:val="22"/>
          <w:szCs w:val="22"/>
        </w:rPr>
        <w:t xml:space="preserve">. </w:t>
      </w:r>
    </w:p>
    <w:p w:rsidR="00331813" w:rsidRPr="009515DE" w:rsidRDefault="00CF0347" w:rsidP="009515DE">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 xml:space="preserve">załącznik nr </w:t>
      </w:r>
      <w:r w:rsidR="009B2765">
        <w:rPr>
          <w:rFonts w:ascii="Fira Sans" w:hAnsi="Fira Sans"/>
          <w:b/>
          <w:sz w:val="22"/>
          <w:szCs w:val="22"/>
        </w:rPr>
        <w:t>6</w:t>
      </w:r>
      <w:r>
        <w:rPr>
          <w:rFonts w:ascii="Fira Sans" w:hAnsi="Fira Sans"/>
          <w:sz w:val="22"/>
          <w:szCs w:val="22"/>
        </w:rPr>
        <w:t xml:space="preserve"> do protokołu. </w:t>
      </w:r>
    </w:p>
    <w:p w:rsidR="00331813" w:rsidRPr="00331813" w:rsidRDefault="00331813" w:rsidP="00331813">
      <w:pPr>
        <w:rPr>
          <w:rFonts w:eastAsia="Times New Roman"/>
        </w:rPr>
      </w:pPr>
    </w:p>
    <w:p w:rsidR="00331813" w:rsidRPr="009515DE" w:rsidRDefault="00331813" w:rsidP="009515DE">
      <w:pPr>
        <w:jc w:val="both"/>
        <w:outlineLvl w:val="3"/>
        <w:rPr>
          <w:rFonts w:ascii="Fira Sans" w:eastAsia="Times New Roman" w:hAnsi="Fira Sans"/>
          <w:b/>
          <w:bCs/>
          <w:sz w:val="22"/>
          <w:szCs w:val="22"/>
        </w:rPr>
      </w:pPr>
      <w:r w:rsidRPr="009515DE">
        <w:rPr>
          <w:rFonts w:ascii="Fira Sans" w:eastAsia="Times New Roman" w:hAnsi="Fira Sans"/>
          <w:b/>
          <w:bCs/>
          <w:color w:val="000000"/>
          <w:sz w:val="22"/>
          <w:szCs w:val="22"/>
        </w:rPr>
        <w:lastRenderedPageBreak/>
        <w:t xml:space="preserve">Piotr </w:t>
      </w:r>
      <w:proofErr w:type="spellStart"/>
      <w:r w:rsidRPr="009515DE">
        <w:rPr>
          <w:rFonts w:ascii="Fira Sans" w:eastAsia="Times New Roman" w:hAnsi="Fira Sans"/>
          <w:b/>
          <w:bCs/>
          <w:color w:val="000000"/>
          <w:sz w:val="22"/>
          <w:szCs w:val="22"/>
        </w:rPr>
        <w:t>Romanicz</w:t>
      </w:r>
      <w:proofErr w:type="spellEnd"/>
      <w:r w:rsidRPr="009515DE">
        <w:rPr>
          <w:rFonts w:ascii="Fira Sans" w:eastAsia="Times New Roman" w:hAnsi="Fira Sans"/>
          <w:b/>
          <w:bCs/>
          <w:color w:val="000000"/>
          <w:sz w:val="22"/>
          <w:szCs w:val="22"/>
        </w:rPr>
        <w:t xml:space="preserve"> (Wiceprzewodniczący Rady Miejskiej)</w:t>
      </w:r>
    </w:p>
    <w:p w:rsidR="009B2765" w:rsidRDefault="00331813" w:rsidP="009515DE">
      <w:pPr>
        <w:jc w:val="both"/>
        <w:rPr>
          <w:rFonts w:ascii="Fira Sans" w:eastAsia="Times New Roman" w:hAnsi="Fira Sans"/>
          <w:color w:val="000000"/>
          <w:sz w:val="22"/>
          <w:szCs w:val="22"/>
        </w:rPr>
      </w:pPr>
      <w:r w:rsidRPr="009515DE">
        <w:rPr>
          <w:rFonts w:ascii="Fira Sans" w:eastAsia="Times New Roman" w:hAnsi="Fira Sans"/>
          <w:color w:val="000000"/>
          <w:sz w:val="22"/>
          <w:szCs w:val="22"/>
        </w:rPr>
        <w:t>Teraz odnośnie tych zmian w kolejności porządku obrad, czyli jeszcze raz proponuję, żeby druk nr 7 stanowił punkt 5, punkt 4. Jeszcze chwileczkę, bo teraz tych zmian jest więcej, żebyśmy się nie pogubili. Punkt 4 będzie druk nr 7 dotyczący zmiany planu zagospodarowania przestrzennego. Punkt nr 4 otrzymuje nr 5, po punkcie 5, czyli po zmianie budżetu następuje punkt nr 6 z drukiem nr 9, to jest przyjęcie wieloletniej zmiany wieloletniej prognozy finansowej. Następnie punkt nr 5 otrzymuje kolejny nr 7, szóstka staje się ósemką, siódemka staje się dziewiątką, ósemka będzie pod nr 10. Regulamin placu zabaw będzie nr 11, po nr 11 będzie procedowany druk nr 8 jako punkt 12 sesji, czyli regulamin. Następnie p</w:t>
      </w:r>
      <w:r w:rsidR="00174B72">
        <w:rPr>
          <w:rFonts w:ascii="Fira Sans" w:eastAsia="Times New Roman" w:hAnsi="Fira Sans"/>
          <w:color w:val="000000"/>
          <w:sz w:val="22"/>
          <w:szCs w:val="22"/>
        </w:rPr>
        <w:t>unkt</w:t>
      </w:r>
      <w:r w:rsidRPr="009515DE">
        <w:rPr>
          <w:rFonts w:ascii="Fira Sans" w:eastAsia="Times New Roman" w:hAnsi="Fira Sans"/>
          <w:color w:val="000000"/>
          <w:sz w:val="22"/>
          <w:szCs w:val="22"/>
        </w:rPr>
        <w:t xml:space="preserve"> 13 to będzie informacja pana burmistrza i p</w:t>
      </w:r>
      <w:r w:rsidR="00174B72">
        <w:rPr>
          <w:rFonts w:ascii="Fira Sans" w:eastAsia="Times New Roman" w:hAnsi="Fira Sans"/>
          <w:color w:val="000000"/>
          <w:sz w:val="22"/>
          <w:szCs w:val="22"/>
        </w:rPr>
        <w:t>unkt</w:t>
      </w:r>
      <w:r w:rsidRPr="009515DE">
        <w:rPr>
          <w:rFonts w:ascii="Fira Sans" w:eastAsia="Times New Roman" w:hAnsi="Fira Sans"/>
          <w:color w:val="000000"/>
          <w:sz w:val="22"/>
          <w:szCs w:val="22"/>
        </w:rPr>
        <w:t xml:space="preserve"> 14 wolne wnioski </w:t>
      </w:r>
      <w:r w:rsidR="009515DE">
        <w:rPr>
          <w:rFonts w:ascii="Fira Sans" w:eastAsia="Times New Roman" w:hAnsi="Fira Sans"/>
          <w:color w:val="000000"/>
          <w:sz w:val="22"/>
          <w:szCs w:val="22"/>
        </w:rPr>
        <w:t>i </w:t>
      </w:r>
      <w:r w:rsidRPr="009515DE">
        <w:rPr>
          <w:rFonts w:ascii="Fira Sans" w:eastAsia="Times New Roman" w:hAnsi="Fira Sans"/>
          <w:color w:val="000000"/>
          <w:sz w:val="22"/>
          <w:szCs w:val="22"/>
        </w:rPr>
        <w:t xml:space="preserve">informacje. Czy ktoś z państwa ma inne propozycje odnośnie kolejności? Nie widzę, </w:t>
      </w:r>
      <w:r w:rsidR="009515DE">
        <w:rPr>
          <w:rFonts w:ascii="Fira Sans" w:eastAsia="Times New Roman" w:hAnsi="Fira Sans"/>
          <w:color w:val="000000"/>
          <w:sz w:val="22"/>
          <w:szCs w:val="22"/>
        </w:rPr>
        <w:t>w </w:t>
      </w:r>
      <w:r w:rsidRPr="009515DE">
        <w:rPr>
          <w:rFonts w:ascii="Fira Sans" w:eastAsia="Times New Roman" w:hAnsi="Fira Sans"/>
          <w:color w:val="000000"/>
          <w:sz w:val="22"/>
          <w:szCs w:val="22"/>
        </w:rPr>
        <w:t>związku z tym przystępujemy do głosowania.</w:t>
      </w:r>
    </w:p>
    <w:p w:rsidR="009515DE" w:rsidRPr="009515DE" w:rsidRDefault="009515DE" w:rsidP="009515DE">
      <w:pPr>
        <w:rPr>
          <w:rFonts w:ascii="Fira Sans" w:eastAsia="Times New Roman" w:hAnsi="Fira Sans"/>
          <w:color w:val="000000"/>
          <w:sz w:val="22"/>
          <w:szCs w:val="22"/>
        </w:rPr>
      </w:pPr>
    </w:p>
    <w:p w:rsidR="009B2765" w:rsidRDefault="009B2765" w:rsidP="009B2765">
      <w:pPr>
        <w:jc w:val="both"/>
        <w:rPr>
          <w:rFonts w:ascii="Fira Sans" w:hAnsi="Fira Sans"/>
          <w:sz w:val="22"/>
          <w:szCs w:val="22"/>
        </w:rPr>
      </w:pPr>
      <w:r>
        <w:rPr>
          <w:rFonts w:ascii="Fira Sans" w:hAnsi="Fira Sans"/>
          <w:sz w:val="22"/>
          <w:szCs w:val="22"/>
        </w:rPr>
        <w:t xml:space="preserve">Wiceprzewodniczący Rady Miejskiej Piotr </w:t>
      </w:r>
      <w:proofErr w:type="spellStart"/>
      <w:r>
        <w:rPr>
          <w:rFonts w:ascii="Fira Sans" w:hAnsi="Fira Sans"/>
          <w:sz w:val="22"/>
          <w:szCs w:val="22"/>
        </w:rPr>
        <w:t>Romanicz</w:t>
      </w:r>
      <w:proofErr w:type="spellEnd"/>
      <w:r>
        <w:rPr>
          <w:rFonts w:ascii="Fira Sans" w:hAnsi="Fira Sans"/>
          <w:sz w:val="22"/>
          <w:szCs w:val="22"/>
        </w:rPr>
        <w:t xml:space="preserve"> poddał pod głosowanie przyjęcie zmian w porządku obrad.  Odczytał kolejno nazwiska radnych. Wyczytani radni głosowali ustnie, wypowiadając formułę „za”, „przeciw”, lub „wstrzymuję się”. Wiceprzewodniczący Rady odnotował na wykazie sposób oddania głosu.</w:t>
      </w:r>
    </w:p>
    <w:p w:rsidR="00DD2F72" w:rsidRDefault="009B2765" w:rsidP="009B2765">
      <w:pPr>
        <w:jc w:val="both"/>
        <w:rPr>
          <w:rFonts w:ascii="Fira Sans" w:hAnsi="Fira Sans"/>
          <w:sz w:val="22"/>
          <w:szCs w:val="22"/>
        </w:rPr>
      </w:pPr>
      <w:r>
        <w:rPr>
          <w:rFonts w:ascii="Fira Sans" w:hAnsi="Fira Sans"/>
          <w:sz w:val="22"/>
          <w:szCs w:val="22"/>
        </w:rPr>
        <w:t xml:space="preserve">W wyniku imiennego głosowania na stan Rady 21 osób i obecnych na sesji 17 radnych, w głosowaniu wzięło udział 17 radnych. Za przyjęciem zmian w porządku obrad głosowało 16 radnych, przy 1 głosie wstrzymującym się. Głosów przeciwnych  nie było.                                                                                               Wiceprzewodniczący odczytał wyniki głosowania i stwierdził, że porządek obrad został zmieniony. </w:t>
      </w:r>
    </w:p>
    <w:p w:rsidR="009B2765" w:rsidRDefault="009B2765" w:rsidP="009B2765">
      <w:pPr>
        <w:jc w:val="both"/>
        <w:rPr>
          <w:rFonts w:ascii="Fira Sans" w:hAnsi="Fira Sans"/>
          <w:sz w:val="22"/>
          <w:szCs w:val="22"/>
        </w:rPr>
      </w:pPr>
      <w:r>
        <w:rPr>
          <w:rFonts w:ascii="Fira Sans" w:hAnsi="Fira Sans"/>
          <w:sz w:val="22"/>
          <w:szCs w:val="22"/>
        </w:rPr>
        <w:t xml:space="preserve">Imienny wykaz głosowań radnych stanowi </w:t>
      </w:r>
      <w:r>
        <w:rPr>
          <w:rFonts w:ascii="Fira Sans" w:hAnsi="Fira Sans"/>
          <w:b/>
          <w:sz w:val="22"/>
          <w:szCs w:val="22"/>
        </w:rPr>
        <w:t>załącznik nr 7</w:t>
      </w:r>
      <w:r>
        <w:rPr>
          <w:rFonts w:ascii="Fira Sans" w:hAnsi="Fira Sans"/>
          <w:sz w:val="22"/>
          <w:szCs w:val="22"/>
        </w:rPr>
        <w:t xml:space="preserve"> do protokołu. </w:t>
      </w:r>
    </w:p>
    <w:p w:rsidR="009B2765" w:rsidRDefault="009B2765" w:rsidP="009B2765">
      <w:pPr>
        <w:jc w:val="both"/>
        <w:rPr>
          <w:rFonts w:ascii="Fira Sans" w:hAnsi="Fira Sans"/>
          <w:sz w:val="22"/>
          <w:szCs w:val="22"/>
        </w:rPr>
      </w:pPr>
    </w:p>
    <w:p w:rsidR="009B2765" w:rsidRDefault="009B2765" w:rsidP="009B2765">
      <w:pPr>
        <w:jc w:val="both"/>
        <w:rPr>
          <w:rFonts w:ascii="Fira Sans" w:hAnsi="Fira Sans"/>
          <w:b/>
          <w:sz w:val="22"/>
          <w:szCs w:val="22"/>
          <w:u w:val="single"/>
        </w:rPr>
      </w:pPr>
      <w:r w:rsidRPr="009B2765">
        <w:rPr>
          <w:rFonts w:ascii="Fira Sans" w:hAnsi="Fira Sans"/>
          <w:b/>
          <w:sz w:val="22"/>
          <w:szCs w:val="22"/>
          <w:u w:val="single"/>
        </w:rPr>
        <w:t>Ad. III. Przedstawienie złożonych interpelacji i zapytań</w:t>
      </w:r>
      <w:r w:rsidR="009515DE">
        <w:rPr>
          <w:rFonts w:ascii="Fira Sans" w:hAnsi="Fira Sans"/>
          <w:b/>
          <w:sz w:val="22"/>
          <w:szCs w:val="22"/>
          <w:u w:val="single"/>
        </w:rPr>
        <w:t>.</w:t>
      </w:r>
      <w:r w:rsidRPr="009B2765">
        <w:rPr>
          <w:rFonts w:ascii="Fira Sans" w:hAnsi="Fira Sans"/>
          <w:b/>
          <w:sz w:val="22"/>
          <w:szCs w:val="22"/>
          <w:u w:val="single"/>
        </w:rPr>
        <w:t xml:space="preserve"> </w:t>
      </w:r>
    </w:p>
    <w:p w:rsidR="009515DE" w:rsidRPr="009B2765" w:rsidRDefault="009515DE" w:rsidP="009B2765">
      <w:pPr>
        <w:jc w:val="both"/>
        <w:rPr>
          <w:rFonts w:ascii="Fira Sans" w:hAnsi="Fira Sans"/>
          <w:b/>
          <w:sz w:val="22"/>
          <w:szCs w:val="22"/>
          <w:u w:val="single"/>
        </w:rPr>
      </w:pPr>
    </w:p>
    <w:p w:rsidR="00331813" w:rsidRPr="009515DE" w:rsidRDefault="00331813" w:rsidP="009515DE">
      <w:pPr>
        <w:jc w:val="both"/>
        <w:outlineLvl w:val="3"/>
        <w:rPr>
          <w:rFonts w:ascii="Fira Sans" w:eastAsia="Times New Roman" w:hAnsi="Fira Sans"/>
          <w:b/>
          <w:bCs/>
          <w:sz w:val="22"/>
          <w:szCs w:val="22"/>
        </w:rPr>
      </w:pPr>
      <w:r w:rsidRPr="009515DE">
        <w:rPr>
          <w:rFonts w:ascii="Fira Sans" w:eastAsia="Times New Roman" w:hAnsi="Fira Sans"/>
          <w:b/>
          <w:bCs/>
          <w:color w:val="000000"/>
          <w:sz w:val="22"/>
          <w:szCs w:val="22"/>
        </w:rPr>
        <w:t xml:space="preserve">Piotr </w:t>
      </w:r>
      <w:proofErr w:type="spellStart"/>
      <w:r w:rsidRPr="009515DE">
        <w:rPr>
          <w:rFonts w:ascii="Fira Sans" w:eastAsia="Times New Roman" w:hAnsi="Fira Sans"/>
          <w:b/>
          <w:bCs/>
          <w:color w:val="000000"/>
          <w:sz w:val="22"/>
          <w:szCs w:val="22"/>
        </w:rPr>
        <w:t>Romanicz</w:t>
      </w:r>
      <w:proofErr w:type="spellEnd"/>
      <w:r w:rsidRPr="009515DE">
        <w:rPr>
          <w:rFonts w:ascii="Fira Sans" w:eastAsia="Times New Roman" w:hAnsi="Fira Sans"/>
          <w:b/>
          <w:bCs/>
          <w:color w:val="000000"/>
          <w:sz w:val="22"/>
          <w:szCs w:val="22"/>
        </w:rPr>
        <w:t xml:space="preserve"> (Wiceprzewodniczący Rady Miejskiej)</w:t>
      </w:r>
    </w:p>
    <w:p w:rsidR="00331813" w:rsidRPr="009515DE" w:rsidRDefault="009515DE" w:rsidP="009515DE">
      <w:pPr>
        <w:jc w:val="both"/>
        <w:rPr>
          <w:rFonts w:ascii="Fira Sans" w:eastAsia="Times New Roman" w:hAnsi="Fira Sans"/>
          <w:sz w:val="22"/>
          <w:szCs w:val="22"/>
        </w:rPr>
      </w:pPr>
      <w:r w:rsidRPr="009515DE">
        <w:rPr>
          <w:rFonts w:ascii="Fira Sans" w:eastAsia="Times New Roman" w:hAnsi="Fira Sans"/>
          <w:color w:val="000000"/>
          <w:sz w:val="22"/>
          <w:szCs w:val="22"/>
        </w:rPr>
        <w:t>Kto</w:t>
      </w:r>
      <w:r w:rsidR="00331813" w:rsidRPr="009515DE">
        <w:rPr>
          <w:rFonts w:ascii="Fira Sans" w:eastAsia="Times New Roman" w:hAnsi="Fira Sans"/>
          <w:color w:val="000000"/>
          <w:sz w:val="22"/>
          <w:szCs w:val="22"/>
        </w:rPr>
        <w:t xml:space="preserve"> z pań i panów chciałby przedłożyć czy poinformować o złożonych interpelacjach lub zapytaniach? Kto w punkcie interpelacje i zapytania chciałby zabrać głos? Pani radna Wanda Hołub.</w:t>
      </w:r>
    </w:p>
    <w:p w:rsidR="009515DE" w:rsidRPr="009515DE" w:rsidRDefault="009515DE" w:rsidP="009515DE">
      <w:pPr>
        <w:jc w:val="both"/>
        <w:outlineLvl w:val="3"/>
        <w:rPr>
          <w:rFonts w:ascii="Fira Sans" w:eastAsia="Times New Roman" w:hAnsi="Fira Sans"/>
          <w:b/>
          <w:bCs/>
          <w:sz w:val="22"/>
          <w:szCs w:val="22"/>
        </w:rPr>
      </w:pPr>
      <w:r w:rsidRPr="009515DE">
        <w:rPr>
          <w:rFonts w:ascii="Fira Sans" w:eastAsia="Times New Roman" w:hAnsi="Fira Sans"/>
          <w:b/>
          <w:bCs/>
          <w:color w:val="000000"/>
          <w:sz w:val="22"/>
          <w:szCs w:val="22"/>
        </w:rPr>
        <w:t>Wanda Hołub (Radna)</w:t>
      </w:r>
    </w:p>
    <w:p w:rsidR="009515DE" w:rsidRPr="009515DE" w:rsidRDefault="009515DE" w:rsidP="009515DE">
      <w:pPr>
        <w:jc w:val="both"/>
        <w:rPr>
          <w:rFonts w:ascii="Fira Sans" w:eastAsia="Times New Roman" w:hAnsi="Fira Sans"/>
          <w:sz w:val="22"/>
          <w:szCs w:val="22"/>
        </w:rPr>
      </w:pPr>
      <w:r w:rsidRPr="009515DE">
        <w:rPr>
          <w:rFonts w:ascii="Fira Sans" w:eastAsia="Times New Roman" w:hAnsi="Fira Sans"/>
          <w:color w:val="000000"/>
          <w:sz w:val="22"/>
          <w:szCs w:val="22"/>
        </w:rPr>
        <w:t xml:space="preserve">Składam interpelację dotyczącą wysokości opłat za wywóz śmieci. Zgodnie ze statutem gminy Gryfino składam interpelację dotyczącą kosztów odbioru odpadów komunalnych </w:t>
      </w:r>
      <w:r>
        <w:rPr>
          <w:rFonts w:ascii="Fira Sans" w:eastAsia="Times New Roman" w:hAnsi="Fira Sans"/>
          <w:color w:val="000000"/>
          <w:sz w:val="22"/>
          <w:szCs w:val="22"/>
        </w:rPr>
        <w:t>z </w:t>
      </w:r>
      <w:r w:rsidRPr="009515DE">
        <w:rPr>
          <w:rFonts w:ascii="Fira Sans" w:eastAsia="Times New Roman" w:hAnsi="Fira Sans"/>
          <w:color w:val="000000"/>
          <w:sz w:val="22"/>
          <w:szCs w:val="22"/>
        </w:rPr>
        <w:t xml:space="preserve">lokali usługowo handlowych. Przedsiębiorcy wynoszą skargi na ciągle wzrastające opłaty za wywóz śmieci. Przedsiębiorstwo Usług Komunalnych od stycznia 2021 roku rozlicza </w:t>
      </w:r>
      <w:r>
        <w:rPr>
          <w:rFonts w:ascii="Fira Sans" w:eastAsia="Times New Roman" w:hAnsi="Fira Sans"/>
          <w:color w:val="000000"/>
          <w:sz w:val="22"/>
          <w:szCs w:val="22"/>
        </w:rPr>
        <w:t>i </w:t>
      </w:r>
      <w:r w:rsidRPr="009515DE">
        <w:rPr>
          <w:rFonts w:ascii="Fira Sans" w:eastAsia="Times New Roman" w:hAnsi="Fira Sans"/>
          <w:color w:val="000000"/>
          <w:sz w:val="22"/>
          <w:szCs w:val="22"/>
        </w:rPr>
        <w:t>nalicza opłaty za odbiór śmieci. Nie możemy pozwolić na zamykanie działalności gospodarczej dla nielicznej już grupy przedsiębiorców z powodu licznych obciążeń finansowych. W związku z powyższym gmina, która sprawuje prawną kontrolę w PUK, winna podjąć analizę dochodów i kosztów oraz sprawdzić, czy wszystkie lokale zgłoszone do wydziału działalności gospodarczej mają podpisaną umowę z PUK. Proszę o szczegółową informację, ile i w jakiej wysokości wzrastały obciążenia przedsiębiorców od 2001 roku oraz koszty dzierżawionych pojemników? Nadmieniam, iż sprawozdanie PUK-u za 2022 rok nie informuje, jak kształtowały się dochody i koszty w zakresie gospodarki odpadami. Dla porównania podaję również stawki obowiązujące w Szczecinie od kwietnia 2023 roku. Proszę o dokładną informację w wyżej wymienionej sprawie, dziękuję.</w:t>
      </w:r>
    </w:p>
    <w:p w:rsidR="009515DE" w:rsidRPr="009515DE" w:rsidRDefault="009515DE" w:rsidP="009515DE">
      <w:pPr>
        <w:jc w:val="both"/>
        <w:outlineLvl w:val="3"/>
        <w:rPr>
          <w:rFonts w:ascii="Fira Sans" w:eastAsia="Times New Roman" w:hAnsi="Fira Sans"/>
          <w:b/>
          <w:bCs/>
          <w:sz w:val="22"/>
          <w:szCs w:val="22"/>
        </w:rPr>
      </w:pPr>
      <w:r w:rsidRPr="009515DE">
        <w:rPr>
          <w:rFonts w:ascii="Fira Sans" w:eastAsia="Times New Roman" w:hAnsi="Fira Sans"/>
          <w:b/>
          <w:bCs/>
          <w:color w:val="000000"/>
          <w:sz w:val="22"/>
          <w:szCs w:val="22"/>
        </w:rPr>
        <w:t xml:space="preserve">Piotr </w:t>
      </w:r>
      <w:proofErr w:type="spellStart"/>
      <w:r w:rsidRPr="009515DE">
        <w:rPr>
          <w:rFonts w:ascii="Fira Sans" w:eastAsia="Times New Roman" w:hAnsi="Fira Sans"/>
          <w:b/>
          <w:bCs/>
          <w:color w:val="000000"/>
          <w:sz w:val="22"/>
          <w:szCs w:val="22"/>
        </w:rPr>
        <w:t>Romanicz</w:t>
      </w:r>
      <w:proofErr w:type="spellEnd"/>
      <w:r w:rsidRPr="009515DE">
        <w:rPr>
          <w:rFonts w:ascii="Fira Sans" w:eastAsia="Times New Roman" w:hAnsi="Fira Sans"/>
          <w:b/>
          <w:bCs/>
          <w:color w:val="000000"/>
          <w:sz w:val="22"/>
          <w:szCs w:val="22"/>
        </w:rPr>
        <w:t xml:space="preserve"> (Wiceprzewodniczący Rady Miejskiej)</w:t>
      </w:r>
    </w:p>
    <w:p w:rsidR="009515DE" w:rsidRPr="009515DE" w:rsidRDefault="009515DE" w:rsidP="009515DE">
      <w:pPr>
        <w:jc w:val="both"/>
        <w:rPr>
          <w:rFonts w:ascii="Fira Sans" w:eastAsia="Times New Roman" w:hAnsi="Fira Sans"/>
          <w:sz w:val="22"/>
          <w:szCs w:val="22"/>
        </w:rPr>
      </w:pPr>
      <w:r w:rsidRPr="009515DE">
        <w:rPr>
          <w:rFonts w:ascii="Fira Sans" w:eastAsia="Times New Roman" w:hAnsi="Fira Sans"/>
          <w:color w:val="000000"/>
          <w:sz w:val="22"/>
          <w:szCs w:val="22"/>
        </w:rPr>
        <w:t xml:space="preserve">Dziękuję bardzo, pan radny Rafał </w:t>
      </w:r>
      <w:proofErr w:type="spellStart"/>
      <w:r w:rsidRPr="009515DE">
        <w:rPr>
          <w:rFonts w:ascii="Fira Sans" w:eastAsia="Times New Roman" w:hAnsi="Fira Sans"/>
          <w:color w:val="000000"/>
          <w:sz w:val="22"/>
          <w:szCs w:val="22"/>
        </w:rPr>
        <w:t>Guga</w:t>
      </w:r>
      <w:proofErr w:type="spellEnd"/>
      <w:r w:rsidRPr="009515DE">
        <w:rPr>
          <w:rFonts w:ascii="Fira Sans" w:eastAsia="Times New Roman" w:hAnsi="Fira Sans"/>
          <w:color w:val="000000"/>
          <w:sz w:val="22"/>
          <w:szCs w:val="22"/>
        </w:rPr>
        <w:t>.</w:t>
      </w:r>
    </w:p>
    <w:p w:rsidR="0004198D" w:rsidRDefault="009515DE" w:rsidP="0004198D">
      <w:pPr>
        <w:jc w:val="both"/>
        <w:outlineLvl w:val="3"/>
        <w:rPr>
          <w:rFonts w:ascii="Fira Sans" w:eastAsia="Times New Roman" w:hAnsi="Fira Sans"/>
          <w:b/>
          <w:bCs/>
          <w:color w:val="000000"/>
          <w:sz w:val="22"/>
          <w:szCs w:val="22"/>
        </w:rPr>
      </w:pPr>
      <w:r w:rsidRPr="009515DE">
        <w:rPr>
          <w:rFonts w:ascii="Fira Sans" w:eastAsia="Times New Roman" w:hAnsi="Fira Sans"/>
          <w:b/>
          <w:bCs/>
          <w:color w:val="000000"/>
          <w:sz w:val="22"/>
          <w:szCs w:val="22"/>
        </w:rPr>
        <w:t xml:space="preserve">Rafał </w:t>
      </w:r>
      <w:proofErr w:type="spellStart"/>
      <w:r w:rsidRPr="009515DE">
        <w:rPr>
          <w:rFonts w:ascii="Fira Sans" w:eastAsia="Times New Roman" w:hAnsi="Fira Sans"/>
          <w:b/>
          <w:bCs/>
          <w:color w:val="000000"/>
          <w:sz w:val="22"/>
          <w:szCs w:val="22"/>
        </w:rPr>
        <w:t>Guga</w:t>
      </w:r>
      <w:proofErr w:type="spellEnd"/>
      <w:r w:rsidRPr="009515DE">
        <w:rPr>
          <w:rFonts w:ascii="Fira Sans" w:eastAsia="Times New Roman" w:hAnsi="Fira Sans"/>
          <w:b/>
          <w:bCs/>
          <w:color w:val="000000"/>
          <w:sz w:val="22"/>
          <w:szCs w:val="22"/>
        </w:rPr>
        <w:t xml:space="preserve"> (Przewodniczący Rady Miejskiej)</w:t>
      </w:r>
    </w:p>
    <w:p w:rsidR="009515DE" w:rsidRDefault="009515DE" w:rsidP="0004198D">
      <w:pPr>
        <w:jc w:val="both"/>
        <w:outlineLvl w:val="3"/>
        <w:rPr>
          <w:rFonts w:ascii="Fira Sans" w:eastAsia="Times New Roman" w:hAnsi="Fira Sans"/>
          <w:color w:val="000000"/>
          <w:sz w:val="22"/>
          <w:szCs w:val="22"/>
        </w:rPr>
      </w:pPr>
      <w:r w:rsidRPr="009515DE">
        <w:rPr>
          <w:rFonts w:ascii="Fira Sans" w:eastAsia="Times New Roman" w:hAnsi="Fira Sans"/>
          <w:color w:val="000000"/>
          <w:sz w:val="22"/>
          <w:szCs w:val="22"/>
        </w:rPr>
        <w:t xml:space="preserve">Dziękuję panie przewodniczący, ja mam 2 sprawy. Pierwsza sprawa dotyczy imprezy integracyjnej w Kołobrzegu, a druga, jeżeli pan przewodniczący pozwoli, odczytam. Zgodnie z § 23 statutu gminy Gryfino składam interpelację, zapytanie w sprawie materiałów związanych z kampanią wyborczą do parlamentu. Trwa kampania wyborcza do parlamentu Rzeczpospolitej Polskiej, kandydaci rywalizują ze sobą rozpowszechniając </w:t>
      </w:r>
      <w:r w:rsidRPr="009515DE">
        <w:rPr>
          <w:rFonts w:ascii="Fira Sans" w:eastAsia="Times New Roman" w:hAnsi="Fira Sans"/>
          <w:color w:val="000000"/>
          <w:sz w:val="22"/>
          <w:szCs w:val="22"/>
        </w:rPr>
        <w:lastRenderedPageBreak/>
        <w:t xml:space="preserve">różne formy materiałów wyborczych. Ogromne emocje budzą ostatnio widoczne potężne </w:t>
      </w:r>
      <w:proofErr w:type="spellStart"/>
      <w:r w:rsidRPr="009515DE">
        <w:rPr>
          <w:rFonts w:ascii="Fira Sans" w:eastAsia="Times New Roman" w:hAnsi="Fira Sans"/>
          <w:color w:val="000000"/>
          <w:sz w:val="22"/>
          <w:szCs w:val="22"/>
        </w:rPr>
        <w:t>banery</w:t>
      </w:r>
      <w:proofErr w:type="spellEnd"/>
      <w:r w:rsidRPr="009515DE">
        <w:rPr>
          <w:rFonts w:ascii="Fira Sans" w:eastAsia="Times New Roman" w:hAnsi="Fira Sans"/>
          <w:color w:val="000000"/>
          <w:sz w:val="22"/>
          <w:szCs w:val="22"/>
        </w:rPr>
        <w:t xml:space="preserve"> wyborcze, które zawisły na budynkach gminnych administrowanych przez GTBS. Mieszkańcy zwracają uwagę na fakt, że kandydaci jednej z opcji politycznych są preferowani w gminie Gryfino, przez to ich materiały są większe, bardziej widoczne </w:t>
      </w:r>
      <w:r w:rsidR="0004198D">
        <w:rPr>
          <w:rFonts w:ascii="Fira Sans" w:eastAsia="Times New Roman" w:hAnsi="Fira Sans"/>
          <w:color w:val="000000"/>
          <w:sz w:val="22"/>
          <w:szCs w:val="22"/>
        </w:rPr>
        <w:t>i w </w:t>
      </w:r>
      <w:r w:rsidRPr="009515DE">
        <w:rPr>
          <w:rFonts w:ascii="Fira Sans" w:eastAsia="Times New Roman" w:hAnsi="Fira Sans"/>
          <w:color w:val="000000"/>
          <w:sz w:val="22"/>
          <w:szCs w:val="22"/>
        </w:rPr>
        <w:t xml:space="preserve">nieproporcjonalnie większej ilości. Biorąc pod uwagę, że duża ich część jest eksponowana na budynkach stanowiących własność gminy, a także sposób umieszczania tych materiałów pojawiają się tutaj pytania, na które proszę o precyzyjne odpowiedzi. </w:t>
      </w:r>
      <w:r w:rsidR="0004198D">
        <w:rPr>
          <w:rFonts w:ascii="Fira Sans" w:eastAsia="Times New Roman" w:hAnsi="Fira Sans"/>
          <w:color w:val="000000"/>
          <w:sz w:val="22"/>
          <w:szCs w:val="22"/>
        </w:rPr>
        <w:t>W </w:t>
      </w:r>
      <w:r w:rsidRPr="009515DE">
        <w:rPr>
          <w:rFonts w:ascii="Fira Sans" w:eastAsia="Times New Roman" w:hAnsi="Fira Sans"/>
          <w:color w:val="000000"/>
          <w:sz w:val="22"/>
          <w:szCs w:val="22"/>
        </w:rPr>
        <w:t xml:space="preserve">związku z tym, proszę o odpowiedź na następujące pytania: Kto wyraził zgodę na zamieszczenie materiałów wyborczych na nieruchomościach stanowiących mienie gminne? Czy została podpisana umowa na umieszczenie tych materiałów z Komitetem Wyborczym? Kiedy umowa została podpisana? (jeżeli tak, proszę o wgląd do tego dokumentu). Czy Gmina Gryfino otrzymała opłatę za zamieszczenie materiałów wyborczych na nieruchomościach stanowiących mienie gminne? Jakie to są środki? Dlaczego preferowany jest Komitet Wyborczy jednej opcji politycznej? Czy Gmina Gryfino nie powinna być apolityczna podczas wyborów parlamentarnych? Czy preferowany Komitet Wyborczy sam zgłosił się z propozycją umieszczenia materiałów wyborczych w konkretnych lokalizacjach? Czy zostało to mu zaoferowane przez osoby związane z Gminą Gryfino? Dlaczego przy okazji wieszania materiałów wyborczych na budynkach GTBS doszło do uszkodzenia elewacji na tych budynkach? Kto wyraził na to zgodę? Czy jest taka zgoda w formie pisemnej? (ewentualnie proszę o wgląd). Czy byli o tym informowani mieszkańcy tych budynków? Kto po kampanii wyborczej do parlamentu naprawi szkody związane </w:t>
      </w:r>
      <w:r w:rsidR="0004198D">
        <w:rPr>
          <w:rFonts w:ascii="Fira Sans" w:eastAsia="Times New Roman" w:hAnsi="Fira Sans"/>
          <w:color w:val="000000"/>
          <w:sz w:val="22"/>
          <w:szCs w:val="22"/>
        </w:rPr>
        <w:t>z </w:t>
      </w:r>
      <w:r w:rsidRPr="009515DE">
        <w:rPr>
          <w:rFonts w:ascii="Fira Sans" w:eastAsia="Times New Roman" w:hAnsi="Fira Sans"/>
          <w:color w:val="000000"/>
          <w:sz w:val="22"/>
          <w:szCs w:val="22"/>
        </w:rPr>
        <w:t xml:space="preserve">zawieszeniem materiałów wyborczych? Czy koszty napraw obciążą mieszkańców tych budynków albo całych zasobów GTBS? Czy komitety wyborcze umieszczające te materiały, zrekompensują szkody? Kto umieszczał materiały wyborcze na budynkach? Czy były to Komitety Wyborcze, czy firmy działające na zlecenie gminy Gryfino? Czy przedstawiciele gminy kontrolowali proces i sposób zamieszczenia tych materiałów? Czy budynek po byłej Komendzie Policji, który pierwotnie miał być przeznaczony na siedzibę szkoły muzycznej, </w:t>
      </w:r>
      <w:r w:rsidR="0004198D">
        <w:rPr>
          <w:rFonts w:ascii="Fira Sans" w:eastAsia="Times New Roman" w:hAnsi="Fira Sans"/>
          <w:color w:val="000000"/>
          <w:sz w:val="22"/>
          <w:szCs w:val="22"/>
        </w:rPr>
        <w:t>z </w:t>
      </w:r>
      <w:r w:rsidRPr="009515DE">
        <w:rPr>
          <w:rFonts w:ascii="Fira Sans" w:eastAsia="Times New Roman" w:hAnsi="Fira Sans"/>
          <w:color w:val="000000"/>
          <w:sz w:val="22"/>
          <w:szCs w:val="22"/>
        </w:rPr>
        <w:t xml:space="preserve">czego Pan Burmistrz się wycofał kilka lat temu i w efekcie budynek ulega stałej degradacji, teraz stanie się miejscem ekspozycji reklam, w tym materiałów wyborczych? Czy jest to nowy pomysł na funkcjonowanie tego budynku? Dziękuję. </w:t>
      </w:r>
    </w:p>
    <w:p w:rsidR="00D66AC5" w:rsidRDefault="00D66AC5" w:rsidP="0004198D">
      <w:pPr>
        <w:jc w:val="both"/>
        <w:outlineLvl w:val="3"/>
        <w:rPr>
          <w:rFonts w:ascii="Fira Sans" w:eastAsia="Times New Roman" w:hAnsi="Fira Sans"/>
          <w:color w:val="000000"/>
          <w:sz w:val="22"/>
          <w:szCs w:val="22"/>
        </w:rPr>
      </w:pPr>
      <w:r w:rsidRPr="00D66AC5">
        <w:rPr>
          <w:rFonts w:ascii="Fira Sans" w:eastAsia="Times New Roman" w:hAnsi="Fira Sans"/>
          <w:i/>
          <w:color w:val="000000"/>
          <w:sz w:val="22"/>
          <w:szCs w:val="22"/>
        </w:rPr>
        <w:t>Interpelacja radnej Wandy Hołub stanowi</w:t>
      </w:r>
      <w:r>
        <w:rPr>
          <w:rFonts w:ascii="Fira Sans" w:eastAsia="Times New Roman" w:hAnsi="Fira Sans"/>
          <w:color w:val="000000"/>
          <w:sz w:val="22"/>
          <w:szCs w:val="22"/>
        </w:rPr>
        <w:t xml:space="preserve"> </w:t>
      </w:r>
      <w:r w:rsidRPr="00D66AC5">
        <w:rPr>
          <w:rFonts w:ascii="Fira Sans" w:eastAsia="Times New Roman" w:hAnsi="Fira Sans"/>
          <w:b/>
          <w:color w:val="000000"/>
          <w:sz w:val="22"/>
          <w:szCs w:val="22"/>
        </w:rPr>
        <w:t>załącznik nr 8.</w:t>
      </w:r>
    </w:p>
    <w:p w:rsidR="00D66AC5" w:rsidRDefault="00D66AC5" w:rsidP="0004198D">
      <w:pPr>
        <w:jc w:val="both"/>
        <w:outlineLvl w:val="3"/>
        <w:rPr>
          <w:rFonts w:ascii="Fira Sans" w:eastAsia="Times New Roman" w:hAnsi="Fira Sans"/>
          <w:color w:val="000000"/>
          <w:sz w:val="22"/>
          <w:szCs w:val="22"/>
        </w:rPr>
      </w:pPr>
      <w:r w:rsidRPr="00D66AC5">
        <w:rPr>
          <w:rFonts w:ascii="Fira Sans" w:eastAsia="Times New Roman" w:hAnsi="Fira Sans"/>
          <w:i/>
          <w:color w:val="000000"/>
          <w:sz w:val="22"/>
          <w:szCs w:val="22"/>
        </w:rPr>
        <w:t xml:space="preserve">Interpelacje radnego Rafała </w:t>
      </w:r>
      <w:proofErr w:type="spellStart"/>
      <w:r w:rsidRPr="00D66AC5">
        <w:rPr>
          <w:rFonts w:ascii="Fira Sans" w:eastAsia="Times New Roman" w:hAnsi="Fira Sans"/>
          <w:i/>
          <w:color w:val="000000"/>
          <w:sz w:val="22"/>
          <w:szCs w:val="22"/>
        </w:rPr>
        <w:t>Gugi</w:t>
      </w:r>
      <w:proofErr w:type="spellEnd"/>
      <w:r w:rsidRPr="00D66AC5">
        <w:rPr>
          <w:rFonts w:ascii="Fira Sans" w:eastAsia="Times New Roman" w:hAnsi="Fira Sans"/>
          <w:i/>
          <w:color w:val="000000"/>
          <w:sz w:val="22"/>
          <w:szCs w:val="22"/>
        </w:rPr>
        <w:t xml:space="preserve"> stanowią</w:t>
      </w:r>
      <w:r>
        <w:rPr>
          <w:rFonts w:ascii="Fira Sans" w:eastAsia="Times New Roman" w:hAnsi="Fira Sans"/>
          <w:color w:val="000000"/>
          <w:sz w:val="22"/>
          <w:szCs w:val="22"/>
        </w:rPr>
        <w:t xml:space="preserve"> </w:t>
      </w:r>
      <w:r w:rsidRPr="00D66AC5">
        <w:rPr>
          <w:rFonts w:ascii="Fira Sans" w:eastAsia="Times New Roman" w:hAnsi="Fira Sans"/>
          <w:b/>
          <w:color w:val="000000"/>
          <w:sz w:val="22"/>
          <w:szCs w:val="22"/>
        </w:rPr>
        <w:t>załącznik nr 9,10.</w:t>
      </w:r>
    </w:p>
    <w:p w:rsidR="0004198D" w:rsidRPr="009515DE" w:rsidRDefault="0004198D" w:rsidP="0004198D">
      <w:pPr>
        <w:jc w:val="both"/>
        <w:outlineLvl w:val="3"/>
        <w:rPr>
          <w:rFonts w:ascii="Fira Sans" w:eastAsia="Times New Roman" w:hAnsi="Fira Sans"/>
          <w:b/>
          <w:bCs/>
          <w:color w:val="000000"/>
          <w:sz w:val="22"/>
          <w:szCs w:val="22"/>
        </w:rPr>
      </w:pPr>
    </w:p>
    <w:p w:rsidR="0004198D" w:rsidRPr="0004198D" w:rsidRDefault="0004198D" w:rsidP="0004198D">
      <w:pPr>
        <w:jc w:val="both"/>
        <w:rPr>
          <w:rFonts w:ascii="Fira Sans" w:hAnsi="Fira Sans"/>
          <w:color w:val="000000"/>
          <w:sz w:val="22"/>
          <w:szCs w:val="22"/>
        </w:rPr>
      </w:pPr>
      <w:r>
        <w:rPr>
          <w:rFonts w:ascii="Fira Sans" w:hAnsi="Fira Sans"/>
          <w:color w:val="000000"/>
          <w:sz w:val="22"/>
          <w:szCs w:val="22"/>
        </w:rPr>
        <w:t>Wicep</w:t>
      </w:r>
      <w:r w:rsidRPr="0004198D">
        <w:rPr>
          <w:rFonts w:ascii="Fira Sans" w:hAnsi="Fira Sans"/>
          <w:color w:val="000000"/>
          <w:sz w:val="22"/>
          <w:szCs w:val="22"/>
        </w:rPr>
        <w:t xml:space="preserve">rzewodniczący Rady ogłosił 5 minutową przerwę w obradach. </w:t>
      </w:r>
    </w:p>
    <w:p w:rsidR="0004198D" w:rsidRDefault="0004198D" w:rsidP="0004198D">
      <w:pPr>
        <w:jc w:val="both"/>
        <w:rPr>
          <w:rFonts w:ascii="Fira Sans" w:hAnsi="Fira Sans"/>
          <w:color w:val="000000"/>
        </w:rPr>
      </w:pPr>
      <w:r w:rsidRPr="0004198D">
        <w:rPr>
          <w:rFonts w:ascii="Fira Sans" w:hAnsi="Fira Sans"/>
          <w:color w:val="000000"/>
          <w:sz w:val="22"/>
          <w:szCs w:val="22"/>
        </w:rPr>
        <w:t xml:space="preserve">Po przerwie </w:t>
      </w:r>
      <w:r w:rsidR="00DD2F72">
        <w:rPr>
          <w:rFonts w:ascii="Fira Sans" w:hAnsi="Fira Sans"/>
          <w:color w:val="000000"/>
          <w:sz w:val="22"/>
          <w:szCs w:val="22"/>
        </w:rPr>
        <w:t>wice</w:t>
      </w:r>
      <w:r w:rsidRPr="0004198D">
        <w:rPr>
          <w:rFonts w:ascii="Fira Sans" w:hAnsi="Fira Sans"/>
          <w:color w:val="000000"/>
          <w:sz w:val="22"/>
          <w:szCs w:val="22"/>
        </w:rPr>
        <w:t>przewodniczący wznowił obrady</w:t>
      </w:r>
      <w:r>
        <w:rPr>
          <w:rFonts w:ascii="Fira Sans" w:hAnsi="Fira Sans"/>
          <w:color w:val="000000"/>
        </w:rPr>
        <w:t>.</w:t>
      </w:r>
    </w:p>
    <w:p w:rsidR="0004198D" w:rsidRDefault="0004198D" w:rsidP="009515DE">
      <w:pPr>
        <w:spacing w:before="100" w:beforeAutospacing="1" w:after="100" w:afterAutospacing="1"/>
        <w:rPr>
          <w:rFonts w:ascii="Fira Sans" w:eastAsia="Times New Roman" w:hAnsi="Fira Sans"/>
          <w:b/>
          <w:color w:val="000000"/>
          <w:sz w:val="22"/>
          <w:szCs w:val="22"/>
          <w:u w:val="single"/>
        </w:rPr>
      </w:pPr>
      <w:r w:rsidRPr="0004198D">
        <w:rPr>
          <w:rFonts w:ascii="Fira Sans" w:eastAsia="Times New Roman" w:hAnsi="Fira Sans"/>
          <w:b/>
          <w:color w:val="000000"/>
          <w:sz w:val="22"/>
          <w:szCs w:val="22"/>
          <w:u w:val="single"/>
        </w:rPr>
        <w:t>Ad. IV. P</w:t>
      </w:r>
      <w:r w:rsidRPr="009515DE">
        <w:rPr>
          <w:rFonts w:ascii="Fira Sans" w:eastAsia="Times New Roman" w:hAnsi="Fira Sans"/>
          <w:b/>
          <w:color w:val="000000"/>
          <w:sz w:val="22"/>
          <w:szCs w:val="22"/>
          <w:u w:val="single"/>
        </w:rPr>
        <w:t>odjęcie uchwały w sprawie miejscowego planu zagospodarowania przestrzennego miasta i gminy Gryfino w obrębie Wełtyń 2 tereny usługowe</w:t>
      </w:r>
      <w:r>
        <w:rPr>
          <w:rFonts w:ascii="Fira Sans" w:eastAsia="Times New Roman" w:hAnsi="Fira Sans"/>
          <w:b/>
          <w:color w:val="000000"/>
          <w:sz w:val="22"/>
          <w:szCs w:val="22"/>
          <w:u w:val="single"/>
        </w:rPr>
        <w:t xml:space="preserve"> –</w:t>
      </w:r>
      <w:r w:rsidRPr="009515DE">
        <w:rPr>
          <w:rFonts w:ascii="Fira Sans" w:eastAsia="Times New Roman" w:hAnsi="Fira Sans"/>
          <w:b/>
          <w:color w:val="000000"/>
          <w:sz w:val="22"/>
          <w:szCs w:val="22"/>
          <w:u w:val="single"/>
        </w:rPr>
        <w:t xml:space="preserve"> </w:t>
      </w:r>
      <w:r>
        <w:rPr>
          <w:rFonts w:ascii="Fira Sans" w:eastAsia="Times New Roman" w:hAnsi="Fira Sans"/>
          <w:b/>
          <w:color w:val="000000"/>
          <w:sz w:val="22"/>
          <w:szCs w:val="22"/>
          <w:u w:val="single"/>
        </w:rPr>
        <w:t>DRUK NR</w:t>
      </w:r>
      <w:r w:rsidRPr="009515DE">
        <w:rPr>
          <w:rFonts w:ascii="Fira Sans" w:eastAsia="Times New Roman" w:hAnsi="Fira Sans"/>
          <w:b/>
          <w:color w:val="000000"/>
          <w:sz w:val="22"/>
          <w:szCs w:val="22"/>
          <w:u w:val="single"/>
        </w:rPr>
        <w:t xml:space="preserve"> 7/</w:t>
      </w:r>
      <w:r>
        <w:rPr>
          <w:rFonts w:ascii="Fira Sans" w:eastAsia="Times New Roman" w:hAnsi="Fira Sans"/>
          <w:b/>
          <w:color w:val="000000"/>
          <w:sz w:val="22"/>
          <w:szCs w:val="22"/>
          <w:u w:val="single"/>
        </w:rPr>
        <w:t>LXXV.</w:t>
      </w:r>
    </w:p>
    <w:p w:rsidR="0004198D" w:rsidRPr="0004198D" w:rsidRDefault="0004198D" w:rsidP="0004198D">
      <w:pPr>
        <w:jc w:val="both"/>
        <w:outlineLvl w:val="3"/>
        <w:rPr>
          <w:rFonts w:ascii="Fira Sans" w:eastAsia="Times New Roman" w:hAnsi="Fira Sans"/>
          <w:b/>
          <w:bCs/>
          <w:sz w:val="22"/>
          <w:szCs w:val="22"/>
        </w:rPr>
      </w:pPr>
      <w:r w:rsidRPr="009515DE">
        <w:rPr>
          <w:rFonts w:ascii="Fira Sans" w:eastAsia="Times New Roman" w:hAnsi="Fira Sans"/>
          <w:b/>
          <w:bCs/>
          <w:color w:val="000000"/>
          <w:sz w:val="22"/>
          <w:szCs w:val="22"/>
        </w:rPr>
        <w:t xml:space="preserve">Piotr </w:t>
      </w:r>
      <w:proofErr w:type="spellStart"/>
      <w:r w:rsidRPr="009515DE">
        <w:rPr>
          <w:rFonts w:ascii="Fira Sans" w:eastAsia="Times New Roman" w:hAnsi="Fira Sans"/>
          <w:b/>
          <w:bCs/>
          <w:color w:val="000000"/>
          <w:sz w:val="22"/>
          <w:szCs w:val="22"/>
        </w:rPr>
        <w:t>Romanicz</w:t>
      </w:r>
      <w:proofErr w:type="spellEnd"/>
      <w:r w:rsidRPr="009515DE">
        <w:rPr>
          <w:rFonts w:ascii="Fira Sans" w:eastAsia="Times New Roman" w:hAnsi="Fira Sans"/>
          <w:b/>
          <w:bCs/>
          <w:color w:val="000000"/>
          <w:sz w:val="22"/>
          <w:szCs w:val="22"/>
        </w:rPr>
        <w:t xml:space="preserve"> (Wiceprzewodniczący Rady Miejskiej)</w:t>
      </w:r>
    </w:p>
    <w:p w:rsidR="009515DE" w:rsidRPr="009515DE" w:rsidRDefault="009515DE" w:rsidP="0004198D">
      <w:pPr>
        <w:jc w:val="both"/>
        <w:outlineLvl w:val="3"/>
        <w:rPr>
          <w:rFonts w:ascii="Fira Sans" w:eastAsia="Times New Roman" w:hAnsi="Fira Sans"/>
          <w:b/>
          <w:bCs/>
          <w:sz w:val="22"/>
          <w:szCs w:val="22"/>
        </w:rPr>
      </w:pPr>
      <w:r w:rsidRPr="009515DE">
        <w:rPr>
          <w:rFonts w:ascii="Fira Sans" w:eastAsia="Times New Roman" w:hAnsi="Fira Sans"/>
          <w:color w:val="000000"/>
          <w:sz w:val="22"/>
          <w:szCs w:val="22"/>
        </w:rPr>
        <w:t xml:space="preserve">Na samym początku oddam głos panu zastępcy Komendanta Powiatowego Straży Pożarnej w Gryfinie dla pana Macieja Łempickiego, który przedstawi temat związany z nowym obiektem komendy Powiatowej Straży Pożarnej, bo ten temat się integralnie wiąże </w:t>
      </w:r>
      <w:r w:rsidR="0004198D">
        <w:rPr>
          <w:rFonts w:ascii="Fira Sans" w:eastAsia="Times New Roman" w:hAnsi="Fira Sans"/>
          <w:color w:val="000000"/>
          <w:sz w:val="22"/>
          <w:szCs w:val="22"/>
        </w:rPr>
        <w:t>z </w:t>
      </w:r>
      <w:r w:rsidRPr="009515DE">
        <w:rPr>
          <w:rFonts w:ascii="Fira Sans" w:eastAsia="Times New Roman" w:hAnsi="Fira Sans"/>
          <w:color w:val="000000"/>
          <w:sz w:val="22"/>
          <w:szCs w:val="22"/>
        </w:rPr>
        <w:t>projektem uchwały w tej sprawie, oddaję panu głos.</w:t>
      </w:r>
    </w:p>
    <w:p w:rsidR="009515DE" w:rsidRPr="00DD2F72" w:rsidRDefault="009515DE"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Maciej Łempicki (Z-ca Komenda Straży Pożarn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Bardzo dziękuję panie przewodniczący, panie i panowie radni, szanowni państwo, bardzo dziękuję za zaproszenie na dzisiejszą sesję. Chciałbym państwu przedstawić koncepcję budowy nowej siedziby Komendy Powiatowej Państwowej Straży Pożarnej wraz z jednostką ratowniczo gaśniczą w Gryfinie na terenie planu zagospodarowania Wełtyń 2. I chciałbym państwu pokazać, dlaczego uważamy jako straż pożarna, że jest to inwestycja na rzecz bezpieczeństwa na terenie gminy, ale oczywiście też na terenie całego powiatu. Aktualna sytuacja komendy, obecnie komenda znajdująca się w budynku przy ulicy Łużyckiej 1 nie </w:t>
      </w:r>
      <w:r w:rsidRPr="00DD2F72">
        <w:rPr>
          <w:rFonts w:ascii="Fira Sans" w:eastAsia="Times New Roman" w:hAnsi="Fira Sans"/>
          <w:color w:val="000000"/>
          <w:sz w:val="22"/>
          <w:szCs w:val="22"/>
        </w:rPr>
        <w:lastRenderedPageBreak/>
        <w:t xml:space="preserve">ma już miejsca na odpowiednie przetrzymywanie, przechowywanie specjalistycznego sprzętu, który na co dzień przez strażaków jest używany do walki z pożarami oraz innymi miejscowymi zagrożeniami. W tej chwili teren placu wewnętrznego, który kiedyś służył funkcjonariuszom do podnoszenia swojej sprawności fizycznej, czyli boisko do siatkówki trawiaste, służy jako plac manewrowy do specjalistycznych przyczep ratownictwa chemicznego do zwalczania katastrof ekologicznych oraz chemicznych na Odrze. Tak to wygląda, specjalistyczny sprzęt, warty bardzo duże pieniądze w tej chwili stacjonuje na placu zewnętrznym. Nie ma możliwości, aby ten sprzęt trafił pod zadaszenie. Stąd też parę lat temu urodziła się koncepcja szukania miejsca na nową siedzibę komendy i padła propozycja ze strony i gminy, że jest szansa na to, aby pozyskać nową działkę właśnie </w:t>
      </w:r>
      <w:r w:rsidR="0039724F">
        <w:rPr>
          <w:rFonts w:ascii="Fira Sans" w:eastAsia="Times New Roman" w:hAnsi="Fira Sans"/>
          <w:color w:val="000000"/>
          <w:sz w:val="22"/>
          <w:szCs w:val="22"/>
        </w:rPr>
        <w:t>w </w:t>
      </w:r>
      <w:r w:rsidRPr="00DD2F72">
        <w:rPr>
          <w:rFonts w:ascii="Fira Sans" w:eastAsia="Times New Roman" w:hAnsi="Fira Sans"/>
          <w:color w:val="000000"/>
          <w:sz w:val="22"/>
          <w:szCs w:val="22"/>
        </w:rPr>
        <w:t xml:space="preserve">obrębie budowanej nowo obwodnicy. Aktualna sytuacja komendy to również coraz większe wozy specjalistyczne, które przestają się mieścić w naszych garażach. Nie ma możliwości, aby w sposób szybki i bezpieczny pełna obsada wozu bojowego, która liczy od 5 do 3 osób, wsiadła bez konieczności wcześniejszego wyjazdu tym pojazdem z garażu. Wymagania BHP, które obecnie są stawiane przed nowo budowanymi strażnicami, ale tymi też obecnie użytkowanymi wymagają, aby między pojazdem, wokół tego pojazdu zachować 1,5 metrowe odległości, aby to wsiadanie było bezpieczne. Tutaj, jak państwo widzicie, to jest to są aktualne zdjęcia naszych garaży i niektóre pojazdy stoją blisko ściany, także tylko kierowca może wejść i nie ma możliwości, żeby pozostała załoga do tego pojazdu wsiadła. Konieczność budowania nowej komendy wiąże się również z koniecznością garażowania w przyszłości ambulansu, który będzie stacjonował w jednostce ratowniczo-gaśniczej. Chciałbym, żeby państwo wiedzieli, że na chwilę obecną przez braki lokalowe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braki możliwości stacjonowania takiej karetki na terenie naszego województwa, nasza komenda została </w:t>
      </w:r>
      <w:r w:rsidR="00564E04" w:rsidRPr="00564E04">
        <w:rPr>
          <w:rFonts w:ascii="Fira Sans" w:eastAsia="Times New Roman" w:hAnsi="Fira Sans"/>
          <w:color w:val="000000"/>
          <w:sz w:val="22"/>
          <w:szCs w:val="22"/>
        </w:rPr>
        <w:t>skategoryzowana</w:t>
      </w:r>
      <w:r w:rsidRPr="00DD2F72">
        <w:rPr>
          <w:rFonts w:ascii="Fira Sans" w:eastAsia="Times New Roman" w:hAnsi="Fira Sans"/>
          <w:color w:val="000000"/>
          <w:sz w:val="22"/>
          <w:szCs w:val="22"/>
        </w:rPr>
        <w:t xml:space="preserve"> jako ostatnia do otrzymania nowego ambulansu, właśnie ze względu na to, że nie mamy fizycznie możliwości, żeby taki ambulans w naszej komendzie postawić i jeżeli uda się wybudować nową komendę, wtedy, kiedy uda się wybudować nową komendę, zostaniemy przeniesieni na bliższe miejsca, tak, aby ten ambulans mógł stanąć u nas jak najszybciej. Nowe standardy, tych komend powstaje teraz coraz więcej. Powstają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komendy wg jednolitego standardu na terenie całej Polski i to wiąże się oczywiście z nowoczesną infrastrukturą. Nowe siedziby PSP budowane są z myślą </w:t>
      </w:r>
      <w:r w:rsidR="00612A27">
        <w:rPr>
          <w:rFonts w:ascii="Fira Sans" w:eastAsia="Times New Roman" w:hAnsi="Fira Sans"/>
          <w:color w:val="000000"/>
          <w:sz w:val="22"/>
          <w:szCs w:val="22"/>
        </w:rPr>
        <w:t>o </w:t>
      </w:r>
      <w:r w:rsidRPr="00DD2F72">
        <w:rPr>
          <w:rFonts w:ascii="Fira Sans" w:eastAsia="Times New Roman" w:hAnsi="Fira Sans"/>
          <w:color w:val="000000"/>
          <w:sz w:val="22"/>
          <w:szCs w:val="22"/>
        </w:rPr>
        <w:t xml:space="preserve">zapewnieniu odpowiedniej przestrzeni dla działalności strażaków, co obejmuje oczywiście nowoczesne biura, pomieszczenia szkoleniowe, sale konferencyjne oraz odpowiednie magazyny na sprzęt oraz garaże na pojazdy. Bezpieczeństwo i ergonomia, biorąc pod uwagę specyfikę pracy strażaków,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budynki są projektowane z naciskiem na bezpieczeństwo i ergonomie. Tak, to o czym mówiłem, czyli odpowiednie odległości wokół pojazdów, odpowiednie zaprojektowane stanowisko kierowania dyżurnego, odpowiednie układy przestrzenne, oświetlenie, wentylację i inne elementy, które mają zapewnić odpowiedni komfort pracy. Wielofunkcyjne obiekty, tak jak wspomniałem na samym początku, do tej pory mieliśmy trawiaste boisko do piłki siatkowej, na którym strażacy podnosili swoją sprawność fizyczną. W tej chwili już tego nie ma, wszystkie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obiekty, które są budowane z ustawy modernizacyjnej, o której za chwilę wspomnę projektowane są w wielofunkcyjne elementy, takie jak boiska bądź sale gimnastyczne. My tutaj w naszym projekcie skupiamy się na boisku do piłki siatkowej oraz koszykówki. Takie obiekty oczywiście wspierają utrzymywanie jako dobrej kondycji fizycznej strażaków, co jest istotne w ich codziennej pracy. Nowe standardy to także magazyny oraz odpowiednie garaże, tutaj widzicie państwo garaż, halę garażową Komendy Powiatowej w Legionowie. Jest to pierwszy obiekt, który został wybudowany wg nowego projektu. I widać, jaka jest różnica między tym, jak wygląda to obecnie u nas, a tym, do czego dąży Państwowa Straż Pożarna, żeby ten sprzęt był odpowiednio zabezpieczony oraz było na niego miejsce. Nowe standardy to również łatwość dostępu, lokalizacja nowej siedziby jest starannie wybierana, aby umożliwić szybki i łatwy dostęp do ważnych obszarów działania, co ma oczywiście wpływ na skrócenie czasu reakcji w przypadku pożarów czy wypadków. Także zrównoważony rozwój, współczesne standardy budowy siedzib PSP wg zasady </w:t>
      </w:r>
      <w:r w:rsidRPr="00DD2F72">
        <w:rPr>
          <w:rFonts w:ascii="Fira Sans" w:eastAsia="Times New Roman" w:hAnsi="Fira Sans"/>
          <w:color w:val="000000"/>
          <w:sz w:val="22"/>
          <w:szCs w:val="22"/>
        </w:rPr>
        <w:lastRenderedPageBreak/>
        <w:t xml:space="preserve">zrównoważonego rozwoju, co obejmuje wykorzystanie energii odnawialnej, systemy gromadzenia i wykorzystania wód deszczowych oraz inne rozwiązania ekologiczne. Dostępność dla społeczności,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siedziby są projektowane również z myślą </w:t>
      </w:r>
      <w:r w:rsidR="001F4EF7">
        <w:rPr>
          <w:rFonts w:ascii="Fira Sans" w:eastAsia="Times New Roman" w:hAnsi="Fira Sans"/>
          <w:color w:val="000000"/>
          <w:sz w:val="22"/>
          <w:szCs w:val="22"/>
        </w:rPr>
        <w:t>o </w:t>
      </w:r>
      <w:r w:rsidRPr="00DD2F72">
        <w:rPr>
          <w:rFonts w:ascii="Fira Sans" w:eastAsia="Times New Roman" w:hAnsi="Fira Sans"/>
          <w:color w:val="000000"/>
          <w:sz w:val="22"/>
          <w:szCs w:val="22"/>
        </w:rPr>
        <w:t xml:space="preserve">społeczności lokalnej, mogą być wykorzystywane do organizacji otwartych </w:t>
      </w:r>
      <w:proofErr w:type="spellStart"/>
      <w:r w:rsidRPr="00DD2F72">
        <w:rPr>
          <w:rFonts w:ascii="Fira Sans" w:eastAsia="Times New Roman" w:hAnsi="Fira Sans"/>
          <w:color w:val="000000"/>
          <w:sz w:val="22"/>
          <w:szCs w:val="22"/>
        </w:rPr>
        <w:t>dni</w:t>
      </w:r>
      <w:proofErr w:type="spellEnd"/>
      <w:r w:rsidRPr="00DD2F72">
        <w:rPr>
          <w:rFonts w:ascii="Fira Sans" w:eastAsia="Times New Roman" w:hAnsi="Fira Sans"/>
          <w:color w:val="000000"/>
          <w:sz w:val="22"/>
          <w:szCs w:val="22"/>
        </w:rPr>
        <w:t xml:space="preserve">, szkoleń dla mieszkańców czy innych działań integrujących strażaków z lokalną ludnością. Nowoczesne zaplecze techniczne, wszystko idzie do przodu, technologia idzie do przodu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także siedziby PSP wyposażone są w zaawansowane systemy komunikacji, monitoringu, alarmowania oraz zarządzania podczas zdarzeń, co przekłada się na efektywność działań ratowniczych. Koncepcja nowej siedziby, w planie zagospodarowania przestrzennego jedna z działek przewidziana jest do tego, aby na jej terenie powstała nowa Komenda Straży Pożarnej. Pozwoliłem sobie na potrzeby tej prezentacji stworzyć wstępną wizualizację tego, jak ten teren miałby zostać wstępnie zagospodarowany. I tak pod numerem 1 macie państwo ten właściwy budynek, w którym będzie się znajdowała zarówno ta część administracyjna Komendy Powiatowej oraz część z taka socjalna, socjalno- bytowa dla strażaków jednostki ratowniczo-gaśniczej, połączona z garażami oraz magazynami. Pod dwójką znajduje się magazyn na sprzęt przeciwpowodziowy, który u nas jest przechowywany w bardzo dużej ilości oraz sprzęt do ratownictwa chemicznego na Odrze. Trójka to jest specjalna wiata, to przed chwilą mówiłem, czyli integracja z lokalną społecznością, będziemy organizować festyny, </w:t>
      </w:r>
      <w:proofErr w:type="spellStart"/>
      <w:r w:rsidRPr="00DD2F72">
        <w:rPr>
          <w:rFonts w:ascii="Fira Sans" w:eastAsia="Times New Roman" w:hAnsi="Fira Sans"/>
          <w:color w:val="000000"/>
          <w:sz w:val="22"/>
          <w:szCs w:val="22"/>
        </w:rPr>
        <w:t>dni</w:t>
      </w:r>
      <w:proofErr w:type="spellEnd"/>
      <w:r w:rsidRPr="00DD2F72">
        <w:rPr>
          <w:rFonts w:ascii="Fira Sans" w:eastAsia="Times New Roman" w:hAnsi="Fira Sans"/>
          <w:color w:val="000000"/>
          <w:sz w:val="22"/>
          <w:szCs w:val="22"/>
        </w:rPr>
        <w:t xml:space="preserve"> otwarte, czyli tak, żebyśmy nie musieli wykorzystywać podczas niepogody namiotów. Gotowa wiata drewniana, pod którą będziemy mogli robić pokazy i zapraszać przede wszystkim dzieci, bo to oni najczęściej nas odwiedzają. Numer 4, to jest wielofunkcyjne boisko, piłka siatkowa i koszykówka. Numer 5, to jest specjalistyczny trenażer ogniowo-dymowy, o którym za chwilę państwu powiem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szóstka zbiornik na wody opadowe z terenu komendy, który będzie wykorzystywany również do realizacji ćwiczeń z zakresu używania pomp do przetaczania wody. Koncepcja nowej siedziby, tak wyglądałaby wstępnie wizualizacja, jest to wizualizacja zapożyczona </w:t>
      </w:r>
      <w:r w:rsidR="001F4EF7">
        <w:rPr>
          <w:rFonts w:ascii="Fira Sans" w:eastAsia="Times New Roman" w:hAnsi="Fira Sans"/>
          <w:color w:val="000000"/>
          <w:sz w:val="22"/>
          <w:szCs w:val="22"/>
        </w:rPr>
        <w:t>z </w:t>
      </w:r>
      <w:r w:rsidRPr="00DD2F72">
        <w:rPr>
          <w:rFonts w:ascii="Fira Sans" w:eastAsia="Times New Roman" w:hAnsi="Fira Sans"/>
          <w:color w:val="000000"/>
          <w:sz w:val="22"/>
          <w:szCs w:val="22"/>
        </w:rPr>
        <w:t xml:space="preserve">Komendy Powiatowej w Bolesławcu, która obecnie rozpoczyna etap budowy, działka jest bardzo podobna, projekt niemal identyczny z małymi wyjątkami. Natomiast tak mniej więcej wyglądają te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siedziby. Jakie są korzyści dla społeczności związane z budową nowej siedziby? Przede wszystkim poprawa czasu, reakcji i skuteczności działania. Nowa lokalizacja komendy umożliwi znacznie szybsze podjęcie interwencji. Dzięki lokalizacji </w:t>
      </w:r>
      <w:r w:rsidR="001F4EF7">
        <w:rPr>
          <w:rFonts w:ascii="Fira Sans" w:eastAsia="Times New Roman" w:hAnsi="Fira Sans"/>
          <w:color w:val="000000"/>
          <w:sz w:val="22"/>
          <w:szCs w:val="22"/>
        </w:rPr>
        <w:t>w </w:t>
      </w:r>
      <w:r w:rsidRPr="00DD2F72">
        <w:rPr>
          <w:rFonts w:ascii="Fira Sans" w:eastAsia="Times New Roman" w:hAnsi="Fira Sans"/>
          <w:color w:val="000000"/>
          <w:sz w:val="22"/>
          <w:szCs w:val="22"/>
        </w:rPr>
        <w:t xml:space="preserve">pobliżu obwodnicy Gryfina zwiększy się obszar skutecznego podjęcia działań w czasie 15 minut od przyjęcia zgłoszenia. Na chwilę obecną komenda ulokowana jest w takim miejscu, mogłoby się wydawać centrum miasta, powinniśmy mieć wszędzie blisko. Jednak obłożenie ulicy Łużyckiej oraz niedaleki przejazd kolejowy powoduje, że czasami nie możemy w ogóle wyjechać z jednostki. Zdarzają się takie sytuacje, że czerwone światło na skrzyżowaniu, połączone z zamkniętym przejazdem kolejowym, powoduje niemożliwość wyjechania do zdarzenia. Zrobiliśmy analizę dla nowej lokalizacji, jeżeli chodzi o czas dojazdu i szanowni państwo, w 15 minut od otrzymania zgłoszenia jesteśmy w stanie dotrzeć w każdy, w każdy zakątek gminy Gryfino. A wiadomo, że szybsza reakcja na pożary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miejscowe zagrożenia oznacza minimalizację strat w ludziach oraz mieniu. Dlatego ta lokalizacja jest priorytetem, jeżeli chodzi o nasze potrzeby. Wsparcie dla jednostek Ochotniczej Straży Pożarnej, w nowej siedzibie powstanie sala szkoleniowa, mogąca pomieścić jednocześnie 80 osób. Będzie ona stanowiła bazę szkoleniową dla lokalnych jednostek OSP, co oznacza, że będą te jednostki miały dostęp do specjalistycznego sprzętu i treningów, co oczywiście pomoże podnieść ich poziom przygotowania do podjęcia skutecznych działań. Obecnie nie mamy sali szkoleniowej, w której moglibyśmy pomieścić taką ilość strażaków, ochotników, korzystamy z uprzejmości jednostek zaprzyjaźnionych OSP, które posiadają lepsze warunki lokalowe czasami niż my i staramy się w takich miejscach przeprowadzać dla nich szkolenia, natomiast jest to utrudnione właśnie ze względu na to, że nie mamy swojej bazowej, swojego bazowego, takiego miejsca dla prowadzenia szkoleń. Podniesienie jakości szkoleń i ćwiczeń, dzięki nowym obiektom, takim jak specjalistyczne, obiekt ćwiczebny z komorą </w:t>
      </w:r>
      <w:proofErr w:type="spellStart"/>
      <w:r w:rsidRPr="00DD2F72">
        <w:rPr>
          <w:rFonts w:ascii="Fira Sans" w:eastAsia="Times New Roman" w:hAnsi="Fira Sans"/>
          <w:color w:val="000000"/>
          <w:sz w:val="22"/>
          <w:szCs w:val="22"/>
        </w:rPr>
        <w:t>rozgorzeniową</w:t>
      </w:r>
      <w:proofErr w:type="spellEnd"/>
      <w:r w:rsidRPr="00DD2F72">
        <w:rPr>
          <w:rFonts w:ascii="Fira Sans" w:eastAsia="Times New Roman" w:hAnsi="Fira Sans"/>
          <w:color w:val="000000"/>
          <w:sz w:val="22"/>
          <w:szCs w:val="22"/>
        </w:rPr>
        <w:t xml:space="preserve"> strażacy zarówno </w:t>
      </w:r>
      <w:r w:rsidRPr="00DD2F72">
        <w:rPr>
          <w:rFonts w:ascii="Fira Sans" w:eastAsia="Times New Roman" w:hAnsi="Fira Sans"/>
          <w:color w:val="000000"/>
          <w:sz w:val="22"/>
          <w:szCs w:val="22"/>
        </w:rPr>
        <w:lastRenderedPageBreak/>
        <w:t xml:space="preserve">zawodowi, jak i ochotnicy będą mogli doskonalić swoje umiejętności w warunkach zbliżanych do rzeczywistych sytuacji. To oznacza, że będą lepiej przygotowani do działania w trudnych warunkach. Tak jak wspomniałem, przy okazji omawiania koncepcji budowy planujemy postawić na naszym terenie specjalistyczny obiekt ćwiczebny, który jedyny taki na chwilę obecną znajduje się w Bornym Sulinowie. Jest to daleko, nie możemy z niego korzystać na co dzień, jesteśmy największym powiatem na terenie województwa, 16 jeżeli chodzi o kraj. Jesteśmy w czołówce w kraju, jeżeli chodzi o ilość jednostek ochotniczych straży pożarnych. Mamy ich najwięcej, dlatego też chcemy zapewnić zarówno im, jak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sobie, odpowiednie warunki do tego, żeby ćwiczyć, trenować, szkolić się i podnosić swoje kwalifikacje, aby ta walka z pożarami i zagrożeniami była na jak najwyższym poziomie. Mobilizacja lokalnej społeczności, w nowo budowanej komendzie powstanie centrum społeczno edukacyjne. Planowana sala edukacyjna "Ognik" pozwoli na prowadzenie wysokiej jakości zajęć z zakresu prewencji społecznej dla dzieci i młodzieży. Dzieci odwiedzające jednostkę będą mogły nie tylko zwiedzać samochody, oglądać, robić sobie zdjęcia ze strażakami, ale przy użyciu nowoczesnych technologii nauczą się i zobaczą, jak postępować w nagłych sytuacjach. Specjalne </w:t>
      </w:r>
      <w:r w:rsidR="007C4C10" w:rsidRPr="00DD2F72">
        <w:rPr>
          <w:rFonts w:ascii="Fira Sans" w:eastAsia="Times New Roman" w:hAnsi="Fira Sans"/>
          <w:color w:val="000000"/>
          <w:sz w:val="22"/>
          <w:szCs w:val="22"/>
        </w:rPr>
        <w:t>tren</w:t>
      </w:r>
      <w:r w:rsidR="007C4C10">
        <w:rPr>
          <w:rFonts w:ascii="Fira Sans" w:eastAsia="Times New Roman" w:hAnsi="Fira Sans"/>
          <w:color w:val="000000"/>
          <w:sz w:val="22"/>
          <w:szCs w:val="22"/>
        </w:rPr>
        <w:t>a</w:t>
      </w:r>
      <w:r w:rsidR="007C4C10" w:rsidRPr="00DD2F72">
        <w:rPr>
          <w:rFonts w:ascii="Fira Sans" w:eastAsia="Times New Roman" w:hAnsi="Fira Sans"/>
          <w:color w:val="000000"/>
          <w:sz w:val="22"/>
          <w:szCs w:val="22"/>
        </w:rPr>
        <w:t>żery</w:t>
      </w:r>
      <w:r w:rsidRPr="00DD2F72">
        <w:rPr>
          <w:rFonts w:ascii="Fira Sans" w:eastAsia="Times New Roman" w:hAnsi="Fira Sans"/>
          <w:color w:val="000000"/>
          <w:sz w:val="22"/>
          <w:szCs w:val="22"/>
        </w:rPr>
        <w:t xml:space="preserve">, które w tej chwili powstają na terenie nowych komend, bardzo realistycznie odzwierciedlają rzeczywiste zdarzenia, które mogą się przytrafić nam w codziennym życiu. To są symulatory domu, symulatory lasu, jeziora i w bardzo obrazowy sposób pokazują, co może się wydarzyć, jeżeli zapali się choinka, jeżeli dojdzie do zwarcia gniazdka elektrycznego, jak w takich sytuacjach się zachować. Świetna sprawa, dzieci uwielbiają przychodzić, oglądać właśnie te pokazy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chcielibyśmy, aby też tutaj dzieci i młodzież z naszego terenu również mogły z czegoś takiego korzystać. Inwestycja w przyszłość, nowa siedziba to inwestycja w przyszłość, która zapewni odpowiednie warunki dla PSP przez wiele lat. To oznacza, że będzie można skoncentrować na skutecznej ochronie i ratowaniu życia mieszkańców, nie martwić się </w:t>
      </w:r>
      <w:r w:rsidR="001F4EF7">
        <w:rPr>
          <w:rFonts w:ascii="Fira Sans" w:eastAsia="Times New Roman" w:hAnsi="Fira Sans"/>
          <w:color w:val="000000"/>
          <w:sz w:val="22"/>
          <w:szCs w:val="22"/>
        </w:rPr>
        <w:t>o </w:t>
      </w:r>
      <w:r w:rsidRPr="00DD2F72">
        <w:rPr>
          <w:rFonts w:ascii="Fira Sans" w:eastAsia="Times New Roman" w:hAnsi="Fira Sans"/>
          <w:color w:val="000000"/>
          <w:sz w:val="22"/>
          <w:szCs w:val="22"/>
        </w:rPr>
        <w:t xml:space="preserve">stan techniczny budynku czy brak miejsca na sprzęt, o sprzęcie już mówiłem. Budynek jest stary, staramy się cały czas utrzymywać ten budynek w odpowiedniej, kondycji. Jak państwo wiecie, strażacy starają się robić wszystko sami, w zeszłym roku własnymi siłami strażacy położyli nowy dach na jednej części komendy. W tym roku kładziemy kolejne części, będą zabezpieczone przed przeciekaniem także cały czas my jako straż pożarna inwestujemy w ten budynek i staramy się, aby był on w jak najlepszej kondycji, aby te warunki dla strażaków były jak najlepsze. Ale to pochłania nasz czas i kosztem ćwiczeń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treningów cały czas staramy się podnosić po prostu stan techniczny tego obiektu. Wzrost prestiżu regionu, posiadanie nowoczesnej, funkcjonalnej siedziby PSP może wpłynąć na pozytywny wizerunek gminy i zwiększyć ich efektywność zarówno dla mieszkańców, jak </w:t>
      </w:r>
      <w:r w:rsidR="001F4EF7">
        <w:rPr>
          <w:rFonts w:ascii="Fira Sans" w:eastAsia="Times New Roman" w:hAnsi="Fira Sans"/>
          <w:color w:val="000000"/>
          <w:sz w:val="22"/>
          <w:szCs w:val="22"/>
        </w:rPr>
        <w:t>i </w:t>
      </w:r>
      <w:r w:rsidRPr="00DD2F72">
        <w:rPr>
          <w:rFonts w:ascii="Fira Sans" w:eastAsia="Times New Roman" w:hAnsi="Fira Sans"/>
          <w:color w:val="000000"/>
          <w:sz w:val="22"/>
          <w:szCs w:val="22"/>
        </w:rPr>
        <w:t xml:space="preserve">inwestorów czy turystów. Mamy informacje potwierdzone od już komend, które powstały, że inwestorzy chętnie budują się wokół nowych siedzib komend, z tego względu, że mogą korzystać na nieco bardziej preferencyjnych warunkach, jeżeli chodzi o ubezpieczenia. Szanowni państwo, to wszystko, jeżeli będzie możliwe pozyskanie tej działki, budowa nowej komendy zostanie sfinansowana z Programu Modernizacji Policji, Straży Granicznej, Państwowej Straży Pożarnej i Służby Ochrony Państwa w latach 2022/25. W ten program modernizacyjny Komenda Powiatowa została wpisana na chwilę obecną przyznane środki to jest 14 000 000 zł, co pozwoli na to, aby po uzyskaniu działki postawić obiekt w stanie surowym, zamkniętym. Do 2025 ma zostać uchwalony nowy program modernizacji, </w:t>
      </w:r>
      <w:r w:rsidR="001F4EF7">
        <w:rPr>
          <w:rFonts w:ascii="Fira Sans" w:eastAsia="Times New Roman" w:hAnsi="Fira Sans"/>
          <w:color w:val="000000"/>
          <w:sz w:val="22"/>
          <w:szCs w:val="22"/>
        </w:rPr>
        <w:t>w </w:t>
      </w:r>
      <w:r w:rsidRPr="00DD2F72">
        <w:rPr>
          <w:rFonts w:ascii="Fira Sans" w:eastAsia="Times New Roman" w:hAnsi="Fira Sans"/>
          <w:color w:val="000000"/>
          <w:sz w:val="22"/>
          <w:szCs w:val="22"/>
        </w:rPr>
        <w:t xml:space="preserve">którym oczywiście również będziemy przewidziani, dlatego, że kompleksowo wykonanie takiego obiektu, jego koszt oscyluje w granicach 24- 28 000 000 zł. Ja bardzo dziękuję, jeżeli są jakieś pytania, to bardzo chętnie na nie odpowiem. </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Piotr </w:t>
      </w:r>
      <w:proofErr w:type="spellStart"/>
      <w:r w:rsidRPr="00DD2F72">
        <w:rPr>
          <w:rFonts w:ascii="Fira Sans" w:eastAsia="Times New Roman" w:hAnsi="Fira Sans"/>
          <w:b/>
          <w:bCs/>
          <w:color w:val="000000"/>
          <w:sz w:val="22"/>
          <w:szCs w:val="22"/>
        </w:rPr>
        <w:t>Romanicz</w:t>
      </w:r>
      <w:proofErr w:type="spellEnd"/>
      <w:r w:rsidRPr="00DD2F72">
        <w:rPr>
          <w:rFonts w:ascii="Fira Sans" w:eastAsia="Times New Roman" w:hAnsi="Fira Sans"/>
          <w:b/>
          <w:bCs/>
          <w:color w:val="000000"/>
          <w:sz w:val="22"/>
          <w:szCs w:val="22"/>
        </w:rPr>
        <w:t xml:space="preserve"> (Wiceprzewodniczący Rady Miejski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Dziękuję panu komendantowi, pan radny Marek </w:t>
      </w:r>
      <w:proofErr w:type="spellStart"/>
      <w:r w:rsidRPr="00DD2F72">
        <w:rPr>
          <w:rFonts w:ascii="Fira Sans" w:eastAsia="Times New Roman" w:hAnsi="Fira Sans"/>
          <w:color w:val="000000"/>
          <w:sz w:val="22"/>
          <w:szCs w:val="22"/>
        </w:rPr>
        <w:t>Sanecki</w:t>
      </w:r>
      <w:proofErr w:type="spellEnd"/>
      <w:r w:rsidRPr="00DD2F72">
        <w:rPr>
          <w:rFonts w:ascii="Fira Sans" w:eastAsia="Times New Roman" w:hAnsi="Fira Sans"/>
          <w:color w:val="000000"/>
          <w:sz w:val="22"/>
          <w:szCs w:val="22"/>
        </w:rPr>
        <w:t xml:space="preserve"> chciałby zapytać.</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Marek </w:t>
      </w:r>
      <w:proofErr w:type="spellStart"/>
      <w:r w:rsidRPr="00DD2F72">
        <w:rPr>
          <w:rFonts w:ascii="Fira Sans" w:eastAsia="Times New Roman" w:hAnsi="Fira Sans"/>
          <w:b/>
          <w:bCs/>
          <w:color w:val="000000"/>
          <w:sz w:val="22"/>
          <w:szCs w:val="22"/>
        </w:rPr>
        <w:t>Sanecki</w:t>
      </w:r>
      <w:proofErr w:type="spellEnd"/>
      <w:r w:rsidRPr="00DD2F72">
        <w:rPr>
          <w:rFonts w:ascii="Fira Sans" w:eastAsia="Times New Roman" w:hAnsi="Fira Sans"/>
          <w:b/>
          <w:bCs/>
          <w:color w:val="000000"/>
          <w:sz w:val="22"/>
          <w:szCs w:val="22"/>
        </w:rPr>
        <w:t xml:space="preserve"> (Radny)</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Ja bym chciał podziękować panu komendantowi za tak ciekawe, przygotowane materiały. Chcę powiedzieć, że oczywiście straż i potrzeby, w związku z tym, co straż robi, trzeba inwestować z tym chyba nikt nie dyskutuje. Ja mam przyjemność osobiście znać kilku </w:t>
      </w:r>
      <w:r w:rsidRPr="00DD2F72">
        <w:rPr>
          <w:rFonts w:ascii="Fira Sans" w:eastAsia="Times New Roman" w:hAnsi="Fira Sans"/>
          <w:color w:val="000000"/>
          <w:sz w:val="22"/>
          <w:szCs w:val="22"/>
        </w:rPr>
        <w:lastRenderedPageBreak/>
        <w:t xml:space="preserve">strażaków, a jednego szczególnie. Jednego z najlepszych strażaków tutaj w województwie, notabene strażaka, który brał udział w akcji ratowniczej w zeszłym roku we Francji, teraz został chyba przez Komendanta Głównego Straży Pożarnej, awansowany na jakieś specjalne szkolenie. I myślę, że tutaj chyba nikogo nie musi pan przekonywać o tych potrzebach, ani o tym, żeby rada miejska w Gryfinie wspierała Powiatową Straż w Gryfinie, do tego, żeby to zamierzenie ziściło się, to jest chyba oczywiste. Ale ja tak szczerze mówiąc, to dzisiaj oczekiwałbym materiału, pana był bardzo dobry, ale nie od pana, co od pana burmistrza. Bo kończył pan swoje wystąpienie takim zapytaniem czy uwagą, jeżeli będzie możliwe pozyskanie tej działki. Właśnie w tym zakresie potrzebowałbym materiału od burmistrza, bo rada miejska w Gryfinie już się na ten temat wypowiedziała i wyraziła wolę, żeby to się ziściło. Wtedy, kiedy omawialiśmy te zagadnienia, to prosiliśmy, ja osobiście prosiłem pana burmistrza o przygotowanie koncepcji: jak miało to wyglądać, na jakich warunkach miałaby nastąpić zamiana, czy wymiana tych nieruchomości, tej działki? Co pan burmistrz planuje z budynkiem, który mielibyśmy przejąć, ten właśnie, w którym teraz mieści się straż pożarna? Tej informacji nie ma, w związku z tym cały czas jest więcej znaków zapytania, niż odpowiedzi, pomimo dobrej woli rady miejskiej. Co prawda nie jestem pewien, czy mogę się wypowiadać w imieniu wszystkich, ale myślę, że tak jest. Zwłaszcza, że z informacji, którą pan komendant raczył, przekazać teraz macie gwarancję 14 000 000, czyli stan surowy zamknięty. Później będzie </w:t>
      </w:r>
      <w:proofErr w:type="spellStart"/>
      <w:r w:rsidRPr="00DD2F72">
        <w:rPr>
          <w:rFonts w:ascii="Fira Sans" w:eastAsia="Times New Roman" w:hAnsi="Fira Sans"/>
          <w:color w:val="000000"/>
          <w:sz w:val="22"/>
          <w:szCs w:val="22"/>
        </w:rPr>
        <w:t>nowe</w:t>
      </w:r>
      <w:proofErr w:type="spellEnd"/>
      <w:r w:rsidRPr="00DD2F72">
        <w:rPr>
          <w:rFonts w:ascii="Fira Sans" w:eastAsia="Times New Roman" w:hAnsi="Fira Sans"/>
          <w:color w:val="000000"/>
          <w:sz w:val="22"/>
          <w:szCs w:val="22"/>
        </w:rPr>
        <w:t xml:space="preserve"> rozdanie, ale cały czas z tego wynika, że będzie potrzeba, żeby rada miejska, również gryfińska, czy rada miejska powiatu, partycypowały w tych kosztach. Dobrze by było właśnie, żeby burmistrz takie materiały przygotował...</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Piotr </w:t>
      </w:r>
      <w:proofErr w:type="spellStart"/>
      <w:r w:rsidRPr="00DD2F72">
        <w:rPr>
          <w:rFonts w:ascii="Fira Sans" w:eastAsia="Times New Roman" w:hAnsi="Fira Sans"/>
          <w:b/>
          <w:bCs/>
          <w:color w:val="000000"/>
          <w:sz w:val="22"/>
          <w:szCs w:val="22"/>
        </w:rPr>
        <w:t>Romanicz</w:t>
      </w:r>
      <w:proofErr w:type="spellEnd"/>
      <w:r w:rsidRPr="00DD2F72">
        <w:rPr>
          <w:rFonts w:ascii="Fira Sans" w:eastAsia="Times New Roman" w:hAnsi="Fira Sans"/>
          <w:b/>
          <w:bCs/>
          <w:color w:val="000000"/>
          <w:sz w:val="22"/>
          <w:szCs w:val="22"/>
        </w:rPr>
        <w:t xml:space="preserve"> (Wiceprzewodniczący Rady Miejski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Przepraszam, panie Marku, przepraszam, że wejdę w słowo, bardzo bym prosił </w:t>
      </w:r>
      <w:r w:rsidR="001F4EF7">
        <w:rPr>
          <w:rFonts w:ascii="Fira Sans" w:eastAsia="Times New Roman" w:hAnsi="Fira Sans"/>
          <w:color w:val="000000"/>
          <w:sz w:val="22"/>
          <w:szCs w:val="22"/>
        </w:rPr>
        <w:t>o </w:t>
      </w:r>
      <w:r w:rsidRPr="00DD2F72">
        <w:rPr>
          <w:rFonts w:ascii="Fira Sans" w:eastAsia="Times New Roman" w:hAnsi="Fira Sans"/>
          <w:color w:val="000000"/>
          <w:sz w:val="22"/>
          <w:szCs w:val="22"/>
        </w:rPr>
        <w:t>kierowanie w tej chwili pytań do pana komendanta, bo będziemy dyskutować na temat tego projektu uchwały. Nie chciałem, panie Marku, przeszkadzać wcześniej, ale bardzo proszę w tym momencie kierować pytania do pana komendanta, a w sprawach procedowania uchwały</w:t>
      </w:r>
      <w:r w:rsidR="003E3CF4">
        <w:rPr>
          <w:rFonts w:ascii="Fira Sans" w:eastAsia="Times New Roman" w:hAnsi="Fira Sans"/>
          <w:color w:val="000000"/>
          <w:sz w:val="22"/>
          <w:szCs w:val="22"/>
        </w:rPr>
        <w:t>,</w:t>
      </w:r>
      <w:r w:rsidRPr="00DD2F72">
        <w:rPr>
          <w:rFonts w:ascii="Fira Sans" w:eastAsia="Times New Roman" w:hAnsi="Fira Sans"/>
          <w:color w:val="000000"/>
          <w:sz w:val="22"/>
          <w:szCs w:val="22"/>
        </w:rPr>
        <w:t xml:space="preserve"> </w:t>
      </w:r>
      <w:r w:rsidR="003E3CF4">
        <w:rPr>
          <w:rFonts w:ascii="Fira Sans" w:eastAsia="Times New Roman" w:hAnsi="Fira Sans"/>
          <w:color w:val="000000"/>
          <w:sz w:val="22"/>
          <w:szCs w:val="22"/>
        </w:rPr>
        <w:t>a</w:t>
      </w:r>
      <w:r w:rsidRPr="00DD2F72">
        <w:rPr>
          <w:rFonts w:ascii="Fira Sans" w:eastAsia="Times New Roman" w:hAnsi="Fira Sans"/>
          <w:color w:val="000000"/>
          <w:sz w:val="22"/>
          <w:szCs w:val="22"/>
        </w:rPr>
        <w:t xml:space="preserve"> wszystkich innych będzie za chwilę czas.</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Marek </w:t>
      </w:r>
      <w:proofErr w:type="spellStart"/>
      <w:r w:rsidRPr="00DD2F72">
        <w:rPr>
          <w:rFonts w:ascii="Fira Sans" w:eastAsia="Times New Roman" w:hAnsi="Fira Sans"/>
          <w:b/>
          <w:bCs/>
          <w:color w:val="000000"/>
          <w:sz w:val="22"/>
          <w:szCs w:val="22"/>
        </w:rPr>
        <w:t>Sanecki</w:t>
      </w:r>
      <w:proofErr w:type="spellEnd"/>
      <w:r w:rsidRPr="00DD2F72">
        <w:rPr>
          <w:rFonts w:ascii="Fira Sans" w:eastAsia="Times New Roman" w:hAnsi="Fira Sans"/>
          <w:b/>
          <w:bCs/>
          <w:color w:val="000000"/>
          <w:sz w:val="22"/>
          <w:szCs w:val="22"/>
        </w:rPr>
        <w:t xml:space="preserve"> (Radny)</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Dobrze to się zastanowię. Panie komendancie, w zasadzie to już </w:t>
      </w:r>
      <w:r w:rsidR="00467C5B">
        <w:rPr>
          <w:rFonts w:ascii="Fira Sans" w:eastAsia="Times New Roman" w:hAnsi="Fira Sans"/>
          <w:color w:val="000000"/>
          <w:sz w:val="22"/>
          <w:szCs w:val="22"/>
        </w:rPr>
        <w:t>s</w:t>
      </w:r>
      <w:r w:rsidRPr="00DD2F72">
        <w:rPr>
          <w:rFonts w:ascii="Fira Sans" w:eastAsia="Times New Roman" w:hAnsi="Fira Sans"/>
          <w:color w:val="000000"/>
          <w:sz w:val="22"/>
          <w:szCs w:val="22"/>
        </w:rPr>
        <w:t>kończyłem, ale skoro pan prowadzący obrady mówi żebym panu zadał</w:t>
      </w:r>
      <w:r w:rsidR="003E3CF4">
        <w:rPr>
          <w:rFonts w:ascii="Fira Sans" w:eastAsia="Times New Roman" w:hAnsi="Fira Sans"/>
          <w:color w:val="000000"/>
          <w:sz w:val="22"/>
          <w:szCs w:val="22"/>
        </w:rPr>
        <w:t xml:space="preserve"> pytanie, to zadam panu pytanie</w:t>
      </w:r>
      <w:r w:rsidRPr="00DD2F72">
        <w:rPr>
          <w:rFonts w:ascii="Fira Sans" w:eastAsia="Times New Roman" w:hAnsi="Fira Sans"/>
          <w:color w:val="000000"/>
          <w:sz w:val="22"/>
          <w:szCs w:val="22"/>
        </w:rPr>
        <w:t xml:space="preserve">: co się wydarzyło w ustaleniu tych warunków przekazania tej działki i </w:t>
      </w:r>
      <w:r w:rsidR="00467C5B">
        <w:rPr>
          <w:rFonts w:ascii="Fira Sans" w:eastAsia="Times New Roman" w:hAnsi="Fira Sans"/>
          <w:color w:val="000000"/>
          <w:sz w:val="22"/>
          <w:szCs w:val="22"/>
        </w:rPr>
        <w:t>j</w:t>
      </w:r>
      <w:r w:rsidRPr="00DD2F72">
        <w:rPr>
          <w:rFonts w:ascii="Fira Sans" w:eastAsia="Times New Roman" w:hAnsi="Fira Sans"/>
          <w:color w:val="000000"/>
          <w:sz w:val="22"/>
          <w:szCs w:val="22"/>
        </w:rPr>
        <w:t>aką ma pan wiedzę na temat tego, co gmina zamierza zrobić z obecną komendą straży pożarnej? Dziękuję.</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Piotr </w:t>
      </w:r>
      <w:proofErr w:type="spellStart"/>
      <w:r w:rsidRPr="00DD2F72">
        <w:rPr>
          <w:rFonts w:ascii="Fira Sans" w:eastAsia="Times New Roman" w:hAnsi="Fira Sans"/>
          <w:b/>
          <w:bCs/>
          <w:color w:val="000000"/>
          <w:sz w:val="22"/>
          <w:szCs w:val="22"/>
        </w:rPr>
        <w:t>Romanicz</w:t>
      </w:r>
      <w:proofErr w:type="spellEnd"/>
      <w:r w:rsidRPr="00DD2F72">
        <w:rPr>
          <w:rFonts w:ascii="Fira Sans" w:eastAsia="Times New Roman" w:hAnsi="Fira Sans"/>
          <w:b/>
          <w:bCs/>
          <w:color w:val="000000"/>
          <w:sz w:val="22"/>
          <w:szCs w:val="22"/>
        </w:rPr>
        <w:t xml:space="preserve"> (Wiceprzewodniczący Rady Miejski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Dziękuję bardzo, panie komendancie.</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Maciej Łempicki (Z-ca Komenda Straży Pożarn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Dziękuję za to pytanie, nie chciałbym wchodzić w kompetencje burmistrza i wypowiadać się za niego, co miałoby powstać w obecnej siedzibie komendy. Więc tutaj ciężko jest mi na to pytanie tak naprawdę odpowiedzieć. Jeżeli chodzi o mnie tak i o wiedzę, którą posiadam to cały czas, dlaczego jeszcze nie ma takiego takich ustaleń konkretnych? Do tej pory nie dostaliśmy jeszcze stuprocentowego zapewnienia o wymianie działek między Państwową Strażą Pożarną, dlatego, że teren ten należy do Skarbu Państwa, a więc przedstawicielem skarbu państwa jest Starostwo i cały czas czekamy jeszcze na porozumienie pomiędzy Państwową Strażą Pożarną, Starostą Powiatowym oraz Gminą Gryfino. Natomiast jeżeli chodzi o same przeznaczenie w przyszłości tego obiektu, to już naprawdę jakby nie należy do Państwowej Straży Pożarnej, dziękuję.</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Piotr </w:t>
      </w:r>
      <w:proofErr w:type="spellStart"/>
      <w:r w:rsidRPr="00DD2F72">
        <w:rPr>
          <w:rFonts w:ascii="Fira Sans" w:eastAsia="Times New Roman" w:hAnsi="Fira Sans"/>
          <w:b/>
          <w:bCs/>
          <w:color w:val="000000"/>
          <w:sz w:val="22"/>
          <w:szCs w:val="22"/>
        </w:rPr>
        <w:t>Romanicz</w:t>
      </w:r>
      <w:proofErr w:type="spellEnd"/>
      <w:r w:rsidRPr="00DD2F72">
        <w:rPr>
          <w:rFonts w:ascii="Fira Sans" w:eastAsia="Times New Roman" w:hAnsi="Fira Sans"/>
          <w:b/>
          <w:bCs/>
          <w:color w:val="000000"/>
          <w:sz w:val="22"/>
          <w:szCs w:val="22"/>
        </w:rPr>
        <w:t xml:space="preserve"> (Wiceprzewodniczący Rady Miejski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Dziękuję bardzo, wcześniej zgłosił się pan Zenon </w:t>
      </w:r>
      <w:proofErr w:type="spellStart"/>
      <w:r w:rsidRPr="00DD2F72">
        <w:rPr>
          <w:rFonts w:ascii="Fira Sans" w:eastAsia="Times New Roman" w:hAnsi="Fira Sans"/>
          <w:color w:val="000000"/>
          <w:sz w:val="22"/>
          <w:szCs w:val="22"/>
        </w:rPr>
        <w:t>Trzepacz</w:t>
      </w:r>
      <w:proofErr w:type="spellEnd"/>
      <w:r w:rsidRPr="00DD2F72">
        <w:rPr>
          <w:rFonts w:ascii="Fira Sans" w:eastAsia="Times New Roman" w:hAnsi="Fira Sans"/>
          <w:color w:val="000000"/>
          <w:sz w:val="22"/>
          <w:szCs w:val="22"/>
        </w:rPr>
        <w:t xml:space="preserve">, później pani Magdalena Pieczyńska. </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Zenon </w:t>
      </w:r>
      <w:proofErr w:type="spellStart"/>
      <w:r w:rsidRPr="00DD2F72">
        <w:rPr>
          <w:rFonts w:ascii="Fira Sans" w:eastAsia="Times New Roman" w:hAnsi="Fira Sans"/>
          <w:b/>
          <w:bCs/>
          <w:color w:val="000000"/>
          <w:sz w:val="22"/>
          <w:szCs w:val="22"/>
        </w:rPr>
        <w:t>Trzepacz</w:t>
      </w:r>
      <w:proofErr w:type="spellEnd"/>
      <w:r w:rsidRPr="00DD2F72">
        <w:rPr>
          <w:rFonts w:ascii="Fira Sans" w:eastAsia="Times New Roman" w:hAnsi="Fira Sans"/>
          <w:b/>
          <w:bCs/>
          <w:color w:val="000000"/>
          <w:sz w:val="22"/>
          <w:szCs w:val="22"/>
        </w:rPr>
        <w:t xml:space="preserve"> (Radny)</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Panie komendancie, szanowni państwo, panowie burmistrzowie, ta komenda jest nam potrzebna jak tlen do życia. Pan komendant doskonale przedstawił warunki, w jakich strażacy pracują, nikt na pewno nie chciałby z nas takich warunkach pracować. Również </w:t>
      </w:r>
      <w:r w:rsidRPr="00DD2F72">
        <w:rPr>
          <w:rFonts w:ascii="Fira Sans" w:eastAsia="Times New Roman" w:hAnsi="Fira Sans"/>
          <w:color w:val="000000"/>
          <w:sz w:val="22"/>
          <w:szCs w:val="22"/>
        </w:rPr>
        <w:lastRenderedPageBreak/>
        <w:t>bliskość węzła autostrad, trasy szybkiego ruchu, strefy przemysłowej naszej my powinniśmy zrobić wszystko, żeby jak najszybciej ta komenda powstała. Wydaje mi się, że dyskusja czy rozmowy na ten temat nic nie zmienią, nic nie przyniosą, musimy robić, działać jak najszybciej, żeby ten problem, o który zabiegają komendant i pan zastępca, żeby jak najszybciej został spięty, żeby to ruszyło. A panie Marku, z tego, co wiem, to jak głosowaliśmy na temat tych działek, to pan niekoniecznie był "za".</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 xml:space="preserve">Piotr </w:t>
      </w:r>
      <w:proofErr w:type="spellStart"/>
      <w:r w:rsidRPr="00DD2F72">
        <w:rPr>
          <w:rFonts w:ascii="Fira Sans" w:eastAsia="Times New Roman" w:hAnsi="Fira Sans"/>
          <w:b/>
          <w:bCs/>
          <w:color w:val="000000"/>
          <w:sz w:val="22"/>
          <w:szCs w:val="22"/>
        </w:rPr>
        <w:t>Romanicz</w:t>
      </w:r>
      <w:proofErr w:type="spellEnd"/>
      <w:r w:rsidRPr="00DD2F72">
        <w:rPr>
          <w:rFonts w:ascii="Fira Sans" w:eastAsia="Times New Roman" w:hAnsi="Fira Sans"/>
          <w:b/>
          <w:bCs/>
          <w:color w:val="000000"/>
          <w:sz w:val="22"/>
          <w:szCs w:val="22"/>
        </w:rPr>
        <w:t xml:space="preserve"> (Wiceprzewodniczący Rady Miejskiej)</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 xml:space="preserve">Panie Zenonie, zwróciłem uwagę panu Markowi i panu też zwrócę uwagę, był moment na zadawanie pytań. Teraz pani Magdalena Pieczyńska. </w:t>
      </w:r>
    </w:p>
    <w:p w:rsidR="00DD2F72" w:rsidRPr="00DD2F72" w:rsidRDefault="00DD2F72" w:rsidP="00DD2F72">
      <w:pPr>
        <w:jc w:val="both"/>
        <w:outlineLvl w:val="3"/>
        <w:rPr>
          <w:rFonts w:ascii="Fira Sans" w:eastAsia="Times New Roman" w:hAnsi="Fira Sans"/>
          <w:b/>
          <w:bCs/>
          <w:sz w:val="22"/>
          <w:szCs w:val="22"/>
        </w:rPr>
      </w:pPr>
      <w:r w:rsidRPr="00DD2F72">
        <w:rPr>
          <w:rFonts w:ascii="Fira Sans" w:eastAsia="Times New Roman" w:hAnsi="Fira Sans"/>
          <w:b/>
          <w:bCs/>
          <w:color w:val="000000"/>
          <w:sz w:val="22"/>
          <w:szCs w:val="22"/>
        </w:rPr>
        <w:t>Magdalena Pieczyńska (Radna)</w:t>
      </w:r>
    </w:p>
    <w:p w:rsidR="00DD2F72" w:rsidRPr="00DD2F72" w:rsidRDefault="00DD2F72" w:rsidP="00DD2F72">
      <w:pPr>
        <w:jc w:val="both"/>
        <w:rPr>
          <w:rFonts w:ascii="Fira Sans" w:eastAsia="Times New Roman" w:hAnsi="Fira Sans"/>
          <w:sz w:val="22"/>
          <w:szCs w:val="22"/>
        </w:rPr>
      </w:pPr>
      <w:r w:rsidRPr="00DD2F72">
        <w:rPr>
          <w:rFonts w:ascii="Fira Sans" w:eastAsia="Times New Roman" w:hAnsi="Fira Sans"/>
          <w:color w:val="000000"/>
          <w:sz w:val="22"/>
          <w:szCs w:val="22"/>
        </w:rPr>
        <w:t>Dziękuję pani wiceprzewodniczący, ja takie pytanie, refleksja w odniesieniu do tego, co pan zaprezentował, bo nie będę powtarzać słów przedmówców, potrzebna inwestycja rzeczywiście. Rozmawialiśmy długo w zeszłym roku na temat przekazania terenu, natomiast powiedział pan jedną, znaczy wiele interesujących rzeczy, szczególnie na jedną zwróciłam uwagę atrakcyjność i to, że potencjalni inwestorzy wybierają tą bliskość ze względów bezpieczeństwa również. Natomiast mnie zastanawia, czy pomyśleli państwo, czy rozwiązali logistycznie, jak będą docierać do państwa jako do strażaków, do zawodu zaufania publicznego młodzież, dzieci z terenu gminy. Czy przewidziel</w:t>
      </w:r>
      <w:r w:rsidR="00D334C1">
        <w:rPr>
          <w:rFonts w:ascii="Fira Sans" w:eastAsia="Times New Roman" w:hAnsi="Fira Sans"/>
          <w:color w:val="000000"/>
          <w:sz w:val="22"/>
          <w:szCs w:val="22"/>
        </w:rPr>
        <w:t>i państwo, bo to jednak inaczej</w:t>
      </w:r>
      <w:r w:rsidRPr="00DD2F72">
        <w:rPr>
          <w:rFonts w:ascii="Fira Sans" w:eastAsia="Times New Roman" w:hAnsi="Fira Sans"/>
          <w:color w:val="000000"/>
          <w:sz w:val="22"/>
          <w:szCs w:val="22"/>
        </w:rPr>
        <w:t xml:space="preserve"> korzysta się i odwiedza panów w komendzie, a inaczej jednak na tych obrzeżach.</w:t>
      </w:r>
    </w:p>
    <w:p w:rsidR="00DD2F72" w:rsidRPr="003E3CF4" w:rsidRDefault="00DD2F72" w:rsidP="003E3CF4">
      <w:pPr>
        <w:jc w:val="both"/>
        <w:outlineLvl w:val="3"/>
        <w:rPr>
          <w:rFonts w:ascii="Fira Sans" w:eastAsia="Times New Roman" w:hAnsi="Fira Sans"/>
          <w:b/>
          <w:bCs/>
          <w:sz w:val="22"/>
          <w:szCs w:val="22"/>
        </w:rPr>
      </w:pPr>
      <w:r w:rsidRPr="003E3CF4">
        <w:rPr>
          <w:rFonts w:ascii="Fira Sans" w:eastAsia="Times New Roman" w:hAnsi="Fira Sans"/>
          <w:b/>
          <w:bCs/>
          <w:color w:val="000000"/>
          <w:sz w:val="22"/>
          <w:szCs w:val="22"/>
        </w:rPr>
        <w:t>Maciej Łempicki (Z-ca Komenda Straży Pożarnej)</w:t>
      </w:r>
    </w:p>
    <w:p w:rsidR="00DD2F72" w:rsidRPr="003E3CF4" w:rsidRDefault="00DD2F72" w:rsidP="003E3CF4">
      <w:pPr>
        <w:jc w:val="both"/>
        <w:rPr>
          <w:rFonts w:ascii="Fira Sans" w:eastAsia="Times New Roman" w:hAnsi="Fira Sans"/>
          <w:sz w:val="22"/>
          <w:szCs w:val="22"/>
        </w:rPr>
      </w:pPr>
      <w:r w:rsidRPr="003E3CF4">
        <w:rPr>
          <w:rFonts w:ascii="Fira Sans" w:eastAsia="Times New Roman" w:hAnsi="Fira Sans"/>
          <w:color w:val="000000"/>
          <w:sz w:val="22"/>
          <w:szCs w:val="22"/>
        </w:rPr>
        <w:t xml:space="preserve">Tak, jeżeli chodzi o obrzeża, to należy zwrócić uwagę, że to nie jest tak daleko, to po pierwsze. Po drugie, my przez cały rok przyjmujemy w tych warunkach, które mamy, wizytację dzieci i młodzieży z terenu całego powiatu i tak jak są w stanie dotrzeć, czy to autobusami, zdarza się, że komunikacją miejską, czy wynajętymi bądź jeżeli szkoły mają busy we własnym zakresie przyjeżdżają. I tak jak tu właśnie słyszę, jest ścieżka rowerowa, my też jakby pod kątem logistycznym też będziemy musieli się trochę przedstawić, bo jesteśmy teraz </w:t>
      </w:r>
      <w:r w:rsidR="00D334C1">
        <w:rPr>
          <w:rFonts w:ascii="Fira Sans" w:eastAsia="Times New Roman" w:hAnsi="Fira Sans"/>
          <w:color w:val="000000"/>
          <w:sz w:val="22"/>
          <w:szCs w:val="22"/>
        </w:rPr>
        <w:t xml:space="preserve">w </w:t>
      </w:r>
      <w:r w:rsidRPr="003E3CF4">
        <w:rPr>
          <w:rFonts w:ascii="Fira Sans" w:eastAsia="Times New Roman" w:hAnsi="Fira Sans"/>
          <w:color w:val="000000"/>
          <w:sz w:val="22"/>
          <w:szCs w:val="22"/>
        </w:rPr>
        <w:t xml:space="preserve">centrum miasta, więc nawet pracownicy, funkcjonariusze docierają bez problemu do komendy, tutaj też logistycznie będziemy musieli to sobie rozwiązać we własnym zakresie. Ale tak jak mówię, docierają do nas wycieczki z najbardziej odległych terenów powiatu i można, także wszystko jest do zrobienia. Również dysponujemy jednym busem, więc myślę, że w ramach porozumienia między Państwową Strażą Pożarną, </w:t>
      </w:r>
      <w:r w:rsidR="003E3CF4">
        <w:rPr>
          <w:rFonts w:ascii="Fira Sans" w:eastAsia="Times New Roman" w:hAnsi="Fira Sans"/>
          <w:color w:val="000000"/>
          <w:sz w:val="22"/>
          <w:szCs w:val="22"/>
        </w:rPr>
        <w:t>a </w:t>
      </w:r>
      <w:r w:rsidRPr="003E3CF4">
        <w:rPr>
          <w:rFonts w:ascii="Fira Sans" w:eastAsia="Times New Roman" w:hAnsi="Fira Sans"/>
          <w:color w:val="000000"/>
          <w:sz w:val="22"/>
          <w:szCs w:val="22"/>
        </w:rPr>
        <w:t xml:space="preserve">gminami jesteśmy w stanie coś zaradzić temu. </w:t>
      </w:r>
    </w:p>
    <w:p w:rsidR="00DD2F72" w:rsidRPr="003E3CF4" w:rsidRDefault="00DD2F72" w:rsidP="003E3CF4">
      <w:pPr>
        <w:jc w:val="both"/>
        <w:outlineLvl w:val="3"/>
        <w:rPr>
          <w:rFonts w:ascii="Fira Sans" w:eastAsia="Times New Roman" w:hAnsi="Fira Sans"/>
          <w:b/>
          <w:bCs/>
          <w:sz w:val="22"/>
          <w:szCs w:val="22"/>
        </w:rPr>
      </w:pPr>
      <w:r w:rsidRPr="003E3CF4">
        <w:rPr>
          <w:rFonts w:ascii="Fira Sans" w:eastAsia="Times New Roman" w:hAnsi="Fira Sans"/>
          <w:b/>
          <w:bCs/>
          <w:color w:val="000000"/>
          <w:sz w:val="22"/>
          <w:szCs w:val="22"/>
        </w:rPr>
        <w:t xml:space="preserve">Piotr </w:t>
      </w:r>
      <w:proofErr w:type="spellStart"/>
      <w:r w:rsidRPr="003E3CF4">
        <w:rPr>
          <w:rFonts w:ascii="Fira Sans" w:eastAsia="Times New Roman" w:hAnsi="Fira Sans"/>
          <w:b/>
          <w:bCs/>
          <w:color w:val="000000"/>
          <w:sz w:val="22"/>
          <w:szCs w:val="22"/>
        </w:rPr>
        <w:t>Romanicz</w:t>
      </w:r>
      <w:proofErr w:type="spellEnd"/>
      <w:r w:rsidRPr="003E3CF4">
        <w:rPr>
          <w:rFonts w:ascii="Fira Sans" w:eastAsia="Times New Roman" w:hAnsi="Fira Sans"/>
          <w:b/>
          <w:bCs/>
          <w:color w:val="000000"/>
          <w:sz w:val="22"/>
          <w:szCs w:val="22"/>
        </w:rPr>
        <w:t xml:space="preserve"> (Wiceprzewodniczący Rady Miejskiej)</w:t>
      </w:r>
    </w:p>
    <w:p w:rsidR="00DD2F72" w:rsidRPr="003E3CF4" w:rsidRDefault="00DD2F72" w:rsidP="003E3CF4">
      <w:pPr>
        <w:jc w:val="both"/>
        <w:rPr>
          <w:rFonts w:ascii="Fira Sans" w:eastAsia="Times New Roman" w:hAnsi="Fira Sans"/>
          <w:sz w:val="22"/>
          <w:szCs w:val="22"/>
        </w:rPr>
      </w:pPr>
      <w:r w:rsidRPr="003E3CF4">
        <w:rPr>
          <w:rFonts w:ascii="Fira Sans" w:eastAsia="Times New Roman" w:hAnsi="Fira Sans"/>
          <w:color w:val="000000"/>
          <w:sz w:val="22"/>
          <w:szCs w:val="22"/>
        </w:rPr>
        <w:t>Nie widzę więcej pytań, pan Andrzej Urbański.</w:t>
      </w:r>
    </w:p>
    <w:p w:rsidR="00DD2F72" w:rsidRPr="003E3CF4" w:rsidRDefault="00DD2F72" w:rsidP="003E3CF4">
      <w:pPr>
        <w:jc w:val="both"/>
        <w:outlineLvl w:val="3"/>
        <w:rPr>
          <w:rFonts w:ascii="Fira Sans" w:eastAsia="Times New Roman" w:hAnsi="Fira Sans"/>
          <w:b/>
          <w:bCs/>
          <w:sz w:val="22"/>
          <w:szCs w:val="22"/>
        </w:rPr>
      </w:pPr>
      <w:r w:rsidRPr="003E3CF4">
        <w:rPr>
          <w:rFonts w:ascii="Fira Sans" w:eastAsia="Times New Roman" w:hAnsi="Fira Sans"/>
          <w:b/>
          <w:bCs/>
          <w:color w:val="000000"/>
          <w:sz w:val="22"/>
          <w:szCs w:val="22"/>
        </w:rPr>
        <w:t>Andrzej Urbański (Radny)</w:t>
      </w:r>
    </w:p>
    <w:p w:rsidR="00DD2F72" w:rsidRPr="003E3CF4" w:rsidRDefault="00DD2F72" w:rsidP="003E3CF4">
      <w:pPr>
        <w:jc w:val="both"/>
        <w:rPr>
          <w:rFonts w:ascii="Fira Sans" w:eastAsia="Times New Roman" w:hAnsi="Fira Sans"/>
          <w:sz w:val="22"/>
          <w:szCs w:val="22"/>
        </w:rPr>
      </w:pPr>
      <w:r w:rsidRPr="003E3CF4">
        <w:rPr>
          <w:rFonts w:ascii="Fira Sans" w:eastAsia="Times New Roman" w:hAnsi="Fira Sans"/>
          <w:color w:val="000000"/>
          <w:sz w:val="22"/>
          <w:szCs w:val="22"/>
        </w:rPr>
        <w:t xml:space="preserve">Ja co prawda nie znam dokładnej lokalizacji w tym planie straży pożarnej ale sądzę, że chodzi tutaj o te najbliższe lokalizacje, dotyczące obwodnicy. Mam takie pytanie, czy to gmina jest jedynym właścicielem tych działek, które miałyby wchodzić w tą inwestycję i czy tutaj nie będzie jakiś problemów? </w:t>
      </w:r>
      <w:r w:rsidR="00D334C1">
        <w:rPr>
          <w:rFonts w:ascii="Fira Sans" w:eastAsia="Times New Roman" w:hAnsi="Fira Sans"/>
          <w:color w:val="000000"/>
          <w:sz w:val="22"/>
          <w:szCs w:val="22"/>
        </w:rPr>
        <w:t>K</w:t>
      </w:r>
      <w:r w:rsidRPr="003E3CF4">
        <w:rPr>
          <w:rFonts w:ascii="Fira Sans" w:eastAsia="Times New Roman" w:hAnsi="Fira Sans"/>
          <w:color w:val="000000"/>
          <w:sz w:val="22"/>
          <w:szCs w:val="22"/>
        </w:rPr>
        <w:t xml:space="preserve">omunikacja w centrum miasta, jest ważna myślę, że te wszystkie </w:t>
      </w:r>
      <w:proofErr w:type="spellStart"/>
      <w:r w:rsidRPr="003E3CF4">
        <w:rPr>
          <w:rFonts w:ascii="Fira Sans" w:eastAsia="Times New Roman" w:hAnsi="Fira Sans"/>
          <w:color w:val="000000"/>
          <w:sz w:val="22"/>
          <w:szCs w:val="22"/>
        </w:rPr>
        <w:t>nowe</w:t>
      </w:r>
      <w:proofErr w:type="spellEnd"/>
      <w:r w:rsidRPr="003E3CF4">
        <w:rPr>
          <w:rFonts w:ascii="Fira Sans" w:eastAsia="Times New Roman" w:hAnsi="Fira Sans"/>
          <w:color w:val="000000"/>
          <w:sz w:val="22"/>
          <w:szCs w:val="22"/>
        </w:rPr>
        <w:t xml:space="preserve"> pojazdy, one się mieszą pod wiaduktem kolejowym, tak? Okej, bo tutaj mówię, gdyby to był rzeczywiście problem, to skomunikowanie z centrum miasta byłoby naprawdę trudne. Ale jeżeli to jest to, to jasne. Natomiast jeżeli perspektywy 22/25, to mam pytanie właśnie, czy to gmina jest jedynym właścicielem tych działek, czy ewentualnie są jeszcze inni? </w:t>
      </w:r>
    </w:p>
    <w:p w:rsidR="00DD2F72" w:rsidRPr="003E3CF4" w:rsidRDefault="00DD2F72" w:rsidP="003E3CF4">
      <w:pPr>
        <w:jc w:val="both"/>
        <w:outlineLvl w:val="3"/>
        <w:rPr>
          <w:rFonts w:ascii="Fira Sans" w:eastAsia="Times New Roman" w:hAnsi="Fira Sans"/>
          <w:b/>
          <w:bCs/>
          <w:sz w:val="22"/>
          <w:szCs w:val="22"/>
        </w:rPr>
      </w:pPr>
      <w:r w:rsidRPr="003E3CF4">
        <w:rPr>
          <w:rFonts w:ascii="Fira Sans" w:eastAsia="Times New Roman" w:hAnsi="Fira Sans"/>
          <w:b/>
          <w:bCs/>
          <w:color w:val="000000"/>
          <w:sz w:val="22"/>
          <w:szCs w:val="22"/>
        </w:rPr>
        <w:t>Maciej Łempicki (Z-ca Komenda Straży Pożarnej)</w:t>
      </w:r>
    </w:p>
    <w:p w:rsidR="00DD2F72" w:rsidRPr="003E3CF4" w:rsidRDefault="00DD2F72" w:rsidP="003E3CF4">
      <w:pPr>
        <w:jc w:val="both"/>
        <w:rPr>
          <w:rFonts w:ascii="Fira Sans" w:eastAsia="Times New Roman" w:hAnsi="Fira Sans"/>
          <w:sz w:val="22"/>
          <w:szCs w:val="22"/>
        </w:rPr>
      </w:pPr>
      <w:r w:rsidRPr="003E3CF4">
        <w:rPr>
          <w:rFonts w:ascii="Fira Sans" w:eastAsia="Times New Roman" w:hAnsi="Fira Sans"/>
          <w:color w:val="000000"/>
          <w:sz w:val="22"/>
          <w:szCs w:val="22"/>
        </w:rPr>
        <w:t>Nie mam takiej informacji.</w:t>
      </w:r>
    </w:p>
    <w:p w:rsidR="00DD2F72" w:rsidRPr="003E3CF4" w:rsidRDefault="00DD2F72" w:rsidP="003E3CF4">
      <w:pPr>
        <w:jc w:val="both"/>
        <w:outlineLvl w:val="3"/>
        <w:rPr>
          <w:rFonts w:ascii="Fira Sans" w:eastAsia="Times New Roman" w:hAnsi="Fira Sans"/>
          <w:b/>
          <w:bCs/>
          <w:sz w:val="22"/>
          <w:szCs w:val="22"/>
        </w:rPr>
      </w:pPr>
      <w:r w:rsidRPr="003E3CF4">
        <w:rPr>
          <w:rFonts w:ascii="Fira Sans" w:eastAsia="Times New Roman" w:hAnsi="Fira Sans"/>
          <w:b/>
          <w:bCs/>
          <w:color w:val="000000"/>
          <w:sz w:val="22"/>
          <w:szCs w:val="22"/>
        </w:rPr>
        <w:t xml:space="preserve">Piotr </w:t>
      </w:r>
      <w:proofErr w:type="spellStart"/>
      <w:r w:rsidRPr="003E3CF4">
        <w:rPr>
          <w:rFonts w:ascii="Fira Sans" w:eastAsia="Times New Roman" w:hAnsi="Fira Sans"/>
          <w:b/>
          <w:bCs/>
          <w:color w:val="000000"/>
          <w:sz w:val="22"/>
          <w:szCs w:val="22"/>
        </w:rPr>
        <w:t>Romanicz</w:t>
      </w:r>
      <w:proofErr w:type="spellEnd"/>
      <w:r w:rsidRPr="003E3CF4">
        <w:rPr>
          <w:rFonts w:ascii="Fira Sans" w:eastAsia="Times New Roman" w:hAnsi="Fira Sans"/>
          <w:b/>
          <w:bCs/>
          <w:color w:val="000000"/>
          <w:sz w:val="22"/>
          <w:szCs w:val="22"/>
        </w:rPr>
        <w:t xml:space="preserve"> (Wiceprzewodniczący Rady Miejskiej)</w:t>
      </w:r>
    </w:p>
    <w:p w:rsidR="003E3CF4" w:rsidRDefault="00DD2F72" w:rsidP="003E3CF4">
      <w:pPr>
        <w:jc w:val="both"/>
        <w:rPr>
          <w:rFonts w:ascii="Fira Sans" w:eastAsia="Times New Roman" w:hAnsi="Fira Sans"/>
          <w:color w:val="000000"/>
          <w:sz w:val="22"/>
          <w:szCs w:val="22"/>
        </w:rPr>
      </w:pPr>
      <w:r w:rsidRPr="003E3CF4">
        <w:rPr>
          <w:rFonts w:ascii="Fira Sans" w:eastAsia="Times New Roman" w:hAnsi="Fira Sans"/>
          <w:color w:val="000000"/>
          <w:sz w:val="22"/>
          <w:szCs w:val="22"/>
        </w:rPr>
        <w:t>Jeżeli nie ma w tej chwili pytań, na razie panie komendancie, dziękuję. Przystąpimy za chwilę do dyskusji na temat uchwały. Jeżeli się w trakcie jeszcze pojawią pytania bezpośr</w:t>
      </w:r>
      <w:r w:rsidR="00D334C1">
        <w:rPr>
          <w:rFonts w:ascii="Fira Sans" w:eastAsia="Times New Roman" w:hAnsi="Fira Sans"/>
          <w:color w:val="000000"/>
          <w:sz w:val="22"/>
          <w:szCs w:val="22"/>
        </w:rPr>
        <w:t>ednio do pana komendanta</w:t>
      </w:r>
      <w:r w:rsidRPr="003E3CF4">
        <w:rPr>
          <w:rFonts w:ascii="Fira Sans" w:eastAsia="Times New Roman" w:hAnsi="Fira Sans"/>
          <w:color w:val="000000"/>
          <w:sz w:val="22"/>
          <w:szCs w:val="22"/>
        </w:rPr>
        <w:t xml:space="preserve"> myślę, że będzie wtedy okazja odpowiedzieć. </w:t>
      </w:r>
    </w:p>
    <w:p w:rsidR="003E3CF4" w:rsidRPr="003E3CF4" w:rsidRDefault="003E3CF4" w:rsidP="003E3CF4">
      <w:pPr>
        <w:jc w:val="both"/>
        <w:rPr>
          <w:rFonts w:ascii="Fira Sans" w:eastAsia="Times New Roman" w:hAnsi="Fira Sans"/>
          <w:sz w:val="22"/>
          <w:szCs w:val="22"/>
        </w:rPr>
      </w:pPr>
    </w:p>
    <w:p w:rsidR="003E3CF4" w:rsidRPr="003E3CF4" w:rsidRDefault="003E3CF4" w:rsidP="003E3CF4">
      <w:pPr>
        <w:jc w:val="both"/>
        <w:rPr>
          <w:rFonts w:ascii="Fira Sans" w:hAnsi="Fira Sans"/>
          <w:sz w:val="22"/>
          <w:szCs w:val="22"/>
        </w:rPr>
      </w:pPr>
      <w:r w:rsidRPr="003E3CF4">
        <w:rPr>
          <w:rFonts w:ascii="Fira Sans" w:hAnsi="Fira Sans"/>
          <w:sz w:val="22"/>
          <w:szCs w:val="22"/>
        </w:rPr>
        <w:t>Przewodniczący Komisji Rady przedstawili stanowiska komisji do projektu uchwały.</w:t>
      </w:r>
    </w:p>
    <w:p w:rsidR="003E3CF4" w:rsidRPr="003E3CF4" w:rsidRDefault="003E3CF4" w:rsidP="003E3CF4">
      <w:pPr>
        <w:jc w:val="both"/>
        <w:rPr>
          <w:rFonts w:ascii="Fira Sans" w:hAnsi="Fira Sans"/>
          <w:b/>
          <w:sz w:val="22"/>
          <w:szCs w:val="22"/>
        </w:rPr>
      </w:pPr>
      <w:r w:rsidRPr="003E3CF4">
        <w:rPr>
          <w:rFonts w:ascii="Fira Sans" w:hAnsi="Fira Sans"/>
          <w:sz w:val="22"/>
          <w:szCs w:val="22"/>
        </w:rPr>
        <w:lastRenderedPageBreak/>
        <w:t xml:space="preserve">Stanowiska komisji stanowią </w:t>
      </w:r>
      <w:r w:rsidRPr="003E3CF4">
        <w:rPr>
          <w:rFonts w:ascii="Fira Sans" w:hAnsi="Fira Sans"/>
          <w:b/>
          <w:sz w:val="22"/>
          <w:szCs w:val="22"/>
        </w:rPr>
        <w:t>załącznik nr 11.</w:t>
      </w:r>
    </w:p>
    <w:p w:rsidR="003E3CF4" w:rsidRDefault="003E3CF4" w:rsidP="003E3CF4">
      <w:pPr>
        <w:jc w:val="both"/>
        <w:rPr>
          <w:rFonts w:ascii="Fira Sans" w:hAnsi="Fira Sans"/>
        </w:rPr>
      </w:pPr>
    </w:p>
    <w:p w:rsidR="003E3CF4"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3E3CF4" w:rsidP="007C4C10">
      <w:pPr>
        <w:jc w:val="both"/>
        <w:outlineLvl w:val="3"/>
        <w:rPr>
          <w:rFonts w:ascii="Fira Sans" w:eastAsia="Times New Roman" w:hAnsi="Fira Sans"/>
          <w:b/>
          <w:bCs/>
          <w:sz w:val="22"/>
          <w:szCs w:val="22"/>
        </w:rPr>
      </w:pPr>
      <w:r w:rsidRPr="007C4C10">
        <w:rPr>
          <w:rFonts w:ascii="Fira Sans" w:eastAsia="Times New Roman" w:hAnsi="Fira Sans"/>
          <w:color w:val="000000"/>
          <w:sz w:val="22"/>
          <w:szCs w:val="22"/>
        </w:rPr>
        <w:t>O</w:t>
      </w:r>
      <w:r w:rsidR="00DD2F72" w:rsidRPr="007C4C10">
        <w:rPr>
          <w:rFonts w:ascii="Fira Sans" w:eastAsia="Times New Roman" w:hAnsi="Fira Sans"/>
          <w:color w:val="000000"/>
          <w:sz w:val="22"/>
          <w:szCs w:val="22"/>
        </w:rPr>
        <w:t xml:space="preserve">twieram dyskusję i w toku dyskusji już wcześniej zgłosił się do głosu pan wiceburmistrz Tomasz Miler. </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Tomasz Miler (Zastępca Burmistrza Miasta i Gmi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Szanowni państwo, ja też bardzo cieszę się z tej prezentacji, miałem przyjemność ją również wysłuchać podczas posiedzenia komisji planowania przestrzennego.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szczególności chciałbym zwrócić uwagę na moim zdaniem najważniejszy punkt, który pan komendant tutaj nam wymienił, w mojej ocenie jest to korzyść płynąca z lokalizacji. Bo kiedy pojawił się pomysł lokalizacji nowej komendy, budowy nowej komendy, to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gabinecie pana burmistrza nieco intuicyjnie wybraliśmy to miejsce i bardzo się cieszę, że te analizy, które zostały wykonane, potwierdziły to, że stamtąd, a nie z centrum miasta, co w pierwszym momencie może wydawać zaskakujące, ten czas dotarcia w poszczególne miejsca naszej gminy ulegnie skróceniu. A każdy z nas ma świadomość tego, że przy tego typu działalności, jak praca z zagrożeniem, ten czas dotarcia jest najważniejszy. To jest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mojej ocenie numer jeden, najważniejszy element tego procesu, jakim jest przeniesienie komendy właśnie niejako na obrzeża miasta. Ale zważywszy na system dróg, to tak naprawdę w centrum naszej gminy, biorąc pod uwagę też i rozwój i powstawanie kolejnych inwestycji w strefie i rozbudowę mocy wytwórczych elektrowni. Wszędzie tam dzięki obwodnicy dojedziemy szybciej, jest to myślę że jedna z pierwszych, ale na pewno nie ostatnia korzyść, którą odniesiemy z tytułu realizacji właśnie przez Generalną Dyrekcję inwestycji obwodnicy. Chciałem też zwrócić uwagę nieco szerzej patrząc na ten plan miejscowy, omawialiśmy go podczas komisji, ale nie wszystkich, w mojej ocenie jest to plan potrzebny dla gminy Gryfino. Daje możliwość, bowiem rozwoju gospodarczego, jest niejako uzupełnieniem tej oferty, którą mamy w strefie, tam bowiem przygotowane miejsce jest dla dużych inwestycji. Tutaj, jak państwo widzą, te działki są nieco mniejsze, ale to bardzo dobrze, bo nie każdy inwestor potrzebuje działki 10 ha i chce budować wielką przestrzeń magazynową czy logistyczną. Mamy też mniejsze zapytania i ten teren na pewno doskonale się w nie wpisze. Tu odpowiadając na jedno z pytań, tak, ten teren, który planowany jest pod komendę, jest w 100% własnością gminy Gryfino w zdecydowanej większości poza małym skrawkiem, w części północno- wschodniej, jest to teren należący do gminy Gryfino. Komenda oczywiście będzie zlokalizowana, tak jak tutaj było to widać na elemencie planu, który w rysunku, który państwo mają, jest oznaczony numerem W.286.07.U, tym symbolem to jest miejsce pod komendę. Rzeczywiście jest tak, że być może jakaś grupa młodzieży będzie miała troszkę dalej idąc tam. Natomiast zważywszy na to, że komenda jest powiatowa i zdecydowana większość tego typu wizyt odbywa się transportem kołowym, to myślę, że to nie robi większej różnicy. Poza tym tak jak tutaj też słyszałam z rozmów między państwem, mamy tam ścieżkę rowerową, można spokojnie dojść, jeżeli ktoś będzie chciał sobie zrobić wycieczkę na ten teren. I jak teraz sobie szybko spojrzałem, to odległość z Górnego Tarasu tam, a do tej istniejącej dzisiaj siedziby wcale nie jest jakoś radykalnie większa. Krótko jeszcze o ewentualnych zamianach, które tutaj były przez państwa podnoszone. Pan burmistrz wyraził bardzo jasne stanowisko i ono jest niezmienne. My ten grunt jesteśmy w stanie przekazać na ten cel, oczywiście nieodpłatnie, oczywiście na zasadzie zamiany z terenem dzisiaj zajmowanym przez jednostkę. Myślę, że ci państwo, którzy byli w komendzie teraz lub niedawno wiedzą, że jest to obiekt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stosunkowo dobrym stanie technicznym. Ja miałem przyjemność z poprzednim panem komendantem dokładnie ten budynek przejść po każdym zakamarku i jest to obiekt, który szybko będzie można zaadaptować do potrzeb. Natomiast w naszej ocenie jest troszkę za szybko, aby mówić o tym, co dokładnie będzie mogła gmina Gryfino tam zrobić. Musimy pamiętać, że najpierw musi dojść do zamiany działki, później będzie ten czas, kiedy będą trwały prace projektowe, a później wykonawcze. Strażacy wyjdą z tego miejsca dopiero jak </w:t>
      </w:r>
      <w:r w:rsidRPr="007C4C10">
        <w:rPr>
          <w:rFonts w:ascii="Fira Sans" w:eastAsia="Times New Roman" w:hAnsi="Fira Sans"/>
          <w:color w:val="000000"/>
          <w:sz w:val="22"/>
          <w:szCs w:val="22"/>
        </w:rPr>
        <w:lastRenderedPageBreak/>
        <w:t xml:space="preserve">nowa komenda będzie zbudowana, trzeba realnie patrzeć, że to będzie okres liczony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latach, a nie w miesiącach i ten czas, kiedy będziemy już jako gmina pewni, że mamy podpisane wszelkie dokumenty, które będą oznaczały, że staniemy się właścicielami tego nowego miejsca, wtedy będzie czas na spokojne przygotowanie szczegółowych rozwiązań. Gmina Gryfino realizuje wiele działań z zakresu czy to kultury, czy pomocy społecznej, czy innej działalności w zakresie zadań własnych. I na pewno taki budynek, którego stan techniczny jest odpowiedni, pozwoli nam tą ofertę rozszerzyć. Dziękuję na ten moment, jeżeli będą jakieś pytania, w szczególności do planu miejscowego, to oczywiście jesteśmy do dyspozycji.</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w ramach dyskusji bardzo proszę o zgłaszanie się do głosu. Pan radny Marek </w:t>
      </w:r>
      <w:proofErr w:type="spellStart"/>
      <w:r w:rsidRPr="007C4C10">
        <w:rPr>
          <w:rFonts w:ascii="Fira Sans" w:eastAsia="Times New Roman" w:hAnsi="Fira Sans"/>
          <w:color w:val="000000"/>
          <w:sz w:val="22"/>
          <w:szCs w:val="22"/>
        </w:rPr>
        <w:t>Sanecki</w:t>
      </w:r>
      <w:proofErr w:type="spellEnd"/>
      <w:r w:rsidRPr="007C4C10">
        <w:rPr>
          <w:rFonts w:ascii="Fira Sans" w:eastAsia="Times New Roman" w:hAnsi="Fira Sans"/>
          <w:color w:val="000000"/>
          <w:sz w:val="22"/>
          <w:szCs w:val="22"/>
        </w:rPr>
        <w:t>.</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Marek </w:t>
      </w:r>
      <w:proofErr w:type="spellStart"/>
      <w:r w:rsidRPr="007C4C10">
        <w:rPr>
          <w:rFonts w:ascii="Fira Sans" w:eastAsia="Times New Roman" w:hAnsi="Fira Sans"/>
          <w:b/>
          <w:bCs/>
          <w:color w:val="000000"/>
          <w:sz w:val="22"/>
          <w:szCs w:val="22"/>
        </w:rPr>
        <w:t>Sanecki</w:t>
      </w:r>
      <w:proofErr w:type="spellEnd"/>
      <w:r w:rsidRPr="007C4C10">
        <w:rPr>
          <w:rFonts w:ascii="Fira Sans" w:eastAsia="Times New Roman" w:hAnsi="Fira Sans"/>
          <w:b/>
          <w:bCs/>
          <w:color w:val="000000"/>
          <w:sz w:val="22"/>
          <w:szCs w:val="22"/>
        </w:rPr>
        <w:t xml:space="preserve"> (Rad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Oczywiście poprę ten projekt uchwały, chociaż tutaj do ostatniej wypowiedzi, ostatniej części wypowiedzi zastępcy burmistrza Tomasza Milera mam inne spojrzenie. Uważam, że koncepcja co z tym budynkiem potencjalnie możemy zrobić i chcielibyśmy zrobić, powinna być wypracowywana już dzisiaj, a nie dopiero po przeprowadzce straży pożarnej do nowej siedziby. Boję się, że jeżeli nie będzie się o tym myśleć i mówić, rozmawiać i dyskutować, to będzie tak jak z budynkiem po Komendzie Powiatowej Policji. Budynek od lat stoi pusty, marnieje i teraz służy jako miejsce do prowadzenia kampanii wyborczej, chyba nie o to chodzi. Kto nie planuje, ten osiąga porażkę. Trzeba mieć jakiś pomysł chociaż, dziękuję.</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kto chciałby jeszcze zabrać głos? To może ja się zapytam, panie burmistrzu, w kwestii tej części zmiany planu, która dotyczy działki, która miałyby być </w:t>
      </w:r>
      <w:r w:rsidR="00B93686">
        <w:rPr>
          <w:rFonts w:ascii="Fira Sans" w:eastAsia="Times New Roman" w:hAnsi="Fira Sans"/>
          <w:color w:val="000000"/>
          <w:sz w:val="22"/>
          <w:szCs w:val="22"/>
        </w:rPr>
        <w:t>w </w:t>
      </w:r>
      <w:r w:rsidRPr="007C4C10">
        <w:rPr>
          <w:rFonts w:ascii="Fira Sans" w:eastAsia="Times New Roman" w:hAnsi="Fira Sans"/>
          <w:color w:val="000000"/>
          <w:sz w:val="22"/>
          <w:szCs w:val="22"/>
        </w:rPr>
        <w:t>przyszłości użytkowana przez komendę powiatową, czy szczegółowe zapisy dotyczące szerokości, wysokości i tak dalej były konsultowane z Państwową Strażą Pożarną? Żebyśmy nie byli w sytuacji, że później będziemy musieli zmieniać ten plan.</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Tomasz Miler (Zastępca Burmistrza Miasta i Gmi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Tak, oczywiście zwróciliśmy na to uwagę. Od pierwszych </w:t>
      </w:r>
      <w:proofErr w:type="spellStart"/>
      <w:r w:rsidRPr="007C4C10">
        <w:rPr>
          <w:rFonts w:ascii="Fira Sans" w:eastAsia="Times New Roman" w:hAnsi="Fira Sans"/>
          <w:color w:val="000000"/>
          <w:sz w:val="22"/>
          <w:szCs w:val="22"/>
        </w:rPr>
        <w:t>dni</w:t>
      </w:r>
      <w:proofErr w:type="spellEnd"/>
      <w:r w:rsidRPr="007C4C10">
        <w:rPr>
          <w:rFonts w:ascii="Fira Sans" w:eastAsia="Times New Roman" w:hAnsi="Fira Sans"/>
          <w:color w:val="000000"/>
          <w:sz w:val="22"/>
          <w:szCs w:val="22"/>
        </w:rPr>
        <w:t xml:space="preserve"> pracy wspólnej nad tym projektem zarówno komenda przez osobę do tego uprawnioną miała wgląd w tworzenie szczegółowych zapisów. Pan komendant i inne osoby czynnie uczestniczyły </w:t>
      </w:r>
      <w:r w:rsidR="00B93686">
        <w:rPr>
          <w:rFonts w:ascii="Fira Sans" w:eastAsia="Times New Roman" w:hAnsi="Fira Sans"/>
          <w:color w:val="000000"/>
          <w:sz w:val="22"/>
          <w:szCs w:val="22"/>
        </w:rPr>
        <w:t>w</w:t>
      </w:r>
      <w:r w:rsidR="00B82C80">
        <w:rPr>
          <w:rFonts w:ascii="Fira Sans" w:eastAsia="Times New Roman" w:hAnsi="Fira Sans"/>
          <w:color w:val="000000"/>
          <w:sz w:val="22"/>
          <w:szCs w:val="22"/>
        </w:rPr>
        <w:t> </w:t>
      </w:r>
      <w:r w:rsidRPr="007C4C10">
        <w:rPr>
          <w:rFonts w:ascii="Fira Sans" w:eastAsia="Times New Roman" w:hAnsi="Fira Sans"/>
          <w:color w:val="000000"/>
          <w:sz w:val="22"/>
          <w:szCs w:val="22"/>
        </w:rPr>
        <w:t>poszczególnych elementach tworzenia tego planu, sprawdzając właśnie, czy te parametry, które ich dotyczą, są odpowiednie. Zresztą widzieli państwo, bo najlepszym dowodem jest ta koncepcja, która była nie już ogólną koncepcją jak wygląda ten standardowy model komendy czy rozwiązania w innych miastach. Ta koncepcja już jest wrysowaną koncepcją, dokładnie w tą konkretną działkę, co pozwala nam spokojnie myśleć o tym, że wszystko się odpowiednio zmieści i układ tej nieruchomości. Zapisy planu są dostosowane do potrzeb strażaków.</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pan radny Rafał </w:t>
      </w:r>
      <w:proofErr w:type="spellStart"/>
      <w:r w:rsidRPr="007C4C10">
        <w:rPr>
          <w:rFonts w:ascii="Fira Sans" w:eastAsia="Times New Roman" w:hAnsi="Fira Sans"/>
          <w:color w:val="000000"/>
          <w:sz w:val="22"/>
          <w:szCs w:val="22"/>
        </w:rPr>
        <w:t>Guga</w:t>
      </w:r>
      <w:proofErr w:type="spellEnd"/>
      <w:r w:rsidRPr="007C4C10">
        <w:rPr>
          <w:rFonts w:ascii="Fira Sans" w:eastAsia="Times New Roman" w:hAnsi="Fira Sans"/>
          <w:color w:val="000000"/>
          <w:sz w:val="22"/>
          <w:szCs w:val="22"/>
        </w:rPr>
        <w:t xml:space="preserve">. Potem jeszcze raz pan radny Marek </w:t>
      </w:r>
      <w:proofErr w:type="spellStart"/>
      <w:r w:rsidRPr="007C4C10">
        <w:rPr>
          <w:rFonts w:ascii="Fira Sans" w:eastAsia="Times New Roman" w:hAnsi="Fira Sans"/>
          <w:color w:val="000000"/>
          <w:sz w:val="22"/>
          <w:szCs w:val="22"/>
        </w:rPr>
        <w:t>Sanecki</w:t>
      </w:r>
      <w:proofErr w:type="spellEnd"/>
      <w:r w:rsidRPr="007C4C10">
        <w:rPr>
          <w:rFonts w:ascii="Fira Sans" w:eastAsia="Times New Roman" w:hAnsi="Fira Sans"/>
          <w:color w:val="000000"/>
          <w:sz w:val="22"/>
          <w:szCs w:val="22"/>
        </w:rPr>
        <w:t xml:space="preserve">. </w:t>
      </w:r>
    </w:p>
    <w:p w:rsidR="007C4C10" w:rsidRPr="007C4C10" w:rsidRDefault="007C4C10"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Rafał </w:t>
      </w:r>
      <w:proofErr w:type="spellStart"/>
      <w:r w:rsidRPr="007C4C10">
        <w:rPr>
          <w:rFonts w:ascii="Fira Sans" w:eastAsia="Times New Roman" w:hAnsi="Fira Sans"/>
          <w:b/>
          <w:bCs/>
          <w:color w:val="000000"/>
          <w:sz w:val="22"/>
          <w:szCs w:val="22"/>
        </w:rPr>
        <w:t>Guga</w:t>
      </w:r>
      <w:proofErr w:type="spellEnd"/>
      <w:r w:rsidRPr="007C4C10">
        <w:rPr>
          <w:rFonts w:ascii="Fira Sans" w:eastAsia="Times New Roman" w:hAnsi="Fira Sans"/>
          <w:b/>
          <w:bCs/>
          <w:color w:val="000000"/>
          <w:sz w:val="22"/>
          <w:szCs w:val="22"/>
        </w:rPr>
        <w:t xml:space="preserve"> (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panie przewodniczący, ja chciałbym tutaj wesprzeć głos pana przewodniczącego Marka </w:t>
      </w:r>
      <w:proofErr w:type="spellStart"/>
      <w:r w:rsidRPr="007C4C10">
        <w:rPr>
          <w:rFonts w:ascii="Fira Sans" w:eastAsia="Times New Roman" w:hAnsi="Fira Sans"/>
          <w:color w:val="000000"/>
          <w:sz w:val="22"/>
          <w:szCs w:val="22"/>
        </w:rPr>
        <w:t>Saneckiego</w:t>
      </w:r>
      <w:proofErr w:type="spellEnd"/>
      <w:r w:rsidRPr="007C4C10">
        <w:rPr>
          <w:rFonts w:ascii="Fira Sans" w:eastAsia="Times New Roman" w:hAnsi="Fira Sans"/>
          <w:color w:val="000000"/>
          <w:sz w:val="22"/>
          <w:szCs w:val="22"/>
        </w:rPr>
        <w:t>, też uważam, że powinniśmy już dzisiaj zacząć myśleć, co zrobić z tym budynkiem, żeby nie spotkało nas to, co z budynkiem po komendzie policji w Gryfinie. Przypominam, że ten budynek nie był aż tak zdewastowany, jak jest teraz, zresztą komisja wizytowała ten budynek i były tam takie opowieści, że później ten pustostan był dewastowany, wyrywamy, różne rzeczy wynoszone, więc lepiej już dzisiaj w jakiś sposób myśleć, jak to zabezpieczyć. Natomiast coś tak nomen omen w kościach czuję, że niedługo pojawi się koncepcja, żeby tam siedzibę szkoły muzycznej umieścić, bo to tak ona sobie ta siedziba skacze po różnych budynkach, które przechodzą na własność gminy, dziękuję.</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pan radny Marek </w:t>
      </w:r>
      <w:proofErr w:type="spellStart"/>
      <w:r w:rsidRPr="007C4C10">
        <w:rPr>
          <w:rFonts w:ascii="Fira Sans" w:eastAsia="Times New Roman" w:hAnsi="Fira Sans"/>
          <w:color w:val="000000"/>
          <w:sz w:val="22"/>
          <w:szCs w:val="22"/>
        </w:rPr>
        <w:t>Sanecki</w:t>
      </w:r>
      <w:proofErr w:type="spellEnd"/>
      <w:r w:rsidRPr="007C4C10">
        <w:rPr>
          <w:rFonts w:ascii="Fira Sans" w:eastAsia="Times New Roman" w:hAnsi="Fira Sans"/>
          <w:color w:val="000000"/>
          <w:sz w:val="22"/>
          <w:szCs w:val="22"/>
        </w:rPr>
        <w:t xml:space="preserve">, potem pan radny Zenon </w:t>
      </w:r>
      <w:proofErr w:type="spellStart"/>
      <w:r w:rsidRPr="007C4C10">
        <w:rPr>
          <w:rFonts w:ascii="Fira Sans" w:eastAsia="Times New Roman" w:hAnsi="Fira Sans"/>
          <w:color w:val="000000"/>
          <w:sz w:val="22"/>
          <w:szCs w:val="22"/>
        </w:rPr>
        <w:t>Trzepacz</w:t>
      </w:r>
      <w:proofErr w:type="spellEnd"/>
      <w:r w:rsidRPr="007C4C10">
        <w:rPr>
          <w:rFonts w:ascii="Fira Sans" w:eastAsia="Times New Roman" w:hAnsi="Fira Sans"/>
          <w:color w:val="000000"/>
          <w:sz w:val="22"/>
          <w:szCs w:val="22"/>
        </w:rPr>
        <w:t xml:space="preserve">. </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Marek </w:t>
      </w:r>
      <w:proofErr w:type="spellStart"/>
      <w:r w:rsidRPr="007C4C10">
        <w:rPr>
          <w:rFonts w:ascii="Fira Sans" w:eastAsia="Times New Roman" w:hAnsi="Fira Sans"/>
          <w:b/>
          <w:bCs/>
          <w:color w:val="000000"/>
          <w:sz w:val="22"/>
          <w:szCs w:val="22"/>
        </w:rPr>
        <w:t>Sanecki</w:t>
      </w:r>
      <w:proofErr w:type="spellEnd"/>
      <w:r w:rsidRPr="007C4C10">
        <w:rPr>
          <w:rFonts w:ascii="Fira Sans" w:eastAsia="Times New Roman" w:hAnsi="Fira Sans"/>
          <w:b/>
          <w:bCs/>
          <w:color w:val="000000"/>
          <w:sz w:val="22"/>
          <w:szCs w:val="22"/>
        </w:rPr>
        <w:t xml:space="preserve"> (Rad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lastRenderedPageBreak/>
        <w:t xml:space="preserve">Mam jedno takie zastrzeżenie do takiego w zasadzie takiego niuansu, ale jednak. Uważam, że w planie zagospodarowania wszystko powinno być uregulowane precyzyjnie, nie powinno być żadnych zapisów wg mnie, które wymuszają na potencjalnych inwestorach ustaleń z podmiotami zewnętrznymi, chodzi dokładnie o § 12 projektu uchwały, to jest ustalenia dotyczące usługi inżynieryjnej, w </w:t>
      </w:r>
      <w:r w:rsidR="00B36C75" w:rsidRPr="007C4C10">
        <w:rPr>
          <w:rFonts w:ascii="Fira Sans" w:eastAsia="Times New Roman" w:hAnsi="Fira Sans"/>
          <w:color w:val="000000"/>
          <w:sz w:val="22"/>
          <w:szCs w:val="22"/>
        </w:rPr>
        <w:t>pkt.</w:t>
      </w:r>
      <w:r w:rsidRPr="007C4C10">
        <w:rPr>
          <w:rFonts w:ascii="Fira Sans" w:eastAsia="Times New Roman" w:hAnsi="Fira Sans"/>
          <w:color w:val="000000"/>
          <w:sz w:val="22"/>
          <w:szCs w:val="22"/>
        </w:rPr>
        <w:t xml:space="preserve"> 3 podpunkt d jest zapisane, że to uzgodnienia z właścicielem linii maksymalnej wysokości drzew i krzewów w pasie technologicznym linii. Czyli krótko mówiąc inwestor będzie musiał z właścicielem linii ustalać wysokość drzew, jaki będzie mógł posadzić. Wydaje mi się, że to powinno być uregulowane w tym dokumencie, dziękuję. </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pan Radny Zenon </w:t>
      </w:r>
      <w:proofErr w:type="spellStart"/>
      <w:r w:rsidRPr="007C4C10">
        <w:rPr>
          <w:rFonts w:ascii="Fira Sans" w:eastAsia="Times New Roman" w:hAnsi="Fira Sans"/>
          <w:color w:val="000000"/>
          <w:sz w:val="22"/>
          <w:szCs w:val="22"/>
        </w:rPr>
        <w:t>Trzepacz</w:t>
      </w:r>
      <w:proofErr w:type="spellEnd"/>
      <w:r w:rsidRPr="007C4C10">
        <w:rPr>
          <w:rFonts w:ascii="Fira Sans" w:eastAsia="Times New Roman" w:hAnsi="Fira Sans"/>
          <w:color w:val="000000"/>
          <w:sz w:val="22"/>
          <w:szCs w:val="22"/>
        </w:rPr>
        <w:t>.</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Zenon </w:t>
      </w:r>
      <w:proofErr w:type="spellStart"/>
      <w:r w:rsidRPr="007C4C10">
        <w:rPr>
          <w:rFonts w:ascii="Fira Sans" w:eastAsia="Times New Roman" w:hAnsi="Fira Sans"/>
          <w:b/>
          <w:bCs/>
          <w:color w:val="000000"/>
          <w:sz w:val="22"/>
          <w:szCs w:val="22"/>
        </w:rPr>
        <w:t>Trzepacz</w:t>
      </w:r>
      <w:proofErr w:type="spellEnd"/>
      <w:r w:rsidRPr="007C4C10">
        <w:rPr>
          <w:rFonts w:ascii="Fira Sans" w:eastAsia="Times New Roman" w:hAnsi="Fira Sans"/>
          <w:b/>
          <w:bCs/>
          <w:color w:val="000000"/>
          <w:sz w:val="22"/>
          <w:szCs w:val="22"/>
        </w:rPr>
        <w:t xml:space="preserve"> (Rad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Szanowni państwo, ja troszeczkę wspierałem, tak bardzo delikatnie tutaj działania strażaków i chciałem podziękować tu pani naczelnik za zaangażowanie i za pracę. Dzięki jej tutaj pracy urzędników szybko, naprawdę, zgodnie z przepisami, bo można czasami wiecie, papier włożyć do innej szuflady i te procedury trwają o wiele dłużej. Udało się to, bo presja pieniądza w tym przypadku była decydująca i bardzo się cieszę, że to zostało tak szybko </w:t>
      </w:r>
      <w:r w:rsidR="00612A27">
        <w:rPr>
          <w:rFonts w:ascii="Fira Sans" w:eastAsia="Times New Roman" w:hAnsi="Fira Sans"/>
          <w:color w:val="000000"/>
          <w:sz w:val="22"/>
          <w:szCs w:val="22"/>
        </w:rPr>
        <w:t>i </w:t>
      </w:r>
      <w:r w:rsidRPr="007C4C10">
        <w:rPr>
          <w:rFonts w:ascii="Fira Sans" w:eastAsia="Times New Roman" w:hAnsi="Fira Sans"/>
          <w:color w:val="000000"/>
          <w:sz w:val="22"/>
          <w:szCs w:val="22"/>
        </w:rPr>
        <w:t xml:space="preserve">sprawnie zrobione. A przy okazji pan przewodniczący Rafał </w:t>
      </w:r>
      <w:proofErr w:type="spellStart"/>
      <w:r w:rsidRPr="007C4C10">
        <w:rPr>
          <w:rFonts w:ascii="Fira Sans" w:eastAsia="Times New Roman" w:hAnsi="Fira Sans"/>
          <w:color w:val="000000"/>
          <w:sz w:val="22"/>
          <w:szCs w:val="22"/>
        </w:rPr>
        <w:t>Guga</w:t>
      </w:r>
      <w:proofErr w:type="spellEnd"/>
      <w:r w:rsidRPr="007C4C10">
        <w:rPr>
          <w:rFonts w:ascii="Fira Sans" w:eastAsia="Times New Roman" w:hAnsi="Fira Sans"/>
          <w:color w:val="000000"/>
          <w:sz w:val="22"/>
          <w:szCs w:val="22"/>
        </w:rPr>
        <w:t xml:space="preserve"> wspomniał o komendzie policji, ja protestuje szanowni państwo, ja byłem jak ta komenda została przejęta, ona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takim stanie została gminie przekazana, nikt tam niczego nie wyrwał. To trzeba by było zadać pytanie tym, którzy zarządzali tym obiektem do momentu przekazania gminie: co się z tym mieniem stało? Dziękuję.</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Dziękuję bardzo. Kto z państwa chciałby jeszcze zabrać głos w temacie zmiany planu? Pan Tomasz Miler, wiceburmistrz.</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Tomasz Miler (Zastępca Burmistrza Miasta i Gmi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Szanowni państwo, odnośnie wypowiedzi pana radnego Marka </w:t>
      </w:r>
      <w:proofErr w:type="spellStart"/>
      <w:r w:rsidRPr="007C4C10">
        <w:rPr>
          <w:rFonts w:ascii="Fira Sans" w:eastAsia="Times New Roman" w:hAnsi="Fira Sans"/>
          <w:color w:val="000000"/>
          <w:sz w:val="22"/>
          <w:szCs w:val="22"/>
        </w:rPr>
        <w:t>Saneckiego</w:t>
      </w:r>
      <w:proofErr w:type="spellEnd"/>
      <w:r w:rsidRPr="007C4C10">
        <w:rPr>
          <w:rFonts w:ascii="Fira Sans" w:eastAsia="Times New Roman" w:hAnsi="Fira Sans"/>
          <w:color w:val="000000"/>
          <w:sz w:val="22"/>
          <w:szCs w:val="22"/>
        </w:rPr>
        <w:t xml:space="preserve"> rozwiewając te wątpliwości, a właściwie nie zgadzając się z tą tezą, chciałem zwrócić uwagę, że jest powszechnie stosowany zapis. Błędem byłoby, gdybyśmy my dzisiaj narzucali to, w jaki sposób przyszły właściciel terenu ma się dostosować do istniejącej kiedyś w przyszłości linii. Nie wiemy dokładnie, jaka ta linia może być za lat 5,10,15, jakie będą normy. Więc teraz wpisanie na sztywno danego parametru byłoby zbyt daleko idące. Takie zapisy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planach miejscowych są powszechne i nie budzą nigdy wątpliwości, to właśnie ta elastyczność pozwala spać spokojnie. Gdybyśmy zbyt mocno te parametry precyzowali, moglibyśmy się spotkać z koniecznością ewentualnej zmiany planu miejscowego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przyszłości, a tego chcielibyśmy uniknąć. Mówimy, że jest to procedura zarówno długotrwała, jak i kosztowna. Odnosząc się do słów dotyczących komendy policji, to tutaj rzeczywiście to, co powiedział pan radny Zenon </w:t>
      </w:r>
      <w:proofErr w:type="spellStart"/>
      <w:r w:rsidRPr="007C4C10">
        <w:rPr>
          <w:rFonts w:ascii="Fira Sans" w:eastAsia="Times New Roman" w:hAnsi="Fira Sans"/>
          <w:color w:val="000000"/>
          <w:sz w:val="22"/>
          <w:szCs w:val="22"/>
        </w:rPr>
        <w:t>Trzepacz</w:t>
      </w:r>
      <w:proofErr w:type="spellEnd"/>
      <w:r w:rsidRPr="007C4C10">
        <w:rPr>
          <w:rFonts w:ascii="Fira Sans" w:eastAsia="Times New Roman" w:hAnsi="Fira Sans"/>
          <w:color w:val="000000"/>
          <w:sz w:val="22"/>
          <w:szCs w:val="22"/>
        </w:rPr>
        <w:t xml:space="preserve">, jest bardzo znaczące. Każdy chyba kto był wtedy w momencie, kiedy gmina Gryfino przejmowała ten obiekt, doskonale zdawał sobie sprawę, w jakim stanie został on gminie przekazany. I myślę, że nie mamy wszyscy wątpliwości, że to także ten stan techniczny i nakłady, jakie wówczas były konieczne do poniesienia, były jednym z kluczowych elementów, które stały za tą decyzją budowy nowej komendy. Ten budynek wymagał już wówczas gruntownego i kapitalnego remontu. A patrząc szerzej na politykę gminy w zakresie nieruchomości nie możemy, patrzeć tylko i wyłącznie przez pryzmat tego jednego budynku. Pan burmistrz wyznaje zasadę, aby zabezpieczać możliwie szeroko interes gminy, dążyć do tego, aby atrakcyjne nieruchomości w centrum miasta były gminne i aby w przyszłości nie blokować możliwości rozwoju, tych możliwości, których dzisiaj możemy jeszcze nie znać. W ostatnich latach udało nam się wiele inicjatyw zrealizować, czy Senior Wigor, czy SDŚ, czy żłobek. </w:t>
      </w:r>
      <w:r w:rsidR="00612A27">
        <w:rPr>
          <w:rFonts w:ascii="Fira Sans" w:eastAsia="Times New Roman" w:hAnsi="Fira Sans"/>
          <w:color w:val="000000"/>
          <w:sz w:val="22"/>
          <w:szCs w:val="22"/>
        </w:rPr>
        <w:t>A </w:t>
      </w:r>
      <w:r w:rsidRPr="007C4C10">
        <w:rPr>
          <w:rFonts w:ascii="Fira Sans" w:eastAsia="Times New Roman" w:hAnsi="Fira Sans"/>
          <w:color w:val="000000"/>
          <w:sz w:val="22"/>
          <w:szCs w:val="22"/>
        </w:rPr>
        <w:t xml:space="preserve">przypominam, że przecież ta działka, na której stoi żłobek, to przez część państwa była proponowana do sprzedaży. Teraz polityka jest zupełnie inna, raczej gromadzenia tych możliwości i oczywistym jest fakt, że komenda policji wymaga bardzo wysokich nakładów, ale fakt, że gmina Gryfino posiada taką nieruchomość zlokalizowaną w ścisłym centrum </w:t>
      </w:r>
      <w:r w:rsidRPr="007C4C10">
        <w:rPr>
          <w:rFonts w:ascii="Fira Sans" w:eastAsia="Times New Roman" w:hAnsi="Fira Sans"/>
          <w:color w:val="000000"/>
          <w:sz w:val="22"/>
          <w:szCs w:val="22"/>
        </w:rPr>
        <w:lastRenderedPageBreak/>
        <w:t xml:space="preserve">miasta, przy najważniejszych szlakach komunikacyjnych, tuż przy dworcu kolejowym, na pewno w przyszłości będzie istotną korzyścią, tego nie możemy tracić z oczu. Na politykę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zakresie tej struktury właścicielskiej trzeba patrzeć w znacznie dłuższym spojrzeniu,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perspektywie długoterminowej, a nie dzisiejszych kłopotów ze stanem technicznym tego budynku, dziękuję bardzo.</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chciałbym tylko, już panie burmistrzu... Chciałbym tylko zwrócić uwagę na to, że jesteśmy w punkcie dotyczącym zmiany planu zagospodarowania przestrzennego. Wiąże się to z komendą powiatową straży pożarnej, nie rozwlekajmy się na tematy poboczne. Pan burmistrz Mieczysław </w:t>
      </w:r>
      <w:proofErr w:type="spellStart"/>
      <w:r w:rsidRPr="007C4C10">
        <w:rPr>
          <w:rFonts w:ascii="Fira Sans" w:eastAsia="Times New Roman" w:hAnsi="Fira Sans"/>
          <w:color w:val="000000"/>
          <w:sz w:val="22"/>
          <w:szCs w:val="22"/>
        </w:rPr>
        <w:t>Sawaryn</w:t>
      </w:r>
      <w:proofErr w:type="spellEnd"/>
      <w:r w:rsidRPr="007C4C10">
        <w:rPr>
          <w:rFonts w:ascii="Fira Sans" w:eastAsia="Times New Roman" w:hAnsi="Fira Sans"/>
          <w:color w:val="000000"/>
          <w:sz w:val="22"/>
          <w:szCs w:val="22"/>
        </w:rPr>
        <w:t>.</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Mieczysław </w:t>
      </w:r>
      <w:proofErr w:type="spellStart"/>
      <w:r w:rsidRPr="007C4C10">
        <w:rPr>
          <w:rFonts w:ascii="Fira Sans" w:eastAsia="Times New Roman" w:hAnsi="Fira Sans"/>
          <w:b/>
          <w:bCs/>
          <w:color w:val="000000"/>
          <w:sz w:val="22"/>
          <w:szCs w:val="22"/>
        </w:rPr>
        <w:t>Sawaryn</w:t>
      </w:r>
      <w:proofErr w:type="spellEnd"/>
      <w:r w:rsidRPr="007C4C10">
        <w:rPr>
          <w:rFonts w:ascii="Fira Sans" w:eastAsia="Times New Roman" w:hAnsi="Fira Sans"/>
          <w:b/>
          <w:bCs/>
          <w:color w:val="000000"/>
          <w:sz w:val="22"/>
          <w:szCs w:val="22"/>
        </w:rPr>
        <w:t xml:space="preserve"> (Burmistrz Miasta i Gmi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Panie przewodniczący, to muszę trochę poprosić pana o tolerancję, bo chciałem się wypowiedzieć w kwestiach podniesionych przez pana radnego </w:t>
      </w:r>
      <w:proofErr w:type="spellStart"/>
      <w:r w:rsidRPr="007C4C10">
        <w:rPr>
          <w:rFonts w:ascii="Fira Sans" w:eastAsia="Times New Roman" w:hAnsi="Fira Sans"/>
          <w:color w:val="000000"/>
          <w:sz w:val="22"/>
          <w:szCs w:val="22"/>
        </w:rPr>
        <w:t>Gugę</w:t>
      </w:r>
      <w:proofErr w:type="spellEnd"/>
      <w:r w:rsidRPr="007C4C10">
        <w:rPr>
          <w:rFonts w:ascii="Fira Sans" w:eastAsia="Times New Roman" w:hAnsi="Fira Sans"/>
          <w:color w:val="000000"/>
          <w:sz w:val="22"/>
          <w:szCs w:val="22"/>
        </w:rPr>
        <w:t xml:space="preserve"> i pana Marka </w:t>
      </w:r>
      <w:proofErr w:type="spellStart"/>
      <w:r w:rsidRPr="007C4C10">
        <w:rPr>
          <w:rFonts w:ascii="Fira Sans" w:eastAsia="Times New Roman" w:hAnsi="Fira Sans"/>
          <w:color w:val="000000"/>
          <w:sz w:val="22"/>
          <w:szCs w:val="22"/>
        </w:rPr>
        <w:t>Saneckiego</w:t>
      </w:r>
      <w:proofErr w:type="spellEnd"/>
      <w:r w:rsidRPr="007C4C10">
        <w:rPr>
          <w:rFonts w:ascii="Fira Sans" w:eastAsia="Times New Roman" w:hAnsi="Fira Sans"/>
          <w:color w:val="000000"/>
          <w:sz w:val="22"/>
          <w:szCs w:val="22"/>
        </w:rPr>
        <w:t xml:space="preserve"> i uzasadnić, dlaczego przejęliśmy komendę powiatową policji w Gryfinie. Kiedy byłem przewodniczącym rady, pan Paweł </w:t>
      </w:r>
      <w:proofErr w:type="spellStart"/>
      <w:r w:rsidRPr="007C4C10">
        <w:rPr>
          <w:rFonts w:ascii="Fira Sans" w:eastAsia="Times New Roman" w:hAnsi="Fira Sans"/>
          <w:color w:val="000000"/>
          <w:sz w:val="22"/>
          <w:szCs w:val="22"/>
        </w:rPr>
        <w:t>Nikitiński</w:t>
      </w:r>
      <w:proofErr w:type="spellEnd"/>
      <w:r w:rsidRPr="007C4C10">
        <w:rPr>
          <w:rFonts w:ascii="Fira Sans" w:eastAsia="Times New Roman" w:hAnsi="Fira Sans"/>
          <w:color w:val="000000"/>
          <w:sz w:val="22"/>
          <w:szCs w:val="22"/>
        </w:rPr>
        <w:t xml:space="preserve"> moim zastępcą, zgłosili się do nas policjanci, ówczesny komendant policji i powiedział: panie przewodniczący, mamy problemy, chcemy budować nową komendę powiatową policji w Gryfinie, ponieważ ta stara, nie nadaje się do żadnego remontu i nie będzie nam służyć, a mamy taki problem, że działka, która by się w Gryfinie do tego nadawała, jest planowana do sprzedaży po supermarket. Udało się to wspólnie przeforsować i na teren</w:t>
      </w:r>
      <w:r w:rsidR="00612A27">
        <w:rPr>
          <w:rFonts w:ascii="Fira Sans" w:eastAsia="Times New Roman" w:hAnsi="Fira Sans"/>
          <w:color w:val="000000"/>
          <w:sz w:val="22"/>
          <w:szCs w:val="22"/>
        </w:rPr>
        <w:t>ie dzisiejszej siedziby nowej K</w:t>
      </w:r>
      <w:r w:rsidRPr="007C4C10">
        <w:rPr>
          <w:rFonts w:ascii="Fira Sans" w:eastAsia="Times New Roman" w:hAnsi="Fira Sans"/>
          <w:color w:val="000000"/>
          <w:sz w:val="22"/>
          <w:szCs w:val="22"/>
        </w:rPr>
        <w:t xml:space="preserve">omendy Powiatowej powstała piękna Komenda. Funkcjonuje znakomicie, a my przejęliśmy obiekt, który ma strategiczne znaczenie dla gminy Gryfino. Obiekt, który </w:t>
      </w:r>
      <w:r w:rsidR="00612A27">
        <w:rPr>
          <w:rFonts w:ascii="Fira Sans" w:eastAsia="Times New Roman" w:hAnsi="Fira Sans"/>
          <w:color w:val="000000"/>
          <w:sz w:val="22"/>
          <w:szCs w:val="22"/>
        </w:rPr>
        <w:t>w </w:t>
      </w:r>
      <w:r w:rsidRPr="007C4C10">
        <w:rPr>
          <w:rFonts w:ascii="Fira Sans" w:eastAsia="Times New Roman" w:hAnsi="Fira Sans"/>
          <w:color w:val="000000"/>
          <w:sz w:val="22"/>
          <w:szCs w:val="22"/>
        </w:rPr>
        <w:t xml:space="preserve">tamtym czasie nie nadawał się bez wielkich nakładów, do przygotowania go na komendę policji czy instytucję służącą instytucjom rządowym czy instytucjom samorządowym. Szanowni państwo, popatrzcie na ten teren i popatrzcie na parking, który się znajduje za komendą, ile tam codziennie parkuje samochodów i ten budynek i ten teren, wbrew twierdzeniom jest cały czas użytkowany na potrzeby mieszkańców Gryfina i interesantów przyjeżdżających do sądu i do innych instytucji </w:t>
      </w:r>
      <w:r w:rsidR="00B36C75" w:rsidRPr="007C4C10">
        <w:rPr>
          <w:rFonts w:ascii="Fira Sans" w:eastAsia="Times New Roman" w:hAnsi="Fira Sans"/>
          <w:color w:val="000000"/>
          <w:sz w:val="22"/>
          <w:szCs w:val="22"/>
        </w:rPr>
        <w:t>gminnych</w:t>
      </w:r>
      <w:r w:rsidRPr="007C4C10">
        <w:rPr>
          <w:rFonts w:ascii="Fira Sans" w:eastAsia="Times New Roman" w:hAnsi="Fira Sans"/>
          <w:color w:val="000000"/>
          <w:sz w:val="22"/>
          <w:szCs w:val="22"/>
        </w:rPr>
        <w:t>. Także przejęcie tego obiektu było z wszech miar słuszne, natomiast ten budynek jest nieporównywalny w stanie do budynku Komendy Powiatowej Straży Pożarnej, która jest zadbana, funkcjonuje i nadaje się na wiele, wiele aspektów działalności gminy. Dziękuję, proszę nie wprowadzać gryfinian w błąd.</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 xml:space="preserve">Dziękuję bardzo proszę o wypowiedzi odnośnie tego punktu obrad, nie na temat komendy policji, tylko komendy straży pożarnej i zmiany porządku obrad, dziękuję. Pan radny Marek </w:t>
      </w:r>
      <w:proofErr w:type="spellStart"/>
      <w:r w:rsidRPr="007C4C10">
        <w:rPr>
          <w:rFonts w:ascii="Fira Sans" w:eastAsia="Times New Roman" w:hAnsi="Fira Sans"/>
          <w:color w:val="000000"/>
          <w:sz w:val="22"/>
          <w:szCs w:val="22"/>
        </w:rPr>
        <w:t>Sanecki</w:t>
      </w:r>
      <w:proofErr w:type="spellEnd"/>
      <w:r w:rsidRPr="007C4C10">
        <w:rPr>
          <w:rFonts w:ascii="Fira Sans" w:eastAsia="Times New Roman" w:hAnsi="Fira Sans"/>
          <w:color w:val="000000"/>
          <w:sz w:val="22"/>
          <w:szCs w:val="22"/>
        </w:rPr>
        <w:t>.</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Marek </w:t>
      </w:r>
      <w:proofErr w:type="spellStart"/>
      <w:r w:rsidRPr="007C4C10">
        <w:rPr>
          <w:rFonts w:ascii="Fira Sans" w:eastAsia="Times New Roman" w:hAnsi="Fira Sans"/>
          <w:b/>
          <w:bCs/>
          <w:color w:val="000000"/>
          <w:sz w:val="22"/>
          <w:szCs w:val="22"/>
        </w:rPr>
        <w:t>Sanecki</w:t>
      </w:r>
      <w:proofErr w:type="spellEnd"/>
      <w:r w:rsidRPr="007C4C10">
        <w:rPr>
          <w:rFonts w:ascii="Fira Sans" w:eastAsia="Times New Roman" w:hAnsi="Fira Sans"/>
          <w:b/>
          <w:bCs/>
          <w:color w:val="000000"/>
          <w:sz w:val="22"/>
          <w:szCs w:val="22"/>
        </w:rPr>
        <w:t xml:space="preserve"> (Radny)</w:t>
      </w:r>
    </w:p>
    <w:p w:rsidR="00DD2F72" w:rsidRPr="007C4C10" w:rsidRDefault="00DD2F72" w:rsidP="007C4C10">
      <w:pPr>
        <w:jc w:val="both"/>
        <w:rPr>
          <w:rFonts w:ascii="Fira Sans" w:eastAsia="Times New Roman" w:hAnsi="Fira Sans"/>
          <w:sz w:val="22"/>
          <w:szCs w:val="22"/>
        </w:rPr>
      </w:pPr>
      <w:r w:rsidRPr="007C4C10">
        <w:rPr>
          <w:rFonts w:ascii="Fira Sans" w:eastAsia="Times New Roman" w:hAnsi="Fira Sans"/>
          <w:color w:val="000000"/>
          <w:sz w:val="22"/>
          <w:szCs w:val="22"/>
        </w:rPr>
        <w:t>Oczywiście przychylę się do pana prośby na ten temat, czy powiedzmy komentarz do wypowiedzi pana burmistrza przedstawię w momencie, kiedy będziemy omawiali potencjalne podniesienie podatków. To tak króciutko, tylko powiem, że ten parking, który tam jest i ludzie z tego korzystają, to wydaje mi się, że to jest zbyt mało, dziękuję.</w:t>
      </w:r>
    </w:p>
    <w:p w:rsidR="00DD2F72" w:rsidRPr="007C4C10" w:rsidRDefault="00DD2F72" w:rsidP="007C4C10">
      <w:pPr>
        <w:jc w:val="both"/>
        <w:outlineLvl w:val="3"/>
        <w:rPr>
          <w:rFonts w:ascii="Fira Sans" w:eastAsia="Times New Roman" w:hAnsi="Fira Sans"/>
          <w:b/>
          <w:bCs/>
          <w:sz w:val="22"/>
          <w:szCs w:val="22"/>
        </w:rPr>
      </w:pPr>
      <w:r w:rsidRPr="007C4C10">
        <w:rPr>
          <w:rFonts w:ascii="Fira Sans" w:eastAsia="Times New Roman" w:hAnsi="Fira Sans"/>
          <w:b/>
          <w:bCs/>
          <w:color w:val="000000"/>
          <w:sz w:val="22"/>
          <w:szCs w:val="22"/>
        </w:rPr>
        <w:t xml:space="preserve">Piotr </w:t>
      </w:r>
      <w:proofErr w:type="spellStart"/>
      <w:r w:rsidRPr="007C4C10">
        <w:rPr>
          <w:rFonts w:ascii="Fira Sans" w:eastAsia="Times New Roman" w:hAnsi="Fira Sans"/>
          <w:b/>
          <w:bCs/>
          <w:color w:val="000000"/>
          <w:sz w:val="22"/>
          <w:szCs w:val="22"/>
        </w:rPr>
        <w:t>Romanicz</w:t>
      </w:r>
      <w:proofErr w:type="spellEnd"/>
      <w:r w:rsidRPr="007C4C10">
        <w:rPr>
          <w:rFonts w:ascii="Fira Sans" w:eastAsia="Times New Roman" w:hAnsi="Fira Sans"/>
          <w:b/>
          <w:bCs/>
          <w:color w:val="000000"/>
          <w:sz w:val="22"/>
          <w:szCs w:val="22"/>
        </w:rPr>
        <w:t xml:space="preserve"> (Wiceprzewodniczący Rady Miejskiej)</w:t>
      </w:r>
    </w:p>
    <w:p w:rsidR="00DD2F72" w:rsidRDefault="00DD2F72" w:rsidP="007C4C10">
      <w:pPr>
        <w:jc w:val="both"/>
        <w:rPr>
          <w:rFonts w:ascii="Fira Sans" w:eastAsia="Times New Roman" w:hAnsi="Fira Sans"/>
          <w:color w:val="000000"/>
          <w:sz w:val="22"/>
          <w:szCs w:val="22"/>
        </w:rPr>
      </w:pPr>
      <w:r w:rsidRPr="007C4C10">
        <w:rPr>
          <w:rFonts w:ascii="Fira Sans" w:eastAsia="Times New Roman" w:hAnsi="Fira Sans"/>
          <w:color w:val="000000"/>
          <w:sz w:val="22"/>
          <w:szCs w:val="22"/>
        </w:rPr>
        <w:t xml:space="preserve">Dziękuję bardzo, kto z pań i panów chciałby jeszcze zabrać głos w tym punkcie? Nie widzę, w związku z tym przystępujemy do głosowania, zamykam dyskusję. </w:t>
      </w:r>
    </w:p>
    <w:p w:rsidR="007D7C7A" w:rsidRDefault="007D7C7A" w:rsidP="007C4C10">
      <w:pPr>
        <w:jc w:val="both"/>
        <w:rPr>
          <w:rFonts w:ascii="Fira Sans" w:eastAsia="Times New Roman" w:hAnsi="Fira Sans"/>
          <w:color w:val="000000"/>
          <w:sz w:val="22"/>
          <w:szCs w:val="22"/>
        </w:rPr>
      </w:pPr>
    </w:p>
    <w:p w:rsidR="007D7C7A" w:rsidRPr="004347FE" w:rsidRDefault="007D7C7A" w:rsidP="007D7C7A">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 sprawie </w:t>
      </w:r>
      <w:r>
        <w:rPr>
          <w:rFonts w:ascii="Fira Sans" w:eastAsia="Times New Roman" w:hAnsi="Fira Sans"/>
          <w:color w:val="000000"/>
          <w:sz w:val="22"/>
          <w:szCs w:val="22"/>
        </w:rPr>
        <w:t xml:space="preserve">miejscowego planu zagospodarowania przestrzennego miasta i gminy Gryfino w obrębie Wełtyń </w:t>
      </w:r>
      <w:r w:rsidR="00075102">
        <w:rPr>
          <w:rFonts w:ascii="Fira Sans" w:eastAsia="Times New Roman" w:hAnsi="Fira Sans"/>
          <w:color w:val="000000"/>
          <w:sz w:val="22"/>
          <w:szCs w:val="22"/>
        </w:rPr>
        <w:t>II – tereny usługowe – DRUK NR 7/LXXV</w:t>
      </w:r>
      <w:r w:rsidRPr="004347FE">
        <w:rPr>
          <w:rFonts w:ascii="Fira Sans" w:eastAsia="Times New Roman" w:hAnsi="Fira Sans"/>
          <w:color w:val="000000"/>
          <w:sz w:val="22"/>
          <w:szCs w:val="22"/>
        </w:rPr>
        <w:t xml:space="preserve">. </w:t>
      </w:r>
    </w:p>
    <w:p w:rsidR="007D7C7A" w:rsidRPr="004347FE" w:rsidRDefault="007D7C7A" w:rsidP="007D7C7A">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075102" w:rsidRDefault="007D7C7A" w:rsidP="007D7C7A">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lastRenderedPageBreak/>
        <w:t>W wyniku imiennego głosowania na stan Rady 21 osób i obecnych na sesji 1</w:t>
      </w:r>
      <w:r w:rsidR="00075102">
        <w:rPr>
          <w:rFonts w:ascii="Fira Sans" w:hAnsi="Fira Sans"/>
          <w:sz w:val="22"/>
          <w:szCs w:val="22"/>
        </w:rPr>
        <w:t>7</w:t>
      </w:r>
      <w:r w:rsidRPr="004347FE">
        <w:rPr>
          <w:rFonts w:ascii="Fira Sans" w:hAnsi="Fira Sans"/>
          <w:sz w:val="22"/>
          <w:szCs w:val="22"/>
        </w:rPr>
        <w:t xml:space="preserve"> radnych, w głosowaniu wzięło udział 17 radnych. Za przyjęciem projektu uchwały głosowało 1</w:t>
      </w:r>
      <w:r w:rsidR="00075102">
        <w:rPr>
          <w:rFonts w:ascii="Fira Sans" w:hAnsi="Fira Sans"/>
          <w:sz w:val="22"/>
          <w:szCs w:val="22"/>
        </w:rPr>
        <w:t>7 radnych. Głosów przeciwnych i wstrzymujących się nie było.</w:t>
      </w:r>
      <w:r w:rsidRPr="004347FE">
        <w:rPr>
          <w:rFonts w:ascii="Fira Sans" w:hAnsi="Fira Sans"/>
          <w:sz w:val="22"/>
          <w:szCs w:val="22"/>
        </w:rPr>
        <w:t xml:space="preserve"> </w:t>
      </w:r>
    </w:p>
    <w:p w:rsidR="007D7C7A" w:rsidRPr="004347FE" w:rsidRDefault="007D7C7A" w:rsidP="007D7C7A">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7D7C7A" w:rsidRPr="004347FE" w:rsidRDefault="007D7C7A" w:rsidP="007D7C7A">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075102">
        <w:rPr>
          <w:rFonts w:ascii="Fira Sans" w:hAnsi="Fira Sans"/>
          <w:b/>
          <w:sz w:val="22"/>
          <w:szCs w:val="22"/>
        </w:rPr>
        <w:t>2</w:t>
      </w:r>
      <w:r w:rsidRPr="004347FE">
        <w:rPr>
          <w:rFonts w:ascii="Fira Sans" w:hAnsi="Fira Sans"/>
          <w:sz w:val="22"/>
          <w:szCs w:val="22"/>
        </w:rPr>
        <w:t xml:space="preserve"> do protokołu.</w:t>
      </w:r>
    </w:p>
    <w:p w:rsidR="007D7C7A" w:rsidRDefault="007D7C7A" w:rsidP="007D7C7A">
      <w:pPr>
        <w:jc w:val="both"/>
        <w:rPr>
          <w:rFonts w:ascii="Fira Sans" w:hAnsi="Fira Sans"/>
          <w:sz w:val="22"/>
          <w:szCs w:val="22"/>
        </w:rPr>
      </w:pPr>
      <w:r w:rsidRPr="004347FE">
        <w:rPr>
          <w:rFonts w:ascii="Fira Sans" w:hAnsi="Fira Sans"/>
          <w:sz w:val="22"/>
          <w:szCs w:val="22"/>
        </w:rPr>
        <w:t>UCHWAŁA NR LXXV/5</w:t>
      </w:r>
      <w:r w:rsidR="00075102">
        <w:rPr>
          <w:rFonts w:ascii="Fira Sans" w:hAnsi="Fira Sans"/>
          <w:sz w:val="22"/>
          <w:szCs w:val="22"/>
        </w:rPr>
        <w:t>25</w:t>
      </w:r>
      <w:r w:rsidRPr="004347FE">
        <w:rPr>
          <w:rFonts w:ascii="Fira Sans" w:hAnsi="Fira Sans"/>
          <w:sz w:val="22"/>
          <w:szCs w:val="22"/>
        </w:rPr>
        <w:t xml:space="preserve">/23 stanowi </w:t>
      </w:r>
      <w:r w:rsidRPr="004347FE">
        <w:rPr>
          <w:rFonts w:ascii="Fira Sans" w:hAnsi="Fira Sans"/>
          <w:b/>
          <w:sz w:val="22"/>
          <w:szCs w:val="22"/>
        </w:rPr>
        <w:t>załącznik nr 1</w:t>
      </w:r>
      <w:r w:rsidR="00075102">
        <w:rPr>
          <w:rFonts w:ascii="Fira Sans" w:hAnsi="Fira Sans"/>
          <w:b/>
          <w:sz w:val="22"/>
          <w:szCs w:val="22"/>
        </w:rPr>
        <w:t>3</w:t>
      </w:r>
      <w:r w:rsidRPr="004347FE">
        <w:rPr>
          <w:rFonts w:ascii="Fira Sans" w:hAnsi="Fira Sans"/>
          <w:sz w:val="22"/>
          <w:szCs w:val="22"/>
        </w:rPr>
        <w:t>.</w:t>
      </w:r>
    </w:p>
    <w:p w:rsidR="00075102" w:rsidRPr="004347FE" w:rsidRDefault="00075102" w:rsidP="007D7C7A">
      <w:pPr>
        <w:jc w:val="both"/>
        <w:rPr>
          <w:rFonts w:ascii="Fira Sans" w:hAnsi="Fira Sans"/>
          <w:sz w:val="22"/>
          <w:szCs w:val="22"/>
        </w:rPr>
      </w:pPr>
    </w:p>
    <w:p w:rsidR="007D7C7A" w:rsidRDefault="00075102" w:rsidP="007C4C10">
      <w:pPr>
        <w:jc w:val="both"/>
        <w:rPr>
          <w:rFonts w:ascii="Fira Sans" w:eastAsia="Times New Roman" w:hAnsi="Fira Sans"/>
          <w:b/>
          <w:color w:val="000000"/>
          <w:sz w:val="22"/>
          <w:szCs w:val="22"/>
          <w:u w:val="single"/>
        </w:rPr>
      </w:pPr>
      <w:r w:rsidRPr="00075102">
        <w:rPr>
          <w:rFonts w:ascii="Fira Sans" w:eastAsia="Times New Roman" w:hAnsi="Fira Sans"/>
          <w:b/>
          <w:sz w:val="22"/>
          <w:szCs w:val="22"/>
          <w:u w:val="single"/>
        </w:rPr>
        <w:t>Ad. V.</w:t>
      </w:r>
      <w:r w:rsidRPr="00075102">
        <w:rPr>
          <w:rFonts w:ascii="Fira Sans" w:eastAsia="Times New Roman" w:hAnsi="Fira Sans"/>
          <w:b/>
          <w:color w:val="000000"/>
          <w:sz w:val="22"/>
          <w:szCs w:val="22"/>
          <w:u w:val="single"/>
        </w:rPr>
        <w:t xml:space="preserve"> Podjęcie uchwały zmieniającej uchwałę w sprawie uchwalenia budżetu gminy Gryfino na 2023 rok</w:t>
      </w:r>
      <w:r>
        <w:rPr>
          <w:rFonts w:ascii="Fira Sans" w:eastAsia="Times New Roman" w:hAnsi="Fira Sans"/>
          <w:b/>
          <w:color w:val="000000"/>
          <w:sz w:val="22"/>
          <w:szCs w:val="22"/>
          <w:u w:val="single"/>
        </w:rPr>
        <w:t xml:space="preserve"> - DRUK NR</w:t>
      </w:r>
      <w:r w:rsidRPr="00075102">
        <w:rPr>
          <w:rFonts w:ascii="Fira Sans" w:eastAsia="Times New Roman" w:hAnsi="Fira Sans"/>
          <w:b/>
          <w:color w:val="000000"/>
          <w:sz w:val="22"/>
          <w:szCs w:val="22"/>
          <w:u w:val="single"/>
        </w:rPr>
        <w:t xml:space="preserve"> 1/</w:t>
      </w:r>
      <w:r>
        <w:rPr>
          <w:rFonts w:ascii="Fira Sans" w:eastAsia="Times New Roman" w:hAnsi="Fira Sans"/>
          <w:b/>
          <w:color w:val="000000"/>
          <w:sz w:val="22"/>
          <w:szCs w:val="22"/>
          <w:u w:val="single"/>
        </w:rPr>
        <w:t>LXXV</w:t>
      </w:r>
      <w:r w:rsidR="007752DD">
        <w:rPr>
          <w:rFonts w:ascii="Fira Sans" w:eastAsia="Times New Roman" w:hAnsi="Fira Sans"/>
          <w:b/>
          <w:color w:val="000000"/>
          <w:sz w:val="22"/>
          <w:szCs w:val="22"/>
          <w:u w:val="single"/>
        </w:rPr>
        <w:t>.</w:t>
      </w:r>
    </w:p>
    <w:p w:rsidR="007752DD" w:rsidRDefault="007752DD" w:rsidP="007C4C10">
      <w:pPr>
        <w:jc w:val="both"/>
        <w:rPr>
          <w:rFonts w:ascii="Fira Sans" w:eastAsia="Times New Roman" w:hAnsi="Fira Sans"/>
          <w:b/>
          <w:color w:val="000000"/>
          <w:sz w:val="22"/>
          <w:szCs w:val="22"/>
          <w:u w:val="single"/>
        </w:rPr>
      </w:pPr>
    </w:p>
    <w:p w:rsidR="007752DD" w:rsidRPr="003E3CF4" w:rsidRDefault="007752DD" w:rsidP="007752DD">
      <w:pPr>
        <w:jc w:val="both"/>
        <w:rPr>
          <w:rFonts w:ascii="Fira Sans" w:hAnsi="Fira Sans"/>
          <w:sz w:val="22"/>
          <w:szCs w:val="22"/>
        </w:rPr>
      </w:pPr>
      <w:r w:rsidRPr="003E3CF4">
        <w:rPr>
          <w:rFonts w:ascii="Fira Sans" w:hAnsi="Fira Sans"/>
          <w:sz w:val="22"/>
          <w:szCs w:val="22"/>
        </w:rPr>
        <w:t>Przewodniczący Komisji Rady przedstawili stanowiska komisji do projektu uchwały.</w:t>
      </w:r>
    </w:p>
    <w:p w:rsidR="007752DD" w:rsidRPr="003E3CF4" w:rsidRDefault="007752DD" w:rsidP="007752DD">
      <w:pPr>
        <w:jc w:val="both"/>
        <w:rPr>
          <w:rFonts w:ascii="Fira Sans" w:hAnsi="Fira Sans"/>
          <w:b/>
          <w:sz w:val="22"/>
          <w:szCs w:val="22"/>
        </w:rPr>
      </w:pPr>
      <w:r w:rsidRPr="003E3CF4">
        <w:rPr>
          <w:rFonts w:ascii="Fira Sans" w:hAnsi="Fira Sans"/>
          <w:sz w:val="22"/>
          <w:szCs w:val="22"/>
        </w:rPr>
        <w:t xml:space="preserve">Stanowiska komisji stanowią </w:t>
      </w:r>
      <w:r w:rsidRPr="003E3CF4">
        <w:rPr>
          <w:rFonts w:ascii="Fira Sans" w:hAnsi="Fira Sans"/>
          <w:b/>
          <w:sz w:val="22"/>
          <w:szCs w:val="22"/>
        </w:rPr>
        <w:t>załącznik nr 11.</w:t>
      </w:r>
    </w:p>
    <w:p w:rsidR="007752DD" w:rsidRPr="00075102" w:rsidRDefault="007752DD" w:rsidP="007C4C10">
      <w:pPr>
        <w:jc w:val="both"/>
        <w:rPr>
          <w:rFonts w:ascii="Fira Sans" w:eastAsia="Times New Roman" w:hAnsi="Fira Sans"/>
          <w:b/>
          <w:sz w:val="22"/>
          <w:szCs w:val="22"/>
          <w:u w:val="single"/>
        </w:rPr>
      </w:pPr>
    </w:p>
    <w:p w:rsidR="007752DD" w:rsidRPr="00171811" w:rsidRDefault="007752DD"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171811" w:rsidP="00171811">
      <w:pPr>
        <w:jc w:val="both"/>
        <w:rPr>
          <w:rFonts w:ascii="Fira Sans" w:eastAsia="Times New Roman" w:hAnsi="Fira Sans"/>
          <w:sz w:val="22"/>
          <w:szCs w:val="22"/>
        </w:rPr>
      </w:pPr>
      <w:r w:rsidRPr="00171811">
        <w:rPr>
          <w:rFonts w:ascii="Fira Sans" w:eastAsia="Times New Roman" w:hAnsi="Fira Sans"/>
          <w:color w:val="000000"/>
          <w:sz w:val="22"/>
          <w:szCs w:val="22"/>
        </w:rPr>
        <w:t>O</w:t>
      </w:r>
      <w:r w:rsidR="00DD2F72" w:rsidRPr="00171811">
        <w:rPr>
          <w:rFonts w:ascii="Fira Sans" w:eastAsia="Times New Roman" w:hAnsi="Fira Sans"/>
          <w:color w:val="000000"/>
          <w:sz w:val="22"/>
          <w:szCs w:val="22"/>
        </w:rPr>
        <w:t xml:space="preserve">twieram dyskusję, pan radny Marek </w:t>
      </w:r>
      <w:proofErr w:type="spellStart"/>
      <w:r w:rsidR="00DD2F72" w:rsidRPr="00171811">
        <w:rPr>
          <w:rFonts w:ascii="Fira Sans" w:eastAsia="Times New Roman" w:hAnsi="Fira Sans"/>
          <w:color w:val="000000"/>
          <w:sz w:val="22"/>
          <w:szCs w:val="22"/>
        </w:rPr>
        <w:t>Sanecki</w:t>
      </w:r>
      <w:proofErr w:type="spellEnd"/>
      <w:r w:rsidR="00DD2F72" w:rsidRPr="00171811">
        <w:rPr>
          <w:rFonts w:ascii="Fira Sans" w:eastAsia="Times New Roman" w:hAnsi="Fira Sans"/>
          <w:color w:val="000000"/>
          <w:sz w:val="22"/>
          <w:szCs w:val="22"/>
        </w:rPr>
        <w:t>.</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Marek </w:t>
      </w:r>
      <w:proofErr w:type="spellStart"/>
      <w:r w:rsidRPr="00171811">
        <w:rPr>
          <w:rFonts w:ascii="Fira Sans" w:eastAsia="Times New Roman" w:hAnsi="Fira Sans"/>
          <w:b/>
          <w:bCs/>
          <w:color w:val="000000"/>
          <w:sz w:val="22"/>
          <w:szCs w:val="22"/>
        </w:rPr>
        <w:t>Sanecki</w:t>
      </w:r>
      <w:proofErr w:type="spellEnd"/>
      <w:r w:rsidRPr="00171811">
        <w:rPr>
          <w:rFonts w:ascii="Fira Sans" w:eastAsia="Times New Roman" w:hAnsi="Fira Sans"/>
          <w:b/>
          <w:bCs/>
          <w:color w:val="000000"/>
          <w:sz w:val="22"/>
          <w:szCs w:val="22"/>
        </w:rPr>
        <w:t xml:space="preserve"> (Radny)</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Proponowane zmiany w budżecie dla budżetu są bardzo korzystne, de facto zmniejszamy deficyt budżetowy o 50 </w:t>
      </w:r>
      <w:proofErr w:type="spellStart"/>
      <w:r w:rsidRPr="00171811">
        <w:rPr>
          <w:rFonts w:ascii="Fira Sans" w:eastAsia="Times New Roman" w:hAnsi="Fira Sans"/>
          <w:color w:val="000000"/>
          <w:sz w:val="22"/>
          <w:szCs w:val="22"/>
        </w:rPr>
        <w:t>gr</w:t>
      </w:r>
      <w:proofErr w:type="spellEnd"/>
      <w:r w:rsidRPr="00171811">
        <w:rPr>
          <w:rFonts w:ascii="Fira Sans" w:eastAsia="Times New Roman" w:hAnsi="Fira Sans"/>
          <w:color w:val="000000"/>
          <w:sz w:val="22"/>
          <w:szCs w:val="22"/>
        </w:rPr>
        <w:t xml:space="preserve"> w konsekwencji, to jest super. Pierwszy raz dokonujemy zmian, które są na plus dla budżetu. Co prawda 50 </w:t>
      </w:r>
      <w:r w:rsidR="00CA7120" w:rsidRPr="00171811">
        <w:rPr>
          <w:rFonts w:ascii="Fira Sans" w:eastAsia="Times New Roman" w:hAnsi="Fira Sans"/>
          <w:color w:val="000000"/>
          <w:sz w:val="22"/>
          <w:szCs w:val="22"/>
        </w:rPr>
        <w:t>gr.</w:t>
      </w:r>
      <w:r w:rsidRPr="00171811">
        <w:rPr>
          <w:rFonts w:ascii="Fira Sans" w:eastAsia="Times New Roman" w:hAnsi="Fira Sans"/>
          <w:color w:val="000000"/>
          <w:sz w:val="22"/>
          <w:szCs w:val="22"/>
        </w:rPr>
        <w:t xml:space="preserve"> to niewiele, ale jednak. Dlatego, jeżeli chodzi o tę zmianę, którą można o uznać za techniczną, to trzeba poprzeć. Ale chciałbym zapytać się, dlaczego nie ma tutaj jednej bardzo istotnej rzeczy, która powinna być. Burmistrz na stronie internetowej urzędu miasta i gminy, w pewnej gazecie lokalnej, podał informację, że gmina pozyskała pieniądze na budowę sali gimnastycznej w Radziszewie </w:t>
      </w:r>
      <w:r w:rsidR="00C6656D">
        <w:rPr>
          <w:rFonts w:ascii="Fira Sans" w:eastAsia="Times New Roman" w:hAnsi="Fira Sans"/>
          <w:color w:val="000000"/>
          <w:sz w:val="22"/>
          <w:szCs w:val="22"/>
        </w:rPr>
        <w:t>w </w:t>
      </w:r>
      <w:r w:rsidRPr="00171811">
        <w:rPr>
          <w:rFonts w:ascii="Fira Sans" w:eastAsia="Times New Roman" w:hAnsi="Fira Sans"/>
          <w:color w:val="000000"/>
          <w:sz w:val="22"/>
          <w:szCs w:val="22"/>
        </w:rPr>
        <w:t>wysokości 5 000 000 zł. Poinformował, że uzyskał pozwolenie na budowę i będzie przeprowadzał przetarg. To wydaje się oczywistym, że te pieniądze powinny dzisiaj być wprowadzone, bo do budżetu, a nie są. W związku z tym stawiam pytanie, dlaczego tych pieniędzy nie wpisujecie dzisiaj do budżetu, do projektu zmiany tej uchwały? Bo przecież tą informacje posiedliście jakiś czas temu. Także nic nie stało na przeszkodzie, żeby to wpisać, dziękuję.</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 xml:space="preserve">Dziękuję bardzo. Kto z państwa chciałby jeszcze zabrać głos? Pan radny Rafał </w:t>
      </w:r>
      <w:proofErr w:type="spellStart"/>
      <w:r w:rsidRPr="00171811">
        <w:rPr>
          <w:rFonts w:ascii="Fira Sans" w:eastAsia="Times New Roman" w:hAnsi="Fira Sans"/>
          <w:color w:val="000000"/>
          <w:sz w:val="22"/>
          <w:szCs w:val="22"/>
        </w:rPr>
        <w:t>Guga</w:t>
      </w:r>
      <w:proofErr w:type="spellEnd"/>
      <w:r w:rsidRPr="00171811">
        <w:rPr>
          <w:rFonts w:ascii="Fira Sans" w:eastAsia="Times New Roman" w:hAnsi="Fira Sans"/>
          <w:color w:val="000000"/>
          <w:sz w:val="22"/>
          <w:szCs w:val="22"/>
        </w:rPr>
        <w:t>.</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Rafał </w:t>
      </w:r>
      <w:proofErr w:type="spellStart"/>
      <w:r w:rsidRPr="00171811">
        <w:rPr>
          <w:rFonts w:ascii="Fira Sans" w:eastAsia="Times New Roman" w:hAnsi="Fira Sans"/>
          <w:b/>
          <w:bCs/>
          <w:color w:val="000000"/>
          <w:sz w:val="22"/>
          <w:szCs w:val="22"/>
        </w:rPr>
        <w:t>Guga</w:t>
      </w:r>
      <w:proofErr w:type="spellEnd"/>
      <w:r w:rsidRPr="00171811">
        <w:rPr>
          <w:rFonts w:ascii="Fira Sans" w:eastAsia="Times New Roman" w:hAnsi="Fira Sans"/>
          <w:b/>
          <w:bCs/>
          <w:color w:val="000000"/>
          <w:sz w:val="22"/>
          <w:szCs w:val="22"/>
        </w:rPr>
        <w:t xml:space="preserve"> (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Dziękuję panie przewodniczący, ja mam takie pytanie, mamy tutaj taką pozycję, że zmiana w zakresie funduszu sołeckiego w sołectwie Steklinko, sołectwo rezygnuje z zakupu ogrodzenia cmentarza poniemieckiego i części wydatków z tytułu utrzymania czystości na gminnych terenach zielonych na rzecz remontu drogi oraz zakupu materiałów i urządzeń na plac zabaw, jest to zmiana wydatków 12 896 041 gr. Ja mam pytanie w związku z budową tej drogi de facto nie remontem, budową, która będzie kosztowała miliony, czy naprawdę sołectwo musi rezygnować z tych zadań? Przecież to przy wydatkach gminy to chyba te 12 000, to nie jest jakiś taki wydatek, który robiłby różnicę, dziękuje.</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Dziękuję bardzo. Kto z pań i panów chciałby zabrać jeszcze głos? Pani Elżbieta Kasprzyk bardzo proszę.</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Elżbieta Kasprzyk (Radna)</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To ja tylko odpowiadając panu radnemu, chcę powiedzieć, że to jest decyzja i pytanie tak naprawdę do mieszkańców Steklinka bo to oni i tylko oni mogą uchwalać i zmieniać fundusz sołecki.</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 xml:space="preserve">Dziękuję bardzo, pan radny Rafał </w:t>
      </w:r>
      <w:proofErr w:type="spellStart"/>
      <w:r w:rsidRPr="00171811">
        <w:rPr>
          <w:rFonts w:ascii="Fira Sans" w:eastAsia="Times New Roman" w:hAnsi="Fira Sans"/>
          <w:color w:val="000000"/>
          <w:sz w:val="22"/>
          <w:szCs w:val="22"/>
        </w:rPr>
        <w:t>Guga</w:t>
      </w:r>
      <w:proofErr w:type="spellEnd"/>
      <w:r w:rsidRPr="00171811">
        <w:rPr>
          <w:rFonts w:ascii="Fira Sans" w:eastAsia="Times New Roman" w:hAnsi="Fira Sans"/>
          <w:color w:val="000000"/>
          <w:sz w:val="22"/>
          <w:szCs w:val="22"/>
        </w:rPr>
        <w:t>.</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Rafał </w:t>
      </w:r>
      <w:proofErr w:type="spellStart"/>
      <w:r w:rsidRPr="00171811">
        <w:rPr>
          <w:rFonts w:ascii="Fira Sans" w:eastAsia="Times New Roman" w:hAnsi="Fira Sans"/>
          <w:b/>
          <w:bCs/>
          <w:color w:val="000000"/>
          <w:sz w:val="22"/>
          <w:szCs w:val="22"/>
        </w:rPr>
        <w:t>Guga</w:t>
      </w:r>
      <w:proofErr w:type="spellEnd"/>
      <w:r w:rsidRPr="00171811">
        <w:rPr>
          <w:rFonts w:ascii="Fira Sans" w:eastAsia="Times New Roman" w:hAnsi="Fira Sans"/>
          <w:b/>
          <w:bCs/>
          <w:color w:val="000000"/>
          <w:sz w:val="22"/>
          <w:szCs w:val="22"/>
        </w:rPr>
        <w:t xml:space="preserve"> (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 xml:space="preserve">Dziękuję panie przewodniczący, bardziej mi chodziło o to, że kiedy taki wniosek, czy taka decyzja, nawet sołectwa gdzieś wpłynęła do urzędu, czy ktoś w urzędzie podjął rozmowy, że ta kwota na budowę drogi jest nie aż taką znaczącą i czy może warto, by było te inne </w:t>
      </w:r>
      <w:r w:rsidRPr="00171811">
        <w:rPr>
          <w:rFonts w:ascii="Fira Sans" w:eastAsia="Times New Roman" w:hAnsi="Fira Sans"/>
          <w:color w:val="000000"/>
          <w:sz w:val="22"/>
          <w:szCs w:val="22"/>
        </w:rPr>
        <w:lastRenderedPageBreak/>
        <w:t>zadania w jakiś sposób zrealizować? Ja nie neguję tutaj, że jeżeli zebranie wiejskie podejmie taką decyzję, to ma do tego pełne prawo. Natomiast no jak widzę zadanie, które mogłyby być zrealizowane za kwotę, która przy remoncie drogi nie odegra aż takiego znaczenia, to dlatego zadałem pytanie, dziękuję.</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 xml:space="preserve">Dziękuję, czy pani skarbnik, pan burmistrz? Pan burmistrz Tomasz Miler. </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Tomasz Miler (Zastępca Burmistrza Miasta i Gminy)</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Odnośnie sali sportowej w Radziszewie wyjaśnienie panie radny jest niezmiernie proste. Materiały były przygotowane w dacie do 15 września, informacja o przyznanej dotacji wpłynęła do gminy 20 września, więc po prostu później. Na następnej sesji będzie pan miał niewątpliwą przyjemność, aby zagłosować za takimi zmianami, które będą dotyczyły właśnie szkoły w Radziszewie. a odnośnie Steklinka, to oczywiście decyzje mieszkańców są autonomiczne, nie oznacza ta kwota 12 000 wsparcia tej inwestycji, która jest dzisiaj realizowana. To jest zakres troszkę dalszy, w innym miejscu, dziękuję.</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 xml:space="preserve">Dziękuję bardzo, kto chciałby jeszcze zabrać głos? Pan Marek </w:t>
      </w:r>
      <w:proofErr w:type="spellStart"/>
      <w:r w:rsidRPr="00171811">
        <w:rPr>
          <w:rFonts w:ascii="Fira Sans" w:eastAsia="Times New Roman" w:hAnsi="Fira Sans"/>
          <w:color w:val="000000"/>
          <w:sz w:val="22"/>
          <w:szCs w:val="22"/>
        </w:rPr>
        <w:t>Sanecki</w:t>
      </w:r>
      <w:proofErr w:type="spellEnd"/>
      <w:r w:rsidRPr="00171811">
        <w:rPr>
          <w:rFonts w:ascii="Fira Sans" w:eastAsia="Times New Roman" w:hAnsi="Fira Sans"/>
          <w:color w:val="000000"/>
          <w:sz w:val="22"/>
          <w:szCs w:val="22"/>
        </w:rPr>
        <w:t>.</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Marek </w:t>
      </w:r>
      <w:proofErr w:type="spellStart"/>
      <w:r w:rsidRPr="00171811">
        <w:rPr>
          <w:rFonts w:ascii="Fira Sans" w:eastAsia="Times New Roman" w:hAnsi="Fira Sans"/>
          <w:b/>
          <w:bCs/>
          <w:color w:val="000000"/>
          <w:sz w:val="22"/>
          <w:szCs w:val="22"/>
        </w:rPr>
        <w:t>Sanecki</w:t>
      </w:r>
      <w:proofErr w:type="spellEnd"/>
      <w:r w:rsidRPr="00171811">
        <w:rPr>
          <w:rFonts w:ascii="Fira Sans" w:eastAsia="Times New Roman" w:hAnsi="Fira Sans"/>
          <w:b/>
          <w:bCs/>
          <w:color w:val="000000"/>
          <w:sz w:val="22"/>
          <w:szCs w:val="22"/>
        </w:rPr>
        <w:t xml:space="preserve"> (Radny)</w:t>
      </w:r>
    </w:p>
    <w:p w:rsidR="00DD2F72" w:rsidRPr="00171811" w:rsidRDefault="00DD2F72" w:rsidP="00171811">
      <w:pPr>
        <w:jc w:val="both"/>
        <w:rPr>
          <w:rFonts w:ascii="Fira Sans" w:eastAsia="Times New Roman" w:hAnsi="Fira Sans"/>
          <w:sz w:val="22"/>
          <w:szCs w:val="22"/>
        </w:rPr>
      </w:pPr>
      <w:r w:rsidRPr="00171811">
        <w:rPr>
          <w:rFonts w:ascii="Fira Sans" w:eastAsia="Times New Roman" w:hAnsi="Fira Sans"/>
          <w:color w:val="000000"/>
          <w:sz w:val="22"/>
          <w:szCs w:val="22"/>
        </w:rPr>
        <w:t>To ja chciałem wyrazić zdumienie, że jeżeli informacja dotarła do urzędu 20-go a dzisiaj mamy 28 września i nie daliście rady przygotować projektu zmiany budżetu w tym zakresie, to ja wyrażam zdumienie, dziękuję.</w:t>
      </w:r>
    </w:p>
    <w:p w:rsidR="00DD2F72" w:rsidRPr="00171811" w:rsidRDefault="00DD2F72" w:rsidP="00171811">
      <w:pPr>
        <w:jc w:val="both"/>
        <w:outlineLvl w:val="3"/>
        <w:rPr>
          <w:rFonts w:ascii="Fira Sans" w:eastAsia="Times New Roman" w:hAnsi="Fira Sans"/>
          <w:b/>
          <w:bCs/>
          <w:sz w:val="22"/>
          <w:szCs w:val="22"/>
        </w:rPr>
      </w:pPr>
      <w:r w:rsidRPr="00171811">
        <w:rPr>
          <w:rFonts w:ascii="Fira Sans" w:eastAsia="Times New Roman" w:hAnsi="Fira Sans"/>
          <w:b/>
          <w:bCs/>
          <w:color w:val="000000"/>
          <w:sz w:val="22"/>
          <w:szCs w:val="22"/>
        </w:rPr>
        <w:t xml:space="preserve">Piotr </w:t>
      </w:r>
      <w:proofErr w:type="spellStart"/>
      <w:r w:rsidRPr="00171811">
        <w:rPr>
          <w:rFonts w:ascii="Fira Sans" w:eastAsia="Times New Roman" w:hAnsi="Fira Sans"/>
          <w:b/>
          <w:bCs/>
          <w:color w:val="000000"/>
          <w:sz w:val="22"/>
          <w:szCs w:val="22"/>
        </w:rPr>
        <w:t>Romanicz</w:t>
      </w:r>
      <w:proofErr w:type="spellEnd"/>
      <w:r w:rsidRPr="00171811">
        <w:rPr>
          <w:rFonts w:ascii="Fira Sans" w:eastAsia="Times New Roman" w:hAnsi="Fira Sans"/>
          <w:b/>
          <w:bCs/>
          <w:color w:val="000000"/>
          <w:sz w:val="22"/>
          <w:szCs w:val="22"/>
        </w:rPr>
        <w:t xml:space="preserve"> (Wiceprzewodniczący Rady Miejskiej)</w:t>
      </w:r>
    </w:p>
    <w:p w:rsidR="00DD2F72" w:rsidRDefault="00DD2F72" w:rsidP="00171811">
      <w:pPr>
        <w:jc w:val="both"/>
        <w:rPr>
          <w:rFonts w:ascii="Fira Sans" w:eastAsia="Times New Roman" w:hAnsi="Fira Sans"/>
          <w:color w:val="000000"/>
          <w:sz w:val="22"/>
          <w:szCs w:val="22"/>
        </w:rPr>
      </w:pPr>
      <w:r w:rsidRPr="00171811">
        <w:rPr>
          <w:rFonts w:ascii="Fira Sans" w:eastAsia="Times New Roman" w:hAnsi="Fira Sans"/>
          <w:color w:val="000000"/>
          <w:sz w:val="22"/>
          <w:szCs w:val="22"/>
        </w:rPr>
        <w:t>Dziękuję bardzo, czy ktoś chciałby jeszcze zabrać głos? Nie widzę. Pan radny? W takim razie, jeżeli nie ma chętnych do zabrania głosu w dyskusji zamykam dyskusję, przechodzimy do głosowania. Kto z pań i panów jest za przyjęciem projektu uchwały zmieniającej uchwałę w sprawie uchwalenia budżetu gminy Gryfino na 2023 rok druk nr 1/75, kto jest za, kto jest przeciw, kto się wstrzymał? Pan radny Roland Adamiak.</w:t>
      </w:r>
    </w:p>
    <w:p w:rsidR="00171811" w:rsidRDefault="00171811" w:rsidP="00171811">
      <w:pPr>
        <w:jc w:val="both"/>
        <w:rPr>
          <w:rFonts w:ascii="Fira Sans" w:eastAsia="Times New Roman" w:hAnsi="Fira Sans"/>
          <w:color w:val="000000"/>
          <w:sz w:val="22"/>
          <w:szCs w:val="22"/>
        </w:rPr>
      </w:pPr>
    </w:p>
    <w:p w:rsidR="00171811" w:rsidRPr="004347FE" w:rsidRDefault="00171811" w:rsidP="00171811">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 sprawie </w:t>
      </w:r>
      <w:r>
        <w:rPr>
          <w:rFonts w:ascii="Fira Sans" w:eastAsia="Times New Roman" w:hAnsi="Fira Sans"/>
          <w:color w:val="000000"/>
          <w:sz w:val="22"/>
          <w:szCs w:val="22"/>
        </w:rPr>
        <w:t>miejscowego planu zagospodarowania przestrzennego miasta i gminy Gryfino w obrębie Wełtyń II – tereny usługowe – DRUK NR 7/LXXV</w:t>
      </w:r>
      <w:r w:rsidRPr="004347FE">
        <w:rPr>
          <w:rFonts w:ascii="Fira Sans" w:eastAsia="Times New Roman" w:hAnsi="Fira Sans"/>
          <w:color w:val="000000"/>
          <w:sz w:val="22"/>
          <w:szCs w:val="22"/>
        </w:rPr>
        <w:t xml:space="preserve">. </w:t>
      </w:r>
    </w:p>
    <w:p w:rsidR="00171811" w:rsidRPr="004347FE" w:rsidRDefault="00171811" w:rsidP="00171811">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171811" w:rsidRDefault="00171811" w:rsidP="00171811">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17 radnych. Za przyjęciem projektu uchwały głosowało 1</w:t>
      </w:r>
      <w:r>
        <w:rPr>
          <w:rFonts w:ascii="Fira Sans" w:hAnsi="Fira Sans"/>
          <w:sz w:val="22"/>
          <w:szCs w:val="22"/>
        </w:rPr>
        <w:t>7 radnych. Głosów przeciwnych i wstrzymujących się nie było.</w:t>
      </w:r>
      <w:r w:rsidRPr="004347FE">
        <w:rPr>
          <w:rFonts w:ascii="Fira Sans" w:hAnsi="Fira Sans"/>
          <w:sz w:val="22"/>
          <w:szCs w:val="22"/>
        </w:rPr>
        <w:t xml:space="preserve"> </w:t>
      </w:r>
    </w:p>
    <w:p w:rsidR="00171811" w:rsidRPr="004347FE" w:rsidRDefault="00171811" w:rsidP="00171811">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171811" w:rsidRPr="004347FE" w:rsidRDefault="00171811" w:rsidP="00171811">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Pr>
          <w:rFonts w:ascii="Fira Sans" w:hAnsi="Fira Sans"/>
          <w:b/>
          <w:sz w:val="22"/>
          <w:szCs w:val="22"/>
        </w:rPr>
        <w:t>4</w:t>
      </w:r>
      <w:r w:rsidRPr="004347FE">
        <w:rPr>
          <w:rFonts w:ascii="Fira Sans" w:hAnsi="Fira Sans"/>
          <w:sz w:val="22"/>
          <w:szCs w:val="22"/>
        </w:rPr>
        <w:t xml:space="preserve"> do protokołu.</w:t>
      </w:r>
    </w:p>
    <w:p w:rsidR="00171811" w:rsidRDefault="00171811" w:rsidP="00171811">
      <w:pPr>
        <w:jc w:val="both"/>
        <w:rPr>
          <w:rFonts w:ascii="Fira Sans" w:hAnsi="Fira Sans"/>
          <w:sz w:val="22"/>
          <w:szCs w:val="22"/>
        </w:rPr>
      </w:pPr>
      <w:r w:rsidRPr="004347FE">
        <w:rPr>
          <w:rFonts w:ascii="Fira Sans" w:hAnsi="Fira Sans"/>
          <w:sz w:val="22"/>
          <w:szCs w:val="22"/>
        </w:rPr>
        <w:t>UCHWAŁA NR LXXV/5</w:t>
      </w:r>
      <w:r>
        <w:rPr>
          <w:rFonts w:ascii="Fira Sans" w:hAnsi="Fira Sans"/>
          <w:sz w:val="22"/>
          <w:szCs w:val="22"/>
        </w:rPr>
        <w:t>26</w:t>
      </w:r>
      <w:r w:rsidRPr="004347FE">
        <w:rPr>
          <w:rFonts w:ascii="Fira Sans" w:hAnsi="Fira Sans"/>
          <w:sz w:val="22"/>
          <w:szCs w:val="22"/>
        </w:rPr>
        <w:t xml:space="preserve">/23 stanowi </w:t>
      </w:r>
      <w:r w:rsidRPr="004347FE">
        <w:rPr>
          <w:rFonts w:ascii="Fira Sans" w:hAnsi="Fira Sans"/>
          <w:b/>
          <w:sz w:val="22"/>
          <w:szCs w:val="22"/>
        </w:rPr>
        <w:t>załącznik nr 1</w:t>
      </w:r>
      <w:r>
        <w:rPr>
          <w:rFonts w:ascii="Fira Sans" w:hAnsi="Fira Sans"/>
          <w:b/>
          <w:sz w:val="22"/>
          <w:szCs w:val="22"/>
        </w:rPr>
        <w:t>5</w:t>
      </w:r>
      <w:r w:rsidRPr="004347FE">
        <w:rPr>
          <w:rFonts w:ascii="Fira Sans" w:hAnsi="Fira Sans"/>
          <w:sz w:val="22"/>
          <w:szCs w:val="22"/>
        </w:rPr>
        <w:t>.</w:t>
      </w:r>
    </w:p>
    <w:p w:rsidR="003B7336" w:rsidRDefault="003B7336" w:rsidP="00171811">
      <w:pPr>
        <w:jc w:val="both"/>
        <w:rPr>
          <w:rFonts w:ascii="Fira Sans" w:hAnsi="Fira Sans"/>
          <w:sz w:val="22"/>
          <w:szCs w:val="22"/>
        </w:rPr>
      </w:pPr>
    </w:p>
    <w:p w:rsidR="00171811" w:rsidRPr="003B7336" w:rsidRDefault="00171811" w:rsidP="00171811">
      <w:pPr>
        <w:jc w:val="both"/>
        <w:rPr>
          <w:rFonts w:ascii="Fira Sans" w:eastAsia="Times New Roman" w:hAnsi="Fira Sans"/>
          <w:b/>
          <w:color w:val="000000"/>
          <w:sz w:val="22"/>
          <w:szCs w:val="22"/>
          <w:u w:val="single"/>
        </w:rPr>
      </w:pPr>
      <w:r w:rsidRPr="003B7336">
        <w:rPr>
          <w:rFonts w:ascii="Fira Sans" w:eastAsia="Times New Roman" w:hAnsi="Fira Sans"/>
          <w:b/>
          <w:color w:val="000000"/>
          <w:sz w:val="22"/>
          <w:szCs w:val="22"/>
          <w:u w:val="single"/>
        </w:rPr>
        <w:t xml:space="preserve">Ad. VI. Podjęcie uchwały </w:t>
      </w:r>
      <w:r w:rsidR="003B7336" w:rsidRPr="003B7336">
        <w:rPr>
          <w:rFonts w:ascii="Fira Sans" w:eastAsia="Times New Roman" w:hAnsi="Fira Sans"/>
          <w:b/>
          <w:color w:val="000000"/>
          <w:sz w:val="22"/>
          <w:szCs w:val="22"/>
          <w:u w:val="single"/>
        </w:rPr>
        <w:t>zmieniającej uchwałę w sprawie Wieloletniej Prognozy Finansowej gminy Gryfino na lata 2023-2030 – DRUK NR 9/LXXV.</w:t>
      </w:r>
    </w:p>
    <w:p w:rsidR="00171811" w:rsidRPr="00171811" w:rsidRDefault="00171811" w:rsidP="00171811">
      <w:pPr>
        <w:jc w:val="both"/>
        <w:rPr>
          <w:rFonts w:ascii="Fira Sans" w:eastAsia="Times New Roman" w:hAnsi="Fira Sans"/>
          <w:sz w:val="22"/>
          <w:szCs w:val="22"/>
        </w:rPr>
      </w:pPr>
    </w:p>
    <w:p w:rsidR="003B7336"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b/>
          <w:bCs/>
          <w:color w:val="000000"/>
          <w:sz w:val="22"/>
          <w:szCs w:val="22"/>
        </w:rPr>
        <w:t xml:space="preserve">Piotr </w:t>
      </w:r>
      <w:proofErr w:type="spellStart"/>
      <w:r w:rsidRPr="003B7336">
        <w:rPr>
          <w:rFonts w:ascii="Fira Sans" w:eastAsia="Times New Roman" w:hAnsi="Fira Sans"/>
          <w:b/>
          <w:bCs/>
          <w:color w:val="000000"/>
          <w:sz w:val="22"/>
          <w:szCs w:val="22"/>
        </w:rPr>
        <w:t>Romanicz</w:t>
      </w:r>
      <w:proofErr w:type="spellEnd"/>
      <w:r w:rsidRPr="003B7336">
        <w:rPr>
          <w:rFonts w:ascii="Fira Sans" w:eastAsia="Times New Roman" w:hAnsi="Fira Sans"/>
          <w:b/>
          <w:bCs/>
          <w:color w:val="000000"/>
          <w:sz w:val="22"/>
          <w:szCs w:val="22"/>
        </w:rPr>
        <w:t xml:space="preserve"> (Wiceprzewodniczący Rady Miejskiej)</w:t>
      </w:r>
    </w:p>
    <w:p w:rsidR="00DD2F72"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color w:val="000000"/>
          <w:sz w:val="22"/>
          <w:szCs w:val="22"/>
        </w:rPr>
        <w:t>Druk nie był procedowany przez komisję, otwieram dyskusję, kto z pań i panów chciałby zabrać głos? Pan radny Roman Polański.</w:t>
      </w:r>
    </w:p>
    <w:p w:rsidR="00DD2F72"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b/>
          <w:bCs/>
          <w:color w:val="000000"/>
          <w:sz w:val="22"/>
          <w:szCs w:val="22"/>
        </w:rPr>
        <w:t>Roman Polański (Radny)</w:t>
      </w:r>
    </w:p>
    <w:p w:rsidR="00DD2F72" w:rsidRPr="003B7336" w:rsidRDefault="00DD2F72" w:rsidP="003B7336">
      <w:pPr>
        <w:jc w:val="both"/>
        <w:rPr>
          <w:rFonts w:ascii="Fira Sans" w:eastAsia="Times New Roman" w:hAnsi="Fira Sans"/>
          <w:sz w:val="22"/>
          <w:szCs w:val="22"/>
        </w:rPr>
      </w:pPr>
      <w:r w:rsidRPr="003B7336">
        <w:rPr>
          <w:rFonts w:ascii="Fira Sans" w:eastAsia="Times New Roman" w:hAnsi="Fira Sans"/>
          <w:color w:val="000000"/>
          <w:sz w:val="22"/>
          <w:szCs w:val="22"/>
        </w:rPr>
        <w:t>Ja chciałem się tylko zapytać, dlaczego WPF jest tak późno puszczona? Po prostu nawet nie zdążyliśmy przejrzeć, czy to jest związane z uchwałą, która była przy zmianie budżetu? Czy jest coś tam jeszcze innego?</w:t>
      </w:r>
    </w:p>
    <w:p w:rsidR="00DD2F72"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b/>
          <w:bCs/>
          <w:color w:val="000000"/>
          <w:sz w:val="22"/>
          <w:szCs w:val="22"/>
        </w:rPr>
        <w:t xml:space="preserve">Piotr </w:t>
      </w:r>
      <w:proofErr w:type="spellStart"/>
      <w:r w:rsidRPr="003B7336">
        <w:rPr>
          <w:rFonts w:ascii="Fira Sans" w:eastAsia="Times New Roman" w:hAnsi="Fira Sans"/>
          <w:b/>
          <w:bCs/>
          <w:color w:val="000000"/>
          <w:sz w:val="22"/>
          <w:szCs w:val="22"/>
        </w:rPr>
        <w:t>Romanicz</w:t>
      </w:r>
      <w:proofErr w:type="spellEnd"/>
      <w:r w:rsidRPr="003B7336">
        <w:rPr>
          <w:rFonts w:ascii="Fira Sans" w:eastAsia="Times New Roman" w:hAnsi="Fira Sans"/>
          <w:b/>
          <w:bCs/>
          <w:color w:val="000000"/>
          <w:sz w:val="22"/>
          <w:szCs w:val="22"/>
        </w:rPr>
        <w:t xml:space="preserve"> (Wiceprzewodniczący Rady Miejskiej)</w:t>
      </w:r>
    </w:p>
    <w:p w:rsidR="00DD2F72" w:rsidRPr="003B7336" w:rsidRDefault="00DD2F72" w:rsidP="003B7336">
      <w:pPr>
        <w:jc w:val="both"/>
        <w:rPr>
          <w:rFonts w:ascii="Fira Sans" w:eastAsia="Times New Roman" w:hAnsi="Fira Sans"/>
          <w:sz w:val="22"/>
          <w:szCs w:val="22"/>
        </w:rPr>
      </w:pPr>
      <w:r w:rsidRPr="003B7336">
        <w:rPr>
          <w:rFonts w:ascii="Fira Sans" w:eastAsia="Times New Roman" w:hAnsi="Fira Sans"/>
          <w:color w:val="000000"/>
          <w:sz w:val="22"/>
          <w:szCs w:val="22"/>
        </w:rPr>
        <w:t xml:space="preserve">Pan burmistrz? Pani skarbnik Beata </w:t>
      </w:r>
      <w:proofErr w:type="spellStart"/>
      <w:r w:rsidRPr="003B7336">
        <w:rPr>
          <w:rFonts w:ascii="Fira Sans" w:eastAsia="Times New Roman" w:hAnsi="Fira Sans"/>
          <w:color w:val="000000"/>
          <w:sz w:val="22"/>
          <w:szCs w:val="22"/>
        </w:rPr>
        <w:t>Blejsz</w:t>
      </w:r>
      <w:proofErr w:type="spellEnd"/>
      <w:r w:rsidRPr="003B7336">
        <w:rPr>
          <w:rFonts w:ascii="Fira Sans" w:eastAsia="Times New Roman" w:hAnsi="Fira Sans"/>
          <w:color w:val="000000"/>
          <w:sz w:val="22"/>
          <w:szCs w:val="22"/>
        </w:rPr>
        <w:t>.</w:t>
      </w:r>
    </w:p>
    <w:p w:rsidR="00DD2F72"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b/>
          <w:bCs/>
          <w:color w:val="000000"/>
          <w:sz w:val="22"/>
          <w:szCs w:val="22"/>
        </w:rPr>
        <w:t xml:space="preserve">Beata </w:t>
      </w:r>
      <w:proofErr w:type="spellStart"/>
      <w:r w:rsidRPr="003B7336">
        <w:rPr>
          <w:rFonts w:ascii="Fira Sans" w:eastAsia="Times New Roman" w:hAnsi="Fira Sans"/>
          <w:b/>
          <w:bCs/>
          <w:color w:val="000000"/>
          <w:sz w:val="22"/>
          <w:szCs w:val="22"/>
        </w:rPr>
        <w:t>Blejsz</w:t>
      </w:r>
      <w:proofErr w:type="spellEnd"/>
      <w:r w:rsidRPr="003B7336">
        <w:rPr>
          <w:rFonts w:ascii="Fira Sans" w:eastAsia="Times New Roman" w:hAnsi="Fira Sans"/>
          <w:b/>
          <w:bCs/>
          <w:color w:val="000000"/>
          <w:sz w:val="22"/>
          <w:szCs w:val="22"/>
        </w:rPr>
        <w:t xml:space="preserve"> (Skarbnik)</w:t>
      </w:r>
    </w:p>
    <w:p w:rsidR="00DD2F72" w:rsidRPr="003B7336" w:rsidRDefault="00DD2F72" w:rsidP="003B7336">
      <w:pPr>
        <w:jc w:val="both"/>
        <w:rPr>
          <w:rFonts w:ascii="Fira Sans" w:eastAsia="Times New Roman" w:hAnsi="Fira Sans"/>
          <w:sz w:val="22"/>
          <w:szCs w:val="22"/>
        </w:rPr>
      </w:pPr>
      <w:r w:rsidRPr="003B7336">
        <w:rPr>
          <w:rFonts w:ascii="Fira Sans" w:eastAsia="Times New Roman" w:hAnsi="Fira Sans"/>
          <w:color w:val="000000"/>
          <w:sz w:val="22"/>
          <w:szCs w:val="22"/>
        </w:rPr>
        <w:lastRenderedPageBreak/>
        <w:t>Dziękuję panie przewodniczący, odpowiadam już na to pytanie. Dlatego jest tak późno wprowadzona, ponieważ dopiero było otwarcie przetargu i dopiero był wykonawca jakby wyłoniony w drodze przetargu. Jeszcze nie wyłoniony, przepraszam o uzupełnienie oferty było wnioskowane do wykonawcy.</w:t>
      </w:r>
    </w:p>
    <w:p w:rsidR="00DD2F72" w:rsidRPr="003B7336" w:rsidRDefault="00DD2F72" w:rsidP="003B7336">
      <w:pPr>
        <w:jc w:val="both"/>
        <w:outlineLvl w:val="3"/>
        <w:rPr>
          <w:rFonts w:ascii="Fira Sans" w:eastAsia="Times New Roman" w:hAnsi="Fira Sans"/>
          <w:b/>
          <w:bCs/>
          <w:sz w:val="22"/>
          <w:szCs w:val="22"/>
        </w:rPr>
      </w:pPr>
      <w:r w:rsidRPr="003B7336">
        <w:rPr>
          <w:rFonts w:ascii="Fira Sans" w:eastAsia="Times New Roman" w:hAnsi="Fira Sans"/>
          <w:b/>
          <w:bCs/>
          <w:color w:val="000000"/>
          <w:sz w:val="22"/>
          <w:szCs w:val="22"/>
        </w:rPr>
        <w:t xml:space="preserve">Piotr </w:t>
      </w:r>
      <w:proofErr w:type="spellStart"/>
      <w:r w:rsidRPr="003B7336">
        <w:rPr>
          <w:rFonts w:ascii="Fira Sans" w:eastAsia="Times New Roman" w:hAnsi="Fira Sans"/>
          <w:b/>
          <w:bCs/>
          <w:color w:val="000000"/>
          <w:sz w:val="22"/>
          <w:szCs w:val="22"/>
        </w:rPr>
        <w:t>Romanicz</w:t>
      </w:r>
      <w:proofErr w:type="spellEnd"/>
      <w:r w:rsidRPr="003B7336">
        <w:rPr>
          <w:rFonts w:ascii="Fira Sans" w:eastAsia="Times New Roman" w:hAnsi="Fira Sans"/>
          <w:b/>
          <w:bCs/>
          <w:color w:val="000000"/>
          <w:sz w:val="22"/>
          <w:szCs w:val="22"/>
        </w:rPr>
        <w:t xml:space="preserve"> (Wiceprzewodniczący Rady Miejskiej)</w:t>
      </w:r>
    </w:p>
    <w:p w:rsidR="003B7336" w:rsidRDefault="00DD2F72" w:rsidP="003B7336">
      <w:pPr>
        <w:jc w:val="both"/>
        <w:rPr>
          <w:rFonts w:ascii="Fira Sans" w:eastAsia="Times New Roman" w:hAnsi="Fira Sans"/>
          <w:color w:val="000000"/>
          <w:sz w:val="22"/>
          <w:szCs w:val="22"/>
        </w:rPr>
      </w:pPr>
      <w:r w:rsidRPr="003B7336">
        <w:rPr>
          <w:rFonts w:ascii="Fira Sans" w:eastAsia="Times New Roman" w:hAnsi="Fira Sans"/>
          <w:color w:val="000000"/>
          <w:sz w:val="22"/>
          <w:szCs w:val="22"/>
        </w:rPr>
        <w:t>Dziękuję bardzo, czy są jeszcze jakieś głosy w dyskusji? Nie widzę, zamykam dyskusję</w:t>
      </w:r>
      <w:r w:rsidR="003B7336">
        <w:rPr>
          <w:rFonts w:ascii="Fira Sans" w:eastAsia="Times New Roman" w:hAnsi="Fira Sans"/>
          <w:color w:val="000000"/>
          <w:sz w:val="22"/>
          <w:szCs w:val="22"/>
        </w:rPr>
        <w:t>.</w:t>
      </w:r>
    </w:p>
    <w:p w:rsidR="003B7336" w:rsidRDefault="003B7336" w:rsidP="003B7336">
      <w:pPr>
        <w:jc w:val="both"/>
        <w:rPr>
          <w:rFonts w:ascii="Fira Sans" w:eastAsia="Times New Roman" w:hAnsi="Fira Sans"/>
          <w:color w:val="000000"/>
          <w:sz w:val="22"/>
          <w:szCs w:val="22"/>
        </w:rPr>
      </w:pPr>
    </w:p>
    <w:p w:rsidR="00693677" w:rsidRPr="004347FE" w:rsidRDefault="00693677" w:rsidP="00693677">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t>
      </w:r>
      <w:r>
        <w:rPr>
          <w:rFonts w:ascii="Fira Sans" w:eastAsia="Times New Roman" w:hAnsi="Fira Sans"/>
          <w:color w:val="000000"/>
          <w:sz w:val="22"/>
          <w:szCs w:val="22"/>
        </w:rPr>
        <w:t>zmieniającej uchwałę w sprawie Wieloletniej Prognozy Finansowej gminy Gryfino na lata 2023-2030 – DRUK NR 9/LXXV.</w:t>
      </w:r>
    </w:p>
    <w:p w:rsidR="00693677" w:rsidRPr="004347FE" w:rsidRDefault="00693677" w:rsidP="00693677">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693677" w:rsidRDefault="00693677" w:rsidP="00693677">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6</w:t>
      </w:r>
      <w:r w:rsidRPr="004347FE">
        <w:rPr>
          <w:rFonts w:ascii="Fira Sans" w:hAnsi="Fira Sans"/>
          <w:sz w:val="22"/>
          <w:szCs w:val="22"/>
        </w:rPr>
        <w:t xml:space="preserve"> radnych. Za przyjęciem projektu uchwały głosowało </w:t>
      </w:r>
      <w:r>
        <w:rPr>
          <w:rFonts w:ascii="Fira Sans" w:hAnsi="Fira Sans"/>
          <w:sz w:val="22"/>
          <w:szCs w:val="22"/>
        </w:rPr>
        <w:t>14 radnych</w:t>
      </w:r>
      <w:r w:rsidR="00167AB8">
        <w:rPr>
          <w:rFonts w:ascii="Fira Sans" w:hAnsi="Fira Sans"/>
          <w:sz w:val="22"/>
          <w:szCs w:val="22"/>
        </w:rPr>
        <w:t>, przy 2 głosach wstrzymujących się.</w:t>
      </w:r>
      <w:r>
        <w:rPr>
          <w:rFonts w:ascii="Fira Sans" w:hAnsi="Fira Sans"/>
          <w:sz w:val="22"/>
          <w:szCs w:val="22"/>
        </w:rPr>
        <w:t xml:space="preserve"> Głosów przeciwnych nie było.</w:t>
      </w:r>
      <w:r w:rsidRPr="004347FE">
        <w:rPr>
          <w:rFonts w:ascii="Fira Sans" w:hAnsi="Fira Sans"/>
          <w:sz w:val="22"/>
          <w:szCs w:val="22"/>
        </w:rPr>
        <w:t xml:space="preserve"> </w:t>
      </w:r>
    </w:p>
    <w:p w:rsidR="00693677" w:rsidRPr="004347FE" w:rsidRDefault="00693677" w:rsidP="00693677">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693677" w:rsidRPr="004347FE" w:rsidRDefault="00693677" w:rsidP="00693677">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załącznik nr 1</w:t>
      </w:r>
      <w:r w:rsidR="00156E40">
        <w:rPr>
          <w:rFonts w:ascii="Fira Sans" w:hAnsi="Fira Sans"/>
          <w:b/>
          <w:sz w:val="22"/>
          <w:szCs w:val="22"/>
        </w:rPr>
        <w:t>6</w:t>
      </w:r>
      <w:r w:rsidRPr="004347FE">
        <w:rPr>
          <w:rFonts w:ascii="Fira Sans" w:hAnsi="Fira Sans"/>
          <w:sz w:val="22"/>
          <w:szCs w:val="22"/>
        </w:rPr>
        <w:t xml:space="preserve"> do protokołu.</w:t>
      </w:r>
    </w:p>
    <w:p w:rsidR="00693677" w:rsidRDefault="00693677" w:rsidP="00693677">
      <w:pPr>
        <w:jc w:val="both"/>
        <w:rPr>
          <w:rFonts w:ascii="Fira Sans" w:hAnsi="Fira Sans"/>
          <w:sz w:val="22"/>
          <w:szCs w:val="22"/>
        </w:rPr>
      </w:pPr>
      <w:r w:rsidRPr="004347FE">
        <w:rPr>
          <w:rFonts w:ascii="Fira Sans" w:hAnsi="Fira Sans"/>
          <w:sz w:val="22"/>
          <w:szCs w:val="22"/>
        </w:rPr>
        <w:t>UCHWAŁA NR LXXV/5</w:t>
      </w:r>
      <w:r>
        <w:rPr>
          <w:rFonts w:ascii="Fira Sans" w:hAnsi="Fira Sans"/>
          <w:sz w:val="22"/>
          <w:szCs w:val="22"/>
        </w:rPr>
        <w:t>2</w:t>
      </w:r>
      <w:r w:rsidR="00156E40">
        <w:rPr>
          <w:rFonts w:ascii="Fira Sans" w:hAnsi="Fira Sans"/>
          <w:sz w:val="22"/>
          <w:szCs w:val="22"/>
        </w:rPr>
        <w:t>7</w:t>
      </w:r>
      <w:r w:rsidRPr="004347FE">
        <w:rPr>
          <w:rFonts w:ascii="Fira Sans" w:hAnsi="Fira Sans"/>
          <w:sz w:val="22"/>
          <w:szCs w:val="22"/>
        </w:rPr>
        <w:t xml:space="preserve">/23 stanowi </w:t>
      </w:r>
      <w:r w:rsidRPr="004347FE">
        <w:rPr>
          <w:rFonts w:ascii="Fira Sans" w:hAnsi="Fira Sans"/>
          <w:b/>
          <w:sz w:val="22"/>
          <w:szCs w:val="22"/>
        </w:rPr>
        <w:t>załącznik nr 1</w:t>
      </w:r>
      <w:r w:rsidR="00156E40">
        <w:rPr>
          <w:rFonts w:ascii="Fira Sans" w:hAnsi="Fira Sans"/>
          <w:b/>
          <w:sz w:val="22"/>
          <w:szCs w:val="22"/>
        </w:rPr>
        <w:t>7</w:t>
      </w:r>
      <w:r w:rsidRPr="004347FE">
        <w:rPr>
          <w:rFonts w:ascii="Fira Sans" w:hAnsi="Fira Sans"/>
          <w:sz w:val="22"/>
          <w:szCs w:val="22"/>
        </w:rPr>
        <w:t>.</w:t>
      </w:r>
    </w:p>
    <w:p w:rsidR="003B7336" w:rsidRDefault="00156E40" w:rsidP="00156E40">
      <w:pPr>
        <w:spacing w:before="100" w:beforeAutospacing="1" w:after="100" w:afterAutospacing="1"/>
        <w:jc w:val="both"/>
        <w:rPr>
          <w:rFonts w:ascii="Fira Sans" w:eastAsia="Times New Roman" w:hAnsi="Fira Sans"/>
          <w:b/>
          <w:color w:val="000000"/>
          <w:sz w:val="22"/>
          <w:szCs w:val="22"/>
          <w:u w:val="single"/>
        </w:rPr>
      </w:pPr>
      <w:r w:rsidRPr="00156E40">
        <w:rPr>
          <w:rFonts w:ascii="Fira Sans" w:eastAsia="Times New Roman" w:hAnsi="Fira Sans"/>
          <w:b/>
          <w:color w:val="000000"/>
          <w:sz w:val="22"/>
          <w:szCs w:val="22"/>
          <w:u w:val="single"/>
        </w:rPr>
        <w:t xml:space="preserve">Ad. VII.  Podjęcie uchwały w sprawie wyrażenia zgody na ustanowienie odpłatnej służebności gruntowej przejazdu i </w:t>
      </w:r>
      <w:proofErr w:type="spellStart"/>
      <w:r w:rsidRPr="00156E40">
        <w:rPr>
          <w:rFonts w:ascii="Fira Sans" w:eastAsia="Times New Roman" w:hAnsi="Fira Sans"/>
          <w:b/>
          <w:color w:val="000000"/>
          <w:sz w:val="22"/>
          <w:szCs w:val="22"/>
          <w:u w:val="single"/>
        </w:rPr>
        <w:t>przechodu</w:t>
      </w:r>
      <w:proofErr w:type="spellEnd"/>
      <w:r w:rsidRPr="00156E40">
        <w:rPr>
          <w:rFonts w:ascii="Fira Sans" w:eastAsia="Times New Roman" w:hAnsi="Fira Sans"/>
          <w:b/>
          <w:color w:val="000000"/>
          <w:sz w:val="22"/>
          <w:szCs w:val="22"/>
          <w:u w:val="single"/>
        </w:rPr>
        <w:t xml:space="preserve"> – DRUK NR 2/LXXV.</w:t>
      </w:r>
    </w:p>
    <w:p w:rsidR="00FD3F7E" w:rsidRPr="00FD3F7E" w:rsidRDefault="00FD3F7E" w:rsidP="00FD3F7E">
      <w:pPr>
        <w:jc w:val="both"/>
        <w:rPr>
          <w:rFonts w:ascii="Fira Sans" w:hAnsi="Fira Sans"/>
          <w:sz w:val="22"/>
          <w:szCs w:val="22"/>
        </w:rPr>
      </w:pPr>
      <w:r w:rsidRPr="00FD3F7E">
        <w:rPr>
          <w:rFonts w:ascii="Fira Sans" w:hAnsi="Fira Sans"/>
          <w:sz w:val="22"/>
          <w:szCs w:val="22"/>
        </w:rPr>
        <w:t>Przewodniczący Komisji Rady przedstawili stanowiska komisji do projektu uchwały.</w:t>
      </w:r>
    </w:p>
    <w:p w:rsidR="00DD2F72" w:rsidRPr="00FD3F7E" w:rsidRDefault="00FD3F7E" w:rsidP="00FD3F7E">
      <w:pPr>
        <w:jc w:val="both"/>
        <w:rPr>
          <w:rFonts w:ascii="Fira Sans" w:hAnsi="Fira Sans"/>
          <w:b/>
          <w:sz w:val="22"/>
          <w:szCs w:val="22"/>
        </w:rPr>
      </w:pPr>
      <w:r w:rsidRPr="00FD3F7E">
        <w:rPr>
          <w:rFonts w:ascii="Fira Sans" w:hAnsi="Fira Sans"/>
          <w:sz w:val="22"/>
          <w:szCs w:val="22"/>
        </w:rPr>
        <w:t xml:space="preserve">Stanowiska komisji stanowią </w:t>
      </w:r>
      <w:r w:rsidRPr="00FD3F7E">
        <w:rPr>
          <w:rFonts w:ascii="Fira Sans" w:hAnsi="Fira Sans"/>
          <w:b/>
          <w:sz w:val="22"/>
          <w:szCs w:val="22"/>
        </w:rPr>
        <w:t>załącznik nr 11.</w:t>
      </w:r>
    </w:p>
    <w:p w:rsidR="00DD2F72" w:rsidRPr="00FD3F7E" w:rsidRDefault="00DD2F72" w:rsidP="002560FC">
      <w:pPr>
        <w:jc w:val="both"/>
        <w:outlineLvl w:val="3"/>
        <w:rPr>
          <w:rFonts w:ascii="Fira Sans" w:eastAsia="Times New Roman" w:hAnsi="Fira Sans"/>
          <w:b/>
          <w:bCs/>
          <w:sz w:val="22"/>
          <w:szCs w:val="22"/>
        </w:rPr>
      </w:pPr>
      <w:r w:rsidRPr="00FD3F7E">
        <w:rPr>
          <w:rFonts w:ascii="Fira Sans" w:eastAsia="Times New Roman" w:hAnsi="Fira Sans"/>
          <w:b/>
          <w:bCs/>
          <w:color w:val="000000"/>
          <w:sz w:val="22"/>
          <w:szCs w:val="22"/>
        </w:rPr>
        <w:t xml:space="preserve">Piotr </w:t>
      </w:r>
      <w:proofErr w:type="spellStart"/>
      <w:r w:rsidRPr="00FD3F7E">
        <w:rPr>
          <w:rFonts w:ascii="Fira Sans" w:eastAsia="Times New Roman" w:hAnsi="Fira Sans"/>
          <w:b/>
          <w:bCs/>
          <w:color w:val="000000"/>
          <w:sz w:val="22"/>
          <w:szCs w:val="22"/>
        </w:rPr>
        <w:t>Romanicz</w:t>
      </w:r>
      <w:proofErr w:type="spellEnd"/>
      <w:r w:rsidRPr="00FD3F7E">
        <w:rPr>
          <w:rFonts w:ascii="Fira Sans" w:eastAsia="Times New Roman" w:hAnsi="Fira Sans"/>
          <w:b/>
          <w:bCs/>
          <w:color w:val="000000"/>
          <w:sz w:val="22"/>
          <w:szCs w:val="22"/>
        </w:rPr>
        <w:t xml:space="preserve"> (Wiceprzewodniczący Rady Miejskiej)</w:t>
      </w:r>
    </w:p>
    <w:p w:rsidR="00FD3F7E" w:rsidRDefault="00DD2F72" w:rsidP="002560FC">
      <w:pPr>
        <w:jc w:val="both"/>
        <w:rPr>
          <w:rFonts w:ascii="Fira Sans" w:eastAsia="Times New Roman" w:hAnsi="Fira Sans"/>
          <w:color w:val="000000"/>
          <w:sz w:val="22"/>
          <w:szCs w:val="22"/>
        </w:rPr>
      </w:pPr>
      <w:r w:rsidRPr="00FD3F7E">
        <w:rPr>
          <w:rFonts w:ascii="Fira Sans" w:eastAsia="Times New Roman" w:hAnsi="Fira Sans"/>
          <w:color w:val="000000"/>
          <w:sz w:val="22"/>
          <w:szCs w:val="22"/>
        </w:rPr>
        <w:t xml:space="preserve">Dziękuję bardzo otwieram dyskusję, kto chciałby zabrać głos w tym punkcie? Nie widzę, </w:t>
      </w:r>
      <w:r w:rsidR="00FD3F7E">
        <w:rPr>
          <w:rFonts w:ascii="Fira Sans" w:eastAsia="Times New Roman" w:hAnsi="Fira Sans"/>
          <w:color w:val="000000"/>
          <w:sz w:val="22"/>
          <w:szCs w:val="22"/>
        </w:rPr>
        <w:t>w</w:t>
      </w:r>
      <w:r w:rsidR="00782146">
        <w:rPr>
          <w:rFonts w:ascii="Fira Sans" w:eastAsia="Times New Roman" w:hAnsi="Fira Sans"/>
          <w:color w:val="000000"/>
          <w:sz w:val="22"/>
          <w:szCs w:val="22"/>
        </w:rPr>
        <w:t> </w:t>
      </w:r>
      <w:r w:rsidRPr="00FD3F7E">
        <w:rPr>
          <w:rFonts w:ascii="Fira Sans" w:eastAsia="Times New Roman" w:hAnsi="Fira Sans"/>
          <w:color w:val="000000"/>
          <w:sz w:val="22"/>
          <w:szCs w:val="22"/>
        </w:rPr>
        <w:t xml:space="preserve">związku z tym przystępujemy do głosowania. </w:t>
      </w:r>
    </w:p>
    <w:p w:rsidR="002560FC" w:rsidRPr="00FD3F7E" w:rsidRDefault="002560FC" w:rsidP="002560FC">
      <w:pPr>
        <w:jc w:val="both"/>
        <w:rPr>
          <w:rFonts w:ascii="Fira Sans" w:eastAsia="Times New Roman" w:hAnsi="Fira Sans"/>
          <w:color w:val="000000"/>
          <w:sz w:val="22"/>
          <w:szCs w:val="22"/>
        </w:rPr>
      </w:pPr>
    </w:p>
    <w:p w:rsidR="00FD3F7E" w:rsidRPr="00FD3F7E" w:rsidRDefault="00FD3F7E" w:rsidP="00FD3F7E">
      <w:pPr>
        <w:jc w:val="both"/>
        <w:rPr>
          <w:rFonts w:ascii="Fira Sans" w:eastAsia="Times New Roman" w:hAnsi="Fira Sans"/>
          <w:color w:val="000000"/>
          <w:sz w:val="22"/>
          <w:szCs w:val="22"/>
        </w:rPr>
      </w:pPr>
      <w:r w:rsidRPr="00FD3F7E">
        <w:rPr>
          <w:rFonts w:ascii="Fira Sans" w:hAnsi="Fira Sans"/>
          <w:sz w:val="22"/>
          <w:szCs w:val="22"/>
        </w:rPr>
        <w:t xml:space="preserve">Wiceprzewodniczący Rady Miejskiej Piotr </w:t>
      </w:r>
      <w:proofErr w:type="spellStart"/>
      <w:r w:rsidRPr="00FD3F7E">
        <w:rPr>
          <w:rFonts w:ascii="Fira Sans" w:hAnsi="Fira Sans"/>
          <w:sz w:val="22"/>
          <w:szCs w:val="22"/>
        </w:rPr>
        <w:t>Romanicz</w:t>
      </w:r>
      <w:proofErr w:type="spellEnd"/>
      <w:r w:rsidRPr="00FD3F7E">
        <w:rPr>
          <w:rFonts w:ascii="Fira Sans" w:hAnsi="Fira Sans"/>
          <w:sz w:val="22"/>
          <w:szCs w:val="22"/>
        </w:rPr>
        <w:t xml:space="preserve"> poddał pod głosowanie przyjęcie projektu</w:t>
      </w:r>
      <w:r w:rsidRPr="00FD3F7E">
        <w:rPr>
          <w:rFonts w:ascii="Fira Sans" w:hAnsi="Fira Sans"/>
          <w:b/>
          <w:sz w:val="22"/>
          <w:szCs w:val="22"/>
        </w:rPr>
        <w:t xml:space="preserve"> </w:t>
      </w:r>
      <w:r w:rsidRPr="00FD3F7E">
        <w:rPr>
          <w:rFonts w:ascii="Fira Sans" w:eastAsia="Times New Roman" w:hAnsi="Fira Sans"/>
          <w:color w:val="000000"/>
          <w:sz w:val="22"/>
          <w:szCs w:val="22"/>
        </w:rPr>
        <w:t xml:space="preserve">uchwały w sprawie wyrażenia zgody na ustanowienie odpłatnej służebności gruntowej przejazdu i </w:t>
      </w:r>
      <w:proofErr w:type="spellStart"/>
      <w:r w:rsidR="002560FC">
        <w:rPr>
          <w:rFonts w:ascii="Fira Sans" w:eastAsia="Times New Roman" w:hAnsi="Fira Sans"/>
          <w:color w:val="000000"/>
          <w:sz w:val="22"/>
          <w:szCs w:val="22"/>
        </w:rPr>
        <w:t>p</w:t>
      </w:r>
      <w:r w:rsidRPr="00FD3F7E">
        <w:rPr>
          <w:rFonts w:ascii="Fira Sans" w:eastAsia="Times New Roman" w:hAnsi="Fira Sans"/>
          <w:color w:val="000000"/>
          <w:sz w:val="22"/>
          <w:szCs w:val="22"/>
        </w:rPr>
        <w:t>rzechodu</w:t>
      </w:r>
      <w:proofErr w:type="spellEnd"/>
      <w:r w:rsidRPr="00FD3F7E">
        <w:rPr>
          <w:rFonts w:ascii="Fira Sans" w:eastAsia="Times New Roman" w:hAnsi="Fira Sans"/>
          <w:color w:val="000000"/>
          <w:sz w:val="22"/>
          <w:szCs w:val="22"/>
        </w:rPr>
        <w:t xml:space="preserve"> – DRUK NR 2/LXXV.</w:t>
      </w:r>
    </w:p>
    <w:p w:rsidR="00FD3F7E" w:rsidRPr="00FD3F7E" w:rsidRDefault="00FD3F7E" w:rsidP="00FD3F7E">
      <w:pPr>
        <w:jc w:val="both"/>
        <w:rPr>
          <w:rFonts w:ascii="Fira Sans" w:hAnsi="Fira Sans"/>
          <w:sz w:val="22"/>
          <w:szCs w:val="22"/>
        </w:rPr>
      </w:pPr>
      <w:r w:rsidRPr="00FD3F7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FD3F7E" w:rsidRPr="00FD3F7E" w:rsidRDefault="00FD3F7E" w:rsidP="00FD3F7E">
      <w:pPr>
        <w:pStyle w:val="NormalnyWeb"/>
        <w:spacing w:before="0" w:beforeAutospacing="0" w:after="0" w:afterAutospacing="0"/>
        <w:jc w:val="both"/>
        <w:rPr>
          <w:rFonts w:ascii="Fira Sans" w:hAnsi="Fira Sans"/>
          <w:sz w:val="22"/>
          <w:szCs w:val="22"/>
        </w:rPr>
      </w:pPr>
      <w:r w:rsidRPr="00FD3F7E">
        <w:rPr>
          <w:rFonts w:ascii="Fira Sans" w:hAnsi="Fira Sans"/>
          <w:sz w:val="22"/>
          <w:szCs w:val="22"/>
        </w:rPr>
        <w:t xml:space="preserve">W wyniku imiennego głosowania na stan Rady 21 osób i obecnych na sesji 17 radnych, w głosowaniu wzięło udział 17 radnych. Za przyjęciem projektu uchwały głosowało 17 radnych, głosów przeciwnych i wstrzymujących się nie było. </w:t>
      </w:r>
    </w:p>
    <w:p w:rsidR="00FD3F7E" w:rsidRPr="00FD3F7E" w:rsidRDefault="00FD3F7E" w:rsidP="00FD3F7E">
      <w:pPr>
        <w:pStyle w:val="NormalnyWeb"/>
        <w:spacing w:before="0" w:beforeAutospacing="0" w:after="0" w:afterAutospacing="0"/>
        <w:jc w:val="both"/>
        <w:rPr>
          <w:rFonts w:ascii="Fira Sans" w:hAnsi="Fira Sans"/>
          <w:sz w:val="22"/>
          <w:szCs w:val="22"/>
        </w:rPr>
      </w:pPr>
      <w:r w:rsidRPr="00FD3F7E">
        <w:rPr>
          <w:rFonts w:ascii="Fira Sans" w:hAnsi="Fira Sans"/>
          <w:sz w:val="22"/>
          <w:szCs w:val="22"/>
        </w:rPr>
        <w:t>Wiceprzewodniczący odczytał wyniki głosowania i stwierdził, że uchwała została podjęta.</w:t>
      </w:r>
    </w:p>
    <w:p w:rsidR="00FD3F7E" w:rsidRPr="00FD3F7E" w:rsidRDefault="00FD3F7E" w:rsidP="00FD3F7E">
      <w:pPr>
        <w:jc w:val="both"/>
        <w:rPr>
          <w:rFonts w:ascii="Fira Sans" w:hAnsi="Fira Sans"/>
          <w:sz w:val="22"/>
          <w:szCs w:val="22"/>
        </w:rPr>
      </w:pPr>
      <w:r w:rsidRPr="00FD3F7E">
        <w:rPr>
          <w:rFonts w:ascii="Fira Sans" w:hAnsi="Fira Sans"/>
          <w:sz w:val="22"/>
          <w:szCs w:val="22"/>
        </w:rPr>
        <w:t xml:space="preserve">Imienny wykaz głosowań stanowi </w:t>
      </w:r>
      <w:r w:rsidRPr="00FD3F7E">
        <w:rPr>
          <w:rFonts w:ascii="Fira Sans" w:hAnsi="Fira Sans"/>
          <w:b/>
          <w:sz w:val="22"/>
          <w:szCs w:val="22"/>
        </w:rPr>
        <w:t>załącznik nr 18</w:t>
      </w:r>
      <w:r w:rsidRPr="00FD3F7E">
        <w:rPr>
          <w:rFonts w:ascii="Fira Sans" w:hAnsi="Fira Sans"/>
          <w:sz w:val="22"/>
          <w:szCs w:val="22"/>
        </w:rPr>
        <w:t xml:space="preserve"> do protokołu.</w:t>
      </w:r>
    </w:p>
    <w:p w:rsidR="00FD3F7E" w:rsidRPr="00FD3F7E" w:rsidRDefault="00FD3F7E" w:rsidP="00FD3F7E">
      <w:pPr>
        <w:jc w:val="both"/>
        <w:rPr>
          <w:rFonts w:ascii="Fira Sans" w:hAnsi="Fira Sans"/>
          <w:sz w:val="22"/>
          <w:szCs w:val="22"/>
        </w:rPr>
      </w:pPr>
      <w:r w:rsidRPr="00FD3F7E">
        <w:rPr>
          <w:rFonts w:ascii="Fira Sans" w:hAnsi="Fira Sans"/>
          <w:sz w:val="22"/>
          <w:szCs w:val="22"/>
        </w:rPr>
        <w:t xml:space="preserve">UCHWAŁA NR LXXV/528/23 stanowi </w:t>
      </w:r>
      <w:r w:rsidRPr="00FD3F7E">
        <w:rPr>
          <w:rFonts w:ascii="Fira Sans" w:hAnsi="Fira Sans"/>
          <w:b/>
          <w:sz w:val="22"/>
          <w:szCs w:val="22"/>
        </w:rPr>
        <w:t>załącznik nr 19</w:t>
      </w:r>
      <w:r w:rsidRPr="00FD3F7E">
        <w:rPr>
          <w:rFonts w:ascii="Fira Sans" w:hAnsi="Fira Sans"/>
          <w:sz w:val="22"/>
          <w:szCs w:val="22"/>
        </w:rPr>
        <w:t>.</w:t>
      </w:r>
    </w:p>
    <w:p w:rsidR="00FD3F7E" w:rsidRPr="00FD3F7E" w:rsidRDefault="00FD3F7E" w:rsidP="00FD3F7E">
      <w:pPr>
        <w:jc w:val="both"/>
        <w:rPr>
          <w:rFonts w:ascii="Fira Sans" w:hAnsi="Fira Sans"/>
          <w:sz w:val="22"/>
          <w:szCs w:val="22"/>
        </w:rPr>
      </w:pPr>
    </w:p>
    <w:p w:rsidR="00FD3F7E" w:rsidRPr="00FD3F7E" w:rsidRDefault="00FD3F7E" w:rsidP="00FD3F7E">
      <w:pPr>
        <w:jc w:val="both"/>
        <w:rPr>
          <w:rFonts w:ascii="Fira Sans" w:hAnsi="Fira Sans"/>
          <w:color w:val="000000"/>
          <w:sz w:val="22"/>
          <w:szCs w:val="22"/>
        </w:rPr>
      </w:pPr>
      <w:r w:rsidRPr="00FD3F7E">
        <w:rPr>
          <w:rFonts w:ascii="Fira Sans" w:hAnsi="Fira Sans"/>
          <w:color w:val="000000"/>
          <w:sz w:val="22"/>
          <w:szCs w:val="22"/>
        </w:rPr>
        <w:t>Wiceprzewodniczący Rady ogłosił przerwę w obradach do godziny 12:00.</w:t>
      </w:r>
    </w:p>
    <w:p w:rsidR="00FD3F7E" w:rsidRPr="00FD3F7E" w:rsidRDefault="00FD3F7E" w:rsidP="00FD3F7E">
      <w:pPr>
        <w:jc w:val="both"/>
        <w:rPr>
          <w:rFonts w:ascii="Fira Sans" w:hAnsi="Fira Sans"/>
          <w:color w:val="000000"/>
          <w:sz w:val="22"/>
          <w:szCs w:val="22"/>
        </w:rPr>
      </w:pPr>
      <w:r w:rsidRPr="00FD3F7E">
        <w:rPr>
          <w:rFonts w:ascii="Fira Sans" w:hAnsi="Fira Sans"/>
          <w:color w:val="000000"/>
          <w:sz w:val="22"/>
          <w:szCs w:val="22"/>
        </w:rPr>
        <w:t>Po przerwie przewodniczący wznowił obrady.</w:t>
      </w:r>
    </w:p>
    <w:p w:rsidR="00FD3F7E" w:rsidRDefault="00FD3F7E" w:rsidP="00FD3F7E">
      <w:pPr>
        <w:spacing w:before="100" w:beforeAutospacing="1" w:after="100" w:afterAutospacing="1"/>
        <w:jc w:val="both"/>
        <w:rPr>
          <w:rFonts w:ascii="Fira Sans" w:eastAsia="Times New Roman" w:hAnsi="Fira Sans"/>
          <w:b/>
          <w:color w:val="000000"/>
          <w:sz w:val="22"/>
          <w:szCs w:val="22"/>
          <w:u w:val="single"/>
        </w:rPr>
      </w:pPr>
      <w:r w:rsidRPr="00FD3F7E">
        <w:rPr>
          <w:rFonts w:ascii="Fira Sans" w:eastAsia="Times New Roman" w:hAnsi="Fira Sans"/>
          <w:b/>
          <w:color w:val="000000"/>
          <w:sz w:val="22"/>
          <w:szCs w:val="22"/>
          <w:u w:val="single"/>
        </w:rPr>
        <w:t>Ad. VI</w:t>
      </w:r>
      <w:r w:rsidR="00DE26E4">
        <w:rPr>
          <w:rFonts w:ascii="Fira Sans" w:eastAsia="Times New Roman" w:hAnsi="Fira Sans"/>
          <w:b/>
          <w:color w:val="000000"/>
          <w:sz w:val="22"/>
          <w:szCs w:val="22"/>
          <w:u w:val="single"/>
        </w:rPr>
        <w:t>I</w:t>
      </w:r>
      <w:r w:rsidRPr="00FD3F7E">
        <w:rPr>
          <w:rFonts w:ascii="Fira Sans" w:eastAsia="Times New Roman" w:hAnsi="Fira Sans"/>
          <w:b/>
          <w:color w:val="000000"/>
          <w:sz w:val="22"/>
          <w:szCs w:val="22"/>
          <w:u w:val="single"/>
        </w:rPr>
        <w:t>I. Podjęcie uchwały w sprawie określenia stawek podatku od nieruchomości na terenie miasta i gminy Gryfino – DRUK NR 3/LXXV + autopoprawka.</w:t>
      </w:r>
    </w:p>
    <w:p w:rsidR="00782146" w:rsidRPr="00FD3F7E" w:rsidRDefault="00782146" w:rsidP="00782146">
      <w:pPr>
        <w:jc w:val="both"/>
        <w:rPr>
          <w:rFonts w:ascii="Fira Sans" w:hAnsi="Fira Sans"/>
          <w:sz w:val="22"/>
          <w:szCs w:val="22"/>
        </w:rPr>
      </w:pPr>
      <w:r w:rsidRPr="00FD3F7E">
        <w:rPr>
          <w:rFonts w:ascii="Fira Sans" w:hAnsi="Fira Sans"/>
          <w:sz w:val="22"/>
          <w:szCs w:val="22"/>
        </w:rPr>
        <w:t>Przewodniczący Komisji Rady przedstawili stanowiska komisji do projektu uchwały.</w:t>
      </w:r>
    </w:p>
    <w:p w:rsidR="00FD3F7E" w:rsidRDefault="00782146" w:rsidP="00782146">
      <w:pPr>
        <w:jc w:val="both"/>
        <w:rPr>
          <w:rFonts w:ascii="Fira Sans" w:hAnsi="Fira Sans"/>
          <w:b/>
          <w:sz w:val="22"/>
          <w:szCs w:val="22"/>
        </w:rPr>
      </w:pPr>
      <w:r w:rsidRPr="00FD3F7E">
        <w:rPr>
          <w:rFonts w:ascii="Fira Sans" w:hAnsi="Fira Sans"/>
          <w:sz w:val="22"/>
          <w:szCs w:val="22"/>
        </w:rPr>
        <w:t xml:space="preserve">Stanowiska komisji stanowią </w:t>
      </w:r>
      <w:r>
        <w:rPr>
          <w:rFonts w:ascii="Fira Sans" w:hAnsi="Fira Sans"/>
          <w:b/>
          <w:sz w:val="22"/>
          <w:szCs w:val="22"/>
        </w:rPr>
        <w:t>załącznik nr 11.</w:t>
      </w:r>
    </w:p>
    <w:p w:rsidR="00782146" w:rsidRDefault="00782146" w:rsidP="00782146">
      <w:pPr>
        <w:jc w:val="both"/>
        <w:rPr>
          <w:rFonts w:ascii="Fira Sans" w:hAnsi="Fira Sans"/>
          <w:b/>
          <w:sz w:val="22"/>
          <w:szCs w:val="22"/>
        </w:rPr>
      </w:pPr>
      <w:r w:rsidRPr="00782146">
        <w:rPr>
          <w:rFonts w:ascii="Fira Sans" w:hAnsi="Fira Sans"/>
          <w:sz w:val="22"/>
          <w:szCs w:val="22"/>
        </w:rPr>
        <w:t xml:space="preserve">Autopoprawka do DRUKU NR 3/LXXV stanowi </w:t>
      </w:r>
      <w:r w:rsidRPr="00782146">
        <w:rPr>
          <w:rFonts w:ascii="Fira Sans" w:hAnsi="Fira Sans"/>
          <w:b/>
          <w:sz w:val="22"/>
          <w:szCs w:val="22"/>
        </w:rPr>
        <w:t>załącznik nr 20.</w:t>
      </w:r>
    </w:p>
    <w:p w:rsidR="002560FC" w:rsidRPr="00782146" w:rsidRDefault="002560FC" w:rsidP="00782146">
      <w:pPr>
        <w:jc w:val="both"/>
        <w:rPr>
          <w:rFonts w:ascii="Fira Sans" w:hAnsi="Fira Sans"/>
          <w:sz w:val="22"/>
          <w:szCs w:val="22"/>
        </w:rPr>
      </w:pP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lastRenderedPageBreak/>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Dziękuję bardzo, otwieram dyskusję. Jest do tego jeszcze autopoprawka, tak racja. Przeczytam treść autopoprawki, autopoprawka wpłynęła 28 września: proszę </w:t>
      </w:r>
      <w:r w:rsidR="0006246A">
        <w:rPr>
          <w:rFonts w:ascii="Fira Sans" w:eastAsia="Times New Roman" w:hAnsi="Fira Sans"/>
          <w:sz w:val="22"/>
          <w:szCs w:val="22"/>
        </w:rPr>
        <w:t>o </w:t>
      </w:r>
      <w:r w:rsidRPr="00782146">
        <w:rPr>
          <w:rFonts w:ascii="Fira Sans" w:eastAsia="Times New Roman" w:hAnsi="Fira Sans"/>
          <w:sz w:val="22"/>
          <w:szCs w:val="22"/>
        </w:rPr>
        <w:t xml:space="preserve">wprowadzenie autopoprawki do przedłożonego projektu uchwały zmieniającej uchwałę nr 30/278/16 rady miejskiej w Gryfinie z dnia 24 listopada 2016 roku w sprawie wprowadzenia... Przepraszam coś dzisiaj... Nie piątek, nie 13, ale coś cały czas. Autopoprawka z 28 września 2023 roku: wnoszę o autopoprawkę do projektu uchwały w sprawie określenia stawek podatku od nieruchomości na terenie miasta i gminy Gryfino, stanowiącego druk nr 3/75, polegającą na dodaniu w § 1 litera g o treści, § 1 litera g pozostałych, w tym zajętych, na prowadzenie odpłatnej, statutowej działalności pożytku publicznego przez organizacje pożytku publicznego, położonych poza granicami administracyjnymi miasta Gryfina, które uprzednio były zwolnione od podatku od nieruchomości na podstawie art. 7 ust. 1 </w:t>
      </w:r>
      <w:r w:rsidR="00782146" w:rsidRPr="00782146">
        <w:rPr>
          <w:rFonts w:ascii="Fira Sans" w:eastAsia="Times New Roman" w:hAnsi="Fira Sans"/>
          <w:sz w:val="22"/>
          <w:szCs w:val="22"/>
        </w:rPr>
        <w:t>pkt.</w:t>
      </w:r>
      <w:r w:rsidRPr="00782146">
        <w:rPr>
          <w:rFonts w:ascii="Fira Sans" w:eastAsia="Times New Roman" w:hAnsi="Fira Sans"/>
          <w:sz w:val="22"/>
          <w:szCs w:val="22"/>
        </w:rPr>
        <w:t xml:space="preserve"> 4 litera b ustawy z dnia 12 stycznia 1991 roku o podatkach i opłatach lokalnych Dz.</w:t>
      </w:r>
      <w:r w:rsidR="00782146" w:rsidRPr="00782146">
        <w:rPr>
          <w:rFonts w:ascii="Fira Sans" w:eastAsia="Times New Roman" w:hAnsi="Fira Sans"/>
          <w:sz w:val="22"/>
          <w:szCs w:val="22"/>
        </w:rPr>
        <w:t xml:space="preserve"> </w:t>
      </w:r>
      <w:r w:rsidRPr="00782146">
        <w:rPr>
          <w:rFonts w:ascii="Fira Sans" w:eastAsia="Times New Roman" w:hAnsi="Fira Sans"/>
          <w:sz w:val="22"/>
          <w:szCs w:val="22"/>
        </w:rPr>
        <w:t xml:space="preserve">U. z 2023 roku, poz. 70, w których zaprzestano prowadzenia działalności rolniczej w celu uzyskania świadczenia emerytalnego lub renty, </w:t>
      </w:r>
      <w:r w:rsidR="00C6656D">
        <w:rPr>
          <w:rFonts w:ascii="Fira Sans" w:eastAsia="Times New Roman" w:hAnsi="Fira Sans"/>
          <w:sz w:val="22"/>
          <w:szCs w:val="22"/>
        </w:rPr>
        <w:t>z </w:t>
      </w:r>
      <w:r w:rsidRPr="00782146">
        <w:rPr>
          <w:rFonts w:ascii="Fira Sans" w:eastAsia="Times New Roman" w:hAnsi="Fira Sans"/>
          <w:sz w:val="22"/>
          <w:szCs w:val="22"/>
        </w:rPr>
        <w:t>wyjątkiem zajętych na prowadzenie działalności gospodarczej 2,58 zł od 1 </w:t>
      </w:r>
      <w:proofErr w:type="spellStart"/>
      <w:r w:rsidRPr="00782146">
        <w:rPr>
          <w:rFonts w:ascii="Fira Sans" w:eastAsia="Times New Roman" w:hAnsi="Fira Sans"/>
          <w:sz w:val="22"/>
          <w:szCs w:val="22"/>
        </w:rPr>
        <w:t>m²</w:t>
      </w:r>
      <w:proofErr w:type="spellEnd"/>
      <w:r w:rsidRPr="00782146">
        <w:rPr>
          <w:rFonts w:ascii="Fira Sans" w:eastAsia="Times New Roman" w:hAnsi="Fira Sans"/>
          <w:sz w:val="22"/>
          <w:szCs w:val="22"/>
        </w:rPr>
        <w:t xml:space="preserve"> powierzchni użytkowej. Wprowadzenie przepisu ma na celu zmniejszenie obciążeń podatkowych dla tych właścicieli, którzy przez zbycie gruntów tworzących gospodarstwo rolne uzyskali świadczenia emerytalne lub rentowe i utracili prawo do zwolnienia od podatku budynków, które wykorzystywali jako rolnicy, podpisał burmistrz miasta i gminy Gryfino pan Mieczysław </w:t>
      </w:r>
      <w:proofErr w:type="spellStart"/>
      <w:r w:rsidRPr="00782146">
        <w:rPr>
          <w:rFonts w:ascii="Fira Sans" w:eastAsia="Times New Roman" w:hAnsi="Fira Sans"/>
          <w:sz w:val="22"/>
          <w:szCs w:val="22"/>
        </w:rPr>
        <w:t>Sawaryn</w:t>
      </w:r>
      <w:proofErr w:type="spellEnd"/>
      <w:r w:rsidRPr="00782146">
        <w:rPr>
          <w:rFonts w:ascii="Fira Sans" w:eastAsia="Times New Roman" w:hAnsi="Fira Sans"/>
          <w:sz w:val="22"/>
          <w:szCs w:val="22"/>
        </w:rPr>
        <w:t>. Otwieram dyskusję, o głos poprosiła pani Elżbieta Kasprzyk.</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Elżbieta Kasprzyk (Radna)</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Dziękuję bardzo, panie przewodniczący, cieszę się, że ta autopoprawka została zgłoszona, ponieważ jest to wniosek, który zgłaszam od kilku lat polega. Wniosek polega na tym, aby ulżyć właścicielom budynków gospodarczych służących w rolnictwie, nieużytkowanych, często objętych opieką konserwatorską, więc nie można ich zburzyć, mimo że są w bardzo złym stanie. Natomiast nie są użytkowane de facto, hula w nich wiatr, a trzeba płacić od niego spory podatek ponieważ są to budynki zazwyczaj o dużej powierzchni użytkowej, co znacznie podnosi podatek od nieruchomości. Dlatego cieszę się, że </w:t>
      </w:r>
      <w:r w:rsidR="00C6656D" w:rsidRPr="00782146">
        <w:rPr>
          <w:rFonts w:ascii="Fira Sans" w:eastAsia="Times New Roman" w:hAnsi="Fira Sans"/>
          <w:sz w:val="22"/>
          <w:szCs w:val="22"/>
        </w:rPr>
        <w:t>autopoprawka</w:t>
      </w:r>
      <w:r w:rsidRPr="00782146">
        <w:rPr>
          <w:rFonts w:ascii="Fira Sans" w:eastAsia="Times New Roman" w:hAnsi="Fira Sans"/>
          <w:sz w:val="22"/>
          <w:szCs w:val="22"/>
        </w:rPr>
        <w:t xml:space="preserve"> wpłynęła, mam nadzieję, że radni poprą tą autopoprawkę i cały projekt uchwały i w końcu będzie można tej grupie ulżyć w wysokim podatku, dziękuję.</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Dziękuję bardzo, pan radny Andrzej Urbański.</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Andrzej Urbański (Radny)</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Ja na razie w kwestii właściwie formalnej, a w zasadzie autopoprawki, jest ona nieprecyzyjna, dlatego że podaje nieprecyzyjną podstawę zmiany, § 1 punkt g, a chodzi </w:t>
      </w:r>
      <w:r w:rsidR="00612A27">
        <w:rPr>
          <w:rFonts w:ascii="Fira Sans" w:eastAsia="Times New Roman" w:hAnsi="Fira Sans"/>
          <w:sz w:val="22"/>
          <w:szCs w:val="22"/>
        </w:rPr>
        <w:t>o </w:t>
      </w:r>
      <w:r w:rsidRPr="00782146">
        <w:rPr>
          <w:rFonts w:ascii="Fira Sans" w:eastAsia="Times New Roman" w:hAnsi="Fira Sans"/>
          <w:sz w:val="22"/>
          <w:szCs w:val="22"/>
        </w:rPr>
        <w:t xml:space="preserve">nie § 1 punkt i ust 2 punkt g, litera g. Punkt, czy ustęp nie wiem, jak można odczytać, wydaje mi się, że to raczej </w:t>
      </w:r>
      <w:r w:rsidR="00782146" w:rsidRPr="00782146">
        <w:rPr>
          <w:rFonts w:ascii="Fira Sans" w:eastAsia="Times New Roman" w:hAnsi="Fira Sans"/>
          <w:sz w:val="22"/>
          <w:szCs w:val="22"/>
        </w:rPr>
        <w:t>pkt.</w:t>
      </w:r>
      <w:r w:rsidRPr="00782146">
        <w:rPr>
          <w:rFonts w:ascii="Fira Sans" w:eastAsia="Times New Roman" w:hAnsi="Fira Sans"/>
          <w:sz w:val="22"/>
          <w:szCs w:val="22"/>
        </w:rPr>
        <w:t xml:space="preserve"> 2, żeby dopisać jeszcze w tej autopoprawce.</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Czy pani skarbnik zabierze głos do mikrofonu, żebyśmy mogli później to zaprotokołować? </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Beata </w:t>
      </w:r>
      <w:proofErr w:type="spellStart"/>
      <w:r w:rsidRPr="00782146">
        <w:rPr>
          <w:rFonts w:ascii="Fira Sans" w:eastAsia="Times New Roman" w:hAnsi="Fira Sans"/>
          <w:b/>
          <w:bCs/>
          <w:sz w:val="22"/>
          <w:szCs w:val="22"/>
        </w:rPr>
        <w:t>Blejsz</w:t>
      </w:r>
      <w:proofErr w:type="spellEnd"/>
      <w:r w:rsidRPr="00782146">
        <w:rPr>
          <w:rFonts w:ascii="Fira Sans" w:eastAsia="Times New Roman" w:hAnsi="Fira Sans"/>
          <w:b/>
          <w:bCs/>
          <w:sz w:val="22"/>
          <w:szCs w:val="22"/>
        </w:rPr>
        <w:t xml:space="preserve"> (Skarbnik)</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Szanowni państwo, to pan burmistrz składa taką autopoprawkę, żeby w </w:t>
      </w:r>
      <w:r w:rsidR="00782146" w:rsidRPr="00782146">
        <w:rPr>
          <w:rFonts w:ascii="Fira Sans" w:eastAsia="Times New Roman" w:hAnsi="Fira Sans"/>
          <w:sz w:val="22"/>
          <w:szCs w:val="22"/>
        </w:rPr>
        <w:t>pkt.</w:t>
      </w:r>
      <w:r w:rsidRPr="00782146">
        <w:rPr>
          <w:rFonts w:ascii="Fira Sans" w:eastAsia="Times New Roman" w:hAnsi="Fira Sans"/>
          <w:sz w:val="22"/>
          <w:szCs w:val="22"/>
        </w:rPr>
        <w:t xml:space="preserve"> 2 wpisać punkt G.</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Ja może zaproponuję tak, pani skarbnik, proszę ustalić z panem mecenasem, </w:t>
      </w:r>
      <w:r w:rsidR="00FE3426">
        <w:rPr>
          <w:rFonts w:ascii="Fira Sans" w:eastAsia="Times New Roman" w:hAnsi="Fira Sans"/>
          <w:sz w:val="22"/>
          <w:szCs w:val="22"/>
        </w:rPr>
        <w:t>w </w:t>
      </w:r>
      <w:r w:rsidRPr="00782146">
        <w:rPr>
          <w:rFonts w:ascii="Fira Sans" w:eastAsia="Times New Roman" w:hAnsi="Fira Sans"/>
          <w:sz w:val="22"/>
          <w:szCs w:val="22"/>
        </w:rPr>
        <w:t xml:space="preserve">międzyczasie będziemy dyskutować dalej i za chwilę skonkretyzujemy tą autopoprawkę. Kto z pań i panów chciałby jeszcze zabrać głos w sprawie tego projektu uchwały? Czekamy na autopoprawkę jeszcze, bo skonkretyzowana będzie, żeby to sformalizować, natomiast my możemy dyskutować już na temat projektu uchwały, oczywiście na temat autopoprawki też można zabrać głos. Kto się zgłaszał z państwa, bo nie widziałem, żeby się ktoś </w:t>
      </w:r>
      <w:r w:rsidR="00FE3426">
        <w:rPr>
          <w:rFonts w:ascii="Fira Sans" w:eastAsia="Times New Roman" w:hAnsi="Fira Sans"/>
          <w:sz w:val="22"/>
          <w:szCs w:val="22"/>
        </w:rPr>
        <w:t>z </w:t>
      </w:r>
      <w:r w:rsidRPr="00782146">
        <w:rPr>
          <w:rFonts w:ascii="Fira Sans" w:eastAsia="Times New Roman" w:hAnsi="Fira Sans"/>
          <w:sz w:val="22"/>
          <w:szCs w:val="22"/>
        </w:rPr>
        <w:t>państwa zgłaszał? Pan radny Roman Polański.</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Roman Polański (Radny)</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lastRenderedPageBreak/>
        <w:t xml:space="preserve">Zaczniemy tak jak na komisji, ja poprę tą uchwałę, mimo że jest trudna dla wszystkich. Podatki są trudne, ale to, co mówiłem na komisjach rozmawialiśmy o tym ponad godzinę, że nie wiadomo, kto z nas tu będzie zasiadał, zostawimy te trzy prawie czteroletnie zaległości w podatkach. Te różnego rodzaju wpływy, które tutaj mamy skompensowane </w:t>
      </w:r>
      <w:r w:rsidR="00612A27">
        <w:rPr>
          <w:rFonts w:ascii="Fira Sans" w:eastAsia="Times New Roman" w:hAnsi="Fira Sans"/>
          <w:sz w:val="22"/>
          <w:szCs w:val="22"/>
        </w:rPr>
        <w:t>w </w:t>
      </w:r>
      <w:r w:rsidRPr="00782146">
        <w:rPr>
          <w:rFonts w:ascii="Fira Sans" w:eastAsia="Times New Roman" w:hAnsi="Fira Sans"/>
          <w:sz w:val="22"/>
          <w:szCs w:val="22"/>
        </w:rPr>
        <w:t xml:space="preserve">takiej tabelce, którą pani skarbnik nam podrzuciła na komisji wynikają, że większość tych nakładów poniosą duzi przedsiębiorcy i te wpływy nie będziemy tutaj wałkować, bo już pamiętam poprzednie lata, pan burmistrz różnych uzasadnień używał, tutaj mówił </w:t>
      </w:r>
      <w:r w:rsidR="00FE3426">
        <w:rPr>
          <w:rFonts w:ascii="Fira Sans" w:eastAsia="Times New Roman" w:hAnsi="Fira Sans"/>
          <w:sz w:val="22"/>
          <w:szCs w:val="22"/>
        </w:rPr>
        <w:t>o </w:t>
      </w:r>
      <w:r w:rsidRPr="00782146">
        <w:rPr>
          <w:rFonts w:ascii="Fira Sans" w:eastAsia="Times New Roman" w:hAnsi="Fira Sans"/>
          <w:sz w:val="22"/>
          <w:szCs w:val="22"/>
        </w:rPr>
        <w:t xml:space="preserve">podwyżkach dla tych, dla tamtych itd. Myślę, że to się i tak rozleją na wszystkie podwyżki, bo uważam, że też i np. zmieniły się sytuacje sołtysów na wsi i obserwuje to. Też można, by było im diety podnieść, bo kiedyś sołtys na wsi miał za sobą mnóstwo ludzi itd. a teraz większość robią sami z rodziną. Też można by było im podnieść, jeżeli mamy podnieść nauczycielom i tam innym grupom, także ja bym też prosił, jeżeli można, żeby się nad tym pochylić, trochę z rozsądkiem i nie szukać. Na pewno będzie tam szukanie, pamiętam jak wtedy, uzasadnianie tych oszczędności, różnych tam niegospodarności i tak kiedyś, jak nie w tym roku, to w przyszłym i tak te podatki będą musiały być podniesione, dlatego, że </w:t>
      </w:r>
      <w:r w:rsidR="00FE3426">
        <w:rPr>
          <w:rFonts w:ascii="Fira Sans" w:eastAsia="Times New Roman" w:hAnsi="Fira Sans"/>
          <w:sz w:val="22"/>
          <w:szCs w:val="22"/>
        </w:rPr>
        <w:t>w </w:t>
      </w:r>
      <w:r w:rsidRPr="00782146">
        <w:rPr>
          <w:rFonts w:ascii="Fira Sans" w:eastAsia="Times New Roman" w:hAnsi="Fira Sans"/>
          <w:sz w:val="22"/>
          <w:szCs w:val="22"/>
        </w:rPr>
        <w:t xml:space="preserve">sąsiednich gminach oscyluje to wszędzie prawie koło </w:t>
      </w:r>
      <w:proofErr w:type="spellStart"/>
      <w:r w:rsidRPr="00782146">
        <w:rPr>
          <w:rFonts w:ascii="Fira Sans" w:eastAsia="Times New Roman" w:hAnsi="Fira Sans"/>
          <w:sz w:val="22"/>
          <w:szCs w:val="22"/>
        </w:rPr>
        <w:t>"maks</w:t>
      </w:r>
      <w:proofErr w:type="spellEnd"/>
      <w:r w:rsidRPr="00782146">
        <w:rPr>
          <w:rFonts w:ascii="Fira Sans" w:eastAsia="Times New Roman" w:hAnsi="Fira Sans"/>
          <w:sz w:val="22"/>
          <w:szCs w:val="22"/>
        </w:rPr>
        <w:t xml:space="preserve">a". Tutaj z tego, co tak sobie obliczałem, niektóre są 17%- 16%, podwyższone, 24 i tak mamy </w:t>
      </w:r>
      <w:r w:rsidR="0031637A">
        <w:rPr>
          <w:rFonts w:ascii="Fira Sans" w:eastAsia="Times New Roman" w:hAnsi="Fira Sans"/>
          <w:sz w:val="22"/>
          <w:szCs w:val="22"/>
        </w:rPr>
        <w:t>„Maksa”</w:t>
      </w:r>
      <w:r w:rsidRPr="00782146">
        <w:rPr>
          <w:rFonts w:ascii="Fira Sans" w:eastAsia="Times New Roman" w:hAnsi="Fira Sans"/>
          <w:sz w:val="22"/>
          <w:szCs w:val="22"/>
        </w:rPr>
        <w:t xml:space="preserve"> na przyszły rok, ja dziękuję.</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 xml:space="preserve">Dziękuję bardzo, kto z państwa chciałby zabrać głos? Czy pani skarbnik już może podać treść autopoprawki? </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Beata </w:t>
      </w:r>
      <w:proofErr w:type="spellStart"/>
      <w:r w:rsidRPr="00782146">
        <w:rPr>
          <w:rFonts w:ascii="Fira Sans" w:eastAsia="Times New Roman" w:hAnsi="Fira Sans"/>
          <w:b/>
          <w:bCs/>
          <w:sz w:val="22"/>
          <w:szCs w:val="22"/>
        </w:rPr>
        <w:t>Blejsz</w:t>
      </w:r>
      <w:proofErr w:type="spellEnd"/>
      <w:r w:rsidRPr="00782146">
        <w:rPr>
          <w:rFonts w:ascii="Fira Sans" w:eastAsia="Times New Roman" w:hAnsi="Fira Sans"/>
          <w:b/>
          <w:bCs/>
          <w:sz w:val="22"/>
          <w:szCs w:val="22"/>
        </w:rPr>
        <w:t xml:space="preserve"> (Skarbnik)</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Tak panie przewodniczący dziękuję, treść tej autopoprawki będzie następująca: w § 1 ust. 2 litera g, dziękuję.</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 xml:space="preserve">Piotr </w:t>
      </w:r>
      <w:proofErr w:type="spellStart"/>
      <w:r w:rsidRPr="00782146">
        <w:rPr>
          <w:rFonts w:ascii="Fira Sans" w:eastAsia="Times New Roman" w:hAnsi="Fira Sans"/>
          <w:b/>
          <w:bCs/>
          <w:sz w:val="22"/>
          <w:szCs w:val="22"/>
        </w:rPr>
        <w:t>Romanicz</w:t>
      </w:r>
      <w:proofErr w:type="spellEnd"/>
      <w:r w:rsidRPr="00782146">
        <w:rPr>
          <w:rFonts w:ascii="Fira Sans" w:eastAsia="Times New Roman" w:hAnsi="Fira Sans"/>
          <w:b/>
          <w:bCs/>
          <w:sz w:val="22"/>
          <w:szCs w:val="22"/>
        </w:rPr>
        <w:t xml:space="preserve"> (Wiceprzewodniczący Rady Miejskiej)</w:t>
      </w:r>
    </w:p>
    <w:p w:rsidR="00DD2F72" w:rsidRPr="00782146" w:rsidRDefault="00DD2F72" w:rsidP="00782146">
      <w:pPr>
        <w:jc w:val="both"/>
        <w:rPr>
          <w:rFonts w:ascii="Fira Sans" w:eastAsia="Times New Roman" w:hAnsi="Fira Sans"/>
          <w:sz w:val="22"/>
          <w:szCs w:val="22"/>
        </w:rPr>
      </w:pPr>
      <w:r w:rsidRPr="00782146">
        <w:rPr>
          <w:rFonts w:ascii="Fira Sans" w:eastAsia="Times New Roman" w:hAnsi="Fira Sans"/>
          <w:sz w:val="22"/>
          <w:szCs w:val="22"/>
        </w:rPr>
        <w:t>Dziękuję bardzo. Kto z pań i panów jeszcze chciałby zabrać głos w sprawie tego projektu uchwały? Pani radna Magdalena Pieczyńska.</w:t>
      </w:r>
    </w:p>
    <w:p w:rsidR="00DD2F72" w:rsidRPr="00782146" w:rsidRDefault="00DD2F72" w:rsidP="00782146">
      <w:pPr>
        <w:jc w:val="both"/>
        <w:outlineLvl w:val="3"/>
        <w:rPr>
          <w:rFonts w:ascii="Fira Sans" w:eastAsia="Times New Roman" w:hAnsi="Fira Sans"/>
          <w:b/>
          <w:bCs/>
          <w:sz w:val="22"/>
          <w:szCs w:val="22"/>
        </w:rPr>
      </w:pPr>
      <w:r w:rsidRPr="00782146">
        <w:rPr>
          <w:rFonts w:ascii="Fira Sans" w:eastAsia="Times New Roman" w:hAnsi="Fira Sans"/>
          <w:b/>
          <w:bCs/>
          <w:sz w:val="22"/>
          <w:szCs w:val="22"/>
        </w:rPr>
        <w:t>Magdalena Pieczyńska (Radna)</w:t>
      </w:r>
    </w:p>
    <w:p w:rsidR="0018565E" w:rsidRPr="0018565E" w:rsidRDefault="00DD2F72" w:rsidP="0018565E">
      <w:pPr>
        <w:jc w:val="both"/>
        <w:rPr>
          <w:rFonts w:ascii="Fira Sans" w:hAnsi="Fira Sans"/>
          <w:color w:val="000000" w:themeColor="text1"/>
          <w:sz w:val="22"/>
          <w:szCs w:val="22"/>
        </w:rPr>
      </w:pPr>
      <w:r w:rsidRPr="00782146">
        <w:rPr>
          <w:rFonts w:ascii="Fira Sans" w:eastAsia="Times New Roman" w:hAnsi="Fira Sans"/>
          <w:sz w:val="22"/>
          <w:szCs w:val="22"/>
        </w:rPr>
        <w:t xml:space="preserve">Dziękuję panie przewodniczący, ja tak w kontrze do mojego przedmówcy kolegi Romana Polańskiego. Szanowni państwo, szanowni mieszkańcy, mieszkanki w uzasadnieniu do uchwały o podatkach jest informacja, że wprowadzenie nowych stawek powoduje wzrost dochodów gminy o około 3 000 900, więc jak to się ma do programów oszczędnościowych, o których od samego początku kadencji mówimy, a zwłaszcza braku racjonalizacji wydatków publicznych. Biorąc pod uwagę chociażby deficyt w kwocie 3 250 000 zł, spowodowany dwuletnim funkcjonowaniem fatalnej uchwały śmieciowej. Przypomnę 1 662 417 w 2021 roku i 1 594 000 w roku 2022. Po pierwszym półroczu już funkcjonowania tego trefnego aktu prawnego, odnotowano deficyt w wysokości 370 000 zł i wiadomym było, że finalnie ten niedobór będzie ogromny. Teraz, w wyniku uzasadnienia wyroku pan burmistrz, właściwie to nie zostało ustalone ostatecznie, bo na ostatniej sesji nie uzyskałam informacji, czy to jest pismo informujące, czy nakazujące mieszkańcom zwroty niedopłaconych środków za odpady komunalne. Ale konkrety, z przedstawionego projektu uchwały w ślad za pytaniami padającymi na komisji, łączonej komisji rewizyjnej i budżetu podwyżki te będą oscylować mniej więcej w okolicach 17 zł, 16, 79 jeżeli chodzi </w:t>
      </w:r>
      <w:r w:rsidR="00FE3426">
        <w:rPr>
          <w:rFonts w:ascii="Fira Sans" w:eastAsia="Times New Roman" w:hAnsi="Fira Sans"/>
          <w:sz w:val="22"/>
          <w:szCs w:val="22"/>
        </w:rPr>
        <w:t>o</w:t>
      </w:r>
      <w:r w:rsidRPr="00782146">
        <w:rPr>
          <w:rFonts w:ascii="Fira Sans" w:eastAsia="Times New Roman" w:hAnsi="Fira Sans"/>
          <w:sz w:val="22"/>
          <w:szCs w:val="22"/>
        </w:rPr>
        <w:t>mieszkania o powierzchni 50 </w:t>
      </w:r>
      <w:proofErr w:type="spellStart"/>
      <w:r w:rsidRPr="00782146">
        <w:rPr>
          <w:rFonts w:ascii="Fira Sans" w:eastAsia="Times New Roman" w:hAnsi="Fira Sans"/>
          <w:sz w:val="22"/>
          <w:szCs w:val="22"/>
        </w:rPr>
        <w:t>m²</w:t>
      </w:r>
      <w:proofErr w:type="spellEnd"/>
      <w:r w:rsidRPr="00782146">
        <w:rPr>
          <w:rFonts w:ascii="Fira Sans" w:eastAsia="Times New Roman" w:hAnsi="Fira Sans"/>
          <w:sz w:val="22"/>
          <w:szCs w:val="22"/>
        </w:rPr>
        <w:t xml:space="preserve">, a dla takiego mniejszego zakładu fryzjerskiego, czyli dla podmiotów prowadzących działalność gospodarczą 30 zł. Słyszymy, że nie są to duże podwyżki, ale pozwolę sobie na małą analizę. Przedsiębiorcy od dłuższego czasu nie mają lekko, wspominaliśmy o tym, że odwoływaliśmy się jako klub Koalicji Obywatelskiej do czasu, kiedy funkcjonował COVID, kiedy wyszliśmy z inicjatywą uchwałodawczą, aby pomóc przedsiębiorcom, przedkładając konkretne projekty uchwał po </w:t>
      </w:r>
      <w:proofErr w:type="spellStart"/>
      <w:r w:rsidRPr="00782146">
        <w:rPr>
          <w:rFonts w:ascii="Fira Sans" w:eastAsia="Times New Roman" w:hAnsi="Fira Sans"/>
          <w:sz w:val="22"/>
          <w:szCs w:val="22"/>
        </w:rPr>
        <w:t>covidzie</w:t>
      </w:r>
      <w:proofErr w:type="spellEnd"/>
      <w:r w:rsidRPr="00782146">
        <w:rPr>
          <w:rFonts w:ascii="Fira Sans" w:eastAsia="Times New Roman" w:hAnsi="Fira Sans"/>
          <w:sz w:val="22"/>
          <w:szCs w:val="22"/>
        </w:rPr>
        <w:t xml:space="preserve">. Inflacja spowodowana sytuacją na Ukrainie, a my kolejny raz chcemy podnosić stawkę podatku. </w:t>
      </w:r>
      <w:r w:rsidR="00612A27">
        <w:rPr>
          <w:rFonts w:ascii="Fira Sans" w:eastAsia="Times New Roman" w:hAnsi="Fira Sans"/>
          <w:sz w:val="22"/>
          <w:szCs w:val="22"/>
        </w:rPr>
        <w:t>I </w:t>
      </w:r>
      <w:r w:rsidRPr="00782146">
        <w:rPr>
          <w:rFonts w:ascii="Fira Sans" w:eastAsia="Times New Roman" w:hAnsi="Fira Sans"/>
          <w:sz w:val="22"/>
          <w:szCs w:val="22"/>
        </w:rPr>
        <w:t xml:space="preserve">teraz, szanowni państwo w momencie, kiedy pojawiła się informacja o planowanych podwyżkach, zgłosiło się kilku przedsiębiorców, osób prowadzących mniejsze lub większe działalności gospodarcze przedstawiając przykładowe opłaty. I tak odniosę się do </w:t>
      </w:r>
      <w:r w:rsidRPr="007C3340">
        <w:rPr>
          <w:rFonts w:ascii="Fira Sans" w:eastAsia="Times New Roman" w:hAnsi="Fira Sans"/>
          <w:sz w:val="22"/>
          <w:szCs w:val="22"/>
        </w:rPr>
        <w:lastRenderedPageBreak/>
        <w:t>ostatnich podwyżek, które dostają podmioty prowadzące działalność gospodarczą na terenie gminy Gryfino. Nowa taryfa ciepła dla wytwórców energii cieplnej PGE Górnictwo Energetyka Konwencjonalna, opłata stała z tytułu mocy zamówionej i przesyłu energii dla potrzeb centralnego ogrzewania, z 61 </w:t>
      </w:r>
      <w:r w:rsidR="00BA5CB9" w:rsidRPr="007C3340">
        <w:rPr>
          <w:rFonts w:ascii="Fira Sans" w:eastAsia="Times New Roman" w:hAnsi="Fira Sans"/>
          <w:sz w:val="22"/>
          <w:szCs w:val="22"/>
        </w:rPr>
        <w:t>gr.</w:t>
      </w:r>
      <w:r w:rsidRPr="007C3340">
        <w:rPr>
          <w:rFonts w:ascii="Fira Sans" w:eastAsia="Times New Roman" w:hAnsi="Fira Sans"/>
          <w:sz w:val="22"/>
          <w:szCs w:val="22"/>
        </w:rPr>
        <w:t xml:space="preserve"> za metr kwadratowy na 95 </w:t>
      </w:r>
      <w:proofErr w:type="spellStart"/>
      <w:r w:rsidRPr="007C3340">
        <w:rPr>
          <w:rFonts w:ascii="Fira Sans" w:eastAsia="Times New Roman" w:hAnsi="Fira Sans"/>
          <w:sz w:val="22"/>
          <w:szCs w:val="22"/>
        </w:rPr>
        <w:t>gr</w:t>
      </w:r>
      <w:proofErr w:type="spellEnd"/>
      <w:r w:rsidRPr="007C3340">
        <w:rPr>
          <w:rFonts w:ascii="Fira Sans" w:eastAsia="Times New Roman" w:hAnsi="Fira Sans"/>
          <w:sz w:val="22"/>
          <w:szCs w:val="22"/>
        </w:rPr>
        <w:t xml:space="preserve"> za metr kwadratowy plus 23% VAT. Kolejne podwyżki, które dostałam od jednej też mieszkanek, które również prezentują wysokie podwyżki, z którymi na co dzień mieszkanki i mieszkańcy muszą się borykać, również jest to efekt nowych taryf PGE Górnictwa i Energetyki, przesył energii cieplnej do podgrzania wody z 22 </w:t>
      </w:r>
      <w:proofErr w:type="spellStart"/>
      <w:r w:rsidRPr="007C3340">
        <w:rPr>
          <w:rFonts w:ascii="Fira Sans" w:eastAsia="Times New Roman" w:hAnsi="Fira Sans"/>
          <w:sz w:val="22"/>
          <w:szCs w:val="22"/>
        </w:rPr>
        <w:t>gr</w:t>
      </w:r>
      <w:proofErr w:type="spellEnd"/>
      <w:r w:rsidRPr="007C3340">
        <w:rPr>
          <w:rFonts w:ascii="Fira Sans" w:eastAsia="Times New Roman" w:hAnsi="Fira Sans"/>
          <w:sz w:val="22"/>
          <w:szCs w:val="22"/>
        </w:rPr>
        <w:t xml:space="preserve"> za metr kwadratowy na 37 </w:t>
      </w:r>
      <w:proofErr w:type="spellStart"/>
      <w:r w:rsidRPr="007C3340">
        <w:rPr>
          <w:rFonts w:ascii="Fira Sans" w:eastAsia="Times New Roman" w:hAnsi="Fira Sans"/>
          <w:sz w:val="22"/>
          <w:szCs w:val="22"/>
        </w:rPr>
        <w:t>gr</w:t>
      </w:r>
      <w:proofErr w:type="spellEnd"/>
      <w:r w:rsidRPr="007C3340">
        <w:rPr>
          <w:rFonts w:ascii="Fira Sans" w:eastAsia="Times New Roman" w:hAnsi="Fira Sans"/>
          <w:sz w:val="22"/>
          <w:szCs w:val="22"/>
        </w:rPr>
        <w:t xml:space="preserve"> za metr kwadratowy, energię dla potrzeby centralnego ogrzewania 2,76 </w:t>
      </w:r>
      <w:proofErr w:type="spellStart"/>
      <w:r w:rsidRPr="007C3340">
        <w:rPr>
          <w:rFonts w:ascii="Fira Sans" w:eastAsia="Times New Roman" w:hAnsi="Fira Sans"/>
          <w:sz w:val="22"/>
          <w:szCs w:val="22"/>
        </w:rPr>
        <w:t>gr</w:t>
      </w:r>
      <w:proofErr w:type="spellEnd"/>
      <w:r w:rsidRPr="007C3340">
        <w:rPr>
          <w:rFonts w:ascii="Fira Sans" w:eastAsia="Times New Roman" w:hAnsi="Fira Sans"/>
          <w:sz w:val="22"/>
          <w:szCs w:val="22"/>
        </w:rPr>
        <w:t xml:space="preserve"> za metr kwadratowy na 4, 14. To są stawki, które będą obowiązywać od 1 października. I do czego zmierzam? Do tego, że to są kolejne opłaty, z którymi będą się mierzyć nasi lokalni przedsiębiorcy, nasi mieszkańcy.</w:t>
      </w:r>
      <w:r w:rsidR="007C3340" w:rsidRPr="007C3340">
        <w:rPr>
          <w:rFonts w:ascii="Fira Sans" w:eastAsia="Times New Roman" w:hAnsi="Fira Sans"/>
          <w:sz w:val="22"/>
          <w:szCs w:val="22"/>
        </w:rPr>
        <w:t xml:space="preserve"> </w:t>
      </w:r>
      <w:r w:rsidR="007C3340" w:rsidRPr="007C3340">
        <w:rPr>
          <w:rFonts w:ascii="Fira Sans" w:eastAsia="Times New Roman" w:hAnsi="Fira Sans"/>
          <w:color w:val="000000"/>
          <w:sz w:val="22"/>
          <w:szCs w:val="22"/>
        </w:rPr>
        <w:t xml:space="preserve">Pamiętam zeszłoroczną dyskusję, kiedy była mowa, że to jest tylko 9 czy to jest tylko 12 zł. Jedno z przedsiębiorstw, które zgłosiło się też i chciało się podzielić swoją frustracją wręcz i informacją o tym, że zastanawia się czy od 1 stycznia nie zamknie działalności na terenie gminy Gryfino, przedstawiła swoje koszty miesięczne, pensje pracowników 27 000, ZUS 14 000, czynsz 8 800, podatki 1600, blisko 70 000 kosztów miesięcznie. Jest też przedsiębiorca, który jasno, klarownie przedstawia informacje o tym, że te podatki i te wszystkie opłaty razem wzięte spowodują, że od 1 stycznia część z naszych mieszkańców zostanie pozbawionych pracy, bo będzie musiał... czy ja panom burmistrzom przeszkadzam? Dziękuję bardzo. Będzie musiał zredukować miejsca pracy. Mało, dużo, łącznie przy tych wszystkich opłatach i przy tych wszystkich obciążeniach, które doświadczamy my, jako osoby fizyczne, jako przedsiębiorcy, są ważne i poważne dla codziennego funkcjonowania. Widać coraz więcej pustych lokali w gminie Gryfino, ludzie rezygnują z prowadzonej działalności. Te wszystkie ceny i te wszystkie podwyżki najbardziej dotkną tych najuboższych, cały czas jest mówione w przestrzeni publicznej </w:t>
      </w:r>
      <w:r w:rsidR="00612A27">
        <w:rPr>
          <w:rFonts w:ascii="Fira Sans" w:eastAsia="Times New Roman" w:hAnsi="Fira Sans"/>
          <w:color w:val="000000"/>
          <w:sz w:val="22"/>
          <w:szCs w:val="22"/>
        </w:rPr>
        <w:t>o </w:t>
      </w:r>
      <w:r w:rsidR="007C3340" w:rsidRPr="007C3340">
        <w:rPr>
          <w:rFonts w:ascii="Fira Sans" w:eastAsia="Times New Roman" w:hAnsi="Fira Sans"/>
          <w:color w:val="000000"/>
          <w:sz w:val="22"/>
          <w:szCs w:val="22"/>
        </w:rPr>
        <w:t xml:space="preserve">tym, że inflacja, która w chwili obecnej jest dużo niższa, niż była w zeszłym roku, mimo wszystko wpływa na budżet naszych mieszkańców i ceny, które poszły w górę, powodują, że nasi mieszkańcy, szczególnie ci samotni, ci w cięższej sytuacji bytowej, muszą wybierać pomiędzy jedzeniem a lekarstwem. Jeśli zestawimy z pozoru niewielkim w państwa ocenie wzrostem podatków od nieruchomości z poniesieniem innych opłat, czyli gazu, prądu, śmieci, to zobaczymy, że nawet drobne podwyżki nie pozostają bez wpływu na domowe budżety. Granice tej wytrzymałości społecznej powinny być zachowane. W mojej ocenie nie powinniśmy w obecnej sytuacji, nadal trudnej sytuacji, obciążać tymi kosztami naszych mieszkańców. Wspomniane opłaty, którymi podzielili się mieszkańcy, są dowodem też na to, że ludzie jakby głośno sygnalizują to, że będą rozważać zamykanie działalności na terenie naszej gminy. Ale do czego się też odniosę? Pamiętam zeszłoroczne debatowanie, </w:t>
      </w:r>
      <w:r w:rsidR="00612A27">
        <w:rPr>
          <w:rFonts w:ascii="Fira Sans" w:eastAsia="Times New Roman" w:hAnsi="Fira Sans"/>
          <w:color w:val="000000"/>
          <w:sz w:val="22"/>
          <w:szCs w:val="22"/>
        </w:rPr>
        <w:t>a </w:t>
      </w:r>
      <w:r w:rsidR="007C3340" w:rsidRPr="007C3340">
        <w:rPr>
          <w:rFonts w:ascii="Fira Sans" w:eastAsia="Times New Roman" w:hAnsi="Fira Sans"/>
          <w:color w:val="000000"/>
          <w:sz w:val="22"/>
          <w:szCs w:val="22"/>
        </w:rPr>
        <w:t xml:space="preserve">właściwie tak naprawdę próbę debatowania nad podatkami, bo chyba trzykrotnie, jeżeli mnie pamięć nie myli, podatki były ściągane z porządku obrad i co wówczas się zadziało? Zadział się szantaż. Nie podniesiecie państwo podatków, nie będzie bezpłatnej komunikacji. Komunikacja bezpłatna, bo nie można mówić o tym, że jest darmowa, jest. </w:t>
      </w:r>
      <w:r w:rsidR="00612A27">
        <w:rPr>
          <w:rFonts w:ascii="Fira Sans" w:eastAsia="Times New Roman" w:hAnsi="Fira Sans"/>
          <w:color w:val="000000"/>
          <w:sz w:val="22"/>
          <w:szCs w:val="22"/>
        </w:rPr>
        <w:t>O </w:t>
      </w:r>
      <w:r w:rsidR="007C3340" w:rsidRPr="007C3340">
        <w:rPr>
          <w:rFonts w:ascii="Fira Sans" w:eastAsia="Times New Roman" w:hAnsi="Fira Sans"/>
          <w:color w:val="000000"/>
          <w:sz w:val="22"/>
          <w:szCs w:val="22"/>
        </w:rPr>
        <w:t xml:space="preserve">jakości tej komunikacji myślę, że wiele powiedziałam podczas obrad sesji, ale szanowni państwo, my jesteśmy na tyle bogaci, że my finansujemy darmowy transport mieszkańcom Szczecina, Szczecina, z którym nie dogadaliśmy się chociażby w temacie wydłużenia linii 61, która nie byłaby taka kosztowna, czy wydłużenia linii jedynki do Basenu Górniczego. </w:t>
      </w:r>
      <w:r w:rsidR="00612A27">
        <w:rPr>
          <w:rFonts w:ascii="Fira Sans" w:eastAsia="Times New Roman" w:hAnsi="Fira Sans"/>
          <w:color w:val="000000"/>
          <w:sz w:val="22"/>
          <w:szCs w:val="22"/>
        </w:rPr>
        <w:t>O </w:t>
      </w:r>
      <w:r w:rsidR="007C3340" w:rsidRPr="007C3340">
        <w:rPr>
          <w:rFonts w:ascii="Fira Sans" w:eastAsia="Times New Roman" w:hAnsi="Fira Sans"/>
          <w:color w:val="000000"/>
          <w:sz w:val="22"/>
          <w:szCs w:val="22"/>
        </w:rPr>
        <w:t xml:space="preserve">tym wszystkim rozmawialiśmy w roku bieżącym, weryfikowaliśmy te kwoty i one nie byłyby aż takie duże, ale podkreślę, nie podniesiono podatków, bezpłatny transport jest. Podobnie była rozmowa, jeżeli chodzi o linię i uwzględnienie z sołectwa Krzypnica </w:t>
      </w:r>
      <w:r w:rsidR="00612A27">
        <w:rPr>
          <w:rFonts w:ascii="Fira Sans" w:eastAsia="Times New Roman" w:hAnsi="Fira Sans"/>
          <w:color w:val="000000"/>
          <w:sz w:val="22"/>
          <w:szCs w:val="22"/>
        </w:rPr>
        <w:t>w </w:t>
      </w:r>
      <w:r w:rsidR="007C3340" w:rsidRPr="007C3340">
        <w:rPr>
          <w:rFonts w:ascii="Fira Sans" w:eastAsia="Times New Roman" w:hAnsi="Fira Sans"/>
          <w:color w:val="000000"/>
          <w:sz w:val="22"/>
          <w:szCs w:val="22"/>
        </w:rPr>
        <w:t xml:space="preserve">systemie bezpłatnego transportu. Też padały hasła: podniesiecie państwo podatki, będzie </w:t>
      </w:r>
      <w:r w:rsidR="007C3340" w:rsidRPr="0018565E">
        <w:rPr>
          <w:rFonts w:ascii="Fira Sans" w:eastAsia="Times New Roman" w:hAnsi="Fira Sans"/>
          <w:color w:val="000000" w:themeColor="text1"/>
          <w:sz w:val="22"/>
          <w:szCs w:val="22"/>
        </w:rPr>
        <w:t xml:space="preserve">darmowy transport dla Krzypnicy. To wszystko było powiedziane w przestrzeni obrad rady miejskiej. Jestem przeciwna temu, aby w dobie obecnej sytuacji, inflacji wyciągać pieniądze od mieszkańców. </w:t>
      </w:r>
      <w:r w:rsidR="0018565E" w:rsidRPr="0018565E">
        <w:rPr>
          <w:rFonts w:ascii="Fira Sans" w:hAnsi="Fira Sans"/>
          <w:color w:val="000000" w:themeColor="text1"/>
          <w:sz w:val="22"/>
          <w:szCs w:val="22"/>
        </w:rPr>
        <w:t xml:space="preserve">Takich propozycji nie powinno się składać przed projektem budżetu, poza tym podnoszenie podatków to takie proinflacyjne działanie, bo tak naprawdę podniesienie podatków spowoduje to, że cena usługi wzrośnie, czyli my </w:t>
      </w:r>
      <w:r w:rsidR="0018565E" w:rsidRPr="0018565E">
        <w:rPr>
          <w:rFonts w:ascii="Fira Sans" w:hAnsi="Fira Sans"/>
          <w:color w:val="000000" w:themeColor="text1"/>
          <w:sz w:val="22"/>
          <w:szCs w:val="22"/>
        </w:rPr>
        <w:lastRenderedPageBreak/>
        <w:t>będziemy więcej wydawać albo ludzie po prostu w wyniku kosztów będą redukować zatrudnienie. I tak na sam koniec, "Cezar zabiera po cichu, a daje bardzo głośno", bar</w:t>
      </w:r>
      <w:r w:rsidR="0018565E">
        <w:rPr>
          <w:rFonts w:ascii="Fira Sans" w:hAnsi="Fira Sans"/>
          <w:color w:val="000000" w:themeColor="text1"/>
          <w:sz w:val="22"/>
          <w:szCs w:val="22"/>
        </w:rPr>
        <w:t>dzo wymowne rzymskie przysłowie,</w:t>
      </w:r>
      <w:r w:rsidR="0018565E" w:rsidRPr="0018565E">
        <w:rPr>
          <w:rFonts w:ascii="Fira Sans" w:hAnsi="Fira Sans"/>
          <w:color w:val="000000" w:themeColor="text1"/>
          <w:sz w:val="22"/>
          <w:szCs w:val="22"/>
        </w:rPr>
        <w:t xml:space="preserve"> </w:t>
      </w:r>
      <w:r w:rsidR="0018565E">
        <w:rPr>
          <w:rFonts w:ascii="Fira Sans" w:hAnsi="Fira Sans"/>
          <w:color w:val="000000" w:themeColor="text1"/>
          <w:sz w:val="22"/>
          <w:szCs w:val="22"/>
        </w:rPr>
        <w:t>d</w:t>
      </w:r>
      <w:r w:rsidR="0018565E" w:rsidRPr="0018565E">
        <w:rPr>
          <w:rFonts w:ascii="Fira Sans" w:hAnsi="Fira Sans"/>
          <w:color w:val="000000" w:themeColor="text1"/>
          <w:sz w:val="22"/>
          <w:szCs w:val="22"/>
        </w:rPr>
        <w:t>ziękuję.</w:t>
      </w:r>
    </w:p>
    <w:p w:rsidR="007C3340" w:rsidRPr="007C3340" w:rsidRDefault="007C3340" w:rsidP="0018565E">
      <w:pPr>
        <w:jc w:val="both"/>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7C3340">
      <w:pPr>
        <w:jc w:val="both"/>
        <w:rPr>
          <w:rFonts w:ascii="Fira Sans" w:eastAsia="Times New Roman" w:hAnsi="Fira Sans"/>
          <w:sz w:val="22"/>
          <w:szCs w:val="22"/>
        </w:rPr>
      </w:pPr>
      <w:r w:rsidRPr="007C3340">
        <w:rPr>
          <w:rFonts w:ascii="Fira Sans" w:eastAsia="Times New Roman" w:hAnsi="Fira Sans"/>
          <w:color w:val="000000"/>
          <w:sz w:val="22"/>
          <w:szCs w:val="22"/>
        </w:rPr>
        <w:t xml:space="preserve">Dziękuję bardzo, pan radny Marek </w:t>
      </w:r>
      <w:proofErr w:type="spellStart"/>
      <w:r w:rsidRPr="007C3340">
        <w:rPr>
          <w:rFonts w:ascii="Fira Sans" w:eastAsia="Times New Roman" w:hAnsi="Fira Sans"/>
          <w:color w:val="000000"/>
          <w:sz w:val="22"/>
          <w:szCs w:val="22"/>
        </w:rPr>
        <w:t>Sanecki</w:t>
      </w:r>
      <w:proofErr w:type="spellEnd"/>
      <w:r w:rsidRPr="007C3340">
        <w:rPr>
          <w:rFonts w:ascii="Fira Sans" w:eastAsia="Times New Roman" w:hAnsi="Fira Sans"/>
          <w:color w:val="000000"/>
          <w:sz w:val="22"/>
          <w:szCs w:val="22"/>
        </w:rPr>
        <w:t>.</w:t>
      </w:r>
    </w:p>
    <w:p w:rsidR="007C3340" w:rsidRPr="007C3340" w:rsidRDefault="007C3340" w:rsidP="007C3340">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7C3340">
      <w:pPr>
        <w:jc w:val="both"/>
        <w:rPr>
          <w:rFonts w:ascii="Fira Sans" w:eastAsia="Times New Roman" w:hAnsi="Fira Sans"/>
          <w:sz w:val="22"/>
          <w:szCs w:val="22"/>
        </w:rPr>
      </w:pPr>
      <w:r w:rsidRPr="007C3340">
        <w:rPr>
          <w:rFonts w:ascii="Fira Sans" w:eastAsia="Times New Roman" w:hAnsi="Fira Sans"/>
          <w:color w:val="000000"/>
          <w:sz w:val="22"/>
          <w:szCs w:val="22"/>
        </w:rPr>
        <w:t xml:space="preserve">Idę tutaj z pomocami ale dydaktycznymi, ale na początek chciałbym podziękować pani Magdalenie Pieczyńskiej za wyrażenie również w dużym stopniu, a właściwie to w całości również moich poglądów. Ja troszeczkę inaczej, bo pani Magdalena Pieczyńska do szczegółów przeszła, bym powiedział tak bardzo precyzyjnie, ja troszeczkę tak ogólnie powiem. Na dzień dobry to powiem tak, że zacytuję część swojej ulubionej Polityki. Oczywiście w kontekście podatków, co prawda artykuł nie dotyczy podatków, ale artykuł, cytaty... </w:t>
      </w:r>
    </w:p>
    <w:p w:rsidR="007C3340" w:rsidRPr="007C3340" w:rsidRDefault="007C3340" w:rsidP="007C3340">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7C3340">
      <w:pPr>
        <w:jc w:val="both"/>
        <w:rPr>
          <w:rFonts w:ascii="Fira Sans" w:eastAsia="Times New Roman" w:hAnsi="Fira Sans"/>
          <w:sz w:val="22"/>
          <w:szCs w:val="22"/>
        </w:rPr>
      </w:pPr>
      <w:r w:rsidRPr="007C3340">
        <w:rPr>
          <w:rFonts w:ascii="Fira Sans" w:eastAsia="Times New Roman" w:hAnsi="Fira Sans"/>
          <w:color w:val="000000"/>
          <w:sz w:val="22"/>
          <w:szCs w:val="22"/>
        </w:rPr>
        <w:t>Panie Marku, jeśli będzie nie na temat to przerwę.</w:t>
      </w:r>
    </w:p>
    <w:p w:rsidR="007C3340" w:rsidRPr="007C3340" w:rsidRDefault="007C3340" w:rsidP="007C3340">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7C3340">
      <w:pPr>
        <w:jc w:val="both"/>
        <w:rPr>
          <w:rFonts w:ascii="Fira Sans" w:eastAsia="Times New Roman" w:hAnsi="Fira Sans"/>
          <w:sz w:val="22"/>
          <w:szCs w:val="22"/>
        </w:rPr>
      </w:pPr>
      <w:r w:rsidRPr="007C3340">
        <w:rPr>
          <w:rFonts w:ascii="Fira Sans" w:eastAsia="Times New Roman" w:hAnsi="Fira Sans"/>
          <w:color w:val="000000"/>
          <w:sz w:val="22"/>
          <w:szCs w:val="22"/>
        </w:rPr>
        <w:t xml:space="preserve">Właśnie chciałem powiedzieć, jakby pani mi nie przerywał, że będzie dotyczyć podatków, bo cytuję pierwsze zdanie: "gdzie te czasy, gdzie trzeba było, warto było myśleć". Jak najbardziej dotyczy podatków. Ekonomia jest nauką społeczną. W związku z tym trzeba też troszeczkę podyskutować ogólnie. Jesteśmy my radni świadomi, że część dyskusji w tym zakresie była przeprowadzona również podczas komisji. I to, co ja dzisiaj będę mówił, </w:t>
      </w:r>
      <w:r w:rsidR="00612A27">
        <w:rPr>
          <w:rFonts w:ascii="Fira Sans" w:eastAsia="Times New Roman" w:hAnsi="Fira Sans"/>
          <w:color w:val="000000"/>
          <w:sz w:val="22"/>
          <w:szCs w:val="22"/>
        </w:rPr>
        <w:t>w </w:t>
      </w:r>
      <w:r w:rsidRPr="007C3340">
        <w:rPr>
          <w:rFonts w:ascii="Fira Sans" w:eastAsia="Times New Roman" w:hAnsi="Fira Sans"/>
          <w:color w:val="000000"/>
          <w:sz w:val="22"/>
          <w:szCs w:val="22"/>
        </w:rPr>
        <w:t xml:space="preserve">pewien sposób, będzie również nawiązaniem do tego, co było powiedziane na komisjach, bo np. pan wiceburmistrz Paweł </w:t>
      </w:r>
      <w:proofErr w:type="spellStart"/>
      <w:r w:rsidRPr="007C3340">
        <w:rPr>
          <w:rFonts w:ascii="Fira Sans" w:eastAsia="Times New Roman" w:hAnsi="Fira Sans"/>
          <w:color w:val="000000"/>
          <w:sz w:val="22"/>
          <w:szCs w:val="22"/>
        </w:rPr>
        <w:t>Nikitiński</w:t>
      </w:r>
      <w:proofErr w:type="spellEnd"/>
      <w:r w:rsidRPr="007C3340">
        <w:rPr>
          <w:rFonts w:ascii="Fira Sans" w:eastAsia="Times New Roman" w:hAnsi="Fira Sans"/>
          <w:color w:val="000000"/>
          <w:sz w:val="22"/>
          <w:szCs w:val="22"/>
        </w:rPr>
        <w:t xml:space="preserve"> raczył przedstawić na komisji takie założenie, z którym wydawało mu się, że wszyscy się zgodzą, co jest oczywistym, a ja akurat się nie zgodziłem. Ale zacytuję drugi fragment tego artykułu. "W każdej sferze życia poddani jesteśmy jakimś niezrozumiałym dla nas w szczegółach procedurom </w:t>
      </w:r>
      <w:r w:rsidR="00612A27">
        <w:rPr>
          <w:rFonts w:ascii="Fira Sans" w:eastAsia="Times New Roman" w:hAnsi="Fira Sans"/>
          <w:color w:val="000000"/>
          <w:sz w:val="22"/>
          <w:szCs w:val="22"/>
        </w:rPr>
        <w:t>i </w:t>
      </w:r>
      <w:r w:rsidRPr="007C3340">
        <w:rPr>
          <w:rFonts w:ascii="Fira Sans" w:eastAsia="Times New Roman" w:hAnsi="Fira Sans"/>
          <w:color w:val="000000"/>
          <w:sz w:val="22"/>
          <w:szCs w:val="22"/>
        </w:rPr>
        <w:t xml:space="preserve">manipulacjom, dzięki którym nasze pieniądze znajdują nowych właścicieli, a my sami czujemy się w miarę dobrze, gdzie spojrzeć tam sam fachowcy umiejętnie sprzedający nam spokój, komfort i prestiż przyjemności". No jak najbardziej to dotyczy naszego budżetu, bo nawet w uzasadnieniu uchwały jest zapisane, że w zasadzie to jest tak, my chcemy od podatników zabrać pieniądze, żeby zrealizować jakieś cele, które my uważamy, że one są najważniejsze i że to, co my zrobimy to będzie lepsze dla ogółu społeczeństwa. A ja kwestionuje tą filozofię. A priori trzeba uznać, że podatki powinny być stosunkowo niskie, przewidywalne i zmieniane bardzo rzadko. Niestety w ostatnich latach w naszym kraju takie założenie nie jest realizowane. Rządzący na różnych poziomach obecnie myślą, że wiedzą lepiej, co robić z naszymi pieniędzmi. I powiem tak, i to jest niedobre, dlatego, że jeżeli my wydajemy pieniądze i realizujemy jakieś potrzeby to bardzo często one są dobre, potrzebne, tylko że każdy kij ma 2 końce. Skądś te pieniądze trzeba wziąć, od kogo? Od podatnika. I jeżeli tam ktoś zapłaci, tak jak się mówi, że od mieszkania ktoś zapłaci 5, 10 zł więcej, to być może rzeczywiście nie ma to znaczenia wielkiego, ale jeżeli chodzi </w:t>
      </w:r>
      <w:r w:rsidR="00612A27">
        <w:rPr>
          <w:rFonts w:ascii="Fira Sans" w:eastAsia="Times New Roman" w:hAnsi="Fira Sans"/>
          <w:color w:val="000000"/>
          <w:sz w:val="22"/>
          <w:szCs w:val="22"/>
        </w:rPr>
        <w:t>o </w:t>
      </w:r>
      <w:r w:rsidRPr="007C3340">
        <w:rPr>
          <w:rFonts w:ascii="Fira Sans" w:eastAsia="Times New Roman" w:hAnsi="Fira Sans"/>
          <w:color w:val="000000"/>
          <w:sz w:val="22"/>
          <w:szCs w:val="22"/>
        </w:rPr>
        <w:t xml:space="preserve">przedsiębiorców, to już jest inny temat i pani Magdalena Pieczyńska dzisiaj tutaj przedstawiła przykład konkretnego jakiegoś jej znanego przedsiębiorcy, a tych przedsiębiorców w gminie Gryfino, którzy mają kłopoty z realizacją tych wszystkich kosztów jest masa. Jedna z gryfińskich gazet, np. zrezygnowała z dzierżawy lokalu gminnego, który miała w dzierżawie na bardzo dobrych warunkach. Ale tak naprawdę to chyba nie chodziło tylko i wyłącznie o koszty dzierżawy, ale też właśnie o podatki, bo teraz jeżeli właściciel tej gazety realizuje tą swoją misję społeczną w domu, to tak naprawdę podatku od nieruchomości nie musi płacić, bo jeżeli nawet prowadzi działalność biurową </w:t>
      </w:r>
      <w:r w:rsidR="00C6656D">
        <w:rPr>
          <w:rFonts w:ascii="Fira Sans" w:eastAsia="Times New Roman" w:hAnsi="Fira Sans"/>
          <w:color w:val="000000"/>
          <w:sz w:val="22"/>
          <w:szCs w:val="22"/>
        </w:rPr>
        <w:t>u </w:t>
      </w:r>
      <w:r w:rsidRPr="007C3340">
        <w:rPr>
          <w:rFonts w:ascii="Fira Sans" w:eastAsia="Times New Roman" w:hAnsi="Fira Sans"/>
          <w:color w:val="000000"/>
          <w:sz w:val="22"/>
          <w:szCs w:val="22"/>
        </w:rPr>
        <w:t>siebie w domu i prowadzi to w taki sposób, że ta część, w której jest prowadzona ta działalność, nie zmienia funkcji tych życiowych, czyli krótko mówiąc, mieszkania, to nie musi płacić w ogóle i o to się rozbija ta kwestia. Nie musi płacić podatku od nieruchomości, znaczy płaci tylko od mieszkania, a nie od działalności gospodarczej.</w:t>
      </w:r>
    </w:p>
    <w:p w:rsidR="007C3340" w:rsidRPr="007C3340" w:rsidRDefault="007C3340" w:rsidP="007C3340">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7C3340">
      <w:pPr>
        <w:jc w:val="both"/>
        <w:rPr>
          <w:rFonts w:ascii="Fira Sans" w:eastAsia="Times New Roman" w:hAnsi="Fira Sans"/>
          <w:sz w:val="22"/>
          <w:szCs w:val="22"/>
        </w:rPr>
      </w:pPr>
      <w:r w:rsidRPr="007C3340">
        <w:rPr>
          <w:rFonts w:ascii="Fira Sans" w:eastAsia="Times New Roman" w:hAnsi="Fira Sans"/>
          <w:color w:val="000000"/>
          <w:sz w:val="22"/>
          <w:szCs w:val="22"/>
        </w:rPr>
        <w:lastRenderedPageBreak/>
        <w:t xml:space="preserve">Panie burmistrzu...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Tutaj radny Polański raczył przywołać inne gminy, jak jest to w innych gminach. Ja powiem tak, oczywiście inne gminy mnie też interesują, ale my żyjemy tu i teraz i mamy się zajmować tym, co jest w gminie Gryfino i naszymi mieszkańcami i mają one wykorzystywać swój potencjał intelektualny do podejmowanych decyzji. I teraz tak, projekt uchwały zdumiewający, wg mnie zdumiewające jest uzasadnienie, jest napisane tak: cytuję dosłownie "w związku ze wzrostem wynagrodzenia minimalnego w 2023 roku o 19,6% </w:t>
      </w:r>
      <w:r w:rsidR="00612A27">
        <w:rPr>
          <w:rFonts w:ascii="Fira Sans" w:eastAsia="Times New Roman" w:hAnsi="Fira Sans"/>
          <w:color w:val="000000"/>
          <w:sz w:val="22"/>
          <w:szCs w:val="22"/>
        </w:rPr>
        <w:t>i </w:t>
      </w:r>
      <w:r w:rsidRPr="007C3340">
        <w:rPr>
          <w:rFonts w:ascii="Fira Sans" w:eastAsia="Times New Roman" w:hAnsi="Fira Sans"/>
          <w:color w:val="000000"/>
          <w:sz w:val="22"/>
          <w:szCs w:val="22"/>
        </w:rPr>
        <w:t xml:space="preserve">prognozowanym wzrostem w 2024 o kolejne 12% należy dostosować wynagrodzenia pracowników do obowiązujących przepisów oraz zachować odpowiednie proporcje </w:t>
      </w:r>
      <w:r w:rsidR="00612A27">
        <w:rPr>
          <w:rFonts w:ascii="Fira Sans" w:eastAsia="Times New Roman" w:hAnsi="Fira Sans"/>
          <w:color w:val="000000"/>
          <w:sz w:val="22"/>
          <w:szCs w:val="22"/>
        </w:rPr>
        <w:t>w </w:t>
      </w:r>
      <w:r w:rsidRPr="007C3340">
        <w:rPr>
          <w:rFonts w:ascii="Fira Sans" w:eastAsia="Times New Roman" w:hAnsi="Fira Sans"/>
          <w:color w:val="000000"/>
          <w:sz w:val="22"/>
          <w:szCs w:val="22"/>
        </w:rPr>
        <w:t xml:space="preserve">stosunku do różnych grup pracowniczych". Wprowadzenie proponowanych stawek </w:t>
      </w:r>
      <w:r w:rsidR="00612A27">
        <w:rPr>
          <w:rFonts w:ascii="Fira Sans" w:eastAsia="Times New Roman" w:hAnsi="Fira Sans"/>
          <w:color w:val="000000"/>
          <w:sz w:val="22"/>
          <w:szCs w:val="22"/>
        </w:rPr>
        <w:t>w </w:t>
      </w:r>
      <w:r w:rsidRPr="007C3340">
        <w:rPr>
          <w:rFonts w:ascii="Fira Sans" w:eastAsia="Times New Roman" w:hAnsi="Fira Sans"/>
          <w:color w:val="000000"/>
          <w:sz w:val="22"/>
          <w:szCs w:val="22"/>
        </w:rPr>
        <w:t xml:space="preserve">zakresie podatku od nieruchomości spowoduje wzrost dochodów gminy o około 3 900 000, który zostanie przeznaczony na podwyżki wynagrodzeń dla pracowników". I dla mnie, tak szczerze mówiąc, to jest swoistego rodzaju nieładna manipulacja, bo to jest próba powiedzenia tak: jak radni nie podwyższą podatków, to nie będzie wzrostu wynagrodzeń i tych, którzy byli przeciwni będziemy piętnować. Nie jest to odpowiedzialne. Pracowników należy wynagradzać jak najbardziej, powinniśmy dążyć do tego, żeby wszyscy zarabiali stosunkowo dużo, tylko różnimy się w tym, w jaki sposób to zrobić. Jeżeli wiceburmistrz Paweł </w:t>
      </w:r>
      <w:proofErr w:type="spellStart"/>
      <w:r w:rsidRPr="007C3340">
        <w:rPr>
          <w:rFonts w:ascii="Fira Sans" w:eastAsia="Times New Roman" w:hAnsi="Fira Sans"/>
          <w:color w:val="000000"/>
          <w:sz w:val="22"/>
          <w:szCs w:val="22"/>
        </w:rPr>
        <w:t>Nikitiński</w:t>
      </w:r>
      <w:proofErr w:type="spellEnd"/>
      <w:r w:rsidRPr="007C3340">
        <w:rPr>
          <w:rFonts w:ascii="Fira Sans" w:eastAsia="Times New Roman" w:hAnsi="Fira Sans"/>
          <w:color w:val="000000"/>
          <w:sz w:val="22"/>
          <w:szCs w:val="22"/>
        </w:rPr>
        <w:t xml:space="preserve"> raczył poinformować, że w przyszłym roku 70- 80% pracowników gminy Gryfino będzie otrzymywało wynagrodzenie minimalne, to chyba świadczy o tym, że w Polsce i w gminie Gryfino sposób wynagrodzenia pracowników stoi na głowie. I ja protestuję przeciwko czemuś takiemu, takiej polityce. Poza tym proszę zwrócić uwagę, to już wielokrotnie mówił pan Andrzej Urbański, że jak się tworzy budżet i pobiera podatki, to te podatki, te pieniądze nie są znaczone, nie ma czegoś takiego, że te konkretnie pieniądze pójdą na podwyżki. Pieniądze wszystkie idą do 1 worka i później dopiero są dzielone. Pan radny Roman Polański był uprzejmy powiedzieć, że wielokrotnie mówiliśmy o tych oszczędnościach itd., ja tak zrozumiałem, że z tego nic nie wynika, że nie tędy droga. Ja uważam, że właśnie powinno być inaczej i podam wiele przykładów konkretnych, które świadczą o tym, że jest inaczej. I teraz tak, konkrety, jeżeli tworzymy budżety na przestrzeni lat i zawsze ten budżet rzekomo się nie spina, a później mamy nadwyżkę budżetową, którą rolujemy na kolejny rok, to o czym to świadczy? O jakimś złym planowaniu, co najmniej złym planowaniu, ale też mam takie wrażenie łączące się </w:t>
      </w:r>
      <w:r w:rsidR="00612A27">
        <w:rPr>
          <w:rFonts w:ascii="Fira Sans" w:eastAsia="Times New Roman" w:hAnsi="Fira Sans"/>
          <w:color w:val="000000"/>
          <w:sz w:val="22"/>
          <w:szCs w:val="22"/>
        </w:rPr>
        <w:t>z </w:t>
      </w:r>
      <w:r w:rsidRPr="007C3340">
        <w:rPr>
          <w:rFonts w:ascii="Fira Sans" w:eastAsia="Times New Roman" w:hAnsi="Fira Sans"/>
          <w:color w:val="000000"/>
          <w:sz w:val="22"/>
          <w:szCs w:val="22"/>
        </w:rPr>
        <w:t xml:space="preserve">pewnością, że ten budżet w gminie Gryfino jest traktowany, bym powiedział, tak trochę instrumentalnie. Pan Paweł </w:t>
      </w:r>
      <w:proofErr w:type="spellStart"/>
      <w:r w:rsidRPr="007C3340">
        <w:rPr>
          <w:rFonts w:ascii="Fira Sans" w:eastAsia="Times New Roman" w:hAnsi="Fira Sans"/>
          <w:color w:val="000000"/>
          <w:sz w:val="22"/>
          <w:szCs w:val="22"/>
        </w:rPr>
        <w:t>Nikitiński</w:t>
      </w:r>
      <w:proofErr w:type="spellEnd"/>
      <w:r w:rsidRPr="007C3340">
        <w:rPr>
          <w:rFonts w:ascii="Fira Sans" w:eastAsia="Times New Roman" w:hAnsi="Fira Sans"/>
          <w:color w:val="000000"/>
          <w:sz w:val="22"/>
          <w:szCs w:val="22"/>
        </w:rPr>
        <w:t xml:space="preserve"> podczas obrad komisji budżetu i komisji rewizyjnej raczył powiedzieć tak, że wszyscy się chyba z tym zgodzimy, że powinniśmy utrzymać wynagrodzenie na obecnym poziomie w gminie Gryfino. Dla mnie to nie jest oczywiste. Podkreślam, pracowników trzeba świetnie wynagradzać, stwarzać warunki do tego, żeby byli jak najbardziej wydajni i to, co realizują, było rzeczywiście potrzebne, niezbędne i żeby coś dla społeczności lokalnej z tego wynikało. Po czym, co się okazuje? Przykład taki, od lat była mowa na temat połączenia jednostek sportowych, nie będę przypominał tego wszystkiego, pierwszego MOS-u, drugiego MOS-u, </w:t>
      </w:r>
      <w:proofErr w:type="spellStart"/>
      <w:r w:rsidRPr="007C3340">
        <w:rPr>
          <w:rFonts w:ascii="Fira Sans" w:eastAsia="Times New Roman" w:hAnsi="Fira Sans"/>
          <w:color w:val="000000"/>
          <w:sz w:val="22"/>
          <w:szCs w:val="22"/>
        </w:rPr>
        <w:t>OSiR-u</w:t>
      </w:r>
      <w:proofErr w:type="spellEnd"/>
      <w:r w:rsidRPr="007C3340">
        <w:rPr>
          <w:rFonts w:ascii="Fira Sans" w:eastAsia="Times New Roman" w:hAnsi="Fira Sans"/>
          <w:color w:val="000000"/>
          <w:sz w:val="22"/>
          <w:szCs w:val="22"/>
        </w:rPr>
        <w:t xml:space="preserve">, połączenia, ale tak, jednostki zostały połączone, jest teraz 1. I co z tego wynika? Czy nastąpił wzrost jakości świadczonych usług? Nie. Wręcz się pogorszyło. Czy zmalały koszty? Nie. To po co to zostało zrobione? Ale powiem więcej, burmistrz został zobowiązany przez radę miejską do wypracowania koncepcji funkcjonowania tych jednostek. Nie ma tej koncepcji. Jak pytałem się pani dyrektor Centrum Sportu i Rekreacji, jakie są efekty tej pracy, to ona mówi, że komisja nie istnieje, bo nie została powołana. No to o czym my tutaj rozmawiamy? Ten temat zamykam, żeby się pani skarbnik nie denerwowała. Okej, chciałem, żeby pani się nie denerwowała, ale jak pani tak mówi, że to nie ma nic wspólnego, to ja się zaczynam denerwować, bo to ma wiele wspólnego, bo jest jednostka budżetowa gminy, jednostka budżetowa gminy, na którą z podatków idą pieniądze i te pieniądze są wydawane nieracjonalnie, no to się wiąże z podatkami. Jeżeli pani mówi, że nie, to ja jestem tym zdumiony, że wydaje się oczywiste rzeczy, po czym różnie to widzimy. To tak, jakby pani </w:t>
      </w:r>
      <w:r w:rsidRPr="007C3340">
        <w:rPr>
          <w:rFonts w:ascii="Fira Sans" w:eastAsia="Times New Roman" w:hAnsi="Fira Sans"/>
          <w:color w:val="000000"/>
          <w:sz w:val="22"/>
          <w:szCs w:val="22"/>
        </w:rPr>
        <w:lastRenderedPageBreak/>
        <w:t xml:space="preserve">kwestionowała, że 2+2 to jest 4. Podam kolejny przykład. Co prawda również za burmistrza Henryka Piłata były realizowane tzw. projekty pułkownicy, czyli projekty uchwał, które były podejmowane, stawały na półce i nie były realizowane. Ale one kosztowały i tego jest masę. Przypomnę plac Barnima, była przedstawiana moja analiza ile to kosztowało. Pozbyliśmy się pieniędzy, mieliśmy koszty, a pozbyliśmy się przychodów. Mieliśmy budować przedszkole, chyba oczywistym jest, że jeżeli chcemy, żeby ludzie mieli jak najwięcej potomstwa, to przedszkole powinno powstać, dostaliśmy dotację zewnętrzną, rezygnujemy z niej. Stadion miejski, kultura fizyczna, były pozyskane pieniądze </w:t>
      </w:r>
      <w:r w:rsidR="00612A27">
        <w:rPr>
          <w:rFonts w:ascii="Fira Sans" w:eastAsia="Times New Roman" w:hAnsi="Fira Sans"/>
          <w:color w:val="000000"/>
          <w:sz w:val="22"/>
          <w:szCs w:val="22"/>
        </w:rPr>
        <w:t>z</w:t>
      </w:r>
      <w:r w:rsidR="00DB1766">
        <w:rPr>
          <w:rFonts w:ascii="Fira Sans" w:eastAsia="Times New Roman" w:hAnsi="Fira Sans"/>
          <w:color w:val="000000"/>
          <w:sz w:val="22"/>
          <w:szCs w:val="22"/>
        </w:rPr>
        <w:t> </w:t>
      </w:r>
      <w:r w:rsidRPr="007C3340">
        <w:rPr>
          <w:rFonts w:ascii="Fira Sans" w:eastAsia="Times New Roman" w:hAnsi="Fira Sans"/>
          <w:color w:val="000000"/>
          <w:sz w:val="22"/>
          <w:szCs w:val="22"/>
        </w:rPr>
        <w:t xml:space="preserve">ministerstwa sportu, zrezygnowaliśmy. Droga do Steklinka, mieliśmy 4 500 000, zrezygnowaliśmy.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Ale nie wchodźmy w polemikę, jeżeli jedna osoba jest przy mównicy.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Elżbieta Kasprzyk jako jedna z niewielu osób tutaj z GIS-u siedzi, bardzo pani dziękuję, dziękuję za to, że pani powiedziała że realizujemy. Tak, realizujemy w taki sposób, że wcześniej zrezygnowaliśmy z 4 500 000, a realizujemy za 2 z kawałkiem. Przejęliśmy budynek po policji na podstawie porozumienia, dzisiaj burmistrz... panie przewodniczący, mam do pana prośbę, czy mógłby pan pilnować żeby był na sali porządek jakiś bo nie mogę się skoncentrować?</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Poproszę tylko pana burmistrza i pana radnego o zajęcie miejsca, natomiast nie mam możliwości zmusić radnych, żeby byli na sali obrad jeżeli wychodzą.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Pan burmistrz raczył powiedzieć, że ten budynek po policji jest doskonale wykorzystywany, bo jest tam parking. Co prawda parking jest, że kto wiele to jedzie, kto nie wie, to nie jedzie ale jeżeli tam, że tak powiem, </w:t>
      </w:r>
      <w:proofErr w:type="spellStart"/>
      <w:r w:rsidRPr="007C3340">
        <w:rPr>
          <w:rFonts w:ascii="Fira Sans" w:eastAsia="Times New Roman" w:hAnsi="Fira Sans"/>
          <w:color w:val="000000"/>
          <w:sz w:val="22"/>
          <w:szCs w:val="22"/>
        </w:rPr>
        <w:t>banery</w:t>
      </w:r>
      <w:proofErr w:type="spellEnd"/>
      <w:r w:rsidRPr="007C3340">
        <w:rPr>
          <w:rFonts w:ascii="Fira Sans" w:eastAsia="Times New Roman" w:hAnsi="Fira Sans"/>
          <w:color w:val="000000"/>
          <w:sz w:val="22"/>
          <w:szCs w:val="22"/>
        </w:rPr>
        <w:t xml:space="preserve"> reklamowe są wieszane, to chyba nie tędy droga, ale przypomnę, bo pan burmistrz tak się wypowiada jakby zapomniał, że ja wiem, na jakiej podstawie ten budynek został przejęty. Mieszkańcy być może nie wiedzą, to muszę o tym poinformować. Burmistrz zawarł porozumienie, na podstawie którego oddana została działka gminna dużej wartości, na której obecnie wybudowana jest komenda powiatowa policji i to, że jest komenda powiatowa policji wybudowana, to ja się z tego bardzo cieszę, bo trzeba iść z duchem czasu, z postępem, ale burmistrz nie podjął odpowiednich działań, analiz, na podstawie których podjąłby dobrą decyzję co z tym budynkiem zrobić. W akcie notarialnym zapisane jest, że budynek ten może być wykorzystywany tylko i wyłącznie na potrzeby oświatowe, a nie jest wykorzystywany ten budynek na potrzeby oświatowe i od lat burmistrz nie robi w tej sprawie nic, żeby ten budynek mógł służyć społeczności lokalnej i przynosić nam jakieś dochody albo zaspokajać jakieś potrzeby i mówienie, że w momencie przejęcia tego budynku on nie nadawał się do użytkowania bez generalnego remontu, jest nieprawdą. Ja widziałem zdjęcia, jak wyglądał budynek po przejęciu, jak został zdewastowany. I to są fakty, </w:t>
      </w:r>
      <w:r w:rsidR="00DB1766">
        <w:rPr>
          <w:rFonts w:ascii="Fira Sans" w:eastAsia="Times New Roman" w:hAnsi="Fira Sans"/>
          <w:color w:val="000000"/>
          <w:sz w:val="22"/>
          <w:szCs w:val="22"/>
        </w:rPr>
        <w:t>a z </w:t>
      </w:r>
      <w:r w:rsidRPr="007C3340">
        <w:rPr>
          <w:rFonts w:ascii="Fira Sans" w:eastAsia="Times New Roman" w:hAnsi="Fira Sans"/>
          <w:color w:val="000000"/>
          <w:sz w:val="22"/>
          <w:szCs w:val="22"/>
        </w:rPr>
        <w:t xml:space="preserve">faktami chyba nikt nie dyskutuje. Poza tym przypomnę, że obok jest budynek, który został kiedyś sprzedany, został wyremontowany i obecnie jest tam przychodnia lekarska </w:t>
      </w:r>
      <w:r w:rsidR="00DB1766">
        <w:rPr>
          <w:rFonts w:ascii="Fira Sans" w:eastAsia="Times New Roman" w:hAnsi="Fira Sans"/>
          <w:color w:val="000000"/>
          <w:sz w:val="22"/>
          <w:szCs w:val="22"/>
        </w:rPr>
        <w:t>i </w:t>
      </w:r>
      <w:r w:rsidRPr="007C3340">
        <w:rPr>
          <w:rFonts w:ascii="Fira Sans" w:eastAsia="Times New Roman" w:hAnsi="Fira Sans"/>
          <w:color w:val="000000"/>
          <w:sz w:val="22"/>
          <w:szCs w:val="22"/>
        </w:rPr>
        <w:t>właściciel czerpie z tego dochody i bardzo dobrze, że czerpie dochody. Gmina nie potrafi tego zrobić, woli wyciągnąć rękę do podatnika, wziąć pieniądze i później je wydać, część dobrze, część niedobrze. Przypomnę, że ten budynek po policji miał być przejęty na potrzeby szkoły muzycznej. Panie Burmistrzu, pan jak nie jest w stanie przyjąć faktów...</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Panie Marku, nie do pana burmistrza uwagi personalne, tylko do tematu.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Marek </w:t>
      </w:r>
      <w:proofErr w:type="spellStart"/>
      <w:r w:rsidRPr="007C3340">
        <w:rPr>
          <w:rFonts w:ascii="Fira Sans" w:eastAsia="Times New Roman" w:hAnsi="Fira Sans"/>
          <w:b/>
          <w:bCs/>
          <w:color w:val="000000"/>
          <w:sz w:val="22"/>
          <w:szCs w:val="22"/>
        </w:rPr>
        <w:t>Sanecki</w:t>
      </w:r>
      <w:proofErr w:type="spellEnd"/>
      <w:r w:rsidRPr="007C3340">
        <w:rPr>
          <w:rFonts w:ascii="Fira Sans" w:eastAsia="Times New Roman" w:hAnsi="Fira Sans"/>
          <w:b/>
          <w:bCs/>
          <w:color w:val="000000"/>
          <w:sz w:val="22"/>
          <w:szCs w:val="22"/>
        </w:rPr>
        <w:t xml:space="preserve"> (Radny)</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 xml:space="preserve">Dobrze. Dziękuję bardzo za pouczenie. Budynek po </w:t>
      </w:r>
      <w:proofErr w:type="spellStart"/>
      <w:r w:rsidRPr="007C3340">
        <w:rPr>
          <w:rFonts w:ascii="Fira Sans" w:eastAsia="Times New Roman" w:hAnsi="Fira Sans"/>
          <w:color w:val="000000"/>
          <w:sz w:val="22"/>
          <w:szCs w:val="22"/>
        </w:rPr>
        <w:t>PEC-u</w:t>
      </w:r>
      <w:proofErr w:type="spellEnd"/>
      <w:r w:rsidRPr="007C3340">
        <w:rPr>
          <w:rFonts w:ascii="Fira Sans" w:eastAsia="Times New Roman" w:hAnsi="Fira Sans"/>
          <w:color w:val="000000"/>
          <w:sz w:val="22"/>
          <w:szCs w:val="22"/>
        </w:rPr>
        <w:t xml:space="preserve"> znowu klucz, szkoła muzyczna </w:t>
      </w:r>
      <w:r w:rsidR="00B82767">
        <w:rPr>
          <w:rFonts w:ascii="Fira Sans" w:eastAsia="Times New Roman" w:hAnsi="Fira Sans"/>
          <w:color w:val="000000"/>
          <w:sz w:val="22"/>
          <w:szCs w:val="22"/>
        </w:rPr>
        <w:t>i </w:t>
      </w:r>
      <w:r w:rsidRPr="007C3340">
        <w:rPr>
          <w:rFonts w:ascii="Fira Sans" w:eastAsia="Times New Roman" w:hAnsi="Fira Sans"/>
          <w:color w:val="000000"/>
          <w:sz w:val="22"/>
          <w:szCs w:val="22"/>
        </w:rPr>
        <w:t xml:space="preserve">oczywiście nie jest tam realizowana czy prowadzona szkoła muzyczna, ale rodzą się pytania w związku z informacjami, które wypłynęły ostatnio, że budynek jest właśnie </w:t>
      </w:r>
      <w:r w:rsidR="00B82767">
        <w:rPr>
          <w:rFonts w:ascii="Fira Sans" w:eastAsia="Times New Roman" w:hAnsi="Fira Sans"/>
          <w:color w:val="000000"/>
          <w:sz w:val="22"/>
          <w:szCs w:val="22"/>
        </w:rPr>
        <w:t>w </w:t>
      </w:r>
      <w:r w:rsidRPr="007C3340">
        <w:rPr>
          <w:rFonts w:ascii="Fira Sans" w:eastAsia="Times New Roman" w:hAnsi="Fira Sans"/>
          <w:color w:val="000000"/>
          <w:sz w:val="22"/>
          <w:szCs w:val="22"/>
        </w:rPr>
        <w:t xml:space="preserve">kiepskim stanie, że popękane fundamenty, że tam jakieś generalne inwestycje trzeba </w:t>
      </w:r>
      <w:r w:rsidRPr="007C3340">
        <w:rPr>
          <w:rFonts w:ascii="Fira Sans" w:eastAsia="Times New Roman" w:hAnsi="Fira Sans"/>
          <w:color w:val="000000"/>
          <w:sz w:val="22"/>
          <w:szCs w:val="22"/>
        </w:rPr>
        <w:lastRenderedPageBreak/>
        <w:t xml:space="preserve">robić? To pytanie, czy przy kupowaniu tego budynku były jakieś analizy? Po co on był przejmowany? Z czego został zrealizowany ten zakup? Z podatków. Bo gdyby pan burmistrz swoje wyłożył i powiedział, daję gminie, nie ma sprawy, jego wola. Są prognozy czy pomysły podniesienia tych podatków o 15% od działalności gospodarczej, 17 około itd. Czy podatnicy, którzy mają najwięcej zapłacić oni będą zadowoleni, dla nich to będzie neutralne? Nie, a mówienie, że największą kwotę zapłacą ci najwięksi podatnicy, wiemy, kto jest największym podatnikiem, to pytanie, skąd oni wezmą te pieniądze? To dla nich to jest obojętne? To nie będzie tak naprawdę też z kieszeni mieszkańców gminy, powiatu, województwa i kraju w pewien sposób? Tak to będzie. Pytanie, jak się nakręca spiralę inflacji? Jeżeli ktoś myśli, że my jesteśmy oderwani od trendów krajowych, europejskich </w:t>
      </w:r>
      <w:r w:rsidR="00B82767">
        <w:rPr>
          <w:rFonts w:ascii="Fira Sans" w:eastAsia="Times New Roman" w:hAnsi="Fira Sans"/>
          <w:color w:val="000000"/>
          <w:sz w:val="22"/>
          <w:szCs w:val="22"/>
        </w:rPr>
        <w:t>i </w:t>
      </w:r>
      <w:r w:rsidRPr="007C3340">
        <w:rPr>
          <w:rFonts w:ascii="Fira Sans" w:eastAsia="Times New Roman" w:hAnsi="Fira Sans"/>
          <w:color w:val="000000"/>
          <w:sz w:val="22"/>
          <w:szCs w:val="22"/>
        </w:rPr>
        <w:t xml:space="preserve">światowych to jest w błędzie. Wydaje mi się, że burmistrz nie ma woli podejmowania trudnych decyzji, modernizacji, zmiany gminy Gryfino i sposobu funkcjonowania, filozofii tego, jak ma gmina funkcjonować nie wróży dobrze temu, co miałoby się w najbliższych miesiącach i latach wydarzyć. W związku z tym podjęcie uchwały o wzroście podatków jest niecelowe. Najpierw trzeba uporządkować te wszystkie rzeczy, o których ja mówiłem, </w:t>
      </w:r>
      <w:r w:rsidR="00B82767">
        <w:rPr>
          <w:rFonts w:ascii="Fira Sans" w:eastAsia="Times New Roman" w:hAnsi="Fira Sans"/>
          <w:color w:val="000000"/>
          <w:sz w:val="22"/>
          <w:szCs w:val="22"/>
        </w:rPr>
        <w:t>o </w:t>
      </w:r>
      <w:r w:rsidRPr="007C3340">
        <w:rPr>
          <w:rFonts w:ascii="Fira Sans" w:eastAsia="Times New Roman" w:hAnsi="Fira Sans"/>
          <w:color w:val="000000"/>
          <w:sz w:val="22"/>
          <w:szCs w:val="22"/>
        </w:rPr>
        <w:t xml:space="preserve">których wiem, a również te, które są nieprawidłowe, o których nie wiem, bo przecież wiadomo, że o wielu rzeczach słabego zarządzania też nie wiem, dlatego ja zachęcam państwa do tego, żeby wykazać się myśleniem, odpowiedzialnością i nie poprzeć tego projektu uchwały. Dziękuję. </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 xml:space="preserve">Piotr </w:t>
      </w:r>
      <w:proofErr w:type="spellStart"/>
      <w:r w:rsidRPr="007C3340">
        <w:rPr>
          <w:rFonts w:ascii="Fira Sans" w:eastAsia="Times New Roman" w:hAnsi="Fira Sans"/>
          <w:b/>
          <w:bCs/>
          <w:color w:val="000000"/>
          <w:sz w:val="22"/>
          <w:szCs w:val="22"/>
        </w:rPr>
        <w:t>Romanicz</w:t>
      </w:r>
      <w:proofErr w:type="spellEnd"/>
      <w:r w:rsidRPr="007C3340">
        <w:rPr>
          <w:rFonts w:ascii="Fira Sans" w:eastAsia="Times New Roman" w:hAnsi="Fira Sans"/>
          <w:b/>
          <w:bCs/>
          <w:color w:val="000000"/>
          <w:sz w:val="22"/>
          <w:szCs w:val="22"/>
        </w:rPr>
        <w:t xml:space="preserve"> (Wiceprzewodniczący Rady Miejskiej)</w:t>
      </w:r>
    </w:p>
    <w:p w:rsidR="007C3340" w:rsidRPr="007C3340"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Pani radna Elżbieta Kasprzyk.</w:t>
      </w:r>
    </w:p>
    <w:p w:rsidR="007C3340" w:rsidRPr="007C3340" w:rsidRDefault="007C3340" w:rsidP="00545CD7">
      <w:pPr>
        <w:jc w:val="both"/>
        <w:outlineLvl w:val="3"/>
        <w:rPr>
          <w:rFonts w:ascii="Fira Sans" w:eastAsia="Times New Roman" w:hAnsi="Fira Sans"/>
          <w:b/>
          <w:bCs/>
          <w:sz w:val="22"/>
          <w:szCs w:val="22"/>
        </w:rPr>
      </w:pPr>
      <w:r w:rsidRPr="007C3340">
        <w:rPr>
          <w:rFonts w:ascii="Fira Sans" w:eastAsia="Times New Roman" w:hAnsi="Fira Sans"/>
          <w:b/>
          <w:bCs/>
          <w:color w:val="000000"/>
          <w:sz w:val="22"/>
          <w:szCs w:val="22"/>
        </w:rPr>
        <w:t>Elżbieta Kasprzyk (Radna)</w:t>
      </w:r>
    </w:p>
    <w:p w:rsidR="007C3340" w:rsidRPr="00545CD7" w:rsidRDefault="007C3340" w:rsidP="00545CD7">
      <w:pPr>
        <w:jc w:val="both"/>
        <w:rPr>
          <w:rFonts w:ascii="Fira Sans" w:eastAsia="Times New Roman" w:hAnsi="Fira Sans"/>
          <w:sz w:val="22"/>
          <w:szCs w:val="22"/>
        </w:rPr>
      </w:pPr>
      <w:r w:rsidRPr="007C3340">
        <w:rPr>
          <w:rFonts w:ascii="Fira Sans" w:eastAsia="Times New Roman" w:hAnsi="Fira Sans"/>
          <w:color w:val="000000"/>
          <w:sz w:val="22"/>
          <w:szCs w:val="22"/>
        </w:rPr>
        <w:t>Dziękuję, panie przewodniczący, ja po raz kolejny powtórzę to, co zazwyczaj mówię przy podatkach, że Gryfino nie jest zieloną wyspą na mapie Polski. Wszystkie samorządy bądź znakomita ich większość podnosi podatki. My od 3 lat tego nie czynimy, taka jest wola radnych rady miejskiej mimo składanych przez burmistrza projektów o podn</w:t>
      </w:r>
      <w:r w:rsidR="00A51262">
        <w:rPr>
          <w:rFonts w:ascii="Fira Sans" w:eastAsia="Times New Roman" w:hAnsi="Fira Sans"/>
          <w:color w:val="000000"/>
          <w:sz w:val="22"/>
          <w:szCs w:val="22"/>
        </w:rPr>
        <w:t xml:space="preserve">iesienie </w:t>
      </w:r>
      <w:r w:rsidRPr="007C3340">
        <w:rPr>
          <w:rFonts w:ascii="Fira Sans" w:eastAsia="Times New Roman" w:hAnsi="Fira Sans"/>
          <w:color w:val="000000"/>
          <w:sz w:val="22"/>
          <w:szCs w:val="22"/>
        </w:rPr>
        <w:t xml:space="preserve">podatków. Zazwyczaj jest to propozycja podniesienia o skalę inflacji. Jeśli mnie pamięć nie myli, to nigdy nawet proponowane stawki nie zbliżyły się do górnych granic, które ustala Ministerstwo Finansów na podstawie właśnie inflacji za pierwsze półrocze poprzedniego roku. W tym roku również takie stawki maksymalne zostały ustalone i propozycja </w:t>
      </w:r>
      <w:r w:rsidRPr="00545CD7">
        <w:rPr>
          <w:rFonts w:ascii="Fira Sans" w:eastAsia="Times New Roman" w:hAnsi="Fira Sans"/>
          <w:color w:val="000000"/>
          <w:sz w:val="22"/>
          <w:szCs w:val="22"/>
        </w:rPr>
        <w:t xml:space="preserve">burmistrza podniesienia stawek w gminie Gryfino daleko odbiega od proponowanych górnych stawek, są one zdecydowanie niższe, niż mógłby burmistrz zaproponować. W tym roku jak sprawdziłam sobie w </w:t>
      </w:r>
      <w:r w:rsidR="00A51262">
        <w:rPr>
          <w:rFonts w:ascii="Fira Sans" w:eastAsia="Times New Roman" w:hAnsi="Fira Sans"/>
          <w:color w:val="000000"/>
          <w:sz w:val="22"/>
          <w:szCs w:val="22"/>
        </w:rPr>
        <w:t>D</w:t>
      </w:r>
      <w:r w:rsidRPr="00545CD7">
        <w:rPr>
          <w:rFonts w:ascii="Fira Sans" w:eastAsia="Times New Roman" w:hAnsi="Fira Sans"/>
          <w:color w:val="000000"/>
          <w:sz w:val="22"/>
          <w:szCs w:val="22"/>
        </w:rPr>
        <w:t xml:space="preserve">zienniku </w:t>
      </w:r>
      <w:r w:rsidR="00A51262">
        <w:rPr>
          <w:rFonts w:ascii="Fira Sans" w:eastAsia="Times New Roman" w:hAnsi="Fira Sans"/>
          <w:color w:val="000000"/>
          <w:sz w:val="22"/>
          <w:szCs w:val="22"/>
        </w:rPr>
        <w:t>U</w:t>
      </w:r>
      <w:r w:rsidRPr="00545CD7">
        <w:rPr>
          <w:rFonts w:ascii="Fira Sans" w:eastAsia="Times New Roman" w:hAnsi="Fira Sans"/>
          <w:color w:val="000000"/>
          <w:sz w:val="22"/>
          <w:szCs w:val="22"/>
        </w:rPr>
        <w:t xml:space="preserve">rzędowym </w:t>
      </w:r>
      <w:r w:rsidR="00A51262">
        <w:rPr>
          <w:rFonts w:ascii="Fira Sans" w:eastAsia="Times New Roman" w:hAnsi="Fira Sans"/>
          <w:color w:val="000000"/>
          <w:sz w:val="22"/>
          <w:szCs w:val="22"/>
        </w:rPr>
        <w:t>W</w:t>
      </w:r>
      <w:r w:rsidRPr="00545CD7">
        <w:rPr>
          <w:rFonts w:ascii="Fira Sans" w:eastAsia="Times New Roman" w:hAnsi="Fira Sans"/>
          <w:color w:val="000000"/>
          <w:sz w:val="22"/>
          <w:szCs w:val="22"/>
        </w:rPr>
        <w:t xml:space="preserve">ojewództwa </w:t>
      </w:r>
      <w:r w:rsidR="007B1903">
        <w:rPr>
          <w:rFonts w:ascii="Fira Sans" w:eastAsia="Times New Roman" w:hAnsi="Fira Sans"/>
          <w:color w:val="000000"/>
          <w:sz w:val="22"/>
          <w:szCs w:val="22"/>
        </w:rPr>
        <w:t>Z</w:t>
      </w:r>
      <w:r w:rsidRPr="00545CD7">
        <w:rPr>
          <w:rFonts w:ascii="Fira Sans" w:eastAsia="Times New Roman" w:hAnsi="Fira Sans"/>
          <w:color w:val="000000"/>
          <w:sz w:val="22"/>
          <w:szCs w:val="22"/>
        </w:rPr>
        <w:t xml:space="preserve">achodniopomorskiego 3 samorządy podniosły podatki już, wszystkie 3 ustaliły te podatki na poziomie górnej granicy. Jest to gmina Pełczyce, Kołobrzeg, Dygowo, górne granice stawek. W tym roku, czyli za 2023 rok, w wielu samorządach stawki już obowiązujące, jeszcze niezmienione na przyszły rok bardzo często są wyższe od tych, które zaproponował burmistrz w swoim projekcie uchwały. Chciałabym, abyście państwo to wszystko wzięli pod uwagę. Na co jeszcze trzeba zwrócić uwagę? Stosujemy np. podwójne stawki dla budynków gospodarczych czy tu nawet teraz będzie potrójne, jeśli przejdzie projekt uchwały dla gruntów pozostałych, właśnie mając na uwadze to biedniejsze społeczeństwo, bo tak to oceniam, czy o innej strukturze biorąc pod uwagę np. gospodarstwa własności na terenach wiejskich, które wiemy wszyscy, są obszarowo większe, te wspomniane stodoły, obory bardzo często nieużytkowane, które mają po czasami i koło 200 m powierzchni, więc to wszystko burmistrz uwzględnia i to też trzeba docenić, że jest stopniowanie tych podatków w zależności od zamożności danych grup społecznych, danych obszarów. Doprowadzimy do takiego stanu, że w którymś momencie będziemy musieli podnieść te podatki </w:t>
      </w:r>
      <w:r w:rsidR="00B82767">
        <w:rPr>
          <w:rFonts w:ascii="Fira Sans" w:eastAsia="Times New Roman" w:hAnsi="Fira Sans"/>
          <w:color w:val="000000"/>
          <w:sz w:val="22"/>
          <w:szCs w:val="22"/>
        </w:rPr>
        <w:t>o </w:t>
      </w:r>
      <w:r w:rsidRPr="00545CD7">
        <w:rPr>
          <w:rFonts w:ascii="Fira Sans" w:eastAsia="Times New Roman" w:hAnsi="Fira Sans"/>
          <w:color w:val="000000"/>
          <w:sz w:val="22"/>
          <w:szCs w:val="22"/>
        </w:rPr>
        <w:t>kilkadziesiąt procent, bo okaże się, że po prostu system już nie wydoli. Nie pozwalaliście państwo podnieść podatków w kolejnych latach o kilkanaście procent i dalej widzę, że niektórzy ku temu zmierzają. Jeszcze raz powtórzę, gmina Gryfino nie jest zieloną wyspą. Wszystkie zadania własne, które ma, które musi realizować, realizuje tak samo jak inne samorządy, te, które sukcesywnie podnoszą podatki. Proszę, aby wziąć to pod uwagę. Dziękuję bardzo.</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lastRenderedPageBreak/>
        <w:t xml:space="preserve">Piotr </w:t>
      </w:r>
      <w:proofErr w:type="spellStart"/>
      <w:r w:rsidRPr="00545CD7">
        <w:rPr>
          <w:rFonts w:ascii="Fira Sans" w:eastAsia="Times New Roman" w:hAnsi="Fira Sans"/>
          <w:b/>
          <w:bCs/>
          <w:color w:val="000000"/>
          <w:sz w:val="22"/>
          <w:szCs w:val="22"/>
        </w:rPr>
        <w:t>Romanicz</w:t>
      </w:r>
      <w:proofErr w:type="spellEnd"/>
      <w:r w:rsidRPr="00545CD7">
        <w:rPr>
          <w:rFonts w:ascii="Fira Sans" w:eastAsia="Times New Roman" w:hAnsi="Fira Sans"/>
          <w:b/>
          <w:bCs/>
          <w:color w:val="000000"/>
          <w:sz w:val="22"/>
          <w:szCs w:val="22"/>
        </w:rPr>
        <w:t xml:space="preserve"> (Wice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 xml:space="preserve">Kto z pań i panów chciałby zabrać jeszcze głos? Pan radny Marek </w:t>
      </w:r>
      <w:proofErr w:type="spellStart"/>
      <w:r w:rsidRPr="00545CD7">
        <w:rPr>
          <w:rFonts w:ascii="Fira Sans" w:eastAsia="Times New Roman" w:hAnsi="Fira Sans"/>
          <w:color w:val="000000"/>
          <w:sz w:val="22"/>
          <w:szCs w:val="22"/>
        </w:rPr>
        <w:t>Sanecki</w:t>
      </w:r>
      <w:proofErr w:type="spellEnd"/>
      <w:r w:rsidRPr="00545CD7">
        <w:rPr>
          <w:rFonts w:ascii="Fira Sans" w:eastAsia="Times New Roman" w:hAnsi="Fira Sans"/>
          <w:color w:val="000000"/>
          <w:sz w:val="22"/>
          <w:szCs w:val="22"/>
        </w:rPr>
        <w:t xml:space="preserve">, najpierw pan Rafał </w:t>
      </w:r>
      <w:proofErr w:type="spellStart"/>
      <w:r w:rsidRPr="00545CD7">
        <w:rPr>
          <w:rFonts w:ascii="Fira Sans" w:eastAsia="Times New Roman" w:hAnsi="Fira Sans"/>
          <w:color w:val="000000"/>
          <w:sz w:val="22"/>
          <w:szCs w:val="22"/>
        </w:rPr>
        <w:t>Guga</w:t>
      </w:r>
      <w:proofErr w:type="spellEnd"/>
      <w:r w:rsidRPr="00545CD7">
        <w:rPr>
          <w:rFonts w:ascii="Fira Sans" w:eastAsia="Times New Roman" w:hAnsi="Fira Sans"/>
          <w:color w:val="000000"/>
          <w:sz w:val="22"/>
          <w:szCs w:val="22"/>
        </w:rPr>
        <w:t xml:space="preserve"> się zgłaszał, potem pani Magdalena Pieczyńska.</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t xml:space="preserve">Rafał </w:t>
      </w:r>
      <w:proofErr w:type="spellStart"/>
      <w:r w:rsidRPr="00545CD7">
        <w:rPr>
          <w:rFonts w:ascii="Fira Sans" w:eastAsia="Times New Roman" w:hAnsi="Fira Sans"/>
          <w:b/>
          <w:bCs/>
          <w:color w:val="000000"/>
          <w:sz w:val="22"/>
          <w:szCs w:val="22"/>
        </w:rPr>
        <w:t>Guga</w:t>
      </w:r>
      <w:proofErr w:type="spellEnd"/>
      <w:r w:rsidRPr="00545CD7">
        <w:rPr>
          <w:rFonts w:ascii="Fira Sans" w:eastAsia="Times New Roman" w:hAnsi="Fira Sans"/>
          <w:b/>
          <w:bCs/>
          <w:color w:val="000000"/>
          <w:sz w:val="22"/>
          <w:szCs w:val="22"/>
        </w:rPr>
        <w:t xml:space="preserve"> (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 xml:space="preserve">Dziękuję, panie przewodniczący, szanowni państwo, padło tutaj na tej sali kilka stwierdzeń, tak na gorąco próbowałem, udowodnię, że słucham, tutaj sobie ponotować. Pan przewodniczący Marek </w:t>
      </w:r>
      <w:proofErr w:type="spellStart"/>
      <w:r w:rsidRPr="00545CD7">
        <w:rPr>
          <w:rFonts w:ascii="Fira Sans" w:eastAsia="Times New Roman" w:hAnsi="Fira Sans"/>
          <w:color w:val="000000"/>
          <w:sz w:val="22"/>
          <w:szCs w:val="22"/>
        </w:rPr>
        <w:t>Sanecki</w:t>
      </w:r>
      <w:proofErr w:type="spellEnd"/>
      <w:r w:rsidRPr="00545CD7">
        <w:rPr>
          <w:rFonts w:ascii="Fira Sans" w:eastAsia="Times New Roman" w:hAnsi="Fira Sans"/>
          <w:color w:val="000000"/>
          <w:sz w:val="22"/>
          <w:szCs w:val="22"/>
        </w:rPr>
        <w:t xml:space="preserve"> zaczął wyliczać rzeczy, które były zadeklarowane, niezrealizowane. Mi tak szybko do głowy jeszcze przyszły tężnie, kiedyś zapowiadane były w Gryfinie, a jeszcze kiedyś o lodowisku się mówiło. A propos budynku po komendzie policji to szanowni państwo, dzisiaj ze zdziwieniem, ale dowiedzieliśmy się, że pan burmistrz nas trochę oszukał, ponieważ słyszeliśmy, że budynek komendy był przejmowany po to, żeby tam umieścić siedzibę szkoły muzycznej, a dzisiaj okazało się, że to nieprawda, że on był prze</w:t>
      </w:r>
      <w:r w:rsidR="00430365">
        <w:rPr>
          <w:rFonts w:ascii="Fira Sans" w:eastAsia="Times New Roman" w:hAnsi="Fira Sans"/>
          <w:color w:val="000000"/>
          <w:sz w:val="22"/>
          <w:szCs w:val="22"/>
        </w:rPr>
        <w:t>j</w:t>
      </w:r>
      <w:r w:rsidRPr="00545CD7">
        <w:rPr>
          <w:rFonts w:ascii="Fira Sans" w:eastAsia="Times New Roman" w:hAnsi="Fira Sans"/>
          <w:color w:val="000000"/>
          <w:sz w:val="22"/>
          <w:szCs w:val="22"/>
        </w:rPr>
        <w:t>mowany po to, ta nie</w:t>
      </w:r>
      <w:r w:rsidR="007B1903">
        <w:rPr>
          <w:rFonts w:ascii="Fira Sans" w:eastAsia="Times New Roman" w:hAnsi="Fira Sans"/>
          <w:color w:val="000000"/>
          <w:sz w:val="22"/>
          <w:szCs w:val="22"/>
        </w:rPr>
        <w:t>ruchomość, żeby tam był parking,</w:t>
      </w:r>
      <w:r w:rsidRPr="00545CD7">
        <w:rPr>
          <w:rFonts w:ascii="Fira Sans" w:eastAsia="Times New Roman" w:hAnsi="Fira Sans"/>
          <w:color w:val="000000"/>
          <w:sz w:val="22"/>
          <w:szCs w:val="22"/>
        </w:rPr>
        <w:t xml:space="preserve"> </w:t>
      </w:r>
      <w:r w:rsidR="007B1903">
        <w:rPr>
          <w:rFonts w:ascii="Fira Sans" w:eastAsia="Times New Roman" w:hAnsi="Fira Sans"/>
          <w:color w:val="000000"/>
          <w:sz w:val="22"/>
          <w:szCs w:val="22"/>
        </w:rPr>
        <w:t>p</w:t>
      </w:r>
      <w:r w:rsidRPr="00545CD7">
        <w:rPr>
          <w:rFonts w:ascii="Fira Sans" w:eastAsia="Times New Roman" w:hAnsi="Fira Sans"/>
          <w:color w:val="000000"/>
          <w:sz w:val="22"/>
          <w:szCs w:val="22"/>
        </w:rPr>
        <w:t xml:space="preserve">o latach się dowiadujemy. Mówił pan o CW Laguna i tu muszę na pana, panie przewodniczący, trochę krzywo spojrzeć, nie ma Centrum Wodnego Laguna, po drodze zgubiliśmy nazwę, która była nośnikiem tak naprawdę promocyjnym tego obiektu i do dzisiaj nikt tego nie chce naprawić. Szanowny pan burmistrz Paweł </w:t>
      </w:r>
      <w:proofErr w:type="spellStart"/>
      <w:r w:rsidRPr="00545CD7">
        <w:rPr>
          <w:rFonts w:ascii="Fira Sans" w:eastAsia="Times New Roman" w:hAnsi="Fira Sans"/>
          <w:color w:val="000000"/>
          <w:sz w:val="22"/>
          <w:szCs w:val="22"/>
        </w:rPr>
        <w:t>Nikitiński</w:t>
      </w:r>
      <w:proofErr w:type="spellEnd"/>
      <w:r w:rsidRPr="00545CD7">
        <w:rPr>
          <w:rFonts w:ascii="Fira Sans" w:eastAsia="Times New Roman" w:hAnsi="Fira Sans"/>
          <w:color w:val="000000"/>
          <w:sz w:val="22"/>
          <w:szCs w:val="22"/>
        </w:rPr>
        <w:t xml:space="preserve"> raczył powiedzieć, tu się muszę nie zgodzić, że musi płacić podatki, to była taka wymiana zdań </w:t>
      </w:r>
      <w:r w:rsidR="00DB1766">
        <w:rPr>
          <w:rFonts w:ascii="Fira Sans" w:eastAsia="Times New Roman" w:hAnsi="Fira Sans"/>
          <w:color w:val="000000"/>
          <w:sz w:val="22"/>
          <w:szCs w:val="22"/>
        </w:rPr>
        <w:t>z </w:t>
      </w:r>
      <w:r w:rsidRPr="00545CD7">
        <w:rPr>
          <w:rFonts w:ascii="Fira Sans" w:eastAsia="Times New Roman" w:hAnsi="Fira Sans"/>
          <w:color w:val="000000"/>
          <w:sz w:val="22"/>
          <w:szCs w:val="22"/>
        </w:rPr>
        <w:t xml:space="preserve">panem przewodniczącym Markiem </w:t>
      </w:r>
      <w:proofErr w:type="spellStart"/>
      <w:r w:rsidRPr="00545CD7">
        <w:rPr>
          <w:rFonts w:ascii="Fira Sans" w:eastAsia="Times New Roman" w:hAnsi="Fira Sans"/>
          <w:color w:val="000000"/>
          <w:sz w:val="22"/>
          <w:szCs w:val="22"/>
        </w:rPr>
        <w:t>Saneckim</w:t>
      </w:r>
      <w:proofErr w:type="spellEnd"/>
      <w:r w:rsidRPr="00545CD7">
        <w:rPr>
          <w:rFonts w:ascii="Fira Sans" w:eastAsia="Times New Roman" w:hAnsi="Fira Sans"/>
          <w:color w:val="000000"/>
          <w:sz w:val="22"/>
          <w:szCs w:val="22"/>
        </w:rPr>
        <w:t xml:space="preserve">, a propos działalności gospodarczej </w:t>
      </w:r>
      <w:r w:rsidR="00DB1766">
        <w:rPr>
          <w:rFonts w:ascii="Fira Sans" w:eastAsia="Times New Roman" w:hAnsi="Fira Sans"/>
          <w:color w:val="000000"/>
          <w:sz w:val="22"/>
          <w:szCs w:val="22"/>
        </w:rPr>
        <w:t>w </w:t>
      </w:r>
      <w:r w:rsidRPr="00545CD7">
        <w:rPr>
          <w:rFonts w:ascii="Fira Sans" w:eastAsia="Times New Roman" w:hAnsi="Fira Sans"/>
          <w:color w:val="000000"/>
          <w:sz w:val="22"/>
          <w:szCs w:val="22"/>
        </w:rPr>
        <w:t xml:space="preserve">mieszkaniu. No muszę niestety poprawić panie burmistrzu, wcale nie musi, może wnioskować o zwolnienie z podatku i wtedy nie musi. Pan radny Roman Polański mówił dużo o przedsiębiorcach, że to obciąży przede wszystkim przedsiębiorców. Szanowni państwo, pani przewodnicząca Magdalena Pieczyńska mówiła jak wygląda sytuacja przedsiębiorców, słyszymy w ogólnopolskiej dyskusji, jak dzisiaj trudno ma biznes, że się zamykają przedsiębiorstwa. W zeszłym roku bodajże 100 000 podmiotów gospodarczych </w:t>
      </w:r>
      <w:r w:rsidR="00DB1766">
        <w:rPr>
          <w:rFonts w:ascii="Fira Sans" w:eastAsia="Times New Roman" w:hAnsi="Fira Sans"/>
          <w:color w:val="000000"/>
          <w:sz w:val="22"/>
          <w:szCs w:val="22"/>
        </w:rPr>
        <w:t>w </w:t>
      </w:r>
      <w:r w:rsidRPr="00545CD7">
        <w:rPr>
          <w:rFonts w:ascii="Fira Sans" w:eastAsia="Times New Roman" w:hAnsi="Fira Sans"/>
          <w:color w:val="000000"/>
          <w:sz w:val="22"/>
          <w:szCs w:val="22"/>
        </w:rPr>
        <w:t xml:space="preserve">skali kraju oczywiście. Czas jest trudny i kiedy pan mówi o tych przedsiębiorcach, że to przecież nie mieszkańców, tylko przedsiębiorców będzie dotyczyło to ja chciałbym tutaj jednak zwrócić uwagę, że ci przedsiębiorcy zaczną redukować koszty, a najłatwiej zredukować koszty poprzez redukcję zatrudnienia. I wtedy kto będzie pracował u tych przedsiębiorców? Mieszkańcy Gryfina. To nie jest tak, że można to rozpatrywać osobno. To są naczynia połączone. Dużo, szanowni państwo przez wiele lat, kiedy była ta dyskusja </w:t>
      </w:r>
      <w:r w:rsidR="00DB1766">
        <w:rPr>
          <w:rFonts w:ascii="Fira Sans" w:eastAsia="Times New Roman" w:hAnsi="Fira Sans"/>
          <w:color w:val="000000"/>
          <w:sz w:val="22"/>
          <w:szCs w:val="22"/>
        </w:rPr>
        <w:t>o </w:t>
      </w:r>
      <w:r w:rsidRPr="00545CD7">
        <w:rPr>
          <w:rFonts w:ascii="Fira Sans" w:eastAsia="Times New Roman" w:hAnsi="Fira Sans"/>
          <w:color w:val="000000"/>
          <w:sz w:val="22"/>
          <w:szCs w:val="22"/>
        </w:rPr>
        <w:t xml:space="preserve">podatkach, bo przecież temat wraca co roku, dużo było o tym mówione, o planie oszczędnościowym, którego tak naprawdę nigdy się nie doczekaliśmy. Nawet kiedyś tutaj padały takie sugestie z sali o tym, że pieniądze wyciekają po prostu na boki, były sugestie nepotyzmu, </w:t>
      </w:r>
      <w:proofErr w:type="spellStart"/>
      <w:r w:rsidRPr="00545CD7">
        <w:rPr>
          <w:rFonts w:ascii="Fira Sans" w:eastAsia="Times New Roman" w:hAnsi="Fira Sans"/>
          <w:color w:val="000000"/>
          <w:sz w:val="22"/>
          <w:szCs w:val="22"/>
        </w:rPr>
        <w:t>kolesiostwa</w:t>
      </w:r>
      <w:proofErr w:type="spellEnd"/>
      <w:r w:rsidRPr="00545CD7">
        <w:rPr>
          <w:rFonts w:ascii="Fira Sans" w:eastAsia="Times New Roman" w:hAnsi="Fira Sans"/>
          <w:color w:val="000000"/>
          <w:sz w:val="22"/>
          <w:szCs w:val="22"/>
        </w:rPr>
        <w:t xml:space="preserve">, tworzenia stanowisk pracy, które trzeba opłacić. Nie będę do tego wracał, ponieważ co roku mówienie tego samego to już naprawdę zaczyna być nudne. Szanowni państwo, te podwyżki nie są takie drobne, ponieważ w przeliczeniu do stawek aktualnie obowiązujących to są podwyżki średnie rzędu ponad 20%. W tej sytuacji, w której znajdują się dzisiaj właśnie ludzie także w gminie Gryfino. Ja najpierw, szanowni państwo, pozwólcie, że później tą myśl jeszcze rozwinę, natomiast chciałbym tak w ujęciu trochę historycznym, też do sprawy podejść. Bo tutaj padło, że są tacy niedobrzy radni, którzy blokują podwyżki, podwyżek nie było od bóg wie kiedy. Jeżeli chodzi o podwyżki podatków to szanowni państwo, było to tak. 12 listopada 2015 roku, taka uchwała została podjęta, 27 października 2016 roku, w 2017 roku nie było podwyżek podatków, ale 2 listopada 2018 roku następna. Ja wrócę do tej sesji, bo ona jest symptomatyczna. Później 31 października 2019 roku, 5 listopada 2020 roku, jeżeli dobrze odnotowałem 25 listopada 2021 r. 5 lub 6 razy w ostatnim dziewięcioleciu więc to nie jest tak, jak niektórzy przedstawiają, że od lat nic się w tym temacie nie zmieniało. Ja pamiętam, szanowni państwo, zacznę trochę od końca, ale pamiętam... albo nie zacznę chronologicznie. Skandaliczna sesja 2 listopada 2018 roku. Już wybrana Rada Miejska, o tym mówiłem też na poprzedniej sesji przy okazji śmieci, wybrana już nowa rada, nowy skład rady miejskiej, a burmistrz zwołał sesję starej rady w trybie nadzwyczajnym, bez komisji, bez dyskusji, w 48 godzin, żeby m.in. oprócz śmieci podwyższyć podatki. Mimo, że wtedy apelowaliśmy o to, na poprzedniej sesji </w:t>
      </w:r>
      <w:r w:rsidRPr="00545CD7">
        <w:rPr>
          <w:rFonts w:ascii="Fira Sans" w:eastAsia="Times New Roman" w:hAnsi="Fira Sans"/>
          <w:color w:val="000000"/>
          <w:sz w:val="22"/>
          <w:szCs w:val="22"/>
        </w:rPr>
        <w:lastRenderedPageBreak/>
        <w:t xml:space="preserve">odczytywałem to stanowisko, oświadczenie, żeby to zostawić dla nowej rady. Pan burmistrz udowodnił, że nie potrzebuje tej rady. Nie potrzebuje tej rady do takich decyzji. No i oczywiście ta podwyżka wtedy weszła w życie. Mam oczywiście przed sobą wyciąg </w:t>
      </w:r>
      <w:r w:rsidR="00DB1766">
        <w:rPr>
          <w:rFonts w:ascii="Fira Sans" w:eastAsia="Times New Roman" w:hAnsi="Fira Sans"/>
          <w:color w:val="000000"/>
          <w:sz w:val="22"/>
          <w:szCs w:val="22"/>
        </w:rPr>
        <w:t>z </w:t>
      </w:r>
      <w:r w:rsidRPr="00545CD7">
        <w:rPr>
          <w:rFonts w:ascii="Fira Sans" w:eastAsia="Times New Roman" w:hAnsi="Fira Sans"/>
          <w:color w:val="000000"/>
          <w:sz w:val="22"/>
          <w:szCs w:val="22"/>
        </w:rPr>
        <w:t xml:space="preserve">głosowania, żeby nie być gołosłownym, szanowni państwo, za tą podwyżką wtedy głosowali pan radny Roland Adamiak, pan radny Leszek Jaremczuk, pan radny Łukasz Kamiński, pani radna Elżbieta Kasprzyk, pan radny Zbigniew Kozakiewicz, pan radny Tomasz </w:t>
      </w:r>
      <w:proofErr w:type="spellStart"/>
      <w:r w:rsidRPr="00545CD7">
        <w:rPr>
          <w:rFonts w:ascii="Fira Sans" w:eastAsia="Times New Roman" w:hAnsi="Fira Sans"/>
          <w:color w:val="000000"/>
          <w:sz w:val="22"/>
          <w:szCs w:val="22"/>
        </w:rPr>
        <w:t>Namieciński</w:t>
      </w:r>
      <w:proofErr w:type="spellEnd"/>
      <w:r w:rsidRPr="00545CD7">
        <w:rPr>
          <w:rFonts w:ascii="Fira Sans" w:eastAsia="Times New Roman" w:hAnsi="Fira Sans"/>
          <w:color w:val="000000"/>
          <w:sz w:val="22"/>
          <w:szCs w:val="22"/>
        </w:rPr>
        <w:t xml:space="preserve">, pan radny Marcin Para, pan radny Marcin Pazik, pan radny Janusz Skrzypiński, pan radny Zenon </w:t>
      </w:r>
      <w:proofErr w:type="spellStart"/>
      <w:r w:rsidRPr="00545CD7">
        <w:rPr>
          <w:rFonts w:ascii="Fira Sans" w:eastAsia="Times New Roman" w:hAnsi="Fira Sans"/>
          <w:color w:val="000000"/>
          <w:sz w:val="22"/>
          <w:szCs w:val="22"/>
        </w:rPr>
        <w:t>Trzepacz</w:t>
      </w:r>
      <w:proofErr w:type="spellEnd"/>
      <w:r w:rsidRPr="00545CD7">
        <w:rPr>
          <w:rFonts w:ascii="Fira Sans" w:eastAsia="Times New Roman" w:hAnsi="Fira Sans"/>
          <w:color w:val="000000"/>
          <w:sz w:val="22"/>
          <w:szCs w:val="22"/>
        </w:rPr>
        <w:t xml:space="preserve">, pan radny Piotr Zwoliński, przeciwko Rafał </w:t>
      </w:r>
      <w:proofErr w:type="spellStart"/>
      <w:r w:rsidRPr="00545CD7">
        <w:rPr>
          <w:rFonts w:ascii="Fira Sans" w:eastAsia="Times New Roman" w:hAnsi="Fira Sans"/>
          <w:color w:val="000000"/>
          <w:sz w:val="22"/>
          <w:szCs w:val="22"/>
        </w:rPr>
        <w:t>Guga</w:t>
      </w:r>
      <w:proofErr w:type="spellEnd"/>
      <w:r w:rsidRPr="00545CD7">
        <w:rPr>
          <w:rFonts w:ascii="Fira Sans" w:eastAsia="Times New Roman" w:hAnsi="Fira Sans"/>
          <w:color w:val="000000"/>
          <w:sz w:val="22"/>
          <w:szCs w:val="22"/>
        </w:rPr>
        <w:t xml:space="preserve">, Krzysztof </w:t>
      </w:r>
      <w:proofErr w:type="spellStart"/>
      <w:r w:rsidRPr="00545CD7">
        <w:rPr>
          <w:rFonts w:ascii="Fira Sans" w:eastAsia="Times New Roman" w:hAnsi="Fira Sans"/>
          <w:color w:val="000000"/>
          <w:sz w:val="22"/>
          <w:szCs w:val="22"/>
        </w:rPr>
        <w:t>Hładki</w:t>
      </w:r>
      <w:proofErr w:type="spellEnd"/>
      <w:r w:rsidRPr="00545CD7">
        <w:rPr>
          <w:rFonts w:ascii="Fira Sans" w:eastAsia="Times New Roman" w:hAnsi="Fira Sans"/>
          <w:color w:val="000000"/>
          <w:sz w:val="22"/>
          <w:szCs w:val="22"/>
        </w:rPr>
        <w:t xml:space="preserve">, Zdzisław Kmieciak, Ireneusz </w:t>
      </w:r>
      <w:proofErr w:type="spellStart"/>
      <w:r w:rsidRPr="00545CD7">
        <w:rPr>
          <w:rFonts w:ascii="Fira Sans" w:eastAsia="Times New Roman" w:hAnsi="Fira Sans"/>
          <w:color w:val="000000"/>
          <w:sz w:val="22"/>
          <w:szCs w:val="22"/>
        </w:rPr>
        <w:t>Sochaj</w:t>
      </w:r>
      <w:proofErr w:type="spellEnd"/>
      <w:r w:rsidRPr="00545CD7">
        <w:rPr>
          <w:rFonts w:ascii="Fira Sans" w:eastAsia="Times New Roman" w:hAnsi="Fira Sans"/>
          <w:color w:val="000000"/>
          <w:sz w:val="22"/>
          <w:szCs w:val="22"/>
        </w:rPr>
        <w:t xml:space="preserve">, Bogdan Warda, Małgorzata Wisińska, Jolanta Witowska. Wstrzymał się Czesław </w:t>
      </w:r>
      <w:proofErr w:type="spellStart"/>
      <w:r w:rsidRPr="00545CD7">
        <w:rPr>
          <w:rFonts w:ascii="Fira Sans" w:eastAsia="Times New Roman" w:hAnsi="Fira Sans"/>
          <w:color w:val="000000"/>
          <w:sz w:val="22"/>
          <w:szCs w:val="22"/>
        </w:rPr>
        <w:t>Skonecki</w:t>
      </w:r>
      <w:proofErr w:type="spellEnd"/>
      <w:r w:rsidRPr="00545CD7">
        <w:rPr>
          <w:rFonts w:ascii="Fira Sans" w:eastAsia="Times New Roman" w:hAnsi="Fira Sans"/>
          <w:color w:val="000000"/>
          <w:sz w:val="22"/>
          <w:szCs w:val="22"/>
        </w:rPr>
        <w:t xml:space="preserve">. Szanowni państwo, wśród osób, które głosowały za podwyższeniem tych podatków, było 3 osoby, które już radnymi nie zostali, już mieszkańcy powiedzieli, że nie powierzają im tego mandatu, to jeszcze przyszli </w:t>
      </w:r>
      <w:r w:rsidR="00DB1766">
        <w:rPr>
          <w:rFonts w:ascii="Fira Sans" w:eastAsia="Times New Roman" w:hAnsi="Fira Sans"/>
          <w:color w:val="000000"/>
          <w:sz w:val="22"/>
          <w:szCs w:val="22"/>
        </w:rPr>
        <w:t>w </w:t>
      </w:r>
      <w:r w:rsidRPr="00545CD7">
        <w:rPr>
          <w:rFonts w:ascii="Fira Sans" w:eastAsia="Times New Roman" w:hAnsi="Fira Sans"/>
          <w:color w:val="000000"/>
          <w:sz w:val="22"/>
          <w:szCs w:val="22"/>
        </w:rPr>
        <w:t xml:space="preserve">podzięce, podnieśli rękę, żeby po sobie jeszcze zostawić podwyżki podatków. Tak to się wtedy odbywało. I teraz pozwólcie państwo, że sobie na mała taką prywatę i dygresję pozwolę. Wśród tych 3 radnych jest 1 osoba, która ostatnio publicznie w mediach </w:t>
      </w:r>
      <w:proofErr w:type="spellStart"/>
      <w:r w:rsidRPr="00545CD7">
        <w:rPr>
          <w:rFonts w:ascii="Fira Sans" w:eastAsia="Times New Roman" w:hAnsi="Fira Sans"/>
          <w:color w:val="000000"/>
          <w:sz w:val="22"/>
          <w:szCs w:val="22"/>
        </w:rPr>
        <w:t>społecznościowych</w:t>
      </w:r>
      <w:proofErr w:type="spellEnd"/>
      <w:r w:rsidRPr="00545CD7">
        <w:rPr>
          <w:rFonts w:ascii="Fira Sans" w:eastAsia="Times New Roman" w:hAnsi="Fira Sans"/>
          <w:color w:val="000000"/>
          <w:sz w:val="22"/>
          <w:szCs w:val="22"/>
        </w:rPr>
        <w:t xml:space="preserve"> skrytykowała jedną z radnych rady miejskiej nazywając, że jest słabą radną, coś w tych klimatach. Mowa o pani przewodniczącej Magdalenie Pieczyńskiej, to ja bym chciał tylko powiedzieć jedną rzecz. Skandaliczna, skandaliczna wypowiedź, skandaliczna wypowiedź. Od oceniania pani radnej są wyborcy, a nie były radny. Bo radni mogą się ze sobą nie zgadzać. A już tak ode mnie powiem, że ta osoba, która się tej krytyki dopuściła do pięt pani radnej nie dorasta, bo zasłynęła tym... oczywiście, jeżeli tamtej osobie, a pani by chciała, że jedni mogą oceniać, a drudzy nie?</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t xml:space="preserve">Piotr </w:t>
      </w:r>
      <w:proofErr w:type="spellStart"/>
      <w:r w:rsidRPr="00545CD7">
        <w:rPr>
          <w:rFonts w:ascii="Fira Sans" w:eastAsia="Times New Roman" w:hAnsi="Fira Sans"/>
          <w:b/>
          <w:bCs/>
          <w:color w:val="000000"/>
          <w:sz w:val="22"/>
          <w:szCs w:val="22"/>
        </w:rPr>
        <w:t>Romanicz</w:t>
      </w:r>
      <w:proofErr w:type="spellEnd"/>
      <w:r w:rsidRPr="00545CD7">
        <w:rPr>
          <w:rFonts w:ascii="Fira Sans" w:eastAsia="Times New Roman" w:hAnsi="Fira Sans"/>
          <w:b/>
          <w:bCs/>
          <w:color w:val="000000"/>
          <w:sz w:val="22"/>
          <w:szCs w:val="22"/>
        </w:rPr>
        <w:t xml:space="preserve"> (Wice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 xml:space="preserve">Szanowni państwo, zejdźmy z tematów personalnych, wróćmy do projektu uchwały. </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t xml:space="preserve">Rafał </w:t>
      </w:r>
      <w:proofErr w:type="spellStart"/>
      <w:r w:rsidRPr="00545CD7">
        <w:rPr>
          <w:rFonts w:ascii="Fira Sans" w:eastAsia="Times New Roman" w:hAnsi="Fira Sans"/>
          <w:b/>
          <w:bCs/>
          <w:color w:val="000000"/>
          <w:sz w:val="22"/>
          <w:szCs w:val="22"/>
        </w:rPr>
        <w:t>Guga</w:t>
      </w:r>
      <w:proofErr w:type="spellEnd"/>
      <w:r w:rsidRPr="00545CD7">
        <w:rPr>
          <w:rFonts w:ascii="Fira Sans" w:eastAsia="Times New Roman" w:hAnsi="Fira Sans"/>
          <w:b/>
          <w:bCs/>
          <w:color w:val="000000"/>
          <w:sz w:val="22"/>
          <w:szCs w:val="22"/>
        </w:rPr>
        <w:t xml:space="preserve"> (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 xml:space="preserve">Dokończę tylko swoją myśl. Tamta osoba zasłynęła tylko z wręczania czekoladek i właśnie tego głosowania w momencie, kiedy już wiedział, że radnym nie będzie, obdarowania mieszkańców jeszcze podwyżką podatków. Skandaliczna decyzja. Tak to, szanowni państwo, się kończyła zeszła kadencja czy właściwie zaczynała, bo trudno to inaczej określić, ale dobra. Idźmy sobie dalej, szanowni państwo, to sobie odłożę, żeby się nie pogubić, sprawdźmy, co działo się dalej. W zeszłym roku temat podatków to było kuriozum. Kuriozum. 3 lub czterokrotne podchody pod te podatki. Szantaż, no szantaż, to jest właściwie za każdym razem. Jak nie transport, to coś innego, to wynagrodzenia, to coś jeszcze. Przy okazji studium szantażowani byliśmy siedzibą szkoły muzycznej, której i tak do dzisiaj nie ma, budynkami </w:t>
      </w:r>
      <w:r w:rsidR="00BA5CB9">
        <w:rPr>
          <w:rFonts w:ascii="Fira Sans" w:eastAsia="Times New Roman" w:hAnsi="Fira Sans"/>
          <w:color w:val="000000"/>
          <w:sz w:val="22"/>
          <w:szCs w:val="22"/>
        </w:rPr>
        <w:t>GTBS</w:t>
      </w:r>
      <w:r w:rsidRPr="00545CD7">
        <w:rPr>
          <w:rFonts w:ascii="Fira Sans" w:eastAsia="Times New Roman" w:hAnsi="Fira Sans"/>
          <w:color w:val="000000"/>
          <w:sz w:val="22"/>
          <w:szCs w:val="22"/>
        </w:rPr>
        <w:t xml:space="preserve">, których do dzisiaj nie ma itd. czy budynkiem komendy policji, która dzisiaj jak wygląda, tak wygląda. Ale tak jak mówię, podchodziliśmy kilkukrotnie do tematu podatków, mimo że rada mówiła nie, to wracało na następnej sesji. Pani przewodnicząca Magdalena Pieczyńska powiedziała o bezpłatnym transporcie, co okazało się później możliwe, ale ja chciałbym przypomnieć jeszcze jedną sytuację. Wyjazd na warsztaty sołtysów do Kołobrzegu, w efekcie których na sesji z podatkami zjawia się 3 sołtysów i zaczyna krzyczeć na radnych, że muszą podnosić podatki, koniec, kropka. Pamiętacie państwo? To było niesmaczne. Sołtys Radziszewa pan Marek Gałęzowski, sołtys Daleszewa pani Władysława Lach, sołtys Chwarstnicy pan Krzysztof Sarna. Byli tak naładowani, nie wiem, czy po tej imprezie. </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t xml:space="preserve">Piotr </w:t>
      </w:r>
      <w:proofErr w:type="spellStart"/>
      <w:r w:rsidRPr="00545CD7">
        <w:rPr>
          <w:rFonts w:ascii="Fira Sans" w:eastAsia="Times New Roman" w:hAnsi="Fira Sans"/>
          <w:b/>
          <w:bCs/>
          <w:color w:val="000000"/>
          <w:sz w:val="22"/>
          <w:szCs w:val="22"/>
        </w:rPr>
        <w:t>Romanicz</w:t>
      </w:r>
      <w:proofErr w:type="spellEnd"/>
      <w:r w:rsidRPr="00545CD7">
        <w:rPr>
          <w:rFonts w:ascii="Fira Sans" w:eastAsia="Times New Roman" w:hAnsi="Fira Sans"/>
          <w:b/>
          <w:bCs/>
          <w:color w:val="000000"/>
          <w:sz w:val="22"/>
          <w:szCs w:val="22"/>
        </w:rPr>
        <w:t xml:space="preserve"> (Wice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Panie Rafale, zejdźmy z tematów personalnych.</w:t>
      </w:r>
    </w:p>
    <w:p w:rsidR="007C3340" w:rsidRPr="00545CD7" w:rsidRDefault="007C3340" w:rsidP="007C3340">
      <w:pPr>
        <w:jc w:val="both"/>
        <w:outlineLvl w:val="3"/>
        <w:rPr>
          <w:rFonts w:ascii="Fira Sans" w:eastAsia="Times New Roman" w:hAnsi="Fira Sans"/>
          <w:b/>
          <w:bCs/>
          <w:sz w:val="22"/>
          <w:szCs w:val="22"/>
        </w:rPr>
      </w:pPr>
      <w:r w:rsidRPr="00545CD7">
        <w:rPr>
          <w:rFonts w:ascii="Fira Sans" w:eastAsia="Times New Roman" w:hAnsi="Fira Sans"/>
          <w:b/>
          <w:bCs/>
          <w:color w:val="000000"/>
          <w:sz w:val="22"/>
          <w:szCs w:val="22"/>
        </w:rPr>
        <w:t xml:space="preserve">Rafał </w:t>
      </w:r>
      <w:proofErr w:type="spellStart"/>
      <w:r w:rsidRPr="00545CD7">
        <w:rPr>
          <w:rFonts w:ascii="Fira Sans" w:eastAsia="Times New Roman" w:hAnsi="Fira Sans"/>
          <w:b/>
          <w:bCs/>
          <w:color w:val="000000"/>
          <w:sz w:val="22"/>
          <w:szCs w:val="22"/>
        </w:rPr>
        <w:t>Guga</w:t>
      </w:r>
      <w:proofErr w:type="spellEnd"/>
      <w:r w:rsidRPr="00545CD7">
        <w:rPr>
          <w:rFonts w:ascii="Fira Sans" w:eastAsia="Times New Roman" w:hAnsi="Fira Sans"/>
          <w:b/>
          <w:bCs/>
          <w:color w:val="000000"/>
          <w:sz w:val="22"/>
          <w:szCs w:val="22"/>
        </w:rPr>
        <w:t xml:space="preserve"> (Przewodniczący Rady Miejskiej)</w:t>
      </w:r>
    </w:p>
    <w:p w:rsidR="007C3340" w:rsidRPr="00545CD7" w:rsidRDefault="007C3340" w:rsidP="007C3340">
      <w:pPr>
        <w:jc w:val="both"/>
        <w:rPr>
          <w:rFonts w:ascii="Fira Sans" w:eastAsia="Times New Roman" w:hAnsi="Fira Sans"/>
          <w:sz w:val="22"/>
          <w:szCs w:val="22"/>
        </w:rPr>
      </w:pPr>
      <w:r w:rsidRPr="00545CD7">
        <w:rPr>
          <w:rFonts w:ascii="Fira Sans" w:eastAsia="Times New Roman" w:hAnsi="Fira Sans"/>
          <w:color w:val="000000"/>
          <w:sz w:val="22"/>
          <w:szCs w:val="22"/>
        </w:rPr>
        <w:t xml:space="preserve">Zaczęły się naciski na radnych. Radni mają podejmować decyzje samodzielnie, a nie napuszczać na nich kogokolwiek czy zmuszać do pewnych procesów. No ale dobra, szanowni państwo. </w:t>
      </w:r>
      <w:r w:rsidRPr="00B42CFC">
        <w:rPr>
          <w:rFonts w:ascii="Fira Sans" w:eastAsia="Times New Roman" w:hAnsi="Fira Sans"/>
          <w:sz w:val="22"/>
          <w:szCs w:val="22"/>
        </w:rPr>
        <w:t>Obaliliśmy mi</w:t>
      </w:r>
      <w:r w:rsidR="00BA5CB9" w:rsidRPr="00B42CFC">
        <w:rPr>
          <w:rFonts w:ascii="Fira Sans" w:eastAsia="Times New Roman" w:hAnsi="Fira Sans"/>
          <w:sz w:val="22"/>
          <w:szCs w:val="22"/>
        </w:rPr>
        <w:t>t</w:t>
      </w:r>
      <w:r w:rsidRPr="00B42CFC">
        <w:rPr>
          <w:rFonts w:ascii="Fira Sans" w:eastAsia="Times New Roman" w:hAnsi="Fira Sans"/>
          <w:sz w:val="22"/>
          <w:szCs w:val="22"/>
        </w:rPr>
        <w:t xml:space="preserve"> o</w:t>
      </w:r>
      <w:r w:rsidRPr="00545CD7">
        <w:rPr>
          <w:rFonts w:ascii="Fira Sans" w:eastAsia="Times New Roman" w:hAnsi="Fira Sans"/>
          <w:color w:val="000000"/>
          <w:sz w:val="22"/>
          <w:szCs w:val="22"/>
        </w:rPr>
        <w:t xml:space="preserve"> tym, że podatki wiele lat były nieuchwalane, teraz szanowni państwo, 2 cytaty. Już je kiedyś używałem, ale użyję jeszcze raz, już się uśmiecham w kierunku pana burmistrza Pawła </w:t>
      </w:r>
      <w:proofErr w:type="spellStart"/>
      <w:r w:rsidRPr="00545CD7">
        <w:rPr>
          <w:rFonts w:ascii="Fira Sans" w:eastAsia="Times New Roman" w:hAnsi="Fira Sans"/>
          <w:color w:val="000000"/>
          <w:sz w:val="22"/>
          <w:szCs w:val="22"/>
        </w:rPr>
        <w:t>Nikitińskiego</w:t>
      </w:r>
      <w:proofErr w:type="spellEnd"/>
      <w:r w:rsidRPr="00545CD7">
        <w:rPr>
          <w:rFonts w:ascii="Fira Sans" w:eastAsia="Times New Roman" w:hAnsi="Fira Sans"/>
          <w:color w:val="000000"/>
          <w:sz w:val="22"/>
          <w:szCs w:val="22"/>
        </w:rPr>
        <w:t>, zacytuję, żeby się nie pomylić,</w:t>
      </w:r>
      <w:r w:rsidR="00BA5CB9">
        <w:rPr>
          <w:rFonts w:ascii="Fira Sans" w:eastAsia="Times New Roman" w:hAnsi="Fira Sans"/>
          <w:color w:val="000000"/>
          <w:sz w:val="22"/>
          <w:szCs w:val="22"/>
        </w:rPr>
        <w:t xml:space="preserve"> bo tu przecinki mogą być ważne </w:t>
      </w:r>
      <w:r w:rsidRPr="00545CD7">
        <w:rPr>
          <w:rFonts w:ascii="Fira Sans" w:eastAsia="Times New Roman" w:hAnsi="Fira Sans"/>
          <w:color w:val="000000"/>
          <w:sz w:val="22"/>
          <w:szCs w:val="22"/>
        </w:rPr>
        <w:t xml:space="preserve">2013 rok, szanowny pan burmistrz, jeszcze wtedy </w:t>
      </w:r>
      <w:r w:rsidRPr="00545CD7">
        <w:rPr>
          <w:rFonts w:ascii="Fira Sans" w:eastAsia="Times New Roman" w:hAnsi="Fira Sans"/>
          <w:color w:val="000000"/>
          <w:sz w:val="22"/>
          <w:szCs w:val="22"/>
        </w:rPr>
        <w:lastRenderedPageBreak/>
        <w:t xml:space="preserve">bodajże wiceprzewodniczący rady miejskiej, bo też były okresy, że pana GIS odwoływał, nie wiem, czy pan pamięta z tej funkcji, to mogę... oczywiście, ale ja nigdy nie udawałem przyjaciela nadmiernego. Pan burmistrz Paweł </w:t>
      </w:r>
      <w:proofErr w:type="spellStart"/>
      <w:r w:rsidRPr="00545CD7">
        <w:rPr>
          <w:rFonts w:ascii="Fira Sans" w:eastAsia="Times New Roman" w:hAnsi="Fira Sans"/>
          <w:color w:val="000000"/>
          <w:sz w:val="22"/>
          <w:szCs w:val="22"/>
        </w:rPr>
        <w:t>Nikitiński</w:t>
      </w:r>
      <w:proofErr w:type="spellEnd"/>
      <w:r w:rsidRPr="00545CD7">
        <w:rPr>
          <w:rFonts w:ascii="Fira Sans" w:eastAsia="Times New Roman" w:hAnsi="Fira Sans"/>
          <w:color w:val="000000"/>
          <w:sz w:val="22"/>
          <w:szCs w:val="22"/>
        </w:rPr>
        <w:t xml:space="preserve"> raczył powiedzieć tak: "lepiej jest mieć 1% z 1 000 000 zł niż 10% z 1000 zł, a do tego zmierzamy w gminie Gryfino, żeby liczbę podatników systematycznie pomniejszać, zwiększając wysokość obciążeń podatkowych, </w:t>
      </w:r>
      <w:r w:rsidR="00DB1766">
        <w:rPr>
          <w:rFonts w:ascii="Fira Sans" w:eastAsia="Times New Roman" w:hAnsi="Fira Sans"/>
          <w:color w:val="000000"/>
          <w:sz w:val="22"/>
          <w:szCs w:val="22"/>
        </w:rPr>
        <w:t>a </w:t>
      </w:r>
      <w:r w:rsidRPr="00545CD7">
        <w:rPr>
          <w:rFonts w:ascii="Fira Sans" w:eastAsia="Times New Roman" w:hAnsi="Fira Sans"/>
          <w:color w:val="000000"/>
          <w:sz w:val="22"/>
          <w:szCs w:val="22"/>
        </w:rPr>
        <w:t>ja jestem zwolennikiem tej odwrotnej filozofii, czyli sporej ilości podatników przy niższych podatkach. Miasto wyludnia się, ludzie nie mają zbyt wielu alte</w:t>
      </w:r>
      <w:r w:rsidR="0065358F">
        <w:rPr>
          <w:rFonts w:ascii="Fira Sans" w:eastAsia="Times New Roman" w:hAnsi="Fira Sans"/>
          <w:color w:val="000000"/>
          <w:sz w:val="22"/>
          <w:szCs w:val="22"/>
        </w:rPr>
        <w:t>rnatyw na terenie gminy Gryfino</w:t>
      </w:r>
      <w:r w:rsidRPr="00545CD7">
        <w:rPr>
          <w:rFonts w:ascii="Fira Sans" w:eastAsia="Times New Roman" w:hAnsi="Fira Sans"/>
          <w:color w:val="000000"/>
          <w:sz w:val="22"/>
          <w:szCs w:val="22"/>
        </w:rPr>
        <w:t xml:space="preserve">. To mam dla pana jeszcze taką wiadomość, panie burmistrzu, że wtedy było więcej mieszkańców niż jest teraz, że miasto się teraz o wiele bardziej wyludnia. Tak, bo pan dolicza uchodźców. Ale mam też drugi cytat, pozwólcie państwo, że najpierw zacytuje, a później zobaczymy, ktoś może zgadnie czyj to cytat. "Szanowni Państwo, kończy się powoli kadencja" - zwróćcie uwagę, jak to pasuje czasowo. "I efekt tej kadencji pana burmistrza, ale też dużej części rady, to propozycja przerzucenia gminnego marnotrawstwa na mieszkańców Gryfina, na różnego rodzaju podmioty pod hasłem: mogą mieszkańcy Gryfina płacić więcej, ponieważ w innych gminach płacą więcej. Wtrącę, że z powodu inflacji, podwyżek chociażby energii, dochody ludzi w gminie Gryfino spadają, a pan chce zwiększyć koszty funkcjonowania tych osób na terenie gminy Gryfino. Opozycja w tej radzie 3 lata czeka na pana ruch w kierunku zgodnego wypracowania warunków poprawy sposobu zarządzania gminą Gryfino i sposobu zarządzania pieniędzmi, który jest fatalny. Panie burmistrzu, obciążenie mieszkańców gminy Gryfino dodatkowymi opłatami przyczyni się do pogłębienia kryzysu w mieście, bo jeśli pan zabierze ludziom bez poprawy zarządzania finansami gminy pieniądze, to oni tych pieniędzy nie wydadzą na zakupy, na inwestycje, na kształcenie swoich dzieci, bo im tych pieniędzy po prostu zabraknie. Jeśli wzrosną podatki, ludzie w sklepach będą musieli podnieść ceny, żeby zapłacić pracownikom wynagrodzenia i żeby w dalszym ciągu funkcjonować. Trzeba obniżać koszty funkcjonowania w Gryfinie mieszkańców, bo to jest jedyna możliwość na zostawienie im pieniędzy, aby te pieniądze na gryfińską gospodarkę były zainwestowane". I to nie jest mowa, szanowni państwo o dzisiejszych czasach, tylko to zostało wypowiedziane 18 listopada 2013 roku podczas XXXIX sesji wypowiedział to przewodniczący ówczesny rady miejskiej Mieczysław </w:t>
      </w:r>
      <w:proofErr w:type="spellStart"/>
      <w:r w:rsidRPr="00545CD7">
        <w:rPr>
          <w:rFonts w:ascii="Fira Sans" w:eastAsia="Times New Roman" w:hAnsi="Fira Sans"/>
          <w:color w:val="000000"/>
          <w:sz w:val="22"/>
          <w:szCs w:val="22"/>
        </w:rPr>
        <w:t>Sawaryn</w:t>
      </w:r>
      <w:proofErr w:type="spellEnd"/>
      <w:r w:rsidRPr="00545CD7">
        <w:rPr>
          <w:rFonts w:ascii="Fira Sans" w:eastAsia="Times New Roman" w:hAnsi="Fira Sans"/>
          <w:color w:val="000000"/>
          <w:sz w:val="22"/>
          <w:szCs w:val="22"/>
        </w:rPr>
        <w:t>.</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burmistrzu, nie polemizujmy teraz.</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Rafał </w:t>
      </w:r>
      <w:proofErr w:type="spellStart"/>
      <w:r w:rsidRPr="00545CD7">
        <w:rPr>
          <w:rFonts w:ascii="Fira Sans" w:eastAsia="Times New Roman" w:hAnsi="Fira Sans"/>
          <w:b/>
          <w:bCs/>
          <w:color w:val="000000" w:themeColor="text1"/>
          <w:sz w:val="22"/>
          <w:szCs w:val="22"/>
        </w:rPr>
        <w:t>Guga</w:t>
      </w:r>
      <w:proofErr w:type="spellEnd"/>
      <w:r w:rsidRPr="00545CD7">
        <w:rPr>
          <w:rFonts w:ascii="Fira Sans" w:eastAsia="Times New Roman" w:hAnsi="Fira Sans"/>
          <w:b/>
          <w:bCs/>
          <w:color w:val="000000" w:themeColor="text1"/>
          <w:sz w:val="22"/>
          <w:szCs w:val="22"/>
        </w:rPr>
        <w:t xml:space="preserve"> (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burmistrzu, w tym cytacie nie ma nic w stawkach godzinowych.</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radny, proszę do projektu uchwał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Rafał </w:t>
      </w:r>
      <w:proofErr w:type="spellStart"/>
      <w:r w:rsidRPr="00545CD7">
        <w:rPr>
          <w:rFonts w:ascii="Fira Sans" w:eastAsia="Times New Roman" w:hAnsi="Fira Sans"/>
          <w:b/>
          <w:bCs/>
          <w:color w:val="000000" w:themeColor="text1"/>
          <w:sz w:val="22"/>
          <w:szCs w:val="22"/>
        </w:rPr>
        <w:t>Guga</w:t>
      </w:r>
      <w:proofErr w:type="spellEnd"/>
      <w:r w:rsidRPr="00545CD7">
        <w:rPr>
          <w:rFonts w:ascii="Fira Sans" w:eastAsia="Times New Roman" w:hAnsi="Fira Sans"/>
          <w:b/>
          <w:bCs/>
          <w:color w:val="000000" w:themeColor="text1"/>
          <w:sz w:val="22"/>
          <w:szCs w:val="22"/>
        </w:rPr>
        <w:t xml:space="preserve"> (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obrze. To tak, szanowni państwo, żeby zobaczyć, jak punkt widzenia się czasami potrafi zmieniać. A teraz, szanowni państwo, faktycznie do projektu uchwały. Tak jak już mówiłem, są to bardzo spore podwyżki. O przedsiębiorcach już mówiliśmy, ale powiedzmy też </w:t>
      </w:r>
      <w:r w:rsidR="00DB1766">
        <w:rPr>
          <w:rFonts w:ascii="Fira Sans" w:eastAsia="Times New Roman" w:hAnsi="Fira Sans"/>
          <w:color w:val="000000" w:themeColor="text1"/>
          <w:sz w:val="22"/>
          <w:szCs w:val="22"/>
        </w:rPr>
        <w:t>o </w:t>
      </w:r>
      <w:r w:rsidRPr="00545CD7">
        <w:rPr>
          <w:rFonts w:ascii="Fira Sans" w:eastAsia="Times New Roman" w:hAnsi="Fira Sans"/>
          <w:color w:val="000000" w:themeColor="text1"/>
          <w:sz w:val="22"/>
          <w:szCs w:val="22"/>
        </w:rPr>
        <w:t xml:space="preserve">ludziach mieszkających w Gryfinie, o obciążeniu odpadami komunalnymi, wielokrotnie tutaj mówiliśmy, ci ludzie płacą za odpady komunalne i to niemałe pieniądze, a ostatnio, szanowni państwo, ludzie zaczęli otrzymywać też podwyżki proponowane za energię cieplną do podgrzania wody, są to podwyżki rzędu też 30-40%. Tak, panie burmistrzu, bo kiedy jeszcze ludziom będziemy dorzucali teraz podatki, to oni się bardzo w bardzo trudnej sytuacji zaczną znajdować. Te podwyżki energii cieplnej, jest tak napisane, że spółdzielnia mieszkaniowa uprzejmie informuje, że decyzją prezesa Urzędu Regulacji Energetyki, jest numer tej decyzji z dnia 15 czerwca i druga decyzja z 10 sierpnia została zatwierdzona nowa taryfa cieplna dla wytwórcy energii cieplnej PGE Górnictwo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Energetyka Konwencjonalna S.A. Z siedzibą w Bełchatowie Oddział Zespół Elektrowni Dolna Odra w Nowym Czarnowie i dlatego jest ta podwyżka. Ja tylko chciałem przypomnieć, że PGE Górnictwo i Energetyka Konwencjonalna S.A. Oddział Dolna Odra wchodzi w skład Polskiej Grupy Energetycznej S</w:t>
      </w:r>
      <w:r w:rsidR="00C6656D">
        <w:rPr>
          <w:rFonts w:ascii="Fira Sans" w:eastAsia="Times New Roman" w:hAnsi="Fira Sans"/>
          <w:color w:val="000000" w:themeColor="text1"/>
          <w:sz w:val="22"/>
          <w:szCs w:val="22"/>
        </w:rPr>
        <w:t>.</w:t>
      </w:r>
      <w:r w:rsidRPr="00545CD7">
        <w:rPr>
          <w:rFonts w:ascii="Fira Sans" w:eastAsia="Times New Roman" w:hAnsi="Fira Sans"/>
          <w:color w:val="000000" w:themeColor="text1"/>
          <w:sz w:val="22"/>
          <w:szCs w:val="22"/>
        </w:rPr>
        <w:t xml:space="preserve">A, w której w radzie nadzorczej zasiada </w:t>
      </w:r>
      <w:r w:rsidRPr="00545CD7">
        <w:rPr>
          <w:rFonts w:ascii="Fira Sans" w:eastAsia="Times New Roman" w:hAnsi="Fira Sans"/>
          <w:color w:val="000000" w:themeColor="text1"/>
          <w:sz w:val="22"/>
          <w:szCs w:val="22"/>
        </w:rPr>
        <w:lastRenderedPageBreak/>
        <w:t xml:space="preserve">nasz burmistrz pan Mieczysław </w:t>
      </w:r>
      <w:proofErr w:type="spellStart"/>
      <w:r w:rsidRPr="00545CD7">
        <w:rPr>
          <w:rFonts w:ascii="Fira Sans" w:eastAsia="Times New Roman" w:hAnsi="Fira Sans"/>
          <w:color w:val="000000" w:themeColor="text1"/>
          <w:sz w:val="22"/>
          <w:szCs w:val="22"/>
        </w:rPr>
        <w:t>Sawaryn</w:t>
      </w:r>
      <w:proofErr w:type="spellEnd"/>
      <w:r w:rsidRPr="00545CD7">
        <w:rPr>
          <w:rFonts w:ascii="Fira Sans" w:eastAsia="Times New Roman" w:hAnsi="Fira Sans"/>
          <w:color w:val="000000" w:themeColor="text1"/>
          <w:sz w:val="22"/>
          <w:szCs w:val="22"/>
        </w:rPr>
        <w:t xml:space="preserve">. To tak, żebyśmy też pamiętali, bo ja nie słyszałem, żeby ani się tym za mocno chwalił, ani tym, żeby w jakiś sposób próbował walczyć o mieszkańców. Więcej nie będę nic mówił, ponieważ jak był 1 dziennikarz, który kiedyś pytał się o te sprawy, to później o mało nie poszedł prawie siedzieć. Szanowni państwo, dzisiaj właśnie stajemy przed tym, że ludzie otrzymują podwyżki, za chwilę będą podwyżki energii, sądzę, że zaraz po wyborach skoczy paliwo w górę, właściwie te podwyżki bombardują z każdej strony mieszkańców. I my im jeszcze chcemy dołożyć. Ja otrzymuję takie wiadomości od mieszkańców, dzisiaj otrzymałem szanowni państwo: "nie pozwólcie na to, przecież to jest koszmar. Ja bez pracy, </w:t>
      </w:r>
      <w:proofErr w:type="spellStart"/>
      <w:r w:rsidRPr="00545CD7">
        <w:rPr>
          <w:rFonts w:ascii="Fira Sans" w:eastAsia="Times New Roman" w:hAnsi="Fira Sans"/>
          <w:color w:val="000000" w:themeColor="text1"/>
          <w:sz w:val="22"/>
          <w:szCs w:val="22"/>
        </w:rPr>
        <w:t>Polregio</w:t>
      </w:r>
      <w:proofErr w:type="spellEnd"/>
      <w:r w:rsidRPr="00545CD7">
        <w:rPr>
          <w:rFonts w:ascii="Fira Sans" w:eastAsia="Times New Roman" w:hAnsi="Fira Sans"/>
          <w:color w:val="000000" w:themeColor="text1"/>
          <w:sz w:val="22"/>
          <w:szCs w:val="22"/>
        </w:rPr>
        <w:t xml:space="preserve"> będzie miało strajk, nie będzie pociągów do Szczecina od 10 października, ludzie stracą pracę i jeszcze to, czyli podwyżki". Dużo ludzi pracuje w Szczecinie, stracą pracę przez brak dojazdu, a tu jeszcze podwyżki pod</w:t>
      </w:r>
      <w:r w:rsidR="00B8771D">
        <w:rPr>
          <w:rFonts w:ascii="Fira Sans" w:eastAsia="Times New Roman" w:hAnsi="Fira Sans"/>
          <w:color w:val="000000" w:themeColor="text1"/>
          <w:sz w:val="22"/>
          <w:szCs w:val="22"/>
        </w:rPr>
        <w:t>atków.</w:t>
      </w:r>
      <w:r w:rsidRPr="00545CD7">
        <w:rPr>
          <w:rFonts w:ascii="Fira Sans" w:eastAsia="Times New Roman" w:hAnsi="Fira Sans"/>
          <w:color w:val="000000" w:themeColor="text1"/>
          <w:sz w:val="22"/>
          <w:szCs w:val="22"/>
        </w:rPr>
        <w:t xml:space="preserve"> Tak mówią mieszkańcy, ja takich wiadomości dostałem też trochę, ja tylko chciałem przypomnieć, szanowni państwo, że my tu jesteśmy nie od reprezentowania pana burmistrza, tylko od reprezentowania mieszkańców. No i tak jeszcze na koniec, dzisiaj, tak jak to powiedział pan przewodniczący pan Marek </w:t>
      </w:r>
      <w:proofErr w:type="spellStart"/>
      <w:r w:rsidRPr="00545CD7">
        <w:rPr>
          <w:rFonts w:ascii="Fira Sans" w:eastAsia="Times New Roman" w:hAnsi="Fira Sans"/>
          <w:color w:val="000000" w:themeColor="text1"/>
          <w:sz w:val="22"/>
          <w:szCs w:val="22"/>
        </w:rPr>
        <w:t>Sanecki</w:t>
      </w:r>
      <w:proofErr w:type="spellEnd"/>
      <w:r w:rsidRPr="00545CD7">
        <w:rPr>
          <w:rFonts w:ascii="Fira Sans" w:eastAsia="Times New Roman" w:hAnsi="Fira Sans"/>
          <w:color w:val="000000" w:themeColor="text1"/>
          <w:sz w:val="22"/>
          <w:szCs w:val="22"/>
        </w:rPr>
        <w:t xml:space="preserve">... albo jeszcze 2 sprawy, a propos szanowni państwo, tego, jak się ma biznes przedsiębiorcy na terenie gminy Gryfino. Wystarczy pójść i spojrzeć na pustostany. Wystarczy pójść i spojrzeć na pustostany, chyba że chcemy, żeby tych pustostanów było więcej. </w:t>
      </w:r>
      <w:r w:rsidRPr="00B8771D">
        <w:rPr>
          <w:rFonts w:ascii="Fira Sans" w:eastAsia="Times New Roman" w:hAnsi="Fira Sans"/>
          <w:sz w:val="22"/>
          <w:szCs w:val="22"/>
        </w:rPr>
        <w:t xml:space="preserve">Natomiast taki mały szantaż, o którym mówił pan przewodniczący Marek </w:t>
      </w:r>
      <w:proofErr w:type="spellStart"/>
      <w:r w:rsidRPr="00B8771D">
        <w:rPr>
          <w:rFonts w:ascii="Fira Sans" w:eastAsia="Times New Roman" w:hAnsi="Fira Sans"/>
          <w:sz w:val="22"/>
          <w:szCs w:val="22"/>
        </w:rPr>
        <w:t>Sanecki</w:t>
      </w:r>
      <w:proofErr w:type="spellEnd"/>
      <w:r w:rsidRPr="00B8771D">
        <w:rPr>
          <w:rFonts w:ascii="Fira Sans" w:eastAsia="Times New Roman" w:hAnsi="Fira Sans"/>
          <w:sz w:val="22"/>
          <w:szCs w:val="22"/>
        </w:rPr>
        <w:t xml:space="preserve">, </w:t>
      </w:r>
      <w:r w:rsidR="00B8771D" w:rsidRPr="00B8771D">
        <w:rPr>
          <w:rFonts w:ascii="Fira Sans" w:hAnsi="Fira Sans"/>
          <w:sz w:val="22"/>
          <w:szCs w:val="22"/>
        </w:rPr>
        <w:t>że na wynagrodzenia trzeba i trzeba podnosić, ponieważ na wynagrodzenia nie będzie</w:t>
      </w:r>
      <w:r w:rsidRPr="00B8771D">
        <w:rPr>
          <w:rFonts w:ascii="Fira Sans" w:eastAsia="Times New Roman" w:hAnsi="Fira Sans"/>
          <w:sz w:val="22"/>
          <w:szCs w:val="22"/>
        </w:rPr>
        <w:t>. Ja sobie nie przypominam, żeby pan burmistrz tak</w:t>
      </w:r>
      <w:r w:rsidRPr="00545CD7">
        <w:rPr>
          <w:rFonts w:ascii="Fira Sans" w:eastAsia="Times New Roman" w:hAnsi="Fira Sans"/>
          <w:color w:val="000000" w:themeColor="text1"/>
          <w:sz w:val="22"/>
          <w:szCs w:val="22"/>
        </w:rPr>
        <w:t xml:space="preserve"> się przejmował kiedy tak mocno dążył do podwyżki swojej pensji, czy podwyższa swoim zastępcom, czy też wypłaca im ciągle nagrody. To a propos tego planu oszczędnościowego, którego nie ma i jeszcze szanowni państwo, a propos tego, czy to są wysokie stawki. Ja chciałem tylko zwrócić uwagę, fakt, są ogłoszone stawki na 2024 rok i my tych maksów nie osiągamy, natomiast w większości tych pozycji to są maksymalne stawki na ten bieżący rok 2023. No i na razie sądzę tyle, dzięk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W kolejności jest zgłoszona pani radna Magdalena Pieczyńska, pan burmistrz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pani Wanda Hołub i pan Marek </w:t>
      </w:r>
      <w:proofErr w:type="spellStart"/>
      <w:r w:rsidRPr="00545CD7">
        <w:rPr>
          <w:rFonts w:ascii="Fira Sans" w:eastAsia="Times New Roman" w:hAnsi="Fira Sans"/>
          <w:color w:val="000000" w:themeColor="text1"/>
          <w:sz w:val="22"/>
          <w:szCs w:val="22"/>
        </w:rPr>
        <w:t>Sanecki</w:t>
      </w:r>
      <w:proofErr w:type="spellEnd"/>
      <w:r w:rsidRPr="00545CD7">
        <w:rPr>
          <w:rFonts w:ascii="Fira Sans" w:eastAsia="Times New Roman" w:hAnsi="Fira Sans"/>
          <w:color w:val="000000" w:themeColor="text1"/>
          <w:sz w:val="22"/>
          <w:szCs w:val="22"/>
        </w:rPr>
        <w:t xml:space="preserve">, ja tylko dodam ze swojej strony tak gwoli ścisłości, że </w:t>
      </w:r>
      <w:proofErr w:type="spellStart"/>
      <w:r w:rsidRPr="00545CD7">
        <w:rPr>
          <w:rFonts w:ascii="Fira Sans" w:eastAsia="Times New Roman" w:hAnsi="Fira Sans"/>
          <w:color w:val="000000" w:themeColor="text1"/>
          <w:sz w:val="22"/>
          <w:szCs w:val="22"/>
        </w:rPr>
        <w:t>PolRegio</w:t>
      </w:r>
      <w:proofErr w:type="spellEnd"/>
      <w:r w:rsidRPr="00545CD7">
        <w:rPr>
          <w:rFonts w:ascii="Fira Sans" w:eastAsia="Times New Roman" w:hAnsi="Fira Sans"/>
          <w:color w:val="000000" w:themeColor="text1"/>
          <w:sz w:val="22"/>
          <w:szCs w:val="22"/>
        </w:rPr>
        <w:t xml:space="preserve"> tylko się nie </w:t>
      </w:r>
      <w:r w:rsidR="0031637A" w:rsidRPr="00545CD7">
        <w:rPr>
          <w:rFonts w:ascii="Fira Sans" w:eastAsia="Times New Roman" w:hAnsi="Fira Sans"/>
          <w:color w:val="000000" w:themeColor="text1"/>
          <w:sz w:val="22"/>
          <w:szCs w:val="22"/>
        </w:rPr>
        <w:t>dogadało</w:t>
      </w:r>
      <w:r w:rsidRPr="00545CD7">
        <w:rPr>
          <w:rFonts w:ascii="Fira Sans" w:eastAsia="Times New Roman" w:hAnsi="Fira Sans"/>
          <w:color w:val="000000" w:themeColor="text1"/>
          <w:sz w:val="22"/>
          <w:szCs w:val="22"/>
        </w:rPr>
        <w:t xml:space="preserve"> z zarządem województwa zachodniopomorskiego i warmińsko-mazurskiego. Także to o czymś świadczy, ale niezależnie od naszych tematów podatkowych, pan Zenon </w:t>
      </w:r>
      <w:proofErr w:type="spellStart"/>
      <w:r w:rsidRPr="00545CD7">
        <w:rPr>
          <w:rFonts w:ascii="Fira Sans" w:eastAsia="Times New Roman" w:hAnsi="Fira Sans"/>
          <w:color w:val="000000" w:themeColor="text1"/>
          <w:sz w:val="22"/>
          <w:szCs w:val="22"/>
        </w:rPr>
        <w:t>Trzepacz</w:t>
      </w:r>
      <w:proofErr w:type="spellEnd"/>
      <w:r w:rsidRPr="00545CD7">
        <w:rPr>
          <w:rFonts w:ascii="Fira Sans" w:eastAsia="Times New Roman" w:hAnsi="Fira Sans"/>
          <w:color w:val="000000" w:themeColor="text1"/>
          <w:sz w:val="22"/>
          <w:szCs w:val="22"/>
        </w:rPr>
        <w:t xml:space="preserve"> </w:t>
      </w:r>
      <w:r w:rsidR="00B82767">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kolejności pani Magdalena... bardzo prosz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Zenon </w:t>
      </w:r>
      <w:proofErr w:type="spellStart"/>
      <w:r w:rsidRPr="00545CD7">
        <w:rPr>
          <w:rFonts w:ascii="Fira Sans" w:eastAsia="Times New Roman" w:hAnsi="Fira Sans"/>
          <w:b/>
          <w:bCs/>
          <w:color w:val="000000" w:themeColor="text1"/>
          <w:sz w:val="22"/>
          <w:szCs w:val="22"/>
        </w:rPr>
        <w:t>Trzepacz</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Ja chciałem złożyć wniosek formalny, panie przewodniczący, o zamknięcie listy mówców, ponieważ nic nowego tutaj ta dyskusja nie wnosi, nie przynosi, nikt nie proponuje żadnych konkretnych rozwiązań, dziękuję.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ziękuję bardzo. Mamy zatem zapisanych w kolejności 5 osób.</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Czy ten wniosek formalny nie powinien być przegłosowany?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Powinien być. Byłem cierpliwy, jak pan mówił, proszę też trochę cierpliwości wykazać. Może właśnie wszyscy jesteśmy bardzo cierpliwi, ale przejdźmy do sprawy, przegłosujemy ten wniosek pana radnego Zenona </w:t>
      </w:r>
      <w:proofErr w:type="spellStart"/>
      <w:r w:rsidRPr="00545CD7">
        <w:rPr>
          <w:rFonts w:ascii="Fira Sans" w:eastAsia="Times New Roman" w:hAnsi="Fira Sans"/>
          <w:color w:val="000000" w:themeColor="text1"/>
          <w:sz w:val="22"/>
          <w:szCs w:val="22"/>
        </w:rPr>
        <w:t>Trzapacza</w:t>
      </w:r>
      <w:proofErr w:type="spellEnd"/>
      <w:r w:rsidRPr="00545CD7">
        <w:rPr>
          <w:rFonts w:ascii="Fira Sans" w:eastAsia="Times New Roman" w:hAnsi="Fira Sans"/>
          <w:color w:val="000000" w:themeColor="text1"/>
          <w:sz w:val="22"/>
          <w:szCs w:val="22"/>
        </w:rPr>
        <w:t xml:space="preserve">, natomiast w przypadku, kiedy wniosek byłby przegłosowany do tych kilku osób dopiszemy jeszcze chętnych i na tym skończy się dyskusja. Pan radny Zenon </w:t>
      </w:r>
      <w:proofErr w:type="spellStart"/>
      <w:r w:rsidRPr="00545CD7">
        <w:rPr>
          <w:rFonts w:ascii="Fira Sans" w:eastAsia="Times New Roman" w:hAnsi="Fira Sans"/>
          <w:color w:val="000000" w:themeColor="text1"/>
          <w:sz w:val="22"/>
          <w:szCs w:val="22"/>
        </w:rPr>
        <w:t>Trzepacz</w:t>
      </w:r>
      <w:proofErr w:type="spellEnd"/>
      <w:r w:rsidRPr="00545CD7">
        <w:rPr>
          <w:rFonts w:ascii="Fira Sans" w:eastAsia="Times New Roman" w:hAnsi="Fira Sans"/>
          <w:color w:val="000000" w:themeColor="text1"/>
          <w:sz w:val="22"/>
          <w:szCs w:val="22"/>
        </w:rPr>
        <w:t xml:space="preserve"> jeszcz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Zenon </w:t>
      </w:r>
      <w:proofErr w:type="spellStart"/>
      <w:r w:rsidRPr="00545CD7">
        <w:rPr>
          <w:rFonts w:ascii="Fira Sans" w:eastAsia="Times New Roman" w:hAnsi="Fira Sans"/>
          <w:b/>
          <w:bCs/>
          <w:color w:val="000000" w:themeColor="text1"/>
          <w:sz w:val="22"/>
          <w:szCs w:val="22"/>
        </w:rPr>
        <w:t>Trzepacz</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Ja wycofuję ten wniosek.</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W takim razie bardzo proszę o głos panią Magdalenę Pieczyńską.</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Magdalena Pieczyńska (Radn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lastRenderedPageBreak/>
        <w:t xml:space="preserve">Dziękuję, panie wiceprzewodniczący, ja bardzo krótko, myślę, że zainteresowanie, jakie było przez moment na sali obrad, świadczy też o dużym spokoju, szczególnie klubu pana burmistrza, bo nie jest dużą filozofią policzyć, ile osób jest na sali i jaki będzie wynik głosowania. Jeśli się pomylę, to się z tego wycofam, natomiast szanowni mieszkańcy, myślę, że w dniu dzisiejszym zostaną te podwyżki przegłosowane i kolejne wydatki przed państwem. Natomiast panie przewodniczący Rafale, bardzo dziękuję za słowa wsparcia, natomiast w mojej ocenie pan piszący komentarze ocenił siebie i swoje środowisko, </w:t>
      </w:r>
      <w:r w:rsidR="00DB1766">
        <w:rPr>
          <w:rFonts w:ascii="Fira Sans" w:eastAsia="Times New Roman" w:hAnsi="Fira Sans"/>
          <w:color w:val="000000" w:themeColor="text1"/>
          <w:sz w:val="22"/>
          <w:szCs w:val="22"/>
        </w:rPr>
        <w:t>a </w:t>
      </w:r>
      <w:r w:rsidRPr="00545CD7">
        <w:rPr>
          <w:rFonts w:ascii="Fira Sans" w:eastAsia="Times New Roman" w:hAnsi="Fira Sans"/>
          <w:color w:val="000000" w:themeColor="text1"/>
          <w:sz w:val="22"/>
          <w:szCs w:val="22"/>
        </w:rPr>
        <w:t>mnie będą oceniać wyborcy, dzięk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W kolejności pan zastępca burmistrza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Jesteśmy spokojni, bo za nami stoi siła argumentów, które za chwilę przedstawię, ale ponieważ wybiegamy w daleką przeszłość to też pozwolę sobie na przypomnienie zdarzeń, które miały miejsce w minionych latach, tych spektakularnych osiągnięć myśli ekonomicznej, kiedy kazano pracownikom pracować za 3, 50, za 900 zł pensji minimalnej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to była kraina szczęśliwości. Rzeczywiście. Naprawdę. To był ten kraj, o którym wszyscy Polacy po 89 roku marzyli, także tu, w gminie Gryfino, marzyli też o tym, żeby remontować 1 świetlicę za 900 000, która zaraz po wyremontowaniu wymagała remontu. Marzyli o tym, żeby zadłużyć tę gminę na 70 000 000 zł czy na 80, już nawet nie pamiętam, a z odsetkami to 100, z czego my zdecydowaną większość, bez państwa pomocy w 2 ostatnich latach spłaciliśmy już w kilkudziesięciu milionach. Przestańcie być hipokrytami. Zwłaszcza ci, którzy podejmowali decyzję. Ci, którzy są w radzie, nie mając udziału w tamtych czasach, mają trochę inną legitymację, żeby obiektywizować rzeczywistość i część ich argumentów jest racjonalna, ale trzeba też słuchać i słyszeć argumenty, które nie są wytwarzane przez nas tylko przez otoczenie. Pensja minimalna od nowego roku będzie wynosiła ponad 4200 zł i dojdzie w ciągu roku do 4300 zł. Czy ktoś z państwa na sali potrafi to zakwestionować? Proszę, bardzo udzielam panu głos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Od udzielania głosu to ja jestem tutaj, panie burmistrz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Moi drodzy, 4300 zł w ciągu przyszłego roku. Tak i to będzie oznaczało, że 70-80% naszych pracowników będzie osiągało pensję minimalną, choć wykonują różne zawody, można to kwestionować, może te wszystkie opowieści zielonego lasu nadal wtłaczać w umysły, zamykać drzwi przed prawdą i przed faktami i twierdzić, że tak się nie dzieje. Można oczywiście opowiadać godzinami, że cena energii rośnie o 70, 80, 100, 200%, nieważne o ile i nie uwzględniać przy tym faktu, że to dotyczy gminy Gryfino. Gminy Gryfino, to dotyczy także większości przedszkoli, większości szkół i to są także wydatki bieżące. Przecież państwo to wiecie. Przecież państwo doskonale wiecie. Czy tajemnicą dla kogoś jest </w:t>
      </w:r>
      <w:r w:rsidR="00DB1766">
        <w:rPr>
          <w:rFonts w:ascii="Fira Sans" w:eastAsia="Times New Roman" w:hAnsi="Fira Sans"/>
          <w:color w:val="000000" w:themeColor="text1"/>
          <w:sz w:val="22"/>
          <w:szCs w:val="22"/>
        </w:rPr>
        <w:t>z </w:t>
      </w:r>
      <w:r w:rsidRPr="00545CD7">
        <w:rPr>
          <w:rFonts w:ascii="Fira Sans" w:eastAsia="Times New Roman" w:hAnsi="Fira Sans"/>
          <w:color w:val="000000" w:themeColor="text1"/>
          <w:sz w:val="22"/>
          <w:szCs w:val="22"/>
        </w:rPr>
        <w:t xml:space="preserve">kolei, że inne kwestie prawne, które są wytwarzane poza gminą Gryfino, wchodzą w życie i są obiektywne? Rozmawialiśmy o tym na komisjach, ale przyczyna waszej postawy jest bardzo prosta. Chcecie, żebyśmy z tymi wszystkimi problemami pozostali zwłaszcza </w:t>
      </w:r>
      <w:r w:rsidR="00DB176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kampanii wyborczej, o której na tej sesji dzisiaj powiedziano więcej, niż o potrzebach zwykłych ludzi w gminie, kampania wyborcza, w interpelacjach, w podatkach, wszędzie kampania wyborcza, ktoś coś powiedział, ktoś kogoś skrytykował, kampania wyborcza, </w:t>
      </w:r>
      <w:r w:rsidR="00DB1766">
        <w:rPr>
          <w:rFonts w:ascii="Fira Sans" w:eastAsia="Times New Roman" w:hAnsi="Fira Sans"/>
          <w:color w:val="000000" w:themeColor="text1"/>
          <w:sz w:val="22"/>
          <w:szCs w:val="22"/>
        </w:rPr>
        <w:t>a </w:t>
      </w:r>
      <w:r w:rsidRPr="00545CD7">
        <w:rPr>
          <w:rFonts w:ascii="Fira Sans" w:eastAsia="Times New Roman" w:hAnsi="Fira Sans"/>
          <w:color w:val="000000" w:themeColor="text1"/>
          <w:sz w:val="22"/>
          <w:szCs w:val="22"/>
        </w:rPr>
        <w:t>merytorycznie o podatkach praktycznie nic, zero. Panie radny, za chwilę mnie pan skrytykuje, a ja z największą satysfakcją tą krytykę przyjmie, moment, chwila, niech pan mi pozwoli to wypowiedzieć, brał pan udział w negocjacjach ze związkami zawodowymi i zna pan oczekiwania strony związkowej jeśli chodzi o wynagrodzenia nauczycieli. Wie pan, jakie to są oczekiwania. Wie o nich także klub Prawa i Sprawiedliwości, klub Koalicji Obywatelskiej, Klub Gryfińskiej Inicjatywy Samorządowej. Na dzisiaj oczekiwania strony związkowej wynoszą, szanowni państwo, ponad 3 000 000 zł. Tylko regulaminu wynagradzania nauczycieli. A cała budżetówka? Mówicie państwo,</w:t>
      </w:r>
      <w:r w:rsidR="002B1939">
        <w:rPr>
          <w:rFonts w:ascii="Fira Sans" w:eastAsia="Times New Roman" w:hAnsi="Fira Sans"/>
          <w:color w:val="000000" w:themeColor="text1"/>
          <w:sz w:val="22"/>
          <w:szCs w:val="22"/>
        </w:rPr>
        <w:t xml:space="preserve"> że trzeba osiągać oszczędności</w:t>
      </w:r>
      <w:r w:rsidRPr="00545CD7">
        <w:rPr>
          <w:rFonts w:ascii="Fira Sans" w:eastAsia="Times New Roman" w:hAnsi="Fira Sans"/>
          <w:color w:val="000000" w:themeColor="text1"/>
          <w:sz w:val="22"/>
          <w:szCs w:val="22"/>
        </w:rPr>
        <w:t xml:space="preserve"> </w:t>
      </w:r>
      <w:r w:rsidR="002B1939">
        <w:rPr>
          <w:rFonts w:ascii="Fira Sans" w:eastAsia="Times New Roman" w:hAnsi="Fira Sans"/>
          <w:color w:val="000000" w:themeColor="text1"/>
          <w:sz w:val="22"/>
          <w:szCs w:val="22"/>
        </w:rPr>
        <w:t>i</w:t>
      </w:r>
      <w:r w:rsidRPr="00545CD7">
        <w:rPr>
          <w:rFonts w:ascii="Fira Sans" w:eastAsia="Times New Roman" w:hAnsi="Fira Sans"/>
          <w:color w:val="000000" w:themeColor="text1"/>
          <w:sz w:val="22"/>
          <w:szCs w:val="22"/>
        </w:rPr>
        <w:t xml:space="preserve"> ja się z państwem zgadzam i my osiągamy te oszczędności. </w:t>
      </w:r>
      <w:r w:rsidR="002B1939">
        <w:rPr>
          <w:rFonts w:ascii="Fira Sans" w:eastAsia="Times New Roman" w:hAnsi="Fira Sans"/>
          <w:color w:val="000000" w:themeColor="text1"/>
          <w:sz w:val="22"/>
          <w:szCs w:val="22"/>
        </w:rPr>
        <w:t>Jeden</w:t>
      </w:r>
      <w:r w:rsidRPr="00545CD7">
        <w:rPr>
          <w:rFonts w:ascii="Fira Sans" w:eastAsia="Times New Roman" w:hAnsi="Fira Sans"/>
          <w:color w:val="000000" w:themeColor="text1"/>
          <w:sz w:val="22"/>
          <w:szCs w:val="22"/>
        </w:rPr>
        <w:t xml:space="preserve"> tylko </w:t>
      </w:r>
      <w:r w:rsidRPr="00545CD7">
        <w:rPr>
          <w:rFonts w:ascii="Fira Sans" w:eastAsia="Times New Roman" w:hAnsi="Fira Sans"/>
          <w:color w:val="000000" w:themeColor="text1"/>
          <w:sz w:val="22"/>
          <w:szCs w:val="22"/>
        </w:rPr>
        <w:lastRenderedPageBreak/>
        <w:t xml:space="preserve">przykład państwu podam, oczywiście, możecie go skrytykować. Z faktu, że pan burmistrz i zastępcy nie jeżdżą samochodem służbowym z kierowcą, a tak naprawdę z 2 w ciągu tych 8-9 lat gmina Gryfino ma 800-900 000 może 1 000 000 zł więcej. Dlatego, że bierzemy ten ciężar na siebie, biorąc też na siebie ryzyko i wracając często z pracy bardzo zmęczeni sami, bez kierowców, którzy wozili tu poprzednich burmistrzów na wszystkich trasach. Nie było tak? Ktoś zaprzeczy? To proszę też docenić ten wysiłek pieniądza, który zostaje </w:t>
      </w:r>
      <w:r w:rsidR="002B1939">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gminie. Mogę podawać inne przykłady, ale to dla państwa i tak nie ma żadnego znaczenia. Nie ma poziomu merytoryki, rozmowy, na komisji pan radny </w:t>
      </w:r>
      <w:proofErr w:type="spellStart"/>
      <w:r w:rsidRPr="00545CD7">
        <w:rPr>
          <w:rFonts w:ascii="Fira Sans" w:eastAsia="Times New Roman" w:hAnsi="Fira Sans"/>
          <w:color w:val="000000" w:themeColor="text1"/>
          <w:sz w:val="22"/>
          <w:szCs w:val="22"/>
        </w:rPr>
        <w:t>Sanecki</w:t>
      </w:r>
      <w:proofErr w:type="spellEnd"/>
      <w:r w:rsidRPr="00545CD7">
        <w:rPr>
          <w:rFonts w:ascii="Fira Sans" w:eastAsia="Times New Roman" w:hAnsi="Fira Sans"/>
          <w:color w:val="000000" w:themeColor="text1"/>
          <w:sz w:val="22"/>
          <w:szCs w:val="22"/>
        </w:rPr>
        <w:t xml:space="preserve"> chciał trwale zmieniać regulamin wynagrodzenia nauczycieli o jednostkowe dochody, raz dokonane. Szczyt zdobyczy intelektualnych wszelkich nauk ekonomicznych. Naprawdę, byłem zachwycony na komisji mówię: odkrycie, eureka, jak się cieszę, że przyszedłem. Marku, zawsze się lubiliśmy, lubimy i będziemy lubili, wiem, że za chwilę wyjdziesz </w:t>
      </w:r>
      <w:r w:rsidR="002B1939">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będziesz mówił swoje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nie ma problemu, ja się nie obrażę, tylko na miły Bóg, my rozmawiamy o naszych pracownikach, o naszych mieszkańcach i o naszych potrzebach. Uwzględnijcie je także </w:t>
      </w:r>
      <w:r w:rsidR="00C6656D">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tej narracji, która ma charakter kampanijny, ten coś powiedział, ten wywiesił </w:t>
      </w:r>
      <w:proofErr w:type="spellStart"/>
      <w:r w:rsidRPr="00545CD7">
        <w:rPr>
          <w:rFonts w:ascii="Fira Sans" w:eastAsia="Times New Roman" w:hAnsi="Fira Sans"/>
          <w:color w:val="000000" w:themeColor="text1"/>
          <w:sz w:val="22"/>
          <w:szCs w:val="22"/>
        </w:rPr>
        <w:t>baner</w:t>
      </w:r>
      <w:proofErr w:type="spellEnd"/>
      <w:r w:rsidRPr="00545CD7">
        <w:rPr>
          <w:rFonts w:ascii="Fira Sans" w:eastAsia="Times New Roman" w:hAnsi="Fira Sans"/>
          <w:color w:val="000000" w:themeColor="text1"/>
          <w:sz w:val="22"/>
          <w:szCs w:val="22"/>
        </w:rPr>
        <w:t xml:space="preserve">, tamten nie złożył, ten złożył. Szanowni państwo, my rozmawiamy o życiu gminy w roku 2024. W czasie rozmów ze związkami zawodowymi wypowiedziałem się w imieniu pana burmistrza, tak jak stanowi ustrój oświatowy w Polsce. Jest wola organu wykonawczego, jednego z 2 organów, który podejmuje decyzję o zmianie regulaminu wynagradzania nauczycieli. Burmistrz wyraził wolę na przyjęcie znaczącej części oczekiwań strony związkowej, ale powiedział jednocześnie i dlatego zapraszamy przewodniczących, żeby sprawa była jasna. Tylko wtedy, jeśli znajdzie to odzwierciedlenie w uchwale gwarantującej na stałe te dochody, ponieważ regulamin będzie wprowadzony na stałe. </w:t>
      </w:r>
      <w:r w:rsidR="00040C94">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chciałbym mieć rzeczywiście partnerów takiej rozmowy, którzy mówią tak 3 900 to może nie, to może jednak rzeczywiście jest przesada. Jest potrzeba zmiany regulaminu wynagradzania nauczycieli, jest potrzeba zmiany pensji minimalnej. Oczekujemy od was jeszcze tego, tego i porozumiewamy się w tej kwes</w:t>
      </w:r>
      <w:r w:rsidR="00040C94">
        <w:rPr>
          <w:rFonts w:ascii="Fira Sans" w:eastAsia="Times New Roman" w:hAnsi="Fira Sans"/>
          <w:color w:val="000000" w:themeColor="text1"/>
          <w:sz w:val="22"/>
          <w:szCs w:val="22"/>
        </w:rPr>
        <w:t>tii, nawet w trudnym dialogu. I </w:t>
      </w:r>
      <w:r w:rsidRPr="00545CD7">
        <w:rPr>
          <w:rFonts w:ascii="Fira Sans" w:eastAsia="Times New Roman" w:hAnsi="Fira Sans"/>
          <w:color w:val="000000" w:themeColor="text1"/>
          <w:sz w:val="22"/>
          <w:szCs w:val="22"/>
        </w:rPr>
        <w:t xml:space="preserve">wypracowujemy to, co jest potrzebą. Ale państwo nie jesteście na to gotowi. W tamtym roku pani skarbnik rzeczywiście przygotowywała 3 projekty na każde z waszych żądań, czyli to za wysoko, okej, to za wysoko, pan Andrzej Urbański na jednej z komisji skonstruował taką myśl, którą literalnie wykonaliśmy w projekcie uchwały. Powiedzieliście, że życzycie sobie dodatkowo zniesienia uchwały, która jest ulgą dla budujących się nowych domów. Choć nie do końca podzielam ten pogląd i nie do końca go podziela pan burmistrz uznaliśmy, że skoro zawieramy kompromis z opozycją, trzeba tak że odstąpić część swojego poglądu na waszą rzecz, ale wy nie wykonujecie żadnych ruchów, ale to kompletnie żadnych i prezentujecie postawę hipokrytów w tym zakresie. Tamten rok jest tego dowodem. Proszę sobie to dokładnie prześledzić. I teraz tak, my z panem Rafałem rzeczywiście jakieś tam dysputy historyczne moglibyśmy prowadzić w nieskończoność, ale powiem tak humorystycznie, nie można nie zauważyć zmieniającej się rzeczywistości także gminy Gryfino od roku 2013 do roku 2023 gminy, która stała na skraju bankructwa, takie są fakty, do gminy, która jest </w:t>
      </w:r>
      <w:r w:rsidR="00DB176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dobrym stanie rozwojowym, która ma stabilne finanse, radzi sobie z obsługą długu zaciągniętego w latach minionych realizuje kolejne zadania. Ja bym chciał, żebyście państwo...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Panie Marku, miał pan swoje 5 minut skończyło się, panie burmistrzu proszę kontynuować.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Ja obiecałem to wszystkim pracownikom gminy Gryfino, zamierzam się z tego słowa wywiązać i zawsze będę walczył o te kwestie, które dotyczą wynagrodzeń pracowniczych </w:t>
      </w:r>
      <w:r w:rsidR="00C6656D">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w ich imieniu państwa proszę, abyście to uwzględnili. W imieniu pań, panów, którzy rzeczywiście zarabiają najniższe wynagrodzenia, także tych, którzy zarabiają troszeczkę więcej, żebyście mieli na względzie, że pieniądze, które ewentualnie przyznacie w uchwale </w:t>
      </w:r>
      <w:r w:rsidRPr="00545CD7">
        <w:rPr>
          <w:rFonts w:ascii="Fira Sans" w:eastAsia="Times New Roman" w:hAnsi="Fira Sans"/>
          <w:color w:val="000000" w:themeColor="text1"/>
          <w:sz w:val="22"/>
          <w:szCs w:val="22"/>
        </w:rPr>
        <w:lastRenderedPageBreak/>
        <w:t xml:space="preserve">budżetowej, już dzisiaj mają swoje przeznaczenie. Także dla środowiska nauczycielskiego, gdzie zmiana regulaminu wynagradzania nauczycieli jest konieczna i jest taka wola. Jeśli macie merytoryczne uwagi co do poszczególnych składników, albo jeśli macie inne spojrzenie na strukturę tej kwoty, którą osiągamy, to wyraźcie i oto was naprawdę proszę. Bo znając każdego z państwa z osobna, jestem przekonany, że państwo macie doskonałą orientację o tym, co się dzieje wokół gminy Gryfino i każdej gminy w Polsce. Macie doskonałą orientację wszystkich mechanizmów, które zachodzą i które dotyczą życia społecznego, o tym dyskutowaliśmy też na komisji, że prawdą jest, że samorządy z jednej strony utraciły dochody z udziału od podatku od osób fizycznych, ale jednocześnie dostają rekompensatę. I powiedziałem państwu, jak jest ryzyko, to jest olbrzymie ryzyko, które mam nadzieję, się nie zmaterializuje, ale trzeba o tym mówić, pani skarbnik, my burmistrzowie, bierzemy też udział w różnych formatach i mamy wiedzę też o tym, </w:t>
      </w:r>
      <w:r w:rsidR="00C6656D">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którym kierunku idą prace. Myśli się także o tym, żeby w gminach, które mimo że mają jeszcze lukę do podwyższenia podatku od nieruchomości, pieniądze, które wpływają jako rekompensata za utracone dochody, pomniejszać o tą lukę. Bardzo mądrze powiedział pan Roman Polański zdaje się, że kadencja tego samorządu się kończy, jaki ja jestem z tego powodu szczęśliwy i mam nadzieję, że wielu ludzi też. Niechże mieszkańcy jeszcze raz rozstrzygną i pozwolą kierować gminą bardzo stabilnie i odpowiedzialnie. Oczywiście, zawsze rozstrzygają wybory i niech tak się stanie, bo wyjdźcie później i bądźcie konsekwentni, jak rozmawiacie też z pracownikami i uszanujcie to, że w ciągu 12 miesięcy, mimo wielkich problemów, podnieśliśmy pracownikom średnio, bo to nie dotyczyło każdego pracownika, ale średnio na funduszu płac w ciągu 12 miesięcy, pensję o 20%. Podnieśliśmy je o 20% moi drodzy, ale to oznacza, że musimy rezygnować z tempa rozwoju i realizacji poszczególnych rzeczy, bo zawsze trzeba wybier</w:t>
      </w:r>
      <w:r w:rsidR="00C6656D">
        <w:rPr>
          <w:rFonts w:ascii="Fira Sans" w:eastAsia="Times New Roman" w:hAnsi="Fira Sans"/>
          <w:color w:val="000000" w:themeColor="text1"/>
          <w:sz w:val="22"/>
          <w:szCs w:val="22"/>
        </w:rPr>
        <w:t>ać pomiędzy jednym, a drugim. I </w:t>
      </w:r>
      <w:r w:rsidRPr="00545CD7">
        <w:rPr>
          <w:rFonts w:ascii="Fira Sans" w:eastAsia="Times New Roman" w:hAnsi="Fira Sans"/>
          <w:color w:val="000000" w:themeColor="text1"/>
          <w:sz w:val="22"/>
          <w:szCs w:val="22"/>
        </w:rPr>
        <w:t xml:space="preserve">uznaliśmy, że potrzeby naszych pracowników, tempo rosnących kosztów życia jest bardzo duże i w tamtym roku latem było to 10% i w tym roku jest to także 10%. Oczywiście, te 10% będzie dopiero skutkowało na następne miesiące, na następny rok, ale już dzisiaj mówię, że to jest niewystarczające. Za części kadry, która jest niezbędna do prowadzenia spraw gminy bez względu na to, kto te wybory wygra, kto te wybory przegra. Proces przepływu pracowników jest widoczny, trzeba odpowiedzialnie podejmować decyzje, mieć na względzie dobrostan każdej grupy, nie bagatelizuje tych słów wypowiadanych w sprawie przedsiębiorców, ale przypomnę. 250 000 000 000 zł wpłynęło z podatków od pani Zosi </w:t>
      </w:r>
      <w:r w:rsidR="00C6656D">
        <w:rPr>
          <w:rFonts w:ascii="Fira Sans" w:eastAsia="Times New Roman" w:hAnsi="Fira Sans"/>
          <w:color w:val="000000" w:themeColor="text1"/>
          <w:sz w:val="22"/>
          <w:szCs w:val="22"/>
        </w:rPr>
        <w:t>z </w:t>
      </w:r>
      <w:r w:rsidRPr="00545CD7">
        <w:rPr>
          <w:rFonts w:ascii="Fira Sans" w:eastAsia="Times New Roman" w:hAnsi="Fira Sans"/>
          <w:color w:val="000000" w:themeColor="text1"/>
          <w:sz w:val="22"/>
          <w:szCs w:val="22"/>
        </w:rPr>
        <w:t xml:space="preserve">Biedronki, która ciężko pracuje. Za czasów, o których mówił pan Rafał </w:t>
      </w:r>
      <w:proofErr w:type="spellStart"/>
      <w:r w:rsidRPr="00545CD7">
        <w:rPr>
          <w:rFonts w:ascii="Fira Sans" w:eastAsia="Times New Roman" w:hAnsi="Fira Sans"/>
          <w:color w:val="000000" w:themeColor="text1"/>
          <w:sz w:val="22"/>
          <w:szCs w:val="22"/>
        </w:rPr>
        <w:t>Guga</w:t>
      </w:r>
      <w:proofErr w:type="spellEnd"/>
      <w:r w:rsidRPr="00545CD7">
        <w:rPr>
          <w:rFonts w:ascii="Fira Sans" w:eastAsia="Times New Roman" w:hAnsi="Fira Sans"/>
          <w:color w:val="000000" w:themeColor="text1"/>
          <w:sz w:val="22"/>
          <w:szCs w:val="22"/>
        </w:rPr>
        <w:t xml:space="preserve"> zarabiała 900 zł, dzisiaj zarabia 3600, oczywiście inne są też ceny, trzeba uczciwie mówić, ale tempo wzrostu minimalnej pensji w państwie jest chyba obiektywnym wskaźnikiem, który każdy zauważa. Podejdźcie do sprawy podatków krytycznie, najgłębiej, krytycznie, ale w oparciu o realne potrzeby gminy, a nie wyobrażenia o pewnych sprawach. Często, nawet jak słucham pojedynczych państwa, wypowiedzi dotyczących tej czy innej nieruchomości, sporo w tym jest racji, wiele rzeczy jeszcze należy uporządkować, wiele rzeczy jeszcze tego wymaga, ale jest gradacja ważności spraw. Jedni uważali, że pierwszą najważniejszą potrzebą w prowadzeniu samorządu jest doprowadzenie jej do upadku, czyli 80 000 000 długu, żadnych sentymentów i próba wyemitowania obligacji w ostatnim roku rządów. Jest druga wizja prowadzenia gminy, która uwzględnia spłatę tych kilkudziesięciu milionów złotych, nie zaciągniętych przecież przez tą ekipę, a mimo to prowadzenie skutecznie spraw gminy na wielu polach. To są 2 różne wizje funkcjonowania samorządów. Tak, wsparliśmy się raz czy 2 razy dodatkowym kredytem, czy raz. Tak przełożyliśmy raty, ale spłaciliśmy już z tego zaległego długu kilkadziesiąt milionów. Gdybyśmy nie musieli tego robić pewnie gmina Gryfino byłaby w innym miejscu rozwojowym. A pamiętacie, co było tego przyczyną? I kto miał wtedy rację? Wtedy była prowadzona błędna polityka podatkowa, która zakładała wzruszenie największego przedsiębiorcy i wszystkie sprawy zostały tak naprawdę definitywnie przegrane i pełnomocnictwa procesowe czy nawet nieprocesowe do reprezentowania gminy były na horrendalne pieniądze, wszystko to pamiętacie. Czy my jesteśmy święci albo jesteśmy idealni? Szanowni Państwo, w żadnym </w:t>
      </w:r>
      <w:r w:rsidRPr="00545CD7">
        <w:rPr>
          <w:rFonts w:ascii="Fira Sans" w:eastAsia="Times New Roman" w:hAnsi="Fira Sans"/>
          <w:color w:val="000000" w:themeColor="text1"/>
          <w:sz w:val="22"/>
          <w:szCs w:val="22"/>
        </w:rPr>
        <w:lastRenderedPageBreak/>
        <w:t>wypadku. Jeszcze mamy wiele do poprawienia, ale filozofia prowadzenia samorządu, którą my reprezentujemy, jest dokładnie odwrotna do tej, która była wprowadzona do roku 2014. Ja nie mam pretensji o merytoryczne uwagi, zwłaszcza do radnych, którzy weszli do rady po roku 2014, ale także do wielu z tych z państwa, którzy przed rokiem 2014, bo proces naprawy gminy Gryfino.... Nie Rafale, chodzi mi o ostatnią kadencję świętej pamięci burmistrza Henryka</w:t>
      </w:r>
      <w:r w:rsidR="0031637A">
        <w:rPr>
          <w:rFonts w:ascii="Fira Sans" w:eastAsia="Times New Roman" w:hAnsi="Fira Sans"/>
          <w:color w:val="000000" w:themeColor="text1"/>
          <w:sz w:val="22"/>
          <w:szCs w:val="22"/>
        </w:rPr>
        <w:t>,</w:t>
      </w:r>
      <w:r w:rsidRPr="00545CD7">
        <w:rPr>
          <w:rFonts w:ascii="Fira Sans" w:eastAsia="Times New Roman" w:hAnsi="Fira Sans"/>
          <w:color w:val="000000" w:themeColor="text1"/>
          <w:sz w:val="22"/>
          <w:szCs w:val="22"/>
        </w:rPr>
        <w:t xml:space="preserve"> </w:t>
      </w:r>
      <w:r w:rsidR="0031637A">
        <w:rPr>
          <w:rFonts w:ascii="Fira Sans" w:eastAsia="Times New Roman" w:hAnsi="Fira Sans"/>
          <w:color w:val="000000" w:themeColor="text1"/>
          <w:sz w:val="22"/>
          <w:szCs w:val="22"/>
        </w:rPr>
        <w:t>s</w:t>
      </w:r>
      <w:r w:rsidRPr="00545CD7">
        <w:rPr>
          <w:rFonts w:ascii="Fira Sans" w:eastAsia="Times New Roman" w:hAnsi="Fira Sans"/>
          <w:color w:val="000000" w:themeColor="text1"/>
          <w:sz w:val="22"/>
          <w:szCs w:val="22"/>
        </w:rPr>
        <w:t xml:space="preserve">pieraliśmy się też często, ale okazało się tak obiektywnie rzecz ujmując, kto wtedy miał rację, to widać gołym okiem. Czy zastępca burmistrza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jest idealny i prowadzi wszystkie sprawy idealnie? Szanowni państwo, zaprzeczam. Nie jestem idealny, ale państwo też nie jesteście idealni, mi to nie przeszkadza, ale dyskutujmy ze sobą o argumentach ludzie na to czekają. Naprawdę czekają i wierzą w to, że stać nas na wypracowanie rzeczy, które będą działały też na ich korzyść, bo to wszystko, o czym powiedziała np. pani radna Magdalena Pieczyńska, rosnące koszty utrzymania. Tak, to pani, która dzisiaj będzie sprzątała przedszkole nr 2, to jej też dotyczy. I trzeba na to odpowiedzieć, ja wiem, że w wielu z was jest taka wrażliwość. Ja o tym doskonale wiem, więc zejdźmy z fazy kampanii wyborczej, tylko pozostańmy </w:t>
      </w:r>
      <w:r w:rsidR="00C6656D">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sprawach wewnętrznych gminy Gryfino i rozstrzygnijmy je jak profesjonaliści. Myślę, patrzę na przewodniczącego Rafała </w:t>
      </w:r>
      <w:proofErr w:type="spellStart"/>
      <w:r w:rsidRPr="00545CD7">
        <w:rPr>
          <w:rFonts w:ascii="Fira Sans" w:eastAsia="Times New Roman" w:hAnsi="Fira Sans"/>
          <w:color w:val="000000" w:themeColor="text1"/>
          <w:sz w:val="22"/>
          <w:szCs w:val="22"/>
        </w:rPr>
        <w:t>Gugę</w:t>
      </w:r>
      <w:proofErr w:type="spellEnd"/>
      <w:r w:rsidRPr="00545CD7">
        <w:rPr>
          <w:rFonts w:ascii="Fira Sans" w:eastAsia="Times New Roman" w:hAnsi="Fira Sans"/>
          <w:color w:val="000000" w:themeColor="text1"/>
          <w:sz w:val="22"/>
          <w:szCs w:val="22"/>
        </w:rPr>
        <w:t xml:space="preserve">, że nas na to stać. Zachęcam państwa do tego, rozumiem wszystkie względy, rozumiem, że ktoś się może poczuć, urażony tą czy inną wypowiedzią. Ja też ostatnio się dowiedziałem, że jestem "grabarzem gryfińskiej kultury", ale muszę powiedzieć do wszystkich ludzi gryfińskiej kultury: kocham was moi drodzy, jesteście wielcy i wspaniali, stworzyliście wiele nowych dzieł na terenie gminy Gryfino. Ale z faktu, że ktoś ich nie znał, nie oznacza, że jesteśmy skansenem, bo tak nie jest. Jest dokładnie odwrotnie. Ta niewiedza naprawdę często ludzi gubi. Prawda pani Wando? Ale </w:t>
      </w:r>
      <w:r w:rsidR="00C6656D">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w tym obszarze potrzebujemy nowego otwarcia, to jest prawda. Od czasu do czasu na komisjach rozmawiamy o tym, czy będzie kiedyś gminę Gryfino organ uchwałodawczy </w:t>
      </w:r>
      <w:r w:rsidR="00C6656D">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organ wykonawczy stać na to, żeby usiedli, porozumieli się ze sobą i powiedzieli: czy będzie dobrze, czy będzie źle my </w:t>
      </w:r>
      <w:proofErr w:type="spellStart"/>
      <w:r w:rsidRPr="00545CD7">
        <w:rPr>
          <w:rFonts w:ascii="Fira Sans" w:eastAsia="Times New Roman" w:hAnsi="Fira Sans"/>
          <w:color w:val="000000" w:themeColor="text1"/>
          <w:sz w:val="22"/>
          <w:szCs w:val="22"/>
        </w:rPr>
        <w:t>gryfiniacy</w:t>
      </w:r>
      <w:proofErr w:type="spellEnd"/>
      <w:r w:rsidRPr="00545CD7">
        <w:rPr>
          <w:rFonts w:ascii="Fira Sans" w:eastAsia="Times New Roman" w:hAnsi="Fira Sans"/>
          <w:color w:val="000000" w:themeColor="text1"/>
          <w:sz w:val="22"/>
          <w:szCs w:val="22"/>
        </w:rPr>
        <w:t xml:space="preserve">, decydujemy, że zawsze w niezmiennych okolicznościach, do momentu, kiedy nie ustanowimy nowej umowy na kulturę, będziemy zawsze przeznaczali 3% naszych dochodów. Albo na kwestie dotyczące kultury fizycznej też będziemy przeznaczali 3%, co oznacza, że bierzemy odpowiedzialność w górę i w dół, czyli jeśli dochody się zwiększają, to rozumiemy, że też bierzemy w tym udział, ale kiedy dochody spadają, wiemy, że też w tym uczestniczymy i to jest nasza umowa. Pytanie, czy nas jako </w:t>
      </w:r>
      <w:proofErr w:type="spellStart"/>
      <w:r w:rsidRPr="00545CD7">
        <w:rPr>
          <w:rFonts w:ascii="Fira Sans" w:eastAsia="Times New Roman" w:hAnsi="Fira Sans"/>
          <w:color w:val="000000" w:themeColor="text1"/>
          <w:sz w:val="22"/>
          <w:szCs w:val="22"/>
        </w:rPr>
        <w:t>gryfiniaków</w:t>
      </w:r>
      <w:proofErr w:type="spellEnd"/>
      <w:r w:rsidRPr="00545CD7">
        <w:rPr>
          <w:rFonts w:ascii="Fira Sans" w:eastAsia="Times New Roman" w:hAnsi="Fira Sans"/>
          <w:color w:val="000000" w:themeColor="text1"/>
          <w:sz w:val="22"/>
          <w:szCs w:val="22"/>
        </w:rPr>
        <w:t xml:space="preserve"> na to stać? Ja myślę, że nas na to stać, tylko musielibyśmy wejść </w:t>
      </w:r>
      <w:r w:rsidR="00C6656D">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warstwę naszych spraw i wyjść z tego, co dzisiaj przez moment już nie będę, już nie będę po raz trzeci złośliwy już zostawię. Ta uchwała dla życia gminy, bez względu na to, kto wygra wybory w roku 2024, a przecież na tej sali nikt tego nie wie, jest kluczowa. I proszę, wysoką radę, żeby wzięła odpowiedzialność za wszystkich ludzi gminy Gryfino, zwłaszcza jej pracowników. To jest naprawdę bardzo ważne i mając doświadczenie współpracy </w:t>
      </w:r>
      <w:r w:rsidR="0006246A">
        <w:rPr>
          <w:rFonts w:ascii="Fira Sans" w:eastAsia="Times New Roman" w:hAnsi="Fira Sans"/>
          <w:color w:val="000000" w:themeColor="text1"/>
          <w:sz w:val="22"/>
          <w:szCs w:val="22"/>
        </w:rPr>
        <w:t>z </w:t>
      </w:r>
      <w:r w:rsidRPr="00545CD7">
        <w:rPr>
          <w:rFonts w:ascii="Fira Sans" w:eastAsia="Times New Roman" w:hAnsi="Fira Sans"/>
          <w:color w:val="000000" w:themeColor="text1"/>
          <w:sz w:val="22"/>
          <w:szCs w:val="22"/>
        </w:rPr>
        <w:t xml:space="preserve">państwem, ja wiem, że państwo o tym wiecie, naprawdę. Więc proszę o to, żebyśmy jako </w:t>
      </w:r>
      <w:proofErr w:type="spellStart"/>
      <w:r w:rsidRPr="00545CD7">
        <w:rPr>
          <w:rFonts w:ascii="Fira Sans" w:eastAsia="Times New Roman" w:hAnsi="Fira Sans"/>
          <w:color w:val="000000" w:themeColor="text1"/>
          <w:sz w:val="22"/>
          <w:szCs w:val="22"/>
        </w:rPr>
        <w:t>gryfiniacy</w:t>
      </w:r>
      <w:proofErr w:type="spellEnd"/>
      <w:r w:rsidRPr="00545CD7">
        <w:rPr>
          <w:rFonts w:ascii="Fira Sans" w:eastAsia="Times New Roman" w:hAnsi="Fira Sans"/>
          <w:color w:val="000000" w:themeColor="text1"/>
          <w:sz w:val="22"/>
          <w:szCs w:val="22"/>
        </w:rPr>
        <w:t xml:space="preserve">, a nawet się tutaj jeszcze i tam być może z dwa razy poszarpali, ale żebyśmy uwzględnili potrzeby szanowni państwo, absolutnie koniecznie i niewynikające z naszego widzimisię. Bardzo państwu dziękuję za uwagę tych, do których zwracałem się personalnie serdecznie pozdrawiam, pozostaje w życzliwości, krytykę, która spłynie na mnie po tych słowach też przyjmę z życzliwością, ale sprawy gminy i sprawy podatkowe trzeba rozstrzygać i mówić o nich do spodu, takimi, jakimi one są, ze skutkami, które są wywołane decyzjami poza gminą Gryfino. Jako </w:t>
      </w:r>
      <w:proofErr w:type="spellStart"/>
      <w:r w:rsidRPr="00545CD7">
        <w:rPr>
          <w:rFonts w:ascii="Fira Sans" w:eastAsia="Times New Roman" w:hAnsi="Fira Sans"/>
          <w:color w:val="000000" w:themeColor="text1"/>
          <w:sz w:val="22"/>
          <w:szCs w:val="22"/>
        </w:rPr>
        <w:t>gryfiniak</w:t>
      </w:r>
      <w:proofErr w:type="spellEnd"/>
      <w:r w:rsidRPr="00545CD7">
        <w:rPr>
          <w:rFonts w:ascii="Fira Sans" w:eastAsia="Times New Roman" w:hAnsi="Fira Sans"/>
          <w:color w:val="000000" w:themeColor="text1"/>
          <w:sz w:val="22"/>
          <w:szCs w:val="22"/>
        </w:rPr>
        <w:t>, w imieniu wszystkich pracowników gminy Gryfino was o to proszę, udźwignijcie ten ciężar.</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ziękuję, kolejną osobą zapisaną do głosu jest pani radna Wanda Hołub.</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Wanda Hołub (Radn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panie przewodniczący, w temacie zarządzania i gospodarki budżetem pragnę poruszyć sprawę drogi przy ulicy Energetyków. Położono nową nawierzchnię przy ulicy Energetyków, wzdłuż nabrzeża, co cieszy mieszkańców i kierowców. I mam pytanie, </w:t>
      </w:r>
      <w:r w:rsidRPr="00545CD7">
        <w:rPr>
          <w:rFonts w:ascii="Fira Sans" w:eastAsia="Times New Roman" w:hAnsi="Fira Sans"/>
          <w:color w:val="000000" w:themeColor="text1"/>
          <w:sz w:val="22"/>
          <w:szCs w:val="22"/>
        </w:rPr>
        <w:lastRenderedPageBreak/>
        <w:t xml:space="preserve">dlaczego w 2021 roku odrzucono dotację rządową wysokości na 1 000 700 zł, a teraz niedawno z budżetu miasta i gminy położono jednak tą nawierzchnię, a nie skorzystano </w:t>
      </w:r>
      <w:r w:rsidR="00C6656D">
        <w:rPr>
          <w:rFonts w:ascii="Fira Sans" w:eastAsia="Times New Roman" w:hAnsi="Fira Sans"/>
          <w:color w:val="000000" w:themeColor="text1"/>
          <w:sz w:val="22"/>
          <w:szCs w:val="22"/>
        </w:rPr>
        <w:t>z </w:t>
      </w:r>
      <w:r w:rsidRPr="00545CD7">
        <w:rPr>
          <w:rFonts w:ascii="Fira Sans" w:eastAsia="Times New Roman" w:hAnsi="Fira Sans"/>
          <w:color w:val="000000" w:themeColor="text1"/>
          <w:sz w:val="22"/>
          <w:szCs w:val="22"/>
        </w:rPr>
        <w:t>dotacji. Podobnie zresztą było ze sprawą drogi do Steklinka, jak nadmienił pan Marek, tam było z kolei wysokości 4 500 000 dotacji też nie podjęto remontu tej drogi, dziękuję bardzo.</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Pan radny Rafał </w:t>
      </w:r>
      <w:proofErr w:type="spellStart"/>
      <w:r w:rsidRPr="00545CD7">
        <w:rPr>
          <w:rFonts w:ascii="Fira Sans" w:eastAsia="Times New Roman" w:hAnsi="Fira Sans"/>
          <w:color w:val="000000" w:themeColor="text1"/>
          <w:sz w:val="22"/>
          <w:szCs w:val="22"/>
        </w:rPr>
        <w:t>Guga</w:t>
      </w:r>
      <w:proofErr w:type="spellEnd"/>
      <w:r w:rsidRPr="00545CD7">
        <w:rPr>
          <w:rFonts w:ascii="Fira Sans" w:eastAsia="Times New Roman" w:hAnsi="Fira Sans"/>
          <w:color w:val="000000" w:themeColor="text1"/>
          <w:sz w:val="22"/>
          <w:szCs w:val="22"/>
        </w:rPr>
        <w:t xml:space="preserve"> jeszcze chyba, że pan burmistrz chce od razu odpowiedzieć? Dobrze, pan radny Rafał </w:t>
      </w:r>
      <w:proofErr w:type="spellStart"/>
      <w:r w:rsidRPr="00545CD7">
        <w:rPr>
          <w:rFonts w:ascii="Fira Sans" w:eastAsia="Times New Roman" w:hAnsi="Fira Sans"/>
          <w:color w:val="000000" w:themeColor="text1"/>
          <w:sz w:val="22"/>
          <w:szCs w:val="22"/>
        </w:rPr>
        <w:t>Guga</w:t>
      </w:r>
      <w:proofErr w:type="spellEnd"/>
      <w:r w:rsidRPr="00545CD7">
        <w:rPr>
          <w:rFonts w:ascii="Fira Sans" w:eastAsia="Times New Roman" w:hAnsi="Fira Sans"/>
          <w:color w:val="000000" w:themeColor="text1"/>
          <w:sz w:val="22"/>
          <w:szCs w:val="22"/>
        </w:rPr>
        <w:t xml:space="preserve">.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Rafał </w:t>
      </w:r>
      <w:proofErr w:type="spellStart"/>
      <w:r w:rsidRPr="00545CD7">
        <w:rPr>
          <w:rFonts w:ascii="Fira Sans" w:eastAsia="Times New Roman" w:hAnsi="Fira Sans"/>
          <w:b/>
          <w:bCs/>
          <w:color w:val="000000" w:themeColor="text1"/>
          <w:sz w:val="22"/>
          <w:szCs w:val="22"/>
        </w:rPr>
        <w:t>Guga</w:t>
      </w:r>
      <w:proofErr w:type="spellEnd"/>
      <w:r w:rsidRPr="00545CD7">
        <w:rPr>
          <w:rFonts w:ascii="Fira Sans" w:eastAsia="Times New Roman" w:hAnsi="Fira Sans"/>
          <w:b/>
          <w:bCs/>
          <w:color w:val="000000" w:themeColor="text1"/>
          <w:sz w:val="22"/>
          <w:szCs w:val="22"/>
        </w:rPr>
        <w:t xml:space="preserve"> (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panie burmistrzu szkoda, że pan burmistrz wyszedł, ponieważ chyba trzeba się jednak odnieść szanowni państwo i powiem może trochę niekulturalnie, nie ma pana burmistrza, ale zwrócę się do niego, że proszę mi wybaczyć panie burmistrzu, ale się trochę uśmiałem, jak pana słuchałem. Cytowałem wcześniej wypowiedź dzisiejszego zastępcy burmistrza, wcześniej wiceprzewodniczącego rady, a także burmistrza, wcześniej przewodniczącego rady i muszę powiedzieć, że dzisiaj przynajmniej panu burmistrz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mówi dokładnie odwrotnie w temacie podatków, tak się zmieniło panu burmistrzowi. Natomiast padło też takie stwierdzenie kiedy pan burmistrz się tutaj tak mocno uniósł na mównicy: hipokryci. Jestem trochę zniesmaczony, szanowni państwo ja nic nie mówiłem o polityce. Oczywiście, że nie. Jak pan słyszy różne inne rzeczy, których nie było to już nie jest mój problem. Ja nie krytykowałem nikogo z centrali, z żadnej partii </w:t>
      </w:r>
      <w:r w:rsidR="00C6656D">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ogóle do tego się nie odnosiłem, nie mówiłem o stawkach godzinowych, minimalnym wynagrodzeniu itd. To pan, panie burmistrzu, o tym mówił, to pana wystąpienie było chyba najbardziej dzisiaj politycznym wystąpieniem, jakie padło. Wymieniał pan tutaj polityków </w:t>
      </w:r>
      <w:r w:rsidR="00C6656D">
        <w:rPr>
          <w:rFonts w:ascii="Fira Sans" w:eastAsia="Times New Roman" w:hAnsi="Fira Sans"/>
          <w:color w:val="000000" w:themeColor="text1"/>
          <w:sz w:val="22"/>
          <w:szCs w:val="22"/>
        </w:rPr>
        <w:t>z </w:t>
      </w:r>
      <w:r w:rsidRPr="00545CD7">
        <w:rPr>
          <w:rFonts w:ascii="Fira Sans" w:eastAsia="Times New Roman" w:hAnsi="Fira Sans"/>
          <w:color w:val="000000" w:themeColor="text1"/>
          <w:sz w:val="22"/>
          <w:szCs w:val="22"/>
        </w:rPr>
        <w:t xml:space="preserve">nazwiska, hasła wyborcze i pan wzywa, by nie robić kampanii wyborczej, to chyba pan siebie wzywał. Mówił pan, że ta cała dzisiejsza sesja to kampania wyborcza, ale to pan jest politykiem jednej z partii, ja jestem bezpartyjny. I to pan wisi na jednym z jednym </w:t>
      </w:r>
      <w:r w:rsidR="00C6656D">
        <w:rPr>
          <w:rFonts w:ascii="Fira Sans" w:eastAsia="Times New Roman" w:hAnsi="Fira Sans"/>
          <w:color w:val="000000" w:themeColor="text1"/>
          <w:sz w:val="22"/>
          <w:szCs w:val="22"/>
        </w:rPr>
        <w:t>z </w:t>
      </w:r>
      <w:proofErr w:type="spellStart"/>
      <w:r w:rsidRPr="00545CD7">
        <w:rPr>
          <w:rFonts w:ascii="Fira Sans" w:eastAsia="Times New Roman" w:hAnsi="Fira Sans"/>
          <w:color w:val="000000" w:themeColor="text1"/>
          <w:sz w:val="22"/>
          <w:szCs w:val="22"/>
        </w:rPr>
        <w:t>banerów</w:t>
      </w:r>
      <w:proofErr w:type="spellEnd"/>
      <w:r w:rsidRPr="00545CD7">
        <w:rPr>
          <w:rFonts w:ascii="Fira Sans" w:eastAsia="Times New Roman" w:hAnsi="Fira Sans"/>
          <w:color w:val="000000" w:themeColor="text1"/>
          <w:sz w:val="22"/>
          <w:szCs w:val="22"/>
        </w:rPr>
        <w:t xml:space="preserve">, czy kilku </w:t>
      </w:r>
      <w:proofErr w:type="spellStart"/>
      <w:r w:rsidRPr="00545CD7">
        <w:rPr>
          <w:rFonts w:ascii="Fira Sans" w:eastAsia="Times New Roman" w:hAnsi="Fira Sans"/>
          <w:color w:val="000000" w:themeColor="text1"/>
          <w:sz w:val="22"/>
          <w:szCs w:val="22"/>
        </w:rPr>
        <w:t>banerach</w:t>
      </w:r>
      <w:proofErr w:type="spellEnd"/>
      <w:r w:rsidRPr="00545CD7">
        <w:rPr>
          <w:rFonts w:ascii="Fira Sans" w:eastAsia="Times New Roman" w:hAnsi="Fira Sans"/>
          <w:color w:val="000000" w:themeColor="text1"/>
          <w:sz w:val="22"/>
          <w:szCs w:val="22"/>
        </w:rPr>
        <w:t xml:space="preserve"> wielkich w Gryfinie, że popiera pan polityka, mnie tam nie ma. Naprawdę chce pan rozmawiać o polityce? Powiedział pan, że oczywiście, trudno nie zauważyć wzrostu opłat przez te lata. Oczywiście, ale chciałbym powiedzieć, że w efekcie działalności rad miejskich przed 2014 rokiem, a także ówczesnego burmistrza później budżet wzrósł z około 120 000 000 do dzisiaj prawie 200 000 000, prawie o 66%, </w:t>
      </w:r>
      <w:r w:rsidR="006627F3">
        <w:rPr>
          <w:rFonts w:ascii="Fira Sans" w:eastAsia="Times New Roman" w:hAnsi="Fira Sans"/>
          <w:color w:val="000000" w:themeColor="text1"/>
          <w:sz w:val="22"/>
          <w:szCs w:val="22"/>
        </w:rPr>
        <w:t>a</w:t>
      </w:r>
      <w:r w:rsidR="00C6656D">
        <w:rPr>
          <w:rFonts w:ascii="Fira Sans" w:eastAsia="Times New Roman" w:hAnsi="Fira Sans"/>
          <w:color w:val="000000" w:themeColor="text1"/>
          <w:sz w:val="22"/>
          <w:szCs w:val="22"/>
        </w:rPr>
        <w:t> </w:t>
      </w:r>
      <w:r w:rsidRPr="00545CD7">
        <w:rPr>
          <w:rFonts w:ascii="Fira Sans" w:eastAsia="Times New Roman" w:hAnsi="Fira Sans"/>
          <w:color w:val="000000" w:themeColor="text1"/>
          <w:sz w:val="22"/>
          <w:szCs w:val="22"/>
        </w:rPr>
        <w:t>pieniędzy brakuje. Mówił pan też o zadłużeniu, już pan uprzedził, przecież też dołożyliście kilkanaście z tego co pamiętam milionów do zadłużenia, też spłaty były... Nie wiem, panie burmistrzu, mogę mówić, bo pan tak jakoś dziwnie reaguj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Rafal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Rafał </w:t>
      </w:r>
      <w:proofErr w:type="spellStart"/>
      <w:r w:rsidRPr="00545CD7">
        <w:rPr>
          <w:rFonts w:ascii="Fira Sans" w:eastAsia="Times New Roman" w:hAnsi="Fira Sans"/>
          <w:b/>
          <w:bCs/>
          <w:color w:val="000000" w:themeColor="text1"/>
          <w:sz w:val="22"/>
          <w:szCs w:val="22"/>
        </w:rPr>
        <w:t>Guga</w:t>
      </w:r>
      <w:proofErr w:type="spellEnd"/>
      <w:r w:rsidRPr="00545CD7">
        <w:rPr>
          <w:rFonts w:ascii="Fira Sans" w:eastAsia="Times New Roman" w:hAnsi="Fira Sans"/>
          <w:b/>
          <w:bCs/>
          <w:color w:val="000000" w:themeColor="text1"/>
          <w:sz w:val="22"/>
          <w:szCs w:val="22"/>
        </w:rPr>
        <w:t xml:space="preserve"> (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Mówił też pan burmistrz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że spłaty nie były, czy były z opóźnieniem wynegocjowanym. I ostatnia rzecz, która dotyczyła świetlicy, którą ktoś tam zrobił, nie zrobił itd. Szanowni państwo, dzisiaj na sesji podejmowaliśmy decyzję o tym, żeby przeznaczyć pieniądze na remont dachu, który zerwało dwa razy zaraz po jego zrobieniu. </w:t>
      </w:r>
      <w:r w:rsidR="006627F3">
        <w:rPr>
          <w:rFonts w:ascii="Fira Sans" w:eastAsia="Times New Roman" w:hAnsi="Fira Sans"/>
          <w:color w:val="000000" w:themeColor="text1"/>
          <w:sz w:val="22"/>
          <w:szCs w:val="22"/>
        </w:rPr>
        <w:t>O </w:t>
      </w:r>
      <w:r w:rsidRPr="00545CD7">
        <w:rPr>
          <w:rFonts w:ascii="Fira Sans" w:eastAsia="Times New Roman" w:hAnsi="Fira Sans"/>
          <w:color w:val="000000" w:themeColor="text1"/>
          <w:sz w:val="22"/>
          <w:szCs w:val="22"/>
        </w:rPr>
        <w:t>czym w ogóle mówimy? I teraz rozumiem, że to miało być uzasadnienie, że teraz jest, kiedyś było wszystko fuj, bo kiedyś nie zrywało dachów. Więc może nie przerzucajmy się takimi argumentami, bo to jest bez sensu. I na końcu szanowni państwo regulamin wynagradzania nauczycieli, to już jest cała historia. Szanowni państwo, regulamin wynagradzania wy chcecie zmieniać tylko przed wyborami. Ostatni raz, bodajże 5 lat temu, był zmieniany z tego, co pamiętam, mogę się mylić. I ja bym uważał z tym mówieniem, że trzeba podwyższać podatki, bo trzeba dać pensje pracownikom, nauczycielom itd. Bo to jest taka ukryta sugestia, że winnym podnoszenia tych podatków są właśnie ci pracownicy czy nauczyciele, że podwyższać podatki, żeby dać nauczycielom. Naprawdę chcemy, żeby taki wydźwięk to miało? Naprawdę? Jest to regularnym wynagradzania, część z tych nauczycieli nie dostanie z tych pienię</w:t>
      </w:r>
      <w:r w:rsidR="0031637A">
        <w:rPr>
          <w:rFonts w:ascii="Fira Sans" w:eastAsia="Times New Roman" w:hAnsi="Fira Sans"/>
          <w:color w:val="000000" w:themeColor="text1"/>
          <w:sz w:val="22"/>
          <w:szCs w:val="22"/>
        </w:rPr>
        <w:t>dzy albo dostanie niewiele. Ale</w:t>
      </w:r>
      <w:r w:rsidRPr="00545CD7">
        <w:rPr>
          <w:rFonts w:ascii="Fira Sans" w:eastAsia="Times New Roman" w:hAnsi="Fira Sans"/>
          <w:color w:val="000000" w:themeColor="text1"/>
          <w:sz w:val="22"/>
          <w:szCs w:val="22"/>
        </w:rPr>
        <w:t xml:space="preserve"> w zamian za to dostaną podwyżki podatków, czyli tu wam zabieramy, żeby tu wam dać. Tak? Jak teraz ci </w:t>
      </w:r>
      <w:r w:rsidRPr="00545CD7">
        <w:rPr>
          <w:rFonts w:ascii="Fira Sans" w:eastAsia="Times New Roman" w:hAnsi="Fira Sans"/>
          <w:color w:val="000000" w:themeColor="text1"/>
          <w:sz w:val="22"/>
          <w:szCs w:val="22"/>
        </w:rPr>
        <w:lastRenderedPageBreak/>
        <w:t>nauczyciele mają ludziom spojrzeć w Gryfinie, którzy będą mówili: o wam trzeba było podwyższyć pensję, więc podatki nam podniesiono. Nie idźmy tą drogą bo to bardzo brzydka propaganda. I na końcu, szanowni państwo pan burmistrz zapewniał, że są stabilne teraz finanse. Są bo ciągle podwyższacie podatki, wymieniłem ile razy w przeciągu ostatnich lat. Szanowni państwo, już na końcu przypomniało mi się takie hasło wyborcze burmistrza: mam pomysł na Gryfino. Ten pomysł polega na tym, że trzeba ciągle podwyższać podatki, dzięk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ziękuję bardzo, czy pan burmistrz Tomasz Miler chciałby zabrać głos w sprawie pytania pani Wand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Tomasz Miler (Zastępca Burmistrza Miasta i Gmi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ak, mamy ładną drogę, ja przypomnę historię ulicy Energetyków, choć mówiłem o tym tutaj razy naście. Mianowicie kosztorys tego remontu to było 6 000 700. Ta dotacja wynosiła 1 000 700, więc 5 000 000 było braku. I wszyscy od początku wiedzieli zarówno państwo, jak i mieszkańcy, jak i ci, którzy tę dotację nam przyznawali, że uzależniamy jej realizację od wyniku drugiego naboru rządowego, w której staraliśmy się od drugą część tych pieniędzy. W związku z tym, że druga część nie została nam przyznana, nie mogliśmy takiej kwoty wyłożyć, ponieważ rozsądnie gospodarujemy pozostającymi w naszym budżecie środkami, dzięk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Wanda Hołub (Radna)</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Tomasz Miler (Zastępca Burmistrza Miasta i Gmi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en remont? Znacznie niższy, ale teraz kwoty nie chciałbym strzelać, bo po prostu nie przygotowałem, ale cieszę się, że się pani podoba.</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czy jeszcze są jakieś głosy w dyskusji? Pan Andrzej Urbański, pan Marek </w:t>
      </w:r>
      <w:proofErr w:type="spellStart"/>
      <w:r w:rsidRPr="00545CD7">
        <w:rPr>
          <w:rFonts w:ascii="Fira Sans" w:eastAsia="Times New Roman" w:hAnsi="Fira Sans"/>
          <w:color w:val="000000" w:themeColor="text1"/>
          <w:sz w:val="22"/>
          <w:szCs w:val="22"/>
        </w:rPr>
        <w:t>Sanecki</w:t>
      </w:r>
      <w:proofErr w:type="spellEnd"/>
      <w:r w:rsidRPr="00545CD7">
        <w:rPr>
          <w:rFonts w:ascii="Fira Sans" w:eastAsia="Times New Roman" w:hAnsi="Fira Sans"/>
          <w:color w:val="000000" w:themeColor="text1"/>
          <w:sz w:val="22"/>
          <w:szCs w:val="22"/>
        </w:rPr>
        <w:t xml:space="preserve">.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o już zdążył, pan powiedzieć, był pan zapisany wcześniej i mówił pan, potem były kolejne osoby. Ale nie zgłaszał się pan do...</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Zgłaszałem si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Piotrze zgłaszał się pan Marek, widziałem.</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obrz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Na temat pańskiego komentarza, że miałem swoje 5 minut, to przemilczę. Jak prosiłem swojego kolegę Pawła </w:t>
      </w:r>
      <w:proofErr w:type="spellStart"/>
      <w:r w:rsidRPr="00545CD7">
        <w:rPr>
          <w:rFonts w:ascii="Fira Sans" w:eastAsia="Times New Roman" w:hAnsi="Fira Sans"/>
          <w:color w:val="000000" w:themeColor="text1"/>
          <w:sz w:val="22"/>
          <w:szCs w:val="22"/>
        </w:rPr>
        <w:t>Nikitińskiego</w:t>
      </w:r>
      <w:proofErr w:type="spellEnd"/>
      <w:r w:rsidRPr="00545CD7">
        <w:rPr>
          <w:rFonts w:ascii="Fira Sans" w:eastAsia="Times New Roman" w:hAnsi="Fira Sans"/>
          <w:color w:val="000000" w:themeColor="text1"/>
          <w:sz w:val="22"/>
          <w:szCs w:val="22"/>
        </w:rPr>
        <w:t xml:space="preserve">, żeby podzielił swoją wypowiedź na części, to tylko </w:t>
      </w:r>
      <w:r w:rsidR="006627F3">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wyłączni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radn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To tylko i wyłącznie dlatego, że pan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raczył poruszyć tyle wątków, że ja chcę na nie odpowiedzieć, to też wolałbym odpowiadać częściami. Mam takie głębokie bardzo przekonanie, że pod wpływem tego, co tu dzisiaj jest mówione, to nikt i tak nie zagłosuje inaczej, niż planował zagłosować albo został zobowiązany do zagłosowania. Ale my to wszystko i tak musimy powiedzieć, dlatego, że mówimy to do mieszkańców, żeby mieszkańcy wiedzieli, mieszkańcy gminy Gryfino żeby widzieli, na kogo warto głosować </w:t>
      </w:r>
      <w:r w:rsidR="006627F3">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kolejnych wyborach, na kogo nie warto głosować. Mam takie wrażenie, że dzisiaj </w:t>
      </w:r>
      <w:r w:rsidRPr="00545CD7">
        <w:rPr>
          <w:rFonts w:ascii="Fira Sans" w:eastAsia="Times New Roman" w:hAnsi="Fira Sans"/>
          <w:color w:val="000000" w:themeColor="text1"/>
          <w:sz w:val="22"/>
          <w:szCs w:val="22"/>
        </w:rPr>
        <w:lastRenderedPageBreak/>
        <w:t>rzeczywiście jest dużo działań, takich politycznych, ale mam też takie przekonanie, że niektórzy z polityków stają się politykierami. Rzeczywiście panie burmistrzu, chyba niepotrzebnie pan używa tego argumentu na temat hipokryzji bo wydaje mi się, że tej hipokryzji ze strony rządzącej to jest więcej, a ja tak szczerze mówiąc, nie widzę hipokryzji w tych wypowiedziach opozycji. I pan raczył jako doskonały mówca rzeczywiście poruszyć wiele ważnych wątków, ale tak wypowiada się pan troszeczkę co prawda doskonale, ale trochę tak jak Fidel Castro. Może pan mówić, mówić na okrągło, to samo od tej strony, od tamtej strony i subtelnie naciąga pan rzeczywistość. Podzielam oczywiście bardzo dużo pana poglądów, to że nie jesteście święci chociażby to przecież oczywiste. Temat taki trochę bym powiedział, niepoważny jeżeli dyskutujemy o samochodach służbowych, skala tych pieniędzy, które szła... Ale teraz, jak mamy tą darmową, bezpłatną komunikację, możecie jeździć autobusami, nie ma problemu. Jeżeli pan mówi, że nie było wypowiedzi merytorycznych wcześniej to muszę się nie zgodzić, ja uważam, że ja się wypowiadałem bardzo merytoryczni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o my wiemy wszyscy, że pan tak uważa.</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I to jest faktem. Pan naciąga tą rzeczywistość, bo jeżeli pan mówi, że żeby dokonać podwyżek, czy dokonać zmiany w regulaminie wynagradzania nauczycieli, to trzeba mieć stałe dochody. To tutaj to jest majstersztyk manipulacji społecznej, dokładnie tak. Bo po pierwsze, dlaczego pan jak forsował maksymalną podwyżkę dla burmistrza nie martwił się pan o to, żeby były stałe wpływy na to?</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Bo skala jest zupełnie inna.</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Jednostkowe wynagrodzenie bardzo, bardzo duże. Poza tym nic nie ma stałego, Związek Radziecki upadł, a w obecnej inflacji, to nawet jeżeli te podatki byłyby podniesione, to później też będą niewystarczające. Następna rzecz mówił pan historycznie a mamy w tej radzie, w zarządzie 3 historyków i kilku histeryków. To zadłużenie to nie powstało przez opozycję ani ówczesną, ani obecną. Powstało to zadłużenie, również przez osoby, które dzisiaj popierają te podwyżki. Czemu pan nie powiedział, że są w tej radzie również osoby, które bardzo dobrze współpracowały z każdym burmistrzem. Przewodniczący Rafał </w:t>
      </w:r>
      <w:proofErr w:type="spellStart"/>
      <w:r w:rsidRPr="00545CD7">
        <w:rPr>
          <w:rFonts w:ascii="Fira Sans" w:eastAsia="Times New Roman" w:hAnsi="Fira Sans"/>
          <w:color w:val="000000" w:themeColor="text1"/>
          <w:sz w:val="22"/>
          <w:szCs w:val="22"/>
        </w:rPr>
        <w:t>Guga</w:t>
      </w:r>
      <w:proofErr w:type="spellEnd"/>
      <w:r w:rsidRPr="00545CD7">
        <w:rPr>
          <w:rFonts w:ascii="Fira Sans" w:eastAsia="Times New Roman" w:hAnsi="Fira Sans"/>
          <w:color w:val="000000" w:themeColor="text1"/>
          <w:sz w:val="22"/>
          <w:szCs w:val="22"/>
        </w:rPr>
        <w:t xml:space="preserve"> raczył cytować tą wypowiedź ówczesnego przewodniczącego rady miejskiej Mieczysława </w:t>
      </w:r>
      <w:proofErr w:type="spellStart"/>
      <w:r w:rsidRPr="00545CD7">
        <w:rPr>
          <w:rFonts w:ascii="Fira Sans" w:eastAsia="Times New Roman" w:hAnsi="Fira Sans"/>
          <w:color w:val="000000" w:themeColor="text1"/>
          <w:sz w:val="22"/>
          <w:szCs w:val="22"/>
        </w:rPr>
        <w:t>Sawaryna</w:t>
      </w:r>
      <w:proofErr w:type="spellEnd"/>
      <w:r w:rsidRPr="00545CD7">
        <w:rPr>
          <w:rFonts w:ascii="Fira Sans" w:eastAsia="Times New Roman" w:hAnsi="Fira Sans"/>
          <w:color w:val="000000" w:themeColor="text1"/>
          <w:sz w:val="22"/>
          <w:szCs w:val="22"/>
        </w:rPr>
        <w:t xml:space="preserve">, to ja byłem oczywiście świadomy, byłem pewny, że to jest wypowiedź Mieczysława </w:t>
      </w:r>
      <w:proofErr w:type="spellStart"/>
      <w:r w:rsidRPr="00545CD7">
        <w:rPr>
          <w:rFonts w:ascii="Fira Sans" w:eastAsia="Times New Roman" w:hAnsi="Fira Sans"/>
          <w:color w:val="000000" w:themeColor="text1"/>
          <w:sz w:val="22"/>
          <w:szCs w:val="22"/>
        </w:rPr>
        <w:t>Sawaryna</w:t>
      </w:r>
      <w:proofErr w:type="spellEnd"/>
      <w:r w:rsidRPr="00545CD7">
        <w:rPr>
          <w:rFonts w:ascii="Fira Sans" w:eastAsia="Times New Roman" w:hAnsi="Fira Sans"/>
          <w:color w:val="000000" w:themeColor="text1"/>
          <w:sz w:val="22"/>
          <w:szCs w:val="22"/>
        </w:rPr>
        <w:t xml:space="preserve"> i zażartowałem sobie, że to jest moja wypowiedź. Ale właśnie ja popieram Mieczysława </w:t>
      </w:r>
      <w:proofErr w:type="spellStart"/>
      <w:r w:rsidRPr="00545CD7">
        <w:rPr>
          <w:rFonts w:ascii="Fira Sans" w:eastAsia="Times New Roman" w:hAnsi="Fira Sans"/>
          <w:color w:val="000000" w:themeColor="text1"/>
          <w:sz w:val="22"/>
          <w:szCs w:val="22"/>
        </w:rPr>
        <w:t>Sawaryna</w:t>
      </w:r>
      <w:proofErr w:type="spellEnd"/>
      <w:r w:rsidRPr="00545CD7">
        <w:rPr>
          <w:rFonts w:ascii="Fira Sans" w:eastAsia="Times New Roman" w:hAnsi="Fira Sans"/>
          <w:color w:val="000000" w:themeColor="text1"/>
          <w:sz w:val="22"/>
          <w:szCs w:val="22"/>
        </w:rPr>
        <w:t xml:space="preserve">, dlatego, że tamta wypowiedź była bardzo merytoryczna. A dzisiaj pan burmistrz jakby zapomniał, jakby miał jakąś amnezję stuprocentową. Dzisiaj robi zupełnie inaczej, także to jest niepoważne. Przechodzę do meritum, pan mówi merytoryka, to ja powiem merytoryka, jeżeli ja wiem, że to nie pana działka, jeżeli zawieracie umowę pięcioletnią na komunikację w gminie Gryfino, na tych </w:t>
      </w:r>
      <w:r w:rsidR="00040C94" w:rsidRPr="00545CD7">
        <w:rPr>
          <w:rFonts w:ascii="Fira Sans" w:eastAsia="Times New Roman" w:hAnsi="Fira Sans"/>
          <w:color w:val="000000" w:themeColor="text1"/>
          <w:sz w:val="22"/>
          <w:szCs w:val="22"/>
        </w:rPr>
        <w:t>horrendalnie</w:t>
      </w:r>
      <w:r w:rsidRPr="00545CD7">
        <w:rPr>
          <w:rFonts w:ascii="Fira Sans" w:eastAsia="Times New Roman" w:hAnsi="Fira Sans"/>
          <w:color w:val="000000" w:themeColor="text1"/>
          <w:sz w:val="22"/>
          <w:szCs w:val="22"/>
        </w:rPr>
        <w:t xml:space="preserve"> złych warunkach finansowych, to, co wy robicie? Co to jest? To jest hipokryzja bo rozumiem zawrzeć taką umowę na rok, ale wy zawa</w:t>
      </w:r>
      <w:r w:rsidR="00040C94">
        <w:rPr>
          <w:rFonts w:ascii="Fira Sans" w:eastAsia="Times New Roman" w:hAnsi="Fira Sans"/>
          <w:color w:val="000000" w:themeColor="text1"/>
          <w:sz w:val="22"/>
          <w:szCs w:val="22"/>
        </w:rPr>
        <w:t>r</w:t>
      </w:r>
      <w:r w:rsidRPr="00545CD7">
        <w:rPr>
          <w:rFonts w:ascii="Fira Sans" w:eastAsia="Times New Roman" w:hAnsi="Fira Sans"/>
          <w:color w:val="000000" w:themeColor="text1"/>
          <w:sz w:val="22"/>
          <w:szCs w:val="22"/>
        </w:rPr>
        <w:t>liście umowę na 5 lat. Umowa na 5 lat to powinna być taka umowa, że mucha nie siada. A co my mamy za to w ramach tej umowy? Autobusy wielkie, smrodzące, wożące powietrze. Czy ten autobus musi wozić 30 </w:t>
      </w:r>
      <w:proofErr w:type="spellStart"/>
      <w:r w:rsidRPr="00545CD7">
        <w:rPr>
          <w:rFonts w:ascii="Fira Sans" w:eastAsia="Times New Roman" w:hAnsi="Fira Sans"/>
          <w:color w:val="000000" w:themeColor="text1"/>
          <w:sz w:val="22"/>
          <w:szCs w:val="22"/>
        </w:rPr>
        <w:t>m³</w:t>
      </w:r>
      <w:proofErr w:type="spellEnd"/>
      <w:r w:rsidRPr="00545CD7">
        <w:rPr>
          <w:rFonts w:ascii="Fira Sans" w:eastAsia="Times New Roman" w:hAnsi="Fira Sans"/>
          <w:color w:val="000000" w:themeColor="text1"/>
          <w:sz w:val="22"/>
          <w:szCs w:val="22"/>
        </w:rPr>
        <w:t xml:space="preserve"> powietrza i 1 osobę w tym albo 2? Nie, wystarczyłby mały środek transportu. Ale nie, ktoś się uparł, to nie było merytoryczne, nie dyskutujemy z tym. Teraz następna rzecz zadłużenie, śmieci, dlaczego tak zwlekaliście i upieraliście się z kwestionowaniem tego wyroku sądowego. Gdybyście oprzytomnieli i gdyby burmistrz się wywiązał z tego, co deklarował podczas sesji, kiedy była ta uchwała śmieciowa podejmowana, to takiego zadłużenia by nie było, ponad 3 000 000. 3 000 000 to jest bardzo dużo, skutek czyjego to było działania? Burmistrza. 3 000 000, a dzisiaj chcemy podwyższyć podatki o 3 900, a tam była strata na tych śmieciach 3 200. To jest merytoryczne, czy nie merytoryczne? Merytoryczne z tym niech pan nie dyskutuje, bo nie ma potrzeb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lastRenderedPageBreak/>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Nie dyskut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Brawo.</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Czy była kwestia podatku od tej jednej z gazet, czy musi płacić podatki, czy nie musi płacić podatków? Ten przedsiębiorca teraz będzie płacił podatki, tylko prawdopodobnie tak mi się wydaje, to pani naczelnik może to wyjaśnić od swojego mieszkania. Nie będzie płacił podatku od powierzchni, gdzie prowadzi działalność gospodarczą, nie dyskutujmy z tym. Zielona wyspa, czy my jesteśmy zieloną wyspą? Mówienie o tym, że gdzieś tam ktoś indziej ma stawki maksymalne, to mnie to w ogóle nie interesuje. Żyjemy tu i teraz i trzeba </w:t>
      </w:r>
      <w:r w:rsidR="00B163B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takim układzie powiedzieć, że obecna opozycja, która nie dopuściła do podniesienia tych stawek wcześniej, była skuteczna i tym ludziom, którzy głosowali przeciwko tym podatkom, trzeba dziękować, bo jakie są fakty? Fakty są takie, że pomimo tego, że stawki były niepodnoszone, to była nadwyżka budżetowa, która była rolowana na kolejne lata.</w:t>
      </w:r>
      <w:r w:rsidR="006627F3">
        <w:rPr>
          <w:rFonts w:ascii="Fira Sans" w:eastAsia="Times New Roman" w:hAnsi="Fira Sans"/>
          <w:color w:val="000000" w:themeColor="text1"/>
          <w:sz w:val="22"/>
          <w:szCs w:val="22"/>
        </w:rPr>
        <w:t> </w:t>
      </w:r>
      <w:r w:rsidRPr="00545CD7">
        <w:rPr>
          <w:rFonts w:ascii="Fira Sans" w:eastAsia="Times New Roman" w:hAnsi="Fira Sans"/>
          <w:color w:val="000000" w:themeColor="text1"/>
          <w:sz w:val="22"/>
          <w:szCs w:val="22"/>
        </w:rPr>
        <w:t>Taka drobna, niby drobna sprawa, z którą mam nadzieję, że pan też nie będzie dyskutował, wolność gospodarcza, osiągane stawki, wielokrotnie wiceburmistrz Tomasz Miller mówił, że wy osiągacie takie super ceny. Ciekaw jestem, kto to jest w stanie zweryfikować itd. Rzeczywiście, jak się robi przetargi, to można uzyskać dobrą cenę i np. jak rozbieraliście budynek, który przynosił wam, nam wszystkim duże pieniądze, czyli "</w:t>
      </w:r>
      <w:proofErr w:type="spellStart"/>
      <w:r w:rsidRPr="00545CD7">
        <w:rPr>
          <w:rFonts w:ascii="Fira Sans" w:eastAsia="Times New Roman" w:hAnsi="Fira Sans"/>
          <w:color w:val="000000" w:themeColor="text1"/>
          <w:sz w:val="22"/>
          <w:szCs w:val="22"/>
        </w:rPr>
        <w:t>chickena</w:t>
      </w:r>
      <w:proofErr w:type="spellEnd"/>
      <w:r w:rsidRPr="00545CD7">
        <w:rPr>
          <w:rFonts w:ascii="Fira Sans" w:eastAsia="Times New Roman" w:hAnsi="Fira Sans"/>
          <w:color w:val="000000" w:themeColor="text1"/>
          <w:sz w:val="22"/>
          <w:szCs w:val="22"/>
        </w:rPr>
        <w:t xml:space="preserve">" na placu Barnima na przetargu uzyskaliście cenę "pi razy drzwi" 32 000. Na stadionie Centrum Sportu i Rekreacji jak robiło rozbiórkę uzyskaliście cenę, nie było przetargu, zapytaliście się niby 4 firm, w tym </w:t>
      </w:r>
      <w:proofErr w:type="spellStart"/>
      <w:r w:rsidRPr="00545CD7">
        <w:rPr>
          <w:rFonts w:ascii="Fira Sans" w:eastAsia="Times New Roman" w:hAnsi="Fira Sans"/>
          <w:color w:val="000000" w:themeColor="text1"/>
          <w:sz w:val="22"/>
          <w:szCs w:val="22"/>
        </w:rPr>
        <w:t>TBS-u</w:t>
      </w:r>
      <w:proofErr w:type="spellEnd"/>
      <w:r w:rsidRPr="00545CD7">
        <w:rPr>
          <w:rFonts w:ascii="Fira Sans" w:eastAsia="Times New Roman" w:hAnsi="Fira Sans"/>
          <w:color w:val="000000" w:themeColor="text1"/>
          <w:sz w:val="22"/>
          <w:szCs w:val="22"/>
        </w:rPr>
        <w:t xml:space="preserve"> który nie świadczy takich usług. Uzyskaliście cenę 85 000 i to jest gospodarność? Co stało na przeszkodzie ogłoszenie przetargu w tym zakresie? Nic. Porównajmy budynek, rozbieracie w centrum miasta murowany, gdzie jest ryzyko, wiadomo, że tam ludzie chodzą itd. 32 000 przetarg. Na stadionie bez przetargu 85, pytacie TBS, żeby </w:t>
      </w:r>
      <w:r w:rsidR="0031637A" w:rsidRPr="00545CD7">
        <w:rPr>
          <w:rFonts w:ascii="Fira Sans" w:eastAsia="Times New Roman" w:hAnsi="Fira Sans"/>
          <w:color w:val="000000" w:themeColor="text1"/>
          <w:sz w:val="22"/>
          <w:szCs w:val="22"/>
        </w:rPr>
        <w:t>legitymizować</w:t>
      </w:r>
      <w:r w:rsidRPr="00545CD7">
        <w:rPr>
          <w:rFonts w:ascii="Fira Sans" w:eastAsia="Times New Roman" w:hAnsi="Fira Sans"/>
          <w:color w:val="000000" w:themeColor="text1"/>
          <w:sz w:val="22"/>
          <w:szCs w:val="22"/>
        </w:rPr>
        <w:t xml:space="preserve"> swoje działania, to jest merytoryczne? Burmistrz pochwalał kiedyś jednego wiceburmistrza, jest 2 obecnych, pan jest pierwszym, po co drugi? 200 koła przez parę lat, miliony. W PUK-u był jeden prezes, teraz prezes, wiceprezes. W TBS, prezes 340 000 i mówienie, że on odpowiada swoim majątkiem za spółkę, to jest meritum, to jest to jest uczciwe? Te synekury, które są, ja nie będę wymieniał, bo wszyscy wiedzą, a ja nie zamierzam mieć wrogów na ulicy, żeby mi ktoś później mówił, że się go czepiam. Następna rzecz brak woli życzliwości, konkretny przykład. Plan zagospodarowania przestrzennego w okolicach Orlenu od lat, czemu nie podjęliście działań, żeby zmienić ten plan zagospodarowania przestrzennego z wolą, tej firmy, która tam podejmowała działania. Gdybyście byli życzliwi, rozsądni, racjonalni i inwestycja byłaby już wybudowana, płacone byłyby podatki i już byłyby korzyści, setki tysięcy złotych. Ale nie, bo to są układy, układziki, nie wchodzimy w szczegóły, chyba że chcecie? Ja nie chcę tracić czasu, ale ja mówię o faktach, znam te fakty. Także, panie burmistrzu było powiedzianych wiele merytorycznych uwag, jeżeli pan mówi, że nie było, to niepotrzebnie pan wystąpił dzisiaj bardzo ciekawi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Staram się pana nie zanudzać.</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zięki, ale na przyszłość bym prosił, żeby jednak częściami. Ja nie chciałem złośliwości...</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Nie wchodźmy w polemik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ylko wiem, że poruszył pan wiele wątków, z którymi ja się nie zgadzam, al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Marku wracamy do uchwał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lastRenderedPageBreak/>
        <w:t xml:space="preserve">Ta wypowiedź była zbyt długa. Ja jestem np. zdumiony, że burmistrz Mieczysław </w:t>
      </w:r>
      <w:proofErr w:type="spellStart"/>
      <w:r w:rsidRPr="00545CD7">
        <w:rPr>
          <w:rFonts w:ascii="Fira Sans" w:eastAsia="Times New Roman" w:hAnsi="Fira Sans"/>
          <w:color w:val="000000" w:themeColor="text1"/>
          <w:sz w:val="22"/>
          <w:szCs w:val="22"/>
        </w:rPr>
        <w:t>Sawaryn</w:t>
      </w:r>
      <w:proofErr w:type="spellEnd"/>
      <w:r w:rsidRPr="00545CD7">
        <w:rPr>
          <w:rFonts w:ascii="Fira Sans" w:eastAsia="Times New Roman" w:hAnsi="Fira Sans"/>
          <w:color w:val="000000" w:themeColor="text1"/>
          <w:sz w:val="22"/>
          <w:szCs w:val="22"/>
        </w:rPr>
        <w:t xml:space="preserve"> nie zamierza i nie uczestniczy w naszych obradach. Wielokrotni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Marku, wróćmy do uchwał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anie przewodniczący, proszę by pan mi nie przeszkadzał.</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Jestem od tego, żeby zwracać uwag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Jak </w:t>
      </w:r>
      <w:proofErr w:type="spellStart"/>
      <w:r w:rsidRPr="00545CD7">
        <w:rPr>
          <w:rFonts w:ascii="Fira Sans" w:eastAsia="Times New Roman" w:hAnsi="Fira Sans"/>
          <w:color w:val="000000" w:themeColor="text1"/>
          <w:sz w:val="22"/>
          <w:szCs w:val="22"/>
        </w:rPr>
        <w:t>burnistrz</w:t>
      </w:r>
      <w:proofErr w:type="spellEnd"/>
      <w:r w:rsidRPr="00545CD7">
        <w:rPr>
          <w:rFonts w:ascii="Fira Sans" w:eastAsia="Times New Roman" w:hAnsi="Fira Sans"/>
          <w:color w:val="000000" w:themeColor="text1"/>
          <w:sz w:val="22"/>
          <w:szCs w:val="22"/>
        </w:rPr>
        <w:t xml:space="preserve"> </w:t>
      </w:r>
      <w:proofErr w:type="spellStart"/>
      <w:r w:rsidRPr="00545CD7">
        <w:rPr>
          <w:rFonts w:ascii="Fira Sans" w:eastAsia="Times New Roman" w:hAnsi="Fira Sans"/>
          <w:color w:val="000000" w:themeColor="text1"/>
          <w:sz w:val="22"/>
          <w:szCs w:val="22"/>
        </w:rPr>
        <w:t>Sawaryn</w:t>
      </w:r>
      <w:proofErr w:type="spellEnd"/>
      <w:r w:rsidRPr="00545CD7">
        <w:rPr>
          <w:rFonts w:ascii="Fira Sans" w:eastAsia="Times New Roman" w:hAnsi="Fira Sans"/>
          <w:color w:val="000000" w:themeColor="text1"/>
          <w:sz w:val="22"/>
          <w:szCs w:val="22"/>
        </w:rPr>
        <w:t xml:space="preserve"> </w:t>
      </w:r>
      <w:proofErr w:type="spellStart"/>
      <w:r w:rsidRPr="00545CD7">
        <w:rPr>
          <w:rFonts w:ascii="Fira Sans" w:eastAsia="Times New Roman" w:hAnsi="Fira Sans"/>
          <w:color w:val="000000" w:themeColor="text1"/>
          <w:sz w:val="22"/>
          <w:szCs w:val="22"/>
        </w:rPr>
        <w:t>wyszed</w:t>
      </w:r>
      <w:proofErr w:type="spellEnd"/>
      <w:r w:rsidRPr="00545CD7">
        <w:rPr>
          <w:rFonts w:ascii="Fira Sans" w:eastAsia="Times New Roman" w:hAnsi="Fira Sans"/>
          <w:color w:val="000000" w:themeColor="text1"/>
          <w:sz w:val="22"/>
          <w:szCs w:val="22"/>
        </w:rPr>
        <w:t xml:space="preserve"> na mównicę jemu pan głosu nie odbierał, ja nie odszedłem znacząco od tematu, a pan mi przerywa.</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Teraz zaczyna pan mówić o burmistrzu Mieczysławie.</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Ja polemizuję z panem.</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roszę do rzecz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Właśnie, po co pan komentuje, jest pan przewodniczącym wszystkich radnych.</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roszę zabrać głos do projektu uchwały.</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Marek </w:t>
      </w:r>
      <w:proofErr w:type="spellStart"/>
      <w:r w:rsidRPr="00545CD7">
        <w:rPr>
          <w:rFonts w:ascii="Fira Sans" w:eastAsia="Times New Roman" w:hAnsi="Fira Sans"/>
          <w:b/>
          <w:bCs/>
          <w:color w:val="000000" w:themeColor="text1"/>
          <w:sz w:val="22"/>
          <w:szCs w:val="22"/>
        </w:rPr>
        <w:t>Sanecki</w:t>
      </w:r>
      <w:proofErr w:type="spellEnd"/>
      <w:r w:rsidRPr="00545CD7">
        <w:rPr>
          <w:rFonts w:ascii="Fira Sans" w:eastAsia="Times New Roman" w:hAnsi="Fira Sans"/>
          <w:b/>
          <w:bCs/>
          <w:color w:val="000000" w:themeColor="text1"/>
          <w:sz w:val="22"/>
          <w:szCs w:val="22"/>
        </w:rPr>
        <w:t xml:space="preserve">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Do projektu uchwały, to dziękuj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Następna osoba zgłoszona do głosu, pan radny Andrzej Urbański.</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Andrzej Urbański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Szanowni państwo, generalnie miałem mieć swoje wystąpienie krótkie, a może nawet wcale bo parafrazując słowa pana przewodniczącego Pary "arytmetyka, jaka jest, jaka jest, więc po co dyskutować" itd. Ale zostałem wywołany do odpowiedzi, czy wypowiedzi bo pewne fakty albo się pomija, albo się już nie uwzględnia, albo nie chce się ich uwzględniać, mimo wielokrotnego powtarzania i tak to się dzieje. Natomiast chciałem powiedzieć państwu tak, na początek, bez pouczania i bez wykładów bo wbrew pozorom nie jestem w stanie państwu tutaj ze 40 minut zająć wyjaśnić różne kwestie dotyczące podatków i polityki itd. gminnej oczywiście, nie polityki krajowej, ale chciałem przypomnieć, że jesteśmy na sesji rady miejskiej. Co my na tej sesji czasami wyprawiamy to mi się nie mieści w głowie. A dzisiaj panie burmistrzu, z całym szacunkiem pana uwagi na boku, gestykulacje itd. kiedy radni mówią u siebie to co chcieliby powiedzieć po prostu moim zdaniem trochę nie przystoi. Nie przystoi to również dlatego, że w jakiejś sytuacji dziś jesteśmy, wrzesień przed wyborami, zaangażowani itd. Skupmy się na sprawach gminnych, ale również na tym, co rzeczywiście jest istotne i ważne. Kwestia podatków jest kwestią zasadniczą, nie tylko dla gminy, nie tylko dla mieszkańców, nie tylko dla przedsiębiorców bo jest to taki mechanizm, który ma równoważyć pewne kwestie wydatków z dochodami. Oczywiście, tam po drodze są jeszcze przychody, rozchody, dotacje, dofinansowania, programy rządowe, inne cuda itd. W tych podatkach się robi coś takiego, że jest to mechanizm w dużej mierze ratujący pewne decyzje, które zapadają gdzieś indziej. Mówił pan tutaj ładnie o płacy minimalne 3,50 o cenach z 2013 roku. Ale te decyzje dotyczące płac minimalnych, decyzje dotyczące działań antyinflacyjnych nie leżą po naszej stronie, a gmina ma za to płacić, tak jak płacą przedsiębiorcy, jak płacą inni. </w:t>
      </w:r>
      <w:r w:rsidR="00DB1766">
        <w:rPr>
          <w:rFonts w:ascii="Fira Sans" w:eastAsia="Times New Roman" w:hAnsi="Fira Sans"/>
          <w:color w:val="000000" w:themeColor="text1"/>
          <w:sz w:val="22"/>
          <w:szCs w:val="22"/>
        </w:rPr>
        <w:t>A </w:t>
      </w:r>
      <w:r w:rsidRPr="00545CD7">
        <w:rPr>
          <w:rFonts w:ascii="Fira Sans" w:eastAsia="Times New Roman" w:hAnsi="Fira Sans"/>
          <w:color w:val="000000" w:themeColor="text1"/>
          <w:sz w:val="22"/>
          <w:szCs w:val="22"/>
        </w:rPr>
        <w:t xml:space="preserve">clou tej kwestii to jest to są kwestie kosztów i wydatków, które się muszą zrównoważyć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to, że rekompensowane są niektóre dochody czy część dochodów, to jest jedna kwestia. Ale to, że są nie rekompensowane w dużej części, to jest kwestia zasadnicza i nie samorządy powinny ponosić tego konsekwencje bo podatki, proszę państwa, nie płaci się raz. A mówię tu szczególnie o przedsiębiorcach, którzy w tych naszych projektach mają </w:t>
      </w:r>
      <w:r w:rsidRPr="00545CD7">
        <w:rPr>
          <w:rFonts w:ascii="Fira Sans" w:eastAsia="Times New Roman" w:hAnsi="Fira Sans"/>
          <w:color w:val="000000" w:themeColor="text1"/>
          <w:sz w:val="22"/>
          <w:szCs w:val="22"/>
        </w:rPr>
        <w:lastRenderedPageBreak/>
        <w:t xml:space="preserve">zapłacić ponad 3 000 000 zł z tych 39???? bo te podatki się płaci kilka razy, minimum 2. Bo one są przerzucane na ceny, ale na ceny się przerzuca je raz, ale cena się utrzymuje prawda, czyli się płaci je wielokrotnie. Nie podniesiemy podatków to jest uniknięcie kilku wydatków, które będą musieli zapłacić mieszkańcy. Proszę państwa, my jeszcze nie podnieśliśmy podatków w tym roku, PGE już nam zafundowało podwyżkę, jak my to uchwalimy to trzeba będzie dalej to rekompensować. Już nie będę dalej mówił, jakie są konsekwencje itd. To tak na wstępie, tylko żeby wyjaśnić pewne mechanizmy, jakie funkcjonują i to między polityką rządową a polityką samorządową, w tej kwestii tylko, bo </w:t>
      </w:r>
      <w:r w:rsidR="0006246A">
        <w:rPr>
          <w:rFonts w:ascii="Fira Sans" w:eastAsia="Times New Roman" w:hAnsi="Fira Sans"/>
          <w:color w:val="000000" w:themeColor="text1"/>
          <w:sz w:val="22"/>
          <w:szCs w:val="22"/>
        </w:rPr>
        <w:t>o </w:t>
      </w:r>
      <w:r w:rsidRPr="00545CD7">
        <w:rPr>
          <w:rFonts w:ascii="Fira Sans" w:eastAsia="Times New Roman" w:hAnsi="Fira Sans"/>
          <w:color w:val="000000" w:themeColor="text1"/>
          <w:sz w:val="22"/>
          <w:szCs w:val="22"/>
        </w:rPr>
        <w:t xml:space="preserve">innych kwestiach nie będę tutaj wspominał. Kwestia następna, to jest kwestia, którą pan burmistrz tutaj poruszył czy zeszłorocznego mojego zaangażowania w kwestii ustalania podatków i ewentualnej zgody na któryś z wariantów, tylko zapomniał pan o jednym, albo nie chciał pan przypomnieć tego, co było zasadniczym warunkiem. Zasadniczym warunkiem było to, że gmina miała pokazać program oszczędnościowy i mówiliśmy to jasno na tym spotkaniu, że gmina nam pokaże, ile zaoszczędzi to my dołożymy coś </w:t>
      </w:r>
      <w:r w:rsidR="00DB176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podatkach, żeby można było to zracjonalizować itd. To był zasadniczy warunek, a nie to, że będziemy warianty rozpatrywać, większe, mniejsze </w:t>
      </w:r>
      <w:proofErr w:type="spellStart"/>
      <w:r w:rsidRPr="00545CD7">
        <w:rPr>
          <w:rFonts w:ascii="Fira Sans" w:eastAsia="Times New Roman" w:hAnsi="Fira Sans"/>
          <w:color w:val="000000" w:themeColor="text1"/>
          <w:sz w:val="22"/>
          <w:szCs w:val="22"/>
        </w:rPr>
        <w:t>itd</w:t>
      </w:r>
      <w:proofErr w:type="spellEnd"/>
      <w:r w:rsidRPr="00545CD7">
        <w:rPr>
          <w:rFonts w:ascii="Fira Sans" w:eastAsia="Times New Roman" w:hAnsi="Fira Sans"/>
          <w:color w:val="000000" w:themeColor="text1"/>
          <w:sz w:val="22"/>
          <w:szCs w:val="22"/>
        </w:rPr>
        <w:t xml:space="preserve">, czy tylko i wyłącznie to. </w:t>
      </w:r>
      <w:r w:rsidR="00DB1766">
        <w:rPr>
          <w:rFonts w:ascii="Fira Sans" w:eastAsia="Times New Roman" w:hAnsi="Fira Sans"/>
          <w:color w:val="000000" w:themeColor="text1"/>
          <w:sz w:val="22"/>
          <w:szCs w:val="22"/>
        </w:rPr>
        <w:t>A </w:t>
      </w:r>
      <w:r w:rsidRPr="00545CD7">
        <w:rPr>
          <w:rFonts w:ascii="Fira Sans" w:eastAsia="Times New Roman" w:hAnsi="Fira Sans"/>
          <w:color w:val="000000" w:themeColor="text1"/>
          <w:sz w:val="22"/>
          <w:szCs w:val="22"/>
        </w:rPr>
        <w:t xml:space="preserve">programu oszczędnościowego jak nie było tak nie ma bym powiedział, a właściwie to może jest, tylko, że on jest jak gdyby wymuszany przez to, że nie podnosimy podatków. Mówił pan na temat tego, że dla gminy bardzo opłacalne jest to, że mamy samochody służbowe bez kierowców.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Andrzej Urbański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Prosz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Andrzej Urbański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Tak, to po co gmina utrzymuje 3 samochody służbowe nie mając kierowców? Jeszcze czwarty, oczywiście straży miejskiej, ale tego tutaj nie liczę wyłączam go z dyskusji. Trzy samochody służbowe proszę państwa, a ponad 90% wyjazdów służbowych jest samochodami prywatnymi. Do Szczecina podróż najtańszym środkiem lokomocji PKP kosztowała w latach 2021, 2022 -13 zł. Samochodem służbowym 26-27 zł, a samochodem prywatnym 50 zł 15 gr. To po co te samochody służbowe? Ten samochód służbowy jeden on szczególnie został eksploatowany w 2022 roku, jak pan pamięta, tylko dlatego, że pan zrezygnował z limitu jazd lokalnych.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8F18D8" w:rsidRDefault="008F18D8" w:rsidP="008F18D8">
      <w:pPr>
        <w:rPr>
          <w:i/>
        </w:rPr>
      </w:pPr>
      <w:r>
        <w:t>-</w:t>
      </w:r>
      <w:r w:rsidRPr="00D37936">
        <w:rPr>
          <w:i/>
        </w:rPr>
        <w:t>część wypowiedzi niesłyszalna (wypowiedź nieudzielona do mikrofon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Andrzej Urbański (Radny)</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Ale mniej więcej, jest to pewien fakt. Podam państwu przykład Warszawy bo tamte podróże samochodem też się odbywają. Pociąg w tamtych czasach kosztował Intercity 212 zł, w tą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z powrotem. Podróż samochodem służbowym nie liczę w tym momencie autostrad kosztowałaby 400 parę złotych, zakładałem, że średnie spalanie paliwa Pb jest 7 l na 100 </w:t>
      </w:r>
      <w:proofErr w:type="spellStart"/>
      <w:r w:rsidRPr="00545CD7">
        <w:rPr>
          <w:rFonts w:ascii="Fira Sans" w:eastAsia="Times New Roman" w:hAnsi="Fira Sans"/>
          <w:color w:val="000000" w:themeColor="text1"/>
          <w:sz w:val="22"/>
          <w:szCs w:val="22"/>
        </w:rPr>
        <w:t>km</w:t>
      </w:r>
      <w:proofErr w:type="spellEnd"/>
      <w:r w:rsidRPr="00545CD7">
        <w:rPr>
          <w:rFonts w:ascii="Fira Sans" w:eastAsia="Times New Roman" w:hAnsi="Fira Sans"/>
          <w:color w:val="000000" w:themeColor="text1"/>
          <w:sz w:val="22"/>
          <w:szCs w:val="22"/>
        </w:rPr>
        <w:t xml:space="preserve">. Może ono jest mniejsze, może większe, nie wiem, ale jakieś założenie trzeba było przyjąć. To był koszt w granicach 400 paru złotych, a samochodem prywatnym około 920 zł. I do tego dodamy jeszcze autostrady to jest tam 4 × 12= 80 zł, parkingi hotelowe 80 zł itd. To tak jeden wyjazd wychodził w granicach 1100 zł samochodem prywatnym, służbowym może by wyniósł może 500 zł coś tam, skala jest widoczna od razu. O innych kwestiach delegacji służbowych jeszcze nie będę wypowiadał, bo jeszcze trwa kontrola komisji rewizyjnej, więc o tym będziemy dyskutować może w przyszłości. Także utrzymanie 3 samochodów służbowych kiedy się jeździ prywatnymi nie ma większego sensu, tym bardziej, że komunikacja np. ze Szczecinem jest bardzo dogodna i </w:t>
      </w:r>
      <w:proofErr w:type="spellStart"/>
      <w:r w:rsidRPr="00545CD7">
        <w:rPr>
          <w:rFonts w:ascii="Fira Sans" w:eastAsia="Times New Roman" w:hAnsi="Fira Sans"/>
          <w:color w:val="000000" w:themeColor="text1"/>
          <w:sz w:val="22"/>
          <w:szCs w:val="22"/>
        </w:rPr>
        <w:t>PKS-em</w:t>
      </w:r>
      <w:proofErr w:type="spellEnd"/>
      <w:r w:rsidRPr="00545CD7">
        <w:rPr>
          <w:rFonts w:ascii="Fira Sans" w:eastAsia="Times New Roman" w:hAnsi="Fira Sans"/>
          <w:color w:val="000000" w:themeColor="text1"/>
          <w:sz w:val="22"/>
          <w:szCs w:val="22"/>
        </w:rPr>
        <w:t xml:space="preserve">, kiedyś "jedynką", bo to badaliśmy i PKP. Oczywiście mogą być różne, inne kwestie związane z tym, </w:t>
      </w:r>
      <w:r w:rsidRPr="00545CD7">
        <w:rPr>
          <w:rFonts w:ascii="Fira Sans" w:eastAsia="Times New Roman" w:hAnsi="Fira Sans"/>
          <w:color w:val="000000" w:themeColor="text1"/>
          <w:sz w:val="22"/>
          <w:szCs w:val="22"/>
        </w:rPr>
        <w:lastRenderedPageBreak/>
        <w:t xml:space="preserve">że trzeba tam raz na jakiś czas pojechać samochodem prywatnym, ale większość powinnam się odbywać nawet tymi samochodami służbowymi, jeżeli nie można dojechać czy w inny sposób się przemieścić środkami publicznymi. Dlatego, że na te samochody służbowe też przecież ponosi koszty ubezpieczeń, przeglądów, napraw itd. To tak tylko </w:t>
      </w:r>
      <w:r w:rsidR="00DB176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kwestii małej polemiki z tymi kosztami bo o innych tzw. oszczędnościach to już powiedzieli przedmówcy, nie będę tego powtarzał czy rozwijał. Mówił pan też o wielu ryzykach związanych z takim czy innym zarządzaniem gminą, powiedzmy to ogólnie itd. Tylko, że te ryzyka oczywiście się rozkładają w bardzo różny sposób i one są bardzo różne. Inne ryzyka podejmują ci, co zarządzają gminą, inne ci co są organem uchwałodawczym tylko.</w:t>
      </w:r>
      <w:r w:rsidR="00DB1766">
        <w:rPr>
          <w:rFonts w:ascii="Fira Sans" w:eastAsia="Times New Roman" w:hAnsi="Fira Sans"/>
          <w:color w:val="000000" w:themeColor="text1"/>
          <w:sz w:val="22"/>
          <w:szCs w:val="22"/>
        </w:rPr>
        <w:t xml:space="preserve"> </w:t>
      </w:r>
      <w:r w:rsidRPr="00545CD7">
        <w:rPr>
          <w:rFonts w:ascii="Fira Sans" w:eastAsia="Times New Roman" w:hAnsi="Fira Sans"/>
          <w:color w:val="000000" w:themeColor="text1"/>
          <w:sz w:val="22"/>
          <w:szCs w:val="22"/>
        </w:rPr>
        <w:t xml:space="preserve">Tu też są pewne ryzyka związane z tym, że takie czy inne decyzje się podejmuje. Nie będę ich tutaj w tej chwili przedstawiał, wywodził bo to nie miejsce i czas, mówimy </w:t>
      </w:r>
      <w:r w:rsidR="00DB1766">
        <w:rPr>
          <w:rFonts w:ascii="Fira Sans" w:eastAsia="Times New Roman" w:hAnsi="Fira Sans"/>
          <w:color w:val="000000" w:themeColor="text1"/>
          <w:sz w:val="22"/>
          <w:szCs w:val="22"/>
        </w:rPr>
        <w:t>o </w:t>
      </w:r>
      <w:r w:rsidRPr="00545CD7">
        <w:rPr>
          <w:rFonts w:ascii="Fira Sans" w:eastAsia="Times New Roman" w:hAnsi="Fira Sans"/>
          <w:color w:val="000000" w:themeColor="text1"/>
          <w:sz w:val="22"/>
          <w:szCs w:val="22"/>
        </w:rPr>
        <w:t xml:space="preserve">podatkach. Dziś jesteśmy w sytuacji takiej, że mamy podnieść podatki, a właściwie nie wiemy, jaki jest projekt budżetu, nie znamy ani założeń do budżetu, ani nic z tym związanym, a już wiemy, że potrzeba nam 4 000 000 zł. Obiektywnie powiem, że potrzeba, ale też obiektywnie powiem z doświadczenia lat ubiegłych, że gmina chyba sobie z tym poradzi, jak sobie radziła do tej pory ostatnie 3 lata. Przejąłem się bardzo za słowami pana radnego </w:t>
      </w:r>
      <w:proofErr w:type="spellStart"/>
      <w:r w:rsidRPr="00545CD7">
        <w:rPr>
          <w:rFonts w:ascii="Fira Sans" w:eastAsia="Times New Roman" w:hAnsi="Fira Sans"/>
          <w:color w:val="000000" w:themeColor="text1"/>
          <w:sz w:val="22"/>
          <w:szCs w:val="22"/>
        </w:rPr>
        <w:t>Gugi</w:t>
      </w:r>
      <w:proofErr w:type="spellEnd"/>
      <w:r w:rsidRPr="00545CD7">
        <w:rPr>
          <w:rFonts w:ascii="Fira Sans" w:eastAsia="Times New Roman" w:hAnsi="Fira Sans"/>
          <w:color w:val="000000" w:themeColor="text1"/>
          <w:sz w:val="22"/>
          <w:szCs w:val="22"/>
        </w:rPr>
        <w:t xml:space="preserve"> bo nie o wszystkich faktach wiedziałem, bo nie byłem radnym poza tą kadencją w gminie. Ale powiem tak, dzisiejsza nasza decyzja podatkowa jest ostatnią decyzją w naszej kadencji, jaka była ta ostatnia decyzja w kadencji kończącej się w 2018 roku to historia powiedziała to był wtedy prezent powyborczy. Dzisiaj skończę tym, że jest to zgodnie z tą arytmetyką prezent przed wyborczy, to chciałbym żeby przenikło do państwa świadomości. A skończę pewnym cytatem, przepraszam panie radny, panie Sobczak do pana się zwrócę, to, co pan powiedział na komisji wspólnej naszej rewizyjnej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budżetu, że pan jest przeciw podnoszeniu podatków ale i tak zagłosuje za, dziękuję bardzo.</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o głos poprosił jeszcze pan wiceburmistrz Paweł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Lubię merytoryczną dyskusję, jestem z niej bardzo zadowolony. Odniosę się najpierw do tych części merytorycznych, a to warto też, żeby mieszkańcy sami ocenili. Ale rzeczywiście po wypowiedzeniu wszystkich kwestii, które są istotne, bo prawdą jest to, co powiedział pan przewodniczący Urbański, że mamy do czynienia ze zmianą przepływów finansowych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przerzuceniem ciężarów odwrócenia na samorządy. Zgadzam się z tą tezą co do zasady, ale do niej trzeba powiedzieć kilka rzeczy, bo one są bardzo istotne i powiem, dlaczego się też z tą filozofią zgadzam, bo jednocześnie obywatele od niedawna mają nie 3 200 kwoty wolnej od podatku, tylko 30 000. I to jest ta zasadnicza różnica, która powoduje, i jest też generowana przez organy państwa, że więcej pieniędzy na starcie pozostaje w kieszeni obywateli i trzeba to dopowiedzieć. Trzeba też dopowiedzieć, że podatnicy, którzy znajdują się tutaj na sali, zgodzili się poprzez swoich przedstawicieli, że funkcjonuje szereg programów społecznych, rządowych, dedykowanych różnym grupom. Ja powiem uczciwie ja się z tym zgadzam, nie jestem beneficjentem żadnego, ale się zgadzam, okej i to też buduje pewne dochody znacznej części obywateli. Rozumiem, że nie wszyscy ten pogląd podzielają okej, nie ma żadnego problemu. I teraz nasze pytanie o postawę wobec tej rzeczywistości, którą przecież nie my kreujemy, jest przedmiotem naszej rozmowy. Czy obrazimy się na tą rzeczywistość, czy się nie obrazimy? Ja proponuję, żebyśmy się na tą rzeczywistość, na którą nie mamy wpływu nie obrażali, bo pensja minimalna 4300 zł </w:t>
      </w:r>
      <w:r w:rsidR="00DB1766">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przyszłym roku to jest kwestia godnościowa tych, którzy pracują normalnie. Tak, żeby można było zaspokoić podstawowe... Panie przewodniczący, ale proszę mi nie robić zdjęć w czasie mojego wystąpienia, bo to nie należy do zwykłej funkcji radnego, naprawdę.</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Panie burmistrzu, proszę mówić dalej. </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aweł </w:t>
      </w:r>
      <w:proofErr w:type="spellStart"/>
      <w:r w:rsidRPr="00545CD7">
        <w:rPr>
          <w:rFonts w:ascii="Fira Sans" w:eastAsia="Times New Roman" w:hAnsi="Fira Sans"/>
          <w:b/>
          <w:bCs/>
          <w:color w:val="000000" w:themeColor="text1"/>
          <w:sz w:val="22"/>
          <w:szCs w:val="22"/>
        </w:rPr>
        <w:t>Nikitiński</w:t>
      </w:r>
      <w:proofErr w:type="spellEnd"/>
      <w:r w:rsidRPr="00545CD7">
        <w:rPr>
          <w:rFonts w:ascii="Fira Sans" w:eastAsia="Times New Roman" w:hAnsi="Fira Sans"/>
          <w:b/>
          <w:bCs/>
          <w:color w:val="000000" w:themeColor="text1"/>
          <w:sz w:val="22"/>
          <w:szCs w:val="22"/>
        </w:rPr>
        <w:t xml:space="preserve"> (Zastępca Burmistrza)</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lastRenderedPageBreak/>
        <w:t xml:space="preserve">Chciałem powiedzieć, że jeśli jesteśmy, a ja zakładam, że jesteśmy odpowiedzialni to te elementy merytoryczne, które tutaj padają, warto podnosić, rozszerzać i mówić o nich uczciwie. Jest oczywiście druga strona medalu i nie wolno jej </w:t>
      </w:r>
      <w:r w:rsidR="00B163B6" w:rsidRPr="00545CD7">
        <w:rPr>
          <w:rFonts w:ascii="Fira Sans" w:eastAsia="Times New Roman" w:hAnsi="Fira Sans"/>
          <w:color w:val="000000" w:themeColor="text1"/>
          <w:sz w:val="22"/>
          <w:szCs w:val="22"/>
        </w:rPr>
        <w:t>przemilc</w:t>
      </w:r>
      <w:r w:rsidR="00B163B6">
        <w:rPr>
          <w:rFonts w:ascii="Fira Sans" w:eastAsia="Times New Roman" w:hAnsi="Fira Sans"/>
          <w:color w:val="000000" w:themeColor="text1"/>
          <w:sz w:val="22"/>
          <w:szCs w:val="22"/>
        </w:rPr>
        <w:t>z</w:t>
      </w:r>
      <w:r w:rsidR="00B163B6" w:rsidRPr="00545CD7">
        <w:rPr>
          <w:rFonts w:ascii="Fira Sans" w:eastAsia="Times New Roman" w:hAnsi="Fira Sans"/>
          <w:color w:val="000000" w:themeColor="text1"/>
          <w:sz w:val="22"/>
          <w:szCs w:val="22"/>
        </w:rPr>
        <w:t>eć</w:t>
      </w:r>
      <w:r w:rsidRPr="00545CD7">
        <w:rPr>
          <w:rFonts w:ascii="Fira Sans" w:eastAsia="Times New Roman" w:hAnsi="Fira Sans"/>
          <w:color w:val="000000" w:themeColor="text1"/>
          <w:sz w:val="22"/>
          <w:szCs w:val="22"/>
        </w:rPr>
        <w:t xml:space="preserve">, czyli rosnące wydatki przeciętnego obywatela. I to też jest prawda, co państwo powiedzieliście </w:t>
      </w:r>
      <w:r w:rsidR="00DB1766">
        <w:rPr>
          <w:rFonts w:ascii="Fira Sans" w:eastAsia="Times New Roman" w:hAnsi="Fira Sans"/>
          <w:color w:val="000000" w:themeColor="text1"/>
          <w:sz w:val="22"/>
          <w:szCs w:val="22"/>
        </w:rPr>
        <w:t>i </w:t>
      </w:r>
      <w:r w:rsidRPr="00545CD7">
        <w:rPr>
          <w:rFonts w:ascii="Fira Sans" w:eastAsia="Times New Roman" w:hAnsi="Fira Sans"/>
          <w:color w:val="000000" w:themeColor="text1"/>
          <w:sz w:val="22"/>
          <w:szCs w:val="22"/>
        </w:rPr>
        <w:t xml:space="preserve">podnoszenie cen nośników, energii i wiemy, co jest tego przyczyną. Ja dzisiaj na nikogo skutków tych przyczyn nie będę przerzucał, bo żaden z państwa nie ponosi za to odpowiedzialności, ale my też za to nie ponosimy odpowiedzialności, w ogóle samorząd nie ponosi za to odpowiedzialności i czy w związku z tym stać nas na to, żeby obiektywnie się do tych realiów odnieść? Czy też wybierać część tych elementów dla udowodnienia pewnej tezy. Państwo mówicie o arytmetyce, ja wolałbym, żebyśmy z przekonaniem podnosili swoje argumenty i </w:t>
      </w:r>
      <w:proofErr w:type="spellStart"/>
      <w:r w:rsidRPr="00545CD7">
        <w:rPr>
          <w:rFonts w:ascii="Fira Sans" w:eastAsia="Times New Roman" w:hAnsi="Fira Sans"/>
          <w:color w:val="000000" w:themeColor="text1"/>
          <w:sz w:val="22"/>
          <w:szCs w:val="22"/>
        </w:rPr>
        <w:t>wydyskutowali</w:t>
      </w:r>
      <w:proofErr w:type="spellEnd"/>
      <w:r w:rsidRPr="00545CD7">
        <w:rPr>
          <w:rFonts w:ascii="Fira Sans" w:eastAsia="Times New Roman" w:hAnsi="Fira Sans"/>
          <w:color w:val="000000" w:themeColor="text1"/>
          <w:sz w:val="22"/>
          <w:szCs w:val="22"/>
        </w:rPr>
        <w:t xml:space="preserve"> projekt co do którego będziemy, nawet jeśli niezgodni, to będziemy blisko takiej zgody, bo to jest w gminie też potrzebne w dłuższej perspektywie, bo te procesy się nie zakończą. Nie chcę wchodzić w te kwestie szczegółowe, które był pan uprzejmy podnieść co do przejazdów, bo rzeczywiście taka praktyka, to nawet ktoś mi zwrócił uwagę, że to nie wiadomo, czy to jest legalne, że burmistrz </w:t>
      </w:r>
      <w:proofErr w:type="spellStart"/>
      <w:r w:rsidRPr="00545CD7">
        <w:rPr>
          <w:rFonts w:ascii="Fira Sans" w:eastAsia="Times New Roman" w:hAnsi="Fira Sans"/>
          <w:color w:val="000000" w:themeColor="text1"/>
          <w:sz w:val="22"/>
          <w:szCs w:val="22"/>
        </w:rPr>
        <w:t>Nikitiński</w:t>
      </w:r>
      <w:proofErr w:type="spellEnd"/>
      <w:r w:rsidRPr="00545CD7">
        <w:rPr>
          <w:rFonts w:ascii="Fira Sans" w:eastAsia="Times New Roman" w:hAnsi="Fira Sans"/>
          <w:color w:val="000000" w:themeColor="text1"/>
          <w:sz w:val="22"/>
          <w:szCs w:val="22"/>
        </w:rPr>
        <w:t xml:space="preserve"> często też tankuje samochód służbowy za prywatne pieniądze, to jest zgodne z prawem, ale mówię, ale jak mnie mają zamknąć do więzienia, za to bardzo chętnie. Taki standard wprowadziłem też, że często tankuje samochód służbowy za swoje prywatne pieniądze bo uważam, że tak trzeba. I dlatego często moje delegacje są bez kosztów, nie zawsze, ale często. Uważam, że trzeba też dać przykład od siebie, to dajemy przykład. Moi drodzy, jeśli kogoś uraziły tutaj jakiś gestia, staram się raczej utrzymywać tą dyskusję w takim poziomie emocji, żeby żadnego z państwa nie urazić, ale też podnieść wszystkie te rzeczy, które byliście państwo uprzejmi, pokazać w pewnym świetle, w obrazie, który rysuje się w moich oczach. I ja już naprawdę nie chcę wracać do lat dwutysięcznych czy 2010 roku i tych wszystkich problemów, bo siedzący tutaj na sali mają wiedzę o historii gryfińskiego samorządu, który w każdej kadencji miał swoje sukcesy, w każdej i w każdej miał porażki </w:t>
      </w:r>
      <w:r w:rsidR="00DB1766">
        <w:rPr>
          <w:rFonts w:ascii="Fira Sans" w:eastAsia="Times New Roman" w:hAnsi="Fira Sans"/>
          <w:color w:val="000000" w:themeColor="text1"/>
          <w:sz w:val="22"/>
          <w:szCs w:val="22"/>
        </w:rPr>
        <w:t>i</w:t>
      </w:r>
      <w:r w:rsidR="00A104DF">
        <w:rPr>
          <w:rFonts w:ascii="Fira Sans" w:eastAsia="Times New Roman" w:hAnsi="Fira Sans"/>
          <w:color w:val="000000" w:themeColor="text1"/>
          <w:sz w:val="22"/>
          <w:szCs w:val="22"/>
        </w:rPr>
        <w:t> </w:t>
      </w:r>
      <w:r w:rsidRPr="00545CD7">
        <w:rPr>
          <w:rFonts w:ascii="Fira Sans" w:eastAsia="Times New Roman" w:hAnsi="Fira Sans"/>
          <w:color w:val="000000" w:themeColor="text1"/>
          <w:sz w:val="22"/>
          <w:szCs w:val="22"/>
        </w:rPr>
        <w:t xml:space="preserve">to jest część życia samorządu. Często, jak rozmawiam z moim przyjacielem Januszem Skrzypińskim, z którymś poglądami jesteśmy bardzo daleko, ale rozmawiamy o życiu samorządu i podsumowujemy to, ja też nie jestem człowiekiem, który nie doceni tego, że rozbudowano szkołę w Chwarstnicy, że wybudowano oczyszczalnie ścieków przy dużo mniejszych budżetach, niż ma dzisiaj gmina Gryfino, to prawda. I każda kadencja jak się na nią spojrzy od 90 roku miała swoje naprawdę poważne sukcesy i miała też niestety porażki. I to nie tylko gryfińskiego samorządu, praktycznie wszystkich. Dzisiaj stoimy </w:t>
      </w:r>
      <w:r w:rsidR="00A104DF">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obliczu wyzwań, które są obiektywne i dotyczą wszystkich jednostek samorządu terytorialnego, wszystkich. My proponujemy państwu, żebyśmy zabezpieczyli interesy gminy rozumiane jako nasze wspólne interesy w roku 2024, bo zmienność tego otoczenia jest bardzo szybka i tak naprawdę dziś wiemy bardzo dużo, ale z pewnością nie wiemy wszystkiego i nie na wszystkie decyzje mamy wpływ. Na koniec tak humorystycznie proszę, żeby nikt tego nie odbierał personalnie, ja podnoszę to cały czas ceny energii w Polsce spadną o 30% energii elektrycznej jedną decyzją: nie stosujemy na czas wojny brutalnego ETS- u. I wszyscy w Polsce płacą o 30% mniej za energię, a jeśli płacimy o 35% za energię elektryczną, czy za wszystkie energie, gdzie ślad węglowy, to wszystkie usługi tanieją i to jest ten bodziec zmniejszający inflację kapitalnie, a jednak się po ten instrument nie sięga. Liczę na państwa mądrość naprawdę, bo byłoby wielką satysfakcją, gdybyśmy też mogli wyjść z tych obrad i powiedzieć: tak, jest między nami wiele różnic, mamy różne dokonania w różnych okresach, ale prawda też o potrzebach gminy jest taka, że trzeba będzie bardzo mocno odpowiedzieć na zmiany, które są szykowane od nowego roku, a które tak naprawdę wchodzą już dziś. Dziękuję państwu za tę dyskusję, życzę przemyślanego głosowania. Myślę Panie Przewodniczący, że jestem ostatnim mówcą.</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Nie wiem, w każdym razie dziękuję. Czy ktoś z państwa chciałby zabrać głos? Pan radny Rafał </w:t>
      </w:r>
      <w:proofErr w:type="spellStart"/>
      <w:r w:rsidRPr="00545CD7">
        <w:rPr>
          <w:rFonts w:ascii="Fira Sans" w:eastAsia="Times New Roman" w:hAnsi="Fira Sans"/>
          <w:color w:val="000000" w:themeColor="text1"/>
          <w:sz w:val="22"/>
          <w:szCs w:val="22"/>
        </w:rPr>
        <w:t>Guga</w:t>
      </w:r>
      <w:proofErr w:type="spellEnd"/>
      <w:r w:rsidRPr="00545CD7">
        <w:rPr>
          <w:rFonts w:ascii="Fira Sans" w:eastAsia="Times New Roman" w:hAnsi="Fira Sans"/>
          <w:color w:val="000000" w:themeColor="text1"/>
          <w:sz w:val="22"/>
          <w:szCs w:val="22"/>
        </w:rPr>
        <w:t>.</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Rafał </w:t>
      </w:r>
      <w:proofErr w:type="spellStart"/>
      <w:r w:rsidRPr="00545CD7">
        <w:rPr>
          <w:rFonts w:ascii="Fira Sans" w:eastAsia="Times New Roman" w:hAnsi="Fira Sans"/>
          <w:b/>
          <w:bCs/>
          <w:color w:val="000000" w:themeColor="text1"/>
          <w:sz w:val="22"/>
          <w:szCs w:val="22"/>
        </w:rPr>
        <w:t>Guga</w:t>
      </w:r>
      <w:proofErr w:type="spellEnd"/>
      <w:r w:rsidRPr="00545CD7">
        <w:rPr>
          <w:rFonts w:ascii="Fira Sans" w:eastAsia="Times New Roman" w:hAnsi="Fira Sans"/>
          <w:b/>
          <w:bCs/>
          <w:color w:val="000000" w:themeColor="text1"/>
          <w:sz w:val="22"/>
          <w:szCs w:val="22"/>
        </w:rPr>
        <w:t xml:space="preserve"> (Przewodniczący Rady Miejskiej)</w:t>
      </w:r>
    </w:p>
    <w:p w:rsidR="007C3340" w:rsidRPr="00545CD7"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lastRenderedPageBreak/>
        <w:t xml:space="preserve">Dziękuję panie przewodniczący, już tak naprawdę, na sam koniec chciałem pochwalić pana burmistrza Pawła </w:t>
      </w:r>
      <w:proofErr w:type="spellStart"/>
      <w:r w:rsidRPr="00545CD7">
        <w:rPr>
          <w:rFonts w:ascii="Fira Sans" w:eastAsia="Times New Roman" w:hAnsi="Fira Sans"/>
          <w:color w:val="000000" w:themeColor="text1"/>
          <w:sz w:val="22"/>
          <w:szCs w:val="22"/>
        </w:rPr>
        <w:t>Nikitińskiego</w:t>
      </w:r>
      <w:proofErr w:type="spellEnd"/>
      <w:r w:rsidRPr="00545CD7">
        <w:rPr>
          <w:rFonts w:ascii="Fira Sans" w:eastAsia="Times New Roman" w:hAnsi="Fira Sans"/>
          <w:color w:val="000000" w:themeColor="text1"/>
          <w:sz w:val="22"/>
          <w:szCs w:val="22"/>
        </w:rPr>
        <w:t>, oprócz moich wyjątków na początku i na końcu swojej ostatniej wypowiedzi, mogę powiedzieć, że przestał to mówić jak polityk, a zaczął jak samorządowiec. Dziękuję bardzo panie burmistrzu.</w:t>
      </w: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B82767" w:rsidRDefault="007C3340" w:rsidP="00B8276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czy ktoś jeszcze z państwa chciałby zabrać głos? Nie widzę w związku z tym przystępujemy do głosowania nad projektem uchwały wraz ze złożoną autopoprawką. </w:t>
      </w:r>
    </w:p>
    <w:p w:rsidR="00B82767" w:rsidRDefault="00B82767" w:rsidP="00B82767">
      <w:pPr>
        <w:jc w:val="both"/>
        <w:rPr>
          <w:rFonts w:ascii="Fira Sans" w:eastAsia="Times New Roman" w:hAnsi="Fira Sans"/>
          <w:color w:val="000000" w:themeColor="text1"/>
          <w:sz w:val="22"/>
          <w:szCs w:val="22"/>
        </w:rPr>
      </w:pPr>
    </w:p>
    <w:p w:rsidR="00B82767" w:rsidRPr="004347FE" w:rsidRDefault="00B82767" w:rsidP="00B82767">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t>
      </w:r>
      <w:r w:rsidR="004E2E1A">
        <w:rPr>
          <w:rFonts w:ascii="Fira Sans" w:eastAsia="Times New Roman" w:hAnsi="Fira Sans"/>
          <w:color w:val="000000"/>
          <w:sz w:val="22"/>
          <w:szCs w:val="22"/>
        </w:rPr>
        <w:t>w sprawie określenia stawek podatku od nieruchomości na terenie miasta i gminy Gryfino –DRUK NR 3/LXXV+</w:t>
      </w:r>
      <w:r w:rsidR="002560FC">
        <w:rPr>
          <w:rFonts w:ascii="Fira Sans" w:eastAsia="Times New Roman" w:hAnsi="Fira Sans"/>
          <w:color w:val="000000"/>
          <w:sz w:val="22"/>
          <w:szCs w:val="22"/>
        </w:rPr>
        <w:t xml:space="preserve"> </w:t>
      </w:r>
      <w:r w:rsidR="004E2E1A">
        <w:rPr>
          <w:rFonts w:ascii="Fira Sans" w:eastAsia="Times New Roman" w:hAnsi="Fira Sans"/>
          <w:color w:val="000000"/>
          <w:sz w:val="22"/>
          <w:szCs w:val="22"/>
        </w:rPr>
        <w:t>autopoprawka.</w:t>
      </w:r>
    </w:p>
    <w:p w:rsidR="00B82767" w:rsidRPr="004347FE" w:rsidRDefault="00B82767" w:rsidP="00B82767">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B82767" w:rsidRDefault="00B82767" w:rsidP="00B82767">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w:t>
      </w:r>
      <w:r w:rsidR="004E2E1A">
        <w:rPr>
          <w:rFonts w:ascii="Fira Sans" w:hAnsi="Fira Sans"/>
          <w:sz w:val="22"/>
          <w:szCs w:val="22"/>
        </w:rPr>
        <w:t>7</w:t>
      </w:r>
      <w:r w:rsidRPr="004347FE">
        <w:rPr>
          <w:rFonts w:ascii="Fira Sans" w:hAnsi="Fira Sans"/>
          <w:sz w:val="22"/>
          <w:szCs w:val="22"/>
        </w:rPr>
        <w:t xml:space="preserve"> radnych. Za przyjęciem projektu uchwały głosowało </w:t>
      </w:r>
      <w:r w:rsidR="004E2E1A">
        <w:rPr>
          <w:rFonts w:ascii="Fira Sans" w:hAnsi="Fira Sans"/>
          <w:sz w:val="22"/>
          <w:szCs w:val="22"/>
        </w:rPr>
        <w:t>9</w:t>
      </w:r>
      <w:r>
        <w:rPr>
          <w:rFonts w:ascii="Fira Sans" w:hAnsi="Fira Sans"/>
          <w:sz w:val="22"/>
          <w:szCs w:val="22"/>
        </w:rPr>
        <w:t xml:space="preserve"> radnych, przy </w:t>
      </w:r>
      <w:r w:rsidR="004E2E1A">
        <w:rPr>
          <w:rFonts w:ascii="Fira Sans" w:hAnsi="Fira Sans"/>
          <w:sz w:val="22"/>
          <w:szCs w:val="22"/>
        </w:rPr>
        <w:t>7</w:t>
      </w:r>
      <w:r>
        <w:rPr>
          <w:rFonts w:ascii="Fira Sans" w:hAnsi="Fira Sans"/>
          <w:sz w:val="22"/>
          <w:szCs w:val="22"/>
        </w:rPr>
        <w:t xml:space="preserve"> gł</w:t>
      </w:r>
      <w:r w:rsidR="004E2E1A">
        <w:rPr>
          <w:rFonts w:ascii="Fira Sans" w:hAnsi="Fira Sans"/>
          <w:sz w:val="22"/>
          <w:szCs w:val="22"/>
        </w:rPr>
        <w:t>osach</w:t>
      </w:r>
      <w:r>
        <w:rPr>
          <w:rFonts w:ascii="Fira Sans" w:hAnsi="Fira Sans"/>
          <w:sz w:val="22"/>
          <w:szCs w:val="22"/>
        </w:rPr>
        <w:t xml:space="preserve"> przeciwnych </w:t>
      </w:r>
      <w:r w:rsidR="004E2E1A">
        <w:rPr>
          <w:rFonts w:ascii="Fira Sans" w:hAnsi="Fira Sans"/>
          <w:sz w:val="22"/>
          <w:szCs w:val="22"/>
        </w:rPr>
        <w:t>i 1 głosie wstrzymującym się.</w:t>
      </w:r>
    </w:p>
    <w:p w:rsidR="00B82767" w:rsidRPr="004347FE" w:rsidRDefault="00B82767" w:rsidP="00B82767">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B82767" w:rsidRPr="004347FE" w:rsidRDefault="00B82767" w:rsidP="00B82767">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4E2E1A">
        <w:rPr>
          <w:rFonts w:ascii="Fira Sans" w:hAnsi="Fira Sans"/>
          <w:b/>
          <w:sz w:val="22"/>
          <w:szCs w:val="22"/>
        </w:rPr>
        <w:t>21</w:t>
      </w:r>
      <w:r w:rsidRPr="004347FE">
        <w:rPr>
          <w:rFonts w:ascii="Fira Sans" w:hAnsi="Fira Sans"/>
          <w:sz w:val="22"/>
          <w:szCs w:val="22"/>
        </w:rPr>
        <w:t xml:space="preserve"> do protokołu.</w:t>
      </w:r>
    </w:p>
    <w:p w:rsidR="00B82767" w:rsidRDefault="00B82767" w:rsidP="00B82767">
      <w:pPr>
        <w:jc w:val="both"/>
        <w:rPr>
          <w:rFonts w:ascii="Fira Sans" w:hAnsi="Fira Sans"/>
          <w:sz w:val="22"/>
          <w:szCs w:val="22"/>
        </w:rPr>
      </w:pPr>
      <w:r w:rsidRPr="004347FE">
        <w:rPr>
          <w:rFonts w:ascii="Fira Sans" w:hAnsi="Fira Sans"/>
          <w:sz w:val="22"/>
          <w:szCs w:val="22"/>
        </w:rPr>
        <w:t>UCHWAŁA NR LXXV/5</w:t>
      </w:r>
      <w:r>
        <w:rPr>
          <w:rFonts w:ascii="Fira Sans" w:hAnsi="Fira Sans"/>
          <w:sz w:val="22"/>
          <w:szCs w:val="22"/>
        </w:rPr>
        <w:t>2</w:t>
      </w:r>
      <w:r w:rsidR="004E2E1A">
        <w:rPr>
          <w:rFonts w:ascii="Fira Sans" w:hAnsi="Fira Sans"/>
          <w:sz w:val="22"/>
          <w:szCs w:val="22"/>
        </w:rPr>
        <w:t>9</w:t>
      </w:r>
      <w:r w:rsidRPr="004347FE">
        <w:rPr>
          <w:rFonts w:ascii="Fira Sans" w:hAnsi="Fira Sans"/>
          <w:sz w:val="22"/>
          <w:szCs w:val="22"/>
        </w:rPr>
        <w:t xml:space="preserve">/23 stanowi </w:t>
      </w:r>
      <w:r w:rsidRPr="004347FE">
        <w:rPr>
          <w:rFonts w:ascii="Fira Sans" w:hAnsi="Fira Sans"/>
          <w:b/>
          <w:sz w:val="22"/>
          <w:szCs w:val="22"/>
        </w:rPr>
        <w:t xml:space="preserve">załącznik nr </w:t>
      </w:r>
      <w:r w:rsidR="004E2E1A">
        <w:rPr>
          <w:rFonts w:ascii="Fira Sans" w:hAnsi="Fira Sans"/>
          <w:b/>
          <w:sz w:val="22"/>
          <w:szCs w:val="22"/>
        </w:rPr>
        <w:t>22</w:t>
      </w:r>
      <w:r w:rsidRPr="004347FE">
        <w:rPr>
          <w:rFonts w:ascii="Fira Sans" w:hAnsi="Fira Sans"/>
          <w:sz w:val="22"/>
          <w:szCs w:val="22"/>
        </w:rPr>
        <w:t>.</w:t>
      </w:r>
    </w:p>
    <w:p w:rsidR="00B82767" w:rsidRDefault="00B82767" w:rsidP="00B82767">
      <w:pPr>
        <w:jc w:val="both"/>
        <w:rPr>
          <w:rFonts w:ascii="Fira Sans" w:eastAsia="Times New Roman" w:hAnsi="Fira Sans"/>
          <w:color w:val="000000" w:themeColor="text1"/>
          <w:sz w:val="22"/>
          <w:szCs w:val="22"/>
        </w:rPr>
      </w:pPr>
    </w:p>
    <w:p w:rsidR="00B82767" w:rsidRPr="00DE26E4" w:rsidRDefault="004E2E1A" w:rsidP="00B82767">
      <w:pPr>
        <w:jc w:val="both"/>
        <w:rPr>
          <w:rFonts w:ascii="Fira Sans" w:eastAsia="Times New Roman" w:hAnsi="Fira Sans"/>
          <w:b/>
          <w:color w:val="000000" w:themeColor="text1"/>
          <w:sz w:val="22"/>
          <w:szCs w:val="22"/>
          <w:u w:val="single"/>
        </w:rPr>
      </w:pPr>
      <w:r w:rsidRPr="00DE26E4">
        <w:rPr>
          <w:rFonts w:ascii="Fira Sans" w:eastAsia="Times New Roman" w:hAnsi="Fira Sans"/>
          <w:b/>
          <w:color w:val="000000" w:themeColor="text1"/>
          <w:sz w:val="22"/>
          <w:szCs w:val="22"/>
          <w:u w:val="single"/>
        </w:rPr>
        <w:t>Ad. IX. Podjęcie uchwały w sprawie podjęcia współpracy z gminą miasto Szczecin z zakresu wychowania w trzeźwości i przeciwdziałania alkoholizmowi DRUK NR 4/LXXV+</w:t>
      </w:r>
      <w:r w:rsidR="002560FC">
        <w:rPr>
          <w:rFonts w:ascii="Fira Sans" w:eastAsia="Times New Roman" w:hAnsi="Fira Sans"/>
          <w:b/>
          <w:color w:val="000000" w:themeColor="text1"/>
          <w:sz w:val="22"/>
          <w:szCs w:val="22"/>
          <w:u w:val="single"/>
        </w:rPr>
        <w:t xml:space="preserve"> </w:t>
      </w:r>
      <w:r w:rsidRPr="00DE26E4">
        <w:rPr>
          <w:rFonts w:ascii="Fira Sans" w:eastAsia="Times New Roman" w:hAnsi="Fira Sans"/>
          <w:b/>
          <w:color w:val="000000" w:themeColor="text1"/>
          <w:sz w:val="22"/>
          <w:szCs w:val="22"/>
          <w:u w:val="single"/>
        </w:rPr>
        <w:t>autopoprawka.</w:t>
      </w:r>
    </w:p>
    <w:p w:rsidR="00B82767" w:rsidRDefault="00B82767" w:rsidP="00B82767">
      <w:pPr>
        <w:jc w:val="both"/>
        <w:rPr>
          <w:rFonts w:ascii="Fira Sans" w:eastAsia="Times New Roman" w:hAnsi="Fira Sans"/>
          <w:color w:val="000000" w:themeColor="text1"/>
          <w:sz w:val="22"/>
          <w:szCs w:val="22"/>
        </w:rPr>
      </w:pPr>
    </w:p>
    <w:p w:rsidR="00DE26E4" w:rsidRPr="00DE26E4" w:rsidRDefault="00DE26E4" w:rsidP="00DE26E4">
      <w:pPr>
        <w:jc w:val="both"/>
        <w:rPr>
          <w:rFonts w:ascii="Fira Sans" w:hAnsi="Fira Sans"/>
          <w:sz w:val="22"/>
          <w:szCs w:val="22"/>
        </w:rPr>
      </w:pPr>
      <w:r w:rsidRPr="00DE26E4">
        <w:rPr>
          <w:rFonts w:ascii="Fira Sans" w:hAnsi="Fira Sans"/>
          <w:sz w:val="22"/>
          <w:szCs w:val="22"/>
        </w:rPr>
        <w:t>Przewodniczący Komisji Rady przedstawili stanowiska komisji do projektu uchwały.</w:t>
      </w:r>
    </w:p>
    <w:p w:rsidR="00DE26E4" w:rsidRPr="00DE26E4" w:rsidRDefault="00DE26E4" w:rsidP="00DE26E4">
      <w:pPr>
        <w:jc w:val="both"/>
        <w:rPr>
          <w:rFonts w:ascii="Fira Sans" w:hAnsi="Fira Sans"/>
          <w:b/>
          <w:sz w:val="22"/>
          <w:szCs w:val="22"/>
        </w:rPr>
      </w:pPr>
      <w:r w:rsidRPr="00DE26E4">
        <w:rPr>
          <w:rFonts w:ascii="Fira Sans" w:hAnsi="Fira Sans"/>
          <w:sz w:val="22"/>
          <w:szCs w:val="22"/>
        </w:rPr>
        <w:t xml:space="preserve">Stanowiska komisji stanowią </w:t>
      </w:r>
      <w:r w:rsidRPr="00DE26E4">
        <w:rPr>
          <w:rFonts w:ascii="Fira Sans" w:hAnsi="Fira Sans"/>
          <w:b/>
          <w:sz w:val="22"/>
          <w:szCs w:val="22"/>
        </w:rPr>
        <w:t>załącznik nr 11.</w:t>
      </w:r>
    </w:p>
    <w:p w:rsidR="00DE26E4" w:rsidRPr="003E79C6" w:rsidRDefault="003E79C6" w:rsidP="00DE26E4">
      <w:pPr>
        <w:jc w:val="both"/>
        <w:rPr>
          <w:rFonts w:ascii="Fira Sans" w:hAnsi="Fira Sans"/>
          <w:b/>
          <w:sz w:val="22"/>
          <w:szCs w:val="22"/>
        </w:rPr>
      </w:pPr>
      <w:r w:rsidRPr="003E79C6">
        <w:rPr>
          <w:rFonts w:ascii="Fira Sans" w:hAnsi="Fira Sans"/>
          <w:sz w:val="22"/>
          <w:szCs w:val="22"/>
        </w:rPr>
        <w:t xml:space="preserve">Autopoprawka do DRUKU NR 4/LXXV stanowi </w:t>
      </w:r>
      <w:r w:rsidRPr="003E79C6">
        <w:rPr>
          <w:rFonts w:ascii="Fira Sans" w:hAnsi="Fira Sans"/>
          <w:b/>
          <w:sz w:val="22"/>
          <w:szCs w:val="22"/>
        </w:rPr>
        <w:t>załącznik nr 23.</w:t>
      </w:r>
    </w:p>
    <w:p w:rsidR="00B82767" w:rsidRDefault="00B82767" w:rsidP="00545CD7">
      <w:pPr>
        <w:jc w:val="both"/>
        <w:rPr>
          <w:rFonts w:ascii="Fira Sans" w:eastAsia="Times New Roman" w:hAnsi="Fira Sans"/>
          <w:color w:val="000000" w:themeColor="text1"/>
          <w:sz w:val="22"/>
          <w:szCs w:val="22"/>
        </w:rPr>
      </w:pPr>
    </w:p>
    <w:p w:rsidR="007C3340" w:rsidRPr="00545CD7" w:rsidRDefault="007C3340" w:rsidP="00545CD7">
      <w:pPr>
        <w:jc w:val="both"/>
        <w:outlineLvl w:val="3"/>
        <w:rPr>
          <w:rFonts w:ascii="Fira Sans" w:eastAsia="Times New Roman" w:hAnsi="Fira Sans"/>
          <w:b/>
          <w:bCs/>
          <w:color w:val="000000" w:themeColor="text1"/>
          <w:sz w:val="22"/>
          <w:szCs w:val="22"/>
        </w:rPr>
      </w:pPr>
      <w:r w:rsidRPr="00545CD7">
        <w:rPr>
          <w:rFonts w:ascii="Fira Sans" w:eastAsia="Times New Roman" w:hAnsi="Fira Sans"/>
          <w:b/>
          <w:bCs/>
          <w:color w:val="000000" w:themeColor="text1"/>
          <w:sz w:val="22"/>
          <w:szCs w:val="22"/>
        </w:rPr>
        <w:t xml:space="preserve">Piotr </w:t>
      </w:r>
      <w:proofErr w:type="spellStart"/>
      <w:r w:rsidRPr="00545CD7">
        <w:rPr>
          <w:rFonts w:ascii="Fira Sans" w:eastAsia="Times New Roman" w:hAnsi="Fira Sans"/>
          <w:b/>
          <w:bCs/>
          <w:color w:val="000000" w:themeColor="text1"/>
          <w:sz w:val="22"/>
          <w:szCs w:val="22"/>
        </w:rPr>
        <w:t>Romanicz</w:t>
      </w:r>
      <w:proofErr w:type="spellEnd"/>
      <w:r w:rsidRPr="00545CD7">
        <w:rPr>
          <w:rFonts w:ascii="Fira Sans" w:eastAsia="Times New Roman" w:hAnsi="Fira Sans"/>
          <w:b/>
          <w:bCs/>
          <w:color w:val="000000" w:themeColor="text1"/>
          <w:sz w:val="22"/>
          <w:szCs w:val="22"/>
        </w:rPr>
        <w:t xml:space="preserve"> (Wiceprzewodniczący Rady Miejskiej)</w:t>
      </w:r>
    </w:p>
    <w:p w:rsidR="003E79C6" w:rsidRDefault="007C3340" w:rsidP="00545CD7">
      <w:pPr>
        <w:jc w:val="both"/>
        <w:rPr>
          <w:rFonts w:ascii="Fira Sans" w:eastAsia="Times New Roman" w:hAnsi="Fira Sans"/>
          <w:color w:val="000000" w:themeColor="text1"/>
          <w:sz w:val="22"/>
          <w:szCs w:val="22"/>
        </w:rPr>
      </w:pPr>
      <w:r w:rsidRPr="00545CD7">
        <w:rPr>
          <w:rFonts w:ascii="Fira Sans" w:eastAsia="Times New Roman" w:hAnsi="Fira Sans"/>
          <w:color w:val="000000" w:themeColor="text1"/>
          <w:sz w:val="22"/>
          <w:szCs w:val="22"/>
        </w:rPr>
        <w:t xml:space="preserve">Dziękuję bardzo otwieram dyskusję, czy ktoś z państwa chciałby zabrać głos w sprawie tego projektu uchwały? Nie widzę, w związku z tym przystąpimy do głosowania. Zanim przystąpimy do głosowania, jeszcze odczytam tą autopoprawkę. "Do projektu uchwały </w:t>
      </w:r>
      <w:r w:rsidR="00A104DF">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 xml:space="preserve">sprawie podjęcia współpracy z gminą miasto Szczecin z zakresu wychowania </w:t>
      </w:r>
      <w:r w:rsidR="00A104DF">
        <w:rPr>
          <w:rFonts w:ascii="Fira Sans" w:eastAsia="Times New Roman" w:hAnsi="Fira Sans"/>
          <w:color w:val="000000" w:themeColor="text1"/>
          <w:sz w:val="22"/>
          <w:szCs w:val="22"/>
        </w:rPr>
        <w:t>w </w:t>
      </w:r>
      <w:r w:rsidRPr="00545CD7">
        <w:rPr>
          <w:rFonts w:ascii="Fira Sans" w:eastAsia="Times New Roman" w:hAnsi="Fira Sans"/>
          <w:color w:val="000000" w:themeColor="text1"/>
          <w:sz w:val="22"/>
          <w:szCs w:val="22"/>
        </w:rPr>
        <w:t>trzeźwości i przeciwdziałaniu alkoholizmowi, treść wskazaną jako podstawę prawną podjęcia uchwały to jest art. 39 ust 2 i art. 40 ust 1 ustawy z dnia 26 października 1982 roku Dz.</w:t>
      </w:r>
      <w:r w:rsidR="003E79C6">
        <w:rPr>
          <w:rFonts w:ascii="Fira Sans" w:eastAsia="Times New Roman" w:hAnsi="Fira Sans"/>
          <w:color w:val="000000" w:themeColor="text1"/>
          <w:sz w:val="22"/>
          <w:szCs w:val="22"/>
        </w:rPr>
        <w:t xml:space="preserve"> </w:t>
      </w:r>
      <w:r w:rsidRPr="00545CD7">
        <w:rPr>
          <w:rFonts w:ascii="Fira Sans" w:eastAsia="Times New Roman" w:hAnsi="Fira Sans"/>
          <w:color w:val="000000" w:themeColor="text1"/>
          <w:sz w:val="22"/>
          <w:szCs w:val="22"/>
        </w:rPr>
        <w:t>U. z 2023, poz. 165 zastępuje się treścią art. 39 ust. 2 i art. 40 ust 1 ustawy z dnia 26 października 1982 roku o wychowaniu w trzeźwości i przeciwdziałaniu alkoholizmowi Dz.</w:t>
      </w:r>
      <w:r w:rsidR="003E79C6">
        <w:rPr>
          <w:rFonts w:ascii="Fira Sans" w:eastAsia="Times New Roman" w:hAnsi="Fira Sans"/>
          <w:color w:val="000000" w:themeColor="text1"/>
          <w:sz w:val="22"/>
          <w:szCs w:val="22"/>
        </w:rPr>
        <w:t xml:space="preserve"> </w:t>
      </w:r>
      <w:r w:rsidRPr="00545CD7">
        <w:rPr>
          <w:rFonts w:ascii="Fira Sans" w:eastAsia="Times New Roman" w:hAnsi="Fira Sans"/>
          <w:color w:val="000000" w:themeColor="text1"/>
          <w:sz w:val="22"/>
          <w:szCs w:val="22"/>
        </w:rPr>
        <w:t>U. z 2023 roku, poz. 165 ze zmianami". W związku z tym przechodzimy do głosowania</w:t>
      </w:r>
      <w:r w:rsidR="003E79C6">
        <w:rPr>
          <w:rFonts w:ascii="Fira Sans" w:eastAsia="Times New Roman" w:hAnsi="Fira Sans"/>
          <w:color w:val="000000" w:themeColor="text1"/>
          <w:sz w:val="22"/>
          <w:szCs w:val="22"/>
        </w:rPr>
        <w:t>.</w:t>
      </w:r>
    </w:p>
    <w:p w:rsidR="003E79C6" w:rsidRDefault="003E79C6" w:rsidP="00545CD7">
      <w:pPr>
        <w:jc w:val="both"/>
        <w:rPr>
          <w:rFonts w:ascii="Fira Sans" w:eastAsia="Times New Roman" w:hAnsi="Fira Sans"/>
          <w:color w:val="000000" w:themeColor="text1"/>
          <w:sz w:val="22"/>
          <w:szCs w:val="22"/>
        </w:rPr>
      </w:pPr>
    </w:p>
    <w:p w:rsidR="003E79C6" w:rsidRPr="004347FE" w:rsidRDefault="003E79C6" w:rsidP="003E79C6">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t>
      </w:r>
      <w:r>
        <w:rPr>
          <w:rFonts w:ascii="Fira Sans" w:eastAsia="Times New Roman" w:hAnsi="Fira Sans"/>
          <w:color w:val="000000"/>
          <w:sz w:val="22"/>
          <w:szCs w:val="22"/>
        </w:rPr>
        <w:t xml:space="preserve">w sprawie </w:t>
      </w:r>
      <w:r w:rsidR="00A104DF">
        <w:rPr>
          <w:rFonts w:ascii="Fira Sans" w:eastAsia="Times New Roman" w:hAnsi="Fira Sans"/>
          <w:color w:val="000000"/>
          <w:sz w:val="22"/>
          <w:szCs w:val="22"/>
        </w:rPr>
        <w:t>podjęcia współpracy z Gminą Miasto Szczecin z zakresu wychowania w trzeźwości i przeciwdziałania alkoholizmowi – DRUK NR 7/LXXV + autopoprawka</w:t>
      </w:r>
      <w:r>
        <w:rPr>
          <w:rFonts w:ascii="Fira Sans" w:eastAsia="Times New Roman" w:hAnsi="Fira Sans"/>
          <w:color w:val="000000"/>
          <w:sz w:val="22"/>
          <w:szCs w:val="22"/>
        </w:rPr>
        <w:t>.</w:t>
      </w:r>
    </w:p>
    <w:p w:rsidR="003E79C6" w:rsidRPr="004347FE" w:rsidRDefault="003E79C6" w:rsidP="003E79C6">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3E79C6" w:rsidRDefault="003E79C6" w:rsidP="003E79C6">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7</w:t>
      </w:r>
      <w:r w:rsidRPr="004347FE">
        <w:rPr>
          <w:rFonts w:ascii="Fira Sans" w:hAnsi="Fira Sans"/>
          <w:sz w:val="22"/>
          <w:szCs w:val="22"/>
        </w:rPr>
        <w:t xml:space="preserve"> radnych. Za przyjęciem projektu uchwały głosowało </w:t>
      </w:r>
      <w:r>
        <w:rPr>
          <w:rFonts w:ascii="Fira Sans" w:hAnsi="Fira Sans"/>
          <w:sz w:val="22"/>
          <w:szCs w:val="22"/>
        </w:rPr>
        <w:t>17 radnych, głosów przeciwnych i wstrzymują</w:t>
      </w:r>
      <w:r w:rsidR="00A104DF">
        <w:rPr>
          <w:rFonts w:ascii="Fira Sans" w:hAnsi="Fira Sans"/>
          <w:sz w:val="22"/>
          <w:szCs w:val="22"/>
        </w:rPr>
        <w:t>cych się nie było</w:t>
      </w:r>
      <w:r>
        <w:rPr>
          <w:rFonts w:ascii="Fira Sans" w:hAnsi="Fira Sans"/>
          <w:sz w:val="22"/>
          <w:szCs w:val="22"/>
        </w:rPr>
        <w:t>.</w:t>
      </w:r>
    </w:p>
    <w:p w:rsidR="003E79C6" w:rsidRPr="004347FE" w:rsidRDefault="003E79C6" w:rsidP="003E79C6">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3E79C6" w:rsidRPr="004347FE" w:rsidRDefault="003E79C6" w:rsidP="003E79C6">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Pr>
          <w:rFonts w:ascii="Fira Sans" w:hAnsi="Fira Sans"/>
          <w:b/>
          <w:sz w:val="22"/>
          <w:szCs w:val="22"/>
        </w:rPr>
        <w:t>24</w:t>
      </w:r>
      <w:r w:rsidRPr="004347FE">
        <w:rPr>
          <w:rFonts w:ascii="Fira Sans" w:hAnsi="Fira Sans"/>
          <w:sz w:val="22"/>
          <w:szCs w:val="22"/>
        </w:rPr>
        <w:t xml:space="preserve"> do protokołu.</w:t>
      </w:r>
    </w:p>
    <w:p w:rsidR="003E79C6" w:rsidRDefault="003E79C6" w:rsidP="003E79C6">
      <w:pPr>
        <w:jc w:val="both"/>
        <w:rPr>
          <w:rFonts w:ascii="Fira Sans" w:hAnsi="Fira Sans"/>
          <w:sz w:val="22"/>
          <w:szCs w:val="22"/>
        </w:rPr>
      </w:pPr>
      <w:r w:rsidRPr="004347FE">
        <w:rPr>
          <w:rFonts w:ascii="Fira Sans" w:hAnsi="Fira Sans"/>
          <w:sz w:val="22"/>
          <w:szCs w:val="22"/>
        </w:rPr>
        <w:t>UCHWAŁA NR LXXV/5</w:t>
      </w:r>
      <w:r w:rsidR="00BF4877">
        <w:rPr>
          <w:rFonts w:ascii="Fira Sans" w:hAnsi="Fira Sans"/>
          <w:sz w:val="22"/>
          <w:szCs w:val="22"/>
        </w:rPr>
        <w:t>30</w:t>
      </w:r>
      <w:r w:rsidRPr="004347FE">
        <w:rPr>
          <w:rFonts w:ascii="Fira Sans" w:hAnsi="Fira Sans"/>
          <w:sz w:val="22"/>
          <w:szCs w:val="22"/>
        </w:rPr>
        <w:t xml:space="preserve">/23 stanowi </w:t>
      </w:r>
      <w:r w:rsidRPr="004347FE">
        <w:rPr>
          <w:rFonts w:ascii="Fira Sans" w:hAnsi="Fira Sans"/>
          <w:b/>
          <w:sz w:val="22"/>
          <w:szCs w:val="22"/>
        </w:rPr>
        <w:t xml:space="preserve">załącznik nr </w:t>
      </w:r>
      <w:r>
        <w:rPr>
          <w:rFonts w:ascii="Fira Sans" w:hAnsi="Fira Sans"/>
          <w:b/>
          <w:sz w:val="22"/>
          <w:szCs w:val="22"/>
        </w:rPr>
        <w:t>25</w:t>
      </w:r>
      <w:r w:rsidRPr="004347FE">
        <w:rPr>
          <w:rFonts w:ascii="Fira Sans" w:hAnsi="Fira Sans"/>
          <w:sz w:val="22"/>
          <w:szCs w:val="22"/>
        </w:rPr>
        <w:t>.</w:t>
      </w:r>
    </w:p>
    <w:p w:rsidR="003E79C6" w:rsidRDefault="003E79C6" w:rsidP="003E79C6">
      <w:pPr>
        <w:jc w:val="both"/>
        <w:rPr>
          <w:rFonts w:ascii="Fira Sans" w:eastAsia="Times New Roman" w:hAnsi="Fira Sans"/>
          <w:color w:val="000000" w:themeColor="text1"/>
          <w:sz w:val="22"/>
          <w:szCs w:val="22"/>
        </w:rPr>
      </w:pPr>
    </w:p>
    <w:p w:rsidR="009F1B4F" w:rsidRDefault="009F1B4F" w:rsidP="009F1B4F">
      <w:pPr>
        <w:spacing w:before="100" w:beforeAutospacing="1" w:after="100" w:afterAutospacing="1"/>
        <w:rPr>
          <w:rFonts w:ascii="Fira Sans" w:eastAsia="Times New Roman" w:hAnsi="Fira Sans"/>
          <w:b/>
          <w:color w:val="000000"/>
          <w:sz w:val="22"/>
          <w:szCs w:val="22"/>
          <w:u w:val="single"/>
        </w:rPr>
      </w:pPr>
      <w:r w:rsidRPr="00DB6273">
        <w:rPr>
          <w:rFonts w:ascii="Fira Sans" w:eastAsia="Times New Roman" w:hAnsi="Fira Sans"/>
          <w:b/>
          <w:sz w:val="22"/>
          <w:szCs w:val="22"/>
          <w:u w:val="single"/>
        </w:rPr>
        <w:t>Ad. X.</w:t>
      </w:r>
      <w:r w:rsidRPr="00DB6273">
        <w:rPr>
          <w:rFonts w:ascii="Fira Sans" w:eastAsia="Times New Roman" w:hAnsi="Fira Sans"/>
          <w:b/>
          <w:color w:val="000000"/>
          <w:sz w:val="22"/>
          <w:szCs w:val="22"/>
          <w:u w:val="single"/>
        </w:rPr>
        <w:t xml:space="preserve"> Wybór ławników na kadencję lat 2024/2027 do Sądu Rejonowego w Gryfinie – DRUK NR 5/LXXV.</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Default="00192C59" w:rsidP="00A22F61">
      <w:pPr>
        <w:jc w:val="both"/>
        <w:rPr>
          <w:rFonts w:ascii="Fira Sans" w:eastAsia="Times New Roman" w:hAnsi="Fira Sans"/>
          <w:color w:val="000000"/>
          <w:sz w:val="22"/>
          <w:szCs w:val="22"/>
        </w:rPr>
      </w:pPr>
      <w:r w:rsidRPr="00A22F61">
        <w:rPr>
          <w:rFonts w:ascii="Fira Sans" w:eastAsia="Times New Roman" w:hAnsi="Fira Sans"/>
          <w:color w:val="000000"/>
          <w:sz w:val="22"/>
          <w:szCs w:val="22"/>
        </w:rPr>
        <w:t>Z</w:t>
      </w:r>
      <w:r w:rsidR="009F1B4F" w:rsidRPr="00A22F61">
        <w:rPr>
          <w:rFonts w:ascii="Fira Sans" w:eastAsia="Times New Roman" w:hAnsi="Fira Sans"/>
          <w:color w:val="000000"/>
          <w:sz w:val="22"/>
          <w:szCs w:val="22"/>
        </w:rPr>
        <w:t xml:space="preserve">anim przejdziemy do omawiania tematu, chciałbym poinformować, że głosujemy </w:t>
      </w:r>
      <w:r w:rsidR="00A104DF">
        <w:rPr>
          <w:rFonts w:ascii="Fira Sans" w:eastAsia="Times New Roman" w:hAnsi="Fira Sans"/>
          <w:color w:val="000000"/>
          <w:sz w:val="22"/>
          <w:szCs w:val="22"/>
        </w:rPr>
        <w:t>w </w:t>
      </w:r>
      <w:r w:rsidR="009F1B4F" w:rsidRPr="00A22F61">
        <w:rPr>
          <w:rFonts w:ascii="Fira Sans" w:eastAsia="Times New Roman" w:hAnsi="Fira Sans"/>
          <w:color w:val="000000"/>
          <w:sz w:val="22"/>
          <w:szCs w:val="22"/>
        </w:rPr>
        <w:t xml:space="preserve">głosowaniu jawnym, najpierw oczywiście wybierzemy komisję skrutacyjną, przepraszam w głosowaniu tajnym tak. Tak, głosowanie tajne będzie za ławnikami, głosowanie jawne będzie za komisją skrutacyjną. Głosowanie tajne będzie równoznaczne z przyjęciem uchwały rady miejskiej w sprawie wyboru ławników do Sądu Rejonowego w Gryfinie na kadencję lat 2024/2027. Także nie będziemy odrębnie głosować tekstu uchwały. Tak, panie mecenasie? Dziękuję pani kierownik, w związku z tym przeczytam bez nazwisk, których oczywiście jeszcze tutaj nie ma, uchwała będzie o takiej treści: na podstawie art. 140 § 1 ustawy z dnia 27 lipca 2001 prawo o ustroju sądów powszechnych i tutaj jest podstawa prawna uchwala się, co następuje § 1 po przeprowadzonym głosowaniu tajnym ławnikami do Sądu Rejonowego w Gryfinie na kadencję lat 2024/27 zostali wybrani i tu będą te osoby, które będą wyłonione w wyniku głosowania tajnego. § 2 zobowiązuje się przewodniczącego rady miejskiej w Gryfinie do przekazania listy wybranych ławników wraz z właściwymi dokumentami prezesowi Sądu Rejonowego w Gryfinie, uchwała wchodzi w życie z dniem podjęcia. Taka będzie treść uchwały po przeprowadzeniu głosowania tajnego w związku </w:t>
      </w:r>
      <w:r w:rsidR="0006246A">
        <w:rPr>
          <w:rFonts w:ascii="Fira Sans" w:eastAsia="Times New Roman" w:hAnsi="Fira Sans"/>
          <w:color w:val="000000"/>
          <w:sz w:val="22"/>
          <w:szCs w:val="22"/>
        </w:rPr>
        <w:t>z</w:t>
      </w:r>
      <w:r w:rsidR="00C52BA1">
        <w:rPr>
          <w:rFonts w:ascii="Fira Sans" w:eastAsia="Times New Roman" w:hAnsi="Fira Sans"/>
          <w:color w:val="000000"/>
          <w:sz w:val="22"/>
          <w:szCs w:val="22"/>
        </w:rPr>
        <w:t> </w:t>
      </w:r>
      <w:r w:rsidR="009F1B4F" w:rsidRPr="00A22F61">
        <w:rPr>
          <w:rFonts w:ascii="Fira Sans" w:eastAsia="Times New Roman" w:hAnsi="Fira Sans"/>
          <w:color w:val="000000"/>
          <w:sz w:val="22"/>
          <w:szCs w:val="22"/>
        </w:rPr>
        <w:t xml:space="preserve">tym pierwszą rzecz, którą powinniśmy zrobić, aha, jeszcze przypomnę, że komisje nie omawiały tego projektu uchwały z wiadomych przyczyn. Najpierw musimy powołać komisję skrutacyjną, w związku z tym proszę o zgłaszanie kandydatur do komisji skrutacyjnej, pan radny Marcin Para. Aha, jeszcze poprosimy o przedstawienie opinii, pan radny Roland Adamiak. </w:t>
      </w:r>
    </w:p>
    <w:p w:rsidR="009A4DE1" w:rsidRDefault="009A4DE1" w:rsidP="00A22F61">
      <w:pPr>
        <w:jc w:val="both"/>
        <w:rPr>
          <w:rFonts w:ascii="Fira Sans" w:eastAsia="Times New Roman" w:hAnsi="Fira Sans"/>
          <w:color w:val="000000"/>
          <w:sz w:val="22"/>
          <w:szCs w:val="22"/>
        </w:rPr>
      </w:pPr>
    </w:p>
    <w:p w:rsidR="009A4DE1" w:rsidRPr="009A4DE1" w:rsidRDefault="009A4DE1" w:rsidP="009A4DE1">
      <w:pPr>
        <w:jc w:val="both"/>
        <w:rPr>
          <w:rFonts w:ascii="Fira Sans" w:eastAsia="Times New Roman" w:hAnsi="Fira Sans"/>
          <w:color w:val="000000"/>
          <w:sz w:val="22"/>
          <w:szCs w:val="22"/>
        </w:rPr>
      </w:pPr>
      <w:r w:rsidRPr="009A4DE1">
        <w:rPr>
          <w:rFonts w:ascii="Fira Sans" w:eastAsia="Times New Roman" w:hAnsi="Fira Sans"/>
          <w:color w:val="000000"/>
          <w:sz w:val="22"/>
          <w:szCs w:val="22"/>
        </w:rPr>
        <w:t>Radny Roland Adamiak odczytał opinię Zespołu ds. opiniowania kandydatów na ławników</w:t>
      </w:r>
    </w:p>
    <w:p w:rsidR="009A4DE1" w:rsidRPr="0031637A" w:rsidRDefault="009A4DE1" w:rsidP="009A4DE1">
      <w:pPr>
        <w:jc w:val="both"/>
        <w:rPr>
          <w:rFonts w:ascii="Fira Sans" w:eastAsia="Times New Roman" w:hAnsi="Fira Sans"/>
          <w:b/>
          <w:color w:val="000000"/>
          <w:sz w:val="22"/>
          <w:szCs w:val="22"/>
        </w:rPr>
      </w:pPr>
      <w:r w:rsidRPr="009A4DE1">
        <w:rPr>
          <w:rFonts w:ascii="Fira Sans" w:eastAsia="Times New Roman" w:hAnsi="Fira Sans"/>
          <w:color w:val="000000"/>
          <w:sz w:val="22"/>
          <w:szCs w:val="22"/>
        </w:rPr>
        <w:t>zgłoszonych na kadencję lat 202</w:t>
      </w:r>
      <w:r>
        <w:rPr>
          <w:rFonts w:ascii="Fira Sans" w:eastAsia="Times New Roman" w:hAnsi="Fira Sans"/>
          <w:color w:val="000000"/>
          <w:sz w:val="22"/>
          <w:szCs w:val="22"/>
        </w:rPr>
        <w:t>4</w:t>
      </w:r>
      <w:r w:rsidRPr="009A4DE1">
        <w:rPr>
          <w:rFonts w:ascii="Fira Sans" w:eastAsia="Times New Roman" w:hAnsi="Fira Sans"/>
          <w:color w:val="000000"/>
          <w:sz w:val="22"/>
          <w:szCs w:val="22"/>
        </w:rPr>
        <w:t>-202</w:t>
      </w:r>
      <w:r>
        <w:rPr>
          <w:rFonts w:ascii="Fira Sans" w:eastAsia="Times New Roman" w:hAnsi="Fira Sans"/>
          <w:color w:val="000000"/>
          <w:sz w:val="22"/>
          <w:szCs w:val="22"/>
        </w:rPr>
        <w:t>7</w:t>
      </w:r>
      <w:r w:rsidRPr="009A4DE1">
        <w:rPr>
          <w:rFonts w:ascii="Fira Sans" w:eastAsia="Times New Roman" w:hAnsi="Fira Sans"/>
          <w:color w:val="000000"/>
          <w:sz w:val="22"/>
          <w:szCs w:val="22"/>
        </w:rPr>
        <w:t xml:space="preserve"> do Sądu Rejonowego w Gryfinie – </w:t>
      </w:r>
      <w:r w:rsidRPr="009C4E83">
        <w:rPr>
          <w:rFonts w:ascii="Fira Sans" w:eastAsia="Times New Roman" w:hAnsi="Fira Sans"/>
          <w:b/>
          <w:color w:val="000000"/>
          <w:sz w:val="22"/>
          <w:szCs w:val="22"/>
        </w:rPr>
        <w:t xml:space="preserve">załącznik nr </w:t>
      </w:r>
      <w:r w:rsidR="009C4E83" w:rsidRPr="009C4E83">
        <w:rPr>
          <w:rFonts w:ascii="Fira Sans" w:eastAsia="Times New Roman" w:hAnsi="Fira Sans"/>
          <w:b/>
          <w:color w:val="000000"/>
          <w:sz w:val="22"/>
          <w:szCs w:val="22"/>
        </w:rPr>
        <w:t>26</w:t>
      </w:r>
      <w:r w:rsidRPr="009C4E83">
        <w:rPr>
          <w:rFonts w:ascii="Fira Sans" w:eastAsia="Times New Roman" w:hAnsi="Fira Sans"/>
          <w:b/>
          <w:color w:val="000000"/>
          <w:sz w:val="22"/>
          <w:szCs w:val="22"/>
        </w:rPr>
        <w:t>.</w:t>
      </w:r>
    </w:p>
    <w:p w:rsidR="009A4DE1" w:rsidRPr="00A22F61" w:rsidRDefault="009A4DE1" w:rsidP="00A22F61">
      <w:pPr>
        <w:jc w:val="both"/>
        <w:rPr>
          <w:rFonts w:ascii="Fira Sans" w:eastAsia="Times New Roman" w:hAnsi="Fira Sans"/>
          <w:sz w:val="22"/>
          <w:szCs w:val="22"/>
        </w:rPr>
      </w:pP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 xml:space="preserve">Dziękuję bardzo proszę o zgłaszanie kandydatów, pan Marcin Para. </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Marcin Para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 xml:space="preserve">Dziękuję bardzo, panie przewodniczący, ja mam taką propozycję, jak się członkowie komisji zgodzą, to może byśmy wykorzystali i już mając doświadczenie w tej pracy, żeby pani Wanda Hołub, Roland Adamek i Maciej </w:t>
      </w:r>
      <w:proofErr w:type="spellStart"/>
      <w:r w:rsidRPr="00A22F61">
        <w:rPr>
          <w:rFonts w:ascii="Fira Sans" w:eastAsia="Times New Roman" w:hAnsi="Fira Sans"/>
          <w:color w:val="000000"/>
          <w:sz w:val="22"/>
          <w:szCs w:val="22"/>
        </w:rPr>
        <w:t>Puzik</w:t>
      </w:r>
      <w:proofErr w:type="spellEnd"/>
      <w:r w:rsidRPr="00A22F61">
        <w:rPr>
          <w:rFonts w:ascii="Fira Sans" w:eastAsia="Times New Roman" w:hAnsi="Fira Sans"/>
          <w:color w:val="000000"/>
          <w:sz w:val="22"/>
          <w:szCs w:val="22"/>
        </w:rPr>
        <w:t xml:space="preserve"> stworzyli z komisji skrutacyjną i zepną całą swoją pracę przy tej sprawie ławników. </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Jeszcze raz proszę powtórzyć nazwiska.</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Marcin Para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 xml:space="preserve">Radny Roland Adamiak, radna Wanda Hołub i pan Radny Maciej </w:t>
      </w:r>
      <w:proofErr w:type="spellStart"/>
      <w:r w:rsidRPr="00A22F61">
        <w:rPr>
          <w:rFonts w:ascii="Fira Sans" w:eastAsia="Times New Roman" w:hAnsi="Fira Sans"/>
          <w:color w:val="000000"/>
          <w:sz w:val="22"/>
          <w:szCs w:val="22"/>
        </w:rPr>
        <w:t>Puzik</w:t>
      </w:r>
      <w:proofErr w:type="spellEnd"/>
      <w:r w:rsidRPr="00A22F61">
        <w:rPr>
          <w:rFonts w:ascii="Fira Sans" w:eastAsia="Times New Roman" w:hAnsi="Fira Sans"/>
          <w:color w:val="000000"/>
          <w:sz w:val="22"/>
          <w:szCs w:val="22"/>
        </w:rPr>
        <w:t>, bo oni byli w tym zespole, więc mogliby stanowić jednocześnie komisję skrutacyjną nic nie stoi na przeszkodzie.</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Roland Adamiak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 xml:space="preserve">Dobrze, ja tylko zapytam, czy są jeszcze jakieś inne kandydatury? Nie widzę, w związku </w:t>
      </w:r>
      <w:r w:rsidR="00A104DF">
        <w:rPr>
          <w:rFonts w:ascii="Fira Sans" w:eastAsia="Times New Roman" w:hAnsi="Fira Sans"/>
          <w:color w:val="000000"/>
          <w:sz w:val="22"/>
          <w:szCs w:val="22"/>
        </w:rPr>
        <w:t>z </w:t>
      </w:r>
      <w:r w:rsidRPr="00A22F61">
        <w:rPr>
          <w:rFonts w:ascii="Fira Sans" w:eastAsia="Times New Roman" w:hAnsi="Fira Sans"/>
          <w:color w:val="000000"/>
          <w:sz w:val="22"/>
          <w:szCs w:val="22"/>
        </w:rPr>
        <w:t>tym najpierw zapytam, czy pani radna Wanda Hołub wyraża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Wanda Hołub (Radna)</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Wyrażam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 xml:space="preserve">Pan radny Maciej </w:t>
      </w:r>
      <w:proofErr w:type="spellStart"/>
      <w:r w:rsidRPr="00A22F61">
        <w:rPr>
          <w:rFonts w:ascii="Fira Sans" w:eastAsia="Times New Roman" w:hAnsi="Fira Sans"/>
          <w:color w:val="000000"/>
          <w:sz w:val="22"/>
          <w:szCs w:val="22"/>
        </w:rPr>
        <w:t>Puzik</w:t>
      </w:r>
      <w:proofErr w:type="spellEnd"/>
      <w:r w:rsidRPr="00A22F61">
        <w:rPr>
          <w:rFonts w:ascii="Fira Sans" w:eastAsia="Times New Roman" w:hAnsi="Fira Sans"/>
          <w:color w:val="000000"/>
          <w:sz w:val="22"/>
          <w:szCs w:val="22"/>
        </w:rPr>
        <w:t xml:space="preserve"> wyraża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Maciej </w:t>
      </w:r>
      <w:proofErr w:type="spellStart"/>
      <w:r w:rsidRPr="00A22F61">
        <w:rPr>
          <w:rFonts w:ascii="Fira Sans" w:eastAsia="Times New Roman" w:hAnsi="Fira Sans"/>
          <w:b/>
          <w:bCs/>
          <w:color w:val="000000"/>
          <w:sz w:val="22"/>
          <w:szCs w:val="22"/>
        </w:rPr>
        <w:t>Puzik</w:t>
      </w:r>
      <w:proofErr w:type="spellEnd"/>
      <w:r w:rsidRPr="00A22F61">
        <w:rPr>
          <w:rFonts w:ascii="Fira Sans" w:eastAsia="Times New Roman" w:hAnsi="Fira Sans"/>
          <w:b/>
          <w:bCs/>
          <w:color w:val="000000"/>
          <w:sz w:val="22"/>
          <w:szCs w:val="22"/>
        </w:rPr>
        <w:t xml:space="preserve">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Tak, wyrażam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lastRenderedPageBreak/>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Dobrze, czyli wyraża pan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Maciej </w:t>
      </w:r>
      <w:proofErr w:type="spellStart"/>
      <w:r w:rsidRPr="00A22F61">
        <w:rPr>
          <w:rFonts w:ascii="Fira Sans" w:eastAsia="Times New Roman" w:hAnsi="Fira Sans"/>
          <w:b/>
          <w:bCs/>
          <w:color w:val="000000"/>
          <w:sz w:val="22"/>
          <w:szCs w:val="22"/>
        </w:rPr>
        <w:t>Puzik</w:t>
      </w:r>
      <w:proofErr w:type="spellEnd"/>
      <w:r w:rsidRPr="00A22F61">
        <w:rPr>
          <w:rFonts w:ascii="Fira Sans" w:eastAsia="Times New Roman" w:hAnsi="Fira Sans"/>
          <w:b/>
          <w:bCs/>
          <w:color w:val="000000"/>
          <w:sz w:val="22"/>
          <w:szCs w:val="22"/>
        </w:rPr>
        <w:t xml:space="preserve">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Tak.</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Dobrze, pan Roland Adamiak wyraża pan zgodę?</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Roland Adamiak (Radny)</w:t>
      </w:r>
    </w:p>
    <w:p w:rsidR="009F1B4F" w:rsidRPr="00A22F61" w:rsidRDefault="009F1B4F" w:rsidP="00A22F61">
      <w:pPr>
        <w:jc w:val="both"/>
        <w:rPr>
          <w:rFonts w:ascii="Fira Sans" w:eastAsia="Times New Roman" w:hAnsi="Fira Sans"/>
          <w:sz w:val="22"/>
          <w:szCs w:val="22"/>
        </w:rPr>
      </w:pPr>
      <w:r w:rsidRPr="00A22F61">
        <w:rPr>
          <w:rFonts w:ascii="Fira Sans" w:eastAsia="Times New Roman" w:hAnsi="Fira Sans"/>
          <w:color w:val="000000"/>
          <w:sz w:val="22"/>
          <w:szCs w:val="22"/>
        </w:rPr>
        <w:t>Tak.</w:t>
      </w:r>
    </w:p>
    <w:p w:rsidR="009F1B4F" w:rsidRPr="00A22F61" w:rsidRDefault="009F1B4F" w:rsidP="00A22F61">
      <w:pPr>
        <w:jc w:val="both"/>
        <w:outlineLvl w:val="3"/>
        <w:rPr>
          <w:rFonts w:ascii="Fira Sans" w:eastAsia="Times New Roman" w:hAnsi="Fira Sans"/>
          <w:b/>
          <w:bCs/>
          <w:sz w:val="22"/>
          <w:szCs w:val="22"/>
        </w:rPr>
      </w:pPr>
      <w:r w:rsidRPr="00A22F61">
        <w:rPr>
          <w:rFonts w:ascii="Fira Sans" w:eastAsia="Times New Roman" w:hAnsi="Fira Sans"/>
          <w:b/>
          <w:bCs/>
          <w:color w:val="000000"/>
          <w:sz w:val="22"/>
          <w:szCs w:val="22"/>
        </w:rPr>
        <w:t xml:space="preserve">Piotr </w:t>
      </w:r>
      <w:proofErr w:type="spellStart"/>
      <w:r w:rsidRPr="00A22F61">
        <w:rPr>
          <w:rFonts w:ascii="Fira Sans" w:eastAsia="Times New Roman" w:hAnsi="Fira Sans"/>
          <w:b/>
          <w:bCs/>
          <w:color w:val="000000"/>
          <w:sz w:val="22"/>
          <w:szCs w:val="22"/>
        </w:rPr>
        <w:t>Romanicz</w:t>
      </w:r>
      <w:proofErr w:type="spellEnd"/>
      <w:r w:rsidRPr="00A22F61">
        <w:rPr>
          <w:rFonts w:ascii="Fira Sans" w:eastAsia="Times New Roman" w:hAnsi="Fira Sans"/>
          <w:b/>
          <w:bCs/>
          <w:color w:val="000000"/>
          <w:sz w:val="22"/>
          <w:szCs w:val="22"/>
        </w:rPr>
        <w:t xml:space="preserve"> (Wiceprzewodniczący Rady Miejskiej)</w:t>
      </w:r>
    </w:p>
    <w:p w:rsidR="00A22F61" w:rsidRDefault="009F1B4F" w:rsidP="00A22F61">
      <w:pPr>
        <w:jc w:val="both"/>
        <w:rPr>
          <w:rFonts w:ascii="Fira Sans" w:eastAsia="Times New Roman" w:hAnsi="Fira Sans"/>
          <w:color w:val="000000"/>
          <w:sz w:val="22"/>
          <w:szCs w:val="22"/>
        </w:rPr>
      </w:pPr>
      <w:r w:rsidRPr="00A22F61">
        <w:rPr>
          <w:rFonts w:ascii="Fira Sans" w:eastAsia="Times New Roman" w:hAnsi="Fira Sans"/>
          <w:color w:val="000000"/>
          <w:sz w:val="22"/>
          <w:szCs w:val="22"/>
        </w:rPr>
        <w:t>Dobrze w takim razie w związku z tym, że nie ma innych kandydatur, głosujemy za przyjęciem składu komisji skrutacyjnej. Komisja skrutacyjna potem przystąpi do pracy po głosowaniu i po głosowaniu myślę, że 10 minut przerwy zrobimy.</w:t>
      </w:r>
    </w:p>
    <w:p w:rsidR="00A22F61" w:rsidRDefault="00A22F61" w:rsidP="00A22F61">
      <w:pPr>
        <w:jc w:val="both"/>
        <w:rPr>
          <w:rFonts w:ascii="Fira Sans" w:eastAsia="Times New Roman" w:hAnsi="Fira Sans"/>
          <w:color w:val="000000"/>
          <w:sz w:val="22"/>
          <w:szCs w:val="22"/>
        </w:rPr>
      </w:pPr>
    </w:p>
    <w:p w:rsidR="00A22F61" w:rsidRPr="004347FE" w:rsidRDefault="00A22F61" w:rsidP="00A22F61">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w:t>
      </w:r>
      <w:r>
        <w:rPr>
          <w:rFonts w:ascii="Fira Sans" w:hAnsi="Fira Sans"/>
          <w:sz w:val="22"/>
          <w:szCs w:val="22"/>
        </w:rPr>
        <w:t xml:space="preserve">powołanie składu komisji skrutacyjnej do wyboru ławników na kadencję lat 2024-2027 do Sądu rejonowego w Gryfinie w składzie: Roland Adamiak, Maciej </w:t>
      </w:r>
      <w:proofErr w:type="spellStart"/>
      <w:r>
        <w:rPr>
          <w:rFonts w:ascii="Fira Sans" w:hAnsi="Fira Sans"/>
          <w:sz w:val="22"/>
          <w:szCs w:val="22"/>
        </w:rPr>
        <w:t>Puzik</w:t>
      </w:r>
      <w:proofErr w:type="spellEnd"/>
      <w:r>
        <w:rPr>
          <w:rFonts w:ascii="Fira Sans" w:hAnsi="Fira Sans"/>
          <w:sz w:val="22"/>
          <w:szCs w:val="22"/>
        </w:rPr>
        <w:t>, Wanda Hołub.</w:t>
      </w:r>
    </w:p>
    <w:p w:rsidR="00A22F61" w:rsidRPr="004347FE" w:rsidRDefault="00A22F61" w:rsidP="00A22F61">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A22F61" w:rsidRDefault="00A22F61" w:rsidP="00A22F61">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7</w:t>
      </w:r>
      <w:r w:rsidRPr="004347FE">
        <w:rPr>
          <w:rFonts w:ascii="Fira Sans" w:hAnsi="Fira Sans"/>
          <w:sz w:val="22"/>
          <w:szCs w:val="22"/>
        </w:rPr>
        <w:t xml:space="preserve"> radnych. Za </w:t>
      </w:r>
      <w:r>
        <w:rPr>
          <w:rFonts w:ascii="Fira Sans" w:hAnsi="Fira Sans"/>
          <w:sz w:val="22"/>
          <w:szCs w:val="22"/>
        </w:rPr>
        <w:t>powołaniem składu</w:t>
      </w:r>
      <w:r w:rsidRPr="004347FE">
        <w:rPr>
          <w:rFonts w:ascii="Fira Sans" w:hAnsi="Fira Sans"/>
          <w:sz w:val="22"/>
          <w:szCs w:val="22"/>
        </w:rPr>
        <w:t xml:space="preserve"> głosowało </w:t>
      </w:r>
      <w:r>
        <w:rPr>
          <w:rFonts w:ascii="Fira Sans" w:hAnsi="Fira Sans"/>
          <w:sz w:val="22"/>
          <w:szCs w:val="22"/>
        </w:rPr>
        <w:t>14 radnych, przy 3 głosach wstrzymujących się. Głosów przeciwnych nie było.</w:t>
      </w:r>
    </w:p>
    <w:p w:rsidR="00A22F61" w:rsidRPr="004347FE" w:rsidRDefault="00A22F61" w:rsidP="00A22F61">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 xml:space="preserve">Wiceprzewodniczący odczytał wyniki głosowania i stwierdził, że </w:t>
      </w:r>
      <w:r>
        <w:rPr>
          <w:rFonts w:ascii="Fira Sans" w:hAnsi="Fira Sans"/>
          <w:sz w:val="22"/>
          <w:szCs w:val="22"/>
        </w:rPr>
        <w:t>komisja została powołana</w:t>
      </w:r>
      <w:r w:rsidRPr="004347FE">
        <w:rPr>
          <w:rFonts w:ascii="Fira Sans" w:hAnsi="Fira Sans"/>
          <w:sz w:val="22"/>
          <w:szCs w:val="22"/>
        </w:rPr>
        <w:t>.</w:t>
      </w:r>
    </w:p>
    <w:p w:rsidR="00A22F61" w:rsidRPr="004347FE" w:rsidRDefault="00A22F61" w:rsidP="00A22F61">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Pr>
          <w:rFonts w:ascii="Fira Sans" w:hAnsi="Fira Sans"/>
          <w:b/>
          <w:sz w:val="22"/>
          <w:szCs w:val="22"/>
        </w:rPr>
        <w:t>2</w:t>
      </w:r>
      <w:r w:rsidR="009C4E83">
        <w:rPr>
          <w:rFonts w:ascii="Fira Sans" w:hAnsi="Fira Sans"/>
          <w:b/>
          <w:sz w:val="22"/>
          <w:szCs w:val="22"/>
        </w:rPr>
        <w:t>7</w:t>
      </w:r>
      <w:r w:rsidRPr="004347FE">
        <w:rPr>
          <w:rFonts w:ascii="Fira Sans" w:hAnsi="Fira Sans"/>
          <w:sz w:val="22"/>
          <w:szCs w:val="22"/>
        </w:rPr>
        <w:t xml:space="preserve"> do protokołu.</w:t>
      </w:r>
    </w:p>
    <w:p w:rsidR="00A22F61" w:rsidRDefault="00A22F61" w:rsidP="00A22F61">
      <w:pPr>
        <w:jc w:val="both"/>
        <w:rPr>
          <w:rFonts w:ascii="Fira Sans" w:eastAsia="Times New Roman" w:hAnsi="Fira Sans"/>
          <w:color w:val="000000"/>
          <w:sz w:val="22"/>
          <w:szCs w:val="22"/>
        </w:rPr>
      </w:pPr>
    </w:p>
    <w:p w:rsidR="009A4DE1" w:rsidRPr="005129F6" w:rsidRDefault="009A4DE1" w:rsidP="009A4DE1">
      <w:pPr>
        <w:jc w:val="both"/>
        <w:rPr>
          <w:rFonts w:ascii="Fira Sans" w:hAnsi="Fira Sans"/>
          <w:color w:val="000000"/>
          <w:sz w:val="22"/>
          <w:szCs w:val="22"/>
        </w:rPr>
      </w:pPr>
      <w:r w:rsidRPr="005129F6">
        <w:rPr>
          <w:rFonts w:ascii="Fira Sans" w:hAnsi="Fira Sans"/>
          <w:color w:val="000000"/>
          <w:sz w:val="22"/>
          <w:szCs w:val="22"/>
        </w:rPr>
        <w:t>Wiceprzewodniczący Rady ogłosił przerwę w obradach</w:t>
      </w:r>
      <w:r w:rsidR="005129F6" w:rsidRPr="005129F6">
        <w:rPr>
          <w:rFonts w:ascii="Fira Sans" w:hAnsi="Fira Sans"/>
          <w:color w:val="000000"/>
          <w:sz w:val="22"/>
          <w:szCs w:val="22"/>
        </w:rPr>
        <w:t xml:space="preserve"> </w:t>
      </w:r>
      <w:r w:rsidRPr="005129F6">
        <w:rPr>
          <w:rFonts w:ascii="Fira Sans" w:hAnsi="Fira Sans"/>
          <w:color w:val="000000"/>
          <w:sz w:val="22"/>
          <w:szCs w:val="22"/>
        </w:rPr>
        <w:t>do godziny 1</w:t>
      </w:r>
      <w:r w:rsidR="005129F6" w:rsidRPr="005129F6">
        <w:rPr>
          <w:rFonts w:ascii="Fira Sans" w:hAnsi="Fira Sans"/>
          <w:color w:val="000000"/>
          <w:sz w:val="22"/>
          <w:szCs w:val="22"/>
        </w:rPr>
        <w:t>4</w:t>
      </w:r>
      <w:r w:rsidRPr="005129F6">
        <w:rPr>
          <w:rFonts w:ascii="Fira Sans" w:hAnsi="Fira Sans"/>
          <w:color w:val="000000"/>
          <w:sz w:val="22"/>
          <w:szCs w:val="22"/>
        </w:rPr>
        <w:t>:</w:t>
      </w:r>
      <w:r w:rsidR="005129F6" w:rsidRPr="005129F6">
        <w:rPr>
          <w:rFonts w:ascii="Fira Sans" w:hAnsi="Fira Sans"/>
          <w:color w:val="000000"/>
          <w:sz w:val="22"/>
          <w:szCs w:val="22"/>
        </w:rPr>
        <w:t>45</w:t>
      </w:r>
      <w:r w:rsidRPr="005129F6">
        <w:rPr>
          <w:rFonts w:ascii="Fira Sans" w:hAnsi="Fira Sans"/>
          <w:color w:val="000000"/>
          <w:sz w:val="22"/>
          <w:szCs w:val="22"/>
        </w:rPr>
        <w:t>.</w:t>
      </w:r>
    </w:p>
    <w:p w:rsidR="00A22F61" w:rsidRPr="005129F6" w:rsidRDefault="009A4DE1" w:rsidP="00A22F61">
      <w:pPr>
        <w:jc w:val="both"/>
        <w:rPr>
          <w:rFonts w:ascii="Fira Sans" w:hAnsi="Fira Sans"/>
          <w:color w:val="000000"/>
          <w:sz w:val="22"/>
          <w:szCs w:val="22"/>
        </w:rPr>
      </w:pPr>
      <w:r w:rsidRPr="005129F6">
        <w:rPr>
          <w:rFonts w:ascii="Fira Sans" w:hAnsi="Fira Sans"/>
          <w:color w:val="000000"/>
          <w:sz w:val="22"/>
          <w:szCs w:val="22"/>
        </w:rPr>
        <w:t xml:space="preserve">Po przerwie </w:t>
      </w:r>
      <w:r w:rsidR="005129F6">
        <w:rPr>
          <w:rFonts w:ascii="Fira Sans" w:hAnsi="Fira Sans"/>
          <w:color w:val="000000"/>
          <w:sz w:val="22"/>
          <w:szCs w:val="22"/>
        </w:rPr>
        <w:t>wice</w:t>
      </w:r>
      <w:r w:rsidRPr="005129F6">
        <w:rPr>
          <w:rFonts w:ascii="Fira Sans" w:hAnsi="Fira Sans"/>
          <w:color w:val="000000"/>
          <w:sz w:val="22"/>
          <w:szCs w:val="22"/>
        </w:rPr>
        <w:t>przewodniczący wznowił obrady.</w:t>
      </w:r>
    </w:p>
    <w:p w:rsidR="009F1B4F" w:rsidRPr="009F1B4F" w:rsidRDefault="009F1B4F" w:rsidP="00A22F61">
      <w:pPr>
        <w:jc w:val="both"/>
        <w:rPr>
          <w:rFonts w:eastAsia="Times New Roman"/>
        </w:rPr>
      </w:pPr>
      <w:r w:rsidRPr="009F1B4F">
        <w:rPr>
          <w:rFonts w:eastAsia="Times New Roman"/>
          <w:color w:val="000000"/>
        </w:rPr>
        <w:t xml:space="preserve"> </w:t>
      </w: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 xml:space="preserve">Piotr </w:t>
      </w:r>
      <w:proofErr w:type="spellStart"/>
      <w:r w:rsidRPr="00E23B0D">
        <w:rPr>
          <w:rFonts w:ascii="Fira Sans" w:eastAsia="Times New Roman" w:hAnsi="Fira Sans"/>
          <w:b/>
          <w:bCs/>
          <w:color w:val="000000"/>
          <w:sz w:val="22"/>
          <w:szCs w:val="22"/>
        </w:rPr>
        <w:t>Romanicz</w:t>
      </w:r>
      <w:proofErr w:type="spellEnd"/>
      <w:r w:rsidRPr="00E23B0D">
        <w:rPr>
          <w:rFonts w:ascii="Fira Sans" w:eastAsia="Times New Roman" w:hAnsi="Fira Sans"/>
          <w:b/>
          <w:bCs/>
          <w:color w:val="000000"/>
          <w:sz w:val="22"/>
          <w:szCs w:val="22"/>
        </w:rPr>
        <w:t xml:space="preserve"> (Wiceprzewodniczący Rady Miejskiej)</w:t>
      </w:r>
    </w:p>
    <w:p w:rsidR="009F1B4F" w:rsidRPr="00E23B0D" w:rsidRDefault="009F1B4F" w:rsidP="00E23B0D">
      <w:pPr>
        <w:jc w:val="both"/>
        <w:rPr>
          <w:rFonts w:ascii="Fira Sans" w:eastAsia="Times New Roman" w:hAnsi="Fira Sans"/>
          <w:sz w:val="22"/>
          <w:szCs w:val="22"/>
        </w:rPr>
      </w:pPr>
      <w:r w:rsidRPr="00E23B0D">
        <w:rPr>
          <w:rFonts w:ascii="Fira Sans" w:eastAsia="Times New Roman" w:hAnsi="Fira Sans"/>
          <w:color w:val="000000"/>
          <w:sz w:val="22"/>
          <w:szCs w:val="22"/>
        </w:rPr>
        <w:t>Oddaje głos przewodniczącemu komisji skrutacyjnej panu radnemu Rolandowi Adamiakowi.</w:t>
      </w: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Roland Adamiak (Radny)</w:t>
      </w:r>
    </w:p>
    <w:p w:rsidR="009F1B4F" w:rsidRDefault="009F1B4F" w:rsidP="00E23B0D">
      <w:pPr>
        <w:jc w:val="both"/>
        <w:rPr>
          <w:rFonts w:ascii="Fira Sans" w:eastAsia="Times New Roman" w:hAnsi="Fira Sans"/>
          <w:color w:val="000000"/>
          <w:sz w:val="22"/>
          <w:szCs w:val="22"/>
        </w:rPr>
      </w:pPr>
      <w:r w:rsidRPr="00E23B0D">
        <w:rPr>
          <w:rFonts w:ascii="Fira Sans" w:eastAsia="Times New Roman" w:hAnsi="Fira Sans"/>
          <w:color w:val="000000"/>
          <w:sz w:val="22"/>
          <w:szCs w:val="22"/>
        </w:rPr>
        <w:t xml:space="preserve">Bardzo dziękuję, wysoka rado przedstawię zasady głosowania w wyborach ławników przeprowadzonych na sesji w dniu 28 września 2023 roku. Głosowanie przeprowadza wybrana spośród radnych komisja skrutacyjna, głosowanie jest tajne, odbywa się za pomocą kart do głosowania, radni głosują za pomocą karty do głosowania. Kandydaci na ławników umieszczeni są na karcie do głosowania w kolejności alfabetycznej. Komisja skrutacyjna sprawdza prawidłowość sporządzonych kart do głosowania, opatruje karty pieczęcią rady miejskiej w Gryfinie, podpisem przewodniczącego komisji skrutacyjnej </w:t>
      </w:r>
      <w:r w:rsidR="00A104DF">
        <w:rPr>
          <w:rFonts w:ascii="Fira Sans" w:eastAsia="Times New Roman" w:hAnsi="Fira Sans"/>
          <w:color w:val="000000"/>
          <w:sz w:val="22"/>
          <w:szCs w:val="22"/>
        </w:rPr>
        <w:t>i </w:t>
      </w:r>
      <w:r w:rsidRPr="00E23B0D">
        <w:rPr>
          <w:rFonts w:ascii="Fira Sans" w:eastAsia="Times New Roman" w:hAnsi="Fira Sans"/>
          <w:color w:val="000000"/>
          <w:sz w:val="22"/>
          <w:szCs w:val="22"/>
        </w:rPr>
        <w:t xml:space="preserve">przedstawia je radzie wraz z zasadami głosowania. Głosowanie na ławników odbywa się </w:t>
      </w:r>
      <w:r w:rsidR="00A104DF">
        <w:rPr>
          <w:rFonts w:ascii="Fira Sans" w:eastAsia="Times New Roman" w:hAnsi="Fira Sans"/>
          <w:color w:val="000000"/>
          <w:sz w:val="22"/>
          <w:szCs w:val="22"/>
        </w:rPr>
        <w:t>w </w:t>
      </w:r>
      <w:r w:rsidRPr="00E23B0D">
        <w:rPr>
          <w:rFonts w:ascii="Fira Sans" w:eastAsia="Times New Roman" w:hAnsi="Fira Sans"/>
          <w:color w:val="000000"/>
          <w:sz w:val="22"/>
          <w:szCs w:val="22"/>
        </w:rPr>
        <w:t xml:space="preserve">ten sposób, że członek komisji skrutacyjnej wyczytuje kolejno nazwiska radnych wg listy obecności, którzy podchodzą do komisji skrutacyjnej i odbierają karty do głosowania, dokonują wyboru kandydatów w sposób zapewniający zachowanie tajności głosowania, </w:t>
      </w:r>
      <w:r w:rsidR="00A104DF">
        <w:rPr>
          <w:rFonts w:ascii="Fira Sans" w:eastAsia="Times New Roman" w:hAnsi="Fira Sans"/>
          <w:color w:val="000000"/>
          <w:sz w:val="22"/>
          <w:szCs w:val="22"/>
        </w:rPr>
        <w:t>a </w:t>
      </w:r>
      <w:r w:rsidRPr="00E23B0D">
        <w:rPr>
          <w:rFonts w:ascii="Fira Sans" w:eastAsia="Times New Roman" w:hAnsi="Fira Sans"/>
          <w:color w:val="000000"/>
          <w:sz w:val="22"/>
          <w:szCs w:val="22"/>
        </w:rPr>
        <w:t xml:space="preserve">następnie wrzucają do urny wypełnione karty do głosowania. Po przeprowadzeniu głosowania komisja skrutacyjna ustala wyniki głosowania i sporządza protokół </w:t>
      </w:r>
      <w:r w:rsidR="00A104DF">
        <w:rPr>
          <w:rFonts w:ascii="Fira Sans" w:eastAsia="Times New Roman" w:hAnsi="Fira Sans"/>
          <w:color w:val="000000"/>
          <w:sz w:val="22"/>
          <w:szCs w:val="22"/>
        </w:rPr>
        <w:t>z </w:t>
      </w:r>
      <w:r w:rsidRPr="00E23B0D">
        <w:rPr>
          <w:rFonts w:ascii="Fira Sans" w:eastAsia="Times New Roman" w:hAnsi="Fira Sans"/>
          <w:color w:val="000000"/>
          <w:sz w:val="22"/>
          <w:szCs w:val="22"/>
        </w:rPr>
        <w:t xml:space="preserve">głosowania. Protokół podpisują członkowie komisji skrutacyjnej. Wyniki wyborów ogłasza przewodniczący komisji skrutacyjnej przez odczytanie protokołu na sesji, protokół stanowi załącznik do protokołu sesji rady. Komisja odnotowuje w protokole wszelkie okoliczności mogący mieć wpływ na wynik głosowania oraz zastrzeżenia i uwagi zgłoszone przez członków komisji skrutacyjnej dotyczące naruszenia procedury w trakcie głosowania, obliczania głosów lub sporządzania protokołu. Radny dokonuje wyboru poprzez postawienie w kratce przy nazwisku kandydata obok wyrazu "tak" znaku x, opowiadając się w ten sposób za wyborem tego kandydata na ławnika. Radny, który nie chce dokonać </w:t>
      </w:r>
      <w:r w:rsidRPr="00E23B0D">
        <w:rPr>
          <w:rFonts w:ascii="Fira Sans" w:eastAsia="Times New Roman" w:hAnsi="Fira Sans"/>
          <w:color w:val="000000"/>
          <w:sz w:val="22"/>
          <w:szCs w:val="22"/>
        </w:rPr>
        <w:lastRenderedPageBreak/>
        <w:t xml:space="preserve">wyboru danego kandydata, może postawić w kratce przy nazwisku kandydata obok wyrazu "nie" albo obok wyrazu "wstrzymuje się" znak x, opowiadając się w ten sposób za brakiem głosowania na danego kandydata na ławnika. Brak dokonania wyboru opcji głosowania na danego kandydata to jest brak postawienia znaku x obok nazwiska kandydata we wszystkich 3 polach wyboru uważa się za brak oddania głosu na tego kandydata. Jeśli radny na karcie do głosowania postawi przy nazwisku kandydata inny znak niż znak x, głos oddany na tego kandydata uważa się za nieważny. Jeśli radny na karcie do głosowania dokona przekreśleń lub dopisków kartę uznaje się za nieważną. Inne karty wyjęte z urny, niż karty sporządzone przez radę miejską w Gryfinie, zgodnie z </w:t>
      </w:r>
      <w:proofErr w:type="spellStart"/>
      <w:r w:rsidRPr="00E23B0D">
        <w:rPr>
          <w:rFonts w:ascii="Fira Sans" w:eastAsia="Times New Roman" w:hAnsi="Fira Sans"/>
          <w:color w:val="000000"/>
          <w:sz w:val="22"/>
          <w:szCs w:val="22"/>
        </w:rPr>
        <w:t>pkt</w:t>
      </w:r>
      <w:proofErr w:type="spellEnd"/>
      <w:r w:rsidRPr="00E23B0D">
        <w:rPr>
          <w:rFonts w:ascii="Fira Sans" w:eastAsia="Times New Roman" w:hAnsi="Fira Sans"/>
          <w:color w:val="000000"/>
          <w:sz w:val="22"/>
          <w:szCs w:val="22"/>
        </w:rPr>
        <w:t xml:space="preserve"> 4 uważa się za karty nieważne. Radny może oddać maksymalnie 5 głosów na wszystkich kandydatów w wyborach ławników do Sądu Rejonowego w Gryfinie, radny może oddać maksymalnie  </w:t>
      </w:r>
      <w:r w:rsidR="00C52BA1">
        <w:rPr>
          <w:rFonts w:ascii="Fira Sans" w:eastAsia="Times New Roman" w:hAnsi="Fira Sans"/>
          <w:color w:val="000000"/>
          <w:sz w:val="22"/>
          <w:szCs w:val="22"/>
        </w:rPr>
        <w:t>1 </w:t>
      </w:r>
      <w:r w:rsidRPr="00E23B0D">
        <w:rPr>
          <w:rFonts w:ascii="Fira Sans" w:eastAsia="Times New Roman" w:hAnsi="Fira Sans"/>
          <w:color w:val="000000"/>
          <w:sz w:val="22"/>
          <w:szCs w:val="22"/>
        </w:rPr>
        <w:t xml:space="preserve">głos na danego kandydata w wyborach ławników do Sądu Rejonowego w Gryfinie. Kandydata na ławnika uważa się za wybranego, jeżeli w głosowaniu uzyskał więcej głosów "za" to jest znaków x w kratce obok wyrazu "tak" od sumy znaków x w kratce obok wyrazu "nie". Głosy wstrzymujące się nie są uwzględniane w liczeniu głosów. W takim razie teraz odczytam po kolei listę obecności radnych i będę prosił, żeby każdy z radnych wyczytany, podszedł do pani radnej Wandy Hołub i odebrał kartę do głosowania, zagłosował i po głosowaniu proszę o wrzucenie tej karty do urny. Urna została sprawdzona przez komisję, jest pusta. Dobrze w takim razie po kolei według listy, pierwsza karta wędruje do mnie Roland Adamiak, bardzo dziękuję. Następny pan przewodniczący Rafał </w:t>
      </w:r>
      <w:proofErr w:type="spellStart"/>
      <w:r w:rsidRPr="00E23B0D">
        <w:rPr>
          <w:rFonts w:ascii="Fira Sans" w:eastAsia="Times New Roman" w:hAnsi="Fira Sans"/>
          <w:color w:val="000000"/>
          <w:sz w:val="22"/>
          <w:szCs w:val="22"/>
        </w:rPr>
        <w:t>Guga</w:t>
      </w:r>
      <w:proofErr w:type="spellEnd"/>
      <w:r w:rsidRPr="00E23B0D">
        <w:rPr>
          <w:rFonts w:ascii="Fira Sans" w:eastAsia="Times New Roman" w:hAnsi="Fira Sans"/>
          <w:color w:val="000000"/>
          <w:sz w:val="22"/>
          <w:szCs w:val="22"/>
        </w:rPr>
        <w:t xml:space="preserve">, Wanda Hołub, Robert </w:t>
      </w:r>
      <w:proofErr w:type="spellStart"/>
      <w:r w:rsidRPr="00E23B0D">
        <w:rPr>
          <w:rFonts w:ascii="Fira Sans" w:eastAsia="Times New Roman" w:hAnsi="Fira Sans"/>
          <w:color w:val="000000"/>
          <w:sz w:val="22"/>
          <w:szCs w:val="22"/>
        </w:rPr>
        <w:t>Jonasik</w:t>
      </w:r>
      <w:proofErr w:type="spellEnd"/>
      <w:r w:rsidRPr="00E23B0D">
        <w:rPr>
          <w:rFonts w:ascii="Fira Sans" w:eastAsia="Times New Roman" w:hAnsi="Fira Sans"/>
          <w:color w:val="000000"/>
          <w:sz w:val="22"/>
          <w:szCs w:val="22"/>
        </w:rPr>
        <w:t xml:space="preserve">, Elżbieta Kasprzyk, Zbigniew Kozakiewicz, Tomasz </w:t>
      </w:r>
      <w:proofErr w:type="spellStart"/>
      <w:r w:rsidRPr="00E23B0D">
        <w:rPr>
          <w:rFonts w:ascii="Fira Sans" w:eastAsia="Times New Roman" w:hAnsi="Fira Sans"/>
          <w:color w:val="000000"/>
          <w:sz w:val="22"/>
          <w:szCs w:val="22"/>
        </w:rPr>
        <w:t>Namieciński</w:t>
      </w:r>
      <w:proofErr w:type="spellEnd"/>
      <w:r w:rsidRPr="00E23B0D">
        <w:rPr>
          <w:rFonts w:ascii="Fira Sans" w:eastAsia="Times New Roman" w:hAnsi="Fira Sans"/>
          <w:color w:val="000000"/>
          <w:sz w:val="22"/>
          <w:szCs w:val="22"/>
        </w:rPr>
        <w:t xml:space="preserve">, Marcin Para, Marcin Pazik, Jerzy Piasecki, Magdalena Pieczyńska, Roman Polański, Maciej </w:t>
      </w:r>
      <w:proofErr w:type="spellStart"/>
      <w:r w:rsidRPr="00E23B0D">
        <w:rPr>
          <w:rFonts w:ascii="Fira Sans" w:eastAsia="Times New Roman" w:hAnsi="Fira Sans"/>
          <w:color w:val="000000"/>
          <w:sz w:val="22"/>
          <w:szCs w:val="22"/>
        </w:rPr>
        <w:t>Puzik</w:t>
      </w:r>
      <w:proofErr w:type="spellEnd"/>
      <w:r w:rsidRPr="00E23B0D">
        <w:rPr>
          <w:rFonts w:ascii="Fira Sans" w:eastAsia="Times New Roman" w:hAnsi="Fira Sans"/>
          <w:color w:val="000000"/>
          <w:sz w:val="22"/>
          <w:szCs w:val="22"/>
        </w:rPr>
        <w:t xml:space="preserve">, Piotr </w:t>
      </w:r>
      <w:proofErr w:type="spellStart"/>
      <w:r w:rsidRPr="00E23B0D">
        <w:rPr>
          <w:rFonts w:ascii="Fira Sans" w:eastAsia="Times New Roman" w:hAnsi="Fira Sans"/>
          <w:color w:val="000000"/>
          <w:sz w:val="22"/>
          <w:szCs w:val="22"/>
        </w:rPr>
        <w:t>Romanicz</w:t>
      </w:r>
      <w:proofErr w:type="spellEnd"/>
      <w:r w:rsidRPr="00E23B0D">
        <w:rPr>
          <w:rFonts w:ascii="Fira Sans" w:eastAsia="Times New Roman" w:hAnsi="Fira Sans"/>
          <w:color w:val="000000"/>
          <w:sz w:val="22"/>
          <w:szCs w:val="22"/>
        </w:rPr>
        <w:t xml:space="preserve">, Marek </w:t>
      </w:r>
      <w:proofErr w:type="spellStart"/>
      <w:r w:rsidRPr="00E23B0D">
        <w:rPr>
          <w:rFonts w:ascii="Fira Sans" w:eastAsia="Times New Roman" w:hAnsi="Fira Sans"/>
          <w:color w:val="000000"/>
          <w:sz w:val="22"/>
          <w:szCs w:val="22"/>
        </w:rPr>
        <w:t>Sanecki</w:t>
      </w:r>
      <w:proofErr w:type="spellEnd"/>
      <w:r w:rsidRPr="00E23B0D">
        <w:rPr>
          <w:rFonts w:ascii="Fira Sans" w:eastAsia="Times New Roman" w:hAnsi="Fira Sans"/>
          <w:color w:val="000000"/>
          <w:sz w:val="22"/>
          <w:szCs w:val="22"/>
        </w:rPr>
        <w:t xml:space="preserve">, Władysław, Sobczak, Zenon </w:t>
      </w:r>
      <w:proofErr w:type="spellStart"/>
      <w:r w:rsidRPr="00E23B0D">
        <w:rPr>
          <w:rFonts w:ascii="Fira Sans" w:eastAsia="Times New Roman" w:hAnsi="Fira Sans"/>
          <w:color w:val="000000"/>
          <w:sz w:val="22"/>
          <w:szCs w:val="22"/>
        </w:rPr>
        <w:t>Trzepacz</w:t>
      </w:r>
      <w:proofErr w:type="spellEnd"/>
      <w:r w:rsidRPr="00E23B0D">
        <w:rPr>
          <w:rFonts w:ascii="Fira Sans" w:eastAsia="Times New Roman" w:hAnsi="Fira Sans"/>
          <w:color w:val="000000"/>
          <w:sz w:val="22"/>
          <w:szCs w:val="22"/>
        </w:rPr>
        <w:t>, Andrzej Urbański, Małgorzata Wisińska, Jolanta Witowska, Piotr Zwoliński. Czy jest jeszcze członek rady, który nie oddał głosu? Wszyscy oddali, w takim razie bardzo proszę, panie przewodniczący o 10 minut przerwy celem ustalenia wyniku głosowania i sporządzenia protokołu.</w:t>
      </w:r>
    </w:p>
    <w:p w:rsidR="00E23B0D" w:rsidRDefault="00E23B0D" w:rsidP="00E23B0D">
      <w:pPr>
        <w:jc w:val="both"/>
        <w:rPr>
          <w:rFonts w:ascii="Fira Sans" w:eastAsia="Times New Roman" w:hAnsi="Fira Sans"/>
          <w:color w:val="000000"/>
          <w:sz w:val="22"/>
          <w:szCs w:val="22"/>
        </w:rPr>
      </w:pPr>
    </w:p>
    <w:p w:rsidR="00E23B0D" w:rsidRDefault="00E23B0D" w:rsidP="00E23B0D">
      <w:pPr>
        <w:jc w:val="both"/>
        <w:rPr>
          <w:rFonts w:ascii="Fira Sans" w:hAnsi="Fira Sans"/>
          <w:color w:val="000000"/>
          <w:sz w:val="22"/>
          <w:szCs w:val="22"/>
        </w:rPr>
      </w:pPr>
      <w:r w:rsidRPr="005129F6">
        <w:rPr>
          <w:rFonts w:ascii="Fira Sans" w:hAnsi="Fira Sans"/>
          <w:color w:val="000000"/>
          <w:sz w:val="22"/>
          <w:szCs w:val="22"/>
        </w:rPr>
        <w:t xml:space="preserve">Wiceprzewodniczący Rady ogłosił </w:t>
      </w:r>
      <w:r>
        <w:rPr>
          <w:rFonts w:ascii="Fira Sans" w:hAnsi="Fira Sans"/>
          <w:color w:val="000000"/>
          <w:sz w:val="22"/>
          <w:szCs w:val="22"/>
        </w:rPr>
        <w:t xml:space="preserve">10- minutową </w:t>
      </w:r>
      <w:r w:rsidRPr="005129F6">
        <w:rPr>
          <w:rFonts w:ascii="Fira Sans" w:hAnsi="Fira Sans"/>
          <w:color w:val="000000"/>
          <w:sz w:val="22"/>
          <w:szCs w:val="22"/>
        </w:rPr>
        <w:t>przerwę w obradach</w:t>
      </w:r>
      <w:r>
        <w:rPr>
          <w:rFonts w:ascii="Fira Sans" w:hAnsi="Fira Sans"/>
          <w:color w:val="000000"/>
          <w:sz w:val="22"/>
          <w:szCs w:val="22"/>
        </w:rPr>
        <w:t>.</w:t>
      </w:r>
      <w:r w:rsidRPr="005129F6">
        <w:rPr>
          <w:rFonts w:ascii="Fira Sans" w:hAnsi="Fira Sans"/>
          <w:color w:val="000000"/>
          <w:sz w:val="22"/>
          <w:szCs w:val="22"/>
        </w:rPr>
        <w:t xml:space="preserve"> </w:t>
      </w:r>
    </w:p>
    <w:p w:rsidR="00E23B0D" w:rsidRPr="002560FC" w:rsidRDefault="00E23B0D" w:rsidP="00E23B0D">
      <w:pPr>
        <w:jc w:val="both"/>
        <w:rPr>
          <w:rFonts w:ascii="Fira Sans" w:hAnsi="Fira Sans"/>
          <w:color w:val="000000"/>
          <w:sz w:val="22"/>
          <w:szCs w:val="22"/>
        </w:rPr>
      </w:pPr>
      <w:r w:rsidRPr="005129F6">
        <w:rPr>
          <w:rFonts w:ascii="Fira Sans" w:hAnsi="Fira Sans"/>
          <w:color w:val="000000"/>
          <w:sz w:val="22"/>
          <w:szCs w:val="22"/>
        </w:rPr>
        <w:t xml:space="preserve">Po przerwie </w:t>
      </w:r>
      <w:r>
        <w:rPr>
          <w:rFonts w:ascii="Fira Sans" w:hAnsi="Fira Sans"/>
          <w:color w:val="000000"/>
          <w:sz w:val="22"/>
          <w:szCs w:val="22"/>
        </w:rPr>
        <w:t>wice</w:t>
      </w:r>
      <w:r w:rsidRPr="005129F6">
        <w:rPr>
          <w:rFonts w:ascii="Fira Sans" w:hAnsi="Fira Sans"/>
          <w:color w:val="000000"/>
          <w:sz w:val="22"/>
          <w:szCs w:val="22"/>
        </w:rPr>
        <w:t>przewodniczący wznowił obrady.</w:t>
      </w:r>
    </w:p>
    <w:p w:rsidR="00E23B0D" w:rsidRPr="00E23B0D" w:rsidRDefault="00E23B0D" w:rsidP="00E23B0D">
      <w:pPr>
        <w:jc w:val="both"/>
        <w:rPr>
          <w:rFonts w:ascii="Fira Sans" w:eastAsia="Times New Roman" w:hAnsi="Fira Sans"/>
          <w:sz w:val="22"/>
          <w:szCs w:val="22"/>
        </w:rPr>
      </w:pP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 xml:space="preserve">Piotr </w:t>
      </w:r>
      <w:proofErr w:type="spellStart"/>
      <w:r w:rsidRPr="00E23B0D">
        <w:rPr>
          <w:rFonts w:ascii="Fira Sans" w:eastAsia="Times New Roman" w:hAnsi="Fira Sans"/>
          <w:b/>
          <w:bCs/>
          <w:color w:val="000000"/>
          <w:sz w:val="22"/>
          <w:szCs w:val="22"/>
        </w:rPr>
        <w:t>Romanicz</w:t>
      </w:r>
      <w:proofErr w:type="spellEnd"/>
      <w:r w:rsidRPr="00E23B0D">
        <w:rPr>
          <w:rFonts w:ascii="Fira Sans" w:eastAsia="Times New Roman" w:hAnsi="Fira Sans"/>
          <w:b/>
          <w:bCs/>
          <w:color w:val="000000"/>
          <w:sz w:val="22"/>
          <w:szCs w:val="22"/>
        </w:rPr>
        <w:t xml:space="preserve"> (Wiceprzewodniczący Rady Miejskiej)</w:t>
      </w:r>
    </w:p>
    <w:p w:rsidR="009F1B4F" w:rsidRPr="00E23B0D" w:rsidRDefault="009F1B4F" w:rsidP="00E23B0D">
      <w:pPr>
        <w:jc w:val="both"/>
        <w:rPr>
          <w:rFonts w:ascii="Fira Sans" w:eastAsia="Times New Roman" w:hAnsi="Fira Sans"/>
          <w:sz w:val="22"/>
          <w:szCs w:val="22"/>
        </w:rPr>
      </w:pPr>
      <w:r w:rsidRPr="00E23B0D">
        <w:rPr>
          <w:rFonts w:ascii="Fira Sans" w:eastAsia="Times New Roman" w:hAnsi="Fira Sans"/>
          <w:color w:val="000000"/>
          <w:sz w:val="22"/>
          <w:szCs w:val="22"/>
        </w:rPr>
        <w:t>Oddaję głos przewodniczącemu komisji skrutacyjnej, proszę o przedstawienie wyników głosowania.</w:t>
      </w: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Roland Adamiak (Radny)</w:t>
      </w:r>
    </w:p>
    <w:p w:rsidR="009F1B4F" w:rsidRPr="00E23B0D" w:rsidRDefault="009F1B4F" w:rsidP="00E23B0D">
      <w:pPr>
        <w:jc w:val="both"/>
        <w:rPr>
          <w:rFonts w:ascii="Fira Sans" w:eastAsia="Times New Roman" w:hAnsi="Fira Sans"/>
          <w:sz w:val="22"/>
          <w:szCs w:val="22"/>
        </w:rPr>
      </w:pPr>
      <w:r w:rsidRPr="00E23B0D">
        <w:rPr>
          <w:rFonts w:ascii="Fira Sans" w:eastAsia="Times New Roman" w:hAnsi="Fira Sans"/>
          <w:color w:val="000000"/>
          <w:sz w:val="22"/>
          <w:szCs w:val="22"/>
        </w:rPr>
        <w:t>Dziękuję panie przewodniczący, wysoka rado protokół komisji skrutacyjnej w wyborach ławników do Sądu Rejonowego w Gryfinie z dnia 28 września 2023 roku.</w:t>
      </w: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 xml:space="preserve">Piotr </w:t>
      </w:r>
      <w:proofErr w:type="spellStart"/>
      <w:r w:rsidRPr="00E23B0D">
        <w:rPr>
          <w:rFonts w:ascii="Fira Sans" w:eastAsia="Times New Roman" w:hAnsi="Fira Sans"/>
          <w:b/>
          <w:bCs/>
          <w:color w:val="000000"/>
          <w:sz w:val="22"/>
          <w:szCs w:val="22"/>
        </w:rPr>
        <w:t>Romanicz</w:t>
      </w:r>
      <w:proofErr w:type="spellEnd"/>
      <w:r w:rsidRPr="00E23B0D">
        <w:rPr>
          <w:rFonts w:ascii="Fira Sans" w:eastAsia="Times New Roman" w:hAnsi="Fira Sans"/>
          <w:b/>
          <w:bCs/>
          <w:color w:val="000000"/>
          <w:sz w:val="22"/>
          <w:szCs w:val="22"/>
        </w:rPr>
        <w:t xml:space="preserve"> (Wiceprzewodniczący Rady Miejskiej)</w:t>
      </w:r>
    </w:p>
    <w:p w:rsidR="009F1B4F" w:rsidRPr="00E23B0D" w:rsidRDefault="009F1B4F" w:rsidP="00E23B0D">
      <w:pPr>
        <w:jc w:val="both"/>
        <w:rPr>
          <w:rFonts w:ascii="Fira Sans" w:eastAsia="Times New Roman" w:hAnsi="Fira Sans"/>
          <w:sz w:val="22"/>
          <w:szCs w:val="22"/>
        </w:rPr>
      </w:pPr>
      <w:r w:rsidRPr="00E23B0D">
        <w:rPr>
          <w:rFonts w:ascii="Fira Sans" w:eastAsia="Times New Roman" w:hAnsi="Fira Sans"/>
          <w:color w:val="000000"/>
          <w:sz w:val="22"/>
          <w:szCs w:val="22"/>
        </w:rPr>
        <w:t>Bardzo proszę o ciszę.</w:t>
      </w:r>
    </w:p>
    <w:p w:rsidR="009F1B4F" w:rsidRPr="00E23B0D" w:rsidRDefault="009F1B4F" w:rsidP="00E23B0D">
      <w:pPr>
        <w:jc w:val="both"/>
        <w:outlineLvl w:val="3"/>
        <w:rPr>
          <w:rFonts w:ascii="Fira Sans" w:eastAsia="Times New Roman" w:hAnsi="Fira Sans"/>
          <w:b/>
          <w:bCs/>
          <w:sz w:val="22"/>
          <w:szCs w:val="22"/>
        </w:rPr>
      </w:pPr>
      <w:r w:rsidRPr="00E23B0D">
        <w:rPr>
          <w:rFonts w:ascii="Fira Sans" w:eastAsia="Times New Roman" w:hAnsi="Fira Sans"/>
          <w:b/>
          <w:bCs/>
          <w:color w:val="000000"/>
          <w:sz w:val="22"/>
          <w:szCs w:val="22"/>
        </w:rPr>
        <w:t>Roland Adamiak (Radny)</w:t>
      </w:r>
    </w:p>
    <w:p w:rsidR="009C4E83" w:rsidRDefault="009F1B4F" w:rsidP="005129F6">
      <w:pPr>
        <w:jc w:val="both"/>
        <w:rPr>
          <w:rFonts w:ascii="Fira Sans" w:eastAsia="Times New Roman" w:hAnsi="Fira Sans"/>
          <w:sz w:val="22"/>
          <w:szCs w:val="22"/>
        </w:rPr>
      </w:pPr>
      <w:r w:rsidRPr="00E23B0D">
        <w:rPr>
          <w:rFonts w:ascii="Fira Sans" w:eastAsia="Times New Roman" w:hAnsi="Fira Sans"/>
          <w:color w:val="000000"/>
          <w:sz w:val="22"/>
          <w:szCs w:val="22"/>
        </w:rPr>
        <w:t xml:space="preserve">Komisja skrutacyjna w składzie, przewodniczący komisji skrutacyjnej Roland Adamiak, członek komisji skrutacyjnej Wanda Hołub, członek komisji skrutacyjnej Maciej </w:t>
      </w:r>
      <w:proofErr w:type="spellStart"/>
      <w:r w:rsidRPr="00E23B0D">
        <w:rPr>
          <w:rFonts w:ascii="Fira Sans" w:eastAsia="Times New Roman" w:hAnsi="Fira Sans"/>
          <w:color w:val="000000"/>
          <w:sz w:val="22"/>
          <w:szCs w:val="22"/>
        </w:rPr>
        <w:t>Puzik</w:t>
      </w:r>
      <w:proofErr w:type="spellEnd"/>
      <w:r w:rsidRPr="00E23B0D">
        <w:rPr>
          <w:rFonts w:ascii="Fira Sans" w:eastAsia="Times New Roman" w:hAnsi="Fira Sans"/>
          <w:color w:val="000000"/>
          <w:sz w:val="22"/>
          <w:szCs w:val="22"/>
        </w:rPr>
        <w:t xml:space="preserve">, wybrana na sesji rady miejskiej w Gryfinie w dniu 28 września 2023 roku stwierdza co następuje, skład rady miejskiej 21 radnych, liczba radnych obecnych na sesji17 radnych, liczba radnych, którym wydano kartę do głosowania 16 radnych. W głosowaniu na ławników do Sądu Rejonowego w Gryfinie oddano 16 kart, kart ważnych 16, kart nieważnych 0. Kandydaci na ławników do Sądu Rejonowego w Gryfinie otrzymali następującą ilość głosów Nawrocka Joanna Magdalena 15 głosów za, 0 głosów przeciw. Parzych-Malawska Monika Katarzyna 4 głosy za, 9 głosów przeciw. Świątek Joanna Dorota 15 głosów za, 0 głosów przeciw. Wojciechowska Elżbieta 16 głosów za, 0 głosów przeciw. Zasada-Kosatka Bogusław Ireneusz 14 głosów za, 1 głos przeciw. Komisja skrutacyjna stwierdza, że w wyniku przeprowadzonego głosowania na ławników do Sądu Rejonowego w Gryfinie wybrane zostały następujące osoby: Nawrocka Joanna Magdalena, Świątek </w:t>
      </w:r>
      <w:r w:rsidRPr="00E23B0D">
        <w:rPr>
          <w:rFonts w:ascii="Fira Sans" w:eastAsia="Times New Roman" w:hAnsi="Fira Sans"/>
          <w:color w:val="000000"/>
          <w:sz w:val="22"/>
          <w:szCs w:val="22"/>
        </w:rPr>
        <w:lastRenderedPageBreak/>
        <w:t xml:space="preserve">Joanna Dorota, Wojciechowska Elżbieta, Zasada-Kosatka Bogusław Ireneusz. Uwag komisji skrutacyjnej nie było, na tym protokół zakończono i podpisano, przewodniczący komisji skrutacyjnej Roland Adamiak, członek komisji skrutacyjnej Wanda Hołub i członek komisji skrutacyjnej Maciej </w:t>
      </w:r>
      <w:proofErr w:type="spellStart"/>
      <w:r w:rsidRPr="00E23B0D">
        <w:rPr>
          <w:rFonts w:ascii="Fira Sans" w:eastAsia="Times New Roman" w:hAnsi="Fira Sans"/>
          <w:color w:val="000000"/>
          <w:sz w:val="22"/>
          <w:szCs w:val="22"/>
        </w:rPr>
        <w:t>Puzik</w:t>
      </w:r>
      <w:proofErr w:type="spellEnd"/>
      <w:r w:rsidRPr="00E23B0D">
        <w:rPr>
          <w:rFonts w:ascii="Fira Sans" w:eastAsia="Times New Roman" w:hAnsi="Fira Sans"/>
          <w:color w:val="000000"/>
          <w:sz w:val="22"/>
          <w:szCs w:val="22"/>
        </w:rPr>
        <w:t>. Wysoka rado, panie przewodniczący, przedkładam kartę do głosowania w zamkniętej kopercie, opieczętowanej razem z protokołem komisji skrutacyjnej.</w:t>
      </w:r>
    </w:p>
    <w:p w:rsidR="009C4E83" w:rsidRDefault="009C4E83" w:rsidP="005129F6">
      <w:pPr>
        <w:jc w:val="both"/>
        <w:rPr>
          <w:rFonts w:ascii="Fira Sans" w:eastAsia="Times New Roman" w:hAnsi="Fira Sans"/>
          <w:sz w:val="22"/>
          <w:szCs w:val="22"/>
        </w:rPr>
      </w:pP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Przewodniczący Komisji Skrutacyjnej przekazał Przewodniczącemu Rady Miejskiej projekt</w:t>
      </w: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uchwały w sprawie wyboru ławników do Sądu Rejonowego w Gryfinie na kadencję lat 2020-</w:t>
      </w: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2023.</w:t>
      </w: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Karty z głosowania wraz z Protokołem Komisji Skrutacyjnej zostały przekazane do Biura</w:t>
      </w: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Obsługi Rady.</w:t>
      </w:r>
    </w:p>
    <w:p w:rsidR="005129F6" w:rsidRPr="00DB13FB" w:rsidRDefault="005129F6" w:rsidP="005129F6">
      <w:pPr>
        <w:jc w:val="both"/>
        <w:rPr>
          <w:rFonts w:ascii="Fira Sans" w:eastAsia="Times New Roman" w:hAnsi="Fira Sans"/>
          <w:sz w:val="22"/>
          <w:szCs w:val="22"/>
        </w:rPr>
      </w:pPr>
      <w:r w:rsidRPr="00DB13FB">
        <w:rPr>
          <w:rFonts w:ascii="Fira Sans" w:eastAsia="Times New Roman" w:hAnsi="Fira Sans"/>
          <w:sz w:val="22"/>
          <w:szCs w:val="22"/>
        </w:rPr>
        <w:t xml:space="preserve">Protokół Komisji Skrutacyjnej stanowi </w:t>
      </w:r>
      <w:r w:rsidRPr="00B65E0F">
        <w:rPr>
          <w:rFonts w:ascii="Fira Sans" w:eastAsia="Times New Roman" w:hAnsi="Fira Sans"/>
          <w:b/>
          <w:sz w:val="22"/>
          <w:szCs w:val="22"/>
        </w:rPr>
        <w:t xml:space="preserve">załącznik nr </w:t>
      </w:r>
      <w:r w:rsidR="00B65E0F" w:rsidRPr="00B65E0F">
        <w:rPr>
          <w:rFonts w:ascii="Fira Sans" w:eastAsia="Times New Roman" w:hAnsi="Fira Sans"/>
          <w:b/>
          <w:sz w:val="22"/>
          <w:szCs w:val="22"/>
        </w:rPr>
        <w:t>2</w:t>
      </w:r>
      <w:r w:rsidRPr="00B65E0F">
        <w:rPr>
          <w:rFonts w:ascii="Fira Sans" w:eastAsia="Times New Roman" w:hAnsi="Fira Sans"/>
          <w:b/>
          <w:sz w:val="22"/>
          <w:szCs w:val="22"/>
        </w:rPr>
        <w:t>8</w:t>
      </w:r>
      <w:r w:rsidRPr="00DB13FB">
        <w:rPr>
          <w:rFonts w:ascii="Fira Sans" w:eastAsia="Times New Roman" w:hAnsi="Fira Sans"/>
          <w:sz w:val="22"/>
          <w:szCs w:val="22"/>
        </w:rPr>
        <w:t>.</w:t>
      </w:r>
    </w:p>
    <w:p w:rsidR="005129F6" w:rsidRPr="00B65E0F" w:rsidRDefault="005129F6" w:rsidP="005129F6">
      <w:pPr>
        <w:jc w:val="both"/>
        <w:rPr>
          <w:rFonts w:ascii="Fira Sans" w:eastAsia="Times New Roman" w:hAnsi="Fira Sans"/>
          <w:b/>
          <w:sz w:val="22"/>
          <w:szCs w:val="22"/>
        </w:rPr>
      </w:pPr>
      <w:r w:rsidRPr="00DB13FB">
        <w:rPr>
          <w:rFonts w:ascii="Fira Sans" w:eastAsia="Times New Roman" w:hAnsi="Fira Sans"/>
          <w:sz w:val="22"/>
          <w:szCs w:val="22"/>
        </w:rPr>
        <w:t xml:space="preserve">Karty z przeprowadzonego głosowania stanowią </w:t>
      </w:r>
      <w:r w:rsidRPr="00B65E0F">
        <w:rPr>
          <w:rFonts w:ascii="Fira Sans" w:eastAsia="Times New Roman" w:hAnsi="Fira Sans"/>
          <w:b/>
          <w:sz w:val="22"/>
          <w:szCs w:val="22"/>
        </w:rPr>
        <w:t xml:space="preserve">załącznik nr </w:t>
      </w:r>
      <w:r w:rsidR="00B65E0F" w:rsidRPr="00B65E0F">
        <w:rPr>
          <w:rFonts w:ascii="Fira Sans" w:eastAsia="Times New Roman" w:hAnsi="Fira Sans"/>
          <w:b/>
          <w:sz w:val="22"/>
          <w:szCs w:val="22"/>
        </w:rPr>
        <w:t>2</w:t>
      </w:r>
      <w:r w:rsidRPr="00B65E0F">
        <w:rPr>
          <w:rFonts w:ascii="Fira Sans" w:eastAsia="Times New Roman" w:hAnsi="Fira Sans"/>
          <w:b/>
          <w:sz w:val="22"/>
          <w:szCs w:val="22"/>
        </w:rPr>
        <w:t>9.</w:t>
      </w:r>
    </w:p>
    <w:p w:rsidR="005129F6" w:rsidRPr="00DB13FB" w:rsidRDefault="009C4E83" w:rsidP="005129F6">
      <w:pPr>
        <w:jc w:val="both"/>
        <w:rPr>
          <w:rFonts w:ascii="Fira Sans" w:eastAsia="Times New Roman" w:hAnsi="Fira Sans"/>
          <w:sz w:val="22"/>
          <w:szCs w:val="22"/>
        </w:rPr>
      </w:pPr>
      <w:r w:rsidRPr="00DB13FB">
        <w:rPr>
          <w:rFonts w:ascii="Fira Sans" w:eastAsia="Times New Roman" w:hAnsi="Fira Sans"/>
          <w:sz w:val="22"/>
          <w:szCs w:val="22"/>
        </w:rPr>
        <w:t>Wicep</w:t>
      </w:r>
      <w:r w:rsidR="005129F6" w:rsidRPr="00DB13FB">
        <w:rPr>
          <w:rFonts w:ascii="Fira Sans" w:eastAsia="Times New Roman" w:hAnsi="Fira Sans"/>
          <w:sz w:val="22"/>
          <w:szCs w:val="22"/>
        </w:rPr>
        <w:t xml:space="preserve">rzewodniczący Rady Miejskiej </w:t>
      </w:r>
      <w:r w:rsidRPr="00DB13FB">
        <w:rPr>
          <w:rFonts w:ascii="Fira Sans" w:eastAsia="Times New Roman" w:hAnsi="Fira Sans"/>
          <w:sz w:val="22"/>
          <w:szCs w:val="22"/>
        </w:rPr>
        <w:t xml:space="preserve">Piotr </w:t>
      </w:r>
      <w:proofErr w:type="spellStart"/>
      <w:r w:rsidRPr="00DB13FB">
        <w:rPr>
          <w:rFonts w:ascii="Fira Sans" w:eastAsia="Times New Roman" w:hAnsi="Fira Sans"/>
          <w:sz w:val="22"/>
          <w:szCs w:val="22"/>
        </w:rPr>
        <w:t>Romanicz</w:t>
      </w:r>
      <w:proofErr w:type="spellEnd"/>
      <w:r w:rsidR="005129F6" w:rsidRPr="00DB13FB">
        <w:rPr>
          <w:rFonts w:ascii="Fira Sans" w:eastAsia="Times New Roman" w:hAnsi="Fira Sans"/>
          <w:sz w:val="22"/>
          <w:szCs w:val="22"/>
        </w:rPr>
        <w:t xml:space="preserve"> odczytał treść uchwały w sprawie wyboru</w:t>
      </w:r>
      <w:r w:rsidRPr="00DB13FB">
        <w:rPr>
          <w:rFonts w:ascii="Fira Sans" w:eastAsia="Times New Roman" w:hAnsi="Fira Sans"/>
          <w:sz w:val="22"/>
          <w:szCs w:val="22"/>
        </w:rPr>
        <w:t xml:space="preserve"> </w:t>
      </w:r>
      <w:r w:rsidR="005129F6" w:rsidRPr="00DB13FB">
        <w:rPr>
          <w:rFonts w:ascii="Fira Sans" w:eastAsia="Times New Roman" w:hAnsi="Fira Sans"/>
          <w:sz w:val="22"/>
          <w:szCs w:val="22"/>
        </w:rPr>
        <w:t>ławników do Sądu Rejonowego w Gryfinie na kadencję lat 202</w:t>
      </w:r>
      <w:r w:rsidRPr="00DB13FB">
        <w:rPr>
          <w:rFonts w:ascii="Fira Sans" w:eastAsia="Times New Roman" w:hAnsi="Fira Sans"/>
          <w:sz w:val="22"/>
          <w:szCs w:val="22"/>
        </w:rPr>
        <w:t>3</w:t>
      </w:r>
      <w:r w:rsidR="005129F6" w:rsidRPr="00DB13FB">
        <w:rPr>
          <w:rFonts w:ascii="Fira Sans" w:eastAsia="Times New Roman" w:hAnsi="Fira Sans"/>
          <w:sz w:val="22"/>
          <w:szCs w:val="22"/>
        </w:rPr>
        <w:t>-202</w:t>
      </w:r>
      <w:r w:rsidRPr="00DB13FB">
        <w:rPr>
          <w:rFonts w:ascii="Fira Sans" w:eastAsia="Times New Roman" w:hAnsi="Fira Sans"/>
          <w:sz w:val="22"/>
          <w:szCs w:val="22"/>
        </w:rPr>
        <w:t>7</w:t>
      </w:r>
      <w:r w:rsidR="005129F6" w:rsidRPr="00DB13FB">
        <w:rPr>
          <w:rFonts w:ascii="Fira Sans" w:eastAsia="Times New Roman" w:hAnsi="Fira Sans"/>
          <w:sz w:val="22"/>
          <w:szCs w:val="22"/>
        </w:rPr>
        <w:t>.</w:t>
      </w:r>
    </w:p>
    <w:p w:rsidR="005129F6" w:rsidRPr="00B65E0F" w:rsidRDefault="005129F6" w:rsidP="005129F6">
      <w:pPr>
        <w:jc w:val="both"/>
        <w:rPr>
          <w:rFonts w:ascii="Fira Sans" w:eastAsia="Times New Roman" w:hAnsi="Fira Sans"/>
          <w:b/>
          <w:sz w:val="22"/>
          <w:szCs w:val="22"/>
        </w:rPr>
      </w:pPr>
      <w:r w:rsidRPr="00DB13FB">
        <w:rPr>
          <w:rFonts w:ascii="Fira Sans" w:eastAsia="Times New Roman" w:hAnsi="Fira Sans"/>
          <w:sz w:val="22"/>
          <w:szCs w:val="22"/>
        </w:rPr>
        <w:t xml:space="preserve">UCHWAŁA NR </w:t>
      </w:r>
      <w:r w:rsidR="009C4E83" w:rsidRPr="00DB13FB">
        <w:rPr>
          <w:rFonts w:ascii="Fira Sans" w:eastAsia="Times New Roman" w:hAnsi="Fira Sans"/>
          <w:sz w:val="22"/>
          <w:szCs w:val="22"/>
        </w:rPr>
        <w:t>LXXV</w:t>
      </w:r>
      <w:r w:rsidRPr="00DB13FB">
        <w:rPr>
          <w:rFonts w:ascii="Fira Sans" w:eastAsia="Times New Roman" w:hAnsi="Fira Sans"/>
          <w:sz w:val="22"/>
          <w:szCs w:val="22"/>
        </w:rPr>
        <w:t>/</w:t>
      </w:r>
      <w:r w:rsidR="009C4E83" w:rsidRPr="00DB13FB">
        <w:rPr>
          <w:rFonts w:ascii="Fira Sans" w:eastAsia="Times New Roman" w:hAnsi="Fira Sans"/>
          <w:sz w:val="22"/>
          <w:szCs w:val="22"/>
        </w:rPr>
        <w:t>531</w:t>
      </w:r>
      <w:r w:rsidRPr="00DB13FB">
        <w:rPr>
          <w:rFonts w:ascii="Fira Sans" w:eastAsia="Times New Roman" w:hAnsi="Fira Sans"/>
          <w:sz w:val="22"/>
          <w:szCs w:val="22"/>
        </w:rPr>
        <w:t>/</w:t>
      </w:r>
      <w:r w:rsidR="009C4E83" w:rsidRPr="00DB13FB">
        <w:rPr>
          <w:rFonts w:ascii="Fira Sans" w:eastAsia="Times New Roman" w:hAnsi="Fira Sans"/>
          <w:sz w:val="22"/>
          <w:szCs w:val="22"/>
        </w:rPr>
        <w:t>23</w:t>
      </w:r>
      <w:r w:rsidRPr="00DB13FB">
        <w:rPr>
          <w:rFonts w:ascii="Fira Sans" w:eastAsia="Times New Roman" w:hAnsi="Fira Sans"/>
          <w:sz w:val="22"/>
          <w:szCs w:val="22"/>
        </w:rPr>
        <w:t xml:space="preserve"> stanowi</w:t>
      </w:r>
      <w:r w:rsidR="00B65E0F">
        <w:rPr>
          <w:rFonts w:ascii="Fira Sans" w:eastAsia="Times New Roman" w:hAnsi="Fira Sans"/>
          <w:sz w:val="22"/>
          <w:szCs w:val="22"/>
        </w:rPr>
        <w:t xml:space="preserve"> </w:t>
      </w:r>
      <w:r w:rsidR="00B65E0F" w:rsidRPr="00B65E0F">
        <w:rPr>
          <w:rFonts w:ascii="Fira Sans" w:eastAsia="Times New Roman" w:hAnsi="Fira Sans"/>
          <w:b/>
          <w:sz w:val="22"/>
          <w:szCs w:val="22"/>
        </w:rPr>
        <w:t>załącznik nr</w:t>
      </w:r>
      <w:r w:rsidRPr="00B65E0F">
        <w:rPr>
          <w:rFonts w:ascii="Fira Sans" w:eastAsia="Times New Roman" w:hAnsi="Fira Sans"/>
          <w:b/>
          <w:sz w:val="22"/>
          <w:szCs w:val="22"/>
        </w:rPr>
        <w:t xml:space="preserve"> </w:t>
      </w:r>
      <w:r w:rsidR="00B65E0F" w:rsidRPr="00B65E0F">
        <w:rPr>
          <w:rFonts w:ascii="Fira Sans" w:eastAsia="Times New Roman" w:hAnsi="Fira Sans"/>
          <w:b/>
          <w:sz w:val="22"/>
          <w:szCs w:val="22"/>
        </w:rPr>
        <w:t>30.</w:t>
      </w:r>
    </w:p>
    <w:p w:rsidR="005129F6" w:rsidRPr="0064691E" w:rsidRDefault="005129F6" w:rsidP="0064691E">
      <w:pPr>
        <w:spacing w:before="100" w:beforeAutospacing="1" w:after="100" w:afterAutospacing="1"/>
        <w:jc w:val="both"/>
        <w:rPr>
          <w:rFonts w:ascii="Fira Sans" w:eastAsia="Times New Roman" w:hAnsi="Fira Sans"/>
          <w:b/>
          <w:color w:val="000000"/>
          <w:sz w:val="22"/>
          <w:szCs w:val="22"/>
          <w:u w:val="single"/>
        </w:rPr>
      </w:pPr>
      <w:r w:rsidRPr="0064691E">
        <w:rPr>
          <w:rFonts w:ascii="Fira Sans" w:eastAsia="Times New Roman" w:hAnsi="Fira Sans"/>
          <w:b/>
          <w:color w:val="000000"/>
          <w:sz w:val="22"/>
          <w:szCs w:val="22"/>
          <w:u w:val="single"/>
        </w:rPr>
        <w:t>Ad. XI</w:t>
      </w:r>
      <w:r w:rsidR="00E23B0D" w:rsidRPr="0064691E">
        <w:rPr>
          <w:rFonts w:ascii="Fira Sans" w:eastAsia="Times New Roman" w:hAnsi="Fira Sans"/>
          <w:b/>
          <w:color w:val="000000"/>
          <w:sz w:val="22"/>
          <w:szCs w:val="22"/>
          <w:u w:val="single"/>
        </w:rPr>
        <w:t>. Podjęcie uchwały zmieniającej uchwałę nr 30/278</w:t>
      </w:r>
      <w:r w:rsidR="0064691E">
        <w:rPr>
          <w:rFonts w:ascii="Fira Sans" w:eastAsia="Times New Roman" w:hAnsi="Fira Sans"/>
          <w:b/>
          <w:color w:val="000000"/>
          <w:sz w:val="22"/>
          <w:szCs w:val="22"/>
          <w:u w:val="single"/>
        </w:rPr>
        <w:t>/16 rady miejskiej w Gryfinie z </w:t>
      </w:r>
      <w:r w:rsidR="00E23B0D" w:rsidRPr="0064691E">
        <w:rPr>
          <w:rFonts w:ascii="Fira Sans" w:eastAsia="Times New Roman" w:hAnsi="Fira Sans"/>
          <w:b/>
          <w:color w:val="000000"/>
          <w:sz w:val="22"/>
          <w:szCs w:val="22"/>
          <w:u w:val="single"/>
        </w:rPr>
        <w:t xml:space="preserve">dnia 24 listopada 2016 roku w sprawie wprowadzenia regulaminu korzystania z placów zabaw znajdujących się na terenie gminy Gryfino </w:t>
      </w:r>
      <w:r w:rsidR="00334E44" w:rsidRPr="0064691E">
        <w:rPr>
          <w:rFonts w:ascii="Fira Sans" w:eastAsia="Times New Roman" w:hAnsi="Fira Sans"/>
          <w:b/>
          <w:color w:val="000000"/>
          <w:sz w:val="22"/>
          <w:szCs w:val="22"/>
          <w:u w:val="single"/>
        </w:rPr>
        <w:t xml:space="preserve">DRUK NR </w:t>
      </w:r>
      <w:r w:rsidR="00E23B0D" w:rsidRPr="0064691E">
        <w:rPr>
          <w:rFonts w:ascii="Fira Sans" w:eastAsia="Times New Roman" w:hAnsi="Fira Sans"/>
          <w:b/>
          <w:color w:val="000000"/>
          <w:sz w:val="22"/>
          <w:szCs w:val="22"/>
          <w:u w:val="single"/>
        </w:rPr>
        <w:t>6/</w:t>
      </w:r>
      <w:r w:rsidR="00334E44" w:rsidRPr="0064691E">
        <w:rPr>
          <w:rFonts w:ascii="Fira Sans" w:eastAsia="Times New Roman" w:hAnsi="Fira Sans"/>
          <w:b/>
          <w:color w:val="000000"/>
          <w:sz w:val="22"/>
          <w:szCs w:val="22"/>
          <w:u w:val="single"/>
        </w:rPr>
        <w:t>LXXV</w:t>
      </w:r>
      <w:r w:rsidR="0064691E" w:rsidRPr="0064691E">
        <w:rPr>
          <w:rFonts w:ascii="Fira Sans" w:eastAsia="Times New Roman" w:hAnsi="Fira Sans"/>
          <w:b/>
          <w:color w:val="000000"/>
          <w:sz w:val="22"/>
          <w:szCs w:val="22"/>
          <w:u w:val="single"/>
        </w:rPr>
        <w:t>+</w:t>
      </w:r>
      <w:r w:rsidR="00E23B0D" w:rsidRPr="0064691E">
        <w:rPr>
          <w:rFonts w:ascii="Fira Sans" w:eastAsia="Times New Roman" w:hAnsi="Fira Sans"/>
          <w:b/>
          <w:color w:val="000000"/>
          <w:sz w:val="22"/>
          <w:szCs w:val="22"/>
          <w:u w:val="single"/>
        </w:rPr>
        <w:t xml:space="preserve"> autopoprawka.</w:t>
      </w:r>
    </w:p>
    <w:p w:rsidR="005129F6" w:rsidRPr="00B65E0F" w:rsidRDefault="009C4E83" w:rsidP="009F1B4F">
      <w:pPr>
        <w:spacing w:before="100" w:beforeAutospacing="1" w:after="100" w:afterAutospacing="1"/>
        <w:rPr>
          <w:rFonts w:ascii="Fira Sans" w:eastAsia="Times New Roman" w:hAnsi="Fira Sans"/>
          <w:color w:val="000000"/>
          <w:sz w:val="22"/>
          <w:szCs w:val="22"/>
        </w:rPr>
      </w:pPr>
      <w:r w:rsidRPr="00B65E0F">
        <w:rPr>
          <w:rFonts w:ascii="Fira Sans" w:eastAsia="Times New Roman" w:hAnsi="Fira Sans"/>
          <w:color w:val="000000"/>
          <w:sz w:val="22"/>
          <w:szCs w:val="22"/>
        </w:rPr>
        <w:t xml:space="preserve">Autopoprawka do DRUKU NR 6/LXXV stanowi </w:t>
      </w:r>
      <w:r w:rsidRPr="00B65E0F">
        <w:rPr>
          <w:rFonts w:ascii="Fira Sans" w:eastAsia="Times New Roman" w:hAnsi="Fira Sans"/>
          <w:b/>
          <w:color w:val="000000"/>
          <w:sz w:val="22"/>
          <w:szCs w:val="22"/>
        </w:rPr>
        <w:t xml:space="preserve">załącznik nr </w:t>
      </w:r>
      <w:r w:rsidR="00B65E0F" w:rsidRPr="00B65E0F">
        <w:rPr>
          <w:rFonts w:ascii="Fira Sans" w:eastAsia="Times New Roman" w:hAnsi="Fira Sans"/>
          <w:b/>
          <w:color w:val="000000"/>
          <w:sz w:val="22"/>
          <w:szCs w:val="22"/>
        </w:rPr>
        <w:t>31</w:t>
      </w:r>
      <w:r w:rsidR="00B65E0F">
        <w:rPr>
          <w:rFonts w:ascii="Fira Sans" w:eastAsia="Times New Roman" w:hAnsi="Fira Sans"/>
          <w:b/>
          <w:color w:val="000000"/>
          <w:sz w:val="22"/>
          <w:szCs w:val="22"/>
        </w:rPr>
        <w:t>.</w:t>
      </w:r>
    </w:p>
    <w:p w:rsidR="001B3110" w:rsidRPr="00DE26E4" w:rsidRDefault="001B3110" w:rsidP="001B3110">
      <w:pPr>
        <w:jc w:val="both"/>
        <w:rPr>
          <w:rFonts w:ascii="Fira Sans" w:hAnsi="Fira Sans"/>
          <w:sz w:val="22"/>
          <w:szCs w:val="22"/>
        </w:rPr>
      </w:pPr>
      <w:r w:rsidRPr="00DE26E4">
        <w:rPr>
          <w:rFonts w:ascii="Fira Sans" w:hAnsi="Fira Sans"/>
          <w:sz w:val="22"/>
          <w:szCs w:val="22"/>
        </w:rPr>
        <w:t>Przewodniczący Komisji Rady przedstawili stanowiska komisji do projektu uchwały.</w:t>
      </w:r>
    </w:p>
    <w:p w:rsidR="001B3110" w:rsidRDefault="001B3110" w:rsidP="00DB13FB">
      <w:pPr>
        <w:jc w:val="both"/>
        <w:rPr>
          <w:rFonts w:ascii="Fira Sans" w:hAnsi="Fira Sans"/>
          <w:b/>
          <w:sz w:val="22"/>
          <w:szCs w:val="22"/>
        </w:rPr>
      </w:pPr>
      <w:r w:rsidRPr="00DE26E4">
        <w:rPr>
          <w:rFonts w:ascii="Fira Sans" w:hAnsi="Fira Sans"/>
          <w:sz w:val="22"/>
          <w:szCs w:val="22"/>
        </w:rPr>
        <w:t xml:space="preserve">Stanowiska komisji stanowią </w:t>
      </w:r>
      <w:r w:rsidRPr="00DE26E4">
        <w:rPr>
          <w:rFonts w:ascii="Fira Sans" w:hAnsi="Fira Sans"/>
          <w:b/>
          <w:sz w:val="22"/>
          <w:szCs w:val="22"/>
        </w:rPr>
        <w:t>załącznik nr 11.</w:t>
      </w:r>
    </w:p>
    <w:p w:rsidR="00DB13FB" w:rsidRPr="00DB13FB" w:rsidRDefault="00DB13FB" w:rsidP="00DB13FB">
      <w:pPr>
        <w:jc w:val="both"/>
        <w:rPr>
          <w:rFonts w:ascii="Fira Sans" w:hAnsi="Fira Sans"/>
          <w:b/>
          <w:sz w:val="22"/>
          <w:szCs w:val="22"/>
        </w:rPr>
      </w:pPr>
    </w:p>
    <w:p w:rsidR="0098076D" w:rsidRPr="0098076D" w:rsidRDefault="009F1B4F" w:rsidP="0098076D">
      <w:pPr>
        <w:jc w:val="both"/>
        <w:outlineLvl w:val="3"/>
        <w:rPr>
          <w:rFonts w:ascii="Fira Sans" w:eastAsia="Times New Roman" w:hAnsi="Fira Sans"/>
          <w:b/>
          <w:bCs/>
          <w:sz w:val="22"/>
          <w:szCs w:val="22"/>
        </w:rPr>
      </w:pPr>
      <w:r w:rsidRPr="0098076D">
        <w:rPr>
          <w:rFonts w:ascii="Fira Sans" w:eastAsia="Times New Roman" w:hAnsi="Fira Sans"/>
          <w:b/>
          <w:bCs/>
          <w:color w:val="000000"/>
          <w:sz w:val="22"/>
          <w:szCs w:val="22"/>
        </w:rPr>
        <w:t xml:space="preserve">Piotr </w:t>
      </w:r>
      <w:proofErr w:type="spellStart"/>
      <w:r w:rsidRPr="0098076D">
        <w:rPr>
          <w:rFonts w:ascii="Fira Sans" w:eastAsia="Times New Roman" w:hAnsi="Fira Sans"/>
          <w:b/>
          <w:bCs/>
          <w:color w:val="000000"/>
          <w:sz w:val="22"/>
          <w:szCs w:val="22"/>
        </w:rPr>
        <w:t>Romanicz</w:t>
      </w:r>
      <w:proofErr w:type="spellEnd"/>
      <w:r w:rsidRPr="0098076D">
        <w:rPr>
          <w:rFonts w:ascii="Fira Sans" w:eastAsia="Times New Roman" w:hAnsi="Fira Sans"/>
          <w:b/>
          <w:bCs/>
          <w:color w:val="000000"/>
          <w:sz w:val="22"/>
          <w:szCs w:val="22"/>
        </w:rPr>
        <w:t xml:space="preserve"> (Wiceprzewodniczący Rady Miejskiej)</w:t>
      </w:r>
    </w:p>
    <w:p w:rsidR="009F1B4F" w:rsidRPr="0098076D" w:rsidRDefault="0098076D" w:rsidP="0098076D">
      <w:pPr>
        <w:jc w:val="both"/>
        <w:outlineLvl w:val="3"/>
        <w:rPr>
          <w:rFonts w:ascii="Fira Sans" w:eastAsia="Times New Roman" w:hAnsi="Fira Sans"/>
          <w:b/>
          <w:bCs/>
          <w:sz w:val="22"/>
          <w:szCs w:val="22"/>
        </w:rPr>
      </w:pPr>
      <w:r w:rsidRPr="0098076D">
        <w:rPr>
          <w:rFonts w:ascii="Fira Sans" w:eastAsia="Times New Roman" w:hAnsi="Fira Sans"/>
          <w:color w:val="000000"/>
          <w:sz w:val="22"/>
          <w:szCs w:val="22"/>
        </w:rPr>
        <w:t>K</w:t>
      </w:r>
      <w:r w:rsidR="009F1B4F" w:rsidRPr="0098076D">
        <w:rPr>
          <w:rFonts w:ascii="Fira Sans" w:eastAsia="Times New Roman" w:hAnsi="Fira Sans"/>
          <w:color w:val="000000"/>
          <w:sz w:val="22"/>
          <w:szCs w:val="22"/>
        </w:rPr>
        <w:t>to z pań i panów chciałby zabrać głos? Pani radna Magdalena Pieczyńska bardzo proszę.</w:t>
      </w:r>
    </w:p>
    <w:p w:rsidR="009F1B4F" w:rsidRPr="0098076D" w:rsidRDefault="009F1B4F" w:rsidP="0098076D">
      <w:pPr>
        <w:jc w:val="both"/>
        <w:outlineLvl w:val="3"/>
        <w:rPr>
          <w:rFonts w:ascii="Fira Sans" w:eastAsia="Times New Roman" w:hAnsi="Fira Sans"/>
          <w:b/>
          <w:bCs/>
          <w:sz w:val="22"/>
          <w:szCs w:val="22"/>
        </w:rPr>
      </w:pPr>
      <w:r w:rsidRPr="0098076D">
        <w:rPr>
          <w:rFonts w:ascii="Fira Sans" w:eastAsia="Times New Roman" w:hAnsi="Fira Sans"/>
          <w:b/>
          <w:bCs/>
          <w:color w:val="000000"/>
          <w:sz w:val="22"/>
          <w:szCs w:val="22"/>
        </w:rPr>
        <w:t>Magdalena Pieczyńska (Radna)</w:t>
      </w:r>
    </w:p>
    <w:p w:rsidR="009F1B4F" w:rsidRPr="0098076D" w:rsidRDefault="009F1B4F" w:rsidP="0098076D">
      <w:pPr>
        <w:jc w:val="both"/>
        <w:rPr>
          <w:rFonts w:ascii="Fira Sans" w:eastAsia="Times New Roman" w:hAnsi="Fira Sans"/>
          <w:sz w:val="22"/>
          <w:szCs w:val="22"/>
        </w:rPr>
      </w:pPr>
      <w:r w:rsidRPr="0098076D">
        <w:rPr>
          <w:rFonts w:ascii="Fira Sans" w:eastAsia="Times New Roman" w:hAnsi="Fira Sans"/>
          <w:color w:val="000000"/>
          <w:sz w:val="22"/>
          <w:szCs w:val="22"/>
        </w:rPr>
        <w:t xml:space="preserve">Dziękuję panie wiceprzewodniczący, ja bardzo krótko, wspomniałam o tym na komisji spraw społecznych i bezpieczeństwa publicznego w punkcie 6, załączniku do tej uchwały jest opis plac zabaw znajdujący się na działce nr 39 w obrębie ewidencyjnym 4 Gryfino, czyli przy ulicy Marii Konopnickiej, bardzo duże nadużycie przy sformułowaniu, że jest to plac zabaw. To jest coś, co zostało po placu zabaw, a jeszcze dzisiaj też jest informacja </w:t>
      </w:r>
      <w:r w:rsidR="00C52BA1">
        <w:rPr>
          <w:rFonts w:ascii="Fira Sans" w:eastAsia="Times New Roman" w:hAnsi="Fira Sans"/>
          <w:color w:val="000000"/>
          <w:sz w:val="22"/>
          <w:szCs w:val="22"/>
        </w:rPr>
        <w:t>o </w:t>
      </w:r>
      <w:r w:rsidRPr="0098076D">
        <w:rPr>
          <w:rFonts w:ascii="Fira Sans" w:eastAsia="Times New Roman" w:hAnsi="Fira Sans"/>
          <w:color w:val="000000"/>
          <w:sz w:val="22"/>
          <w:szCs w:val="22"/>
        </w:rPr>
        <w:t>tym, że on będzie zlikwidowany, w związku z przepisami prawa, które się pojawiły, natomiast placem zabaw tego nazwać nie można. To taka uwaga ode mnie i od mieszkańców korzystających z tej przestrzeni.</w:t>
      </w:r>
    </w:p>
    <w:p w:rsidR="009F1B4F" w:rsidRPr="0098076D" w:rsidRDefault="009F1B4F" w:rsidP="0098076D">
      <w:pPr>
        <w:jc w:val="both"/>
        <w:outlineLvl w:val="3"/>
        <w:rPr>
          <w:rFonts w:ascii="Fira Sans" w:eastAsia="Times New Roman" w:hAnsi="Fira Sans"/>
          <w:b/>
          <w:bCs/>
          <w:sz w:val="22"/>
          <w:szCs w:val="22"/>
        </w:rPr>
      </w:pPr>
      <w:r w:rsidRPr="0098076D">
        <w:rPr>
          <w:rFonts w:ascii="Fira Sans" w:eastAsia="Times New Roman" w:hAnsi="Fira Sans"/>
          <w:b/>
          <w:bCs/>
          <w:color w:val="000000"/>
          <w:sz w:val="22"/>
          <w:szCs w:val="22"/>
        </w:rPr>
        <w:t xml:space="preserve">Piotr </w:t>
      </w:r>
      <w:proofErr w:type="spellStart"/>
      <w:r w:rsidRPr="0098076D">
        <w:rPr>
          <w:rFonts w:ascii="Fira Sans" w:eastAsia="Times New Roman" w:hAnsi="Fira Sans"/>
          <w:b/>
          <w:bCs/>
          <w:color w:val="000000"/>
          <w:sz w:val="22"/>
          <w:szCs w:val="22"/>
        </w:rPr>
        <w:t>Romanicz</w:t>
      </w:r>
      <w:proofErr w:type="spellEnd"/>
      <w:r w:rsidRPr="0098076D">
        <w:rPr>
          <w:rFonts w:ascii="Fira Sans" w:eastAsia="Times New Roman" w:hAnsi="Fira Sans"/>
          <w:b/>
          <w:bCs/>
          <w:color w:val="000000"/>
          <w:sz w:val="22"/>
          <w:szCs w:val="22"/>
        </w:rPr>
        <w:t xml:space="preserve"> (Wiceprzewodniczący Rady Miejskiej)</w:t>
      </w:r>
    </w:p>
    <w:p w:rsidR="0098076D" w:rsidRDefault="009F1B4F" w:rsidP="0098076D">
      <w:pPr>
        <w:jc w:val="both"/>
        <w:rPr>
          <w:rFonts w:ascii="Fira Sans" w:eastAsia="Times New Roman" w:hAnsi="Fira Sans"/>
          <w:color w:val="000000"/>
          <w:sz w:val="22"/>
          <w:szCs w:val="22"/>
        </w:rPr>
      </w:pPr>
      <w:r w:rsidRPr="0098076D">
        <w:rPr>
          <w:rFonts w:ascii="Fira Sans" w:eastAsia="Times New Roman" w:hAnsi="Fira Sans"/>
          <w:color w:val="000000"/>
          <w:sz w:val="22"/>
          <w:szCs w:val="22"/>
        </w:rPr>
        <w:t xml:space="preserve">Dziękuję bardzo, czy ktoś z państwa chciałby jeszcze zabrać głos w sprawie? Nie widzę, </w:t>
      </w:r>
      <w:r w:rsidR="00B65E0F">
        <w:rPr>
          <w:rFonts w:ascii="Fira Sans" w:eastAsia="Times New Roman" w:hAnsi="Fira Sans"/>
          <w:color w:val="000000"/>
          <w:sz w:val="22"/>
          <w:szCs w:val="22"/>
        </w:rPr>
        <w:t>w </w:t>
      </w:r>
      <w:r w:rsidRPr="0098076D">
        <w:rPr>
          <w:rFonts w:ascii="Fira Sans" w:eastAsia="Times New Roman" w:hAnsi="Fira Sans"/>
          <w:color w:val="000000"/>
          <w:sz w:val="22"/>
          <w:szCs w:val="22"/>
        </w:rPr>
        <w:t>związku z tym zamykam dyskusję, przechodzimy do głosowania.</w:t>
      </w:r>
    </w:p>
    <w:p w:rsidR="00CA184F" w:rsidRDefault="00CA184F" w:rsidP="0098076D">
      <w:pPr>
        <w:jc w:val="both"/>
        <w:rPr>
          <w:rFonts w:ascii="Fira Sans" w:eastAsia="Times New Roman" w:hAnsi="Fira Sans"/>
          <w:color w:val="000000"/>
          <w:sz w:val="22"/>
          <w:szCs w:val="22"/>
        </w:rPr>
      </w:pPr>
    </w:p>
    <w:p w:rsidR="0098076D" w:rsidRPr="004347FE" w:rsidRDefault="0098076D" w:rsidP="0098076D">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00B65E0F">
        <w:rPr>
          <w:rFonts w:ascii="Fira Sans" w:eastAsia="Times New Roman" w:hAnsi="Fira Sans"/>
          <w:color w:val="000000"/>
          <w:sz w:val="22"/>
          <w:szCs w:val="22"/>
        </w:rPr>
        <w:t>uchwały zmieniającej uchwałę NR XXX/278/16 Rady Miejskiej w Gryfinie z dnia 24 listopada 2016 r</w:t>
      </w:r>
      <w:r w:rsidR="00A917BC">
        <w:rPr>
          <w:rFonts w:ascii="Fira Sans" w:eastAsia="Times New Roman" w:hAnsi="Fira Sans"/>
          <w:color w:val="000000"/>
          <w:sz w:val="22"/>
          <w:szCs w:val="22"/>
        </w:rPr>
        <w:t>. w sprawie wprowadzenia regulaminu korzystania z placów zabaw znajdujących się na terenie Gminy Gryfino – DRUK NR 6/LXXV+ autopoprawka</w:t>
      </w:r>
      <w:r>
        <w:rPr>
          <w:rFonts w:ascii="Fira Sans" w:eastAsia="Times New Roman" w:hAnsi="Fira Sans"/>
          <w:color w:val="000000"/>
          <w:sz w:val="22"/>
          <w:szCs w:val="22"/>
        </w:rPr>
        <w:t>.</w:t>
      </w:r>
    </w:p>
    <w:p w:rsidR="0098076D" w:rsidRPr="004347FE" w:rsidRDefault="0098076D" w:rsidP="0098076D">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98076D" w:rsidRDefault="0098076D" w:rsidP="0098076D">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7</w:t>
      </w:r>
      <w:r w:rsidRPr="004347FE">
        <w:rPr>
          <w:rFonts w:ascii="Fira Sans" w:hAnsi="Fira Sans"/>
          <w:sz w:val="22"/>
          <w:szCs w:val="22"/>
        </w:rPr>
        <w:t xml:space="preserve"> radnych. Za przyjęciem projektu uchwały głosowało </w:t>
      </w:r>
      <w:r>
        <w:rPr>
          <w:rFonts w:ascii="Fira Sans" w:hAnsi="Fira Sans"/>
          <w:sz w:val="22"/>
          <w:szCs w:val="22"/>
        </w:rPr>
        <w:t>12 radnych, przy 5 głosach wstrzymujących się. Głosów przeciwnych nie było.</w:t>
      </w:r>
    </w:p>
    <w:p w:rsidR="0098076D" w:rsidRPr="004347FE" w:rsidRDefault="0098076D" w:rsidP="0098076D">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lastRenderedPageBreak/>
        <w:t>Wiceprzewodniczący odczytał wyniki głosowania i stwierdził, że uchwała została podjęta.</w:t>
      </w:r>
    </w:p>
    <w:p w:rsidR="0098076D" w:rsidRPr="004347FE" w:rsidRDefault="0098076D" w:rsidP="0098076D">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A917BC">
        <w:rPr>
          <w:rFonts w:ascii="Fira Sans" w:hAnsi="Fira Sans"/>
          <w:b/>
          <w:sz w:val="22"/>
          <w:szCs w:val="22"/>
        </w:rPr>
        <w:t>32</w:t>
      </w:r>
      <w:r w:rsidRPr="004347FE">
        <w:rPr>
          <w:rFonts w:ascii="Fira Sans" w:hAnsi="Fira Sans"/>
          <w:sz w:val="22"/>
          <w:szCs w:val="22"/>
        </w:rPr>
        <w:t xml:space="preserve"> do protokołu.</w:t>
      </w:r>
    </w:p>
    <w:p w:rsidR="0098076D" w:rsidRDefault="0098076D" w:rsidP="0098076D">
      <w:pPr>
        <w:jc w:val="both"/>
        <w:rPr>
          <w:rFonts w:ascii="Fira Sans" w:hAnsi="Fira Sans"/>
          <w:sz w:val="22"/>
          <w:szCs w:val="22"/>
        </w:rPr>
      </w:pPr>
      <w:r w:rsidRPr="004347FE">
        <w:rPr>
          <w:rFonts w:ascii="Fira Sans" w:hAnsi="Fira Sans"/>
          <w:sz w:val="22"/>
          <w:szCs w:val="22"/>
        </w:rPr>
        <w:t>UCHWAŁA NR LXXV/5</w:t>
      </w:r>
      <w:r>
        <w:rPr>
          <w:rFonts w:ascii="Fira Sans" w:hAnsi="Fira Sans"/>
          <w:sz w:val="22"/>
          <w:szCs w:val="22"/>
        </w:rPr>
        <w:t>32</w:t>
      </w:r>
      <w:r w:rsidRPr="004347FE">
        <w:rPr>
          <w:rFonts w:ascii="Fira Sans" w:hAnsi="Fira Sans"/>
          <w:sz w:val="22"/>
          <w:szCs w:val="22"/>
        </w:rPr>
        <w:t xml:space="preserve">/23 stanowi </w:t>
      </w:r>
      <w:r w:rsidRPr="004347FE">
        <w:rPr>
          <w:rFonts w:ascii="Fira Sans" w:hAnsi="Fira Sans"/>
          <w:b/>
          <w:sz w:val="22"/>
          <w:szCs w:val="22"/>
        </w:rPr>
        <w:t xml:space="preserve">załącznik nr </w:t>
      </w:r>
      <w:r w:rsidR="00A917BC">
        <w:rPr>
          <w:rFonts w:ascii="Fira Sans" w:hAnsi="Fira Sans"/>
          <w:b/>
          <w:sz w:val="22"/>
          <w:szCs w:val="22"/>
        </w:rPr>
        <w:t>33</w:t>
      </w:r>
      <w:r w:rsidRPr="004347FE">
        <w:rPr>
          <w:rFonts w:ascii="Fira Sans" w:hAnsi="Fira Sans"/>
          <w:sz w:val="22"/>
          <w:szCs w:val="22"/>
        </w:rPr>
        <w:t>.</w:t>
      </w:r>
    </w:p>
    <w:p w:rsidR="00DB13FB" w:rsidRDefault="00DB13FB" w:rsidP="0098076D">
      <w:pPr>
        <w:jc w:val="both"/>
        <w:rPr>
          <w:rFonts w:ascii="Fira Sans" w:hAnsi="Fira Sans"/>
          <w:sz w:val="22"/>
          <w:szCs w:val="22"/>
        </w:rPr>
      </w:pPr>
    </w:p>
    <w:p w:rsidR="00DB13FB" w:rsidRPr="00CA184F" w:rsidRDefault="00DB13FB" w:rsidP="00CA184F">
      <w:pPr>
        <w:jc w:val="both"/>
        <w:rPr>
          <w:rFonts w:ascii="Fira Sans" w:hAnsi="Fira Sans"/>
          <w:b/>
          <w:sz w:val="22"/>
          <w:szCs w:val="22"/>
          <w:u w:val="single"/>
        </w:rPr>
      </w:pPr>
      <w:r w:rsidRPr="00CA184F">
        <w:rPr>
          <w:rFonts w:ascii="Fira Sans" w:hAnsi="Fira Sans"/>
          <w:b/>
          <w:sz w:val="22"/>
          <w:szCs w:val="22"/>
          <w:u w:val="single"/>
        </w:rPr>
        <w:t xml:space="preserve">Ad. XII. </w:t>
      </w:r>
      <w:r w:rsidR="00CA184F" w:rsidRPr="00CA184F">
        <w:rPr>
          <w:rFonts w:ascii="Fira Sans" w:eastAsia="Times New Roman" w:hAnsi="Fira Sans"/>
          <w:b/>
          <w:color w:val="000000"/>
          <w:sz w:val="22"/>
          <w:szCs w:val="22"/>
          <w:u w:val="single"/>
        </w:rPr>
        <w:t>Podjęcie uchwały w sprawie przyjęcia projektu uchwały zmieniającej regulamin dostarczania wody i odprowadzania ścieków na terenie gminy Gryfino – DRUK NR 8/LXXV.</w:t>
      </w:r>
    </w:p>
    <w:p w:rsidR="00CA184F" w:rsidRDefault="00CA184F" w:rsidP="00CA184F">
      <w:pPr>
        <w:jc w:val="both"/>
        <w:rPr>
          <w:rFonts w:ascii="Fira Sans" w:hAnsi="Fira Sans"/>
          <w:sz w:val="22"/>
          <w:szCs w:val="22"/>
        </w:rPr>
      </w:pPr>
    </w:p>
    <w:p w:rsidR="00CA184F" w:rsidRPr="00DE26E4" w:rsidRDefault="00CA184F" w:rsidP="00A917BC">
      <w:pPr>
        <w:jc w:val="both"/>
        <w:rPr>
          <w:rFonts w:ascii="Fira Sans" w:hAnsi="Fira Sans"/>
          <w:sz w:val="22"/>
          <w:szCs w:val="22"/>
        </w:rPr>
      </w:pPr>
      <w:r w:rsidRPr="00DE26E4">
        <w:rPr>
          <w:rFonts w:ascii="Fira Sans" w:hAnsi="Fira Sans"/>
          <w:sz w:val="22"/>
          <w:szCs w:val="22"/>
        </w:rPr>
        <w:t>Przewodniczący Komisji Rady przedstawili stanowiska komisji do projektu uchwały.</w:t>
      </w:r>
    </w:p>
    <w:p w:rsidR="009F1B4F" w:rsidRPr="00A917BC" w:rsidRDefault="00CA184F" w:rsidP="00A917BC">
      <w:pPr>
        <w:jc w:val="both"/>
        <w:rPr>
          <w:rFonts w:ascii="Fira Sans" w:eastAsia="Times New Roman" w:hAnsi="Fira Sans"/>
          <w:b/>
          <w:color w:val="000000"/>
          <w:sz w:val="22"/>
          <w:szCs w:val="22"/>
          <w:u w:val="single"/>
        </w:rPr>
      </w:pPr>
      <w:r w:rsidRPr="00DE26E4">
        <w:rPr>
          <w:rFonts w:ascii="Fira Sans" w:hAnsi="Fira Sans"/>
          <w:sz w:val="22"/>
          <w:szCs w:val="22"/>
        </w:rPr>
        <w:t xml:space="preserve">Stanowiska komisji stanowią </w:t>
      </w:r>
      <w:r w:rsidRPr="00DE26E4">
        <w:rPr>
          <w:rFonts w:ascii="Fira Sans" w:hAnsi="Fira Sans"/>
          <w:b/>
          <w:sz w:val="22"/>
          <w:szCs w:val="22"/>
        </w:rPr>
        <w:t>załącznik nr 11.</w:t>
      </w:r>
    </w:p>
    <w:p w:rsidR="009F1B4F" w:rsidRPr="00A917BC" w:rsidRDefault="009F1B4F" w:rsidP="00A917BC">
      <w:pPr>
        <w:jc w:val="both"/>
        <w:outlineLvl w:val="3"/>
        <w:rPr>
          <w:rFonts w:ascii="Fira Sans" w:eastAsia="Times New Roman" w:hAnsi="Fira Sans"/>
          <w:b/>
          <w:bCs/>
          <w:sz w:val="22"/>
          <w:szCs w:val="22"/>
        </w:rPr>
      </w:pPr>
      <w:r w:rsidRPr="00A917BC">
        <w:rPr>
          <w:rFonts w:ascii="Fira Sans" w:eastAsia="Times New Roman" w:hAnsi="Fira Sans"/>
          <w:b/>
          <w:bCs/>
          <w:color w:val="000000"/>
          <w:sz w:val="22"/>
          <w:szCs w:val="22"/>
        </w:rPr>
        <w:t xml:space="preserve">Piotr </w:t>
      </w:r>
      <w:proofErr w:type="spellStart"/>
      <w:r w:rsidRPr="00A917BC">
        <w:rPr>
          <w:rFonts w:ascii="Fira Sans" w:eastAsia="Times New Roman" w:hAnsi="Fira Sans"/>
          <w:b/>
          <w:bCs/>
          <w:color w:val="000000"/>
          <w:sz w:val="22"/>
          <w:szCs w:val="22"/>
        </w:rPr>
        <w:t>Romanicz</w:t>
      </w:r>
      <w:proofErr w:type="spellEnd"/>
      <w:r w:rsidRPr="00A917BC">
        <w:rPr>
          <w:rFonts w:ascii="Fira Sans" w:eastAsia="Times New Roman" w:hAnsi="Fira Sans"/>
          <w:b/>
          <w:bCs/>
          <w:color w:val="000000"/>
          <w:sz w:val="22"/>
          <w:szCs w:val="22"/>
        </w:rPr>
        <w:t xml:space="preserve"> (Wiceprzewodniczący Rady Miejskiej)</w:t>
      </w:r>
    </w:p>
    <w:p w:rsidR="009F1B4F" w:rsidRDefault="009F1B4F" w:rsidP="00A917BC">
      <w:pPr>
        <w:jc w:val="both"/>
        <w:rPr>
          <w:rFonts w:ascii="Fira Sans" w:eastAsia="Times New Roman" w:hAnsi="Fira Sans"/>
          <w:color w:val="000000"/>
          <w:sz w:val="22"/>
          <w:szCs w:val="22"/>
        </w:rPr>
      </w:pPr>
      <w:r w:rsidRPr="00A917BC">
        <w:rPr>
          <w:rFonts w:ascii="Fira Sans" w:eastAsia="Times New Roman" w:hAnsi="Fira Sans"/>
          <w:color w:val="000000"/>
          <w:sz w:val="22"/>
          <w:szCs w:val="22"/>
        </w:rPr>
        <w:t xml:space="preserve">Dziękuję bardzo. Ja przypomnę tylko, że do regulaminu dostarczania wody </w:t>
      </w:r>
      <w:r w:rsidR="00A917BC">
        <w:rPr>
          <w:rFonts w:ascii="Fira Sans" w:eastAsia="Times New Roman" w:hAnsi="Fira Sans"/>
          <w:color w:val="000000"/>
          <w:sz w:val="22"/>
          <w:szCs w:val="22"/>
        </w:rPr>
        <w:t>i </w:t>
      </w:r>
      <w:r w:rsidRPr="00A917BC">
        <w:rPr>
          <w:rFonts w:ascii="Fira Sans" w:eastAsia="Times New Roman" w:hAnsi="Fira Sans"/>
          <w:color w:val="000000"/>
          <w:sz w:val="22"/>
          <w:szCs w:val="22"/>
        </w:rPr>
        <w:t>odprowadzania ścieków uwagi złożyła już w styczniu tego roku prokuratura. W sierpniu otrzymaliśmy odpowiedź z Przedsiębiorstwa Usług Komunalnych w związku z tym ta uwaga została uwzględniona i tylko ta uwaga, o której państwo macie w materiałach, została tutaj zawarta. Otwieram dyskusję, czy ktoś z państwa chciałby zabrać głos na temat tego projektu uchwały? Nie widzę, w związku z tym zamykam dyskusję</w:t>
      </w:r>
      <w:r w:rsidR="00A917BC" w:rsidRPr="00A917BC">
        <w:rPr>
          <w:rFonts w:ascii="Fira Sans" w:eastAsia="Times New Roman" w:hAnsi="Fira Sans"/>
          <w:color w:val="000000"/>
          <w:sz w:val="22"/>
          <w:szCs w:val="22"/>
        </w:rPr>
        <w:t>.</w:t>
      </w:r>
    </w:p>
    <w:p w:rsidR="00A917BC" w:rsidRPr="00A917BC" w:rsidRDefault="00A917BC" w:rsidP="00A917BC">
      <w:pPr>
        <w:jc w:val="both"/>
        <w:rPr>
          <w:rFonts w:ascii="Fira Sans" w:eastAsia="Times New Roman" w:hAnsi="Fira Sans"/>
          <w:color w:val="000000"/>
          <w:sz w:val="22"/>
          <w:szCs w:val="22"/>
        </w:rPr>
      </w:pPr>
    </w:p>
    <w:p w:rsidR="00CA184F" w:rsidRPr="004347FE" w:rsidRDefault="00CA184F" w:rsidP="00A917BC">
      <w:pPr>
        <w:jc w:val="both"/>
        <w:rPr>
          <w:rFonts w:ascii="Fira Sans" w:eastAsia="Times New Roman" w:hAnsi="Fira Sans"/>
          <w:color w:val="000000"/>
          <w:sz w:val="22"/>
          <w:szCs w:val="22"/>
        </w:rPr>
      </w:pPr>
      <w:r w:rsidRPr="004347FE">
        <w:rPr>
          <w:rFonts w:ascii="Fira Sans" w:hAnsi="Fira Sans"/>
          <w:sz w:val="22"/>
          <w:szCs w:val="22"/>
        </w:rPr>
        <w:t xml:space="preserve">Wiceprzewodniczący Rady Miejskiej Piotr </w:t>
      </w:r>
      <w:proofErr w:type="spellStart"/>
      <w:r w:rsidRPr="004347FE">
        <w:rPr>
          <w:rFonts w:ascii="Fira Sans" w:hAnsi="Fira Sans"/>
          <w:sz w:val="22"/>
          <w:szCs w:val="22"/>
        </w:rPr>
        <w:t>Romanicz</w:t>
      </w:r>
      <w:proofErr w:type="spellEnd"/>
      <w:r w:rsidRPr="004347FE">
        <w:rPr>
          <w:rFonts w:ascii="Fira Sans" w:hAnsi="Fira Sans"/>
          <w:sz w:val="22"/>
          <w:szCs w:val="22"/>
        </w:rPr>
        <w:t xml:space="preserve"> poddał pod głosowanie przyjęcie projektu</w:t>
      </w:r>
      <w:r w:rsidRPr="004347FE">
        <w:rPr>
          <w:rFonts w:ascii="Fira Sans" w:hAnsi="Fira Sans"/>
          <w:b/>
          <w:sz w:val="22"/>
          <w:szCs w:val="22"/>
        </w:rPr>
        <w:t xml:space="preserve"> </w:t>
      </w:r>
      <w:r w:rsidRPr="004347FE">
        <w:rPr>
          <w:rFonts w:ascii="Fira Sans" w:eastAsia="Times New Roman" w:hAnsi="Fira Sans"/>
          <w:color w:val="000000"/>
          <w:sz w:val="22"/>
          <w:szCs w:val="22"/>
        </w:rPr>
        <w:t xml:space="preserve">uchwały </w:t>
      </w:r>
      <w:r>
        <w:rPr>
          <w:rFonts w:ascii="Fira Sans" w:eastAsia="Times New Roman" w:hAnsi="Fira Sans"/>
          <w:color w:val="000000"/>
          <w:sz w:val="22"/>
          <w:szCs w:val="22"/>
        </w:rPr>
        <w:t>w sprawie przyjęcia projektu uchwały zmieniającej Regulamin dostarczania wody i odprowadzania ścieków na terenie gminy Gryfino – DRUK NR 8/LXXV,</w:t>
      </w:r>
    </w:p>
    <w:p w:rsidR="00CA184F" w:rsidRPr="004347FE" w:rsidRDefault="00CA184F" w:rsidP="00A917BC">
      <w:pPr>
        <w:jc w:val="both"/>
        <w:rPr>
          <w:rFonts w:ascii="Fira Sans" w:hAnsi="Fira Sans"/>
          <w:sz w:val="22"/>
          <w:szCs w:val="22"/>
        </w:rPr>
      </w:pPr>
      <w:r w:rsidRPr="004347FE">
        <w:rPr>
          <w:rFonts w:ascii="Fira Sans" w:hAnsi="Fira Sans"/>
          <w:sz w:val="22"/>
          <w:szCs w:val="22"/>
        </w:rPr>
        <w:t>Odczytał kolejno nazwiska radnych. Wyczytani radni głosowali ustnie, wypowiadając formułę „za”, „przeciw” lub „wstrzymuję się”. Wiceprzewodniczący Rady odnotował na wykazie sposób oddania głosu.</w:t>
      </w:r>
    </w:p>
    <w:p w:rsidR="00CA184F" w:rsidRDefault="00CA184F" w:rsidP="00CA184F">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 wyniku imiennego głosowania na stan Rady 21 osób i obecnych na sesji 1</w:t>
      </w:r>
      <w:r>
        <w:rPr>
          <w:rFonts w:ascii="Fira Sans" w:hAnsi="Fira Sans"/>
          <w:sz w:val="22"/>
          <w:szCs w:val="22"/>
        </w:rPr>
        <w:t>7</w:t>
      </w:r>
      <w:r w:rsidRPr="004347FE">
        <w:rPr>
          <w:rFonts w:ascii="Fira Sans" w:hAnsi="Fira Sans"/>
          <w:sz w:val="22"/>
          <w:szCs w:val="22"/>
        </w:rPr>
        <w:t xml:space="preserve"> radnych, w głosowaniu wzięło udział </w:t>
      </w:r>
      <w:r>
        <w:rPr>
          <w:rFonts w:ascii="Fira Sans" w:hAnsi="Fira Sans"/>
          <w:sz w:val="22"/>
          <w:szCs w:val="22"/>
        </w:rPr>
        <w:t>17</w:t>
      </w:r>
      <w:r w:rsidRPr="004347FE">
        <w:rPr>
          <w:rFonts w:ascii="Fira Sans" w:hAnsi="Fira Sans"/>
          <w:sz w:val="22"/>
          <w:szCs w:val="22"/>
        </w:rPr>
        <w:t xml:space="preserve"> radnych. Za przyjęciem projektu uchwały głosowało </w:t>
      </w:r>
      <w:r>
        <w:rPr>
          <w:rFonts w:ascii="Fira Sans" w:hAnsi="Fira Sans"/>
          <w:sz w:val="22"/>
          <w:szCs w:val="22"/>
        </w:rPr>
        <w:t>17 radnych, głosów wstrzymujących się i przeciwnych nie było.</w:t>
      </w:r>
    </w:p>
    <w:p w:rsidR="00CA184F" w:rsidRPr="004347FE" w:rsidRDefault="00CA184F" w:rsidP="00CA184F">
      <w:pPr>
        <w:pStyle w:val="NormalnyWeb"/>
        <w:spacing w:before="0" w:beforeAutospacing="0" w:after="0" w:afterAutospacing="0"/>
        <w:jc w:val="both"/>
        <w:rPr>
          <w:rFonts w:ascii="Fira Sans" w:hAnsi="Fira Sans"/>
          <w:sz w:val="22"/>
          <w:szCs w:val="22"/>
        </w:rPr>
      </w:pPr>
      <w:r w:rsidRPr="004347FE">
        <w:rPr>
          <w:rFonts w:ascii="Fira Sans" w:hAnsi="Fira Sans"/>
          <w:sz w:val="22"/>
          <w:szCs w:val="22"/>
        </w:rPr>
        <w:t>Wiceprzewodniczący odczytał wyniki głosowania i stwierdził, że uchwała została podjęta.</w:t>
      </w:r>
    </w:p>
    <w:p w:rsidR="00CA184F" w:rsidRPr="004347FE" w:rsidRDefault="00CA184F" w:rsidP="00CA184F">
      <w:pPr>
        <w:jc w:val="both"/>
        <w:rPr>
          <w:rFonts w:ascii="Fira Sans" w:hAnsi="Fira Sans"/>
          <w:sz w:val="22"/>
          <w:szCs w:val="22"/>
        </w:rPr>
      </w:pPr>
      <w:r w:rsidRPr="004347FE">
        <w:rPr>
          <w:rFonts w:ascii="Fira Sans" w:hAnsi="Fira Sans"/>
          <w:sz w:val="22"/>
          <w:szCs w:val="22"/>
        </w:rPr>
        <w:t xml:space="preserve">Imienny wykaz głosowań stanowi </w:t>
      </w:r>
      <w:r w:rsidRPr="004347FE">
        <w:rPr>
          <w:rFonts w:ascii="Fira Sans" w:hAnsi="Fira Sans"/>
          <w:b/>
          <w:sz w:val="22"/>
          <w:szCs w:val="22"/>
        </w:rPr>
        <w:t xml:space="preserve">załącznik nr </w:t>
      </w:r>
      <w:r w:rsidR="00A917BC">
        <w:rPr>
          <w:rFonts w:ascii="Fira Sans" w:hAnsi="Fira Sans"/>
          <w:b/>
          <w:sz w:val="22"/>
          <w:szCs w:val="22"/>
        </w:rPr>
        <w:t>34</w:t>
      </w:r>
      <w:r w:rsidRPr="004347FE">
        <w:rPr>
          <w:rFonts w:ascii="Fira Sans" w:hAnsi="Fira Sans"/>
          <w:sz w:val="22"/>
          <w:szCs w:val="22"/>
        </w:rPr>
        <w:t xml:space="preserve"> do protokołu.</w:t>
      </w:r>
    </w:p>
    <w:p w:rsidR="00CA184F" w:rsidRDefault="00CA184F" w:rsidP="00CA184F">
      <w:pPr>
        <w:jc w:val="both"/>
        <w:rPr>
          <w:rFonts w:ascii="Fira Sans" w:hAnsi="Fira Sans"/>
          <w:sz w:val="22"/>
          <w:szCs w:val="22"/>
        </w:rPr>
      </w:pPr>
      <w:r w:rsidRPr="004347FE">
        <w:rPr>
          <w:rFonts w:ascii="Fira Sans" w:hAnsi="Fira Sans"/>
          <w:sz w:val="22"/>
          <w:szCs w:val="22"/>
        </w:rPr>
        <w:t>UCHWAŁA NR LXXV/5</w:t>
      </w:r>
      <w:r>
        <w:rPr>
          <w:rFonts w:ascii="Fira Sans" w:hAnsi="Fira Sans"/>
          <w:sz w:val="22"/>
          <w:szCs w:val="22"/>
        </w:rPr>
        <w:t>33</w:t>
      </w:r>
      <w:r w:rsidRPr="004347FE">
        <w:rPr>
          <w:rFonts w:ascii="Fira Sans" w:hAnsi="Fira Sans"/>
          <w:sz w:val="22"/>
          <w:szCs w:val="22"/>
        </w:rPr>
        <w:t xml:space="preserve">/23 stanowi </w:t>
      </w:r>
      <w:r w:rsidRPr="004347FE">
        <w:rPr>
          <w:rFonts w:ascii="Fira Sans" w:hAnsi="Fira Sans"/>
          <w:b/>
          <w:sz w:val="22"/>
          <w:szCs w:val="22"/>
        </w:rPr>
        <w:t xml:space="preserve">załącznik nr </w:t>
      </w:r>
      <w:r w:rsidR="00A917BC">
        <w:rPr>
          <w:rFonts w:ascii="Fira Sans" w:hAnsi="Fira Sans"/>
          <w:b/>
          <w:sz w:val="22"/>
          <w:szCs w:val="22"/>
        </w:rPr>
        <w:t>3</w:t>
      </w:r>
      <w:r>
        <w:rPr>
          <w:rFonts w:ascii="Fira Sans" w:hAnsi="Fira Sans"/>
          <w:b/>
          <w:sz w:val="22"/>
          <w:szCs w:val="22"/>
        </w:rPr>
        <w:t>5</w:t>
      </w:r>
      <w:r w:rsidRPr="004347FE">
        <w:rPr>
          <w:rFonts w:ascii="Fira Sans" w:hAnsi="Fira Sans"/>
          <w:sz w:val="22"/>
          <w:szCs w:val="22"/>
        </w:rPr>
        <w:t>.</w:t>
      </w:r>
    </w:p>
    <w:p w:rsidR="00CA184F" w:rsidRDefault="00CA184F" w:rsidP="00CA184F">
      <w:pPr>
        <w:jc w:val="both"/>
        <w:rPr>
          <w:rFonts w:ascii="Fira Sans" w:hAnsi="Fira Sans"/>
          <w:sz w:val="22"/>
          <w:szCs w:val="22"/>
        </w:rPr>
      </w:pPr>
    </w:p>
    <w:p w:rsidR="00CA184F" w:rsidRDefault="00CA184F" w:rsidP="00CA184F">
      <w:pPr>
        <w:jc w:val="both"/>
        <w:rPr>
          <w:rFonts w:ascii="Fira Sans" w:eastAsia="Times New Roman" w:hAnsi="Fira Sans"/>
          <w:b/>
          <w:color w:val="000000"/>
          <w:sz w:val="22"/>
          <w:szCs w:val="22"/>
          <w:u w:val="single"/>
        </w:rPr>
      </w:pPr>
      <w:r w:rsidRPr="00CA184F">
        <w:rPr>
          <w:rFonts w:ascii="Fira Sans" w:hAnsi="Fira Sans"/>
          <w:b/>
          <w:sz w:val="22"/>
          <w:szCs w:val="22"/>
          <w:u w:val="single"/>
        </w:rPr>
        <w:t>Ad. XIII.</w:t>
      </w:r>
      <w:r w:rsidRPr="00CA184F">
        <w:rPr>
          <w:rFonts w:ascii="Fira Sans" w:eastAsia="Times New Roman" w:hAnsi="Fira Sans"/>
          <w:b/>
          <w:color w:val="000000"/>
          <w:sz w:val="22"/>
          <w:szCs w:val="22"/>
          <w:u w:val="single"/>
        </w:rPr>
        <w:t xml:space="preserve"> Informacja burmistrza o pracach podejmowanych w okresie międzysesyjnym </w:t>
      </w:r>
      <w:r w:rsidR="00903A23">
        <w:rPr>
          <w:rFonts w:ascii="Fira Sans" w:eastAsia="Times New Roman" w:hAnsi="Fira Sans"/>
          <w:b/>
          <w:color w:val="000000"/>
          <w:sz w:val="22"/>
          <w:szCs w:val="22"/>
          <w:u w:val="single"/>
        </w:rPr>
        <w:t>i z </w:t>
      </w:r>
      <w:r w:rsidRPr="00CA184F">
        <w:rPr>
          <w:rFonts w:ascii="Fira Sans" w:eastAsia="Times New Roman" w:hAnsi="Fira Sans"/>
          <w:b/>
          <w:color w:val="000000"/>
          <w:sz w:val="22"/>
          <w:szCs w:val="22"/>
          <w:u w:val="single"/>
        </w:rPr>
        <w:t>wykonania uchwał rady</w:t>
      </w:r>
      <w:r>
        <w:rPr>
          <w:rFonts w:ascii="Fira Sans" w:eastAsia="Times New Roman" w:hAnsi="Fira Sans"/>
          <w:b/>
          <w:color w:val="000000"/>
          <w:sz w:val="22"/>
          <w:szCs w:val="22"/>
          <w:u w:val="single"/>
        </w:rPr>
        <w:t>.</w:t>
      </w:r>
    </w:p>
    <w:p w:rsidR="00903A23" w:rsidRDefault="00903A23" w:rsidP="00CA184F">
      <w:pPr>
        <w:jc w:val="both"/>
        <w:rPr>
          <w:rFonts w:ascii="Fira Sans" w:eastAsia="Times New Roman" w:hAnsi="Fira Sans"/>
          <w:b/>
          <w:color w:val="000000"/>
          <w:sz w:val="22"/>
          <w:szCs w:val="22"/>
          <w:u w:val="single"/>
        </w:rPr>
      </w:pPr>
    </w:p>
    <w:p w:rsidR="00CA184F" w:rsidRDefault="00CA184F" w:rsidP="00CA184F">
      <w:pPr>
        <w:jc w:val="both"/>
        <w:rPr>
          <w:rFonts w:ascii="Fira Sans" w:eastAsia="Times New Roman" w:hAnsi="Fira Sans"/>
          <w:b/>
          <w:color w:val="000000"/>
          <w:sz w:val="22"/>
          <w:szCs w:val="22"/>
        </w:rPr>
      </w:pPr>
      <w:r w:rsidRPr="00903A23">
        <w:rPr>
          <w:rFonts w:ascii="Fira Sans" w:eastAsia="Times New Roman" w:hAnsi="Fira Sans"/>
          <w:color w:val="000000"/>
          <w:sz w:val="22"/>
          <w:szCs w:val="22"/>
        </w:rPr>
        <w:t xml:space="preserve">Autopoprawka </w:t>
      </w:r>
      <w:r w:rsidR="00903A23" w:rsidRPr="00903A23">
        <w:rPr>
          <w:rFonts w:ascii="Fira Sans" w:eastAsia="Times New Roman" w:hAnsi="Fira Sans"/>
          <w:color w:val="000000"/>
          <w:sz w:val="22"/>
          <w:szCs w:val="22"/>
        </w:rPr>
        <w:t xml:space="preserve">do Informacji Burmistrza Miasta i Gminy Gryfino o realizacji zadań stanowi </w:t>
      </w:r>
      <w:r w:rsidR="00903A23" w:rsidRPr="00A917BC">
        <w:rPr>
          <w:rFonts w:ascii="Fira Sans" w:eastAsia="Times New Roman" w:hAnsi="Fira Sans"/>
          <w:b/>
          <w:color w:val="000000"/>
          <w:sz w:val="22"/>
          <w:szCs w:val="22"/>
        </w:rPr>
        <w:t xml:space="preserve">załącznik nr </w:t>
      </w:r>
      <w:r w:rsidR="00A917BC" w:rsidRPr="00A917BC">
        <w:rPr>
          <w:rFonts w:ascii="Fira Sans" w:eastAsia="Times New Roman" w:hAnsi="Fira Sans"/>
          <w:b/>
          <w:color w:val="000000"/>
          <w:sz w:val="22"/>
          <w:szCs w:val="22"/>
        </w:rPr>
        <w:t>36.</w:t>
      </w:r>
    </w:p>
    <w:p w:rsidR="002560FC" w:rsidRDefault="002560FC" w:rsidP="00CA184F">
      <w:pPr>
        <w:jc w:val="both"/>
        <w:rPr>
          <w:rFonts w:ascii="Fira Sans" w:eastAsia="Times New Roman" w:hAnsi="Fira Sans"/>
          <w:color w:val="000000"/>
          <w:sz w:val="22"/>
          <w:szCs w:val="22"/>
        </w:rPr>
      </w:pPr>
    </w:p>
    <w:p w:rsidR="00D5628A" w:rsidRPr="00A541E7" w:rsidRDefault="00D5628A" w:rsidP="00A541E7">
      <w:pPr>
        <w:outlineLvl w:val="3"/>
        <w:rPr>
          <w:rFonts w:ascii="Fira Sans" w:eastAsia="Times New Roman" w:hAnsi="Fira Sans"/>
          <w:b/>
          <w:bCs/>
          <w:sz w:val="22"/>
          <w:szCs w:val="22"/>
        </w:rPr>
      </w:pPr>
      <w:r w:rsidRPr="00A917BC">
        <w:rPr>
          <w:rFonts w:ascii="Fira Sans" w:eastAsia="Times New Roman" w:hAnsi="Fira Sans"/>
          <w:b/>
          <w:bCs/>
          <w:color w:val="000000"/>
          <w:sz w:val="22"/>
          <w:szCs w:val="22"/>
        </w:rPr>
        <w:t xml:space="preserve">Piotr </w:t>
      </w:r>
      <w:proofErr w:type="spellStart"/>
      <w:r w:rsidRPr="00A917BC">
        <w:rPr>
          <w:rFonts w:ascii="Fira Sans" w:eastAsia="Times New Roman" w:hAnsi="Fira Sans"/>
          <w:b/>
          <w:bCs/>
          <w:color w:val="000000"/>
          <w:sz w:val="22"/>
          <w:szCs w:val="22"/>
        </w:rPr>
        <w:t>Romanicz</w:t>
      </w:r>
      <w:proofErr w:type="spellEnd"/>
      <w:r w:rsidRPr="00A917BC">
        <w:rPr>
          <w:rFonts w:ascii="Fira Sans" w:eastAsia="Times New Roman" w:hAnsi="Fira Sans"/>
          <w:b/>
          <w:bCs/>
          <w:color w:val="000000"/>
          <w:sz w:val="22"/>
          <w:szCs w:val="22"/>
        </w:rPr>
        <w:t xml:space="preserve"> (Wiceprzewodniczący Rady Miejskiej</w:t>
      </w:r>
      <w:r w:rsidR="00A541E7">
        <w:rPr>
          <w:rFonts w:ascii="Fira Sans" w:eastAsia="Times New Roman" w:hAnsi="Fira Sans"/>
          <w:b/>
          <w:bCs/>
          <w:color w:val="000000"/>
          <w:sz w:val="22"/>
          <w:szCs w:val="22"/>
        </w:rPr>
        <w:t>)</w:t>
      </w:r>
    </w:p>
    <w:p w:rsidR="009F1B4F" w:rsidRPr="00A917BC" w:rsidRDefault="00D5628A" w:rsidP="00A541E7">
      <w:pPr>
        <w:jc w:val="both"/>
        <w:rPr>
          <w:rFonts w:ascii="Fira Sans" w:eastAsia="Times New Roman" w:hAnsi="Fira Sans"/>
          <w:sz w:val="22"/>
          <w:szCs w:val="22"/>
        </w:rPr>
      </w:pPr>
      <w:r w:rsidRPr="00A917BC">
        <w:rPr>
          <w:rFonts w:ascii="Fira Sans" w:eastAsia="Times New Roman" w:hAnsi="Fira Sans"/>
          <w:color w:val="000000"/>
          <w:sz w:val="22"/>
          <w:szCs w:val="22"/>
        </w:rPr>
        <w:t>M</w:t>
      </w:r>
      <w:r w:rsidR="009F1B4F" w:rsidRPr="00A917BC">
        <w:rPr>
          <w:rFonts w:ascii="Fira Sans" w:eastAsia="Times New Roman" w:hAnsi="Fira Sans"/>
          <w:color w:val="000000"/>
          <w:sz w:val="22"/>
          <w:szCs w:val="22"/>
        </w:rPr>
        <w:t xml:space="preserve">ateriał państwo otrzymaliście drogą elektroniczną. Dzisiaj dotarła też korekta do tego dokumentu do informacji burmistrza miasta i gminy Gryfino o realizacji zadań: szanowny panie przewodniczący, składam korektę do przedmiotowego dokumentu, w części dotyczącej zaproszeń, spotkań i konferencji burmistrza w okresie sprawozdawczym, </w:t>
      </w:r>
      <w:r w:rsidR="00C52BA1">
        <w:rPr>
          <w:rFonts w:ascii="Fira Sans" w:eastAsia="Times New Roman" w:hAnsi="Fira Sans"/>
          <w:color w:val="000000"/>
          <w:sz w:val="22"/>
          <w:szCs w:val="22"/>
        </w:rPr>
        <w:t>a </w:t>
      </w:r>
      <w:r w:rsidR="009F1B4F" w:rsidRPr="00A917BC">
        <w:rPr>
          <w:rFonts w:ascii="Fira Sans" w:eastAsia="Times New Roman" w:hAnsi="Fira Sans"/>
          <w:color w:val="000000"/>
          <w:sz w:val="22"/>
          <w:szCs w:val="22"/>
        </w:rPr>
        <w:t xml:space="preserve">mianowicie w dniu 27 września 2023 roku odbyły się uroczystości święta zespołu szkół ponadpodstawowych w Gryfinie, na których planowana była obecność burmistrza miasta </w:t>
      </w:r>
      <w:r w:rsidR="00156733">
        <w:rPr>
          <w:rFonts w:ascii="Fira Sans" w:eastAsia="Times New Roman" w:hAnsi="Fira Sans"/>
          <w:color w:val="000000"/>
          <w:sz w:val="22"/>
          <w:szCs w:val="22"/>
        </w:rPr>
        <w:t>i </w:t>
      </w:r>
      <w:r w:rsidR="009F1B4F" w:rsidRPr="00A917BC">
        <w:rPr>
          <w:rFonts w:ascii="Fira Sans" w:eastAsia="Times New Roman" w:hAnsi="Fira Sans"/>
          <w:color w:val="000000"/>
          <w:sz w:val="22"/>
          <w:szCs w:val="22"/>
        </w:rPr>
        <w:t xml:space="preserve">gminy Gryfino, z uwagi na nałożenie się w tym dniu również bardzo istotnego wydarzenia dla gminy Gryfino, dotyczącego podpisania umowy w sprawie portu wodnego na terenie elektrowni Dolna Odra z przyczyn niezależnych od pana burmistrza Mieczysława </w:t>
      </w:r>
      <w:proofErr w:type="spellStart"/>
      <w:r w:rsidR="009F1B4F" w:rsidRPr="00A917BC">
        <w:rPr>
          <w:rFonts w:ascii="Fira Sans" w:eastAsia="Times New Roman" w:hAnsi="Fira Sans"/>
          <w:color w:val="000000"/>
          <w:sz w:val="22"/>
          <w:szCs w:val="22"/>
        </w:rPr>
        <w:t>Sawaryna</w:t>
      </w:r>
      <w:proofErr w:type="spellEnd"/>
      <w:r w:rsidR="009F1B4F" w:rsidRPr="00A917BC">
        <w:rPr>
          <w:rFonts w:ascii="Fira Sans" w:eastAsia="Times New Roman" w:hAnsi="Fira Sans"/>
          <w:color w:val="000000"/>
          <w:sz w:val="22"/>
          <w:szCs w:val="22"/>
        </w:rPr>
        <w:t>, nie mógł on uczestniczyć w obu tych uroczystościach. Stąd też konieczna jest korekta informacji dla rady miejskiej w Gryfinie, podpisała pani sekretarz Janina Major. To jest taka korekta do tego dokumentu i czy do tego materiału ktoś z państwa ma pytania lub uwagi? Nie widzę.</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Marek </w:t>
      </w:r>
      <w:proofErr w:type="spellStart"/>
      <w:r w:rsidRPr="00A917BC">
        <w:rPr>
          <w:rFonts w:ascii="Fira Sans" w:eastAsia="Times New Roman" w:hAnsi="Fira Sans"/>
          <w:b/>
          <w:bCs/>
          <w:sz w:val="22"/>
          <w:szCs w:val="22"/>
        </w:rPr>
        <w:t>Sanecki</w:t>
      </w:r>
      <w:proofErr w:type="spellEnd"/>
      <w:r w:rsidRPr="00A917BC">
        <w:rPr>
          <w:rFonts w:ascii="Fira Sans" w:eastAsia="Times New Roman" w:hAnsi="Fira Sans"/>
          <w:b/>
          <w:bCs/>
          <w:sz w:val="22"/>
          <w:szCs w:val="22"/>
        </w:rPr>
        <w:t xml:space="preserve"> (Radny)</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W zakresie sprawozdania...</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lastRenderedPageBreak/>
        <w:t xml:space="preserve">Jesteśmy w temacie sprawozdania. Pan Marek </w:t>
      </w:r>
      <w:proofErr w:type="spellStart"/>
      <w:r w:rsidRPr="00A917BC">
        <w:rPr>
          <w:rFonts w:ascii="Fira Sans" w:eastAsia="Times New Roman" w:hAnsi="Fira Sans"/>
          <w:sz w:val="22"/>
          <w:szCs w:val="22"/>
        </w:rPr>
        <w:t>Sanecki</w:t>
      </w:r>
      <w:proofErr w:type="spellEnd"/>
      <w:r w:rsidRPr="00A917BC">
        <w:rPr>
          <w:rFonts w:ascii="Fira Sans" w:eastAsia="Times New Roman" w:hAnsi="Fira Sans"/>
          <w:sz w:val="22"/>
          <w:szCs w:val="22"/>
        </w:rPr>
        <w:t xml:space="preserve"> bardzo proszę.</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Marek </w:t>
      </w:r>
      <w:proofErr w:type="spellStart"/>
      <w:r w:rsidRPr="00A917BC">
        <w:rPr>
          <w:rFonts w:ascii="Fira Sans" w:eastAsia="Times New Roman" w:hAnsi="Fira Sans"/>
          <w:b/>
          <w:bCs/>
          <w:sz w:val="22"/>
          <w:szCs w:val="22"/>
        </w:rPr>
        <w:t>Sanecki</w:t>
      </w:r>
      <w:proofErr w:type="spellEnd"/>
      <w:r w:rsidRPr="00A917BC">
        <w:rPr>
          <w:rFonts w:ascii="Fira Sans" w:eastAsia="Times New Roman" w:hAnsi="Fira Sans"/>
          <w:b/>
          <w:bCs/>
          <w:sz w:val="22"/>
          <w:szCs w:val="22"/>
        </w:rPr>
        <w:t xml:space="preserve"> (Radny)</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 xml:space="preserve">Przeczytałem to sprawozdanie, chciałbym się zapytać, dlaczego w dziale, w tej części </w:t>
      </w:r>
      <w:r w:rsidR="00A541E7">
        <w:rPr>
          <w:rFonts w:ascii="Fira Sans" w:eastAsia="Times New Roman" w:hAnsi="Fira Sans"/>
          <w:sz w:val="22"/>
          <w:szCs w:val="22"/>
        </w:rPr>
        <w:t>w </w:t>
      </w:r>
      <w:r w:rsidRPr="00A917BC">
        <w:rPr>
          <w:rFonts w:ascii="Fira Sans" w:eastAsia="Times New Roman" w:hAnsi="Fira Sans"/>
          <w:sz w:val="22"/>
          <w:szCs w:val="22"/>
        </w:rPr>
        <w:t xml:space="preserve">zakresie inwestycji i rozwoju, gdzie są opisywane działania, nie ma informacji o tym, że gmina pozyskała pieniądze na budowę sali gimnastycznej w Radziszewie. To pierwsze pytanie, zwłaszcza, że jest taki dział tutaj wyszczególniony. I drugie pytanie jest takie, </w:t>
      </w:r>
      <w:r w:rsidR="00A541E7">
        <w:rPr>
          <w:rFonts w:ascii="Fira Sans" w:eastAsia="Times New Roman" w:hAnsi="Fira Sans"/>
          <w:sz w:val="22"/>
          <w:szCs w:val="22"/>
        </w:rPr>
        <w:t>w </w:t>
      </w:r>
      <w:r w:rsidRPr="00A917BC">
        <w:rPr>
          <w:rFonts w:ascii="Fira Sans" w:eastAsia="Times New Roman" w:hAnsi="Fira Sans"/>
          <w:sz w:val="22"/>
          <w:szCs w:val="22"/>
        </w:rPr>
        <w:t>części, gdzie pan burmistrz opisuje swoje działania w zakresie edukacji i spraw społecznych w punkcie 5 jest napisane, że burmistrz ogłosił konkurs na kandydata na stanowisko dyrektora szkoły muzycznej, czy to chodzi o stanowisko na kandydata, czy na dyrektora? Dziękuję.</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 xml:space="preserve">Panie burmistrzu, proszę o głos. </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Tomasz Miler (Zastępca Burmistrza Miasta i Gminy)</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Szanowni państwo, szanowny panie radny, co do szkoły muzycznej to jest chyba oczywiste. Natomiast co do inwestycji polegającej na budowie sali sportowej przy szkole Radziszewie, to moja odpowiedź jest dokładnie taka sama, jaka przy kwestiach budżetowych. Po prostu otrzymaliśmy niedawno tą informację i ona zostanie uwzględniona przy kolejnych informacjach, dynamicznie się tutaj dzieje, nie wszystko uda się uwzględnić. Pozwolę sobie zostać, bo chciałbym zabrać głos na początku wolnych wniosków tak jak panu przewodniczącemu sygnalizowałem.</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 xml:space="preserve">Dobrze, to ja pozwolę sobie jeszcze też zapytać odnośnie sprawozdania. Tam jest mowa </w:t>
      </w:r>
      <w:r w:rsidR="00A541E7">
        <w:rPr>
          <w:rFonts w:ascii="Fira Sans" w:eastAsia="Times New Roman" w:hAnsi="Fira Sans"/>
          <w:sz w:val="22"/>
          <w:szCs w:val="22"/>
        </w:rPr>
        <w:t>o </w:t>
      </w:r>
      <w:r w:rsidRPr="00A917BC">
        <w:rPr>
          <w:rFonts w:ascii="Fira Sans" w:eastAsia="Times New Roman" w:hAnsi="Fira Sans"/>
          <w:sz w:val="22"/>
          <w:szCs w:val="22"/>
        </w:rPr>
        <w:t>promesie na renowację, bodajże Bramy Bańskiej, tam jest taka informacja. Mury wymagają remontu itd. natomiast jak jest założenie odnośnie Bramy Bańskiej? Czy ona ma stać pusta, tylko wyremontowana, czy ma mieć jakieś walory użytkowe?</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Tomasz Miler (Zastępca Burmistrza Miasta i Gminy)</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Tą dotację, którą pozyskaliśmy z programu, o którym pan mówi, te dotacje dotyczą kilku zadań. Co do prac wykonawczych to jest kaplica na cmentarzu, a co do Bramy Bańskiej murów, chodzi o opracowanie dokumentacji projektowej. Więc po zakończeniu prac projektowych będzie można stwierdzić, czy znajdzie się tam jakaś aktywność, na dzisiaj jest to nieprzesądzone.</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 xml:space="preserve">Dziękuję bardzo, czy w takim razie w związku ze sprawozdaniem są jeszcze jakieś pytania, tudzież uwagi? Pan Marek </w:t>
      </w:r>
      <w:proofErr w:type="spellStart"/>
      <w:r w:rsidRPr="00A917BC">
        <w:rPr>
          <w:rFonts w:ascii="Fira Sans" w:eastAsia="Times New Roman" w:hAnsi="Fira Sans"/>
          <w:sz w:val="22"/>
          <w:szCs w:val="22"/>
        </w:rPr>
        <w:t>Sanecki</w:t>
      </w:r>
      <w:proofErr w:type="spellEnd"/>
      <w:r w:rsidRPr="00A917BC">
        <w:rPr>
          <w:rFonts w:ascii="Fira Sans" w:eastAsia="Times New Roman" w:hAnsi="Fira Sans"/>
          <w:sz w:val="22"/>
          <w:szCs w:val="22"/>
        </w:rPr>
        <w:t xml:space="preserve"> bardzo proszę.</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Marek </w:t>
      </w:r>
      <w:proofErr w:type="spellStart"/>
      <w:r w:rsidRPr="00A917BC">
        <w:rPr>
          <w:rFonts w:ascii="Fira Sans" w:eastAsia="Times New Roman" w:hAnsi="Fira Sans"/>
          <w:b/>
          <w:bCs/>
          <w:sz w:val="22"/>
          <w:szCs w:val="22"/>
        </w:rPr>
        <w:t>Sanecki</w:t>
      </w:r>
      <w:proofErr w:type="spellEnd"/>
      <w:r w:rsidRPr="00A917BC">
        <w:rPr>
          <w:rFonts w:ascii="Fira Sans" w:eastAsia="Times New Roman" w:hAnsi="Fira Sans"/>
          <w:b/>
          <w:bCs/>
          <w:sz w:val="22"/>
          <w:szCs w:val="22"/>
        </w:rPr>
        <w:t xml:space="preserve"> (Radny)</w:t>
      </w:r>
    </w:p>
    <w:p w:rsidR="009F1B4F" w:rsidRP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 xml:space="preserve">To znaczy ja mam taką uwagę, refleksje, zacytuję chyba klasyka, który mówił, że "czas wymyślono, żeby nie wszystko robić naraz". Ale 8 </w:t>
      </w:r>
      <w:proofErr w:type="spellStart"/>
      <w:r w:rsidRPr="00A917BC">
        <w:rPr>
          <w:rFonts w:ascii="Fira Sans" w:eastAsia="Times New Roman" w:hAnsi="Fira Sans"/>
          <w:sz w:val="22"/>
          <w:szCs w:val="22"/>
        </w:rPr>
        <w:t>dni</w:t>
      </w:r>
      <w:proofErr w:type="spellEnd"/>
      <w:r w:rsidRPr="00A917BC">
        <w:rPr>
          <w:rFonts w:ascii="Fira Sans" w:eastAsia="Times New Roman" w:hAnsi="Fira Sans"/>
          <w:sz w:val="22"/>
          <w:szCs w:val="22"/>
        </w:rPr>
        <w:t xml:space="preserve"> jeżeli urząd miał i nie dał rady wpisać tej informacji do tego sprawozdania, to musicie chyba zagęszczać troszkę ruchy. Bo przez 8 </w:t>
      </w:r>
      <w:proofErr w:type="spellStart"/>
      <w:r w:rsidRPr="00A917BC">
        <w:rPr>
          <w:rFonts w:ascii="Fira Sans" w:eastAsia="Times New Roman" w:hAnsi="Fira Sans"/>
          <w:sz w:val="22"/>
          <w:szCs w:val="22"/>
        </w:rPr>
        <w:t>dni</w:t>
      </w:r>
      <w:proofErr w:type="spellEnd"/>
      <w:r w:rsidRPr="00A917BC">
        <w:rPr>
          <w:rFonts w:ascii="Fira Sans" w:eastAsia="Times New Roman" w:hAnsi="Fira Sans"/>
          <w:sz w:val="22"/>
          <w:szCs w:val="22"/>
        </w:rPr>
        <w:t>, jeżeli nie potrafiliście wpisać tej informacji do tego sprawozdania, to jest trochę dziwne. Ja zaczynam podejrzewać, że to jakieś dziwne ruchy tutaj robicie w tym zakresie, dziękuję.</w:t>
      </w:r>
    </w:p>
    <w:p w:rsidR="009F1B4F" w:rsidRPr="00A917BC" w:rsidRDefault="009F1B4F" w:rsidP="00D5628A">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A917BC" w:rsidRDefault="009F1B4F" w:rsidP="00D5628A">
      <w:pPr>
        <w:jc w:val="both"/>
        <w:rPr>
          <w:rFonts w:ascii="Fira Sans" w:eastAsia="Times New Roman" w:hAnsi="Fira Sans"/>
          <w:sz w:val="22"/>
          <w:szCs w:val="22"/>
        </w:rPr>
      </w:pPr>
      <w:r w:rsidRPr="00A917BC">
        <w:rPr>
          <w:rFonts w:ascii="Fira Sans" w:eastAsia="Times New Roman" w:hAnsi="Fira Sans"/>
          <w:sz w:val="22"/>
          <w:szCs w:val="22"/>
        </w:rPr>
        <w:t>Dziękuję bardzo, czy ktoś z państwa chciałby jeszcze do tematu sprawozdania się odnieść?</w:t>
      </w:r>
    </w:p>
    <w:p w:rsidR="00A917BC" w:rsidRDefault="00A541E7" w:rsidP="00D5628A">
      <w:pPr>
        <w:jc w:val="both"/>
        <w:rPr>
          <w:rFonts w:ascii="Fira Sans" w:eastAsia="Times New Roman" w:hAnsi="Fira Sans"/>
          <w:b/>
          <w:sz w:val="22"/>
          <w:szCs w:val="22"/>
        </w:rPr>
      </w:pPr>
      <w:r>
        <w:rPr>
          <w:rFonts w:ascii="Fira Sans" w:eastAsia="Times New Roman" w:hAnsi="Fira Sans"/>
          <w:sz w:val="22"/>
          <w:szCs w:val="22"/>
        </w:rPr>
        <w:t xml:space="preserve">Informacja Burmistrza Miasta i Gminy Gryfino o realizacji zadań stanowi </w:t>
      </w:r>
      <w:r w:rsidRPr="00A541E7">
        <w:rPr>
          <w:rFonts w:ascii="Fira Sans" w:eastAsia="Times New Roman" w:hAnsi="Fira Sans"/>
          <w:b/>
          <w:sz w:val="22"/>
          <w:szCs w:val="22"/>
        </w:rPr>
        <w:t>załącznik nr 37.</w:t>
      </w:r>
    </w:p>
    <w:p w:rsidR="002560FC" w:rsidRDefault="002560FC" w:rsidP="00D5628A">
      <w:pPr>
        <w:jc w:val="both"/>
        <w:rPr>
          <w:rFonts w:ascii="Fira Sans" w:eastAsia="Times New Roman" w:hAnsi="Fira Sans"/>
          <w:sz w:val="22"/>
          <w:szCs w:val="22"/>
        </w:rPr>
      </w:pPr>
    </w:p>
    <w:p w:rsidR="00A917BC" w:rsidRDefault="00A917BC" w:rsidP="00D5628A">
      <w:pPr>
        <w:jc w:val="both"/>
        <w:rPr>
          <w:rFonts w:ascii="Fira Sans" w:eastAsia="Times New Roman" w:hAnsi="Fira Sans"/>
          <w:b/>
          <w:sz w:val="22"/>
          <w:szCs w:val="22"/>
          <w:u w:val="single"/>
        </w:rPr>
      </w:pPr>
      <w:r w:rsidRPr="00A917BC">
        <w:rPr>
          <w:rFonts w:ascii="Fira Sans" w:eastAsia="Times New Roman" w:hAnsi="Fira Sans"/>
          <w:b/>
          <w:sz w:val="22"/>
          <w:szCs w:val="22"/>
          <w:u w:val="single"/>
        </w:rPr>
        <w:t>Ad. XIV. Wolne wnioski i informacje.</w:t>
      </w:r>
    </w:p>
    <w:p w:rsidR="00A917BC" w:rsidRPr="00A917BC" w:rsidRDefault="00A917BC" w:rsidP="00A917BC">
      <w:pPr>
        <w:jc w:val="both"/>
        <w:outlineLvl w:val="3"/>
        <w:rPr>
          <w:rFonts w:ascii="Fira Sans" w:eastAsia="Times New Roman" w:hAnsi="Fira Sans"/>
          <w:b/>
          <w:bCs/>
          <w:sz w:val="22"/>
          <w:szCs w:val="22"/>
        </w:rPr>
      </w:pPr>
      <w:r w:rsidRPr="00A917BC">
        <w:rPr>
          <w:rFonts w:ascii="Fira Sans" w:eastAsia="Times New Roman" w:hAnsi="Fira Sans"/>
          <w:b/>
          <w:bCs/>
          <w:sz w:val="22"/>
          <w:szCs w:val="22"/>
        </w:rPr>
        <w:t xml:space="preserve">Piotr </w:t>
      </w:r>
      <w:proofErr w:type="spellStart"/>
      <w:r w:rsidRPr="00A917BC">
        <w:rPr>
          <w:rFonts w:ascii="Fira Sans" w:eastAsia="Times New Roman" w:hAnsi="Fira Sans"/>
          <w:b/>
          <w:bCs/>
          <w:sz w:val="22"/>
          <w:szCs w:val="22"/>
        </w:rPr>
        <w:t>Romanicz</w:t>
      </w:r>
      <w:proofErr w:type="spellEnd"/>
      <w:r w:rsidRPr="00A917BC">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Jako pierwszy zgłosił się pan wiceburmistrz Tomasz Miler, pan radny Zenon </w:t>
      </w:r>
      <w:proofErr w:type="spellStart"/>
      <w:r w:rsidRPr="00D5628A">
        <w:rPr>
          <w:rFonts w:ascii="Fira Sans" w:eastAsia="Times New Roman" w:hAnsi="Fira Sans"/>
          <w:sz w:val="22"/>
          <w:szCs w:val="22"/>
        </w:rPr>
        <w:t>Trzepacz</w:t>
      </w:r>
      <w:proofErr w:type="spellEnd"/>
      <w:r w:rsidRPr="00D5628A">
        <w:rPr>
          <w:rFonts w:ascii="Fira Sans" w:eastAsia="Times New Roman" w:hAnsi="Fira Sans"/>
          <w:sz w:val="22"/>
          <w:szCs w:val="22"/>
        </w:rPr>
        <w:t xml:space="preserve"> jako drugi, bardzo prosz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Tomasz Miler (Zastępca Burmistrza Miasta i Gmi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Szanowni państwo, króciutko panu Markowi pozwolę sobie odpowiedzieć w sprawie szkoły w Radziszewie nie ma tutaj żadnych tajemnic ani niedociągnięć. Widzę, że pana ta inwestycja niezmiernie interesuje, widzę, że rodzą się w pana głowie pewne podejrzenia. </w:t>
      </w:r>
      <w:r w:rsidRPr="00D5628A">
        <w:rPr>
          <w:rFonts w:ascii="Fira Sans" w:eastAsia="Times New Roman" w:hAnsi="Fira Sans"/>
          <w:sz w:val="22"/>
          <w:szCs w:val="22"/>
        </w:rPr>
        <w:lastRenderedPageBreak/>
        <w:t xml:space="preserve">Rozwiewam je natychmiast przypominam, że gmina Gryfino miała w tegorocznym budżecie zabezpieczone środki na opracowanie dokumentacji projektowej, prace przebiegły sprawnie. Mogę państwa zapewnić, że otrzymaliśmy już pozwolenie na budowę, otrzymaliśmy z tego rządowego programu dotację w niebagatelnej wysokości i wszystko wskazuje, że bardzo szybko będziemy mogli przejść do tego etapu, kiedy rozstrzygniemy przetarg, wbijemy łopatę i mury zaczną piąć się do góry. Już widzę z tych informacji, które się pojawiają w przestrzeni publicznej, że wiele osób odbiera to z niewiarą, niektórych pewnie będzie kuło to w oczy, ale przykro mi ostatnia szkoła na terenie naszej gminy zostanie wyposażona w piękną salę gimnastyczną. A przechodząc do sedna tej mojej wypowiedzi, aż niezręcznie teraz, ale kolejne dobre informacje, także chyba będą jakieś dodatkowe pytania, chciałem państwa poinformować, że zakończyliśmy rozmowy z 2 poważnymi podmiotami w zakresie inwestycji, które będą miały miejsce, mamy taką głęboką nadzieję na terenie gminy Gryfino. Mówię o tym tutaj z premedytacją, bo w obu przypadkach będzie potrzebna współpraca z radą miejską, a mianowicie zmiana planu miejscowego w 2 lokalizacjach. Stosowne wnioski już otrzymaliśmy, ja informowałem komisję planowania, pana przewodniczącego tej komisji o tym fakcie. Będziemy mam nadzieję rozmawiali o tym przed kolejną sesją, podczas kolejnej komisji, będą tam przedstawiciele obu firm, którzy pokażą w szczegółach te zamierzenia. Intencja jest taka, żeby to była komisja też otwarta, jeżeli radni z innych komisji będą mieli ochotę się zapoznać z tymi materiałami, to serdecznie, chyba razem możemy zaprosić z panem przewodniczącym, godziny będą szczegółowo podane, jednej i drugi filmy. Ja powiem tylko kilka słów, pierwsza inwestycja będzie miała miejsce na terenie naszej strefy przemysłowej. Już kilka miesięcy temu informowaliśmy, że firma </w:t>
      </w:r>
      <w:proofErr w:type="spellStart"/>
      <w:r w:rsidRPr="00D5628A">
        <w:rPr>
          <w:rFonts w:ascii="Fira Sans" w:eastAsia="Times New Roman" w:hAnsi="Fira Sans"/>
          <w:sz w:val="22"/>
          <w:szCs w:val="22"/>
        </w:rPr>
        <w:t>Fige</w:t>
      </w:r>
      <w:proofErr w:type="spellEnd"/>
      <w:r w:rsidRPr="00D5628A">
        <w:rPr>
          <w:rFonts w:ascii="Fira Sans" w:eastAsia="Times New Roman" w:hAnsi="Fira Sans"/>
          <w:sz w:val="22"/>
          <w:szCs w:val="22"/>
        </w:rPr>
        <w:t xml:space="preserve"> kupiła tam około 14 ha, wszystko wskazuje, że powstanie tam kolejny, bardzo duży obiekt. Oznaczać on dla Gryfina będzie, dla gminy Gryfino i okolic kolejny przyrost liczby miejsc pracy znaczny, </w:t>
      </w:r>
      <w:r w:rsidR="00C52BA1">
        <w:rPr>
          <w:rFonts w:ascii="Fira Sans" w:eastAsia="Times New Roman" w:hAnsi="Fira Sans"/>
          <w:sz w:val="22"/>
          <w:szCs w:val="22"/>
        </w:rPr>
        <w:t>a </w:t>
      </w:r>
      <w:r w:rsidRPr="00D5628A">
        <w:rPr>
          <w:rFonts w:ascii="Fira Sans" w:eastAsia="Times New Roman" w:hAnsi="Fira Sans"/>
          <w:sz w:val="22"/>
          <w:szCs w:val="22"/>
        </w:rPr>
        <w:t xml:space="preserve">dla nas niebagatelne wpływy budżetowe. To jest jeden temat, drugi temat dotyczy branży energii i odnawialnej. Mówimy tutaj o terenie pomiędzy miejscowościami Borzym, </w:t>
      </w:r>
      <w:proofErr w:type="spellStart"/>
      <w:r w:rsidRPr="00D5628A">
        <w:rPr>
          <w:rFonts w:ascii="Fira Sans" w:eastAsia="Times New Roman" w:hAnsi="Fira Sans"/>
          <w:sz w:val="22"/>
          <w:szCs w:val="22"/>
        </w:rPr>
        <w:t>Sobiemyśl</w:t>
      </w:r>
      <w:proofErr w:type="spellEnd"/>
      <w:r w:rsidRPr="00D5628A">
        <w:rPr>
          <w:rFonts w:ascii="Fira Sans" w:eastAsia="Times New Roman" w:hAnsi="Fira Sans"/>
          <w:sz w:val="22"/>
          <w:szCs w:val="22"/>
        </w:rPr>
        <w:t xml:space="preserve"> i </w:t>
      </w:r>
      <w:proofErr w:type="spellStart"/>
      <w:r w:rsidRPr="00D5628A">
        <w:rPr>
          <w:rFonts w:ascii="Fira Sans" w:eastAsia="Times New Roman" w:hAnsi="Fira Sans"/>
          <w:sz w:val="22"/>
          <w:szCs w:val="22"/>
        </w:rPr>
        <w:t>Dołgie</w:t>
      </w:r>
      <w:proofErr w:type="spellEnd"/>
      <w:r w:rsidRPr="00D5628A">
        <w:rPr>
          <w:rFonts w:ascii="Fira Sans" w:eastAsia="Times New Roman" w:hAnsi="Fira Sans"/>
          <w:sz w:val="22"/>
          <w:szCs w:val="22"/>
        </w:rPr>
        <w:t>, mówimy o inwestycji na poziomie 200 MW, energii pozyskiwanej zarówno ze słońca, jak i wiatru. Co również dla nas oznacza konkretne wpływy podatkowe. W szczegółach będą to tematy przedstawione przez zainteresowanych w piątek, 20 października. Dobrze pamiętam, datę? Dobrze pamiętam, informacja do państwa dotrze, dziękuję serdecznie.</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pan Marek </w:t>
      </w:r>
      <w:proofErr w:type="spellStart"/>
      <w:r w:rsidRPr="00D5628A">
        <w:rPr>
          <w:rFonts w:ascii="Fira Sans" w:eastAsia="Times New Roman" w:hAnsi="Fira Sans"/>
          <w:sz w:val="22"/>
          <w:szCs w:val="22"/>
        </w:rPr>
        <w:t>Sanecki</w:t>
      </w:r>
      <w:proofErr w:type="spellEnd"/>
      <w:r w:rsidRPr="00D5628A">
        <w:rPr>
          <w:rFonts w:ascii="Fira Sans" w:eastAsia="Times New Roman" w:hAnsi="Fira Sans"/>
          <w:sz w:val="22"/>
          <w:szCs w:val="22"/>
        </w:rPr>
        <w:t xml:space="preserve">, pan Radny Rafał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 xml:space="preserve">, jeszcze pan Zenon. Najpierw pan Zenon, potem pan Marek i pan Rafał. </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Zenon </w:t>
      </w:r>
      <w:proofErr w:type="spellStart"/>
      <w:r w:rsidRPr="00D5628A">
        <w:rPr>
          <w:rFonts w:ascii="Fira Sans" w:eastAsia="Times New Roman" w:hAnsi="Fira Sans"/>
          <w:b/>
          <w:bCs/>
          <w:sz w:val="22"/>
          <w:szCs w:val="22"/>
        </w:rPr>
        <w:t>Trzepacz</w:t>
      </w:r>
      <w:proofErr w:type="spellEnd"/>
      <w:r w:rsidRPr="00D5628A">
        <w:rPr>
          <w:rFonts w:ascii="Fira Sans" w:eastAsia="Times New Roman" w:hAnsi="Fira Sans"/>
          <w:b/>
          <w:bCs/>
          <w:sz w:val="22"/>
          <w:szCs w:val="22"/>
        </w:rPr>
        <w:t xml:space="preserve"> (Rad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Szanowni państwo, pozwoliłem sobie dzisiaj tutaj podejść do tego zacnego miejsca. Ale zacznę nie od hali, a hala będzie za chwilę. Kiedyś informowałem państwa o takim problemie, jaki mamy w Radziszewie, o wycięciu drzew na ulicy Topolowej. Regionalna Dyrekcja Ochrony Środowiska przysłała do gminy takie pismo, oczywiście zgodę, pod pewnymi warunkami. Mówiłem o tych chrząszczach, które tam są, one się dokładnie nazywały "siedliska </w:t>
      </w:r>
      <w:proofErr w:type="spellStart"/>
      <w:r w:rsidRPr="00D5628A">
        <w:rPr>
          <w:rFonts w:ascii="Fira Sans" w:eastAsia="Times New Roman" w:hAnsi="Fira Sans"/>
          <w:sz w:val="22"/>
          <w:szCs w:val="22"/>
        </w:rPr>
        <w:t>pachnicy</w:t>
      </w:r>
      <w:proofErr w:type="spellEnd"/>
      <w:r w:rsidRPr="00D5628A">
        <w:rPr>
          <w:rFonts w:ascii="Fira Sans" w:eastAsia="Times New Roman" w:hAnsi="Fira Sans"/>
          <w:sz w:val="22"/>
          <w:szCs w:val="22"/>
        </w:rPr>
        <w:t xml:space="preserve"> dębowej". Więc gmina złożyła, zgodnie z wytycznymi, wystąpiła do o opinię do entomologa. I co się okazało szanowni państwo? Że pismo, które dostaliśmy z Regionalnej Dyrekcji Ochrony Środowiska, zupełnie mija się z prawdą, ze stanem faktycznym, jaki tam jest. Bo przeprowadzona przez tego entomologa ekspertyza wykazała jednoznacznie, że tam nie ma żadnych pszczółek ani innych rzeczy. Teraz mam tutaj takie taką propozycję panie burmistrzu, żeby za tą opinię, bo wydaliśmy na to 3000 zł jako gmina, żeby tą instytucję po prostu powołać, przymusić do tego, żeby te pieniądze zostały nam zwrócone. A teraz przechodzę do hali, panie radny, panie Marku... To zawsze trochę inaczej, bo chciałem szczególnie do pana Marka. Szanowni państwo, ta hala by nie powstała gdyby nie kilkoro, może trochę więcej ludzi dobrej woli, którzy na poważnie potraktowali mieszkańców mojego środowiska. Chciałbym się nisko pokłonić </w:t>
      </w:r>
      <w:r w:rsidR="00A541E7">
        <w:rPr>
          <w:rFonts w:ascii="Fira Sans" w:eastAsia="Times New Roman" w:hAnsi="Fira Sans"/>
          <w:sz w:val="22"/>
          <w:szCs w:val="22"/>
        </w:rPr>
        <w:t>i </w:t>
      </w:r>
      <w:r w:rsidRPr="00D5628A">
        <w:rPr>
          <w:rFonts w:ascii="Fira Sans" w:eastAsia="Times New Roman" w:hAnsi="Fira Sans"/>
          <w:sz w:val="22"/>
          <w:szCs w:val="22"/>
        </w:rPr>
        <w:t xml:space="preserve">podziękować panu burmistrzowi Mieczysławowi </w:t>
      </w:r>
      <w:proofErr w:type="spellStart"/>
      <w:r w:rsidRPr="00D5628A">
        <w:rPr>
          <w:rFonts w:ascii="Fira Sans" w:eastAsia="Times New Roman" w:hAnsi="Fira Sans"/>
          <w:sz w:val="22"/>
          <w:szCs w:val="22"/>
        </w:rPr>
        <w:t>Swarynowi</w:t>
      </w:r>
      <w:proofErr w:type="spellEnd"/>
      <w:r w:rsidRPr="00D5628A">
        <w:rPr>
          <w:rFonts w:ascii="Fira Sans" w:eastAsia="Times New Roman" w:hAnsi="Fira Sans"/>
          <w:sz w:val="22"/>
          <w:szCs w:val="22"/>
        </w:rPr>
        <w:t xml:space="preserve">, panu burmistrzowi </w:t>
      </w:r>
      <w:r w:rsidRPr="00D5628A">
        <w:rPr>
          <w:rFonts w:ascii="Fira Sans" w:eastAsia="Times New Roman" w:hAnsi="Fira Sans"/>
          <w:sz w:val="22"/>
          <w:szCs w:val="22"/>
        </w:rPr>
        <w:lastRenderedPageBreak/>
        <w:t xml:space="preserve">Tomaszowi Milerowi i jego wydziałom, które pracowały bardzo intensywnie nad tym. Ja na bieżąco byłem w kontakcie i wiedziałem, jak wyglądają prace, jak wygląda ich zainteresowanie. Panie burmistrzu, do pana burmistrza Tomasza Milera szczególnie pan burmistrz Tomasz Miler wykazał bardzo duże zainteresowanie, zaangażowanie i jego pracownicy. Chcę państwa poinformować, że ta dotacja 5 000 000 to jest najwyższa dotacja w województwie zachodniopomorskim z tego programu, to jest 5 000 000, a koszt około 5 100 000. Przy przetargu prawdopodobnie wyjdzie trochę niżej, także szacunek, ukłony </w:t>
      </w:r>
      <w:r w:rsidR="00156733">
        <w:rPr>
          <w:rFonts w:ascii="Fira Sans" w:eastAsia="Times New Roman" w:hAnsi="Fira Sans"/>
          <w:sz w:val="22"/>
          <w:szCs w:val="22"/>
        </w:rPr>
        <w:t>i </w:t>
      </w:r>
      <w:r w:rsidRPr="00D5628A">
        <w:rPr>
          <w:rFonts w:ascii="Fira Sans" w:eastAsia="Times New Roman" w:hAnsi="Fira Sans"/>
          <w:sz w:val="22"/>
          <w:szCs w:val="22"/>
        </w:rPr>
        <w:t>mieszkańcy bardzo się z tego cieszą. Mieszkańcy oczywiście, jak tutaj jeden z kolegów radnych, nieliczni wykazują pewien sceptycyzm, ale panie Marku, ja chciałem panu podziękować za jed</w:t>
      </w:r>
      <w:r w:rsidR="002560FC">
        <w:rPr>
          <w:rFonts w:ascii="Fira Sans" w:eastAsia="Times New Roman" w:hAnsi="Fira Sans"/>
          <w:sz w:val="22"/>
          <w:szCs w:val="22"/>
        </w:rPr>
        <w:t>n</w:t>
      </w:r>
      <w:r w:rsidRPr="00D5628A">
        <w:rPr>
          <w:rFonts w:ascii="Fira Sans" w:eastAsia="Times New Roman" w:hAnsi="Fira Sans"/>
          <w:sz w:val="22"/>
          <w:szCs w:val="22"/>
        </w:rPr>
        <w:t xml:space="preserve">ą rzecz, bo pan mnie tak zmotywował tą swoją propozycją likwidacji szkoły w Radziszewie, że zawziąłem się i zrobiłem to, co powinienem zrobić dla swojego środowiska, obroniłem szkołę, teraz będzie sala sportowa, a pana ideały sięgnęły bruku. Niestety nic się nie z tego pana proroctwa nie spełniło, a mam jeszcze lepszą wiadomość dla pana, to jest teren, który się w tej chwili bardzo mocno rozwija. Buduje się 42 domy na naszym terenie w Radziszewie zapraszam, może pan chce tam zamieszkać? Bardzo atrakcyjna okolica, bardzo ciekawa. W Daleszewie też około 20 domów się buduje, także spokojnie mieszkańcy będą, będą i będzie ich coraz więcej, mamy następne tereny, mimo że państwo wieszaliście na mnie różne, nieprzyzwoite stwierdzenia odnośnie mojej postawy przy przyjmowaniu studium uwarunkowań. Niestety, wasze czarnowidztwo się nie spełniło i ono się nigdy nie spełni. Panie Marku, ale to jeszcze może podziękuję jednej osobie wyjątkowej, która gdyby nie ta osoba i to nie będzie wiec polityczny, tylko należy się oddać hołd i część panu posłowi Arturowi </w:t>
      </w:r>
      <w:proofErr w:type="spellStart"/>
      <w:r w:rsidRPr="00D5628A">
        <w:rPr>
          <w:rFonts w:ascii="Fira Sans" w:eastAsia="Times New Roman" w:hAnsi="Fira Sans"/>
          <w:sz w:val="22"/>
          <w:szCs w:val="22"/>
        </w:rPr>
        <w:t>Szałabawce</w:t>
      </w:r>
      <w:proofErr w:type="spellEnd"/>
      <w:r w:rsidRPr="00D5628A">
        <w:rPr>
          <w:rFonts w:ascii="Fira Sans" w:eastAsia="Times New Roman" w:hAnsi="Fira Sans"/>
          <w:sz w:val="22"/>
          <w:szCs w:val="22"/>
        </w:rPr>
        <w:t xml:space="preserve">, który również bardzo poważnie potraktował ten temat. To dzięki niemu, bo ja wiem, jakie były rozmowy, znam szczegóły, uczestniczyłem w tym i możecie mnie tutaj </w:t>
      </w:r>
      <w:r w:rsidR="002560FC" w:rsidRPr="00D5628A">
        <w:rPr>
          <w:rFonts w:ascii="Fira Sans" w:eastAsia="Times New Roman" w:hAnsi="Fira Sans"/>
          <w:sz w:val="22"/>
          <w:szCs w:val="22"/>
        </w:rPr>
        <w:t>besztać</w:t>
      </w:r>
      <w:r w:rsidRPr="00D5628A">
        <w:rPr>
          <w:rFonts w:ascii="Fira Sans" w:eastAsia="Times New Roman" w:hAnsi="Fira Sans"/>
          <w:sz w:val="22"/>
          <w:szCs w:val="22"/>
        </w:rPr>
        <w:t xml:space="preserve">, ale ja oddaję cześć i chwałę za to, co zrobił dla naszego środowiska. Panie Marku, ja tego gestu nie zrobię tutaj, o którą mnie prosiło część mieszkańców, ze względu na szacunek i oglądają nas nasi wyborcy, ale powiedzieli żebym pokazał panu "gest Kozakiewicza", ja tego nie zrobię, a pan, jak już wie, to pan sobie to resztę dopowie. I czekam z utęsknieniem na te pana dzieła zebrane, które pan tutaj wygłasza, te </w:t>
      </w:r>
      <w:r w:rsidR="002560FC" w:rsidRPr="00D5628A">
        <w:rPr>
          <w:rFonts w:ascii="Fira Sans" w:eastAsia="Times New Roman" w:hAnsi="Fira Sans"/>
          <w:sz w:val="22"/>
          <w:szCs w:val="22"/>
        </w:rPr>
        <w:t>tyrady</w:t>
      </w:r>
      <w:r w:rsidRPr="00D5628A">
        <w:rPr>
          <w:rFonts w:ascii="Fira Sans" w:eastAsia="Times New Roman" w:hAnsi="Fira Sans"/>
          <w:sz w:val="22"/>
          <w:szCs w:val="22"/>
        </w:rPr>
        <w:t xml:space="preserve">, niech pan wyda to w formie pisemnej, to będzie przebój, </w:t>
      </w:r>
      <w:r w:rsidR="00C52BA1">
        <w:rPr>
          <w:rFonts w:ascii="Fira Sans" w:eastAsia="Times New Roman" w:hAnsi="Fira Sans"/>
          <w:sz w:val="22"/>
          <w:szCs w:val="22"/>
        </w:rPr>
        <w:t>a </w:t>
      </w:r>
      <w:r w:rsidRPr="00D5628A">
        <w:rPr>
          <w:rFonts w:ascii="Fira Sans" w:eastAsia="Times New Roman" w:hAnsi="Fira Sans"/>
          <w:sz w:val="22"/>
          <w:szCs w:val="22"/>
        </w:rPr>
        <w:t xml:space="preserve">powiem panu jeszcze jedną rzecz, bo tak jak wychodziłem dzisiaj, pozwoliłem sobie obserwować ilość obserwujących i jak pan odpowiadał, to nagle zmniejszała się ilość obserwujących o 15, 20 osób. To jest najlepszy komentarz, dziękuję, pozdrawiam </w:t>
      </w:r>
      <w:r w:rsidR="00A541E7">
        <w:rPr>
          <w:rFonts w:ascii="Fira Sans" w:eastAsia="Times New Roman" w:hAnsi="Fira Sans"/>
          <w:sz w:val="22"/>
          <w:szCs w:val="22"/>
        </w:rPr>
        <w:t>i </w:t>
      </w:r>
      <w:r w:rsidRPr="00D5628A">
        <w:rPr>
          <w:rFonts w:ascii="Fira Sans" w:eastAsia="Times New Roman" w:hAnsi="Fira Sans"/>
          <w:sz w:val="22"/>
          <w:szCs w:val="22"/>
        </w:rPr>
        <w:t>trzymajcie kciuki, hala będzie.</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kolejny zapisane to jest pan Marek </w:t>
      </w:r>
      <w:proofErr w:type="spellStart"/>
      <w:r w:rsidRPr="00D5628A">
        <w:rPr>
          <w:rFonts w:ascii="Fira Sans" w:eastAsia="Times New Roman" w:hAnsi="Fira Sans"/>
          <w:sz w:val="22"/>
          <w:szCs w:val="22"/>
        </w:rPr>
        <w:t>Sanecki</w:t>
      </w:r>
      <w:proofErr w:type="spellEnd"/>
      <w:r w:rsidRPr="00D5628A">
        <w:rPr>
          <w:rFonts w:ascii="Fira Sans" w:eastAsia="Times New Roman" w:hAnsi="Fira Sans"/>
          <w:sz w:val="22"/>
          <w:szCs w:val="22"/>
        </w:rPr>
        <w:t xml:space="preserve">. </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Marek </w:t>
      </w:r>
      <w:proofErr w:type="spellStart"/>
      <w:r w:rsidRPr="00D5628A">
        <w:rPr>
          <w:rFonts w:ascii="Fira Sans" w:eastAsia="Times New Roman" w:hAnsi="Fira Sans"/>
          <w:b/>
          <w:bCs/>
          <w:sz w:val="22"/>
          <w:szCs w:val="22"/>
        </w:rPr>
        <w:t>Sanecki</w:t>
      </w:r>
      <w:proofErr w:type="spellEnd"/>
      <w:r w:rsidRPr="00D5628A">
        <w:rPr>
          <w:rFonts w:ascii="Fira Sans" w:eastAsia="Times New Roman" w:hAnsi="Fira Sans"/>
          <w:b/>
          <w:bCs/>
          <w:sz w:val="22"/>
          <w:szCs w:val="22"/>
        </w:rPr>
        <w:t xml:space="preserve"> (Rad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Chciałem panu podziękować za takie indywidualne odniesienie się. Nie podzielam pana poglądów, pana wypowiedź była w wysokim stopniu </w:t>
      </w:r>
      <w:proofErr w:type="spellStart"/>
      <w:r w:rsidRPr="00D5628A">
        <w:rPr>
          <w:rFonts w:ascii="Fira Sans" w:eastAsia="Times New Roman" w:hAnsi="Fira Sans"/>
          <w:sz w:val="22"/>
          <w:szCs w:val="22"/>
        </w:rPr>
        <w:t>manipula</w:t>
      </w:r>
      <w:r w:rsidR="00CC16FA">
        <w:rPr>
          <w:rFonts w:ascii="Fira Sans" w:eastAsia="Times New Roman" w:hAnsi="Fira Sans"/>
          <w:sz w:val="22"/>
          <w:szCs w:val="22"/>
        </w:rPr>
        <w:t>to</w:t>
      </w:r>
      <w:r w:rsidRPr="00D5628A">
        <w:rPr>
          <w:rFonts w:ascii="Fira Sans" w:eastAsia="Times New Roman" w:hAnsi="Fira Sans"/>
          <w:sz w:val="22"/>
          <w:szCs w:val="22"/>
        </w:rPr>
        <w:t>rstwem</w:t>
      </w:r>
      <w:proofErr w:type="spellEnd"/>
      <w:r w:rsidRPr="00D5628A">
        <w:rPr>
          <w:rFonts w:ascii="Fira Sans" w:eastAsia="Times New Roman" w:hAnsi="Fira Sans"/>
          <w:sz w:val="22"/>
          <w:szCs w:val="22"/>
        </w:rPr>
        <w:t xml:space="preserve">. Co prawda chciałbym się jeszcze odnieść do zasług pana posła, obecnego i kandydata </w:t>
      </w:r>
      <w:proofErr w:type="spellStart"/>
      <w:r w:rsidRPr="00D5628A">
        <w:rPr>
          <w:rFonts w:ascii="Fira Sans" w:eastAsia="Times New Roman" w:hAnsi="Fira Sans"/>
          <w:sz w:val="22"/>
          <w:szCs w:val="22"/>
        </w:rPr>
        <w:t>Szałabawki</w:t>
      </w:r>
      <w:proofErr w:type="spellEnd"/>
      <w:r w:rsidRPr="00D5628A">
        <w:rPr>
          <w:rFonts w:ascii="Fira Sans" w:eastAsia="Times New Roman" w:hAnsi="Fira Sans"/>
          <w:sz w:val="22"/>
          <w:szCs w:val="22"/>
        </w:rPr>
        <w:t xml:space="preserve">, </w:t>
      </w:r>
      <w:r w:rsidR="00C52BA1">
        <w:rPr>
          <w:rFonts w:ascii="Fira Sans" w:eastAsia="Times New Roman" w:hAnsi="Fira Sans"/>
          <w:sz w:val="22"/>
          <w:szCs w:val="22"/>
        </w:rPr>
        <w:t>o </w:t>
      </w:r>
      <w:r w:rsidRPr="00D5628A">
        <w:rPr>
          <w:rFonts w:ascii="Fira Sans" w:eastAsia="Times New Roman" w:hAnsi="Fira Sans"/>
          <w:sz w:val="22"/>
          <w:szCs w:val="22"/>
        </w:rPr>
        <w:t xml:space="preserve">którym usłyszałem że on się był "ojcem sukcesu gryfińskiego sportu", to było powiedziane na gali sportu. Podejmuje się różne decyzje. Można w roku budżetowym we wrześniu podejmować decyzje o sfinansowaniu sali gimnastycznej w wysokości praktycznie 100%. Jak można uznawać, że to jest decyzja merytoryczna, a równocześnie chwalić, że powstają </w:t>
      </w:r>
      <w:proofErr w:type="spellStart"/>
      <w:r w:rsidRPr="00D5628A">
        <w:rPr>
          <w:rFonts w:ascii="Fira Sans" w:eastAsia="Times New Roman" w:hAnsi="Fira Sans"/>
          <w:sz w:val="22"/>
          <w:szCs w:val="22"/>
        </w:rPr>
        <w:t>nowe</w:t>
      </w:r>
      <w:proofErr w:type="spellEnd"/>
      <w:r w:rsidRPr="00D5628A">
        <w:rPr>
          <w:rFonts w:ascii="Fira Sans" w:eastAsia="Times New Roman" w:hAnsi="Fira Sans"/>
          <w:sz w:val="22"/>
          <w:szCs w:val="22"/>
        </w:rPr>
        <w:t xml:space="preserve"> domy w kontekście wcześniejszego ograniczenia terenów pod zabudowę, chociażby w studium. Problem polega na tym, że to, co pan robi w tej radzie, co pan mówi powinno być weryfikowane zgodnie z decyzjami, na które pan wpływa. Ja dzisiaj jak była dyskusja na temat podwyżek podatków mówiłem o tym, że były, że są w tej radzie osoby, które kiedyś przyczyniały się do wzrostu tego deficytu i przez subtelność nie wymieniałem nazwiska, ale dobrze wiemy, że pan był liderem w tym zakresie wzrostu deficytu </w:t>
      </w:r>
      <w:r w:rsidR="00C52BA1">
        <w:rPr>
          <w:rFonts w:ascii="Fira Sans" w:eastAsia="Times New Roman" w:hAnsi="Fira Sans"/>
          <w:sz w:val="22"/>
          <w:szCs w:val="22"/>
        </w:rPr>
        <w:t>i </w:t>
      </w:r>
      <w:r w:rsidRPr="00D5628A">
        <w:rPr>
          <w:rFonts w:ascii="Fira Sans" w:eastAsia="Times New Roman" w:hAnsi="Fira Sans"/>
          <w:sz w:val="22"/>
          <w:szCs w:val="22"/>
        </w:rPr>
        <w:t xml:space="preserve">zaciągania kolejnych kredytów. Także niech pan nie mówi, że moje działania i moje wypowiedzi sięgnęły bruku, bo jeżeli moje sięgnęły bruku, to pan jest po drugiej stronie oceanu pod tym brukiem </w:t>
      </w:r>
      <w:r w:rsidR="00156733">
        <w:rPr>
          <w:rFonts w:ascii="Fira Sans" w:eastAsia="Times New Roman" w:hAnsi="Fira Sans"/>
          <w:sz w:val="22"/>
          <w:szCs w:val="22"/>
        </w:rPr>
        <w:t>i </w:t>
      </w:r>
      <w:r w:rsidRPr="00D5628A">
        <w:rPr>
          <w:rFonts w:ascii="Fira Sans" w:eastAsia="Times New Roman" w:hAnsi="Fira Sans"/>
          <w:sz w:val="22"/>
          <w:szCs w:val="22"/>
        </w:rPr>
        <w:t xml:space="preserve">większym rowie, już to zamknę, nie będę tego tematu rozwijał. Odnośnie wypowiedzi pana Tomasza Milera o tych potencjalnych inwestorach, to ja bym </w:t>
      </w:r>
      <w:r w:rsidRPr="00D5628A">
        <w:rPr>
          <w:rFonts w:ascii="Fira Sans" w:eastAsia="Times New Roman" w:hAnsi="Fira Sans"/>
          <w:sz w:val="22"/>
          <w:szCs w:val="22"/>
        </w:rPr>
        <w:lastRenderedPageBreak/>
        <w:t xml:space="preserve">prosił, panie burmistrzu, żeby przedstawić dokumenty wcześniej, w stosownym czasie, żeby rada miejska w Gryfinie i opinia publiczna miała możliwość zapoznania się </w:t>
      </w:r>
      <w:r w:rsidR="00C52BA1">
        <w:rPr>
          <w:rFonts w:ascii="Fira Sans" w:eastAsia="Times New Roman" w:hAnsi="Fira Sans"/>
          <w:sz w:val="22"/>
          <w:szCs w:val="22"/>
        </w:rPr>
        <w:t>z </w:t>
      </w:r>
      <w:r w:rsidRPr="00D5628A">
        <w:rPr>
          <w:rFonts w:ascii="Fira Sans" w:eastAsia="Times New Roman" w:hAnsi="Fira Sans"/>
          <w:sz w:val="22"/>
          <w:szCs w:val="22"/>
        </w:rPr>
        <w:t>dokumentami, żeby można to było wszystko zweryfikować, żeby nie było tak, jak wcześniej już bywało, że np. byli p</w:t>
      </w:r>
      <w:r w:rsidR="002560FC">
        <w:rPr>
          <w:rFonts w:ascii="Fira Sans" w:eastAsia="Times New Roman" w:hAnsi="Fira Sans"/>
          <w:sz w:val="22"/>
          <w:szCs w:val="22"/>
        </w:rPr>
        <w:t>otencjalni inwestorzy do domków</w:t>
      </w:r>
      <w:r w:rsidRPr="00D5628A">
        <w:rPr>
          <w:rFonts w:ascii="Fira Sans" w:eastAsia="Times New Roman" w:hAnsi="Fira Sans"/>
          <w:sz w:val="22"/>
          <w:szCs w:val="22"/>
        </w:rPr>
        <w:t xml:space="preserve"> jacyś </w:t>
      </w:r>
      <w:r w:rsidR="002560FC" w:rsidRPr="00D5628A">
        <w:rPr>
          <w:rFonts w:ascii="Fira Sans" w:eastAsia="Times New Roman" w:hAnsi="Fira Sans"/>
          <w:sz w:val="22"/>
          <w:szCs w:val="22"/>
        </w:rPr>
        <w:t>Norwegowie</w:t>
      </w:r>
      <w:r w:rsidRPr="00D5628A">
        <w:rPr>
          <w:rFonts w:ascii="Fira Sans" w:eastAsia="Times New Roman" w:hAnsi="Fira Sans"/>
          <w:sz w:val="22"/>
          <w:szCs w:val="22"/>
        </w:rPr>
        <w:t xml:space="preserve">, którzy mieli tysiące domków budować między Laguną, a ulicą Czechosłowacką. Żeby nie było tak, że rada miejska podejmuje decyzję, że sprzedaje teren na wschód od Laguny za stosunkowo niewielkie pieniądze inwestorowi, który miał budować tam domki, też nie wybudował. I ja nie mówię, że to była akurat decyzja obecnych władz, bo to nie była decyzja obecnych władz. Obecny burmistrz jakby to powiedzieć, krytykował i miał wątpliwości co do tej decyzji, ale ona została podjęta. Została podjęta na podstawie zbyt małych ilości faktów i merytorycznych materiałów. </w:t>
      </w:r>
      <w:r w:rsidR="00156733">
        <w:rPr>
          <w:rFonts w:ascii="Fira Sans" w:eastAsia="Times New Roman" w:hAnsi="Fira Sans"/>
          <w:sz w:val="22"/>
          <w:szCs w:val="22"/>
        </w:rPr>
        <w:t>I </w:t>
      </w:r>
      <w:r w:rsidRPr="00D5628A">
        <w:rPr>
          <w:rFonts w:ascii="Fira Sans" w:eastAsia="Times New Roman" w:hAnsi="Fira Sans"/>
          <w:sz w:val="22"/>
          <w:szCs w:val="22"/>
        </w:rPr>
        <w:t xml:space="preserve">teraz w sytuacji takiej, jak pan był negocjatorem umowy z PKS na obsługę komunikacyjną, która skutkowała takimi warunkami, jakie mamy, czyli beznadziejnymi, to bardzo proszę, żeby pan przedstawiał dokumenty, a nie kolejne zapowiedzi. Bo tych zapowiedzi, które skutkują słabą kondycją finansową gminy Gryfino, jest bardzo dużo i mieszkańcy gminy Gryfino zasługują na to, żeby ta gmina była kierowana racjonalnie, z perspektywami, </w:t>
      </w:r>
      <w:r w:rsidR="00156733">
        <w:rPr>
          <w:rFonts w:ascii="Fira Sans" w:eastAsia="Times New Roman" w:hAnsi="Fira Sans"/>
          <w:sz w:val="22"/>
          <w:szCs w:val="22"/>
        </w:rPr>
        <w:t>z </w:t>
      </w:r>
      <w:r w:rsidRPr="00D5628A">
        <w:rPr>
          <w:rFonts w:ascii="Fira Sans" w:eastAsia="Times New Roman" w:hAnsi="Fira Sans"/>
          <w:sz w:val="22"/>
          <w:szCs w:val="22"/>
        </w:rPr>
        <w:t>wizją rozwoju. Z pomysłem na Gryfino i gminę Gryfino, z pomysłem realnym, rozsądnym, racjonalnym, dziękuj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w kolejności pan Rafał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Rafał </w:t>
      </w:r>
      <w:proofErr w:type="spellStart"/>
      <w:r w:rsidRPr="00D5628A">
        <w:rPr>
          <w:rFonts w:ascii="Fira Sans" w:eastAsia="Times New Roman" w:hAnsi="Fira Sans"/>
          <w:b/>
          <w:bCs/>
          <w:sz w:val="22"/>
          <w:szCs w:val="22"/>
        </w:rPr>
        <w:t>Guga</w:t>
      </w:r>
      <w:proofErr w:type="spellEnd"/>
      <w:r w:rsidRPr="00D5628A">
        <w:rPr>
          <w:rFonts w:ascii="Fira Sans" w:eastAsia="Times New Roman" w:hAnsi="Fira Sans"/>
          <w:b/>
          <w:bCs/>
          <w:sz w:val="22"/>
          <w:szCs w:val="22"/>
        </w:rPr>
        <w:t xml:space="preserve"> (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panie przewodniczący, ja miałem taką jedną sprawę, ale w trakcie tych głosów zrodziły mi się tutaj też takie wolne myśli, ale ja może tak, postaram się bez polityki, nie wymieniać żadnych polityków. Powiem tak, warto się cieszyć z każdej działki budowlanej zagospodarowanej, bo to przybywa podatników. Szkoda tylko, że te działki na tamtych terenach studium mocno ograniczyło możliwość osadnictwa i o tym też wielokrotnie mówiłem, kiedy była dyskusja, także w kontekście możliwości trwania szkoły, bo szkoła będzie trwała wtedy, kiedy będzie tam więcej mieszkańców, kiedy będzie więcej dzieci, to jest najlepszym gwarantem funkcjonowania szkoły. Natomiast mam trochę żalu, panie Zenonie, panie radny, ponieważ wymienił pan tutaj wiele osób, a tak bez nazwisk teraz, ale ja pamiętam też spotkania w sprawie likwidacji szkoły, jak bardzo wielu radnych tam było, którzy się temu sprzeciwiali. Już bez nazwisk, bo to nie ma znaczenia, ale warto, by było wspomnieć też, ogólnie powiedzieć, że byli też radni. Pamiętam też komisje chyba </w:t>
      </w:r>
      <w:r w:rsidR="00156733">
        <w:rPr>
          <w:rFonts w:ascii="Fira Sans" w:eastAsia="Times New Roman" w:hAnsi="Fira Sans"/>
          <w:sz w:val="22"/>
          <w:szCs w:val="22"/>
        </w:rPr>
        <w:t>w </w:t>
      </w:r>
      <w:r w:rsidRPr="00D5628A">
        <w:rPr>
          <w:rFonts w:ascii="Fira Sans" w:eastAsia="Times New Roman" w:hAnsi="Fira Sans"/>
          <w:sz w:val="22"/>
          <w:szCs w:val="22"/>
        </w:rPr>
        <w:t xml:space="preserve">poprzednich kadencjach, które jeździły tam do szkoły, oglądały teren i wydawały jasne stanowisko, że są, możliwe że nawet wnioski już teraz nie pamiętam, że są za tą salą. I tego mi zabrakło powiedzieć że dzięki radzie, także dzięki radzie miejskiej, ogólnie, bo to nie </w:t>
      </w:r>
      <w:r w:rsidR="00156733">
        <w:rPr>
          <w:rFonts w:ascii="Fira Sans" w:eastAsia="Times New Roman" w:hAnsi="Fira Sans"/>
          <w:sz w:val="22"/>
          <w:szCs w:val="22"/>
        </w:rPr>
        <w:t>o </w:t>
      </w:r>
      <w:r w:rsidRPr="00D5628A">
        <w:rPr>
          <w:rFonts w:ascii="Fira Sans" w:eastAsia="Times New Roman" w:hAnsi="Fira Sans"/>
          <w:sz w:val="22"/>
          <w:szCs w:val="22"/>
        </w:rPr>
        <w:t xml:space="preserve">nazwiska chodzi. Mam pytanie do pana burmistrza, powiedział pan, że został złożony wniosek i załatwione zostało dofinansowanie na budowę tej sali, ja mam pytanie, czy to jest dofinansowanie, czy na razie kartonowy czek? Bo jeżeli załatwione dofinansowanie, to znaczy, że te pieniądze są już na koncie, jak nie, to na razie to jest kartonowy czek. Jeszcze jedno pytanie panie burmistrzu, powiedział pan, że będzie taka otwarta komisja, spotkanie z inwestorami, to mam tylko takie pytanie, czy będzie zagwarantowana winda, czy może będzie to na parterze? Bo chciałbym też uczestniczyć w takim spotkaniu. Natomiast szanowni państwo, zabrałem głos, chyba nie wiem, tak powiem przewrotnie, chyba </w:t>
      </w:r>
      <w:r w:rsidR="00156733">
        <w:rPr>
          <w:rFonts w:ascii="Fira Sans" w:eastAsia="Times New Roman" w:hAnsi="Fira Sans"/>
          <w:sz w:val="22"/>
          <w:szCs w:val="22"/>
        </w:rPr>
        <w:t>w </w:t>
      </w:r>
      <w:r w:rsidRPr="00D5628A">
        <w:rPr>
          <w:rFonts w:ascii="Fira Sans" w:eastAsia="Times New Roman" w:hAnsi="Fira Sans"/>
          <w:sz w:val="22"/>
          <w:szCs w:val="22"/>
        </w:rPr>
        <w:t>pozytywnej sprawie. Mam przed sobą "Wspólnotę", wiedzą państwo bardzo obiektywne pismo samorządu terytorialnego, w którym ukazuje się też "Kurier Prawny", jest to stały dodatek do pisma samorządu terytorialnego "Wspólnota". W numerze 11/2023 z 3 czerwca 2023 roku, jest na drugiej stronie bardzo ciekawy tekst na całą stronę w kategorii orzeczenia "Burmistrz oskarżył dziennikarza o zniesławienie" i ten tekst opisuje sytuację nie podaje tutaj szczegółów, nazwisk, miejsca, natomiast szanowni państwo, wiele rzeczy się pokrywa, więc chyba trzeba powiedzieć, że promocyjnie Gryfino, mimo że to nazwa nie pada, ale w domyśle to promocyjnie to Gryfino staje się dzięki temu bardzo sławne, nawet dociera ta sława, już Strasburga. Polecam państwu przeczytanie i zapoznanie, dziękuj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lastRenderedPageBreak/>
        <w:t>Dziękuję bardzo, kolejna osoba to pani Magdalena Pieczyńska.</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Magdalena Pieczyńska (Radna)</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pani wiceprzewodniczący, ja też kilka refleksji, myślę, że to jest też przestrzeń do tego, żeby przekazać głos mieszkańców, nie wszystko przy okazji dyskusji przy projektach uchwał może wyjść. Dzisiaj było dużo o podziękowaniach, padały nazwiska osób, nawet </w:t>
      </w:r>
      <w:r w:rsidR="00C52BA1">
        <w:rPr>
          <w:rFonts w:ascii="Fira Sans" w:eastAsia="Times New Roman" w:hAnsi="Fira Sans"/>
          <w:sz w:val="22"/>
          <w:szCs w:val="22"/>
        </w:rPr>
        <w:t>z </w:t>
      </w:r>
      <w:r w:rsidRPr="00D5628A">
        <w:rPr>
          <w:rFonts w:ascii="Fira Sans" w:eastAsia="Times New Roman" w:hAnsi="Fira Sans"/>
          <w:sz w:val="22"/>
          <w:szCs w:val="22"/>
        </w:rPr>
        <w:t xml:space="preserve">pierwszych stron gazet, a ja bym chciała w tym miejscu, w świetle dyskusji z ostatnich, myślę 2 tygodni podziękować osobie, która bardzo wpłynęła na poziom kultury w Gryfinie </w:t>
      </w:r>
      <w:r w:rsidR="00156733">
        <w:rPr>
          <w:rFonts w:ascii="Fira Sans" w:eastAsia="Times New Roman" w:hAnsi="Fira Sans"/>
          <w:sz w:val="22"/>
          <w:szCs w:val="22"/>
        </w:rPr>
        <w:t>i </w:t>
      </w:r>
      <w:r w:rsidRPr="00D5628A">
        <w:rPr>
          <w:rFonts w:ascii="Fira Sans" w:eastAsia="Times New Roman" w:hAnsi="Fira Sans"/>
          <w:sz w:val="22"/>
          <w:szCs w:val="22"/>
        </w:rPr>
        <w:t xml:space="preserve">w mieście, i w gminie Gryfino na promocję Gryfina, nie tylko w kraju, ale też za granicą. Chciałbym podziękować Przemkowi Lewandowskiemu i całemu zespołowi tworzącemu Festiwal Włóczykij. Informacje, które już się potwierdziły, a były wcześniej, zapowiedzią przy otwarciu tegorocznego Festiwalu Włóczykij, kiedy będąc świadkiem rozmowy otwarcia pana burmistrza Mieczysława </w:t>
      </w:r>
      <w:proofErr w:type="spellStart"/>
      <w:r w:rsidRPr="00D5628A">
        <w:rPr>
          <w:rFonts w:ascii="Fira Sans" w:eastAsia="Times New Roman" w:hAnsi="Fira Sans"/>
          <w:sz w:val="22"/>
          <w:szCs w:val="22"/>
        </w:rPr>
        <w:t>Sawaryna</w:t>
      </w:r>
      <w:proofErr w:type="spellEnd"/>
      <w:r w:rsidRPr="00D5628A">
        <w:rPr>
          <w:rFonts w:ascii="Fira Sans" w:eastAsia="Times New Roman" w:hAnsi="Fira Sans"/>
          <w:sz w:val="22"/>
          <w:szCs w:val="22"/>
        </w:rPr>
        <w:t xml:space="preserve"> w rozmowie z Przemkiem Lewandowskim padła propozycja rozmowy o tym, żeby jednak nie zakończać się tej współpracy, żeby porozumieć się. Myślałam, że jednak dojdzie do porozumienia i że ta współpraca będzie kontynuowana. I nie mnie oceniać decyzję o całkowitym, jakby odsunięciu się od tego festiwalu przez Przemka i rozpoczęciu nowych swoich działań, przedsięwzięć. Ale drodzy państwo Włóczykij jest kojarzony z Przemkiem Lewandowskim, kojarzony jest z gminą Gryfino. Nowemu liderowi i nowemu koordynatorowi tego działania mocno kibicuje, trzymam kciuki, żeby tak jak znamy Mateusza, na pewno zrobi wszystko, co w jego mocy. Natomiast wywołana dyskusja przez Przemka Lewandowskiego jest bardzo szeroko komentowana i nie tylko w mediach, ale też w przestrzeni publicznej i możemy się zgadzać co do oferowanej oferty kulturalnej w Gryfinie i w gminie Gryfino, czy się podoba, czy się nie podoba, kto ma na to wpływ, a kto tego wpływu nie ma. Ale pozostawiam do przemyśleń to, kto z tej gminy odchodzi, tworząc tą społeczność, tworząc piękną historię naszego miasta i naszej gminy. Przemek Lewandowski, Janusz Janiszewski kilka osób, które są związany nie tylko z kulturą, ale również i z turystyką. Rozmawialiśmy a propos turystyki bo też mieszkańcy pytają o to kąpielisko w Wełtyniu, ile razy do tego wracaliśmy. Ostatnio dyskutowaliśmy przy okazji projektu dotyczącego wykazu kąpielisk w liczbie mnogiej kąpieliska. Kąpielisko mamy jedno, ale wrócił temat zespołu, który tak naprawdę nie działa, ostatnie spotkanie było w maju ubiegłego roku. Jeszcze 2 kwestie przysłuchując się dzisiaj wystąpieniom jednego pana burmistrza i drugiego. Pan burmistrz </w:t>
      </w:r>
      <w:proofErr w:type="spellStart"/>
      <w:r w:rsidRPr="00D5628A">
        <w:rPr>
          <w:rFonts w:ascii="Fira Sans" w:eastAsia="Times New Roman" w:hAnsi="Fira Sans"/>
          <w:sz w:val="22"/>
          <w:szCs w:val="22"/>
        </w:rPr>
        <w:t>Sawaryn</w:t>
      </w:r>
      <w:proofErr w:type="spellEnd"/>
      <w:r w:rsidRPr="00D5628A">
        <w:rPr>
          <w:rFonts w:ascii="Fira Sans" w:eastAsia="Times New Roman" w:hAnsi="Fira Sans"/>
          <w:sz w:val="22"/>
          <w:szCs w:val="22"/>
        </w:rPr>
        <w:t xml:space="preserve"> powiedział, że kupując budynek jakby dogadując się odnośnie budynku po komendzie policji wiadomy, był stan tego budynku, jak on wyglądał, w jakim stanie był przejmowany, więc trochę byliśmy jednak wprowadzeni w błąd, tłumacząc tym, że jakby stan budynku to efekt ostatnich lat, a tak naprawdę już wtedy, w momencie przejęcia, wiadomym było </w:t>
      </w:r>
      <w:r w:rsidR="00156733">
        <w:rPr>
          <w:rFonts w:ascii="Fira Sans" w:eastAsia="Times New Roman" w:hAnsi="Fira Sans"/>
          <w:sz w:val="22"/>
          <w:szCs w:val="22"/>
        </w:rPr>
        <w:t>w </w:t>
      </w:r>
      <w:r w:rsidRPr="00D5628A">
        <w:rPr>
          <w:rFonts w:ascii="Fira Sans" w:eastAsia="Times New Roman" w:hAnsi="Fira Sans"/>
          <w:sz w:val="22"/>
          <w:szCs w:val="22"/>
        </w:rPr>
        <w:t>jakim stanie był ten budynek. Natomiast wracając cały czas do tematu parkingu i jakby podkreślania tego, co też wybrzmiało, że zamiast szkoły mamy parking, to ja bym proponowała zrobić oględziny tego parkingu, bo lada moment posypią się z ubezpieczalni wnioski o odszkodowanie bo stan tej nawierzchni też pozostawia wiele do życzenia. Jeszcze jedna rzecz to też wybrzmiało dzisiaj, gmina ma stabilną sytuację finansową, rozwijamy się i inwestujemy, więc po co podnosić podatki? Przepraszam, właściwie one zostały już podniesione, dziękuj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Dziękuję bardzo, w kolejności pan wiceburmistrz Tomasz Miler.</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Tomasz Miler (Zastępca Burmistrza Miasta i Gmi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Szanowni państwo, zacznę od wypowiedzi pana radnego Rafała </w:t>
      </w:r>
      <w:proofErr w:type="spellStart"/>
      <w:r w:rsidRPr="00D5628A">
        <w:rPr>
          <w:rFonts w:ascii="Fira Sans" w:eastAsia="Times New Roman" w:hAnsi="Fira Sans"/>
          <w:sz w:val="22"/>
          <w:szCs w:val="22"/>
        </w:rPr>
        <w:t>Gugi</w:t>
      </w:r>
      <w:proofErr w:type="spellEnd"/>
      <w:r w:rsidRPr="00D5628A">
        <w:rPr>
          <w:rFonts w:ascii="Fira Sans" w:eastAsia="Times New Roman" w:hAnsi="Fira Sans"/>
          <w:sz w:val="22"/>
          <w:szCs w:val="22"/>
        </w:rPr>
        <w:t xml:space="preserve">, co prawda powiedział pan że bez polityki, ale potem wszedł na tą tematykę tzw. kartonowych czeków. Ten termin się pojawiał i był używany na bieżąco przez dwa stronnictwa polityczne, chciałbym naprawdę od tego odejść. Szanowny panie przewodniczący, szanowni państwo, te programy rządowe, które były krytykowane, one działają, one działają i to nie jest tak, że ktoś składa obietnice bez pokrycia. Jesteśmy jako gmina Gryfino, skuteczni w walce o te środki i co ważne, ich efekty są tutaj u nas w gminie namacalnie widoczne. Wiele inwestycji zostało zrealizowanych lub jest realizowanych. Ulica Opolska, o którą pan tak wiele lat </w:t>
      </w:r>
      <w:r w:rsidRPr="00D5628A">
        <w:rPr>
          <w:rFonts w:ascii="Fira Sans" w:eastAsia="Times New Roman" w:hAnsi="Fira Sans"/>
          <w:sz w:val="22"/>
          <w:szCs w:val="22"/>
        </w:rPr>
        <w:lastRenderedPageBreak/>
        <w:t xml:space="preserve">zabiegał nieskutecznie, którą zbudowaliśmy to m.in. przykład, podobnie jak Śląska, Podlaska i wiele innych. Dzisiaj powstające obiekty na terenach wiejskich to samo i tak samo będzie ze świetlicą w Radziszewie. To nie jest tak, że gmina Gryfino otrzymuje pieniądze na konto, otrzymujemy bowiem promesę z Banku Gospodarstwa Krajowego. Jest to dokument wiążący, pozwalający nam rozpocząć procedury zgodnie z zasadami rozpisać przetarg, zawrzeć umowę, a po jej realizacji częściowej, całościowej wypłacać środki wykonawcy. To działa i będzie działać i zadziała w przypadku Radziszewa. Pan radny Marek </w:t>
      </w:r>
      <w:proofErr w:type="spellStart"/>
      <w:r w:rsidRPr="00D5628A">
        <w:rPr>
          <w:rFonts w:ascii="Fira Sans" w:eastAsia="Times New Roman" w:hAnsi="Fira Sans"/>
          <w:sz w:val="22"/>
          <w:szCs w:val="22"/>
        </w:rPr>
        <w:t>Sanecki</w:t>
      </w:r>
      <w:proofErr w:type="spellEnd"/>
      <w:r w:rsidRPr="00D5628A">
        <w:rPr>
          <w:rFonts w:ascii="Fira Sans" w:eastAsia="Times New Roman" w:hAnsi="Fira Sans"/>
          <w:sz w:val="22"/>
          <w:szCs w:val="22"/>
        </w:rPr>
        <w:t xml:space="preserve"> był, raczył, stwierdzić, że negocjatorem umowy z </w:t>
      </w:r>
      <w:proofErr w:type="spellStart"/>
      <w:r w:rsidRPr="00D5628A">
        <w:rPr>
          <w:rFonts w:ascii="Fira Sans" w:eastAsia="Times New Roman" w:hAnsi="Fira Sans"/>
          <w:sz w:val="22"/>
          <w:szCs w:val="22"/>
        </w:rPr>
        <w:t>PKS-em</w:t>
      </w:r>
      <w:proofErr w:type="spellEnd"/>
      <w:r w:rsidRPr="00D5628A">
        <w:rPr>
          <w:rFonts w:ascii="Fira Sans" w:eastAsia="Times New Roman" w:hAnsi="Fira Sans"/>
          <w:sz w:val="22"/>
          <w:szCs w:val="22"/>
        </w:rPr>
        <w:t xml:space="preserve">. Mój kolega Paweł </w:t>
      </w:r>
      <w:proofErr w:type="spellStart"/>
      <w:r w:rsidRPr="00D5628A">
        <w:rPr>
          <w:rFonts w:ascii="Fira Sans" w:eastAsia="Times New Roman" w:hAnsi="Fira Sans"/>
          <w:sz w:val="22"/>
          <w:szCs w:val="22"/>
        </w:rPr>
        <w:t>Nikitiński</w:t>
      </w:r>
      <w:proofErr w:type="spellEnd"/>
      <w:r w:rsidRPr="00D5628A">
        <w:rPr>
          <w:rFonts w:ascii="Fira Sans" w:eastAsia="Times New Roman" w:hAnsi="Fira Sans"/>
          <w:sz w:val="22"/>
          <w:szCs w:val="22"/>
        </w:rPr>
        <w:t xml:space="preserve"> źle ocenił pana wiedzę ekonomiczną i te słowa, jakoby burmistrz negocjował jakąś umowę z takim podmiotem PKS dowodzą, że to była wyjątkowo trafna diagnoza. Co do inwestycji bo też kilka słów pan poświęcił temu tematowi, oczywiście, że bazujemy na dokumentach. Nie działamy jak poprzednicy sprzedając nieruchomości za cenę mniejszą niż należało się otrzymać. Raczej gmina Gryfino ma więcej nieruchomości, niż mniej, </w:t>
      </w:r>
      <w:r w:rsidR="00156733">
        <w:rPr>
          <w:rFonts w:ascii="Fira Sans" w:eastAsia="Times New Roman" w:hAnsi="Fira Sans"/>
          <w:sz w:val="22"/>
          <w:szCs w:val="22"/>
        </w:rPr>
        <w:t>o </w:t>
      </w:r>
      <w:r w:rsidRPr="00D5628A">
        <w:rPr>
          <w:rFonts w:ascii="Fira Sans" w:eastAsia="Times New Roman" w:hAnsi="Fira Sans"/>
          <w:sz w:val="22"/>
          <w:szCs w:val="22"/>
        </w:rPr>
        <w:t>inwestorach nie informujemy wtedy, kiedy jeszcze nie zakończyła się pierwsza wizyta już był kiedyś otrąbiony sukces. My informujemy po fakcie, ja nigdy przez 9 lat pracy tutaj, dopóki nie było dokumentów na stole, nie było zakupionej ziemi, nie powiedziałem ani słowa publicznie o żadnym z procesów inwestycyjnych, który się u nas toczył. W tym przypadku informuje o tym państwa ponieważ jest czas, kiedy także rada miejska będzie musiała wykonać i podjąć określone decyzje, a ze strony inwestorów zostały wykonane konkretne ruchy, bądź ziemia została już zakupiona, bądź inny sposób dysponują oni tytułem prawnym do tych gruntów. Złożone zostały wnioski o zmianę planu miejscowego bądź jego uchwalenie i to są konkrety i w tym momencie jesteśmy, to mimo wszystko, mimo tego, że to panu bardzo nie pasuje i pana środowisku, jak widzę, to się dzieje, dziękuj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w kolejności pan radny Zenon </w:t>
      </w:r>
      <w:proofErr w:type="spellStart"/>
      <w:r w:rsidRPr="00D5628A">
        <w:rPr>
          <w:rFonts w:ascii="Fira Sans" w:eastAsia="Times New Roman" w:hAnsi="Fira Sans"/>
          <w:sz w:val="22"/>
          <w:szCs w:val="22"/>
        </w:rPr>
        <w:t>Trzepacz</w:t>
      </w:r>
      <w:proofErr w:type="spellEnd"/>
      <w:r w:rsidRPr="00D5628A">
        <w:rPr>
          <w:rFonts w:ascii="Fira Sans" w:eastAsia="Times New Roman" w:hAnsi="Fira Sans"/>
          <w:sz w:val="22"/>
          <w:szCs w:val="22"/>
        </w:rPr>
        <w:t>.</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Zenon </w:t>
      </w:r>
      <w:proofErr w:type="spellStart"/>
      <w:r w:rsidRPr="00D5628A">
        <w:rPr>
          <w:rFonts w:ascii="Fira Sans" w:eastAsia="Times New Roman" w:hAnsi="Fira Sans"/>
          <w:b/>
          <w:bCs/>
          <w:sz w:val="22"/>
          <w:szCs w:val="22"/>
        </w:rPr>
        <w:t>Trzepacz</w:t>
      </w:r>
      <w:proofErr w:type="spellEnd"/>
      <w:r w:rsidRPr="00D5628A">
        <w:rPr>
          <w:rFonts w:ascii="Fira Sans" w:eastAsia="Times New Roman" w:hAnsi="Fira Sans"/>
          <w:b/>
          <w:bCs/>
          <w:sz w:val="22"/>
          <w:szCs w:val="22"/>
        </w:rPr>
        <w:t xml:space="preserve"> (Rad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Szanowni państwo, pan przewodniczący Rafał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 xml:space="preserve"> ma trochę racji, ponieważ był w tej grupie, ale ... Trzeba oddać też tutaj, który bronił szkoły w przeciwieństwie do... Tak, pani radna Elżbieta Kasprzyk, nie pamiętam w tej chwili wszystkich, bo musiałbym wrócić do historii, ale tak było. Dziękuję wam za to, bo też był taki trudny moment, bo był taki jeden naczelnik, prawda, pamiętacie? Ja nazwisko jego pamiętam, który chciał tą szkołę zamknąć za wszelką cenę, robił cuda i miał wsparcie właśnie tutaj w koledze radnym. Nie wiem, czy tak mogę mówić po dzisiejszym wystąpieniu, ale... Panie przewodniczący teraz do pana odnośnie tych terenów, dlaczego m.</w:t>
      </w:r>
      <w:r w:rsidR="00903A23" w:rsidRPr="00D5628A">
        <w:rPr>
          <w:rFonts w:ascii="Fira Sans" w:eastAsia="Times New Roman" w:hAnsi="Fira Sans"/>
          <w:sz w:val="22"/>
          <w:szCs w:val="22"/>
        </w:rPr>
        <w:t xml:space="preserve"> </w:t>
      </w:r>
      <w:r w:rsidR="00CC16FA">
        <w:rPr>
          <w:rFonts w:ascii="Fira Sans" w:eastAsia="Times New Roman" w:hAnsi="Fira Sans"/>
          <w:sz w:val="22"/>
          <w:szCs w:val="22"/>
        </w:rPr>
        <w:t xml:space="preserve">in. </w:t>
      </w:r>
      <w:r w:rsidRPr="00D5628A">
        <w:rPr>
          <w:rFonts w:ascii="Fira Sans" w:eastAsia="Times New Roman" w:hAnsi="Fira Sans"/>
          <w:sz w:val="22"/>
          <w:szCs w:val="22"/>
        </w:rPr>
        <w:t xml:space="preserve"> ja nie zagłosowałem za tym studium, ponieważ zagłębiłem się w tematy planistyczne i tam jest duże wymieszanie gruntów różnych klas, trzecich klas i tam nigdy by nie powstał żaden plan zagospodarowania przestrzennego. Jak dobrze wiecie, mamy 30 ha w Radziszewie, od 10 lat i nie możemy zrobić "sztychy", jak to się mówi, chyba że zmieni się ustawa o planowaniu przestrzennym, że dopuści się zabudowę na gruntach trzeciej klasy, to wtedy można do tego tematu wrócić. I jeszcze jedna rzecz ważna, tam przez ten teren przebiega wysokiego czy bardzo wysokiego napięcia linia energetyczna i też to jest poważny teren, który byłby wyłączony </w:t>
      </w:r>
      <w:r w:rsidR="00156733">
        <w:rPr>
          <w:rFonts w:ascii="Fira Sans" w:eastAsia="Times New Roman" w:hAnsi="Fira Sans"/>
          <w:sz w:val="22"/>
          <w:szCs w:val="22"/>
        </w:rPr>
        <w:t>z </w:t>
      </w:r>
      <w:r w:rsidRPr="00D5628A">
        <w:rPr>
          <w:rFonts w:ascii="Fira Sans" w:eastAsia="Times New Roman" w:hAnsi="Fira Sans"/>
          <w:sz w:val="22"/>
          <w:szCs w:val="22"/>
        </w:rPr>
        <w:t xml:space="preserve">zagospodarowania tego terenu, ale jest dobra informacja, technologie w tej chwili już pozwalają na to, żeby można było okablować, czyli ten prąd byłby przesyłany w inny sposób, nie tymi słupami potężnymi, Enea ogląda ten teren i mam takie informacje właśnie od tych inwestorów, którzy budują te domy, że ten teren będzie uwolniony. Wtedy szanowni państwo, jak najbardziej jestem za, żeby wrócić do studium, ale musi się zmienić ustawa o gruntach trzeciej klasy, bo jak ten zapis będzie, to naprawdę wierzcie mi, nie poradzimy sobie i będzie zablokowany, będziemy się, jak to się mówi kolokwialnie "pałować" z tematem. Ja jeszcze zapomniałem o jednej osobie, szanowni państwo, gdyby nie pan radny Robert </w:t>
      </w:r>
      <w:proofErr w:type="spellStart"/>
      <w:r w:rsidRPr="00D5628A">
        <w:rPr>
          <w:rFonts w:ascii="Fira Sans" w:eastAsia="Times New Roman" w:hAnsi="Fira Sans"/>
          <w:sz w:val="22"/>
          <w:szCs w:val="22"/>
        </w:rPr>
        <w:t>Jonasik</w:t>
      </w:r>
      <w:proofErr w:type="spellEnd"/>
      <w:r w:rsidRPr="00D5628A">
        <w:rPr>
          <w:rFonts w:ascii="Fira Sans" w:eastAsia="Times New Roman" w:hAnsi="Fira Sans"/>
          <w:sz w:val="22"/>
          <w:szCs w:val="22"/>
        </w:rPr>
        <w:t xml:space="preserve"> na sesji wtedy, gdyby on nie poparł tej uchwały naszej, to ja bym był w lesie, nie oszukujmy się i na pewno pan radny Robert </w:t>
      </w:r>
      <w:proofErr w:type="spellStart"/>
      <w:r w:rsidRPr="00D5628A">
        <w:rPr>
          <w:rFonts w:ascii="Fira Sans" w:eastAsia="Times New Roman" w:hAnsi="Fira Sans"/>
          <w:sz w:val="22"/>
          <w:szCs w:val="22"/>
        </w:rPr>
        <w:t>Jonasik</w:t>
      </w:r>
      <w:proofErr w:type="spellEnd"/>
      <w:r w:rsidRPr="00D5628A">
        <w:rPr>
          <w:rFonts w:ascii="Fira Sans" w:eastAsia="Times New Roman" w:hAnsi="Fira Sans"/>
          <w:sz w:val="22"/>
          <w:szCs w:val="22"/>
        </w:rPr>
        <w:t xml:space="preserve"> oprócz, nie mówię </w:t>
      </w:r>
      <w:r w:rsidRPr="00D5628A">
        <w:rPr>
          <w:rFonts w:ascii="Fira Sans" w:eastAsia="Times New Roman" w:hAnsi="Fira Sans"/>
          <w:sz w:val="22"/>
          <w:szCs w:val="22"/>
        </w:rPr>
        <w:lastRenderedPageBreak/>
        <w:t>tu oczywiście o radnych z mojego klubu i radnych z PiS-u, którzy też poparli , to jest nasz wspólny sukces, dziękuje bardzo.</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kolejno do głosu zgłosił się pan radny Marek </w:t>
      </w:r>
      <w:proofErr w:type="spellStart"/>
      <w:r w:rsidRPr="00D5628A">
        <w:rPr>
          <w:rFonts w:ascii="Fira Sans" w:eastAsia="Times New Roman" w:hAnsi="Fira Sans"/>
          <w:sz w:val="22"/>
          <w:szCs w:val="22"/>
        </w:rPr>
        <w:t>Sanecki</w:t>
      </w:r>
      <w:proofErr w:type="spellEnd"/>
      <w:r w:rsidRPr="00D5628A">
        <w:rPr>
          <w:rFonts w:ascii="Fira Sans" w:eastAsia="Times New Roman" w:hAnsi="Fira Sans"/>
          <w:sz w:val="22"/>
          <w:szCs w:val="22"/>
        </w:rPr>
        <w:t xml:space="preserve">. </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Marek </w:t>
      </w:r>
      <w:proofErr w:type="spellStart"/>
      <w:r w:rsidRPr="00D5628A">
        <w:rPr>
          <w:rFonts w:ascii="Fira Sans" w:eastAsia="Times New Roman" w:hAnsi="Fira Sans"/>
          <w:b/>
          <w:bCs/>
          <w:sz w:val="22"/>
          <w:szCs w:val="22"/>
        </w:rPr>
        <w:t>Sanecki</w:t>
      </w:r>
      <w:proofErr w:type="spellEnd"/>
      <w:r w:rsidRPr="00D5628A">
        <w:rPr>
          <w:rFonts w:ascii="Fira Sans" w:eastAsia="Times New Roman" w:hAnsi="Fira Sans"/>
          <w:b/>
          <w:bCs/>
          <w:sz w:val="22"/>
          <w:szCs w:val="22"/>
        </w:rPr>
        <w:t xml:space="preserve"> (Rad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Niestety, będę musiał mówić o pewnych szczegółach, choć chciałbym się wypowiedzieć dosyć ogólnie. Panie Zenonie, jeżeli pan mówi o tym, że np. w rejonie Radziszewa nie można było zrobić tam terenów budowlanych, bo przebiega linia energetyczna wysokiego napięcia, to lepiej, by było, żeby pan tego tematu nie poruszał w sytuacji takiej, że na Armii Krajowej, dokładnie pod linią energetyczną z działki siedliskowej zrobiliśmy działkę budowlaną i wszystko na ten temat, także niech pan tego tematu nie porusza, zwłaszcza że ja jestem technikiem elektromechanikiem.</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Z całym szacunkiem, proszę o nieprowadzenie polemiki.</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Marek </w:t>
      </w:r>
      <w:proofErr w:type="spellStart"/>
      <w:r w:rsidRPr="00D5628A">
        <w:rPr>
          <w:rFonts w:ascii="Fira Sans" w:eastAsia="Times New Roman" w:hAnsi="Fira Sans"/>
          <w:b/>
          <w:bCs/>
          <w:sz w:val="22"/>
          <w:szCs w:val="22"/>
        </w:rPr>
        <w:t>Sanecki</w:t>
      </w:r>
      <w:proofErr w:type="spellEnd"/>
      <w:r w:rsidRPr="00D5628A">
        <w:rPr>
          <w:rFonts w:ascii="Fira Sans" w:eastAsia="Times New Roman" w:hAnsi="Fira Sans"/>
          <w:b/>
          <w:bCs/>
          <w:sz w:val="22"/>
          <w:szCs w:val="22"/>
        </w:rPr>
        <w:t xml:space="preserve"> (Radny)</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Powiem reguła prawej dłoni: prąd leci i w tą pole elektromagnetyczne zawija się w tą, czy kabel idzie w ziemi, czy w powietrzu takie samo jest pole elektromagnetyczne. Także pan Zenon jakby tego tematu nie poruszał, to bo nie wychodziło, że nie ma wiedzy w tym zakresie. Pomimo tych różnic i wzajemnego podważania kompetencji, to się i tak </w:t>
      </w:r>
      <w:r w:rsidR="00156733">
        <w:rPr>
          <w:rFonts w:ascii="Fira Sans" w:eastAsia="Times New Roman" w:hAnsi="Fira Sans"/>
          <w:sz w:val="22"/>
          <w:szCs w:val="22"/>
        </w:rPr>
        <w:t>z </w:t>
      </w:r>
      <w:r w:rsidRPr="00D5628A">
        <w:rPr>
          <w:rFonts w:ascii="Fira Sans" w:eastAsia="Times New Roman" w:hAnsi="Fira Sans"/>
          <w:sz w:val="22"/>
          <w:szCs w:val="22"/>
        </w:rPr>
        <w:t xml:space="preserve">Tomaszem Milerem uśmiechamy do siebie. Ale teraz tak już ogólnie w zasadzie teraz powinien być koniec kadencji naszej. Z racji politycznych te wybory zostały przeniesione na wiosnę przyszłego roku i musimy się ze sobą jeszcze troszeczkę po przekomarzać. Ja mam takie głębokie przekonanie, że działam zgodnie z tą przysięgą, którą składałem na początku kadencji, że ja działam w imieniu mieszkańców w dobrej wierze i mam nadzieję, że nikt mi tego nie będzie kwestionował. Rozumiem, że ktoś może się nie zgadzać </w:t>
      </w:r>
      <w:r w:rsidR="00156733">
        <w:rPr>
          <w:rFonts w:ascii="Fira Sans" w:eastAsia="Times New Roman" w:hAnsi="Fira Sans"/>
          <w:sz w:val="22"/>
          <w:szCs w:val="22"/>
        </w:rPr>
        <w:t>z </w:t>
      </w:r>
      <w:r w:rsidRPr="00D5628A">
        <w:rPr>
          <w:rFonts w:ascii="Fira Sans" w:eastAsia="Times New Roman" w:hAnsi="Fira Sans"/>
          <w:sz w:val="22"/>
          <w:szCs w:val="22"/>
        </w:rPr>
        <w:t xml:space="preserve">argumentami, których używam, ale jak używam jakiś argumentów, ktoś się z nimi nie zgadza, to proszę, żeby dyskutować z tymi argumentami. Tak jak kiedyś mówił radny </w:t>
      </w:r>
      <w:r w:rsidR="00156733">
        <w:rPr>
          <w:rFonts w:ascii="Fira Sans" w:eastAsia="Times New Roman" w:hAnsi="Fira Sans"/>
          <w:sz w:val="22"/>
          <w:szCs w:val="22"/>
        </w:rPr>
        <w:t>z </w:t>
      </w:r>
      <w:r w:rsidRPr="00D5628A">
        <w:rPr>
          <w:rFonts w:ascii="Fira Sans" w:eastAsia="Times New Roman" w:hAnsi="Fira Sans"/>
          <w:sz w:val="22"/>
          <w:szCs w:val="22"/>
        </w:rPr>
        <w:t xml:space="preserve">Pniewa: nie dyskutujcie ze mną, dyskutujcie z moimi argumentami. Pan burmistrz mówi: macie promesę, okej. Macie to ją pokażcie, dlatego dzisiaj tak dopytywałem, dlaczego nie ma tych zmian w budżecie. Ja jak bym był na waszym miejscu, to pierwsze, co bym zrobił, to bym to pokazał, zmiany w budżecie, informacja o podjętych działaniach i tą promesę tutaj wydrukowaną bym przyniósł, a wy nie. I w kontekście tego, że jest kampania wyborcza, mam nadzieję, że te pieniądze będą rzeczywiście i nie okaże się, że powiecie: ale (...) po wyborach. Zwłaszcza, że mi to śmierdzi, szczerze mówiąc, przepraszam wycofuje to sformułowanie, mi to brzydko pachnie. Bo jeżeli jest tak, że decyzje są podejmowane na zasadzie takiej, że jakiś poseł gdzieś tam idzie i wywiera wpływy, w konsekwencji czego jakaś gmina, nie obrażając naszych mieszkańców, naszej gminy, ale powiedzmy takiej małej gminy, dostaje ni stąd, ni zowąd 5 000 000 na budowę sali, to w moim rozumieniu, </w:t>
      </w:r>
      <w:r w:rsidR="00C52BA1">
        <w:rPr>
          <w:rFonts w:ascii="Fira Sans" w:eastAsia="Times New Roman" w:hAnsi="Fira Sans"/>
          <w:sz w:val="22"/>
          <w:szCs w:val="22"/>
        </w:rPr>
        <w:t>w </w:t>
      </w:r>
      <w:r w:rsidRPr="00D5628A">
        <w:rPr>
          <w:rFonts w:ascii="Fira Sans" w:eastAsia="Times New Roman" w:hAnsi="Fira Sans"/>
          <w:sz w:val="22"/>
          <w:szCs w:val="22"/>
        </w:rPr>
        <w:t xml:space="preserve">moich standardach, nie tak się powinno zarządzać mieniem publicznym i o to się sprawa rozbija. Jeżeli wy mówicie: udało nam się coś tam przeforsować, to ja ubolewam, że nie udało wam się przeforsować pieniędzy na przebudowę Placu Barnima. Podejmujmy racjonalne działania, a jeżeli będzie tak, że sala zostanie wybudowana, będzie tam chodziło te 80 dzieci i będziecie mówili: ale dokopaliśmy </w:t>
      </w:r>
      <w:proofErr w:type="spellStart"/>
      <w:r w:rsidRPr="00D5628A">
        <w:rPr>
          <w:rFonts w:ascii="Fira Sans" w:eastAsia="Times New Roman" w:hAnsi="Fira Sans"/>
          <w:sz w:val="22"/>
          <w:szCs w:val="22"/>
        </w:rPr>
        <w:t>Saneckiemu</w:t>
      </w:r>
      <w:proofErr w:type="spellEnd"/>
      <w:r w:rsidRPr="00D5628A">
        <w:rPr>
          <w:rFonts w:ascii="Fira Sans" w:eastAsia="Times New Roman" w:hAnsi="Fira Sans"/>
          <w:sz w:val="22"/>
          <w:szCs w:val="22"/>
        </w:rPr>
        <w:t xml:space="preserve">. Patrzcie na całość, </w:t>
      </w:r>
      <w:r w:rsidR="00C52BA1">
        <w:rPr>
          <w:rFonts w:ascii="Fira Sans" w:eastAsia="Times New Roman" w:hAnsi="Fira Sans"/>
          <w:sz w:val="22"/>
          <w:szCs w:val="22"/>
        </w:rPr>
        <w:t>a </w:t>
      </w:r>
      <w:r w:rsidRPr="00D5628A">
        <w:rPr>
          <w:rFonts w:ascii="Fira Sans" w:eastAsia="Times New Roman" w:hAnsi="Fira Sans"/>
          <w:sz w:val="22"/>
          <w:szCs w:val="22"/>
        </w:rPr>
        <w:t xml:space="preserve">nie na jakieś szczegóły to, że koszty kształcenia w tej szkole w Radziszewie są dwukrotnie wyższe niż koszty szkoły z oddziałami integracyjnymi, to nie ma znaczenia. To, że uczniowie z Radziszewa chodzą do "jedynki", bo tam nie chcą chodzić, to nie ma znaczenia. Znaczy to nie ma znaczenia według waszych standardów, według moich ma to znaczenie. Jeżeli próbował pan skłócić mnie z moim kolegą Pawłem </w:t>
      </w:r>
      <w:proofErr w:type="spellStart"/>
      <w:r w:rsidRPr="00D5628A">
        <w:rPr>
          <w:rFonts w:ascii="Fira Sans" w:eastAsia="Times New Roman" w:hAnsi="Fira Sans"/>
          <w:sz w:val="22"/>
          <w:szCs w:val="22"/>
        </w:rPr>
        <w:t>Nikitińskim</w:t>
      </w:r>
      <w:proofErr w:type="spellEnd"/>
      <w:r w:rsidRPr="00D5628A">
        <w:rPr>
          <w:rFonts w:ascii="Fira Sans" w:eastAsia="Times New Roman" w:hAnsi="Fira Sans"/>
          <w:sz w:val="22"/>
          <w:szCs w:val="22"/>
        </w:rPr>
        <w:t xml:space="preserve">, który rzekomo podważa moją wiedzę ekonomiczną, to się panu nie uda. Ja myślę, że pan Paweł </w:t>
      </w:r>
      <w:proofErr w:type="spellStart"/>
      <w:r w:rsidRPr="00D5628A">
        <w:rPr>
          <w:rFonts w:ascii="Fira Sans" w:eastAsia="Times New Roman" w:hAnsi="Fira Sans"/>
          <w:sz w:val="22"/>
          <w:szCs w:val="22"/>
        </w:rPr>
        <w:t>Nikitiński</w:t>
      </w:r>
      <w:proofErr w:type="spellEnd"/>
      <w:r w:rsidRPr="00D5628A">
        <w:rPr>
          <w:rFonts w:ascii="Fira Sans" w:eastAsia="Times New Roman" w:hAnsi="Fira Sans"/>
          <w:sz w:val="22"/>
          <w:szCs w:val="22"/>
        </w:rPr>
        <w:t xml:space="preserve"> nie podważał mojej wiedzy ekonomicznej, tylko próbował sobie ze mną troszeczkę żartować </w:t>
      </w:r>
      <w:r w:rsidR="00156733">
        <w:rPr>
          <w:rFonts w:ascii="Fira Sans" w:eastAsia="Times New Roman" w:hAnsi="Fira Sans"/>
          <w:sz w:val="22"/>
          <w:szCs w:val="22"/>
        </w:rPr>
        <w:t>i </w:t>
      </w:r>
      <w:r w:rsidRPr="00D5628A">
        <w:rPr>
          <w:rFonts w:ascii="Fira Sans" w:eastAsia="Times New Roman" w:hAnsi="Fira Sans"/>
          <w:sz w:val="22"/>
          <w:szCs w:val="22"/>
        </w:rPr>
        <w:t>ja to bardzo lubię i tyle, dziękuję.</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lastRenderedPageBreak/>
        <w:t>Dziękuję bardzo, ja sobie pozwolę teraz, w związku z tym, że jesteśmy w wolnych wnioskach i informacjach... Ja wiem, że jest pan zapisany i pan burmistrz, ale boję się że już w tej chwili mamy poniżej połowy składu rady takie audytorium już nie licząc państwa tutaj przy drugim stole i pracowników, to chcę tylko powiedzieć, że planowana sesja 26 październik, czwartek, mam nadzieję, że będzie odpowiednią datą. 15 października przypominam są wybory i referendum i do 15 listopada powinniśmy dostać projekt budżetu. W związku z tym, co ja miałem do przekazania, to od siebie, to przekazałem. Chciałbym jeszcze poinformować o jednym piśmie, które mam nadzieję, że nie będę musiał odczytywać teraz, ale poinformuję, że takowe jest. Zwrócił się do nas Międzywojewódzki Cech Kominiarzy, organizuje czwartą edycję kampanii spo</w:t>
      </w:r>
      <w:r w:rsidR="00A541E7">
        <w:rPr>
          <w:rFonts w:ascii="Fira Sans" w:eastAsia="Times New Roman" w:hAnsi="Fira Sans"/>
          <w:sz w:val="22"/>
          <w:szCs w:val="22"/>
        </w:rPr>
        <w:t xml:space="preserve">łecznej </w:t>
      </w:r>
      <w:r w:rsidRPr="00D5628A">
        <w:rPr>
          <w:rFonts w:ascii="Fira Sans" w:eastAsia="Times New Roman" w:hAnsi="Fira Sans"/>
          <w:sz w:val="22"/>
          <w:szCs w:val="22"/>
        </w:rPr>
        <w:t xml:space="preserve"> </w:t>
      </w:r>
      <w:r w:rsidR="00A541E7">
        <w:rPr>
          <w:rFonts w:ascii="Fira Sans" w:eastAsia="Times New Roman" w:hAnsi="Fira Sans"/>
          <w:sz w:val="22"/>
          <w:szCs w:val="22"/>
        </w:rPr>
        <w:t>„</w:t>
      </w:r>
      <w:r w:rsidRPr="00D5628A">
        <w:rPr>
          <w:rFonts w:ascii="Fira Sans" w:eastAsia="Times New Roman" w:hAnsi="Fira Sans"/>
          <w:sz w:val="22"/>
          <w:szCs w:val="22"/>
        </w:rPr>
        <w:t xml:space="preserve">Sadza płonie, czad zabija", pod patronatem Komendanta Głównego Straży Pożarnej, Głównego Urzędu Nadzoru Budowlanego Związku Rzemiosła Polskiego, ja myślę, że panie </w:t>
      </w:r>
      <w:r w:rsidR="00A541E7">
        <w:rPr>
          <w:rFonts w:ascii="Fira Sans" w:eastAsia="Times New Roman" w:hAnsi="Fira Sans"/>
          <w:sz w:val="22"/>
          <w:szCs w:val="22"/>
        </w:rPr>
        <w:t>z </w:t>
      </w:r>
      <w:r w:rsidRPr="00D5628A">
        <w:rPr>
          <w:rFonts w:ascii="Fira Sans" w:eastAsia="Times New Roman" w:hAnsi="Fira Sans"/>
          <w:sz w:val="22"/>
          <w:szCs w:val="22"/>
        </w:rPr>
        <w:t xml:space="preserve">biura obsługi rady, poproszę, żeby na maila to wrzucić </w:t>
      </w:r>
      <w:proofErr w:type="spellStart"/>
      <w:r w:rsidRPr="00D5628A">
        <w:rPr>
          <w:rFonts w:ascii="Fira Sans" w:eastAsia="Times New Roman" w:hAnsi="Fira Sans"/>
          <w:sz w:val="22"/>
          <w:szCs w:val="22"/>
        </w:rPr>
        <w:t>skan</w:t>
      </w:r>
      <w:proofErr w:type="spellEnd"/>
      <w:r w:rsidRPr="00D5628A">
        <w:rPr>
          <w:rFonts w:ascii="Fira Sans" w:eastAsia="Times New Roman" w:hAnsi="Fira Sans"/>
          <w:sz w:val="22"/>
          <w:szCs w:val="22"/>
        </w:rPr>
        <w:t xml:space="preserve"> i dotrze do wszystkich radnych, nie będę tego czytał w całości. Z ogłoszeń, ja miałbym tyle i ewentualnie są jeszcze 2 osoby zapisane, mam nadzieję, że audytorium nie spadnie jeszcze bardziej. Pan Paweł </w:t>
      </w:r>
      <w:proofErr w:type="spellStart"/>
      <w:r w:rsidRPr="00D5628A">
        <w:rPr>
          <w:rFonts w:ascii="Fira Sans" w:eastAsia="Times New Roman" w:hAnsi="Fira Sans"/>
          <w:sz w:val="22"/>
          <w:szCs w:val="22"/>
        </w:rPr>
        <w:t>Nikitiński</w:t>
      </w:r>
      <w:proofErr w:type="spellEnd"/>
      <w:r w:rsidRPr="00D5628A">
        <w:rPr>
          <w:rFonts w:ascii="Fira Sans" w:eastAsia="Times New Roman" w:hAnsi="Fira Sans"/>
          <w:sz w:val="22"/>
          <w:szCs w:val="22"/>
        </w:rPr>
        <w:t xml:space="preserve">, wiceburmistrz Gryfina i pan Rafał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 xml:space="preserve">, przewodniczący rady miejskiej. </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aweł </w:t>
      </w:r>
      <w:proofErr w:type="spellStart"/>
      <w:r w:rsidRPr="00D5628A">
        <w:rPr>
          <w:rFonts w:ascii="Fira Sans" w:eastAsia="Times New Roman" w:hAnsi="Fira Sans"/>
          <w:b/>
          <w:bCs/>
          <w:sz w:val="22"/>
          <w:szCs w:val="22"/>
        </w:rPr>
        <w:t>Nikitiński</w:t>
      </w:r>
      <w:proofErr w:type="spellEnd"/>
      <w:r w:rsidRPr="00D5628A">
        <w:rPr>
          <w:rFonts w:ascii="Fira Sans" w:eastAsia="Times New Roman" w:hAnsi="Fira Sans"/>
          <w:b/>
          <w:bCs/>
          <w:sz w:val="22"/>
          <w:szCs w:val="22"/>
        </w:rPr>
        <w:t xml:space="preserve"> (Zastępca Burmistrza)</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Wiele tutaj kwestii w wolnych wnioskach i informacjach państwo przekazujecie, oczywiście można byłoby się odnosić do każdej, ja odniosę się w zasadzie tylko do jednej, być może dwóch, ale jedna wydaje się szczególnie ważna, trzeba o niej powiedzieć. Mam ten zaszczyt sprawować nadzór nad całym pionem społecznym i w obliczu tych słów, które zostały wypowiedziane wobec moich współpracowników, muszę też mieszkańców i opinię publiczną poinformować o tym, że stanowisko organu prowadzącego te jednostki, czy też właściciela gminy Gryfino jest następujące, my jesteśmy dumni z naszych pracowników, jesteśmy dumni z ich osiągnięć, znamy te osiągnięcia, znamy </w:t>
      </w:r>
      <w:proofErr w:type="spellStart"/>
      <w:r w:rsidRPr="00D5628A">
        <w:rPr>
          <w:rFonts w:ascii="Fira Sans" w:eastAsia="Times New Roman" w:hAnsi="Fira Sans"/>
          <w:sz w:val="22"/>
          <w:szCs w:val="22"/>
        </w:rPr>
        <w:t>nowe</w:t>
      </w:r>
      <w:proofErr w:type="spellEnd"/>
      <w:r w:rsidRPr="00D5628A">
        <w:rPr>
          <w:rFonts w:ascii="Fira Sans" w:eastAsia="Times New Roman" w:hAnsi="Fira Sans"/>
          <w:sz w:val="22"/>
          <w:szCs w:val="22"/>
        </w:rPr>
        <w:t xml:space="preserve"> projekty, przygotowujemy </w:t>
      </w:r>
      <w:proofErr w:type="spellStart"/>
      <w:r w:rsidRPr="00D5628A">
        <w:rPr>
          <w:rFonts w:ascii="Fira Sans" w:eastAsia="Times New Roman" w:hAnsi="Fira Sans"/>
          <w:sz w:val="22"/>
          <w:szCs w:val="22"/>
        </w:rPr>
        <w:t>nowe</w:t>
      </w:r>
      <w:proofErr w:type="spellEnd"/>
      <w:r w:rsidRPr="00D5628A">
        <w:rPr>
          <w:rFonts w:ascii="Fira Sans" w:eastAsia="Times New Roman" w:hAnsi="Fira Sans"/>
          <w:sz w:val="22"/>
          <w:szCs w:val="22"/>
        </w:rPr>
        <w:t xml:space="preserve">. Festiwal Włóczykij, który rzekomo się kończy, wcale się nie kończy. Ja nie odnoszę się do pani słów pani przewodnicząca, ja odnoszę się do słów, które wybrzmiały w przestrzeni publicznej. A informacja o tym, że człowiek, który do tej pory prowadził to wydarzenie, zmienił swoje centrum życiowe 2 lata temu i to była decyzja podjęta i do której miał prawo, w jakiś sposób miałaby być kontrolowana lub też w jaki sposób mielibyśmy wpływać na takie decyzje życiowe, to ja sobie w ogóle takiej sytuacji nie wyobrażam. Natomiast chciałem powiedzieć o życiu kulturalnym Gryfina, bo odnoszę wrażenie, że część środowiska, zwłaszcza ta, która ma najwięcej do powiedzenia nie wiele o życiu kulturalnym gminy Gryfino wie. Ubolewam nad tym, bo to życie jest naprawdę bogate, choć nie jest spektakularne i nie zawiera się w kilku dniach w ciągu roku, trwa przez cały rok. Dziękuję wszystkim instruktorom Gryfińskiego Domu Kultury za szereg sukcesów, które odnoszą na arenie krajowej i międzynarodowej z naszymi podopiecznymi, naprawdę, są to sukcesy spektakularne. Dziękuję wszystkim twórcom, którzy prezentują </w:t>
      </w:r>
      <w:r w:rsidR="00156733">
        <w:rPr>
          <w:rFonts w:ascii="Fira Sans" w:eastAsia="Times New Roman" w:hAnsi="Fira Sans"/>
          <w:sz w:val="22"/>
          <w:szCs w:val="22"/>
        </w:rPr>
        <w:t>w</w:t>
      </w:r>
      <w:r w:rsidR="00472C6C">
        <w:rPr>
          <w:rFonts w:ascii="Fira Sans" w:eastAsia="Times New Roman" w:hAnsi="Fira Sans"/>
          <w:sz w:val="22"/>
          <w:szCs w:val="22"/>
        </w:rPr>
        <w:t> </w:t>
      </w:r>
      <w:r w:rsidRPr="00D5628A">
        <w:rPr>
          <w:rFonts w:ascii="Fira Sans" w:eastAsia="Times New Roman" w:hAnsi="Fira Sans"/>
          <w:sz w:val="22"/>
          <w:szCs w:val="22"/>
        </w:rPr>
        <w:t xml:space="preserve">przestrzeni miejskiej wystawy, wernisaże, publikują także swoje dzieła, nierzadko przy udziale gminy Gryfino. Dziękuję wszystkim pracownikom zajmującym się kulturą ludową </w:t>
      </w:r>
      <w:r w:rsidR="00156733">
        <w:rPr>
          <w:rFonts w:ascii="Fira Sans" w:eastAsia="Times New Roman" w:hAnsi="Fira Sans"/>
          <w:sz w:val="22"/>
          <w:szCs w:val="22"/>
        </w:rPr>
        <w:t>i</w:t>
      </w:r>
      <w:r w:rsidR="00472C6C">
        <w:rPr>
          <w:rFonts w:ascii="Fira Sans" w:eastAsia="Times New Roman" w:hAnsi="Fira Sans"/>
          <w:sz w:val="22"/>
          <w:szCs w:val="22"/>
        </w:rPr>
        <w:t> </w:t>
      </w:r>
      <w:r w:rsidR="00156733">
        <w:rPr>
          <w:rFonts w:ascii="Fira Sans" w:eastAsia="Times New Roman" w:hAnsi="Fira Sans"/>
          <w:sz w:val="22"/>
          <w:szCs w:val="22"/>
        </w:rPr>
        <w:t>w</w:t>
      </w:r>
      <w:r w:rsidR="00472C6C">
        <w:rPr>
          <w:rFonts w:ascii="Fira Sans" w:eastAsia="Times New Roman" w:hAnsi="Fira Sans"/>
          <w:sz w:val="22"/>
          <w:szCs w:val="22"/>
        </w:rPr>
        <w:t> </w:t>
      </w:r>
      <w:r w:rsidRPr="00D5628A">
        <w:rPr>
          <w:rFonts w:ascii="Fira Sans" w:eastAsia="Times New Roman" w:hAnsi="Fira Sans"/>
          <w:sz w:val="22"/>
          <w:szCs w:val="22"/>
        </w:rPr>
        <w:t xml:space="preserve">świetlicach wiejskich, i w kapelach ludowych, i w kołach gospodyń wiejskich. </w:t>
      </w:r>
      <w:r w:rsidR="00472C6C" w:rsidRPr="00472C6C">
        <w:rPr>
          <w:rFonts w:ascii="Fira Sans" w:hAnsi="Fira Sans"/>
          <w:sz w:val="22"/>
          <w:szCs w:val="22"/>
        </w:rPr>
        <w:t>Z</w:t>
      </w:r>
      <w:r w:rsidR="00472C6C">
        <w:rPr>
          <w:rFonts w:ascii="Fira Sans" w:eastAsia="Times New Roman" w:hAnsi="Fira Sans"/>
          <w:sz w:val="22"/>
          <w:szCs w:val="22"/>
        </w:rPr>
        <w:t> </w:t>
      </w:r>
      <w:r w:rsidRPr="00D5628A">
        <w:rPr>
          <w:rFonts w:ascii="Fira Sans" w:eastAsia="Times New Roman" w:hAnsi="Fira Sans"/>
          <w:sz w:val="22"/>
          <w:szCs w:val="22"/>
        </w:rPr>
        <w:t xml:space="preserve">perspektywy Ińska być może nie widać tego, jak bardzo rośnie nam środowisko związane z kulturą ludową bo to jest jednak kilkadziesiąt kilometrów i życie, które płynie tutaj </w:t>
      </w:r>
      <w:r w:rsidR="00C52BA1">
        <w:rPr>
          <w:rFonts w:ascii="Fira Sans" w:eastAsia="Times New Roman" w:hAnsi="Fira Sans"/>
          <w:sz w:val="22"/>
          <w:szCs w:val="22"/>
        </w:rPr>
        <w:t>w </w:t>
      </w:r>
      <w:r w:rsidRPr="00D5628A">
        <w:rPr>
          <w:rFonts w:ascii="Fira Sans" w:eastAsia="Times New Roman" w:hAnsi="Fira Sans"/>
          <w:sz w:val="22"/>
          <w:szCs w:val="22"/>
        </w:rPr>
        <w:t xml:space="preserve">Gryfinie, ma naprawdę bardzo głęboki, szeroki i rozległy krwiobieg. To, że mieliśmy </w:t>
      </w:r>
      <w:r w:rsidR="00C52BA1">
        <w:rPr>
          <w:rFonts w:ascii="Fira Sans" w:eastAsia="Times New Roman" w:hAnsi="Fira Sans"/>
          <w:sz w:val="22"/>
          <w:szCs w:val="22"/>
        </w:rPr>
        <w:t>i </w:t>
      </w:r>
      <w:r w:rsidRPr="00D5628A">
        <w:rPr>
          <w:rFonts w:ascii="Fira Sans" w:eastAsia="Times New Roman" w:hAnsi="Fira Sans"/>
          <w:sz w:val="22"/>
          <w:szCs w:val="22"/>
        </w:rPr>
        <w:t xml:space="preserve">mamy wciąż </w:t>
      </w:r>
      <w:proofErr w:type="spellStart"/>
      <w:r w:rsidRPr="00D5628A">
        <w:rPr>
          <w:rFonts w:ascii="Fira Sans" w:eastAsia="Times New Roman" w:hAnsi="Fira Sans"/>
          <w:sz w:val="22"/>
          <w:szCs w:val="22"/>
        </w:rPr>
        <w:t>nowe</w:t>
      </w:r>
      <w:proofErr w:type="spellEnd"/>
      <w:r w:rsidRPr="00D5628A">
        <w:rPr>
          <w:rFonts w:ascii="Fira Sans" w:eastAsia="Times New Roman" w:hAnsi="Fira Sans"/>
          <w:sz w:val="22"/>
          <w:szCs w:val="22"/>
        </w:rPr>
        <w:t xml:space="preserve"> wydarzenia, które wpisują się w przestrzeń miejską, także jest niedoceniane </w:t>
      </w:r>
      <w:r w:rsidR="00472C6C">
        <w:rPr>
          <w:rFonts w:ascii="Fira Sans" w:eastAsia="Times New Roman" w:hAnsi="Fira Sans"/>
          <w:sz w:val="22"/>
          <w:szCs w:val="22"/>
        </w:rPr>
        <w:t>i </w:t>
      </w:r>
      <w:r w:rsidRPr="00D5628A">
        <w:rPr>
          <w:rFonts w:ascii="Fira Sans" w:eastAsia="Times New Roman" w:hAnsi="Fira Sans"/>
          <w:sz w:val="22"/>
          <w:szCs w:val="22"/>
        </w:rPr>
        <w:t xml:space="preserve">tego nie widać, a jednak weszły. Zrobimy, co w naszej mocy, żeby pozostały. Wpisaliśmy już w krajobraz życia kulturalnego miasta, jarmark wielkanocny i jarmark bożonarodzeniowy. Co prawda na tę chwilę nie kontynuujemy wielkiego, też nowego przedsięwzięcia, którym był Orszak Trzech Króli, ale było to wydarzenie spektakularne. Mamy także coś, co jest dorobkiem, którego do tej pory nie zrobiono i o czym </w:t>
      </w:r>
      <w:r w:rsidR="00472C6C">
        <w:rPr>
          <w:rFonts w:ascii="Fira Sans" w:eastAsia="Times New Roman" w:hAnsi="Fira Sans"/>
          <w:sz w:val="22"/>
          <w:szCs w:val="22"/>
        </w:rPr>
        <w:t>z </w:t>
      </w:r>
      <w:r w:rsidRPr="00D5628A">
        <w:rPr>
          <w:rFonts w:ascii="Fira Sans" w:eastAsia="Times New Roman" w:hAnsi="Fira Sans"/>
          <w:sz w:val="22"/>
          <w:szCs w:val="22"/>
        </w:rPr>
        <w:t xml:space="preserve">perspektywy Ińska najprawdopodobniej trudno jest wiedzieć, jeśli się tym nie interesuje. Mamy stworzone gryfińskie archiwum mówione, to jest dorobek materialny, który przetrwa dla następnych pokoleń, które będą też opowiadały o naszej historii. Uważam to za jeden </w:t>
      </w:r>
      <w:r w:rsidR="00472C6C">
        <w:rPr>
          <w:rFonts w:ascii="Fira Sans" w:eastAsia="Times New Roman" w:hAnsi="Fira Sans"/>
          <w:sz w:val="22"/>
          <w:szCs w:val="22"/>
        </w:rPr>
        <w:lastRenderedPageBreak/>
        <w:t>z </w:t>
      </w:r>
      <w:r w:rsidRPr="00D5628A">
        <w:rPr>
          <w:rFonts w:ascii="Fira Sans" w:eastAsia="Times New Roman" w:hAnsi="Fira Sans"/>
          <w:sz w:val="22"/>
          <w:szCs w:val="22"/>
        </w:rPr>
        <w:t xml:space="preserve">największych sukcesów. Jest także i coś, czego nie widać nawet z perspektywy Gryfina, bo szczególnie o tym jeszcze głośno mówić nie mogę, ale Gryfino ma bardzo potężny zasób archiwalny, który pozyskało do odtworzenia wiedzy historycznej o mieście w oparciu </w:t>
      </w:r>
      <w:r w:rsidR="00472C6C">
        <w:rPr>
          <w:rFonts w:ascii="Fira Sans" w:eastAsia="Times New Roman" w:hAnsi="Fira Sans"/>
          <w:sz w:val="22"/>
          <w:szCs w:val="22"/>
        </w:rPr>
        <w:t>o </w:t>
      </w:r>
      <w:r w:rsidRPr="00D5628A">
        <w:rPr>
          <w:rFonts w:ascii="Fira Sans" w:eastAsia="Times New Roman" w:hAnsi="Fira Sans"/>
          <w:sz w:val="22"/>
          <w:szCs w:val="22"/>
        </w:rPr>
        <w:t xml:space="preserve">źródła, które do tej pory nie były widziane przez szeroką publiczność, gmina Gryfino jest w ich posiadaniu. Przypomnę także, że Towarzystwo Miłośników Historii Ziemi Gryfińskiej ma wreszcie swoją siedzibę i prowadzi działalność w zupełnie nowym lokum wyremontowanym. Cała praca związana z biblioteką publiczną i wszystkie dzieła, które wypływają stamtąd archiwum mówione jest takim spektakularnym osiągnięciem, ma oczywiście szereg innych, mniejszych dzieł i projektów, które są przygotowywane. Jeżeli chodzi o kulturę masową i wydarzenia plenerowe, które odbywają się na terenie miasta od 9 lat stosujemy prostą zasadę republikańską, wszystko, co </w:t>
      </w:r>
      <w:r w:rsidR="00472C6C">
        <w:rPr>
          <w:rFonts w:ascii="Fira Sans" w:eastAsia="Times New Roman" w:hAnsi="Fira Sans"/>
          <w:sz w:val="22"/>
          <w:szCs w:val="22"/>
        </w:rPr>
        <w:t>jest legalne, jest dozwolone. I </w:t>
      </w:r>
      <w:r w:rsidRPr="00D5628A">
        <w:rPr>
          <w:rFonts w:ascii="Fira Sans" w:eastAsia="Times New Roman" w:hAnsi="Fira Sans"/>
          <w:sz w:val="22"/>
          <w:szCs w:val="22"/>
        </w:rPr>
        <w:t xml:space="preserve">choć czasami ludzie zgłaszają się do nas z inicjatywami, które światopoglądowo nawet są daleko, my tego nie limitujemy. Najlepszym przykładem jest kontynuowany od kilku lat projekt "Nazywam się Miliard", który jest organizowany także przy współudziale gminy Gryfino. Tych wydarzeń organizowanych przez pracowników gryfińskiej kultury, szanowni państwo, w ciągu roku są setki. Czasami mają skalę niewielką, czasami mają skalę kilkudniową, mamy fantastyczny produkt, który jest ceniony na terenie całego województwa zachodniopomorskiego, jeden z najciekawszych projektów w powiecie gryfińskim co najmniej a myślę, że też w województwie. To jest festiwal twórczości ludowej, który rozwija się z każdym rokiem i ściąga wierną publiczność. Oczywiście, ja kłaniam się nisko też wszystkim tym twórcom, którzy w przeszłości tworzyli gryfińską kulturę </w:t>
      </w:r>
      <w:r w:rsidR="00472C6C">
        <w:rPr>
          <w:rFonts w:ascii="Fira Sans" w:eastAsia="Times New Roman" w:hAnsi="Fira Sans"/>
          <w:sz w:val="22"/>
          <w:szCs w:val="22"/>
        </w:rPr>
        <w:t>i </w:t>
      </w:r>
      <w:r w:rsidRPr="00D5628A">
        <w:rPr>
          <w:rFonts w:ascii="Fira Sans" w:eastAsia="Times New Roman" w:hAnsi="Fira Sans"/>
          <w:sz w:val="22"/>
          <w:szCs w:val="22"/>
        </w:rPr>
        <w:t xml:space="preserve">pozostawili po sobie pewien dorobek. Jest nim także Przemek Lewandowski i nigdy nie należy deprecjonować tego, co dobre bo to, na co warto zwrócić uwagę i na pewno należy Przemysłowi Lewandowskiemu za to dziękować, to że podniósł rangę naszego kina do rangi kina sieci studyjnych i to jest osiągnięcie, które kontynuujemy i które szanujemy i na pewno, które będziemy chcieli utrzymać. Ale muszę też powiedzieć o tej warstwie kulturalnej, o której z perspektywy Ińska najprawdopodobniej trudno jest cokolwiek wiedzieć, ale bardzo bogate życie kulturalne odbywa się w Dziennym Domu Senior Plus i to jest bardzo bogate życie kulturalne, nie tylko dla uczestników Dziennego Domu Senior Plus, ale także dla środowisk, które to miejsce odwiedzają, podobnie jest </w:t>
      </w:r>
      <w:r w:rsidR="00472C6C">
        <w:rPr>
          <w:rFonts w:ascii="Fira Sans" w:eastAsia="Times New Roman" w:hAnsi="Fira Sans"/>
          <w:sz w:val="22"/>
          <w:szCs w:val="22"/>
        </w:rPr>
        <w:t>w </w:t>
      </w:r>
      <w:r w:rsidRPr="00D5628A">
        <w:rPr>
          <w:rFonts w:ascii="Fira Sans" w:eastAsia="Times New Roman" w:hAnsi="Fira Sans"/>
          <w:sz w:val="22"/>
          <w:szCs w:val="22"/>
        </w:rPr>
        <w:t xml:space="preserve">Środowiskowym Domu Samopomocy. Emocje, które występują w niektórych momentach, mogą usprawiedliwiać takie czy inne słowa po to, żeby komuś personalnie dopiec. Ja jestem zbyt doświadczony, żeby się takimi rzeczami za bardzo przejmować, natomiast wiem, że przejmują się tym ludzie gryfińskiej kultury i na obrażanie tych ludzi się nie zgadzam. Gryfino nie jest skansenem, jest gminą, w którym życie kulturalne jest bardzo bogate, okraszane także wyjątkowymi wydarzeniami kultury wysokiej. Przypominam </w:t>
      </w:r>
      <w:r w:rsidR="00472C6C">
        <w:rPr>
          <w:rFonts w:ascii="Fira Sans" w:eastAsia="Times New Roman" w:hAnsi="Fira Sans"/>
          <w:sz w:val="22"/>
          <w:szCs w:val="22"/>
        </w:rPr>
        <w:t>o </w:t>
      </w:r>
      <w:r w:rsidRPr="00D5628A">
        <w:rPr>
          <w:rFonts w:ascii="Fira Sans" w:eastAsia="Times New Roman" w:hAnsi="Fira Sans"/>
          <w:sz w:val="22"/>
          <w:szCs w:val="22"/>
        </w:rPr>
        <w:t xml:space="preserve">szeregu koncertów </w:t>
      </w:r>
      <w:proofErr w:type="spellStart"/>
      <w:r w:rsidRPr="00D5628A">
        <w:rPr>
          <w:rFonts w:ascii="Fira Sans" w:eastAsia="Times New Roman" w:hAnsi="Fira Sans"/>
          <w:sz w:val="22"/>
          <w:szCs w:val="22"/>
        </w:rPr>
        <w:t>Baltic</w:t>
      </w:r>
      <w:proofErr w:type="spellEnd"/>
      <w:r w:rsidRPr="00D5628A">
        <w:rPr>
          <w:rFonts w:ascii="Fira Sans" w:eastAsia="Times New Roman" w:hAnsi="Fira Sans"/>
          <w:sz w:val="22"/>
          <w:szCs w:val="22"/>
        </w:rPr>
        <w:t xml:space="preserve"> </w:t>
      </w:r>
      <w:proofErr w:type="spellStart"/>
      <w:r w:rsidRPr="00D5628A">
        <w:rPr>
          <w:rFonts w:ascii="Fira Sans" w:eastAsia="Times New Roman" w:hAnsi="Fira Sans"/>
          <w:sz w:val="22"/>
          <w:szCs w:val="22"/>
        </w:rPr>
        <w:t>Neopolis</w:t>
      </w:r>
      <w:proofErr w:type="spellEnd"/>
      <w:r w:rsidRPr="00D5628A">
        <w:rPr>
          <w:rFonts w:ascii="Fira Sans" w:eastAsia="Times New Roman" w:hAnsi="Fira Sans"/>
          <w:sz w:val="22"/>
          <w:szCs w:val="22"/>
        </w:rPr>
        <w:t xml:space="preserve"> Orchestra, który był organizowany przez nas, </w:t>
      </w:r>
      <w:r w:rsidR="00472C6C">
        <w:rPr>
          <w:rFonts w:ascii="Fira Sans" w:eastAsia="Times New Roman" w:hAnsi="Fira Sans"/>
          <w:sz w:val="22"/>
          <w:szCs w:val="22"/>
        </w:rPr>
        <w:t>o </w:t>
      </w:r>
      <w:r w:rsidRPr="00D5628A">
        <w:rPr>
          <w:rFonts w:ascii="Fira Sans" w:eastAsia="Times New Roman" w:hAnsi="Fira Sans"/>
          <w:sz w:val="22"/>
          <w:szCs w:val="22"/>
        </w:rPr>
        <w:t xml:space="preserve">festiwalu na gotyckim szlaku, który miał miejsce także na terenie gminy Gryfino i szeregu innych przedsięwzięć, które wpisują się systematycznie w nasze życie. Ale trudno jest spotkać, choćby na takim koncercie muzyki klasycznej czy innych wydarzeniach kultury wysokiej, jeśli władze gminy Gryfino decydują się, żeby ta kultura wysoka trafiała także do takich miejscowości, jak choćby </w:t>
      </w:r>
      <w:proofErr w:type="spellStart"/>
      <w:r w:rsidRPr="00D5628A">
        <w:rPr>
          <w:rFonts w:ascii="Fira Sans" w:eastAsia="Times New Roman" w:hAnsi="Fira Sans"/>
          <w:sz w:val="22"/>
          <w:szCs w:val="22"/>
        </w:rPr>
        <w:t>Dołgie</w:t>
      </w:r>
      <w:proofErr w:type="spellEnd"/>
      <w:r w:rsidRPr="00D5628A">
        <w:rPr>
          <w:rFonts w:ascii="Fira Sans" w:eastAsia="Times New Roman" w:hAnsi="Fira Sans"/>
          <w:sz w:val="22"/>
          <w:szCs w:val="22"/>
        </w:rPr>
        <w:t xml:space="preserve">, to taki standard, który reprezentujemy w gminie Gryfino. Ja rozumiem, że można ten standard rozumieć inaczej, ale nie widzę najmniejszego powodu, żeby tak spektakularnie obrażać tylu twórców, nie ma ku temu żadnego uzasadnienia. I jeśli ktoś chce personalnie bić w moją osobę, proszę bardzo, ale obrażać tych ludzi, nie zgadzam się, odrzucam tą argumentację, jest ona jałowa, pozbawiona uzasadnienia i wynika z braku wiedzy o tym, jak wygląda życie kulturalne Gryfina. Jestem na wielu wydarzeniach kulturalnych organizowanych przez szereg środowisk i nie zdarzyło się szanowni państwo, przez 9 blisko lat, żebyśmy jakiemukolwiek środowisku odmówili </w:t>
      </w:r>
      <w:proofErr w:type="spellStart"/>
      <w:r w:rsidRPr="00D5628A">
        <w:rPr>
          <w:rFonts w:ascii="Fira Sans" w:eastAsia="Times New Roman" w:hAnsi="Fira Sans"/>
          <w:sz w:val="22"/>
          <w:szCs w:val="22"/>
        </w:rPr>
        <w:t>współorganizacji</w:t>
      </w:r>
      <w:proofErr w:type="spellEnd"/>
      <w:r w:rsidRPr="00D5628A">
        <w:rPr>
          <w:rFonts w:ascii="Fira Sans" w:eastAsia="Times New Roman" w:hAnsi="Fira Sans"/>
          <w:sz w:val="22"/>
          <w:szCs w:val="22"/>
        </w:rPr>
        <w:t xml:space="preserve"> wydarzenia kulturalnego, bez względu na to, jakie środowisko reprezentuje. Oczywiście, formy tej pomocy są różne, ale taką stosujemy politykę i czy przyjdą tutaj państwo z tego stowarzyszenia, czy z innego stowarzyszenia warunki są zawsze takie same, muszą być spełnione wymogi formalne. A jeśli gmina </w:t>
      </w:r>
      <w:r w:rsidRPr="00D5628A">
        <w:rPr>
          <w:rFonts w:ascii="Fira Sans" w:eastAsia="Times New Roman" w:hAnsi="Fira Sans"/>
          <w:sz w:val="22"/>
          <w:szCs w:val="22"/>
        </w:rPr>
        <w:lastRenderedPageBreak/>
        <w:t xml:space="preserve">Gryfino może pomóc, to robi to w warstwie, która dotyczy organizacji, nierzadko także finansowej. Nie będę mówił oczywiście </w:t>
      </w:r>
      <w:r w:rsidR="00A541E7">
        <w:rPr>
          <w:rFonts w:ascii="Fira Sans" w:eastAsia="Times New Roman" w:hAnsi="Fira Sans"/>
          <w:sz w:val="22"/>
          <w:szCs w:val="22"/>
        </w:rPr>
        <w:t>o </w:t>
      </w:r>
      <w:r w:rsidRPr="00D5628A">
        <w:rPr>
          <w:rFonts w:ascii="Fira Sans" w:eastAsia="Times New Roman" w:hAnsi="Fira Sans"/>
          <w:sz w:val="22"/>
          <w:szCs w:val="22"/>
        </w:rPr>
        <w:t xml:space="preserve">powiedzmy tej popkulturze, która jest też często bardzo oczekiwana przez naszych mieszkańców i o okresie pandemicznym, który wstrzymał szereg wydarzeń z tego powodu, ale także i do tej części naszych wydarzeń kulturalnych wracamy. Jeszcze jedna rzecz, bo często jesteśmy porównywani do innych ośrodków kulturalnych, szanowni państwo, jeśli chcemy zintensyfikować życie kulturalne gminy to musimy zdecydować się na większe środki, które pozwolą nam organizować więcej takich wydarzeń. Często pozyskujemy pieniądze z zewnątrz i wpisujemy w nasze życie kulturalne projekty, które wytwarzamy sami. Ale ja myślę, że np. Pani Wanda Hołub jest dumna z tego, że w Gryfinie jest już tradycją wspólne śpiewanie na 1 sierpnia, to też jest bardzo ważne wydarzenie kulturalne. A teraz dopisaliśmy do tego także koncert na 15 sierpnia, który myślę, że panią Wandę Hołub też bardzo cieszy, ale myślę, że też wielu mieszkańców, bo widzę, ilu przychodzi. Udało nam się podtrzymać po zmianach personalnych i odejściu </w:t>
      </w:r>
      <w:r w:rsidR="00EC1673">
        <w:rPr>
          <w:rFonts w:ascii="Fira Sans" w:eastAsia="Times New Roman" w:hAnsi="Fira Sans"/>
          <w:sz w:val="22"/>
          <w:szCs w:val="22"/>
        </w:rPr>
        <w:t>z </w:t>
      </w:r>
      <w:r w:rsidRPr="00D5628A">
        <w:rPr>
          <w:rFonts w:ascii="Fira Sans" w:eastAsia="Times New Roman" w:hAnsi="Fira Sans"/>
          <w:sz w:val="22"/>
          <w:szCs w:val="22"/>
        </w:rPr>
        <w:t xml:space="preserve">Gryfina do ośrodka szczecińskiego byłego dyrygenta chóru </w:t>
      </w:r>
      <w:proofErr w:type="spellStart"/>
      <w:r w:rsidRPr="00D5628A">
        <w:rPr>
          <w:rFonts w:ascii="Fira Sans" w:eastAsia="Times New Roman" w:hAnsi="Fira Sans"/>
          <w:sz w:val="22"/>
          <w:szCs w:val="22"/>
        </w:rPr>
        <w:t>Res</w:t>
      </w:r>
      <w:proofErr w:type="spellEnd"/>
      <w:r w:rsidRPr="00D5628A">
        <w:rPr>
          <w:rFonts w:ascii="Fira Sans" w:eastAsia="Times New Roman" w:hAnsi="Fira Sans"/>
          <w:sz w:val="22"/>
          <w:szCs w:val="22"/>
        </w:rPr>
        <w:t xml:space="preserve"> </w:t>
      </w:r>
      <w:proofErr w:type="spellStart"/>
      <w:r w:rsidRPr="00D5628A">
        <w:rPr>
          <w:rFonts w:ascii="Fira Sans" w:eastAsia="Times New Roman" w:hAnsi="Fira Sans"/>
          <w:sz w:val="22"/>
          <w:szCs w:val="22"/>
        </w:rPr>
        <w:t>Musica</w:t>
      </w:r>
      <w:proofErr w:type="spellEnd"/>
      <w:r w:rsidRPr="00D5628A">
        <w:rPr>
          <w:rFonts w:ascii="Fira Sans" w:eastAsia="Times New Roman" w:hAnsi="Fira Sans"/>
          <w:sz w:val="22"/>
          <w:szCs w:val="22"/>
        </w:rPr>
        <w:t xml:space="preserve"> to środowisko </w:t>
      </w:r>
      <w:r w:rsidR="00472C6C">
        <w:rPr>
          <w:rFonts w:ascii="Fira Sans" w:eastAsia="Times New Roman" w:hAnsi="Fira Sans"/>
          <w:sz w:val="22"/>
          <w:szCs w:val="22"/>
        </w:rPr>
        <w:t>i </w:t>
      </w:r>
      <w:r w:rsidRPr="00D5628A">
        <w:rPr>
          <w:rFonts w:ascii="Fira Sans" w:eastAsia="Times New Roman" w:hAnsi="Fira Sans"/>
          <w:sz w:val="22"/>
          <w:szCs w:val="22"/>
        </w:rPr>
        <w:t xml:space="preserve">rozwijamy jego działalność. Ostatnio pomogliśmy też finansowo temu stowarzyszeniu i to 2 źródeł, jedno źródło pochodziło z gminy Gryfino, drugie źródło pochodziło z zewnątrz. Podobnie postępujemy wobec środowiska, który tworzyło przez dziesięciolecia kulturę </w:t>
      </w:r>
      <w:r w:rsidR="00472C6C">
        <w:rPr>
          <w:rFonts w:ascii="Fira Sans" w:eastAsia="Times New Roman" w:hAnsi="Fira Sans"/>
          <w:sz w:val="22"/>
          <w:szCs w:val="22"/>
        </w:rPr>
        <w:t>i </w:t>
      </w:r>
      <w:r w:rsidRPr="00D5628A">
        <w:rPr>
          <w:rFonts w:ascii="Fira Sans" w:eastAsia="Times New Roman" w:hAnsi="Fira Sans"/>
          <w:sz w:val="22"/>
          <w:szCs w:val="22"/>
        </w:rPr>
        <w:t xml:space="preserve">być może ktoś uważa, że to nie jest element gryfińskiej kultury, ale my uważamy, że jest, </w:t>
      </w:r>
      <w:r w:rsidR="00472C6C">
        <w:rPr>
          <w:rFonts w:ascii="Fira Sans" w:eastAsia="Times New Roman" w:hAnsi="Fira Sans"/>
          <w:sz w:val="22"/>
          <w:szCs w:val="22"/>
        </w:rPr>
        <w:t>i </w:t>
      </w:r>
      <w:r w:rsidRPr="00D5628A">
        <w:rPr>
          <w:rFonts w:ascii="Fira Sans" w:eastAsia="Times New Roman" w:hAnsi="Fira Sans"/>
          <w:sz w:val="22"/>
          <w:szCs w:val="22"/>
        </w:rPr>
        <w:t xml:space="preserve">podobne działania podejmujemy wobec Orkiestry Dętej z Dolnej Odry. Twórców kultury na terenie gminy Gryfino jest wielu i jest taka skłonność u niewielkiej części przedstawiania takiego obrazu, że życie kulturalne ogniskuje się wokół nich. Ogniskuje się, ale tylko w pewnej części i warto jest zachować ten elementarny szacunek do naprawdę ciężkiej pracy, którą wykonują. Ja muszę powiedzieć o jeszcze jednej rzeczy, bo tego </w:t>
      </w:r>
      <w:r w:rsidR="00EC1673">
        <w:rPr>
          <w:rFonts w:ascii="Fira Sans" w:eastAsia="Times New Roman" w:hAnsi="Fira Sans"/>
          <w:sz w:val="22"/>
          <w:szCs w:val="22"/>
        </w:rPr>
        <w:t>z </w:t>
      </w:r>
      <w:r w:rsidRPr="00D5628A">
        <w:rPr>
          <w:rFonts w:ascii="Fira Sans" w:eastAsia="Times New Roman" w:hAnsi="Fira Sans"/>
          <w:sz w:val="22"/>
          <w:szCs w:val="22"/>
        </w:rPr>
        <w:t xml:space="preserve">perspektywy Ińska na pewno nie widać, ale trzeba też podziękować tutaj mądrej decyzji burmistrza </w:t>
      </w:r>
      <w:proofErr w:type="spellStart"/>
      <w:r w:rsidRPr="00D5628A">
        <w:rPr>
          <w:rFonts w:ascii="Fira Sans" w:eastAsia="Times New Roman" w:hAnsi="Fira Sans"/>
          <w:sz w:val="22"/>
          <w:szCs w:val="22"/>
        </w:rPr>
        <w:t>Sawaryna</w:t>
      </w:r>
      <w:proofErr w:type="spellEnd"/>
      <w:r w:rsidRPr="00D5628A">
        <w:rPr>
          <w:rFonts w:ascii="Fira Sans" w:eastAsia="Times New Roman" w:hAnsi="Fira Sans"/>
          <w:sz w:val="22"/>
          <w:szCs w:val="22"/>
        </w:rPr>
        <w:t xml:space="preserve">, która polega na darmowych przejazdach. To, co dzisiaj się dzieje pomiędzy świetlicami wiejskimi, jest wręcz fenomenalne. Te środowiska zaczynają się </w:t>
      </w:r>
      <w:r w:rsidR="00EC1673">
        <w:rPr>
          <w:rFonts w:ascii="Fira Sans" w:eastAsia="Times New Roman" w:hAnsi="Fira Sans"/>
          <w:sz w:val="22"/>
          <w:szCs w:val="22"/>
        </w:rPr>
        <w:t>w </w:t>
      </w:r>
      <w:r w:rsidRPr="00D5628A">
        <w:rPr>
          <w:rFonts w:ascii="Fira Sans" w:eastAsia="Times New Roman" w:hAnsi="Fira Sans"/>
          <w:sz w:val="22"/>
          <w:szCs w:val="22"/>
        </w:rPr>
        <w:t xml:space="preserve">swoich działaniach mieszać, zdobywać doświadczenia różnych środowisk. Dzieci </w:t>
      </w:r>
      <w:r w:rsidR="00472C6C">
        <w:rPr>
          <w:rFonts w:ascii="Fira Sans" w:eastAsia="Times New Roman" w:hAnsi="Fira Sans"/>
          <w:sz w:val="22"/>
          <w:szCs w:val="22"/>
        </w:rPr>
        <w:t>z </w:t>
      </w:r>
      <w:proofErr w:type="spellStart"/>
      <w:r w:rsidRPr="00D5628A">
        <w:rPr>
          <w:rFonts w:ascii="Fira Sans" w:eastAsia="Times New Roman" w:hAnsi="Fira Sans"/>
          <w:sz w:val="22"/>
          <w:szCs w:val="22"/>
        </w:rPr>
        <w:t>Sobiemyśla</w:t>
      </w:r>
      <w:proofErr w:type="spellEnd"/>
      <w:r w:rsidRPr="00D5628A">
        <w:rPr>
          <w:rFonts w:ascii="Fira Sans" w:eastAsia="Times New Roman" w:hAnsi="Fira Sans"/>
          <w:sz w:val="22"/>
          <w:szCs w:val="22"/>
        </w:rPr>
        <w:t xml:space="preserve"> nie mają dzisiaj żadnego problemu, żeby dojechać na zajęcia w świetlicy </w:t>
      </w:r>
      <w:r w:rsidR="00472C6C">
        <w:rPr>
          <w:rFonts w:ascii="Fira Sans" w:eastAsia="Times New Roman" w:hAnsi="Fira Sans"/>
          <w:sz w:val="22"/>
          <w:szCs w:val="22"/>
        </w:rPr>
        <w:t>w </w:t>
      </w:r>
      <w:r w:rsidRPr="00D5628A">
        <w:rPr>
          <w:rFonts w:ascii="Fira Sans" w:eastAsia="Times New Roman" w:hAnsi="Fira Sans"/>
          <w:sz w:val="22"/>
          <w:szCs w:val="22"/>
        </w:rPr>
        <w:t xml:space="preserve">Wełtyniu i to się szanowni państwo odbywa. To, że nasi mieszkańcy sami są twórcami często, z perspektywy Ińska na pewno nie widać, bo pracownia rękodzieła w Bartkowie </w:t>
      </w:r>
      <w:r w:rsidR="00472C6C">
        <w:rPr>
          <w:rFonts w:ascii="Fira Sans" w:eastAsia="Times New Roman" w:hAnsi="Fira Sans"/>
          <w:sz w:val="22"/>
          <w:szCs w:val="22"/>
        </w:rPr>
        <w:t>w </w:t>
      </w:r>
      <w:r w:rsidRPr="00D5628A">
        <w:rPr>
          <w:rFonts w:ascii="Fira Sans" w:eastAsia="Times New Roman" w:hAnsi="Fira Sans"/>
          <w:sz w:val="22"/>
          <w:szCs w:val="22"/>
        </w:rPr>
        <w:t xml:space="preserve">tej chwili nie jest już w stanie przyjąć nowych adeptów. Mógłbym o tym mówić jeszcze </w:t>
      </w:r>
      <w:r w:rsidR="00472C6C">
        <w:rPr>
          <w:rFonts w:ascii="Fira Sans" w:eastAsia="Times New Roman" w:hAnsi="Fira Sans"/>
          <w:sz w:val="22"/>
          <w:szCs w:val="22"/>
        </w:rPr>
        <w:t>2 </w:t>
      </w:r>
      <w:r w:rsidRPr="00D5628A">
        <w:rPr>
          <w:rFonts w:ascii="Fira Sans" w:eastAsia="Times New Roman" w:hAnsi="Fira Sans"/>
          <w:sz w:val="22"/>
          <w:szCs w:val="22"/>
        </w:rPr>
        <w:t xml:space="preserve">godziny bo życie kulturalne gminy Gryfino znam dosyć dobrze. W odróżnieniu od recenzentów, którzy odnoszę wrażenie sądzą, że na Włóczykiju zaczyna i kończy się życie kulturalne Gryfina. Ja jestem wielkim zwolennikiem tego festiwalu, wielkim i pozostanę wielkim zwolennikiem tego festiwalu, ale indywidualne decyzje, które zapadły już dawno </w:t>
      </w:r>
      <w:r w:rsidR="00472C6C">
        <w:rPr>
          <w:rFonts w:ascii="Fira Sans" w:eastAsia="Times New Roman" w:hAnsi="Fira Sans"/>
          <w:sz w:val="22"/>
          <w:szCs w:val="22"/>
        </w:rPr>
        <w:t>i </w:t>
      </w:r>
      <w:r w:rsidRPr="00D5628A">
        <w:rPr>
          <w:rFonts w:ascii="Fira Sans" w:eastAsia="Times New Roman" w:hAnsi="Fira Sans"/>
          <w:sz w:val="22"/>
          <w:szCs w:val="22"/>
        </w:rPr>
        <w:t xml:space="preserve">były zakomunikowane już dawno, wykorzystywane do uderzenia w całe środowisko kulturalne Gryfina, to do momentu, kiedy będę odpowiadał za tą sferę życia, mówię: nie, tak nie jest. I proszę nie obrażać dziesiątków ludzi, którzy pracują dla gryfińskiej kultury </w:t>
      </w:r>
      <w:r w:rsidR="00472C6C">
        <w:rPr>
          <w:rFonts w:ascii="Fira Sans" w:eastAsia="Times New Roman" w:hAnsi="Fira Sans"/>
          <w:sz w:val="22"/>
          <w:szCs w:val="22"/>
        </w:rPr>
        <w:t>i </w:t>
      </w:r>
      <w:r w:rsidRPr="00D5628A">
        <w:rPr>
          <w:rFonts w:ascii="Fira Sans" w:eastAsia="Times New Roman" w:hAnsi="Fira Sans"/>
          <w:sz w:val="22"/>
          <w:szCs w:val="22"/>
        </w:rPr>
        <w:t>mają wyśmienite osiągnięcia. Mam nadzieję, ponieważ wiem, jak bardzo dotknęły te słowa wiele osób, że uznamy to za incydent, który niestety się wydarzył, ale jednak tylko incydent.</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Piotr </w:t>
      </w:r>
      <w:proofErr w:type="spellStart"/>
      <w:r w:rsidRPr="00D5628A">
        <w:rPr>
          <w:rFonts w:ascii="Fira Sans" w:eastAsia="Times New Roman" w:hAnsi="Fira Sans"/>
          <w:b/>
          <w:bCs/>
          <w:sz w:val="22"/>
          <w:szCs w:val="22"/>
        </w:rPr>
        <w:t>Romanicz</w:t>
      </w:r>
      <w:proofErr w:type="spellEnd"/>
      <w:r w:rsidRPr="00D5628A">
        <w:rPr>
          <w:rFonts w:ascii="Fira Sans" w:eastAsia="Times New Roman" w:hAnsi="Fira Sans"/>
          <w:b/>
          <w:bCs/>
          <w:sz w:val="22"/>
          <w:szCs w:val="22"/>
        </w:rPr>
        <w:t xml:space="preserve"> (Wice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ostatni do głosu był zapisany pan Rafał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w:t>
      </w:r>
    </w:p>
    <w:p w:rsidR="009F1B4F" w:rsidRPr="00D5628A" w:rsidRDefault="009F1B4F" w:rsidP="00D5628A">
      <w:pPr>
        <w:jc w:val="both"/>
        <w:outlineLvl w:val="3"/>
        <w:rPr>
          <w:rFonts w:ascii="Fira Sans" w:eastAsia="Times New Roman" w:hAnsi="Fira Sans"/>
          <w:b/>
          <w:bCs/>
          <w:sz w:val="22"/>
          <w:szCs w:val="22"/>
        </w:rPr>
      </w:pPr>
      <w:r w:rsidRPr="00D5628A">
        <w:rPr>
          <w:rFonts w:ascii="Fira Sans" w:eastAsia="Times New Roman" w:hAnsi="Fira Sans"/>
          <w:b/>
          <w:bCs/>
          <w:sz w:val="22"/>
          <w:szCs w:val="22"/>
        </w:rPr>
        <w:t xml:space="preserve">Rafał </w:t>
      </w:r>
      <w:proofErr w:type="spellStart"/>
      <w:r w:rsidRPr="00D5628A">
        <w:rPr>
          <w:rFonts w:ascii="Fira Sans" w:eastAsia="Times New Roman" w:hAnsi="Fira Sans"/>
          <w:b/>
          <w:bCs/>
          <w:sz w:val="22"/>
          <w:szCs w:val="22"/>
        </w:rPr>
        <w:t>Guga</w:t>
      </w:r>
      <w:proofErr w:type="spellEnd"/>
      <w:r w:rsidRPr="00D5628A">
        <w:rPr>
          <w:rFonts w:ascii="Fira Sans" w:eastAsia="Times New Roman" w:hAnsi="Fira Sans"/>
          <w:b/>
          <w:bCs/>
          <w:sz w:val="22"/>
          <w:szCs w:val="22"/>
        </w:rPr>
        <w:t xml:space="preserve"> (Przewodniczący Rady Miejskiej)</w:t>
      </w:r>
    </w:p>
    <w:p w:rsidR="009F1B4F" w:rsidRPr="00D5628A" w:rsidRDefault="009F1B4F" w:rsidP="00D5628A">
      <w:pPr>
        <w:jc w:val="both"/>
        <w:rPr>
          <w:rFonts w:ascii="Fira Sans" w:eastAsia="Times New Roman" w:hAnsi="Fira Sans"/>
          <w:sz w:val="22"/>
          <w:szCs w:val="22"/>
        </w:rPr>
      </w:pPr>
      <w:r w:rsidRPr="00D5628A">
        <w:rPr>
          <w:rFonts w:ascii="Fira Sans" w:eastAsia="Times New Roman" w:hAnsi="Fira Sans"/>
          <w:sz w:val="22"/>
          <w:szCs w:val="22"/>
        </w:rPr>
        <w:t xml:space="preserve">Dziękuję bardzo, panie przewodniczący szkoda, że pan radny Zenon </w:t>
      </w:r>
      <w:proofErr w:type="spellStart"/>
      <w:r w:rsidRPr="00D5628A">
        <w:rPr>
          <w:rFonts w:ascii="Fira Sans" w:eastAsia="Times New Roman" w:hAnsi="Fira Sans"/>
          <w:sz w:val="22"/>
          <w:szCs w:val="22"/>
        </w:rPr>
        <w:t>Trzepacz</w:t>
      </w:r>
      <w:proofErr w:type="spellEnd"/>
      <w:r w:rsidRPr="00D5628A">
        <w:rPr>
          <w:rFonts w:ascii="Fira Sans" w:eastAsia="Times New Roman" w:hAnsi="Fira Sans"/>
          <w:sz w:val="22"/>
          <w:szCs w:val="22"/>
        </w:rPr>
        <w:t xml:space="preserve"> już wyszedł bo tutaj takie trzy chyba ważne, sprawy, pierwsza, a dlaczego pan radny zagłosował za studium to ja wiem, bo pamiętam, ale to lepiej zostawmy. Natomiast są szykowane właściwie bardzo gruntowne przepisy o planowaniu przestrzennym, które właściwie wywrócą całą dotychczasową praktykę, bo mówił, że liczy na to, że coś tutaj zmieni przepisy oczywiście centralne, mówi się o tym, że samorządy próbują się już do tego gdzieś szykować, może to mieć swoje problemy, może nie mieć problemów, to zobaczymy, jak to będzie wyglądało. No i ostatnia rzecz, o której pan Zenon powiedział, to o naczelniku, który był z likwidacją szkoły w Radziszewie. Ja nie wiem, czy dobrze kojarzę tego </w:t>
      </w:r>
      <w:r w:rsidRPr="00D5628A">
        <w:rPr>
          <w:rFonts w:ascii="Fira Sans" w:eastAsia="Times New Roman" w:hAnsi="Fira Sans"/>
          <w:sz w:val="22"/>
          <w:szCs w:val="22"/>
        </w:rPr>
        <w:lastRenderedPageBreak/>
        <w:t xml:space="preserve">naczelnika, ale to chyba był ten pan, który już po zmianie władzy był eksponowany tutaj przez panów burmistrzów, ale też to zostawmy. Natomiast panie burmistrzu, tutaj do pana burmistrza Tomasza Milera już po prostu czasami mi się nie chce, pana insynuacyjne przemówienia zaczepliwe są po prostu nie godne funkcji, którą pan pełni. Stwierdził pan </w:t>
      </w:r>
      <w:r w:rsidR="00A541E7">
        <w:rPr>
          <w:rFonts w:ascii="Fira Sans" w:eastAsia="Times New Roman" w:hAnsi="Fira Sans"/>
          <w:sz w:val="22"/>
          <w:szCs w:val="22"/>
        </w:rPr>
        <w:t>o </w:t>
      </w:r>
      <w:r w:rsidRPr="00D5628A">
        <w:rPr>
          <w:rFonts w:ascii="Fira Sans" w:eastAsia="Times New Roman" w:hAnsi="Fira Sans"/>
          <w:sz w:val="22"/>
          <w:szCs w:val="22"/>
        </w:rPr>
        <w:t xml:space="preserve">jakimś środowisku pana przewodniczącego Marka </w:t>
      </w:r>
      <w:proofErr w:type="spellStart"/>
      <w:r w:rsidRPr="00D5628A">
        <w:rPr>
          <w:rFonts w:ascii="Fira Sans" w:eastAsia="Times New Roman" w:hAnsi="Fira Sans"/>
          <w:sz w:val="22"/>
          <w:szCs w:val="22"/>
        </w:rPr>
        <w:t>Saneckiego</w:t>
      </w:r>
      <w:proofErr w:type="spellEnd"/>
      <w:r w:rsidRPr="00D5628A">
        <w:rPr>
          <w:rFonts w:ascii="Fira Sans" w:eastAsia="Times New Roman" w:hAnsi="Fira Sans"/>
          <w:sz w:val="22"/>
          <w:szCs w:val="22"/>
        </w:rPr>
        <w:t xml:space="preserve">, przeciwnego szkole, kogo pan miał na myśli? Co to za jakieś insynuacje? Konkretnie, tak samo powiedział pan o ulicy Opolskiej, że ja byłem nieskuteczny, bo Opolska nie była robiona. To tu, powiedzmy sobie prawdę, dzięki moim zabiegom i pracy w zespole do spraw harmonogramu m.in. i dzięki obiektywnym warunkom Opolska była przez wiele lat na pierwszym miejscu w tym harmonogramie. Ale to pan jej nie chciał robić, tylko dlatego, że </w:t>
      </w:r>
      <w:proofErr w:type="spellStart"/>
      <w:r w:rsidRPr="00D5628A">
        <w:rPr>
          <w:rFonts w:ascii="Fira Sans" w:eastAsia="Times New Roman" w:hAnsi="Fira Sans"/>
          <w:sz w:val="22"/>
          <w:szCs w:val="22"/>
        </w:rPr>
        <w:t>Guga</w:t>
      </w:r>
      <w:proofErr w:type="spellEnd"/>
      <w:r w:rsidRPr="00D5628A">
        <w:rPr>
          <w:rFonts w:ascii="Fira Sans" w:eastAsia="Times New Roman" w:hAnsi="Fira Sans"/>
          <w:sz w:val="22"/>
          <w:szCs w:val="22"/>
        </w:rPr>
        <w:t xml:space="preserve"> o to zabiegał, robiono inne, żeby tylko Opolskiej nie robić, a teraz pan mówi, że to kwestia nieskuteczności. Ostatnia pana insynuacja, że ja tutaj polityką walnąłem bo, powiedziałem o kartonowych czekach. To jest nieprawda panie burmistrzu, pan znowu coś imputuje, to pan próbuje wyciągać polityczne wnioski. Kartonowe czeki rozdają różne instytucje, </w:t>
      </w:r>
      <w:r w:rsidR="004623ED">
        <w:rPr>
          <w:rFonts w:ascii="Fira Sans" w:eastAsia="Times New Roman" w:hAnsi="Fira Sans"/>
          <w:sz w:val="22"/>
          <w:szCs w:val="22"/>
        </w:rPr>
        <w:t>w </w:t>
      </w:r>
      <w:r w:rsidRPr="00D5628A">
        <w:rPr>
          <w:rFonts w:ascii="Fira Sans" w:eastAsia="Times New Roman" w:hAnsi="Fira Sans"/>
          <w:sz w:val="22"/>
          <w:szCs w:val="22"/>
        </w:rPr>
        <w:t xml:space="preserve">których różne ugrupowania sprawują władze. Chciałem panu przypomnieć, że państwo na gali sportu też rozdawaliście kartonowe czeki z podpisem pana burmistrza? Gdzie tu pan politykę widzi znowu? Ja powiem tak, to że pan uprawia propagandę to ja wiedziałem, zanim pan jeszcze został burmistrzem i też to zostawię. Natomiast tak naprawdę chciałem się odnieść do tego, o czym długo mówiła pani przewodnicząca Magdalena Pieczyńska </w:t>
      </w:r>
      <w:r w:rsidR="0051050F">
        <w:rPr>
          <w:rFonts w:ascii="Fira Sans" w:eastAsia="Times New Roman" w:hAnsi="Fira Sans"/>
          <w:sz w:val="22"/>
          <w:szCs w:val="22"/>
        </w:rPr>
        <w:t>i o </w:t>
      </w:r>
      <w:r w:rsidRPr="00D5628A">
        <w:rPr>
          <w:rFonts w:ascii="Fira Sans" w:eastAsia="Times New Roman" w:hAnsi="Fira Sans"/>
          <w:sz w:val="22"/>
          <w:szCs w:val="22"/>
        </w:rPr>
        <w:t xml:space="preserve">czym mówił pan burmistrz Paweł </w:t>
      </w:r>
      <w:proofErr w:type="spellStart"/>
      <w:r w:rsidRPr="00D5628A">
        <w:rPr>
          <w:rFonts w:ascii="Fira Sans" w:eastAsia="Times New Roman" w:hAnsi="Fira Sans"/>
          <w:sz w:val="22"/>
          <w:szCs w:val="22"/>
        </w:rPr>
        <w:t>Nikitiński</w:t>
      </w:r>
      <w:proofErr w:type="spellEnd"/>
      <w:r w:rsidRPr="00D5628A">
        <w:rPr>
          <w:rFonts w:ascii="Fira Sans" w:eastAsia="Times New Roman" w:hAnsi="Fira Sans"/>
          <w:sz w:val="22"/>
          <w:szCs w:val="22"/>
        </w:rPr>
        <w:t xml:space="preserve">, ale trochę innej strony. Szanowni państwo, przez wiele lat Gryfino miało dużo szczęścia do osób wybitnych. Wielu osób wybitnych, także, a może przede wszystkim w sferze kultury. Chciałem państwu przypomnieć, że </w:t>
      </w:r>
      <w:r w:rsidR="00EC1673">
        <w:rPr>
          <w:rFonts w:ascii="Fira Sans" w:eastAsia="Times New Roman" w:hAnsi="Fira Sans"/>
          <w:sz w:val="22"/>
          <w:szCs w:val="22"/>
        </w:rPr>
        <w:t>w </w:t>
      </w:r>
      <w:r w:rsidRPr="00D5628A">
        <w:rPr>
          <w:rFonts w:ascii="Fira Sans" w:eastAsia="Times New Roman" w:hAnsi="Fira Sans"/>
          <w:sz w:val="22"/>
          <w:szCs w:val="22"/>
        </w:rPr>
        <w:t xml:space="preserve">latach 80 słynne na całą Polskę ewolucję, tutaj ukłon do pana Krzysztofa Kozaka, to co robi z teatrem pani Maria </w:t>
      </w:r>
      <w:proofErr w:type="spellStart"/>
      <w:r w:rsidRPr="00D5628A">
        <w:rPr>
          <w:rFonts w:ascii="Fira Sans" w:eastAsia="Times New Roman" w:hAnsi="Fira Sans"/>
          <w:sz w:val="22"/>
          <w:szCs w:val="22"/>
        </w:rPr>
        <w:t>Pi</w:t>
      </w:r>
      <w:r w:rsidR="00754C93">
        <w:rPr>
          <w:rFonts w:ascii="Fira Sans" w:eastAsia="Times New Roman" w:hAnsi="Fira Sans"/>
          <w:sz w:val="22"/>
          <w:szCs w:val="22"/>
        </w:rPr>
        <w:t>z</w:t>
      </w:r>
      <w:r w:rsidRPr="00D5628A">
        <w:rPr>
          <w:rFonts w:ascii="Fira Sans" w:eastAsia="Times New Roman" w:hAnsi="Fira Sans"/>
          <w:sz w:val="22"/>
          <w:szCs w:val="22"/>
        </w:rPr>
        <w:t>nal</w:t>
      </w:r>
      <w:proofErr w:type="spellEnd"/>
      <w:r w:rsidRPr="00D5628A">
        <w:rPr>
          <w:rFonts w:ascii="Fira Sans" w:eastAsia="Times New Roman" w:hAnsi="Fira Sans"/>
          <w:sz w:val="22"/>
          <w:szCs w:val="22"/>
        </w:rPr>
        <w:t xml:space="preserve">, to, co robi wielu, wielu, pani Eliza </w:t>
      </w:r>
      <w:proofErr w:type="spellStart"/>
      <w:r w:rsidRPr="00D5628A">
        <w:rPr>
          <w:rFonts w:ascii="Fira Sans" w:eastAsia="Times New Roman" w:hAnsi="Fira Sans"/>
          <w:sz w:val="22"/>
          <w:szCs w:val="22"/>
        </w:rPr>
        <w:t>Hołubowska</w:t>
      </w:r>
      <w:proofErr w:type="spellEnd"/>
      <w:r w:rsidRPr="00D5628A">
        <w:rPr>
          <w:rFonts w:ascii="Fira Sans" w:eastAsia="Times New Roman" w:hAnsi="Fira Sans"/>
          <w:sz w:val="22"/>
          <w:szCs w:val="22"/>
        </w:rPr>
        <w:t xml:space="preserve">, to są marki rozpoznawalne w Polsce i nie tylko. I do tych osób także ja oczywiście nie chciałbym nikogo pominąć duża rola w tym była świętej pamięci, pani dyrektor Marii Zalewskiej. Swoje osiągnięcia miał świętej pamięci, dyrektor biblioteki Leopold </w:t>
      </w:r>
      <w:proofErr w:type="spellStart"/>
      <w:r w:rsidRPr="00D5628A">
        <w:rPr>
          <w:rFonts w:ascii="Fira Sans" w:eastAsia="Times New Roman" w:hAnsi="Fira Sans"/>
          <w:sz w:val="22"/>
          <w:szCs w:val="22"/>
        </w:rPr>
        <w:t>Kemlling</w:t>
      </w:r>
      <w:proofErr w:type="spellEnd"/>
      <w:r w:rsidRPr="00D5628A">
        <w:rPr>
          <w:rFonts w:ascii="Fira Sans" w:eastAsia="Times New Roman" w:hAnsi="Fira Sans"/>
          <w:sz w:val="22"/>
          <w:szCs w:val="22"/>
        </w:rPr>
        <w:t xml:space="preserve">, świętej pamięci Marian </w:t>
      </w:r>
      <w:proofErr w:type="spellStart"/>
      <w:r w:rsidRPr="00D5628A">
        <w:rPr>
          <w:rFonts w:ascii="Fira Sans" w:eastAsia="Times New Roman" w:hAnsi="Fira Sans"/>
          <w:sz w:val="22"/>
          <w:szCs w:val="22"/>
        </w:rPr>
        <w:t>Anklewicz</w:t>
      </w:r>
      <w:proofErr w:type="spellEnd"/>
      <w:r w:rsidRPr="00D5628A">
        <w:rPr>
          <w:rFonts w:ascii="Fira Sans" w:eastAsia="Times New Roman" w:hAnsi="Fira Sans"/>
          <w:sz w:val="22"/>
          <w:szCs w:val="22"/>
        </w:rPr>
        <w:t xml:space="preserve"> i my tych ludzi powinniśmy hołubić, przepraszam pani Wando, inaczej gloryfikować, nazywać nimi ulice, o co zawsze apelowałem, a jak widać, ten pomysł okazał się niewypałem przez to, że ten regulamin nie mógł powstać. My powinniśmy o nich pamiętać i się nimi szczycić, wśród tych osób Przemek Lewandowski, który sam od początku stworzył imprezę, która się stała imprezą sztandarową, też rozpoznawalną poza granicami państwa bo sami państwo wiecie, kto przyjeżdżał na te imprezy. Ja to wielkim turystom nie jestem, zdarzało mi się bywać, ale szanowni państwo, trzeba to docenić. Jeżeli ja w sferze publicznej czytam wyzywające, obrażające wpisy (a mam zrzuty porobione) pana Przemka Lewandowskiego, którego można lubić, nie lubić, to nie ma znaczenia, trzeba docenić, co zrobił. I </w:t>
      </w:r>
      <w:proofErr w:type="spellStart"/>
      <w:r w:rsidRPr="00D5628A">
        <w:rPr>
          <w:rFonts w:ascii="Fira Sans" w:eastAsia="Times New Roman" w:hAnsi="Fira Sans"/>
          <w:sz w:val="22"/>
          <w:szCs w:val="22"/>
        </w:rPr>
        <w:t>lajkujące</w:t>
      </w:r>
      <w:proofErr w:type="spellEnd"/>
      <w:r w:rsidRPr="00D5628A">
        <w:rPr>
          <w:rFonts w:ascii="Fira Sans" w:eastAsia="Times New Roman" w:hAnsi="Fira Sans"/>
          <w:sz w:val="22"/>
          <w:szCs w:val="22"/>
        </w:rPr>
        <w:t xml:space="preserve"> tam osoby, które kreują się na ważne osoby w Gryfinie, to powiem szczerze we mnie się wywraca, we mnie się buntuje. I mimo, że ja tych zdań nie popieram, tego ataku na pana Przemka Lewandowskiego, to ja uważam, że chyba wypada go przeprosić za to, że po tylu ratach świetnej roboty, którą robił, spotyka go na koniec taka rzecz, dziękuję.</w:t>
      </w:r>
    </w:p>
    <w:p w:rsidR="001B6FA9" w:rsidRDefault="001B6FA9" w:rsidP="001B6FA9">
      <w:pPr>
        <w:jc w:val="both"/>
        <w:rPr>
          <w:rFonts w:ascii="Fira Sans" w:eastAsia="Times New Roman" w:hAnsi="Fira Sans"/>
          <w:b/>
          <w:bCs/>
          <w:sz w:val="22"/>
          <w:szCs w:val="22"/>
        </w:rPr>
      </w:pPr>
    </w:p>
    <w:p w:rsidR="001B6FA9" w:rsidRPr="00A541E7" w:rsidRDefault="001B6FA9" w:rsidP="001B6FA9">
      <w:pPr>
        <w:jc w:val="both"/>
        <w:rPr>
          <w:rFonts w:ascii="Fira Sans" w:hAnsi="Fira Sans"/>
          <w:sz w:val="22"/>
          <w:szCs w:val="22"/>
        </w:rPr>
      </w:pPr>
      <w:r w:rsidRPr="00A541E7">
        <w:rPr>
          <w:rFonts w:ascii="Fira Sans" w:hAnsi="Fira Sans"/>
          <w:sz w:val="22"/>
          <w:szCs w:val="22"/>
        </w:rPr>
        <w:t>W związku z wyczerpaniem porządku obrad Wiceprzewodniczący Rady zamknął obrady LXXV sesji Rady Miejskiej  w Gryfinie.</w:t>
      </w:r>
    </w:p>
    <w:p w:rsidR="001B6FA9" w:rsidRPr="00A541E7" w:rsidRDefault="001B6FA9" w:rsidP="001B6FA9">
      <w:pPr>
        <w:jc w:val="both"/>
        <w:rPr>
          <w:rFonts w:ascii="Fira Sans" w:hAnsi="Fira Sans"/>
          <w:sz w:val="22"/>
          <w:szCs w:val="22"/>
        </w:rPr>
      </w:pPr>
    </w:p>
    <w:p w:rsidR="001B6FA9" w:rsidRPr="00472C6C" w:rsidRDefault="001B6FA9" w:rsidP="001B6FA9">
      <w:pPr>
        <w:jc w:val="both"/>
        <w:rPr>
          <w:rFonts w:ascii="Fira Sans" w:hAnsi="Fira Sans"/>
          <w:sz w:val="22"/>
          <w:szCs w:val="22"/>
        </w:rPr>
      </w:pPr>
      <w:r w:rsidRPr="00472C6C">
        <w:rPr>
          <w:rFonts w:ascii="Fira Sans" w:hAnsi="Fira Sans"/>
          <w:sz w:val="22"/>
          <w:szCs w:val="22"/>
        </w:rPr>
        <w:t>Integralną część protokołu stanowią załączniki:</w:t>
      </w:r>
    </w:p>
    <w:p w:rsidR="001B6FA9" w:rsidRPr="00472C6C" w:rsidRDefault="001B6FA9" w:rsidP="001B6FA9">
      <w:pPr>
        <w:jc w:val="both"/>
        <w:rPr>
          <w:rFonts w:ascii="Fira Sans" w:hAnsi="Fira Sans"/>
          <w:sz w:val="22"/>
          <w:szCs w:val="22"/>
        </w:rPr>
      </w:pPr>
    </w:p>
    <w:p w:rsidR="001B6FA9" w:rsidRPr="00472C6C" w:rsidRDefault="001B6FA9" w:rsidP="001B6FA9">
      <w:pPr>
        <w:pStyle w:val="Akapitzlist"/>
        <w:numPr>
          <w:ilvl w:val="0"/>
          <w:numId w:val="2"/>
        </w:numPr>
        <w:jc w:val="both"/>
        <w:rPr>
          <w:rFonts w:ascii="Fira Sans" w:hAnsi="Fira Sans"/>
          <w:sz w:val="22"/>
          <w:szCs w:val="22"/>
        </w:rPr>
      </w:pPr>
      <w:r w:rsidRPr="00472C6C">
        <w:rPr>
          <w:rFonts w:ascii="Fira Sans" w:hAnsi="Fira Sans"/>
          <w:sz w:val="22"/>
          <w:szCs w:val="22"/>
        </w:rPr>
        <w:t xml:space="preserve">Listy obecności radnych – </w:t>
      </w:r>
      <w:r w:rsidRPr="00472C6C">
        <w:rPr>
          <w:rFonts w:ascii="Fira Sans" w:hAnsi="Fira Sans"/>
          <w:b/>
          <w:sz w:val="22"/>
          <w:szCs w:val="22"/>
        </w:rPr>
        <w:t>załącznik nr 1-2</w:t>
      </w:r>
    </w:p>
    <w:p w:rsidR="00A541E7" w:rsidRPr="00472C6C" w:rsidRDefault="00A541E7" w:rsidP="001B6FA9">
      <w:pPr>
        <w:pStyle w:val="Akapitzlist"/>
        <w:numPr>
          <w:ilvl w:val="0"/>
          <w:numId w:val="2"/>
        </w:numPr>
        <w:jc w:val="both"/>
        <w:rPr>
          <w:rFonts w:ascii="Fira Sans" w:hAnsi="Fira Sans"/>
          <w:sz w:val="22"/>
          <w:szCs w:val="22"/>
        </w:rPr>
      </w:pPr>
      <w:r w:rsidRPr="00472C6C">
        <w:rPr>
          <w:rFonts w:ascii="Fira Sans" w:hAnsi="Fira Sans"/>
          <w:sz w:val="22"/>
          <w:szCs w:val="22"/>
        </w:rPr>
        <w:t>Lista obecności sołtysów</w:t>
      </w:r>
      <w:r w:rsidRPr="00472C6C">
        <w:rPr>
          <w:rFonts w:ascii="Fira Sans" w:hAnsi="Fira Sans"/>
          <w:b/>
          <w:sz w:val="22"/>
          <w:szCs w:val="22"/>
        </w:rPr>
        <w:t xml:space="preserve">  - załącznik nr 3</w:t>
      </w:r>
    </w:p>
    <w:p w:rsidR="001B6FA9" w:rsidRPr="00472C6C" w:rsidRDefault="001B6FA9" w:rsidP="001B6FA9">
      <w:pPr>
        <w:pStyle w:val="Akapitzlist"/>
        <w:numPr>
          <w:ilvl w:val="0"/>
          <w:numId w:val="2"/>
        </w:numPr>
        <w:jc w:val="both"/>
        <w:rPr>
          <w:rFonts w:ascii="Fira Sans" w:hAnsi="Fira Sans"/>
          <w:b/>
          <w:sz w:val="22"/>
          <w:szCs w:val="22"/>
        </w:rPr>
      </w:pPr>
      <w:r w:rsidRPr="00472C6C">
        <w:rPr>
          <w:rFonts w:ascii="Fira Sans" w:hAnsi="Fira Sans"/>
          <w:sz w:val="22"/>
          <w:szCs w:val="22"/>
        </w:rPr>
        <w:t xml:space="preserve">Porządek obrad sesji – </w:t>
      </w:r>
      <w:r w:rsidRPr="00472C6C">
        <w:rPr>
          <w:rFonts w:ascii="Fira Sans" w:hAnsi="Fira Sans"/>
          <w:b/>
          <w:sz w:val="22"/>
          <w:szCs w:val="22"/>
        </w:rPr>
        <w:t xml:space="preserve">załącznik nr </w:t>
      </w:r>
      <w:r w:rsidR="00A541E7" w:rsidRPr="00472C6C">
        <w:rPr>
          <w:rFonts w:ascii="Fira Sans" w:hAnsi="Fira Sans"/>
          <w:b/>
          <w:sz w:val="22"/>
          <w:szCs w:val="22"/>
        </w:rPr>
        <w:t>4</w:t>
      </w:r>
    </w:p>
    <w:p w:rsidR="001B6FA9" w:rsidRPr="00472C6C" w:rsidRDefault="001B6FA9" w:rsidP="001B6FA9">
      <w:pPr>
        <w:pStyle w:val="Akapitzlist"/>
        <w:numPr>
          <w:ilvl w:val="0"/>
          <w:numId w:val="2"/>
        </w:numPr>
        <w:jc w:val="both"/>
        <w:rPr>
          <w:rFonts w:ascii="Fira Sans" w:hAnsi="Fira Sans"/>
          <w:b/>
          <w:sz w:val="22"/>
          <w:szCs w:val="22"/>
        </w:rPr>
      </w:pPr>
      <w:r w:rsidRPr="00472C6C">
        <w:rPr>
          <w:rFonts w:ascii="Fira Sans" w:hAnsi="Fira Sans"/>
          <w:sz w:val="22"/>
          <w:szCs w:val="22"/>
        </w:rPr>
        <w:t>Imienny wykaz głosowań radnych za przyjęciem protokołu z LX</w:t>
      </w:r>
      <w:r w:rsidR="00A541E7" w:rsidRPr="00472C6C">
        <w:rPr>
          <w:rFonts w:ascii="Fira Sans" w:hAnsi="Fira Sans"/>
          <w:sz w:val="22"/>
          <w:szCs w:val="22"/>
        </w:rPr>
        <w:t>XV</w:t>
      </w:r>
      <w:r w:rsidRPr="00472C6C">
        <w:rPr>
          <w:rFonts w:ascii="Fira Sans" w:hAnsi="Fira Sans"/>
          <w:sz w:val="22"/>
          <w:szCs w:val="22"/>
        </w:rPr>
        <w:t xml:space="preserve"> sesji– </w:t>
      </w:r>
      <w:r w:rsidRPr="00472C6C">
        <w:rPr>
          <w:rFonts w:ascii="Fira Sans" w:hAnsi="Fira Sans"/>
          <w:b/>
          <w:sz w:val="22"/>
          <w:szCs w:val="22"/>
        </w:rPr>
        <w:t xml:space="preserve">załącznik nr </w:t>
      </w:r>
      <w:r w:rsidR="00A541E7" w:rsidRPr="00472C6C">
        <w:rPr>
          <w:rFonts w:ascii="Fira Sans" w:hAnsi="Fira Sans"/>
          <w:b/>
          <w:sz w:val="22"/>
          <w:szCs w:val="22"/>
        </w:rPr>
        <w:t>5</w:t>
      </w:r>
    </w:p>
    <w:p w:rsidR="001B6FA9" w:rsidRPr="00472C6C" w:rsidRDefault="001B6FA9" w:rsidP="001B6FA9">
      <w:pPr>
        <w:pStyle w:val="Akapitzlist"/>
        <w:numPr>
          <w:ilvl w:val="0"/>
          <w:numId w:val="2"/>
        </w:numPr>
        <w:jc w:val="both"/>
        <w:rPr>
          <w:rFonts w:ascii="Fira Sans" w:hAnsi="Fira Sans"/>
          <w:b/>
          <w:sz w:val="22"/>
          <w:szCs w:val="22"/>
        </w:rPr>
      </w:pPr>
      <w:r w:rsidRPr="00472C6C">
        <w:rPr>
          <w:rFonts w:ascii="Fira Sans" w:hAnsi="Fira Sans"/>
          <w:sz w:val="22"/>
          <w:szCs w:val="22"/>
        </w:rPr>
        <w:lastRenderedPageBreak/>
        <w:t xml:space="preserve">Imienny wykaz głosowań radnych za </w:t>
      </w:r>
      <w:r w:rsidR="00A541E7" w:rsidRPr="00472C6C">
        <w:rPr>
          <w:rFonts w:ascii="Fira Sans" w:hAnsi="Fira Sans"/>
          <w:sz w:val="22"/>
          <w:szCs w:val="22"/>
        </w:rPr>
        <w:t xml:space="preserve">wprowadzeniem do porządku obrad LXXV sesji DRUKU NR 8/LXXV i DRUKU NR 9/LXXV – </w:t>
      </w:r>
      <w:r w:rsidR="00A541E7" w:rsidRPr="00472C6C">
        <w:rPr>
          <w:rFonts w:ascii="Fira Sans" w:hAnsi="Fira Sans"/>
          <w:b/>
          <w:sz w:val="22"/>
          <w:szCs w:val="22"/>
        </w:rPr>
        <w:t>załącznik nr 6</w:t>
      </w:r>
    </w:p>
    <w:p w:rsidR="00A541E7" w:rsidRPr="00472C6C" w:rsidRDefault="00A541E7" w:rsidP="001B6FA9">
      <w:pPr>
        <w:pStyle w:val="Akapitzlist"/>
        <w:numPr>
          <w:ilvl w:val="0"/>
          <w:numId w:val="2"/>
        </w:numPr>
        <w:jc w:val="both"/>
        <w:rPr>
          <w:rFonts w:ascii="Fira Sans" w:hAnsi="Fira Sans"/>
          <w:b/>
          <w:sz w:val="22"/>
          <w:szCs w:val="22"/>
        </w:rPr>
      </w:pPr>
      <w:r w:rsidRPr="00472C6C">
        <w:rPr>
          <w:rFonts w:ascii="Fira Sans" w:hAnsi="Fira Sans"/>
          <w:sz w:val="22"/>
          <w:szCs w:val="22"/>
        </w:rPr>
        <w:t xml:space="preserve">Imienny wykaz </w:t>
      </w:r>
      <w:r w:rsidR="00843C05" w:rsidRPr="00472C6C">
        <w:rPr>
          <w:rFonts w:ascii="Fira Sans" w:hAnsi="Fira Sans"/>
          <w:sz w:val="22"/>
          <w:szCs w:val="22"/>
        </w:rPr>
        <w:t xml:space="preserve">głosowań radnych za przyjęciem zmian w porządku obrad – </w:t>
      </w:r>
      <w:r w:rsidR="00843C05" w:rsidRPr="00472C6C">
        <w:rPr>
          <w:rFonts w:ascii="Fira Sans" w:hAnsi="Fira Sans"/>
          <w:b/>
          <w:sz w:val="22"/>
          <w:szCs w:val="22"/>
        </w:rPr>
        <w:t>załącznik nr 7</w:t>
      </w:r>
    </w:p>
    <w:p w:rsidR="001B6FA9" w:rsidRPr="00472C6C" w:rsidRDefault="001B6FA9"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Interpelacj</w:t>
      </w:r>
      <w:r w:rsidR="00843C05" w:rsidRPr="00472C6C">
        <w:rPr>
          <w:rFonts w:ascii="Fira Sans" w:hAnsi="Fira Sans"/>
          <w:color w:val="000000"/>
          <w:sz w:val="22"/>
          <w:szCs w:val="22"/>
        </w:rPr>
        <w:t>a</w:t>
      </w:r>
      <w:r w:rsidRPr="00472C6C">
        <w:rPr>
          <w:rFonts w:ascii="Fira Sans" w:hAnsi="Fira Sans"/>
          <w:color w:val="000000"/>
          <w:sz w:val="22"/>
          <w:szCs w:val="22"/>
        </w:rPr>
        <w:t xml:space="preserve"> </w:t>
      </w:r>
      <w:r w:rsidR="00843C05" w:rsidRPr="00472C6C">
        <w:rPr>
          <w:rFonts w:ascii="Fira Sans" w:hAnsi="Fira Sans"/>
          <w:color w:val="000000"/>
          <w:sz w:val="22"/>
          <w:szCs w:val="22"/>
        </w:rPr>
        <w:t>radnej Wandy Hołub</w:t>
      </w:r>
      <w:r w:rsidRPr="00472C6C">
        <w:rPr>
          <w:rFonts w:ascii="Fira Sans" w:hAnsi="Fira Sans"/>
          <w:color w:val="000000"/>
          <w:sz w:val="22"/>
          <w:szCs w:val="22"/>
        </w:rPr>
        <w:t xml:space="preserve"> - </w:t>
      </w:r>
      <w:r w:rsidRPr="00472C6C">
        <w:rPr>
          <w:rFonts w:ascii="Fira Sans" w:hAnsi="Fira Sans"/>
          <w:b/>
          <w:color w:val="000000"/>
          <w:sz w:val="22"/>
          <w:szCs w:val="22"/>
        </w:rPr>
        <w:t xml:space="preserve">załącznik nr </w:t>
      </w:r>
      <w:r w:rsidR="00843C05" w:rsidRPr="00472C6C">
        <w:rPr>
          <w:rFonts w:ascii="Fira Sans" w:hAnsi="Fira Sans"/>
          <w:b/>
          <w:color w:val="000000"/>
          <w:sz w:val="22"/>
          <w:szCs w:val="22"/>
        </w:rPr>
        <w:t>8</w:t>
      </w:r>
    </w:p>
    <w:p w:rsidR="001B6FA9" w:rsidRPr="00472C6C" w:rsidRDefault="001B6FA9"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Interpelacje </w:t>
      </w:r>
      <w:r w:rsidR="00843C05" w:rsidRPr="00472C6C">
        <w:rPr>
          <w:rFonts w:ascii="Fira Sans" w:hAnsi="Fira Sans"/>
          <w:color w:val="000000"/>
          <w:sz w:val="22"/>
          <w:szCs w:val="22"/>
        </w:rPr>
        <w:t xml:space="preserve">radnego Rafała </w:t>
      </w:r>
      <w:proofErr w:type="spellStart"/>
      <w:r w:rsidR="00843C05" w:rsidRPr="00472C6C">
        <w:rPr>
          <w:rFonts w:ascii="Fira Sans" w:hAnsi="Fira Sans"/>
          <w:color w:val="000000"/>
          <w:sz w:val="22"/>
          <w:szCs w:val="22"/>
        </w:rPr>
        <w:t>Gugi</w:t>
      </w:r>
      <w:proofErr w:type="spellEnd"/>
      <w:r w:rsidRPr="00472C6C">
        <w:rPr>
          <w:rFonts w:ascii="Fira Sans" w:hAnsi="Fira Sans"/>
          <w:color w:val="000000"/>
          <w:sz w:val="22"/>
          <w:szCs w:val="22"/>
        </w:rPr>
        <w:t xml:space="preserve"> - </w:t>
      </w:r>
      <w:r w:rsidRPr="00472C6C">
        <w:rPr>
          <w:rFonts w:ascii="Fira Sans" w:hAnsi="Fira Sans"/>
          <w:b/>
          <w:color w:val="000000"/>
          <w:sz w:val="22"/>
          <w:szCs w:val="22"/>
        </w:rPr>
        <w:t>załącznik nr 9,10</w:t>
      </w:r>
    </w:p>
    <w:p w:rsidR="001B6FA9" w:rsidRPr="00472C6C" w:rsidRDefault="00843C05" w:rsidP="00843C05">
      <w:pPr>
        <w:pStyle w:val="Akapitzlist"/>
        <w:numPr>
          <w:ilvl w:val="0"/>
          <w:numId w:val="2"/>
        </w:numPr>
        <w:jc w:val="both"/>
        <w:rPr>
          <w:rFonts w:ascii="Fira Sans" w:hAnsi="Fira Sans"/>
          <w:color w:val="000000"/>
          <w:sz w:val="22"/>
          <w:szCs w:val="22"/>
        </w:rPr>
      </w:pPr>
      <w:r w:rsidRPr="00472C6C">
        <w:rPr>
          <w:rFonts w:ascii="Fira Sans" w:hAnsi="Fira Sans"/>
          <w:color w:val="000000"/>
          <w:sz w:val="22"/>
          <w:szCs w:val="22"/>
        </w:rPr>
        <w:t xml:space="preserve">Stanowiska komisji Rady - </w:t>
      </w:r>
      <w:r w:rsidRPr="00472C6C">
        <w:rPr>
          <w:rFonts w:ascii="Fira Sans" w:hAnsi="Fira Sans"/>
          <w:b/>
          <w:color w:val="000000"/>
          <w:sz w:val="22"/>
          <w:szCs w:val="22"/>
        </w:rPr>
        <w:t xml:space="preserve"> załącznik nr 11</w:t>
      </w:r>
    </w:p>
    <w:p w:rsidR="00843C05" w:rsidRPr="00472C6C" w:rsidRDefault="00843C05"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w sprawie miejscowego planu zagospodarowania przestrzennego miasta i gminy Gryfino </w:t>
      </w:r>
      <w:r w:rsidR="00EC1673">
        <w:rPr>
          <w:rFonts w:ascii="Fira Sans" w:hAnsi="Fira Sans"/>
          <w:color w:val="000000"/>
          <w:sz w:val="22"/>
          <w:szCs w:val="22"/>
        </w:rPr>
        <w:t>w </w:t>
      </w:r>
      <w:r w:rsidRPr="00472C6C">
        <w:rPr>
          <w:rFonts w:ascii="Fira Sans" w:hAnsi="Fira Sans"/>
          <w:color w:val="000000"/>
          <w:sz w:val="22"/>
          <w:szCs w:val="22"/>
        </w:rPr>
        <w:t>obrębie Wełtyń II- tereny usługowe –</w:t>
      </w:r>
      <w:r w:rsidRPr="00472C6C">
        <w:rPr>
          <w:rFonts w:ascii="Fira Sans" w:hAnsi="Fira Sans"/>
          <w:b/>
          <w:color w:val="000000"/>
          <w:sz w:val="22"/>
          <w:szCs w:val="22"/>
        </w:rPr>
        <w:t xml:space="preserve"> załącznik nr 12</w:t>
      </w:r>
    </w:p>
    <w:p w:rsidR="001B6FA9" w:rsidRPr="00472C6C" w:rsidRDefault="00843C05"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UCHWAŁA NR LXXV/525/23</w:t>
      </w:r>
      <w:r w:rsidR="001B6FA9" w:rsidRPr="00472C6C">
        <w:rPr>
          <w:rFonts w:ascii="Fira Sans" w:hAnsi="Fira Sans"/>
          <w:color w:val="000000"/>
          <w:sz w:val="22"/>
          <w:szCs w:val="22"/>
        </w:rPr>
        <w:t xml:space="preserve"> – </w:t>
      </w:r>
      <w:r w:rsidR="001B6FA9" w:rsidRPr="00472C6C">
        <w:rPr>
          <w:rFonts w:ascii="Fira Sans" w:hAnsi="Fira Sans"/>
          <w:b/>
          <w:color w:val="000000"/>
          <w:sz w:val="22"/>
          <w:szCs w:val="22"/>
        </w:rPr>
        <w:t xml:space="preserve">załącznik nr </w:t>
      </w:r>
      <w:r w:rsidRPr="00472C6C">
        <w:rPr>
          <w:rFonts w:ascii="Fira Sans" w:hAnsi="Fira Sans"/>
          <w:b/>
          <w:color w:val="000000"/>
          <w:sz w:val="22"/>
          <w:szCs w:val="22"/>
        </w:rPr>
        <w:t>13</w:t>
      </w:r>
    </w:p>
    <w:p w:rsidR="001B6FA9" w:rsidRPr="00472C6C" w:rsidRDefault="00843C05"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zmieniającej uchwałę w sprawie uchwalenia budżetu gminy Gryfino na 2023 rok – </w:t>
      </w:r>
      <w:r w:rsidRPr="00472C6C">
        <w:rPr>
          <w:rFonts w:ascii="Fira Sans" w:hAnsi="Fira Sans"/>
          <w:b/>
          <w:color w:val="000000"/>
          <w:sz w:val="22"/>
          <w:szCs w:val="22"/>
        </w:rPr>
        <w:t>załącznik nr 14</w:t>
      </w:r>
    </w:p>
    <w:p w:rsidR="001B6FA9" w:rsidRPr="00472C6C" w:rsidRDefault="00843C05" w:rsidP="001B6FA9">
      <w:pPr>
        <w:pStyle w:val="Akapitzlist"/>
        <w:numPr>
          <w:ilvl w:val="0"/>
          <w:numId w:val="2"/>
        </w:numPr>
        <w:jc w:val="both"/>
        <w:rPr>
          <w:rFonts w:ascii="Fira Sans" w:hAnsi="Fira Sans"/>
          <w:b/>
          <w:color w:val="000000"/>
          <w:sz w:val="22"/>
          <w:szCs w:val="22"/>
        </w:rPr>
      </w:pPr>
      <w:r w:rsidRPr="00472C6C">
        <w:rPr>
          <w:rFonts w:ascii="Fira Sans" w:hAnsi="Fira Sans"/>
          <w:sz w:val="22"/>
          <w:szCs w:val="22"/>
        </w:rPr>
        <w:t xml:space="preserve">UCHWAŁA NR </w:t>
      </w:r>
      <w:r w:rsidR="00754C93">
        <w:rPr>
          <w:rFonts w:ascii="Fira Sans" w:hAnsi="Fira Sans"/>
          <w:sz w:val="22"/>
          <w:szCs w:val="22"/>
        </w:rPr>
        <w:t>LXXV</w:t>
      </w:r>
      <w:r w:rsidRPr="00472C6C">
        <w:rPr>
          <w:rFonts w:ascii="Fira Sans" w:hAnsi="Fira Sans"/>
          <w:sz w:val="22"/>
          <w:szCs w:val="22"/>
        </w:rPr>
        <w:t xml:space="preserve">/526/23 – </w:t>
      </w:r>
      <w:r w:rsidRPr="00472C6C">
        <w:rPr>
          <w:rFonts w:ascii="Fira Sans" w:hAnsi="Fira Sans"/>
          <w:b/>
          <w:sz w:val="22"/>
          <w:szCs w:val="22"/>
        </w:rPr>
        <w:t>załącznik nr 15</w:t>
      </w:r>
    </w:p>
    <w:p w:rsidR="001B6FA9" w:rsidRPr="00472C6C" w:rsidRDefault="001B6FA9" w:rsidP="001B6FA9">
      <w:pPr>
        <w:pStyle w:val="Akapitzlist"/>
        <w:numPr>
          <w:ilvl w:val="0"/>
          <w:numId w:val="2"/>
        </w:numPr>
        <w:jc w:val="both"/>
        <w:rPr>
          <w:rFonts w:ascii="Fira Sans" w:hAnsi="Fira Sans"/>
          <w:b/>
          <w:color w:val="000000"/>
          <w:sz w:val="22"/>
          <w:szCs w:val="22"/>
        </w:rPr>
      </w:pPr>
      <w:r w:rsidRPr="00472C6C">
        <w:rPr>
          <w:rFonts w:ascii="Fira Sans" w:hAnsi="Fira Sans"/>
          <w:sz w:val="22"/>
          <w:szCs w:val="22"/>
        </w:rPr>
        <w:t xml:space="preserve">Imienny wykaz głosowań radnych za przyjęciem projektu uchwały </w:t>
      </w:r>
      <w:r w:rsidR="00DD2582" w:rsidRPr="00472C6C">
        <w:rPr>
          <w:rFonts w:ascii="Fira Sans" w:hAnsi="Fira Sans"/>
          <w:sz w:val="22"/>
          <w:szCs w:val="22"/>
        </w:rPr>
        <w:t xml:space="preserve">zmieniającej uchwałę w sprawie Wieloletniej Prognozy Finansowej gminy Gryfino na lata 2023-2030 – </w:t>
      </w:r>
      <w:r w:rsidR="00DD2582" w:rsidRPr="00472C6C">
        <w:rPr>
          <w:rFonts w:ascii="Fira Sans" w:hAnsi="Fira Sans"/>
          <w:b/>
          <w:sz w:val="22"/>
          <w:szCs w:val="22"/>
        </w:rPr>
        <w:t>załącznik nr 16</w:t>
      </w:r>
    </w:p>
    <w:p w:rsidR="001B6FA9" w:rsidRPr="00472C6C" w:rsidRDefault="001B6FA9"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UCHWAŁA NR LXX</w:t>
      </w:r>
      <w:r w:rsidR="00DD2582" w:rsidRPr="00472C6C">
        <w:rPr>
          <w:rFonts w:ascii="Fira Sans" w:hAnsi="Fira Sans"/>
          <w:color w:val="000000"/>
          <w:sz w:val="22"/>
          <w:szCs w:val="22"/>
        </w:rPr>
        <w:t>V</w:t>
      </w:r>
      <w:r w:rsidRPr="00472C6C">
        <w:rPr>
          <w:rFonts w:ascii="Fira Sans" w:hAnsi="Fira Sans"/>
          <w:color w:val="000000"/>
          <w:sz w:val="22"/>
          <w:szCs w:val="22"/>
        </w:rPr>
        <w:t>/5</w:t>
      </w:r>
      <w:r w:rsidR="00DD2582" w:rsidRPr="00472C6C">
        <w:rPr>
          <w:rFonts w:ascii="Fira Sans" w:hAnsi="Fira Sans"/>
          <w:color w:val="000000"/>
          <w:sz w:val="22"/>
          <w:szCs w:val="22"/>
        </w:rPr>
        <w:t>27</w:t>
      </w:r>
      <w:r w:rsidRPr="00472C6C">
        <w:rPr>
          <w:rFonts w:ascii="Fira Sans" w:hAnsi="Fira Sans"/>
          <w:color w:val="000000"/>
          <w:sz w:val="22"/>
          <w:szCs w:val="22"/>
        </w:rPr>
        <w:t>/23</w:t>
      </w:r>
      <w:r w:rsidRPr="00472C6C">
        <w:rPr>
          <w:rFonts w:ascii="Fira Sans" w:hAnsi="Fira Sans"/>
          <w:b/>
          <w:color w:val="000000"/>
          <w:sz w:val="22"/>
          <w:szCs w:val="22"/>
        </w:rPr>
        <w:t xml:space="preserve"> – załącznik nr </w:t>
      </w:r>
      <w:r w:rsidR="00DD2582" w:rsidRPr="00472C6C">
        <w:rPr>
          <w:rFonts w:ascii="Fira Sans" w:hAnsi="Fira Sans"/>
          <w:b/>
          <w:color w:val="000000"/>
          <w:sz w:val="22"/>
          <w:szCs w:val="22"/>
        </w:rPr>
        <w:t>1</w:t>
      </w:r>
      <w:r w:rsidRPr="00472C6C">
        <w:rPr>
          <w:rFonts w:ascii="Fira Sans" w:hAnsi="Fira Sans"/>
          <w:b/>
          <w:color w:val="000000"/>
          <w:sz w:val="22"/>
          <w:szCs w:val="22"/>
        </w:rPr>
        <w:t>7</w:t>
      </w:r>
    </w:p>
    <w:p w:rsidR="001B6FA9" w:rsidRPr="00472C6C" w:rsidRDefault="001B6FA9"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w:t>
      </w:r>
      <w:r w:rsidR="00DD2582" w:rsidRPr="00472C6C">
        <w:rPr>
          <w:rFonts w:ascii="Fira Sans" w:hAnsi="Fira Sans"/>
          <w:color w:val="000000"/>
          <w:sz w:val="22"/>
          <w:szCs w:val="22"/>
        </w:rPr>
        <w:t xml:space="preserve">w sprawie wyrażenia zgody na ustanowienie odpłatnej służebności gruntowej przejazdu </w:t>
      </w:r>
      <w:r w:rsidR="00472C6C">
        <w:rPr>
          <w:rFonts w:ascii="Fira Sans" w:hAnsi="Fira Sans"/>
          <w:color w:val="000000"/>
          <w:sz w:val="22"/>
          <w:szCs w:val="22"/>
        </w:rPr>
        <w:t>i </w:t>
      </w:r>
      <w:proofErr w:type="spellStart"/>
      <w:r w:rsidR="00DD2582" w:rsidRPr="00472C6C">
        <w:rPr>
          <w:rFonts w:ascii="Fira Sans" w:hAnsi="Fira Sans"/>
          <w:color w:val="000000"/>
          <w:sz w:val="22"/>
          <w:szCs w:val="22"/>
        </w:rPr>
        <w:t>przechodu</w:t>
      </w:r>
      <w:proofErr w:type="spellEnd"/>
      <w:r w:rsidR="00DD2582" w:rsidRPr="00472C6C">
        <w:rPr>
          <w:rFonts w:ascii="Fira Sans" w:hAnsi="Fira Sans"/>
          <w:color w:val="000000"/>
          <w:sz w:val="22"/>
          <w:szCs w:val="22"/>
        </w:rPr>
        <w:t xml:space="preserve"> </w:t>
      </w:r>
      <w:r w:rsidR="00DD2582" w:rsidRPr="00472C6C">
        <w:rPr>
          <w:rFonts w:ascii="Fira Sans" w:hAnsi="Fira Sans"/>
          <w:b/>
          <w:color w:val="000000"/>
          <w:sz w:val="22"/>
          <w:szCs w:val="22"/>
        </w:rPr>
        <w:t>– załącznik nr 18</w:t>
      </w:r>
    </w:p>
    <w:p w:rsidR="00DD2582" w:rsidRPr="00472C6C" w:rsidRDefault="00DD2582"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UCHWAŁA NR </w:t>
      </w:r>
      <w:r w:rsidR="00754C93">
        <w:rPr>
          <w:rFonts w:ascii="Fira Sans" w:hAnsi="Fira Sans"/>
          <w:color w:val="000000"/>
          <w:sz w:val="22"/>
          <w:szCs w:val="22"/>
        </w:rPr>
        <w:t>L</w:t>
      </w:r>
      <w:r w:rsidRPr="00472C6C">
        <w:rPr>
          <w:rFonts w:ascii="Fira Sans" w:hAnsi="Fira Sans"/>
          <w:color w:val="000000"/>
          <w:sz w:val="22"/>
          <w:szCs w:val="22"/>
        </w:rPr>
        <w:t>XXV/528/23</w:t>
      </w:r>
      <w:r w:rsidRPr="00472C6C">
        <w:rPr>
          <w:rFonts w:ascii="Fira Sans" w:hAnsi="Fira Sans"/>
          <w:b/>
          <w:color w:val="000000"/>
          <w:sz w:val="22"/>
          <w:szCs w:val="22"/>
        </w:rPr>
        <w:t xml:space="preserve"> – załącznik nr 19</w:t>
      </w:r>
    </w:p>
    <w:p w:rsidR="001B6FA9" w:rsidRPr="00472C6C" w:rsidRDefault="00DD2582"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Autopoprawka do DRUKU NR 3/LXXV</w:t>
      </w:r>
      <w:r w:rsidR="001B6FA9" w:rsidRPr="00472C6C">
        <w:rPr>
          <w:rFonts w:ascii="Fira Sans" w:hAnsi="Fira Sans"/>
          <w:b/>
          <w:color w:val="000000"/>
          <w:sz w:val="22"/>
          <w:szCs w:val="22"/>
        </w:rPr>
        <w:t xml:space="preserve"> – załącznik nr </w:t>
      </w:r>
      <w:r w:rsidR="00FF4746" w:rsidRPr="00472C6C">
        <w:rPr>
          <w:rFonts w:ascii="Fira Sans" w:hAnsi="Fira Sans"/>
          <w:b/>
          <w:color w:val="000000"/>
          <w:sz w:val="22"/>
          <w:szCs w:val="22"/>
        </w:rPr>
        <w:t>20</w:t>
      </w:r>
    </w:p>
    <w:p w:rsidR="001B6FA9" w:rsidRPr="00472C6C" w:rsidRDefault="00FF4746" w:rsidP="001B6FA9">
      <w:pPr>
        <w:pStyle w:val="Akapitzlist"/>
        <w:numPr>
          <w:ilvl w:val="0"/>
          <w:numId w:val="2"/>
        </w:numPr>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w sprawie określenia stawek podatku od nieruchomości na ternie miasta i gminy Gryfino – </w:t>
      </w:r>
      <w:r w:rsidRPr="00472C6C">
        <w:rPr>
          <w:rFonts w:ascii="Fira Sans" w:hAnsi="Fira Sans"/>
          <w:b/>
          <w:color w:val="000000"/>
          <w:sz w:val="22"/>
          <w:szCs w:val="22"/>
        </w:rPr>
        <w:t>załącznik nr 21</w:t>
      </w:r>
    </w:p>
    <w:p w:rsidR="001B6FA9" w:rsidRPr="00472C6C" w:rsidRDefault="00FF4746"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UCHWAŁA NR LXXV/529/23 </w:t>
      </w:r>
      <w:r w:rsidRPr="00472C6C">
        <w:rPr>
          <w:rFonts w:ascii="Fira Sans" w:hAnsi="Fira Sans"/>
          <w:b/>
          <w:color w:val="000000"/>
          <w:sz w:val="22"/>
          <w:szCs w:val="22"/>
        </w:rPr>
        <w:t>– załącznik nr 22</w:t>
      </w:r>
    </w:p>
    <w:p w:rsidR="001B6FA9" w:rsidRPr="00472C6C" w:rsidRDefault="00FF4746"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Autopoprawka do DRUKU NR 4/LXXV- </w:t>
      </w:r>
      <w:r w:rsidRPr="00472C6C">
        <w:rPr>
          <w:rFonts w:ascii="Fira Sans" w:hAnsi="Fira Sans"/>
          <w:b/>
          <w:color w:val="000000"/>
          <w:sz w:val="22"/>
          <w:szCs w:val="22"/>
        </w:rPr>
        <w:t>załącznik nr 23</w:t>
      </w:r>
    </w:p>
    <w:p w:rsidR="00FF4746" w:rsidRPr="00472C6C" w:rsidRDefault="00FF4746"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w sprawie podjęcia współpracy z Gminą Miasto Szczecin z zakresu wychowania w trzeźwości </w:t>
      </w:r>
      <w:r w:rsidR="00472C6C">
        <w:rPr>
          <w:rFonts w:ascii="Fira Sans" w:hAnsi="Fira Sans"/>
          <w:color w:val="000000"/>
          <w:sz w:val="22"/>
          <w:szCs w:val="22"/>
        </w:rPr>
        <w:t>i </w:t>
      </w:r>
      <w:r w:rsidRPr="00472C6C">
        <w:rPr>
          <w:rFonts w:ascii="Fira Sans" w:hAnsi="Fira Sans"/>
          <w:color w:val="000000"/>
          <w:sz w:val="22"/>
          <w:szCs w:val="22"/>
        </w:rPr>
        <w:t xml:space="preserve">przeciwdziałania alkoholizmowi – </w:t>
      </w:r>
      <w:r w:rsidRPr="00472C6C">
        <w:rPr>
          <w:rFonts w:ascii="Fira Sans" w:hAnsi="Fira Sans"/>
          <w:b/>
          <w:color w:val="000000"/>
          <w:sz w:val="22"/>
          <w:szCs w:val="22"/>
        </w:rPr>
        <w:t>załącznik nr 24</w:t>
      </w:r>
    </w:p>
    <w:p w:rsidR="00FF4746" w:rsidRPr="00472C6C" w:rsidRDefault="00FF4746"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UCHWAŁA NR LXXV/530/23 – </w:t>
      </w:r>
      <w:r w:rsidRPr="00472C6C">
        <w:rPr>
          <w:rFonts w:ascii="Fira Sans" w:hAnsi="Fira Sans"/>
          <w:b/>
          <w:color w:val="000000"/>
          <w:sz w:val="22"/>
          <w:szCs w:val="22"/>
        </w:rPr>
        <w:t>załącznik nr 25</w:t>
      </w:r>
    </w:p>
    <w:p w:rsidR="00FF4746" w:rsidRPr="00472C6C" w:rsidRDefault="00FF4746"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Opinia Zespołu do spraw opiniowania kandydatów na ławników powołanego uchwałą nr LXXII/510/23 Rady Miejskiej w Gryfinie z dnia 29 czerwca 2023 r.</w:t>
      </w:r>
      <w:r w:rsidRPr="00472C6C">
        <w:rPr>
          <w:rFonts w:ascii="Fira Sans" w:hAnsi="Fira Sans"/>
          <w:b/>
          <w:color w:val="000000"/>
          <w:sz w:val="22"/>
          <w:szCs w:val="22"/>
        </w:rPr>
        <w:t xml:space="preserve"> – załącznik nr 26</w:t>
      </w:r>
    </w:p>
    <w:p w:rsidR="00FF4746" w:rsidRPr="00472C6C" w:rsidRDefault="00FE74FC"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owołaniem składu komisji skrutacyjnej do wyboru ławników na kadencję lat 2024-2027 do Sądu Rejonowego </w:t>
      </w:r>
      <w:r w:rsidR="00472C6C" w:rsidRPr="00472C6C">
        <w:rPr>
          <w:rFonts w:ascii="Fira Sans" w:hAnsi="Fira Sans"/>
          <w:color w:val="000000"/>
          <w:sz w:val="22"/>
          <w:szCs w:val="22"/>
        </w:rPr>
        <w:t>w </w:t>
      </w:r>
      <w:r w:rsidRPr="00472C6C">
        <w:rPr>
          <w:rFonts w:ascii="Fira Sans" w:hAnsi="Fira Sans"/>
          <w:color w:val="000000"/>
          <w:sz w:val="22"/>
          <w:szCs w:val="22"/>
        </w:rPr>
        <w:t xml:space="preserve">Gryfinie </w:t>
      </w:r>
      <w:r w:rsidR="00472C6C">
        <w:rPr>
          <w:rFonts w:ascii="Fira Sans" w:hAnsi="Fira Sans"/>
          <w:color w:val="000000"/>
          <w:sz w:val="22"/>
          <w:szCs w:val="22"/>
        </w:rPr>
        <w:t>w </w:t>
      </w:r>
      <w:r w:rsidRPr="00472C6C">
        <w:rPr>
          <w:rFonts w:ascii="Fira Sans" w:hAnsi="Fira Sans"/>
          <w:color w:val="000000"/>
          <w:sz w:val="22"/>
          <w:szCs w:val="22"/>
        </w:rPr>
        <w:t xml:space="preserve">składzie : Roland Adamiak, Maciej </w:t>
      </w:r>
      <w:proofErr w:type="spellStart"/>
      <w:r w:rsidRPr="00472C6C">
        <w:rPr>
          <w:rFonts w:ascii="Fira Sans" w:hAnsi="Fira Sans"/>
          <w:color w:val="000000"/>
          <w:sz w:val="22"/>
          <w:szCs w:val="22"/>
        </w:rPr>
        <w:t>Puzik</w:t>
      </w:r>
      <w:proofErr w:type="spellEnd"/>
      <w:r w:rsidRPr="00472C6C">
        <w:rPr>
          <w:rFonts w:ascii="Fira Sans" w:hAnsi="Fira Sans"/>
          <w:color w:val="000000"/>
          <w:sz w:val="22"/>
          <w:szCs w:val="22"/>
        </w:rPr>
        <w:t xml:space="preserve">, Wanda Hołub – </w:t>
      </w:r>
      <w:r w:rsidRPr="00472C6C">
        <w:rPr>
          <w:rFonts w:ascii="Fira Sans" w:hAnsi="Fira Sans"/>
          <w:b/>
          <w:color w:val="000000"/>
          <w:sz w:val="22"/>
          <w:szCs w:val="22"/>
        </w:rPr>
        <w:t>załącznik nr 27</w:t>
      </w:r>
    </w:p>
    <w:p w:rsidR="00FE74FC" w:rsidRPr="00472C6C" w:rsidRDefault="00FE74FC"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Protokół Komisji Skrutacyjnej w wyborach ławników do Sądu Rejonowego </w:t>
      </w:r>
      <w:r w:rsidR="0051050F" w:rsidRPr="00472C6C">
        <w:rPr>
          <w:rFonts w:ascii="Fira Sans" w:hAnsi="Fira Sans"/>
          <w:color w:val="000000"/>
          <w:sz w:val="22"/>
          <w:szCs w:val="22"/>
        </w:rPr>
        <w:t>w </w:t>
      </w:r>
      <w:r w:rsidRPr="00472C6C">
        <w:rPr>
          <w:rFonts w:ascii="Fira Sans" w:hAnsi="Fira Sans"/>
          <w:color w:val="000000"/>
          <w:sz w:val="22"/>
          <w:szCs w:val="22"/>
        </w:rPr>
        <w:t xml:space="preserve">Gryfinie z dnia 28 września 2023 r. – </w:t>
      </w:r>
      <w:r w:rsidRPr="00472C6C">
        <w:rPr>
          <w:rFonts w:ascii="Fira Sans" w:hAnsi="Fira Sans"/>
          <w:b/>
          <w:color w:val="000000"/>
          <w:sz w:val="22"/>
          <w:szCs w:val="22"/>
        </w:rPr>
        <w:t>załącznik nr 28</w:t>
      </w:r>
    </w:p>
    <w:p w:rsidR="00FE74FC" w:rsidRPr="00472C6C" w:rsidRDefault="00FE74FC" w:rsidP="00FE74FC">
      <w:pPr>
        <w:pStyle w:val="Akapitzlist"/>
        <w:numPr>
          <w:ilvl w:val="0"/>
          <w:numId w:val="2"/>
        </w:numPr>
        <w:jc w:val="both"/>
        <w:rPr>
          <w:rFonts w:ascii="Fira Sans" w:eastAsia="Times New Roman" w:hAnsi="Fira Sans"/>
          <w:b/>
          <w:sz w:val="22"/>
          <w:szCs w:val="22"/>
        </w:rPr>
      </w:pPr>
      <w:r w:rsidRPr="00472C6C">
        <w:rPr>
          <w:rFonts w:ascii="Fira Sans" w:eastAsia="Times New Roman" w:hAnsi="Fira Sans"/>
          <w:sz w:val="22"/>
          <w:szCs w:val="22"/>
        </w:rPr>
        <w:t xml:space="preserve">Karty z przeprowadzonego głosowania - </w:t>
      </w:r>
      <w:r w:rsidRPr="00472C6C">
        <w:rPr>
          <w:rFonts w:ascii="Fira Sans" w:eastAsia="Times New Roman" w:hAnsi="Fira Sans"/>
          <w:b/>
          <w:sz w:val="22"/>
          <w:szCs w:val="22"/>
        </w:rPr>
        <w:t>załącznik nr 29</w:t>
      </w:r>
    </w:p>
    <w:p w:rsidR="00FE74FC" w:rsidRPr="00472C6C" w:rsidRDefault="00FE74FC"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UCHWAŁA NR LXXV/531/23 – </w:t>
      </w:r>
      <w:r w:rsidRPr="00472C6C">
        <w:rPr>
          <w:rFonts w:ascii="Fira Sans" w:hAnsi="Fira Sans"/>
          <w:b/>
          <w:color w:val="000000"/>
          <w:sz w:val="22"/>
          <w:szCs w:val="22"/>
        </w:rPr>
        <w:t>załącznik nr 30</w:t>
      </w:r>
    </w:p>
    <w:p w:rsidR="000B1AEB" w:rsidRPr="00472C6C" w:rsidRDefault="000B1AEB"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Autopoprawka do DR</w:t>
      </w:r>
      <w:r w:rsidR="00A601DE" w:rsidRPr="00472C6C">
        <w:rPr>
          <w:rFonts w:ascii="Fira Sans" w:hAnsi="Fira Sans"/>
          <w:color w:val="000000"/>
          <w:sz w:val="22"/>
          <w:szCs w:val="22"/>
        </w:rPr>
        <w:t>UKU NR 6/LXXV –</w:t>
      </w:r>
      <w:r w:rsidR="00A601DE" w:rsidRPr="00472C6C">
        <w:rPr>
          <w:rFonts w:ascii="Fira Sans" w:hAnsi="Fira Sans"/>
          <w:b/>
          <w:color w:val="000000"/>
          <w:sz w:val="22"/>
          <w:szCs w:val="22"/>
        </w:rPr>
        <w:t xml:space="preserve"> załącznik nr 31</w:t>
      </w:r>
    </w:p>
    <w:p w:rsidR="00A601DE" w:rsidRPr="00472C6C" w:rsidRDefault="00A601DE"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Imienny wykaz głosowań radnych za przyjęciem projektu uchwały zmieniającej uchwałę Nr XXX/278/16 Rady Miejskiej w Gryfinie z dnia 24 listopada 2016 r. </w:t>
      </w:r>
      <w:r w:rsidR="0051050F" w:rsidRPr="00472C6C">
        <w:rPr>
          <w:rFonts w:ascii="Fira Sans" w:hAnsi="Fira Sans"/>
          <w:color w:val="000000"/>
          <w:sz w:val="22"/>
          <w:szCs w:val="22"/>
        </w:rPr>
        <w:t>w </w:t>
      </w:r>
      <w:r w:rsidRPr="00472C6C">
        <w:rPr>
          <w:rFonts w:ascii="Fira Sans" w:hAnsi="Fira Sans"/>
          <w:color w:val="000000"/>
          <w:sz w:val="22"/>
          <w:szCs w:val="22"/>
        </w:rPr>
        <w:t xml:space="preserve">sprawie wprowadzenia regulaminu korzystania z placów  zabaw znajdujących się na terenie Gminy Gryfino – </w:t>
      </w:r>
      <w:r w:rsidRPr="00472C6C">
        <w:rPr>
          <w:rFonts w:ascii="Fira Sans" w:hAnsi="Fira Sans"/>
          <w:b/>
          <w:color w:val="000000"/>
          <w:sz w:val="22"/>
          <w:szCs w:val="22"/>
        </w:rPr>
        <w:t>załącznik nr 32</w:t>
      </w:r>
    </w:p>
    <w:p w:rsidR="00A601DE" w:rsidRPr="00472C6C" w:rsidRDefault="0051050F"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UCHWAŁA NR LXXV/532/23 –</w:t>
      </w:r>
      <w:r w:rsidRPr="00472C6C">
        <w:rPr>
          <w:rFonts w:ascii="Fira Sans" w:hAnsi="Fira Sans"/>
          <w:b/>
          <w:color w:val="000000"/>
          <w:sz w:val="22"/>
          <w:szCs w:val="22"/>
        </w:rPr>
        <w:t xml:space="preserve"> załącznik nr 33</w:t>
      </w:r>
    </w:p>
    <w:p w:rsidR="0051050F" w:rsidRPr="00472C6C" w:rsidRDefault="0051050F"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lastRenderedPageBreak/>
        <w:t xml:space="preserve">Imienny wykaz głosowań radnych za przyjęciem projektu uchwały w sprawie </w:t>
      </w:r>
      <w:r w:rsidR="00EC1673" w:rsidRPr="00472C6C">
        <w:rPr>
          <w:rFonts w:ascii="Fira Sans" w:hAnsi="Fira Sans"/>
          <w:color w:val="000000"/>
          <w:sz w:val="22"/>
          <w:szCs w:val="22"/>
        </w:rPr>
        <w:t>przyjęcia</w:t>
      </w:r>
      <w:r w:rsidRPr="00472C6C">
        <w:rPr>
          <w:rFonts w:ascii="Fira Sans" w:hAnsi="Fira Sans"/>
          <w:color w:val="000000"/>
          <w:sz w:val="22"/>
          <w:szCs w:val="22"/>
        </w:rPr>
        <w:t xml:space="preserve"> uchwały zmieniającej Regulamin dostarczenia wody i odprowadzania ścieków ma terenie Gminy Gryfino –</w:t>
      </w:r>
      <w:r w:rsidRPr="00472C6C">
        <w:rPr>
          <w:rFonts w:ascii="Fira Sans" w:hAnsi="Fira Sans"/>
          <w:b/>
          <w:color w:val="000000"/>
          <w:sz w:val="22"/>
          <w:szCs w:val="22"/>
        </w:rPr>
        <w:t xml:space="preserve"> załącznik nr 34</w:t>
      </w:r>
    </w:p>
    <w:p w:rsidR="0051050F" w:rsidRPr="00472C6C" w:rsidRDefault="0051050F"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UCHWAŁA NR LXXV/533/23 – </w:t>
      </w:r>
      <w:r w:rsidRPr="00472C6C">
        <w:rPr>
          <w:rFonts w:ascii="Fira Sans" w:hAnsi="Fira Sans"/>
          <w:b/>
          <w:color w:val="000000"/>
          <w:sz w:val="22"/>
          <w:szCs w:val="22"/>
        </w:rPr>
        <w:t>załącznik nr 35</w:t>
      </w:r>
    </w:p>
    <w:p w:rsidR="0051050F" w:rsidRPr="00472C6C" w:rsidRDefault="0051050F"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Korekta do dokumentu „Informacja Burmistrza miasta i gminy Gryfino o realizacji zadań w okresie od 31 sierpnia 2023 do 27 września 2023” –</w:t>
      </w:r>
      <w:r w:rsidRPr="00472C6C">
        <w:rPr>
          <w:rFonts w:ascii="Fira Sans" w:hAnsi="Fira Sans"/>
          <w:b/>
          <w:color w:val="000000"/>
          <w:sz w:val="22"/>
          <w:szCs w:val="22"/>
        </w:rPr>
        <w:t xml:space="preserve"> załącznik nr 36</w:t>
      </w:r>
    </w:p>
    <w:p w:rsidR="0051050F" w:rsidRPr="00472C6C" w:rsidRDefault="0051050F" w:rsidP="001B6FA9">
      <w:pPr>
        <w:pStyle w:val="Akapitzlist"/>
        <w:numPr>
          <w:ilvl w:val="0"/>
          <w:numId w:val="2"/>
        </w:numPr>
        <w:spacing w:before="100" w:beforeAutospacing="1" w:after="100" w:afterAutospacing="1" w:line="276" w:lineRule="auto"/>
        <w:jc w:val="both"/>
        <w:rPr>
          <w:rFonts w:ascii="Fira Sans" w:hAnsi="Fira Sans"/>
          <w:b/>
          <w:color w:val="000000"/>
          <w:sz w:val="22"/>
          <w:szCs w:val="22"/>
        </w:rPr>
      </w:pPr>
      <w:r w:rsidRPr="00472C6C">
        <w:rPr>
          <w:rFonts w:ascii="Fira Sans" w:hAnsi="Fira Sans"/>
          <w:color w:val="000000"/>
          <w:sz w:val="22"/>
          <w:szCs w:val="22"/>
        </w:rPr>
        <w:t xml:space="preserve">„Informacja Burmistrza miasta i gminy Gryfino o realizacji zadań w okresie od 31 sierpnia 2023 do 27 września 2023” – </w:t>
      </w:r>
      <w:r w:rsidRPr="00472C6C">
        <w:rPr>
          <w:rFonts w:ascii="Fira Sans" w:hAnsi="Fira Sans"/>
          <w:b/>
          <w:color w:val="000000"/>
          <w:sz w:val="22"/>
          <w:szCs w:val="22"/>
        </w:rPr>
        <w:t>załącznik nr 37</w:t>
      </w:r>
      <w:r w:rsidR="00452685">
        <w:rPr>
          <w:rFonts w:ascii="Fira Sans" w:hAnsi="Fira Sans"/>
          <w:b/>
          <w:color w:val="000000"/>
          <w:sz w:val="22"/>
          <w:szCs w:val="22"/>
        </w:rPr>
        <w:t>.</w:t>
      </w:r>
    </w:p>
    <w:p w:rsidR="001B6FA9" w:rsidRPr="00472C6C" w:rsidRDefault="001B6FA9" w:rsidP="001B6FA9">
      <w:pPr>
        <w:rPr>
          <w:rFonts w:ascii="Fira Sans" w:hAnsi="Fira Sans"/>
          <w:sz w:val="22"/>
          <w:szCs w:val="22"/>
        </w:rPr>
      </w:pPr>
      <w:r w:rsidRPr="00472C6C">
        <w:rPr>
          <w:rFonts w:ascii="Fira Sans" w:hAnsi="Fira Sans"/>
          <w:sz w:val="22"/>
          <w:szCs w:val="22"/>
        </w:rPr>
        <w:t>Protokół sporządziła:</w:t>
      </w:r>
    </w:p>
    <w:p w:rsidR="001B6FA9" w:rsidRPr="00472C6C" w:rsidRDefault="001B6FA9" w:rsidP="001B6FA9">
      <w:pPr>
        <w:rPr>
          <w:rFonts w:ascii="Fira Sans" w:hAnsi="Fira Sans"/>
          <w:sz w:val="22"/>
          <w:szCs w:val="22"/>
        </w:rPr>
      </w:pPr>
      <w:r w:rsidRPr="00472C6C">
        <w:rPr>
          <w:rFonts w:ascii="Fira Sans" w:hAnsi="Fira Sans"/>
          <w:sz w:val="22"/>
          <w:szCs w:val="22"/>
        </w:rPr>
        <w:t xml:space="preserve">   Monika Majewska                                                                                                                </w:t>
      </w:r>
      <w:r w:rsidRPr="00472C6C">
        <w:rPr>
          <w:sz w:val="22"/>
          <w:szCs w:val="22"/>
        </w:rPr>
        <w:t>                                                                                                  </w:t>
      </w:r>
      <w:r w:rsidRPr="00472C6C">
        <w:rPr>
          <w:rFonts w:ascii="Fira Sans" w:hAnsi="Fira Sans"/>
          <w:sz w:val="22"/>
          <w:szCs w:val="22"/>
        </w:rPr>
        <w:t>WICEPRZEWODNICZACY RADY</w:t>
      </w:r>
    </w:p>
    <w:p w:rsidR="001B6FA9" w:rsidRPr="00472C6C" w:rsidRDefault="001B6FA9" w:rsidP="001B6FA9">
      <w:pPr>
        <w:rPr>
          <w:rFonts w:ascii="Fira Sans" w:hAnsi="Fira Sans"/>
          <w:sz w:val="22"/>
          <w:szCs w:val="22"/>
        </w:rPr>
      </w:pPr>
      <w:r w:rsidRPr="00472C6C">
        <w:rPr>
          <w:rFonts w:ascii="Fira Sans" w:hAnsi="Fira Sans"/>
          <w:sz w:val="22"/>
          <w:szCs w:val="22"/>
        </w:rPr>
        <w:t xml:space="preserve">                                                                                                        Piotr </w:t>
      </w:r>
      <w:proofErr w:type="spellStart"/>
      <w:r w:rsidRPr="00472C6C">
        <w:rPr>
          <w:rFonts w:ascii="Fira Sans" w:hAnsi="Fira Sans"/>
          <w:sz w:val="22"/>
          <w:szCs w:val="22"/>
        </w:rPr>
        <w:t>Romanicz</w:t>
      </w:r>
      <w:proofErr w:type="spellEnd"/>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1B6FA9">
      <w:pPr>
        <w:jc w:val="both"/>
        <w:rPr>
          <w:rFonts w:ascii="Fira Sans" w:hAnsi="Fira Sans" w:cs="Fira Sans"/>
          <w:b/>
          <w:bCs/>
          <w:sz w:val="22"/>
          <w:szCs w:val="22"/>
        </w:rPr>
      </w:pPr>
    </w:p>
    <w:p w:rsidR="001B6FA9" w:rsidRPr="00472C6C" w:rsidRDefault="001B6FA9"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3E79C6" w:rsidRPr="00472C6C" w:rsidRDefault="003E79C6" w:rsidP="00D5628A">
      <w:pPr>
        <w:jc w:val="both"/>
        <w:rPr>
          <w:rFonts w:ascii="Fira Sans" w:eastAsia="Times New Roman" w:hAnsi="Fira Sans"/>
          <w:sz w:val="22"/>
          <w:szCs w:val="22"/>
        </w:rPr>
      </w:pPr>
    </w:p>
    <w:p w:rsidR="001F4EF7" w:rsidRPr="00472C6C" w:rsidRDefault="001F4EF7" w:rsidP="00D5628A">
      <w:pPr>
        <w:jc w:val="both"/>
        <w:rPr>
          <w:rFonts w:ascii="Fira Sans" w:hAnsi="Fira Sans"/>
          <w:sz w:val="22"/>
          <w:szCs w:val="22"/>
        </w:rPr>
      </w:pPr>
    </w:p>
    <w:sectPr w:rsidR="001F4EF7" w:rsidRPr="00472C6C" w:rsidSect="002F4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87A" w:rsidRDefault="00F0587A" w:rsidP="00101838">
      <w:r>
        <w:separator/>
      </w:r>
    </w:p>
  </w:endnote>
  <w:endnote w:type="continuationSeparator" w:id="0">
    <w:p w:rsidR="00F0587A" w:rsidRDefault="00F0587A" w:rsidP="001018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5B" w:rsidRDefault="00467C5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52844"/>
      <w:docPartObj>
        <w:docPartGallery w:val="Page Numbers (Bottom of Page)"/>
        <w:docPartUnique/>
      </w:docPartObj>
    </w:sdtPr>
    <w:sdtContent>
      <w:p w:rsidR="00467C5B" w:rsidRDefault="00241E19">
        <w:pPr>
          <w:pStyle w:val="Stopka"/>
          <w:jc w:val="center"/>
        </w:pPr>
        <w:fldSimple w:instr=" PAGE   \* MERGEFORMAT ">
          <w:r w:rsidR="00CA7120">
            <w:rPr>
              <w:noProof/>
            </w:rPr>
            <w:t>18</w:t>
          </w:r>
        </w:fldSimple>
      </w:p>
    </w:sdtContent>
  </w:sdt>
  <w:p w:rsidR="00467C5B" w:rsidRDefault="00467C5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5B" w:rsidRDefault="00467C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87A" w:rsidRDefault="00F0587A" w:rsidP="00101838">
      <w:r>
        <w:separator/>
      </w:r>
    </w:p>
  </w:footnote>
  <w:footnote w:type="continuationSeparator" w:id="0">
    <w:p w:rsidR="00F0587A" w:rsidRDefault="00F0587A" w:rsidP="00101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5B" w:rsidRDefault="00467C5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5B" w:rsidRDefault="00467C5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C5B" w:rsidRDefault="00467C5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C4C5F"/>
    <w:multiLevelType w:val="hybridMultilevel"/>
    <w:tmpl w:val="FFAAB400"/>
    <w:lvl w:ilvl="0" w:tplc="09764D06">
      <w:start w:val="1"/>
      <w:numFmt w:val="decimal"/>
      <w:lvlText w:val="%1."/>
      <w:lvlJc w:val="left"/>
      <w:pPr>
        <w:ind w:left="64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78291905"/>
    <w:multiLevelType w:val="hybridMultilevel"/>
    <w:tmpl w:val="51127526"/>
    <w:lvl w:ilvl="0" w:tplc="E20A4F90">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6"/>
  <w:proofState w:spelling="clean"/>
  <w:defaultTabStop w:val="708"/>
  <w:hyphenationZone w:val="425"/>
  <w:characterSpacingControl w:val="doNotCompress"/>
  <w:footnotePr>
    <w:footnote w:id="-1"/>
    <w:footnote w:id="0"/>
  </w:footnotePr>
  <w:endnotePr>
    <w:endnote w:id="-1"/>
    <w:endnote w:id="0"/>
  </w:endnotePr>
  <w:compat/>
  <w:rsids>
    <w:rsidRoot w:val="00C67FD0"/>
    <w:rsid w:val="00005D68"/>
    <w:rsid w:val="00040C94"/>
    <w:rsid w:val="0004198D"/>
    <w:rsid w:val="0006246A"/>
    <w:rsid w:val="00075102"/>
    <w:rsid w:val="000B1AEB"/>
    <w:rsid w:val="00101838"/>
    <w:rsid w:val="00105D90"/>
    <w:rsid w:val="001300C0"/>
    <w:rsid w:val="0015415D"/>
    <w:rsid w:val="00156733"/>
    <w:rsid w:val="00156E40"/>
    <w:rsid w:val="00167AB8"/>
    <w:rsid w:val="00171811"/>
    <w:rsid w:val="00174B72"/>
    <w:rsid w:val="0018565E"/>
    <w:rsid w:val="00192C59"/>
    <w:rsid w:val="00193A79"/>
    <w:rsid w:val="001B3110"/>
    <w:rsid w:val="001B6FA9"/>
    <w:rsid w:val="001F0F19"/>
    <w:rsid w:val="001F4EF7"/>
    <w:rsid w:val="001F5EDF"/>
    <w:rsid w:val="001F6F39"/>
    <w:rsid w:val="00241E19"/>
    <w:rsid w:val="002560FC"/>
    <w:rsid w:val="002B1939"/>
    <w:rsid w:val="002D2925"/>
    <w:rsid w:val="002F4BE5"/>
    <w:rsid w:val="0031637A"/>
    <w:rsid w:val="00331813"/>
    <w:rsid w:val="00334E44"/>
    <w:rsid w:val="00352732"/>
    <w:rsid w:val="0039724F"/>
    <w:rsid w:val="003A483E"/>
    <w:rsid w:val="003B7336"/>
    <w:rsid w:val="003E3CF4"/>
    <w:rsid w:val="003E79C6"/>
    <w:rsid w:val="00430365"/>
    <w:rsid w:val="004363FA"/>
    <w:rsid w:val="00452685"/>
    <w:rsid w:val="004623ED"/>
    <w:rsid w:val="00467C5B"/>
    <w:rsid w:val="00472C6C"/>
    <w:rsid w:val="004A66D6"/>
    <w:rsid w:val="004B1CAC"/>
    <w:rsid w:val="004E2E1A"/>
    <w:rsid w:val="004F4D95"/>
    <w:rsid w:val="0051050F"/>
    <w:rsid w:val="005129F6"/>
    <w:rsid w:val="00525D1C"/>
    <w:rsid w:val="00545CD7"/>
    <w:rsid w:val="00564E04"/>
    <w:rsid w:val="00574A0B"/>
    <w:rsid w:val="005942D5"/>
    <w:rsid w:val="00612A27"/>
    <w:rsid w:val="00616A91"/>
    <w:rsid w:val="00617CA2"/>
    <w:rsid w:val="0064691E"/>
    <w:rsid w:val="0065358F"/>
    <w:rsid w:val="00654094"/>
    <w:rsid w:val="00661E56"/>
    <w:rsid w:val="006627F3"/>
    <w:rsid w:val="00667D9F"/>
    <w:rsid w:val="00693677"/>
    <w:rsid w:val="006A4DD1"/>
    <w:rsid w:val="00743C33"/>
    <w:rsid w:val="00754C93"/>
    <w:rsid w:val="00765095"/>
    <w:rsid w:val="007752DD"/>
    <w:rsid w:val="00777DAF"/>
    <w:rsid w:val="00781E8D"/>
    <w:rsid w:val="00782146"/>
    <w:rsid w:val="007B1903"/>
    <w:rsid w:val="007C3340"/>
    <w:rsid w:val="007C4C10"/>
    <w:rsid w:val="007C7AEC"/>
    <w:rsid w:val="007D525E"/>
    <w:rsid w:val="007D7C7A"/>
    <w:rsid w:val="007E49F1"/>
    <w:rsid w:val="00833432"/>
    <w:rsid w:val="0083407C"/>
    <w:rsid w:val="00843C05"/>
    <w:rsid w:val="008D539D"/>
    <w:rsid w:val="008E0FEE"/>
    <w:rsid w:val="008F18D8"/>
    <w:rsid w:val="00903A23"/>
    <w:rsid w:val="00907664"/>
    <w:rsid w:val="009515DE"/>
    <w:rsid w:val="00962EAB"/>
    <w:rsid w:val="0098076D"/>
    <w:rsid w:val="009A4DE1"/>
    <w:rsid w:val="009B2765"/>
    <w:rsid w:val="009C4E83"/>
    <w:rsid w:val="009D2744"/>
    <w:rsid w:val="009D5A32"/>
    <w:rsid w:val="009F1B4F"/>
    <w:rsid w:val="00A104DF"/>
    <w:rsid w:val="00A22F61"/>
    <w:rsid w:val="00A310B3"/>
    <w:rsid w:val="00A51262"/>
    <w:rsid w:val="00A5216D"/>
    <w:rsid w:val="00A541E7"/>
    <w:rsid w:val="00A601DE"/>
    <w:rsid w:val="00A63549"/>
    <w:rsid w:val="00A917BC"/>
    <w:rsid w:val="00B163B6"/>
    <w:rsid w:val="00B206C5"/>
    <w:rsid w:val="00B36C75"/>
    <w:rsid w:val="00B42CFC"/>
    <w:rsid w:val="00B65E0F"/>
    <w:rsid w:val="00B81410"/>
    <w:rsid w:val="00B82767"/>
    <w:rsid w:val="00B82C80"/>
    <w:rsid w:val="00B8771D"/>
    <w:rsid w:val="00B93686"/>
    <w:rsid w:val="00BA5CB9"/>
    <w:rsid w:val="00BB10CF"/>
    <w:rsid w:val="00BB44AB"/>
    <w:rsid w:val="00BF4877"/>
    <w:rsid w:val="00C40E49"/>
    <w:rsid w:val="00C47D28"/>
    <w:rsid w:val="00C52BA1"/>
    <w:rsid w:val="00C6656D"/>
    <w:rsid w:val="00C67FD0"/>
    <w:rsid w:val="00CA184F"/>
    <w:rsid w:val="00CA7120"/>
    <w:rsid w:val="00CC16FA"/>
    <w:rsid w:val="00CF0347"/>
    <w:rsid w:val="00D334C1"/>
    <w:rsid w:val="00D5628A"/>
    <w:rsid w:val="00D66AC5"/>
    <w:rsid w:val="00D9554A"/>
    <w:rsid w:val="00DB13FB"/>
    <w:rsid w:val="00DB1766"/>
    <w:rsid w:val="00DB6273"/>
    <w:rsid w:val="00DC3A20"/>
    <w:rsid w:val="00DD2582"/>
    <w:rsid w:val="00DD2F72"/>
    <w:rsid w:val="00DE26E4"/>
    <w:rsid w:val="00DE5212"/>
    <w:rsid w:val="00E15CA5"/>
    <w:rsid w:val="00E23B0D"/>
    <w:rsid w:val="00E251DB"/>
    <w:rsid w:val="00E3650E"/>
    <w:rsid w:val="00E53AD3"/>
    <w:rsid w:val="00E82E61"/>
    <w:rsid w:val="00E94EAB"/>
    <w:rsid w:val="00EB20A3"/>
    <w:rsid w:val="00EC1673"/>
    <w:rsid w:val="00EE3D13"/>
    <w:rsid w:val="00EF0CC8"/>
    <w:rsid w:val="00F0587A"/>
    <w:rsid w:val="00F136EA"/>
    <w:rsid w:val="00F50DBF"/>
    <w:rsid w:val="00F612D6"/>
    <w:rsid w:val="00FD3F7E"/>
    <w:rsid w:val="00FE3426"/>
    <w:rsid w:val="00FE548F"/>
    <w:rsid w:val="00FE696B"/>
    <w:rsid w:val="00FE6DDC"/>
    <w:rsid w:val="00FE74FC"/>
    <w:rsid w:val="00FF4746"/>
    <w:rsid w:val="00FF50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FD0"/>
    <w:pPr>
      <w:spacing w:after="0" w:line="240" w:lineRule="auto"/>
    </w:pPr>
    <w:rPr>
      <w:rFonts w:ascii="Times New Roman" w:eastAsia="Calibri" w:hAnsi="Times New Roman" w:cs="Times New Roman"/>
      <w:sz w:val="24"/>
      <w:szCs w:val="24"/>
      <w:lang w:eastAsia="pl-PL"/>
    </w:rPr>
  </w:style>
  <w:style w:type="paragraph" w:styleId="Nagwek4">
    <w:name w:val="heading 4"/>
    <w:basedOn w:val="Normalny"/>
    <w:link w:val="Nagwek4Znak"/>
    <w:uiPriority w:val="9"/>
    <w:unhideWhenUsed/>
    <w:qFormat/>
    <w:rsid w:val="00C67FD0"/>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C67FD0"/>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C67FD0"/>
    <w:pPr>
      <w:ind w:left="720"/>
      <w:contextualSpacing/>
    </w:pPr>
  </w:style>
  <w:style w:type="paragraph" w:styleId="NormalnyWeb">
    <w:name w:val="Normal (Web)"/>
    <w:basedOn w:val="Normalny"/>
    <w:uiPriority w:val="99"/>
    <w:semiHidden/>
    <w:unhideWhenUsed/>
    <w:rsid w:val="00EB20A3"/>
    <w:pPr>
      <w:spacing w:before="100" w:beforeAutospacing="1" w:after="100" w:afterAutospacing="1"/>
    </w:pPr>
    <w:rPr>
      <w:rFonts w:eastAsia="Times New Roman"/>
    </w:rPr>
  </w:style>
  <w:style w:type="paragraph" w:styleId="Nagwek">
    <w:name w:val="header"/>
    <w:basedOn w:val="Normalny"/>
    <w:link w:val="NagwekZnak"/>
    <w:uiPriority w:val="99"/>
    <w:semiHidden/>
    <w:unhideWhenUsed/>
    <w:rsid w:val="00101838"/>
    <w:pPr>
      <w:tabs>
        <w:tab w:val="center" w:pos="4536"/>
        <w:tab w:val="right" w:pos="9072"/>
      </w:tabs>
    </w:pPr>
  </w:style>
  <w:style w:type="character" w:customStyle="1" w:styleId="NagwekZnak">
    <w:name w:val="Nagłówek Znak"/>
    <w:basedOn w:val="Domylnaczcionkaakapitu"/>
    <w:link w:val="Nagwek"/>
    <w:uiPriority w:val="99"/>
    <w:semiHidden/>
    <w:rsid w:val="00101838"/>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101838"/>
    <w:pPr>
      <w:tabs>
        <w:tab w:val="center" w:pos="4536"/>
        <w:tab w:val="right" w:pos="9072"/>
      </w:tabs>
    </w:pPr>
  </w:style>
  <w:style w:type="character" w:customStyle="1" w:styleId="StopkaZnak">
    <w:name w:val="Stopka Znak"/>
    <w:basedOn w:val="Domylnaczcionkaakapitu"/>
    <w:link w:val="Stopka"/>
    <w:uiPriority w:val="99"/>
    <w:rsid w:val="00101838"/>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355080766">
      <w:bodyDiv w:val="1"/>
      <w:marLeft w:val="0"/>
      <w:marRight w:val="0"/>
      <w:marTop w:val="0"/>
      <w:marBottom w:val="0"/>
      <w:divBdr>
        <w:top w:val="none" w:sz="0" w:space="0" w:color="auto"/>
        <w:left w:val="none" w:sz="0" w:space="0" w:color="auto"/>
        <w:bottom w:val="none" w:sz="0" w:space="0" w:color="auto"/>
        <w:right w:val="none" w:sz="0" w:space="0" w:color="auto"/>
      </w:divBdr>
    </w:div>
    <w:div w:id="514153965">
      <w:bodyDiv w:val="1"/>
      <w:marLeft w:val="0"/>
      <w:marRight w:val="0"/>
      <w:marTop w:val="0"/>
      <w:marBottom w:val="0"/>
      <w:divBdr>
        <w:top w:val="none" w:sz="0" w:space="0" w:color="auto"/>
        <w:left w:val="none" w:sz="0" w:space="0" w:color="auto"/>
        <w:bottom w:val="none" w:sz="0" w:space="0" w:color="auto"/>
        <w:right w:val="none" w:sz="0" w:space="0" w:color="auto"/>
      </w:divBdr>
    </w:div>
    <w:div w:id="577597156">
      <w:bodyDiv w:val="1"/>
      <w:marLeft w:val="0"/>
      <w:marRight w:val="0"/>
      <w:marTop w:val="0"/>
      <w:marBottom w:val="0"/>
      <w:divBdr>
        <w:top w:val="none" w:sz="0" w:space="0" w:color="auto"/>
        <w:left w:val="none" w:sz="0" w:space="0" w:color="auto"/>
        <w:bottom w:val="none" w:sz="0" w:space="0" w:color="auto"/>
        <w:right w:val="none" w:sz="0" w:space="0" w:color="auto"/>
      </w:divBdr>
    </w:div>
    <w:div w:id="897325000">
      <w:bodyDiv w:val="1"/>
      <w:marLeft w:val="0"/>
      <w:marRight w:val="0"/>
      <w:marTop w:val="0"/>
      <w:marBottom w:val="0"/>
      <w:divBdr>
        <w:top w:val="none" w:sz="0" w:space="0" w:color="auto"/>
        <w:left w:val="none" w:sz="0" w:space="0" w:color="auto"/>
        <w:bottom w:val="none" w:sz="0" w:space="0" w:color="auto"/>
        <w:right w:val="none" w:sz="0" w:space="0" w:color="auto"/>
      </w:divBdr>
    </w:div>
    <w:div w:id="936668735">
      <w:bodyDiv w:val="1"/>
      <w:marLeft w:val="0"/>
      <w:marRight w:val="0"/>
      <w:marTop w:val="0"/>
      <w:marBottom w:val="0"/>
      <w:divBdr>
        <w:top w:val="none" w:sz="0" w:space="0" w:color="auto"/>
        <w:left w:val="none" w:sz="0" w:space="0" w:color="auto"/>
        <w:bottom w:val="none" w:sz="0" w:space="0" w:color="auto"/>
        <w:right w:val="none" w:sz="0" w:space="0" w:color="auto"/>
      </w:divBdr>
    </w:div>
    <w:div w:id="1231575552">
      <w:bodyDiv w:val="1"/>
      <w:marLeft w:val="0"/>
      <w:marRight w:val="0"/>
      <w:marTop w:val="0"/>
      <w:marBottom w:val="0"/>
      <w:divBdr>
        <w:top w:val="none" w:sz="0" w:space="0" w:color="auto"/>
        <w:left w:val="none" w:sz="0" w:space="0" w:color="auto"/>
        <w:bottom w:val="none" w:sz="0" w:space="0" w:color="auto"/>
        <w:right w:val="none" w:sz="0" w:space="0" w:color="auto"/>
      </w:divBdr>
    </w:div>
    <w:div w:id="1249577976">
      <w:bodyDiv w:val="1"/>
      <w:marLeft w:val="0"/>
      <w:marRight w:val="0"/>
      <w:marTop w:val="0"/>
      <w:marBottom w:val="0"/>
      <w:divBdr>
        <w:top w:val="none" w:sz="0" w:space="0" w:color="auto"/>
        <w:left w:val="none" w:sz="0" w:space="0" w:color="auto"/>
        <w:bottom w:val="none" w:sz="0" w:space="0" w:color="auto"/>
        <w:right w:val="none" w:sz="0" w:space="0" w:color="auto"/>
      </w:divBdr>
    </w:div>
    <w:div w:id="1414548218">
      <w:bodyDiv w:val="1"/>
      <w:marLeft w:val="0"/>
      <w:marRight w:val="0"/>
      <w:marTop w:val="0"/>
      <w:marBottom w:val="0"/>
      <w:divBdr>
        <w:top w:val="none" w:sz="0" w:space="0" w:color="auto"/>
        <w:left w:val="none" w:sz="0" w:space="0" w:color="auto"/>
        <w:bottom w:val="none" w:sz="0" w:space="0" w:color="auto"/>
        <w:right w:val="none" w:sz="0" w:space="0" w:color="auto"/>
      </w:divBdr>
    </w:div>
    <w:div w:id="1731154184">
      <w:bodyDiv w:val="1"/>
      <w:marLeft w:val="0"/>
      <w:marRight w:val="0"/>
      <w:marTop w:val="0"/>
      <w:marBottom w:val="0"/>
      <w:divBdr>
        <w:top w:val="none" w:sz="0" w:space="0" w:color="auto"/>
        <w:left w:val="none" w:sz="0" w:space="0" w:color="auto"/>
        <w:bottom w:val="none" w:sz="0" w:space="0" w:color="auto"/>
        <w:right w:val="none" w:sz="0" w:space="0" w:color="auto"/>
      </w:divBdr>
    </w:div>
    <w:div w:id="1818758670">
      <w:bodyDiv w:val="1"/>
      <w:marLeft w:val="0"/>
      <w:marRight w:val="0"/>
      <w:marTop w:val="0"/>
      <w:marBottom w:val="0"/>
      <w:divBdr>
        <w:top w:val="none" w:sz="0" w:space="0" w:color="auto"/>
        <w:left w:val="none" w:sz="0" w:space="0" w:color="auto"/>
        <w:bottom w:val="none" w:sz="0" w:space="0" w:color="auto"/>
        <w:right w:val="none" w:sz="0" w:space="0" w:color="auto"/>
      </w:divBdr>
    </w:div>
    <w:div w:id="1958095609">
      <w:bodyDiv w:val="1"/>
      <w:marLeft w:val="0"/>
      <w:marRight w:val="0"/>
      <w:marTop w:val="0"/>
      <w:marBottom w:val="0"/>
      <w:divBdr>
        <w:top w:val="none" w:sz="0" w:space="0" w:color="auto"/>
        <w:left w:val="none" w:sz="0" w:space="0" w:color="auto"/>
        <w:bottom w:val="none" w:sz="0" w:space="0" w:color="auto"/>
        <w:right w:val="none" w:sz="0" w:space="0" w:color="auto"/>
      </w:divBdr>
    </w:div>
    <w:div w:id="212199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73F76-DFCD-46E8-9CEE-0C9E86C4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32157</Words>
  <Characters>192945</Characters>
  <Application>Microsoft Office Word</Application>
  <DocSecurity>0</DocSecurity>
  <Lines>1607</Lines>
  <Paragraphs>4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jewska</dc:creator>
  <cp:lastModifiedBy>mmajewska</cp:lastModifiedBy>
  <cp:revision>69</cp:revision>
  <dcterms:created xsi:type="dcterms:W3CDTF">2023-11-13T13:26:00Z</dcterms:created>
  <dcterms:modified xsi:type="dcterms:W3CDTF">2023-11-29T13:28:00Z</dcterms:modified>
</cp:coreProperties>
</file>